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B6C83" w14:textId="450BC3D6" w:rsidR="00152848" w:rsidRDefault="00152848" w:rsidP="00FC6B67">
      <w:bookmarkStart w:id="0" w:name="_Toc394504362"/>
    </w:p>
    <w:bookmarkEnd w:id="0"/>
    <w:p w14:paraId="6D8896D6" w14:textId="77777777" w:rsidR="001B399D" w:rsidRDefault="001B399D" w:rsidP="00FC6B67"/>
    <w:p w14:paraId="3A4C45B6" w14:textId="77777777" w:rsidR="001B399D" w:rsidRDefault="001B399D" w:rsidP="00FC6B67"/>
    <w:p w14:paraId="55D0EC3F" w14:textId="0EEAB8DC" w:rsidR="00AA7A87" w:rsidRPr="00624853" w:rsidRDefault="004A22C9" w:rsidP="00A40D24">
      <w:pPr>
        <w:pStyle w:val="Heading1"/>
      </w:pPr>
      <w:r>
        <w:t>Cooperative</w:t>
      </w:r>
      <w:r w:rsidR="00C7754C">
        <w:t xml:space="preserve"> Research Centres </w:t>
      </w:r>
      <w:r w:rsidR="006D0685">
        <w:t>Grant</w:t>
      </w:r>
      <w:r w:rsidR="00E65B5F">
        <w:t>s</w:t>
      </w:r>
      <w:r w:rsidR="00C7754C">
        <w:t xml:space="preserve"> Round 27</w:t>
      </w:r>
    </w:p>
    <w:p w14:paraId="3AE38776" w14:textId="77777777" w:rsidR="008E4722" w:rsidRPr="008E4722" w:rsidRDefault="008E4722" w:rsidP="002F7F38"/>
    <w:tbl>
      <w:tblPr>
        <w:tblStyle w:val="PlainTable1"/>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2858"/>
        <w:gridCol w:w="5931"/>
      </w:tblGrid>
      <w:tr w:rsidR="00AA7A87" w:rsidRPr="007040EB" w14:paraId="14D4CE7A" w14:textId="77777777" w:rsidTr="003E5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B040706" w14:textId="77777777" w:rsidR="00AA7A87" w:rsidRPr="0004098F" w:rsidRDefault="00AA7A87" w:rsidP="00FB2CBF">
            <w:pPr>
              <w:rPr>
                <w:color w:val="264F90"/>
              </w:rPr>
            </w:pPr>
            <w:r w:rsidRPr="0004098F">
              <w:rPr>
                <w:color w:val="264F90"/>
              </w:rPr>
              <w:t>Opening date:</w:t>
            </w:r>
          </w:p>
        </w:tc>
        <w:tc>
          <w:tcPr>
            <w:tcW w:w="5931" w:type="dxa"/>
          </w:tcPr>
          <w:p w14:paraId="748E5EB9" w14:textId="620700E1" w:rsidR="00AA7A87" w:rsidRPr="00F65C53" w:rsidRDefault="0014719B" w:rsidP="00FB2CBF">
            <w:pPr>
              <w:cnfStyle w:val="100000000000" w:firstRow="1" w:lastRow="0" w:firstColumn="0" w:lastColumn="0" w:oddVBand="0" w:evenVBand="0" w:oddHBand="0" w:evenHBand="0" w:firstRowFirstColumn="0" w:firstRowLastColumn="0" w:lastRowFirstColumn="0" w:lastRowLastColumn="0"/>
              <w:rPr>
                <w:b w:val="0"/>
              </w:rPr>
            </w:pPr>
            <w:r>
              <w:rPr>
                <w:b w:val="0"/>
              </w:rPr>
              <w:t>6 March 2026</w:t>
            </w:r>
          </w:p>
        </w:tc>
      </w:tr>
      <w:tr w:rsidR="00AA7A87" w:rsidRPr="007040EB" w14:paraId="21523CB8" w14:textId="77777777" w:rsidTr="003E5870">
        <w:tc>
          <w:tcPr>
            <w:cnfStyle w:val="001000000000" w:firstRow="0" w:lastRow="0" w:firstColumn="1" w:lastColumn="0" w:oddVBand="0" w:evenVBand="0" w:oddHBand="0" w:evenHBand="0" w:firstRowFirstColumn="0" w:firstRowLastColumn="0" w:lastRowFirstColumn="0" w:lastRowLastColumn="0"/>
            <w:tcW w:w="2858" w:type="dxa"/>
          </w:tcPr>
          <w:p w14:paraId="4301EE1E" w14:textId="77777777" w:rsidR="00AA7A87" w:rsidRPr="0004098F" w:rsidRDefault="00AA7A87" w:rsidP="00FB2CBF">
            <w:pPr>
              <w:rPr>
                <w:color w:val="264F90"/>
              </w:rPr>
            </w:pPr>
            <w:r w:rsidRPr="0004098F">
              <w:rPr>
                <w:color w:val="264F90"/>
              </w:rPr>
              <w:t>Closing date and time:</w:t>
            </w:r>
          </w:p>
        </w:tc>
        <w:tc>
          <w:tcPr>
            <w:tcW w:w="5931" w:type="dxa"/>
          </w:tcPr>
          <w:p w14:paraId="289E30AF" w14:textId="7A1E1276" w:rsidR="00AA7A87" w:rsidRDefault="00913695" w:rsidP="00F87B20">
            <w:pPr>
              <w:cnfStyle w:val="000000000000" w:firstRow="0" w:lastRow="0" w:firstColumn="0" w:lastColumn="0" w:oddVBand="0" w:evenVBand="0" w:oddHBand="0" w:evenHBand="0" w:firstRowFirstColumn="0" w:firstRowLastColumn="0" w:lastRowFirstColumn="0" w:lastRowLastColumn="0"/>
            </w:pPr>
            <w:r>
              <w:t>5:00pm</w:t>
            </w:r>
            <w:r w:rsidR="00AA7A87">
              <w:t xml:space="preserve"> </w:t>
            </w:r>
            <w:r w:rsidR="00AA7A87" w:rsidRPr="00F65C53">
              <w:t>A</w:t>
            </w:r>
            <w:r w:rsidR="00F87B20">
              <w:t>ustralian Eastern Daylight Time</w:t>
            </w:r>
            <w:r w:rsidR="00AA7A87" w:rsidRPr="00F65C53">
              <w:t xml:space="preserve"> on </w:t>
            </w:r>
            <w:r w:rsidR="00543836">
              <w:t>2</w:t>
            </w:r>
            <w:r w:rsidR="004611F2">
              <w:t>9</w:t>
            </w:r>
            <w:r w:rsidR="00543836">
              <w:t xml:space="preserve"> April 202</w:t>
            </w:r>
            <w:r w:rsidR="0079706E">
              <w:t>6</w:t>
            </w:r>
          </w:p>
          <w:p w14:paraId="3C18DFE6" w14:textId="42CF399E" w:rsidR="005E49EA" w:rsidRPr="00F65C53" w:rsidRDefault="005E49EA" w:rsidP="00F87B20">
            <w:pPr>
              <w:cnfStyle w:val="000000000000" w:firstRow="0" w:lastRow="0" w:firstColumn="0" w:lastColumn="0" w:oddVBand="0" w:evenVBand="0" w:oddHBand="0"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3E5870">
        <w:tc>
          <w:tcPr>
            <w:cnfStyle w:val="001000000000" w:firstRow="0" w:lastRow="0" w:firstColumn="1" w:lastColumn="0" w:oddVBand="0" w:evenVBand="0" w:oddHBand="0" w:evenHBand="0" w:firstRowFirstColumn="0" w:firstRowLastColumn="0" w:lastRowFirstColumn="0" w:lastRowLastColumn="0"/>
            <w:tcW w:w="2858" w:type="dxa"/>
          </w:tcPr>
          <w:p w14:paraId="6AF0213A" w14:textId="77777777" w:rsidR="00AA7A87" w:rsidRPr="0004098F" w:rsidRDefault="00AA7A87" w:rsidP="00FB2CBF">
            <w:pPr>
              <w:rPr>
                <w:color w:val="264F90"/>
              </w:rPr>
            </w:pPr>
            <w:r w:rsidRPr="0004098F">
              <w:rPr>
                <w:color w:val="264F90"/>
              </w:rPr>
              <w:t>Commonwealth policy entity:</w:t>
            </w:r>
          </w:p>
        </w:tc>
        <w:tc>
          <w:tcPr>
            <w:tcW w:w="5931" w:type="dxa"/>
          </w:tcPr>
          <w:p w14:paraId="1937ABBA" w14:textId="31BB9582" w:rsidR="00AA7A87" w:rsidRPr="00F65C53" w:rsidRDefault="00403D6C" w:rsidP="00267534">
            <w:pPr>
              <w:cnfStyle w:val="000000000000" w:firstRow="0" w:lastRow="0" w:firstColumn="0" w:lastColumn="0" w:oddVBand="0" w:evenVBand="0" w:oddHBand="0" w:evenHBand="0" w:firstRowFirstColumn="0" w:firstRowLastColumn="0" w:lastRowFirstColumn="0" w:lastRowLastColumn="0"/>
            </w:pPr>
            <w:r>
              <w:t>Department of Industry, Science and Resources</w:t>
            </w:r>
          </w:p>
        </w:tc>
      </w:tr>
      <w:tr w:rsidR="00AA7A87" w:rsidRPr="007040EB" w14:paraId="675CD872" w14:textId="77777777" w:rsidTr="003E5870">
        <w:tc>
          <w:tcPr>
            <w:cnfStyle w:val="001000000000" w:firstRow="0" w:lastRow="0" w:firstColumn="1" w:lastColumn="0" w:oddVBand="0" w:evenVBand="0" w:oddHBand="0" w:evenHBand="0" w:firstRowFirstColumn="0" w:firstRowLastColumn="0" w:lastRowFirstColumn="0" w:lastRowLastColumn="0"/>
            <w:tcW w:w="2858" w:type="dxa"/>
          </w:tcPr>
          <w:p w14:paraId="6ACA6D9D" w14:textId="77777777" w:rsidR="00AA7A87" w:rsidRPr="0004098F" w:rsidRDefault="00AA7A87" w:rsidP="00FB2CBF">
            <w:pPr>
              <w:rPr>
                <w:color w:val="264F90"/>
              </w:rPr>
            </w:pPr>
            <w:r w:rsidRPr="0004098F">
              <w:rPr>
                <w:color w:val="264F90"/>
              </w:rPr>
              <w:t>Enquiries:</w:t>
            </w:r>
          </w:p>
        </w:tc>
        <w:tc>
          <w:tcPr>
            <w:tcW w:w="5931"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0B69CAC8" w:rsidTr="003E5870">
        <w:tc>
          <w:tcPr>
            <w:cnfStyle w:val="001000000000" w:firstRow="0" w:lastRow="0" w:firstColumn="1" w:lastColumn="0" w:oddVBand="0" w:evenVBand="0" w:oddHBand="0" w:evenHBand="0" w:firstRowFirstColumn="0" w:firstRowLastColumn="0" w:lastRowFirstColumn="0" w:lastRowLastColumn="0"/>
            <w:tcW w:w="2858" w:type="dxa"/>
          </w:tcPr>
          <w:p w14:paraId="6FE8708B" w14:textId="353ECECC" w:rsidR="00AA7A87" w:rsidRPr="0004098F" w:rsidRDefault="00AA7A87" w:rsidP="00FB2CBF">
            <w:pPr>
              <w:rPr>
                <w:color w:val="264F90"/>
              </w:rPr>
            </w:pPr>
            <w:r w:rsidRPr="0004098F">
              <w:rPr>
                <w:color w:val="264F90"/>
              </w:rPr>
              <w:t>Date guidelines released:</w:t>
            </w:r>
          </w:p>
        </w:tc>
        <w:tc>
          <w:tcPr>
            <w:tcW w:w="5931" w:type="dxa"/>
          </w:tcPr>
          <w:p w14:paraId="43326A40" w14:textId="0C0093AB" w:rsidR="00AA7A87" w:rsidRPr="00F65C53" w:rsidRDefault="0014719B" w:rsidP="00FB2CBF">
            <w:pPr>
              <w:cnfStyle w:val="000000000000" w:firstRow="0" w:lastRow="0" w:firstColumn="0" w:lastColumn="0" w:oddVBand="0" w:evenVBand="0" w:oddHBand="0" w:evenHBand="0" w:firstRowFirstColumn="0" w:firstRowLastColumn="0" w:lastRowFirstColumn="0" w:lastRowLastColumn="0"/>
            </w:pPr>
            <w:r>
              <w:t>6 March 2026</w:t>
            </w:r>
          </w:p>
        </w:tc>
      </w:tr>
      <w:tr w:rsidR="00AA7A87" w14:paraId="6AA65F5E" w14:textId="77777777" w:rsidTr="009963B5">
        <w:tc>
          <w:tcPr>
            <w:cnfStyle w:val="001000000000" w:firstRow="0" w:lastRow="0" w:firstColumn="1" w:lastColumn="0" w:oddVBand="0" w:evenVBand="0" w:oddHBand="0" w:evenHBand="0" w:firstRowFirstColumn="0" w:firstRowLastColumn="0" w:lastRowFirstColumn="0" w:lastRowLastColumn="0"/>
            <w:tcW w:w="2858" w:type="dxa"/>
          </w:tcPr>
          <w:p w14:paraId="55F1A0C1" w14:textId="77777777" w:rsidR="00AA7A87" w:rsidRPr="0004098F" w:rsidRDefault="00AA7A87" w:rsidP="00FB2CBF">
            <w:pPr>
              <w:rPr>
                <w:color w:val="264F90"/>
              </w:rPr>
            </w:pPr>
            <w:r w:rsidRPr="0004098F">
              <w:rPr>
                <w:color w:val="264F90"/>
              </w:rPr>
              <w:t>Type of grant opportunity:</w:t>
            </w:r>
          </w:p>
        </w:tc>
        <w:tc>
          <w:tcPr>
            <w:tcW w:w="5931" w:type="dxa"/>
          </w:tcPr>
          <w:p w14:paraId="31B0E74E" w14:textId="087616AE" w:rsidR="00AA7A87" w:rsidRPr="00F65C53" w:rsidRDefault="00AA7A87" w:rsidP="00267534">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0DCCBF5E" w:rsidR="003871B6" w:rsidDel="003E5870" w:rsidRDefault="003871B6" w:rsidP="00077C3D">
      <w:pPr>
        <w:sectPr w:rsidR="003871B6" w:rsidDel="003E5870"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A40D24">
      <w:pPr>
        <w:pStyle w:val="TOCHeading"/>
      </w:pPr>
      <w:bookmarkStart w:id="1" w:name="_Toc164844258"/>
      <w:bookmarkStart w:id="2" w:name="_Toc383003250"/>
      <w:bookmarkStart w:id="3" w:name="_Toc164844257"/>
      <w:r w:rsidRPr="00007E4B">
        <w:lastRenderedPageBreak/>
        <w:t>Contents</w:t>
      </w:r>
      <w:bookmarkEnd w:id="1"/>
      <w:bookmarkEnd w:id="2"/>
    </w:p>
    <w:p w14:paraId="072705DB" w14:textId="40B309B3" w:rsidR="00D26CCD"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D26CCD">
        <w:rPr>
          <w:noProof/>
        </w:rPr>
        <w:t>1.</w:t>
      </w:r>
      <w:r w:rsidR="00D26CCD">
        <w:rPr>
          <w:rFonts w:asciiTheme="minorHAnsi" w:eastAsiaTheme="minorEastAsia" w:hAnsiTheme="minorHAnsi"/>
          <w:b w:val="0"/>
          <w:noProof/>
          <w:kern w:val="2"/>
          <w:sz w:val="24"/>
          <w:szCs w:val="24"/>
          <w:lang w:eastAsia="en-AU"/>
          <w14:ligatures w14:val="standardContextual"/>
        </w:rPr>
        <w:tab/>
      </w:r>
      <w:r w:rsidR="00D26CCD">
        <w:rPr>
          <w:noProof/>
        </w:rPr>
        <w:t>Cooperative Research Centres (CRC) Grants: Round 27 processes</w:t>
      </w:r>
      <w:r w:rsidR="00D26CCD">
        <w:rPr>
          <w:noProof/>
        </w:rPr>
        <w:tab/>
      </w:r>
      <w:r w:rsidR="00D26CCD">
        <w:rPr>
          <w:noProof/>
        </w:rPr>
        <w:fldChar w:fldCharType="begin"/>
      </w:r>
      <w:r w:rsidR="00D26CCD">
        <w:rPr>
          <w:noProof/>
        </w:rPr>
        <w:instrText xml:space="preserve"> PAGEREF _Toc214613498 \h </w:instrText>
      </w:r>
      <w:r w:rsidR="00D26CCD">
        <w:rPr>
          <w:noProof/>
        </w:rPr>
      </w:r>
      <w:r w:rsidR="00D26CCD">
        <w:rPr>
          <w:noProof/>
        </w:rPr>
        <w:fldChar w:fldCharType="separate"/>
      </w:r>
      <w:r w:rsidR="007F62A8">
        <w:rPr>
          <w:noProof/>
        </w:rPr>
        <w:t>6</w:t>
      </w:r>
      <w:r w:rsidR="00D26CCD">
        <w:rPr>
          <w:noProof/>
        </w:rPr>
        <w:fldChar w:fldCharType="end"/>
      </w:r>
    </w:p>
    <w:p w14:paraId="7F1856B5" w14:textId="0B319C06"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Stage 1 application</w:t>
      </w:r>
      <w:r>
        <w:rPr>
          <w:noProof/>
        </w:rPr>
        <w:tab/>
      </w:r>
      <w:r>
        <w:rPr>
          <w:noProof/>
        </w:rPr>
        <w:fldChar w:fldCharType="begin"/>
      </w:r>
      <w:r>
        <w:rPr>
          <w:noProof/>
        </w:rPr>
        <w:instrText xml:space="preserve"> PAGEREF _Toc214613499 \h </w:instrText>
      </w:r>
      <w:r>
        <w:rPr>
          <w:noProof/>
        </w:rPr>
      </w:r>
      <w:r>
        <w:rPr>
          <w:noProof/>
        </w:rPr>
        <w:fldChar w:fldCharType="separate"/>
      </w:r>
      <w:r w:rsidR="007F62A8">
        <w:rPr>
          <w:noProof/>
        </w:rPr>
        <w:t>6</w:t>
      </w:r>
      <w:r>
        <w:rPr>
          <w:noProof/>
        </w:rPr>
        <w:fldChar w:fldCharType="end"/>
      </w:r>
    </w:p>
    <w:p w14:paraId="63C347C7" w14:textId="44D48E35"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Stage 2 application</w:t>
      </w:r>
      <w:r>
        <w:rPr>
          <w:noProof/>
        </w:rPr>
        <w:tab/>
      </w:r>
      <w:r>
        <w:rPr>
          <w:noProof/>
        </w:rPr>
        <w:fldChar w:fldCharType="begin"/>
      </w:r>
      <w:r>
        <w:rPr>
          <w:noProof/>
        </w:rPr>
        <w:instrText xml:space="preserve"> PAGEREF _Toc214613500 \h </w:instrText>
      </w:r>
      <w:r>
        <w:rPr>
          <w:noProof/>
        </w:rPr>
      </w:r>
      <w:r>
        <w:rPr>
          <w:noProof/>
        </w:rPr>
        <w:fldChar w:fldCharType="separate"/>
      </w:r>
      <w:r w:rsidR="007F62A8">
        <w:rPr>
          <w:noProof/>
        </w:rPr>
        <w:t>7</w:t>
      </w:r>
      <w:r>
        <w:rPr>
          <w:noProof/>
        </w:rPr>
        <w:fldChar w:fldCharType="end"/>
      </w:r>
    </w:p>
    <w:p w14:paraId="55A57808" w14:textId="726DFC65"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14613501 \h </w:instrText>
      </w:r>
      <w:r>
        <w:rPr>
          <w:noProof/>
        </w:rPr>
      </w:r>
      <w:r>
        <w:rPr>
          <w:noProof/>
        </w:rPr>
        <w:fldChar w:fldCharType="separate"/>
      </w:r>
      <w:r w:rsidR="007F62A8">
        <w:rPr>
          <w:noProof/>
        </w:rPr>
        <w:t>8</w:t>
      </w:r>
      <w:r>
        <w:rPr>
          <w:noProof/>
        </w:rPr>
        <w:fldChar w:fldCharType="end"/>
      </w:r>
    </w:p>
    <w:p w14:paraId="47FAA379" w14:textId="30088275"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grant program</w:t>
      </w:r>
      <w:r>
        <w:rPr>
          <w:noProof/>
        </w:rPr>
        <w:tab/>
      </w:r>
      <w:r>
        <w:rPr>
          <w:noProof/>
        </w:rPr>
        <w:fldChar w:fldCharType="begin"/>
      </w:r>
      <w:r>
        <w:rPr>
          <w:noProof/>
        </w:rPr>
        <w:instrText xml:space="preserve"> PAGEREF _Toc214613502 \h </w:instrText>
      </w:r>
      <w:r>
        <w:rPr>
          <w:noProof/>
        </w:rPr>
      </w:r>
      <w:r>
        <w:rPr>
          <w:noProof/>
        </w:rPr>
        <w:fldChar w:fldCharType="separate"/>
      </w:r>
      <w:r w:rsidR="007F62A8">
        <w:rPr>
          <w:noProof/>
        </w:rPr>
        <w:t>8</w:t>
      </w:r>
      <w:r>
        <w:rPr>
          <w:noProof/>
        </w:rPr>
        <w:fldChar w:fldCharType="end"/>
      </w:r>
    </w:p>
    <w:p w14:paraId="755E2741" w14:textId="6FB48E8D"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14613503 \h </w:instrText>
      </w:r>
      <w:r>
        <w:rPr>
          <w:noProof/>
        </w:rPr>
      </w:r>
      <w:r>
        <w:rPr>
          <w:noProof/>
        </w:rPr>
        <w:fldChar w:fldCharType="separate"/>
      </w:r>
      <w:r w:rsidR="007F62A8">
        <w:rPr>
          <w:noProof/>
        </w:rPr>
        <w:t>9</w:t>
      </w:r>
      <w:r>
        <w:rPr>
          <w:noProof/>
        </w:rPr>
        <w:fldChar w:fldCharType="end"/>
      </w:r>
    </w:p>
    <w:p w14:paraId="3814E1B3" w14:textId="797E93BA"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14613504 \h </w:instrText>
      </w:r>
      <w:r>
        <w:rPr>
          <w:noProof/>
        </w:rPr>
      </w:r>
      <w:r>
        <w:rPr>
          <w:noProof/>
        </w:rPr>
        <w:fldChar w:fldCharType="separate"/>
      </w:r>
      <w:r w:rsidR="007F62A8">
        <w:rPr>
          <w:noProof/>
        </w:rPr>
        <w:t>9</w:t>
      </w:r>
      <w:r>
        <w:rPr>
          <w:noProof/>
        </w:rPr>
        <w:fldChar w:fldCharType="end"/>
      </w:r>
    </w:p>
    <w:p w14:paraId="142357E3" w14:textId="0B1A8D4E"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14613505 \h </w:instrText>
      </w:r>
      <w:r>
        <w:rPr>
          <w:noProof/>
        </w:rPr>
      </w:r>
      <w:r>
        <w:rPr>
          <w:noProof/>
        </w:rPr>
        <w:fldChar w:fldCharType="separate"/>
      </w:r>
      <w:r w:rsidR="007F62A8">
        <w:rPr>
          <w:noProof/>
        </w:rPr>
        <w:t>10</w:t>
      </w:r>
      <w:r>
        <w:rPr>
          <w:noProof/>
        </w:rPr>
        <w:fldChar w:fldCharType="end"/>
      </w:r>
    </w:p>
    <w:p w14:paraId="2AEF5A5C" w14:textId="173E42A4"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4613506 \h </w:instrText>
      </w:r>
      <w:r>
        <w:rPr>
          <w:noProof/>
        </w:rPr>
      </w:r>
      <w:r>
        <w:rPr>
          <w:noProof/>
        </w:rPr>
        <w:fldChar w:fldCharType="separate"/>
      </w:r>
      <w:r w:rsidR="007F62A8">
        <w:rPr>
          <w:noProof/>
        </w:rPr>
        <w:t>10</w:t>
      </w:r>
      <w:r>
        <w:rPr>
          <w:noProof/>
        </w:rPr>
        <w:fldChar w:fldCharType="end"/>
      </w:r>
    </w:p>
    <w:p w14:paraId="3B6A4C6C" w14:textId="77ADC600"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14613507 \h </w:instrText>
      </w:r>
      <w:r>
        <w:rPr>
          <w:noProof/>
        </w:rPr>
      </w:r>
      <w:r>
        <w:rPr>
          <w:noProof/>
        </w:rPr>
        <w:fldChar w:fldCharType="separate"/>
      </w:r>
      <w:r w:rsidR="007F62A8">
        <w:rPr>
          <w:noProof/>
        </w:rPr>
        <w:t>10</w:t>
      </w:r>
      <w:r>
        <w:rPr>
          <w:noProof/>
        </w:rPr>
        <w:fldChar w:fldCharType="end"/>
      </w:r>
    </w:p>
    <w:p w14:paraId="78028C45" w14:textId="592435F2"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14613508 \h </w:instrText>
      </w:r>
      <w:r>
        <w:rPr>
          <w:noProof/>
        </w:rPr>
      </w:r>
      <w:r>
        <w:rPr>
          <w:noProof/>
        </w:rPr>
        <w:fldChar w:fldCharType="separate"/>
      </w:r>
      <w:r w:rsidR="007F62A8">
        <w:rPr>
          <w:noProof/>
        </w:rPr>
        <w:t>10</w:t>
      </w:r>
      <w:r>
        <w:rPr>
          <w:noProof/>
        </w:rPr>
        <w:fldChar w:fldCharType="end"/>
      </w:r>
    </w:p>
    <w:p w14:paraId="14CC2662" w14:textId="0A148155"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4613509 \h </w:instrText>
      </w:r>
      <w:r>
        <w:rPr>
          <w:noProof/>
        </w:rPr>
      </w:r>
      <w:r>
        <w:rPr>
          <w:noProof/>
        </w:rPr>
        <w:fldChar w:fldCharType="separate"/>
      </w:r>
      <w:r w:rsidR="007F62A8">
        <w:rPr>
          <w:noProof/>
        </w:rPr>
        <w:t>11</w:t>
      </w:r>
      <w:r>
        <w:rPr>
          <w:noProof/>
        </w:rPr>
        <w:fldChar w:fldCharType="end"/>
      </w:r>
    </w:p>
    <w:p w14:paraId="76E9460E" w14:textId="0600D13A"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14613510 \h </w:instrText>
      </w:r>
      <w:r>
        <w:rPr>
          <w:noProof/>
        </w:rPr>
      </w:r>
      <w:r>
        <w:rPr>
          <w:noProof/>
        </w:rPr>
        <w:fldChar w:fldCharType="separate"/>
      </w:r>
      <w:r w:rsidR="007F62A8">
        <w:rPr>
          <w:noProof/>
        </w:rPr>
        <w:t>11</w:t>
      </w:r>
      <w:r>
        <w:rPr>
          <w:noProof/>
        </w:rPr>
        <w:fldChar w:fldCharType="end"/>
      </w:r>
    </w:p>
    <w:p w14:paraId="6E3179B9" w14:textId="5E0C60E7"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14613511 \h </w:instrText>
      </w:r>
      <w:r>
        <w:rPr>
          <w:noProof/>
        </w:rPr>
      </w:r>
      <w:r>
        <w:rPr>
          <w:noProof/>
        </w:rPr>
        <w:fldChar w:fldCharType="separate"/>
      </w:r>
      <w:r w:rsidR="007F62A8">
        <w:rPr>
          <w:noProof/>
        </w:rPr>
        <w:t>11</w:t>
      </w:r>
      <w:r>
        <w:rPr>
          <w:noProof/>
        </w:rPr>
        <w:fldChar w:fldCharType="end"/>
      </w:r>
    </w:p>
    <w:p w14:paraId="7B17AB1C" w14:textId="224D57C7"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4613512 \h </w:instrText>
      </w:r>
      <w:r>
        <w:rPr>
          <w:noProof/>
        </w:rPr>
      </w:r>
      <w:r>
        <w:rPr>
          <w:noProof/>
        </w:rPr>
        <w:fldChar w:fldCharType="separate"/>
      </w:r>
      <w:r w:rsidR="007F62A8">
        <w:rPr>
          <w:noProof/>
        </w:rPr>
        <w:t>11</w:t>
      </w:r>
      <w:r>
        <w:rPr>
          <w:noProof/>
        </w:rPr>
        <w:fldChar w:fldCharType="end"/>
      </w:r>
    </w:p>
    <w:p w14:paraId="560C4995" w14:textId="3F485DF2"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The assessment criteria</w:t>
      </w:r>
      <w:r>
        <w:rPr>
          <w:noProof/>
        </w:rPr>
        <w:tab/>
      </w:r>
      <w:r>
        <w:rPr>
          <w:noProof/>
        </w:rPr>
        <w:fldChar w:fldCharType="begin"/>
      </w:r>
      <w:r>
        <w:rPr>
          <w:noProof/>
        </w:rPr>
        <w:instrText xml:space="preserve"> PAGEREF _Toc214613513 \h </w:instrText>
      </w:r>
      <w:r>
        <w:rPr>
          <w:noProof/>
        </w:rPr>
      </w:r>
      <w:r>
        <w:rPr>
          <w:noProof/>
        </w:rPr>
        <w:fldChar w:fldCharType="separate"/>
      </w:r>
      <w:r w:rsidR="007F62A8">
        <w:rPr>
          <w:noProof/>
        </w:rPr>
        <w:t>12</w:t>
      </w:r>
      <w:r>
        <w:rPr>
          <w:noProof/>
        </w:rPr>
        <w:fldChar w:fldCharType="end"/>
      </w:r>
    </w:p>
    <w:p w14:paraId="306FAF13" w14:textId="48169146"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ssessment criterion 1</w:t>
      </w:r>
      <w:r>
        <w:rPr>
          <w:noProof/>
        </w:rPr>
        <w:tab/>
      </w:r>
      <w:r>
        <w:rPr>
          <w:noProof/>
        </w:rPr>
        <w:fldChar w:fldCharType="begin"/>
      </w:r>
      <w:r>
        <w:rPr>
          <w:noProof/>
        </w:rPr>
        <w:instrText xml:space="preserve"> PAGEREF _Toc214613514 \h </w:instrText>
      </w:r>
      <w:r>
        <w:rPr>
          <w:noProof/>
        </w:rPr>
      </w:r>
      <w:r>
        <w:rPr>
          <w:noProof/>
        </w:rPr>
        <w:fldChar w:fldCharType="separate"/>
      </w:r>
      <w:r w:rsidR="007F62A8">
        <w:rPr>
          <w:noProof/>
        </w:rPr>
        <w:t>12</w:t>
      </w:r>
      <w:r>
        <w:rPr>
          <w:noProof/>
        </w:rPr>
        <w:fldChar w:fldCharType="end"/>
      </w:r>
    </w:p>
    <w:p w14:paraId="479C2C7E" w14:textId="5B0FBEEF"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Assessment criterion 2</w:t>
      </w:r>
      <w:r>
        <w:rPr>
          <w:noProof/>
        </w:rPr>
        <w:tab/>
      </w:r>
      <w:r>
        <w:rPr>
          <w:noProof/>
        </w:rPr>
        <w:fldChar w:fldCharType="begin"/>
      </w:r>
      <w:r>
        <w:rPr>
          <w:noProof/>
        </w:rPr>
        <w:instrText xml:space="preserve"> PAGEREF _Toc214613515 \h </w:instrText>
      </w:r>
      <w:r>
        <w:rPr>
          <w:noProof/>
        </w:rPr>
      </w:r>
      <w:r>
        <w:rPr>
          <w:noProof/>
        </w:rPr>
        <w:fldChar w:fldCharType="separate"/>
      </w:r>
      <w:r w:rsidR="007F62A8">
        <w:rPr>
          <w:noProof/>
        </w:rPr>
        <w:t>13</w:t>
      </w:r>
      <w:r>
        <w:rPr>
          <w:noProof/>
        </w:rPr>
        <w:fldChar w:fldCharType="end"/>
      </w:r>
    </w:p>
    <w:p w14:paraId="4D63A747" w14:textId="1A60E581"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Assessment criterion 3</w:t>
      </w:r>
      <w:r>
        <w:rPr>
          <w:noProof/>
        </w:rPr>
        <w:tab/>
      </w:r>
      <w:r>
        <w:rPr>
          <w:noProof/>
        </w:rPr>
        <w:fldChar w:fldCharType="begin"/>
      </w:r>
      <w:r>
        <w:rPr>
          <w:noProof/>
        </w:rPr>
        <w:instrText xml:space="preserve"> PAGEREF _Toc214613516 \h </w:instrText>
      </w:r>
      <w:r>
        <w:rPr>
          <w:noProof/>
        </w:rPr>
      </w:r>
      <w:r>
        <w:rPr>
          <w:noProof/>
        </w:rPr>
        <w:fldChar w:fldCharType="separate"/>
      </w:r>
      <w:r w:rsidR="007F62A8">
        <w:rPr>
          <w:noProof/>
        </w:rPr>
        <w:t>13</w:t>
      </w:r>
      <w:r>
        <w:rPr>
          <w:noProof/>
        </w:rPr>
        <w:fldChar w:fldCharType="end"/>
      </w:r>
    </w:p>
    <w:p w14:paraId="03152FE7" w14:textId="522E2379"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6.4.</w:t>
      </w:r>
      <w:r>
        <w:rPr>
          <w:rFonts w:asciiTheme="minorHAnsi" w:eastAsiaTheme="minorEastAsia" w:hAnsiTheme="minorHAnsi"/>
          <w:noProof/>
          <w:kern w:val="2"/>
          <w:sz w:val="24"/>
          <w:szCs w:val="24"/>
          <w:lang w:eastAsia="en-AU"/>
          <w14:ligatures w14:val="standardContextual"/>
        </w:rPr>
        <w:tab/>
      </w:r>
      <w:r>
        <w:rPr>
          <w:noProof/>
        </w:rPr>
        <w:t>Assessment criterion 4</w:t>
      </w:r>
      <w:r>
        <w:rPr>
          <w:noProof/>
        </w:rPr>
        <w:tab/>
      </w:r>
      <w:r>
        <w:rPr>
          <w:noProof/>
        </w:rPr>
        <w:fldChar w:fldCharType="begin"/>
      </w:r>
      <w:r>
        <w:rPr>
          <w:noProof/>
        </w:rPr>
        <w:instrText xml:space="preserve"> PAGEREF _Toc214613517 \h </w:instrText>
      </w:r>
      <w:r>
        <w:rPr>
          <w:noProof/>
        </w:rPr>
      </w:r>
      <w:r>
        <w:rPr>
          <w:noProof/>
        </w:rPr>
        <w:fldChar w:fldCharType="separate"/>
      </w:r>
      <w:r w:rsidR="007F62A8">
        <w:rPr>
          <w:noProof/>
        </w:rPr>
        <w:t>13</w:t>
      </w:r>
      <w:r>
        <w:rPr>
          <w:noProof/>
        </w:rPr>
        <w:fldChar w:fldCharType="end"/>
      </w:r>
    </w:p>
    <w:p w14:paraId="5EDB73FA" w14:textId="43C75660"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14613518 \h </w:instrText>
      </w:r>
      <w:r>
        <w:rPr>
          <w:noProof/>
        </w:rPr>
      </w:r>
      <w:r>
        <w:rPr>
          <w:noProof/>
        </w:rPr>
        <w:fldChar w:fldCharType="separate"/>
      </w:r>
      <w:r w:rsidR="007F62A8">
        <w:rPr>
          <w:noProof/>
        </w:rPr>
        <w:t>14</w:t>
      </w:r>
      <w:r>
        <w:rPr>
          <w:noProof/>
        </w:rPr>
        <w:fldChar w:fldCharType="end"/>
      </w:r>
    </w:p>
    <w:p w14:paraId="23FD2D78" w14:textId="0857CE4A" w:rsidR="00D26CCD" w:rsidRDefault="00D26CCD">
      <w:pPr>
        <w:pStyle w:val="TOC3"/>
        <w:rPr>
          <w:rFonts w:asciiTheme="minorHAnsi" w:eastAsiaTheme="minorEastAsia" w:hAnsiTheme="minorHAnsi"/>
          <w:noProof/>
          <w:kern w:val="2"/>
          <w:sz w:val="24"/>
          <w:szCs w:val="24"/>
          <w:lang w:eastAsia="en-AU"/>
          <w14:ligatures w14:val="standardContextual"/>
        </w:rPr>
      </w:pPr>
      <w:r w:rsidRPr="00334BBA">
        <w:rPr>
          <w:bCs/>
          <w:iCs/>
          <w:noProof/>
        </w:rPr>
        <w:t>7.1.</w:t>
      </w:r>
      <w:r>
        <w:rPr>
          <w:rFonts w:asciiTheme="minorHAnsi" w:eastAsiaTheme="minorEastAsia" w:hAnsiTheme="minorHAnsi"/>
          <w:noProof/>
          <w:kern w:val="2"/>
          <w:sz w:val="24"/>
          <w:szCs w:val="24"/>
          <w:lang w:eastAsia="en-AU"/>
          <w14:ligatures w14:val="standardContextual"/>
        </w:rPr>
        <w:tab/>
      </w:r>
      <w:r>
        <w:rPr>
          <w:noProof/>
        </w:rPr>
        <w:t>Application process</w:t>
      </w:r>
      <w:r>
        <w:rPr>
          <w:noProof/>
        </w:rPr>
        <w:tab/>
      </w:r>
      <w:r>
        <w:rPr>
          <w:noProof/>
        </w:rPr>
        <w:fldChar w:fldCharType="begin"/>
      </w:r>
      <w:r>
        <w:rPr>
          <w:noProof/>
        </w:rPr>
        <w:instrText xml:space="preserve"> PAGEREF _Toc214613519 \h </w:instrText>
      </w:r>
      <w:r>
        <w:rPr>
          <w:noProof/>
        </w:rPr>
      </w:r>
      <w:r>
        <w:rPr>
          <w:noProof/>
        </w:rPr>
        <w:fldChar w:fldCharType="separate"/>
      </w:r>
      <w:r w:rsidR="007F62A8">
        <w:rPr>
          <w:noProof/>
        </w:rPr>
        <w:t>14</w:t>
      </w:r>
      <w:r>
        <w:rPr>
          <w:noProof/>
        </w:rPr>
        <w:fldChar w:fldCharType="end"/>
      </w:r>
    </w:p>
    <w:p w14:paraId="42C61170" w14:textId="0CDB99EF"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14613520 \h </w:instrText>
      </w:r>
      <w:r>
        <w:rPr>
          <w:noProof/>
        </w:rPr>
      </w:r>
      <w:r>
        <w:rPr>
          <w:noProof/>
        </w:rPr>
        <w:fldChar w:fldCharType="separate"/>
      </w:r>
      <w:r w:rsidR="007F62A8">
        <w:rPr>
          <w:noProof/>
        </w:rPr>
        <w:t>15</w:t>
      </w:r>
      <w:r>
        <w:rPr>
          <w:noProof/>
        </w:rPr>
        <w:fldChar w:fldCharType="end"/>
      </w:r>
    </w:p>
    <w:p w14:paraId="4397BC0C" w14:textId="0ED00F3A"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7.2.1.</w:t>
      </w:r>
      <w:r>
        <w:rPr>
          <w:rFonts w:asciiTheme="minorHAnsi" w:eastAsiaTheme="minorEastAsia" w:hAnsiTheme="minorHAnsi"/>
          <w:noProof/>
          <w:kern w:val="2"/>
          <w:sz w:val="24"/>
          <w:szCs w:val="24"/>
          <w:lang w:eastAsia="en-AU"/>
          <w14:ligatures w14:val="standardContextual"/>
        </w:rPr>
        <w:tab/>
      </w:r>
      <w:r>
        <w:rPr>
          <w:noProof/>
        </w:rPr>
        <w:t>Stage 1 attachments</w:t>
      </w:r>
      <w:r>
        <w:rPr>
          <w:noProof/>
        </w:rPr>
        <w:tab/>
      </w:r>
      <w:r>
        <w:rPr>
          <w:noProof/>
        </w:rPr>
        <w:fldChar w:fldCharType="begin"/>
      </w:r>
      <w:r>
        <w:rPr>
          <w:noProof/>
        </w:rPr>
        <w:instrText xml:space="preserve"> PAGEREF _Toc214613521 \h </w:instrText>
      </w:r>
      <w:r>
        <w:rPr>
          <w:noProof/>
        </w:rPr>
      </w:r>
      <w:r>
        <w:rPr>
          <w:noProof/>
        </w:rPr>
        <w:fldChar w:fldCharType="separate"/>
      </w:r>
      <w:r w:rsidR="007F62A8">
        <w:rPr>
          <w:noProof/>
        </w:rPr>
        <w:t>15</w:t>
      </w:r>
      <w:r>
        <w:rPr>
          <w:noProof/>
        </w:rPr>
        <w:fldChar w:fldCharType="end"/>
      </w:r>
    </w:p>
    <w:p w14:paraId="2F15E157" w14:textId="0B115457"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7.2.2.</w:t>
      </w:r>
      <w:r>
        <w:rPr>
          <w:rFonts w:asciiTheme="minorHAnsi" w:eastAsiaTheme="minorEastAsia" w:hAnsiTheme="minorHAnsi"/>
          <w:noProof/>
          <w:kern w:val="2"/>
          <w:sz w:val="24"/>
          <w:szCs w:val="24"/>
          <w:lang w:eastAsia="en-AU"/>
          <w14:ligatures w14:val="standardContextual"/>
        </w:rPr>
        <w:tab/>
      </w:r>
      <w:r>
        <w:rPr>
          <w:noProof/>
        </w:rPr>
        <w:t>Stage 2 attachments</w:t>
      </w:r>
      <w:r>
        <w:rPr>
          <w:noProof/>
        </w:rPr>
        <w:tab/>
      </w:r>
      <w:r>
        <w:rPr>
          <w:noProof/>
        </w:rPr>
        <w:fldChar w:fldCharType="begin"/>
      </w:r>
      <w:r>
        <w:rPr>
          <w:noProof/>
        </w:rPr>
        <w:instrText xml:space="preserve"> PAGEREF _Toc214613522 \h </w:instrText>
      </w:r>
      <w:r>
        <w:rPr>
          <w:noProof/>
        </w:rPr>
      </w:r>
      <w:r>
        <w:rPr>
          <w:noProof/>
        </w:rPr>
        <w:fldChar w:fldCharType="separate"/>
      </w:r>
      <w:r w:rsidR="007F62A8">
        <w:rPr>
          <w:noProof/>
        </w:rPr>
        <w:t>15</w:t>
      </w:r>
      <w:r>
        <w:rPr>
          <w:noProof/>
        </w:rPr>
        <w:fldChar w:fldCharType="end"/>
      </w:r>
    </w:p>
    <w:p w14:paraId="75729D4B" w14:textId="6AEBCD42"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7.3.</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14613523 \h </w:instrText>
      </w:r>
      <w:r>
        <w:rPr>
          <w:noProof/>
        </w:rPr>
      </w:r>
      <w:r>
        <w:rPr>
          <w:noProof/>
        </w:rPr>
        <w:fldChar w:fldCharType="separate"/>
      </w:r>
      <w:r w:rsidR="007F62A8">
        <w:rPr>
          <w:noProof/>
        </w:rPr>
        <w:t>16</w:t>
      </w:r>
      <w:r>
        <w:rPr>
          <w:noProof/>
        </w:rPr>
        <w:fldChar w:fldCharType="end"/>
      </w:r>
    </w:p>
    <w:p w14:paraId="49094C84" w14:textId="531E71E0"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7.4.</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4613524 \h </w:instrText>
      </w:r>
      <w:r>
        <w:rPr>
          <w:noProof/>
        </w:rPr>
      </w:r>
      <w:r>
        <w:rPr>
          <w:noProof/>
        </w:rPr>
        <w:fldChar w:fldCharType="separate"/>
      </w:r>
      <w:r w:rsidR="007F62A8">
        <w:rPr>
          <w:noProof/>
        </w:rPr>
        <w:t>16</w:t>
      </w:r>
      <w:r>
        <w:rPr>
          <w:noProof/>
        </w:rPr>
        <w:fldChar w:fldCharType="end"/>
      </w:r>
    </w:p>
    <w:p w14:paraId="04C950FA" w14:textId="6C2D105F"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14613525 \h </w:instrText>
      </w:r>
      <w:r>
        <w:rPr>
          <w:noProof/>
        </w:rPr>
      </w:r>
      <w:r>
        <w:rPr>
          <w:noProof/>
        </w:rPr>
        <w:fldChar w:fldCharType="separate"/>
      </w:r>
      <w:r w:rsidR="007F62A8">
        <w:rPr>
          <w:noProof/>
        </w:rPr>
        <w:t>16</w:t>
      </w:r>
      <w:r>
        <w:rPr>
          <w:noProof/>
        </w:rPr>
        <w:fldChar w:fldCharType="end"/>
      </w:r>
    </w:p>
    <w:p w14:paraId="3A344550" w14:textId="2126F140"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Who will assess applications?</w:t>
      </w:r>
      <w:r>
        <w:rPr>
          <w:noProof/>
        </w:rPr>
        <w:tab/>
      </w:r>
      <w:r>
        <w:rPr>
          <w:noProof/>
        </w:rPr>
        <w:fldChar w:fldCharType="begin"/>
      </w:r>
      <w:r>
        <w:rPr>
          <w:noProof/>
        </w:rPr>
        <w:instrText xml:space="preserve"> PAGEREF _Toc214613526 \h </w:instrText>
      </w:r>
      <w:r>
        <w:rPr>
          <w:noProof/>
        </w:rPr>
      </w:r>
      <w:r>
        <w:rPr>
          <w:noProof/>
        </w:rPr>
        <w:fldChar w:fldCharType="separate"/>
      </w:r>
      <w:r w:rsidR="007F62A8">
        <w:rPr>
          <w:noProof/>
        </w:rPr>
        <w:t>16</w:t>
      </w:r>
      <w:r>
        <w:rPr>
          <w:noProof/>
        </w:rPr>
        <w:fldChar w:fldCharType="end"/>
      </w:r>
    </w:p>
    <w:p w14:paraId="0253D446" w14:textId="596A18F9"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8.2.</w:t>
      </w:r>
      <w:r>
        <w:rPr>
          <w:rFonts w:asciiTheme="minorHAnsi" w:eastAsiaTheme="minorEastAsia" w:hAnsiTheme="minorHAnsi"/>
          <w:noProof/>
          <w:kern w:val="2"/>
          <w:sz w:val="24"/>
          <w:szCs w:val="24"/>
          <w:lang w:eastAsia="en-AU"/>
          <w14:ligatures w14:val="standardContextual"/>
        </w:rPr>
        <w:tab/>
      </w:r>
      <w:r>
        <w:rPr>
          <w:noProof/>
        </w:rPr>
        <w:t>How do we assess applications?</w:t>
      </w:r>
      <w:r>
        <w:rPr>
          <w:noProof/>
        </w:rPr>
        <w:tab/>
      </w:r>
      <w:r>
        <w:rPr>
          <w:noProof/>
        </w:rPr>
        <w:fldChar w:fldCharType="begin"/>
      </w:r>
      <w:r>
        <w:rPr>
          <w:noProof/>
        </w:rPr>
        <w:instrText xml:space="preserve"> PAGEREF _Toc214613527 \h </w:instrText>
      </w:r>
      <w:r>
        <w:rPr>
          <w:noProof/>
        </w:rPr>
      </w:r>
      <w:r>
        <w:rPr>
          <w:noProof/>
        </w:rPr>
        <w:fldChar w:fldCharType="separate"/>
      </w:r>
      <w:r w:rsidR="007F62A8">
        <w:rPr>
          <w:noProof/>
        </w:rPr>
        <w:t>17</w:t>
      </w:r>
      <w:r>
        <w:rPr>
          <w:noProof/>
        </w:rPr>
        <w:fldChar w:fldCharType="end"/>
      </w:r>
    </w:p>
    <w:p w14:paraId="65033C79" w14:textId="5E7B5050"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8.2.1.</w:t>
      </w:r>
      <w:r>
        <w:rPr>
          <w:rFonts w:asciiTheme="minorHAnsi" w:eastAsiaTheme="minorEastAsia" w:hAnsiTheme="minorHAnsi"/>
          <w:noProof/>
          <w:kern w:val="2"/>
          <w:sz w:val="24"/>
          <w:szCs w:val="24"/>
          <w:lang w:eastAsia="en-AU"/>
          <w14:ligatures w14:val="standardContextual"/>
        </w:rPr>
        <w:tab/>
      </w:r>
      <w:r>
        <w:rPr>
          <w:noProof/>
        </w:rPr>
        <w:t>Stage 1</w:t>
      </w:r>
      <w:r>
        <w:rPr>
          <w:noProof/>
        </w:rPr>
        <w:tab/>
      </w:r>
      <w:r>
        <w:rPr>
          <w:noProof/>
        </w:rPr>
        <w:fldChar w:fldCharType="begin"/>
      </w:r>
      <w:r>
        <w:rPr>
          <w:noProof/>
        </w:rPr>
        <w:instrText xml:space="preserve"> PAGEREF _Toc214613528 \h </w:instrText>
      </w:r>
      <w:r>
        <w:rPr>
          <w:noProof/>
        </w:rPr>
      </w:r>
      <w:r>
        <w:rPr>
          <w:noProof/>
        </w:rPr>
        <w:fldChar w:fldCharType="separate"/>
      </w:r>
      <w:r w:rsidR="007F62A8">
        <w:rPr>
          <w:noProof/>
        </w:rPr>
        <w:t>17</w:t>
      </w:r>
      <w:r>
        <w:rPr>
          <w:noProof/>
        </w:rPr>
        <w:fldChar w:fldCharType="end"/>
      </w:r>
    </w:p>
    <w:p w14:paraId="4833CCE5" w14:textId="10BA8577"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8.2.2.</w:t>
      </w:r>
      <w:r>
        <w:rPr>
          <w:rFonts w:asciiTheme="minorHAnsi" w:eastAsiaTheme="minorEastAsia" w:hAnsiTheme="minorHAnsi"/>
          <w:noProof/>
          <w:kern w:val="2"/>
          <w:sz w:val="24"/>
          <w:szCs w:val="24"/>
          <w:lang w:eastAsia="en-AU"/>
          <w14:ligatures w14:val="standardContextual"/>
        </w:rPr>
        <w:tab/>
      </w:r>
      <w:r>
        <w:rPr>
          <w:noProof/>
        </w:rPr>
        <w:t>Stage 2</w:t>
      </w:r>
      <w:r>
        <w:rPr>
          <w:noProof/>
        </w:rPr>
        <w:tab/>
      </w:r>
      <w:r>
        <w:rPr>
          <w:noProof/>
        </w:rPr>
        <w:fldChar w:fldCharType="begin"/>
      </w:r>
      <w:r>
        <w:rPr>
          <w:noProof/>
        </w:rPr>
        <w:instrText xml:space="preserve"> PAGEREF _Toc214613529 \h </w:instrText>
      </w:r>
      <w:r>
        <w:rPr>
          <w:noProof/>
        </w:rPr>
      </w:r>
      <w:r>
        <w:rPr>
          <w:noProof/>
        </w:rPr>
        <w:fldChar w:fldCharType="separate"/>
      </w:r>
      <w:r w:rsidR="007F62A8">
        <w:rPr>
          <w:noProof/>
        </w:rPr>
        <w:t>17</w:t>
      </w:r>
      <w:r>
        <w:rPr>
          <w:noProof/>
        </w:rPr>
        <w:fldChar w:fldCharType="end"/>
      </w:r>
    </w:p>
    <w:p w14:paraId="06483CFE" w14:textId="112F2E1E" w:rsidR="00D26CCD" w:rsidRDefault="00D26CCD">
      <w:pPr>
        <w:pStyle w:val="TOC4"/>
        <w:rPr>
          <w:rFonts w:asciiTheme="minorHAnsi" w:eastAsiaTheme="minorEastAsia" w:hAnsiTheme="minorHAnsi"/>
          <w:noProof/>
          <w:kern w:val="2"/>
          <w:sz w:val="24"/>
          <w:szCs w:val="24"/>
          <w:lang w:eastAsia="en-AU"/>
          <w14:ligatures w14:val="standardContextual"/>
        </w:rPr>
      </w:pPr>
      <w:r w:rsidRPr="00B53061">
        <w:rPr>
          <w:noProof/>
        </w:rPr>
        <w:t>8.2.3.</w:t>
      </w:r>
      <w:r w:rsidRPr="00B53061">
        <w:rPr>
          <w:rFonts w:asciiTheme="minorHAnsi" w:eastAsiaTheme="minorEastAsia" w:hAnsiTheme="minorHAnsi"/>
          <w:noProof/>
          <w:kern w:val="2"/>
          <w:sz w:val="24"/>
          <w:szCs w:val="24"/>
          <w:lang w:eastAsia="en-AU"/>
          <w14:ligatures w14:val="standardContextual"/>
        </w:rPr>
        <w:tab/>
      </w:r>
      <w:r w:rsidRPr="00B53061">
        <w:rPr>
          <w:noProof/>
        </w:rPr>
        <w:t>CRC Advisory Committee considerations</w:t>
      </w:r>
      <w:r>
        <w:rPr>
          <w:noProof/>
        </w:rPr>
        <w:tab/>
      </w:r>
      <w:r>
        <w:rPr>
          <w:noProof/>
        </w:rPr>
        <w:fldChar w:fldCharType="begin"/>
      </w:r>
      <w:r>
        <w:rPr>
          <w:noProof/>
        </w:rPr>
        <w:instrText xml:space="preserve"> PAGEREF _Toc214613530 \h </w:instrText>
      </w:r>
      <w:r>
        <w:rPr>
          <w:noProof/>
        </w:rPr>
      </w:r>
      <w:r>
        <w:rPr>
          <w:noProof/>
        </w:rPr>
        <w:fldChar w:fldCharType="separate"/>
      </w:r>
      <w:r w:rsidR="007F62A8">
        <w:rPr>
          <w:noProof/>
        </w:rPr>
        <w:t>17</w:t>
      </w:r>
      <w:r>
        <w:rPr>
          <w:noProof/>
        </w:rPr>
        <w:fldChar w:fldCharType="end"/>
      </w:r>
    </w:p>
    <w:p w14:paraId="1C58A0E9" w14:textId="2196CA42"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8.3.</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14613531 \h </w:instrText>
      </w:r>
      <w:r>
        <w:rPr>
          <w:noProof/>
        </w:rPr>
      </w:r>
      <w:r>
        <w:rPr>
          <w:noProof/>
        </w:rPr>
        <w:fldChar w:fldCharType="separate"/>
      </w:r>
      <w:r w:rsidR="007F62A8">
        <w:rPr>
          <w:noProof/>
        </w:rPr>
        <w:t>18</w:t>
      </w:r>
      <w:r>
        <w:rPr>
          <w:noProof/>
        </w:rPr>
        <w:fldChar w:fldCharType="end"/>
      </w:r>
    </w:p>
    <w:p w14:paraId="0F21CCCF" w14:textId="376B8FFC"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14613532 \h </w:instrText>
      </w:r>
      <w:r>
        <w:rPr>
          <w:noProof/>
        </w:rPr>
      </w:r>
      <w:r>
        <w:rPr>
          <w:noProof/>
        </w:rPr>
        <w:fldChar w:fldCharType="separate"/>
      </w:r>
      <w:r w:rsidR="007F62A8">
        <w:rPr>
          <w:noProof/>
        </w:rPr>
        <w:t>18</w:t>
      </w:r>
      <w:r>
        <w:rPr>
          <w:noProof/>
        </w:rPr>
        <w:fldChar w:fldCharType="end"/>
      </w:r>
    </w:p>
    <w:p w14:paraId="1EBAE397" w14:textId="1929E1CD"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14613533 \h </w:instrText>
      </w:r>
      <w:r>
        <w:rPr>
          <w:noProof/>
        </w:rPr>
      </w:r>
      <w:r>
        <w:rPr>
          <w:noProof/>
        </w:rPr>
        <w:fldChar w:fldCharType="separate"/>
      </w:r>
      <w:r w:rsidR="007F62A8">
        <w:rPr>
          <w:noProof/>
        </w:rPr>
        <w:t>18</w:t>
      </w:r>
      <w:r>
        <w:rPr>
          <w:noProof/>
        </w:rPr>
        <w:fldChar w:fldCharType="end"/>
      </w:r>
    </w:p>
    <w:p w14:paraId="02B9C8CA" w14:textId="77E3436E"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0.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14613534 \h </w:instrText>
      </w:r>
      <w:r>
        <w:rPr>
          <w:noProof/>
        </w:rPr>
      </w:r>
      <w:r>
        <w:rPr>
          <w:noProof/>
        </w:rPr>
        <w:fldChar w:fldCharType="separate"/>
      </w:r>
      <w:r w:rsidR="007F62A8">
        <w:rPr>
          <w:noProof/>
        </w:rPr>
        <w:t>18</w:t>
      </w:r>
      <w:r>
        <w:rPr>
          <w:noProof/>
        </w:rPr>
        <w:fldChar w:fldCharType="end"/>
      </w:r>
    </w:p>
    <w:p w14:paraId="2C5891F3" w14:textId="3993E0F9"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0.2.</w:t>
      </w:r>
      <w:r>
        <w:rPr>
          <w:rFonts w:asciiTheme="minorHAnsi" w:eastAsiaTheme="minorEastAsia" w:hAnsiTheme="minorHAnsi"/>
          <w:noProof/>
          <w:kern w:val="2"/>
          <w:sz w:val="24"/>
          <w:szCs w:val="24"/>
          <w:lang w:eastAsia="en-AU"/>
          <w14:ligatures w14:val="standardContextual"/>
        </w:rPr>
        <w:tab/>
      </w:r>
      <w:r>
        <w:rPr>
          <w:noProof/>
        </w:rPr>
        <w:t>Standard grant agreement</w:t>
      </w:r>
      <w:r>
        <w:rPr>
          <w:noProof/>
        </w:rPr>
        <w:tab/>
      </w:r>
      <w:r>
        <w:rPr>
          <w:noProof/>
        </w:rPr>
        <w:fldChar w:fldCharType="begin"/>
      </w:r>
      <w:r>
        <w:rPr>
          <w:noProof/>
        </w:rPr>
        <w:instrText xml:space="preserve"> PAGEREF _Toc214613535 \h </w:instrText>
      </w:r>
      <w:r>
        <w:rPr>
          <w:noProof/>
        </w:rPr>
      </w:r>
      <w:r>
        <w:rPr>
          <w:noProof/>
        </w:rPr>
        <w:fldChar w:fldCharType="separate"/>
      </w:r>
      <w:r w:rsidR="007F62A8">
        <w:rPr>
          <w:noProof/>
        </w:rPr>
        <w:t>19</w:t>
      </w:r>
      <w:r>
        <w:rPr>
          <w:noProof/>
        </w:rPr>
        <w:fldChar w:fldCharType="end"/>
      </w:r>
    </w:p>
    <w:p w14:paraId="5CE3E355" w14:textId="715E67E4"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0.3.</w:t>
      </w:r>
      <w:r>
        <w:rPr>
          <w:rFonts w:asciiTheme="minorHAnsi" w:eastAsiaTheme="minorEastAsia" w:hAnsiTheme="minorHAnsi"/>
          <w:noProof/>
          <w:kern w:val="2"/>
          <w:sz w:val="24"/>
          <w:szCs w:val="24"/>
          <w:lang w:eastAsia="en-AU"/>
          <w14:ligatures w14:val="standardContextual"/>
        </w:rPr>
        <w:tab/>
      </w:r>
      <w:r>
        <w:rPr>
          <w:noProof/>
        </w:rPr>
        <w:t>Partners’ agreement</w:t>
      </w:r>
      <w:r>
        <w:rPr>
          <w:noProof/>
        </w:rPr>
        <w:tab/>
      </w:r>
      <w:r>
        <w:rPr>
          <w:noProof/>
        </w:rPr>
        <w:fldChar w:fldCharType="begin"/>
      </w:r>
      <w:r>
        <w:rPr>
          <w:noProof/>
        </w:rPr>
        <w:instrText xml:space="preserve"> PAGEREF _Toc214613536 \h </w:instrText>
      </w:r>
      <w:r>
        <w:rPr>
          <w:noProof/>
        </w:rPr>
      </w:r>
      <w:r>
        <w:rPr>
          <w:noProof/>
        </w:rPr>
        <w:fldChar w:fldCharType="separate"/>
      </w:r>
      <w:r w:rsidR="007F62A8">
        <w:rPr>
          <w:noProof/>
        </w:rPr>
        <w:t>19</w:t>
      </w:r>
      <w:r>
        <w:rPr>
          <w:noProof/>
        </w:rPr>
        <w:fldChar w:fldCharType="end"/>
      </w:r>
    </w:p>
    <w:p w14:paraId="2D950C5F" w14:textId="052D772A"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0.4.</w:t>
      </w:r>
      <w:r>
        <w:rPr>
          <w:rFonts w:asciiTheme="minorHAnsi" w:eastAsiaTheme="minorEastAsia" w:hAnsiTheme="minorHAnsi"/>
          <w:noProof/>
          <w:kern w:val="2"/>
          <w:sz w:val="24"/>
          <w:szCs w:val="24"/>
          <w:lang w:eastAsia="en-AU"/>
          <w14:ligatures w14:val="standardContextual"/>
        </w:rPr>
        <w:tab/>
      </w:r>
      <w:r>
        <w:rPr>
          <w:noProof/>
        </w:rPr>
        <w:t>Intellectual Property</w:t>
      </w:r>
      <w:r>
        <w:rPr>
          <w:noProof/>
        </w:rPr>
        <w:tab/>
      </w:r>
      <w:r>
        <w:rPr>
          <w:noProof/>
        </w:rPr>
        <w:fldChar w:fldCharType="begin"/>
      </w:r>
      <w:r>
        <w:rPr>
          <w:noProof/>
        </w:rPr>
        <w:instrText xml:space="preserve"> PAGEREF _Toc214613537 \h </w:instrText>
      </w:r>
      <w:r>
        <w:rPr>
          <w:noProof/>
        </w:rPr>
      </w:r>
      <w:r>
        <w:rPr>
          <w:noProof/>
        </w:rPr>
        <w:fldChar w:fldCharType="separate"/>
      </w:r>
      <w:r w:rsidR="007F62A8">
        <w:rPr>
          <w:noProof/>
        </w:rPr>
        <w:t>19</w:t>
      </w:r>
      <w:r>
        <w:rPr>
          <w:noProof/>
        </w:rPr>
        <w:fldChar w:fldCharType="end"/>
      </w:r>
    </w:p>
    <w:p w14:paraId="4A085FD8" w14:textId="2C11A153"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0.5.</w:t>
      </w:r>
      <w:r>
        <w:rPr>
          <w:rFonts w:asciiTheme="minorHAnsi" w:eastAsiaTheme="minorEastAsia" w:hAnsiTheme="minorHAnsi"/>
          <w:noProof/>
          <w:kern w:val="2"/>
          <w:sz w:val="24"/>
          <w:szCs w:val="24"/>
          <w:lang w:eastAsia="en-AU"/>
          <w14:ligatures w14:val="standardContextual"/>
        </w:rPr>
        <w:tab/>
      </w:r>
      <w:r>
        <w:rPr>
          <w:noProof/>
        </w:rPr>
        <w:t>CRC governance arrangements</w:t>
      </w:r>
      <w:r>
        <w:rPr>
          <w:noProof/>
        </w:rPr>
        <w:tab/>
      </w:r>
      <w:r>
        <w:rPr>
          <w:noProof/>
        </w:rPr>
        <w:fldChar w:fldCharType="begin"/>
      </w:r>
      <w:r>
        <w:rPr>
          <w:noProof/>
        </w:rPr>
        <w:instrText xml:space="preserve"> PAGEREF _Toc214613538 \h </w:instrText>
      </w:r>
      <w:r>
        <w:rPr>
          <w:noProof/>
        </w:rPr>
      </w:r>
      <w:r>
        <w:rPr>
          <w:noProof/>
        </w:rPr>
        <w:fldChar w:fldCharType="separate"/>
      </w:r>
      <w:r w:rsidR="007F62A8">
        <w:rPr>
          <w:noProof/>
        </w:rPr>
        <w:t>19</w:t>
      </w:r>
      <w:r>
        <w:rPr>
          <w:noProof/>
        </w:rPr>
        <w:fldChar w:fldCharType="end"/>
      </w:r>
    </w:p>
    <w:p w14:paraId="3E51B850" w14:textId="706B75C3"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10.5.1.</w:t>
      </w:r>
      <w:r>
        <w:rPr>
          <w:rFonts w:asciiTheme="minorHAnsi" w:eastAsiaTheme="minorEastAsia" w:hAnsiTheme="minorHAnsi"/>
          <w:noProof/>
          <w:kern w:val="2"/>
          <w:sz w:val="24"/>
          <w:szCs w:val="24"/>
          <w:lang w:eastAsia="en-AU"/>
          <w14:ligatures w14:val="standardContextual"/>
        </w:rPr>
        <w:tab/>
      </w:r>
      <w:r>
        <w:rPr>
          <w:noProof/>
        </w:rPr>
        <w:t>Board composition</w:t>
      </w:r>
      <w:r>
        <w:rPr>
          <w:noProof/>
        </w:rPr>
        <w:tab/>
      </w:r>
      <w:r>
        <w:rPr>
          <w:noProof/>
        </w:rPr>
        <w:fldChar w:fldCharType="begin"/>
      </w:r>
      <w:r>
        <w:rPr>
          <w:noProof/>
        </w:rPr>
        <w:instrText xml:space="preserve"> PAGEREF _Toc214613539 \h </w:instrText>
      </w:r>
      <w:r>
        <w:rPr>
          <w:noProof/>
        </w:rPr>
      </w:r>
      <w:r>
        <w:rPr>
          <w:noProof/>
        </w:rPr>
        <w:fldChar w:fldCharType="separate"/>
      </w:r>
      <w:r w:rsidR="007F62A8">
        <w:rPr>
          <w:noProof/>
        </w:rPr>
        <w:t>20</w:t>
      </w:r>
      <w:r>
        <w:rPr>
          <w:noProof/>
        </w:rPr>
        <w:fldChar w:fldCharType="end"/>
      </w:r>
    </w:p>
    <w:p w14:paraId="60189C8B" w14:textId="21957570"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10.5.2.</w:t>
      </w:r>
      <w:r>
        <w:rPr>
          <w:rFonts w:asciiTheme="minorHAnsi" w:eastAsiaTheme="minorEastAsia" w:hAnsiTheme="minorHAnsi"/>
          <w:noProof/>
          <w:kern w:val="2"/>
          <w:sz w:val="24"/>
          <w:szCs w:val="24"/>
          <w:lang w:eastAsia="en-AU"/>
          <w14:ligatures w14:val="standardContextual"/>
        </w:rPr>
        <w:tab/>
      </w:r>
      <w:r>
        <w:rPr>
          <w:noProof/>
        </w:rPr>
        <w:t>Chief Executive Officer</w:t>
      </w:r>
      <w:r>
        <w:rPr>
          <w:noProof/>
        </w:rPr>
        <w:tab/>
      </w:r>
      <w:r>
        <w:rPr>
          <w:noProof/>
        </w:rPr>
        <w:fldChar w:fldCharType="begin"/>
      </w:r>
      <w:r>
        <w:rPr>
          <w:noProof/>
        </w:rPr>
        <w:instrText xml:space="preserve"> PAGEREF _Toc214613540 \h </w:instrText>
      </w:r>
      <w:r>
        <w:rPr>
          <w:noProof/>
        </w:rPr>
      </w:r>
      <w:r>
        <w:rPr>
          <w:noProof/>
        </w:rPr>
        <w:fldChar w:fldCharType="separate"/>
      </w:r>
      <w:r w:rsidR="007F62A8">
        <w:rPr>
          <w:noProof/>
        </w:rPr>
        <w:t>20</w:t>
      </w:r>
      <w:r>
        <w:rPr>
          <w:noProof/>
        </w:rPr>
        <w:fldChar w:fldCharType="end"/>
      </w:r>
    </w:p>
    <w:p w14:paraId="2B3A6547" w14:textId="5A4EF35D"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10.5.3.</w:t>
      </w:r>
      <w:r>
        <w:rPr>
          <w:rFonts w:asciiTheme="minorHAnsi" w:eastAsiaTheme="minorEastAsia" w:hAnsiTheme="minorHAnsi"/>
          <w:noProof/>
          <w:kern w:val="2"/>
          <w:sz w:val="24"/>
          <w:szCs w:val="24"/>
          <w:lang w:eastAsia="en-AU"/>
          <w14:ligatures w14:val="standardContextual"/>
        </w:rPr>
        <w:tab/>
      </w:r>
      <w:r>
        <w:rPr>
          <w:noProof/>
        </w:rPr>
        <w:t>Diversity</w:t>
      </w:r>
      <w:r>
        <w:rPr>
          <w:noProof/>
        </w:rPr>
        <w:tab/>
      </w:r>
      <w:r>
        <w:rPr>
          <w:noProof/>
        </w:rPr>
        <w:fldChar w:fldCharType="begin"/>
      </w:r>
      <w:r>
        <w:rPr>
          <w:noProof/>
        </w:rPr>
        <w:instrText xml:space="preserve"> PAGEREF _Toc214613541 \h </w:instrText>
      </w:r>
      <w:r>
        <w:rPr>
          <w:noProof/>
        </w:rPr>
      </w:r>
      <w:r>
        <w:rPr>
          <w:noProof/>
        </w:rPr>
        <w:fldChar w:fldCharType="separate"/>
      </w:r>
      <w:r w:rsidR="007F62A8">
        <w:rPr>
          <w:noProof/>
        </w:rPr>
        <w:t>20</w:t>
      </w:r>
      <w:r>
        <w:rPr>
          <w:noProof/>
        </w:rPr>
        <w:fldChar w:fldCharType="end"/>
      </w:r>
    </w:p>
    <w:p w14:paraId="7A4C1407" w14:textId="6C085C92"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0.6.</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4613542 \h </w:instrText>
      </w:r>
      <w:r>
        <w:rPr>
          <w:noProof/>
        </w:rPr>
      </w:r>
      <w:r>
        <w:rPr>
          <w:noProof/>
        </w:rPr>
        <w:fldChar w:fldCharType="separate"/>
      </w:r>
      <w:r w:rsidR="007F62A8">
        <w:rPr>
          <w:noProof/>
        </w:rPr>
        <w:t>20</w:t>
      </w:r>
      <w:r>
        <w:rPr>
          <w:noProof/>
        </w:rPr>
        <w:fldChar w:fldCharType="end"/>
      </w:r>
    </w:p>
    <w:p w14:paraId="53A95C6F" w14:textId="4487AD95"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10.6.1.</w:t>
      </w:r>
      <w:r>
        <w:rPr>
          <w:rFonts w:asciiTheme="minorHAnsi" w:eastAsiaTheme="minorEastAsia" w:hAnsiTheme="minorHAnsi"/>
          <w:noProof/>
          <w:kern w:val="2"/>
          <w:sz w:val="24"/>
          <w:szCs w:val="24"/>
          <w:lang w:eastAsia="en-AU"/>
          <w14:ligatures w14:val="standardContextual"/>
        </w:rPr>
        <w:tab/>
      </w:r>
      <w:r>
        <w:rPr>
          <w:noProof/>
        </w:rPr>
        <w:t>Child safety requirements</w:t>
      </w:r>
      <w:r>
        <w:rPr>
          <w:noProof/>
        </w:rPr>
        <w:tab/>
      </w:r>
      <w:r>
        <w:rPr>
          <w:noProof/>
        </w:rPr>
        <w:fldChar w:fldCharType="begin"/>
      </w:r>
      <w:r>
        <w:rPr>
          <w:noProof/>
        </w:rPr>
        <w:instrText xml:space="preserve"> PAGEREF _Toc214613543 \h </w:instrText>
      </w:r>
      <w:r>
        <w:rPr>
          <w:noProof/>
        </w:rPr>
      </w:r>
      <w:r>
        <w:rPr>
          <w:noProof/>
        </w:rPr>
        <w:fldChar w:fldCharType="separate"/>
      </w:r>
      <w:r w:rsidR="007F62A8">
        <w:rPr>
          <w:noProof/>
        </w:rPr>
        <w:t>21</w:t>
      </w:r>
      <w:r>
        <w:rPr>
          <w:noProof/>
        </w:rPr>
        <w:fldChar w:fldCharType="end"/>
      </w:r>
    </w:p>
    <w:p w14:paraId="234BECF6" w14:textId="3E00B195"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0.7.</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14613544 \h </w:instrText>
      </w:r>
      <w:r>
        <w:rPr>
          <w:noProof/>
        </w:rPr>
      </w:r>
      <w:r>
        <w:rPr>
          <w:noProof/>
        </w:rPr>
        <w:fldChar w:fldCharType="separate"/>
      </w:r>
      <w:r w:rsidR="007F62A8">
        <w:rPr>
          <w:noProof/>
        </w:rPr>
        <w:t>21</w:t>
      </w:r>
      <w:r>
        <w:rPr>
          <w:noProof/>
        </w:rPr>
        <w:fldChar w:fldCharType="end"/>
      </w:r>
    </w:p>
    <w:p w14:paraId="32CE5CA7" w14:textId="6F4D2611"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0.8.</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14613545 \h </w:instrText>
      </w:r>
      <w:r>
        <w:rPr>
          <w:noProof/>
        </w:rPr>
      </w:r>
      <w:r>
        <w:rPr>
          <w:noProof/>
        </w:rPr>
        <w:fldChar w:fldCharType="separate"/>
      </w:r>
      <w:r w:rsidR="007F62A8">
        <w:rPr>
          <w:noProof/>
        </w:rPr>
        <w:t>22</w:t>
      </w:r>
      <w:r>
        <w:rPr>
          <w:noProof/>
        </w:rPr>
        <w:fldChar w:fldCharType="end"/>
      </w:r>
    </w:p>
    <w:p w14:paraId="31C550DB" w14:textId="6CB0192B"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14613546 \h </w:instrText>
      </w:r>
      <w:r>
        <w:rPr>
          <w:noProof/>
        </w:rPr>
      </w:r>
      <w:r>
        <w:rPr>
          <w:noProof/>
        </w:rPr>
        <w:fldChar w:fldCharType="separate"/>
      </w:r>
      <w:r w:rsidR="007F62A8">
        <w:rPr>
          <w:noProof/>
        </w:rPr>
        <w:t>22</w:t>
      </w:r>
      <w:r>
        <w:rPr>
          <w:noProof/>
        </w:rPr>
        <w:fldChar w:fldCharType="end"/>
      </w:r>
    </w:p>
    <w:p w14:paraId="79BBA165" w14:textId="4F26532A"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14613547 \h </w:instrText>
      </w:r>
      <w:r>
        <w:rPr>
          <w:noProof/>
        </w:rPr>
      </w:r>
      <w:r>
        <w:rPr>
          <w:noProof/>
        </w:rPr>
        <w:fldChar w:fldCharType="separate"/>
      </w:r>
      <w:r w:rsidR="007F62A8">
        <w:rPr>
          <w:noProof/>
        </w:rPr>
        <w:t>22</w:t>
      </w:r>
      <w:r>
        <w:rPr>
          <w:noProof/>
        </w:rPr>
        <w:fldChar w:fldCharType="end"/>
      </w:r>
    </w:p>
    <w:p w14:paraId="2E2B969B" w14:textId="25DE4CE3"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14613548 \h </w:instrText>
      </w:r>
      <w:r>
        <w:rPr>
          <w:noProof/>
        </w:rPr>
      </w:r>
      <w:r>
        <w:rPr>
          <w:noProof/>
        </w:rPr>
        <w:fldChar w:fldCharType="separate"/>
      </w:r>
      <w:r w:rsidR="007F62A8">
        <w:rPr>
          <w:noProof/>
        </w:rPr>
        <w:t>22</w:t>
      </w:r>
      <w:r>
        <w:rPr>
          <w:noProof/>
        </w:rPr>
        <w:fldChar w:fldCharType="end"/>
      </w:r>
    </w:p>
    <w:p w14:paraId="593D75F9" w14:textId="7885EFE2"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4613549 \h </w:instrText>
      </w:r>
      <w:r>
        <w:rPr>
          <w:noProof/>
        </w:rPr>
      </w:r>
      <w:r>
        <w:rPr>
          <w:noProof/>
        </w:rPr>
        <w:fldChar w:fldCharType="separate"/>
      </w:r>
      <w:r w:rsidR="007F62A8">
        <w:rPr>
          <w:noProof/>
        </w:rPr>
        <w:t>23</w:t>
      </w:r>
      <w:r>
        <w:rPr>
          <w:noProof/>
        </w:rPr>
        <w:fldChar w:fldCharType="end"/>
      </w:r>
    </w:p>
    <w:p w14:paraId="25E3BE1B" w14:textId="42198165"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12.2.1.</w:t>
      </w:r>
      <w:r>
        <w:rPr>
          <w:rFonts w:asciiTheme="minorHAnsi" w:eastAsiaTheme="minorEastAsia" w:hAnsiTheme="minorHAnsi"/>
          <w:noProof/>
          <w:kern w:val="2"/>
          <w:sz w:val="24"/>
          <w:szCs w:val="24"/>
          <w:lang w:eastAsia="en-AU"/>
          <w14:ligatures w14:val="standardContextual"/>
        </w:rPr>
        <w:tab/>
      </w:r>
      <w:r>
        <w:rPr>
          <w:noProof/>
        </w:rPr>
        <w:t>Progress reports</w:t>
      </w:r>
      <w:r>
        <w:rPr>
          <w:noProof/>
        </w:rPr>
        <w:tab/>
      </w:r>
      <w:r>
        <w:rPr>
          <w:noProof/>
        </w:rPr>
        <w:fldChar w:fldCharType="begin"/>
      </w:r>
      <w:r>
        <w:rPr>
          <w:noProof/>
        </w:rPr>
        <w:instrText xml:space="preserve"> PAGEREF _Toc214613550 \h </w:instrText>
      </w:r>
      <w:r>
        <w:rPr>
          <w:noProof/>
        </w:rPr>
      </w:r>
      <w:r>
        <w:rPr>
          <w:noProof/>
        </w:rPr>
        <w:fldChar w:fldCharType="separate"/>
      </w:r>
      <w:r w:rsidR="007F62A8">
        <w:rPr>
          <w:noProof/>
        </w:rPr>
        <w:t>23</w:t>
      </w:r>
      <w:r>
        <w:rPr>
          <w:noProof/>
        </w:rPr>
        <w:fldChar w:fldCharType="end"/>
      </w:r>
    </w:p>
    <w:p w14:paraId="2D00D3D2" w14:textId="49FD63B7"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12.2.2.</w:t>
      </w:r>
      <w:r>
        <w:rPr>
          <w:rFonts w:asciiTheme="minorHAnsi" w:eastAsiaTheme="minorEastAsia" w:hAnsiTheme="minorHAnsi"/>
          <w:noProof/>
          <w:kern w:val="2"/>
          <w:sz w:val="24"/>
          <w:szCs w:val="24"/>
          <w:lang w:eastAsia="en-AU"/>
          <w14:ligatures w14:val="standardContextual"/>
        </w:rPr>
        <w:tab/>
      </w:r>
      <w:r>
        <w:rPr>
          <w:noProof/>
        </w:rPr>
        <w:t>Annual reports</w:t>
      </w:r>
      <w:r>
        <w:rPr>
          <w:noProof/>
        </w:rPr>
        <w:tab/>
      </w:r>
      <w:r>
        <w:rPr>
          <w:noProof/>
        </w:rPr>
        <w:fldChar w:fldCharType="begin"/>
      </w:r>
      <w:r>
        <w:rPr>
          <w:noProof/>
        </w:rPr>
        <w:instrText xml:space="preserve"> PAGEREF _Toc214613551 \h </w:instrText>
      </w:r>
      <w:r>
        <w:rPr>
          <w:noProof/>
        </w:rPr>
      </w:r>
      <w:r>
        <w:rPr>
          <w:noProof/>
        </w:rPr>
        <w:fldChar w:fldCharType="separate"/>
      </w:r>
      <w:r w:rsidR="007F62A8">
        <w:rPr>
          <w:noProof/>
        </w:rPr>
        <w:t>24</w:t>
      </w:r>
      <w:r>
        <w:rPr>
          <w:noProof/>
        </w:rPr>
        <w:fldChar w:fldCharType="end"/>
      </w:r>
    </w:p>
    <w:p w14:paraId="13CAFA1B" w14:textId="2F4D72C2"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12.2.3.</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14613552 \h </w:instrText>
      </w:r>
      <w:r>
        <w:rPr>
          <w:noProof/>
        </w:rPr>
      </w:r>
      <w:r>
        <w:rPr>
          <w:noProof/>
        </w:rPr>
        <w:fldChar w:fldCharType="separate"/>
      </w:r>
      <w:r w:rsidR="007F62A8">
        <w:rPr>
          <w:noProof/>
        </w:rPr>
        <w:t>24</w:t>
      </w:r>
      <w:r>
        <w:rPr>
          <w:noProof/>
        </w:rPr>
        <w:fldChar w:fldCharType="end"/>
      </w:r>
    </w:p>
    <w:p w14:paraId="6CE996FA" w14:textId="0CA868E7"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12.2.4.</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14613553 \h </w:instrText>
      </w:r>
      <w:r>
        <w:rPr>
          <w:noProof/>
        </w:rPr>
      </w:r>
      <w:r>
        <w:rPr>
          <w:noProof/>
        </w:rPr>
        <w:fldChar w:fldCharType="separate"/>
      </w:r>
      <w:r w:rsidR="007F62A8">
        <w:rPr>
          <w:noProof/>
        </w:rPr>
        <w:t>24</w:t>
      </w:r>
      <w:r>
        <w:rPr>
          <w:noProof/>
        </w:rPr>
        <w:fldChar w:fldCharType="end"/>
      </w:r>
    </w:p>
    <w:p w14:paraId="5851E55D" w14:textId="5C76DED4"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14613554 \h </w:instrText>
      </w:r>
      <w:r>
        <w:rPr>
          <w:noProof/>
        </w:rPr>
      </w:r>
      <w:r>
        <w:rPr>
          <w:noProof/>
        </w:rPr>
        <w:fldChar w:fldCharType="separate"/>
      </w:r>
      <w:r w:rsidR="007F62A8">
        <w:rPr>
          <w:noProof/>
        </w:rPr>
        <w:t>25</w:t>
      </w:r>
      <w:r>
        <w:rPr>
          <w:noProof/>
        </w:rPr>
        <w:fldChar w:fldCharType="end"/>
      </w:r>
    </w:p>
    <w:p w14:paraId="58D8F408" w14:textId="1BC8A0EB"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14613555 \h </w:instrText>
      </w:r>
      <w:r>
        <w:rPr>
          <w:noProof/>
        </w:rPr>
      </w:r>
      <w:r>
        <w:rPr>
          <w:noProof/>
        </w:rPr>
        <w:fldChar w:fldCharType="separate"/>
      </w:r>
      <w:r w:rsidR="007F62A8">
        <w:rPr>
          <w:noProof/>
        </w:rPr>
        <w:t>25</w:t>
      </w:r>
      <w:r>
        <w:rPr>
          <w:noProof/>
        </w:rPr>
        <w:fldChar w:fldCharType="end"/>
      </w:r>
    </w:p>
    <w:p w14:paraId="1616A92E" w14:textId="6639410A"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14613556 \h </w:instrText>
      </w:r>
      <w:r>
        <w:rPr>
          <w:noProof/>
        </w:rPr>
      </w:r>
      <w:r>
        <w:rPr>
          <w:noProof/>
        </w:rPr>
        <w:fldChar w:fldCharType="separate"/>
      </w:r>
      <w:r w:rsidR="007F62A8">
        <w:rPr>
          <w:noProof/>
        </w:rPr>
        <w:t>25</w:t>
      </w:r>
      <w:r>
        <w:rPr>
          <w:noProof/>
        </w:rPr>
        <w:fldChar w:fldCharType="end"/>
      </w:r>
    </w:p>
    <w:p w14:paraId="7E650E1E" w14:textId="18E739F3"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2.6.</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14613557 \h </w:instrText>
      </w:r>
      <w:r>
        <w:rPr>
          <w:noProof/>
        </w:rPr>
      </w:r>
      <w:r>
        <w:rPr>
          <w:noProof/>
        </w:rPr>
        <w:fldChar w:fldCharType="separate"/>
      </w:r>
      <w:r w:rsidR="007F62A8">
        <w:rPr>
          <w:noProof/>
        </w:rPr>
        <w:t>26</w:t>
      </w:r>
      <w:r>
        <w:rPr>
          <w:noProof/>
        </w:rPr>
        <w:fldChar w:fldCharType="end"/>
      </w:r>
    </w:p>
    <w:p w14:paraId="05DB8EE3" w14:textId="5254F281"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2.7.</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14613558 \h </w:instrText>
      </w:r>
      <w:r>
        <w:rPr>
          <w:noProof/>
        </w:rPr>
      </w:r>
      <w:r>
        <w:rPr>
          <w:noProof/>
        </w:rPr>
        <w:fldChar w:fldCharType="separate"/>
      </w:r>
      <w:r w:rsidR="007F62A8">
        <w:rPr>
          <w:noProof/>
        </w:rPr>
        <w:t>26</w:t>
      </w:r>
      <w:r>
        <w:rPr>
          <w:noProof/>
        </w:rPr>
        <w:fldChar w:fldCharType="end"/>
      </w:r>
    </w:p>
    <w:p w14:paraId="530542DA" w14:textId="2689DD3F"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14613559 \h </w:instrText>
      </w:r>
      <w:r>
        <w:rPr>
          <w:noProof/>
        </w:rPr>
      </w:r>
      <w:r>
        <w:rPr>
          <w:noProof/>
        </w:rPr>
        <w:fldChar w:fldCharType="separate"/>
      </w:r>
      <w:r w:rsidR="007F62A8">
        <w:rPr>
          <w:noProof/>
        </w:rPr>
        <w:t>26</w:t>
      </w:r>
      <w:r>
        <w:rPr>
          <w:noProof/>
        </w:rPr>
        <w:fldChar w:fldCharType="end"/>
      </w:r>
    </w:p>
    <w:p w14:paraId="0BE27B5E" w14:textId="29C8703E"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3.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14613560 \h </w:instrText>
      </w:r>
      <w:r>
        <w:rPr>
          <w:noProof/>
        </w:rPr>
      </w:r>
      <w:r>
        <w:rPr>
          <w:noProof/>
        </w:rPr>
        <w:fldChar w:fldCharType="separate"/>
      </w:r>
      <w:r w:rsidR="007F62A8">
        <w:rPr>
          <w:noProof/>
        </w:rPr>
        <w:t>26</w:t>
      </w:r>
      <w:r>
        <w:rPr>
          <w:noProof/>
        </w:rPr>
        <w:fldChar w:fldCharType="end"/>
      </w:r>
    </w:p>
    <w:p w14:paraId="0AA37448" w14:textId="11B0C670"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3.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14613561 \h </w:instrText>
      </w:r>
      <w:r>
        <w:rPr>
          <w:noProof/>
        </w:rPr>
      </w:r>
      <w:r>
        <w:rPr>
          <w:noProof/>
        </w:rPr>
        <w:fldChar w:fldCharType="separate"/>
      </w:r>
      <w:r w:rsidR="007F62A8">
        <w:rPr>
          <w:noProof/>
        </w:rPr>
        <w:t>27</w:t>
      </w:r>
      <w:r>
        <w:rPr>
          <w:noProof/>
        </w:rPr>
        <w:fldChar w:fldCharType="end"/>
      </w:r>
    </w:p>
    <w:p w14:paraId="3BB0AB4C" w14:textId="775B25B5" w:rsidR="00D26CCD" w:rsidRDefault="00D26CCD">
      <w:pPr>
        <w:pStyle w:val="TOC4"/>
        <w:rPr>
          <w:rFonts w:asciiTheme="minorHAnsi" w:eastAsiaTheme="minorEastAsia" w:hAnsiTheme="minorHAnsi"/>
          <w:noProof/>
          <w:kern w:val="2"/>
          <w:sz w:val="24"/>
          <w:szCs w:val="24"/>
          <w:lang w:eastAsia="en-AU"/>
          <w14:ligatures w14:val="standardContextual"/>
        </w:rPr>
      </w:pPr>
      <w:r w:rsidRPr="00334BBA">
        <w:rPr>
          <w:noProof/>
        </w:rPr>
        <w:t>13.2.1.</w:t>
      </w:r>
      <w:r>
        <w:rPr>
          <w:rFonts w:asciiTheme="minorHAnsi" w:eastAsiaTheme="minorEastAsia" w:hAnsiTheme="minorHAnsi"/>
          <w:noProof/>
          <w:kern w:val="2"/>
          <w:sz w:val="24"/>
          <w:szCs w:val="24"/>
          <w:lang w:eastAsia="en-AU"/>
          <w14:ligatures w14:val="standardContextual"/>
        </w:rPr>
        <w:tab/>
      </w:r>
      <w:r w:rsidRPr="00334BBA">
        <w:rPr>
          <w:noProof/>
        </w:rPr>
        <w:t>CRC conflict of interest management</w:t>
      </w:r>
      <w:r>
        <w:rPr>
          <w:noProof/>
        </w:rPr>
        <w:tab/>
      </w:r>
      <w:r>
        <w:rPr>
          <w:noProof/>
        </w:rPr>
        <w:fldChar w:fldCharType="begin"/>
      </w:r>
      <w:r>
        <w:rPr>
          <w:noProof/>
        </w:rPr>
        <w:instrText xml:space="preserve"> PAGEREF _Toc214613562 \h </w:instrText>
      </w:r>
      <w:r>
        <w:rPr>
          <w:noProof/>
        </w:rPr>
      </w:r>
      <w:r>
        <w:rPr>
          <w:noProof/>
        </w:rPr>
        <w:fldChar w:fldCharType="separate"/>
      </w:r>
      <w:r w:rsidR="007F62A8">
        <w:rPr>
          <w:noProof/>
        </w:rPr>
        <w:t>27</w:t>
      </w:r>
      <w:r>
        <w:rPr>
          <w:noProof/>
        </w:rPr>
        <w:fldChar w:fldCharType="end"/>
      </w:r>
    </w:p>
    <w:p w14:paraId="03A864D8" w14:textId="097C35F7" w:rsidR="00D26CCD" w:rsidRDefault="00D26CCD">
      <w:pPr>
        <w:pStyle w:val="TOC4"/>
        <w:rPr>
          <w:rFonts w:asciiTheme="minorHAnsi" w:eastAsiaTheme="minorEastAsia" w:hAnsiTheme="minorHAnsi"/>
          <w:noProof/>
          <w:kern w:val="2"/>
          <w:sz w:val="24"/>
          <w:szCs w:val="24"/>
          <w:lang w:eastAsia="en-AU"/>
          <w14:ligatures w14:val="standardContextual"/>
        </w:rPr>
      </w:pPr>
      <w:r w:rsidRPr="00334BBA">
        <w:rPr>
          <w:noProof/>
        </w:rPr>
        <w:t>13.2.2.</w:t>
      </w:r>
      <w:r>
        <w:rPr>
          <w:rFonts w:asciiTheme="minorHAnsi" w:eastAsiaTheme="minorEastAsia" w:hAnsiTheme="minorHAnsi"/>
          <w:noProof/>
          <w:kern w:val="2"/>
          <w:sz w:val="24"/>
          <w:szCs w:val="24"/>
          <w:lang w:eastAsia="en-AU"/>
          <w14:ligatures w14:val="standardContextual"/>
        </w:rPr>
        <w:tab/>
      </w:r>
      <w:r w:rsidRPr="00334BBA">
        <w:rPr>
          <w:noProof/>
        </w:rPr>
        <w:t>CRC conflict of interest reporting</w:t>
      </w:r>
      <w:r>
        <w:rPr>
          <w:noProof/>
        </w:rPr>
        <w:tab/>
      </w:r>
      <w:r>
        <w:rPr>
          <w:noProof/>
        </w:rPr>
        <w:fldChar w:fldCharType="begin"/>
      </w:r>
      <w:r>
        <w:rPr>
          <w:noProof/>
        </w:rPr>
        <w:instrText xml:space="preserve"> PAGEREF _Toc214613563 \h </w:instrText>
      </w:r>
      <w:r>
        <w:rPr>
          <w:noProof/>
        </w:rPr>
      </w:r>
      <w:r>
        <w:rPr>
          <w:noProof/>
        </w:rPr>
        <w:fldChar w:fldCharType="separate"/>
      </w:r>
      <w:r w:rsidR="007F62A8">
        <w:rPr>
          <w:noProof/>
        </w:rPr>
        <w:t>28</w:t>
      </w:r>
      <w:r>
        <w:rPr>
          <w:noProof/>
        </w:rPr>
        <w:fldChar w:fldCharType="end"/>
      </w:r>
    </w:p>
    <w:p w14:paraId="6E316AF6" w14:textId="0C6DEC84"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3.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14613564 \h </w:instrText>
      </w:r>
      <w:r>
        <w:rPr>
          <w:noProof/>
        </w:rPr>
      </w:r>
      <w:r>
        <w:rPr>
          <w:noProof/>
        </w:rPr>
        <w:fldChar w:fldCharType="separate"/>
      </w:r>
      <w:r w:rsidR="007F62A8">
        <w:rPr>
          <w:noProof/>
        </w:rPr>
        <w:t>28</w:t>
      </w:r>
      <w:r>
        <w:rPr>
          <w:noProof/>
        </w:rPr>
        <w:fldChar w:fldCharType="end"/>
      </w:r>
    </w:p>
    <w:p w14:paraId="78E15DEB" w14:textId="492BA0CD"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3.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14613565 \h </w:instrText>
      </w:r>
      <w:r>
        <w:rPr>
          <w:noProof/>
        </w:rPr>
      </w:r>
      <w:r>
        <w:rPr>
          <w:noProof/>
        </w:rPr>
        <w:fldChar w:fldCharType="separate"/>
      </w:r>
      <w:r w:rsidR="007F62A8">
        <w:rPr>
          <w:noProof/>
        </w:rPr>
        <w:t>29</w:t>
      </w:r>
      <w:r>
        <w:rPr>
          <w:noProof/>
        </w:rPr>
        <w:fldChar w:fldCharType="end"/>
      </w:r>
    </w:p>
    <w:p w14:paraId="78DCF8A1" w14:textId="796F7EF0"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3.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4613566 \h </w:instrText>
      </w:r>
      <w:r>
        <w:rPr>
          <w:noProof/>
        </w:rPr>
      </w:r>
      <w:r>
        <w:rPr>
          <w:noProof/>
        </w:rPr>
        <w:fldChar w:fldCharType="separate"/>
      </w:r>
      <w:r w:rsidR="007F62A8">
        <w:rPr>
          <w:noProof/>
        </w:rPr>
        <w:t>30</w:t>
      </w:r>
      <w:r>
        <w:rPr>
          <w:noProof/>
        </w:rPr>
        <w:fldChar w:fldCharType="end"/>
      </w:r>
    </w:p>
    <w:p w14:paraId="503B26DB" w14:textId="6BF42D81"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3.6.</w:t>
      </w:r>
      <w:r>
        <w:rPr>
          <w:rFonts w:asciiTheme="minorHAnsi" w:eastAsiaTheme="minorEastAsia" w:hAnsiTheme="minorHAnsi"/>
          <w:noProof/>
          <w:kern w:val="2"/>
          <w:sz w:val="24"/>
          <w:szCs w:val="24"/>
          <w:lang w:eastAsia="en-AU"/>
          <w14:ligatures w14:val="standardContextual"/>
        </w:rPr>
        <w:tab/>
      </w:r>
      <w:r>
        <w:rPr>
          <w:noProof/>
        </w:rPr>
        <w:t>National security</w:t>
      </w:r>
      <w:r>
        <w:rPr>
          <w:noProof/>
        </w:rPr>
        <w:tab/>
      </w:r>
      <w:r>
        <w:rPr>
          <w:noProof/>
        </w:rPr>
        <w:fldChar w:fldCharType="begin"/>
      </w:r>
      <w:r>
        <w:rPr>
          <w:noProof/>
        </w:rPr>
        <w:instrText xml:space="preserve"> PAGEREF _Toc214613567 \h </w:instrText>
      </w:r>
      <w:r>
        <w:rPr>
          <w:noProof/>
        </w:rPr>
      </w:r>
      <w:r>
        <w:rPr>
          <w:noProof/>
        </w:rPr>
        <w:fldChar w:fldCharType="separate"/>
      </w:r>
      <w:r w:rsidR="007F62A8">
        <w:rPr>
          <w:noProof/>
        </w:rPr>
        <w:t>30</w:t>
      </w:r>
      <w:r>
        <w:rPr>
          <w:noProof/>
        </w:rPr>
        <w:fldChar w:fldCharType="end"/>
      </w:r>
    </w:p>
    <w:p w14:paraId="084E8ED5" w14:textId="58E1A773" w:rsidR="00D26CCD" w:rsidRDefault="00D26CCD">
      <w:pPr>
        <w:pStyle w:val="TOC4"/>
        <w:rPr>
          <w:rFonts w:asciiTheme="minorHAnsi" w:eastAsiaTheme="minorEastAsia" w:hAnsiTheme="minorHAnsi"/>
          <w:noProof/>
          <w:kern w:val="2"/>
          <w:sz w:val="24"/>
          <w:szCs w:val="24"/>
          <w:lang w:eastAsia="en-AU"/>
          <w14:ligatures w14:val="standardContextual"/>
        </w:rPr>
      </w:pPr>
      <w:r w:rsidRPr="00334BBA">
        <w:rPr>
          <w:bCs/>
          <w:noProof/>
        </w:rPr>
        <w:t>13.6.1.</w:t>
      </w:r>
      <w:r>
        <w:rPr>
          <w:rFonts w:asciiTheme="minorHAnsi" w:eastAsiaTheme="minorEastAsia" w:hAnsiTheme="minorHAnsi"/>
          <w:noProof/>
          <w:kern w:val="2"/>
          <w:sz w:val="24"/>
          <w:szCs w:val="24"/>
          <w:lang w:eastAsia="en-AU"/>
          <w14:ligatures w14:val="standardContextual"/>
        </w:rPr>
        <w:tab/>
      </w:r>
      <w:r w:rsidRPr="00334BBA">
        <w:rPr>
          <w:noProof/>
        </w:rPr>
        <w:t>Know Your Partner</w:t>
      </w:r>
      <w:r>
        <w:rPr>
          <w:noProof/>
        </w:rPr>
        <w:tab/>
      </w:r>
      <w:r>
        <w:rPr>
          <w:noProof/>
        </w:rPr>
        <w:fldChar w:fldCharType="begin"/>
      </w:r>
      <w:r>
        <w:rPr>
          <w:noProof/>
        </w:rPr>
        <w:instrText xml:space="preserve"> PAGEREF _Toc214613568 \h </w:instrText>
      </w:r>
      <w:r>
        <w:rPr>
          <w:noProof/>
        </w:rPr>
      </w:r>
      <w:r>
        <w:rPr>
          <w:noProof/>
        </w:rPr>
        <w:fldChar w:fldCharType="separate"/>
      </w:r>
      <w:r w:rsidR="007F62A8">
        <w:rPr>
          <w:noProof/>
        </w:rPr>
        <w:t>31</w:t>
      </w:r>
      <w:r>
        <w:rPr>
          <w:noProof/>
        </w:rPr>
        <w:fldChar w:fldCharType="end"/>
      </w:r>
    </w:p>
    <w:p w14:paraId="48CA2ABD" w14:textId="65C9E907"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13.6.2.</w:t>
      </w:r>
      <w:r>
        <w:rPr>
          <w:rFonts w:asciiTheme="minorHAnsi" w:eastAsiaTheme="minorEastAsia" w:hAnsiTheme="minorHAnsi"/>
          <w:noProof/>
          <w:kern w:val="2"/>
          <w:sz w:val="24"/>
          <w:szCs w:val="24"/>
          <w:lang w:eastAsia="en-AU"/>
          <w14:ligatures w14:val="standardContextual"/>
        </w:rPr>
        <w:tab/>
      </w:r>
      <w:r w:rsidRPr="00334BBA">
        <w:rPr>
          <w:noProof/>
        </w:rPr>
        <w:t>Export Controls</w:t>
      </w:r>
      <w:r>
        <w:rPr>
          <w:noProof/>
        </w:rPr>
        <w:tab/>
      </w:r>
      <w:r>
        <w:rPr>
          <w:noProof/>
        </w:rPr>
        <w:fldChar w:fldCharType="begin"/>
      </w:r>
      <w:r>
        <w:rPr>
          <w:noProof/>
        </w:rPr>
        <w:instrText xml:space="preserve"> PAGEREF _Toc214613569 \h </w:instrText>
      </w:r>
      <w:r>
        <w:rPr>
          <w:noProof/>
        </w:rPr>
      </w:r>
      <w:r>
        <w:rPr>
          <w:noProof/>
        </w:rPr>
        <w:fldChar w:fldCharType="separate"/>
      </w:r>
      <w:r w:rsidR="007F62A8">
        <w:rPr>
          <w:noProof/>
        </w:rPr>
        <w:t>31</w:t>
      </w:r>
      <w:r>
        <w:rPr>
          <w:noProof/>
        </w:rPr>
        <w:fldChar w:fldCharType="end"/>
      </w:r>
    </w:p>
    <w:p w14:paraId="0ED678B1" w14:textId="54574F12"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13.6.3.</w:t>
      </w:r>
      <w:r>
        <w:rPr>
          <w:rFonts w:asciiTheme="minorHAnsi" w:eastAsiaTheme="minorEastAsia" w:hAnsiTheme="minorHAnsi"/>
          <w:noProof/>
          <w:kern w:val="2"/>
          <w:sz w:val="24"/>
          <w:szCs w:val="24"/>
          <w:lang w:eastAsia="en-AU"/>
          <w14:ligatures w14:val="standardContextual"/>
        </w:rPr>
        <w:tab/>
      </w:r>
      <w:r w:rsidRPr="00334BBA">
        <w:rPr>
          <w:noProof/>
        </w:rPr>
        <w:t>Foreign Affiliations</w:t>
      </w:r>
      <w:r>
        <w:rPr>
          <w:noProof/>
        </w:rPr>
        <w:tab/>
      </w:r>
      <w:r>
        <w:rPr>
          <w:noProof/>
        </w:rPr>
        <w:fldChar w:fldCharType="begin"/>
      </w:r>
      <w:r>
        <w:rPr>
          <w:noProof/>
        </w:rPr>
        <w:instrText xml:space="preserve"> PAGEREF _Toc214613570 \h </w:instrText>
      </w:r>
      <w:r>
        <w:rPr>
          <w:noProof/>
        </w:rPr>
      </w:r>
      <w:r>
        <w:rPr>
          <w:noProof/>
        </w:rPr>
        <w:fldChar w:fldCharType="separate"/>
      </w:r>
      <w:r w:rsidR="007F62A8">
        <w:rPr>
          <w:noProof/>
        </w:rPr>
        <w:t>31</w:t>
      </w:r>
      <w:r>
        <w:rPr>
          <w:noProof/>
        </w:rPr>
        <w:fldChar w:fldCharType="end"/>
      </w:r>
    </w:p>
    <w:p w14:paraId="54E0E495" w14:textId="61712F7B" w:rsidR="00D26CCD" w:rsidRDefault="00D26CCD">
      <w:pPr>
        <w:pStyle w:val="TOC4"/>
        <w:rPr>
          <w:rFonts w:asciiTheme="minorHAnsi" w:eastAsiaTheme="minorEastAsia" w:hAnsiTheme="minorHAnsi"/>
          <w:noProof/>
          <w:kern w:val="2"/>
          <w:sz w:val="24"/>
          <w:szCs w:val="24"/>
          <w:lang w:eastAsia="en-AU"/>
          <w14:ligatures w14:val="standardContextual"/>
        </w:rPr>
      </w:pPr>
      <w:r>
        <w:rPr>
          <w:noProof/>
        </w:rPr>
        <w:t>13.6.4.</w:t>
      </w:r>
      <w:r>
        <w:rPr>
          <w:rFonts w:asciiTheme="minorHAnsi" w:eastAsiaTheme="minorEastAsia" w:hAnsiTheme="minorHAnsi"/>
          <w:noProof/>
          <w:kern w:val="2"/>
          <w:sz w:val="24"/>
          <w:szCs w:val="24"/>
          <w:lang w:eastAsia="en-AU"/>
          <w14:ligatures w14:val="standardContextual"/>
        </w:rPr>
        <w:tab/>
      </w:r>
      <w:r w:rsidRPr="00334BBA">
        <w:rPr>
          <w:noProof/>
        </w:rPr>
        <w:t>Foreign Government Affiliations</w:t>
      </w:r>
      <w:r>
        <w:rPr>
          <w:noProof/>
        </w:rPr>
        <w:tab/>
      </w:r>
      <w:r>
        <w:rPr>
          <w:noProof/>
        </w:rPr>
        <w:fldChar w:fldCharType="begin"/>
      </w:r>
      <w:r>
        <w:rPr>
          <w:noProof/>
        </w:rPr>
        <w:instrText xml:space="preserve"> PAGEREF _Toc214613571 \h </w:instrText>
      </w:r>
      <w:r>
        <w:rPr>
          <w:noProof/>
        </w:rPr>
      </w:r>
      <w:r>
        <w:rPr>
          <w:noProof/>
        </w:rPr>
        <w:fldChar w:fldCharType="separate"/>
      </w:r>
      <w:r w:rsidR="007F62A8">
        <w:rPr>
          <w:noProof/>
        </w:rPr>
        <w:t>31</w:t>
      </w:r>
      <w:r>
        <w:rPr>
          <w:noProof/>
        </w:rPr>
        <w:fldChar w:fldCharType="end"/>
      </w:r>
    </w:p>
    <w:p w14:paraId="52AE1081" w14:textId="79A6EA47" w:rsidR="00D26CCD" w:rsidRDefault="00D26CCD">
      <w:pPr>
        <w:pStyle w:val="TOC4"/>
        <w:rPr>
          <w:rFonts w:asciiTheme="minorHAnsi" w:eastAsiaTheme="minorEastAsia" w:hAnsiTheme="minorHAnsi"/>
          <w:noProof/>
          <w:kern w:val="2"/>
          <w:sz w:val="24"/>
          <w:szCs w:val="24"/>
          <w:lang w:eastAsia="en-AU"/>
          <w14:ligatures w14:val="standardContextual"/>
        </w:rPr>
      </w:pPr>
      <w:r w:rsidRPr="00334BBA">
        <w:rPr>
          <w:noProof/>
        </w:rPr>
        <w:t>13.6.5.</w:t>
      </w:r>
      <w:r>
        <w:rPr>
          <w:rFonts w:asciiTheme="minorHAnsi" w:eastAsiaTheme="minorEastAsia" w:hAnsiTheme="minorHAnsi"/>
          <w:noProof/>
          <w:kern w:val="2"/>
          <w:sz w:val="24"/>
          <w:szCs w:val="24"/>
          <w:lang w:eastAsia="en-AU"/>
          <w14:ligatures w14:val="standardContextual"/>
        </w:rPr>
        <w:tab/>
      </w:r>
      <w:r w:rsidRPr="00334BBA">
        <w:rPr>
          <w:noProof/>
        </w:rPr>
        <w:t>Intellectual property rights</w:t>
      </w:r>
      <w:r>
        <w:rPr>
          <w:noProof/>
        </w:rPr>
        <w:tab/>
      </w:r>
      <w:r>
        <w:rPr>
          <w:noProof/>
        </w:rPr>
        <w:fldChar w:fldCharType="begin"/>
      </w:r>
      <w:r>
        <w:rPr>
          <w:noProof/>
        </w:rPr>
        <w:instrText xml:space="preserve"> PAGEREF _Toc214613572 \h </w:instrText>
      </w:r>
      <w:r>
        <w:rPr>
          <w:noProof/>
        </w:rPr>
      </w:r>
      <w:r>
        <w:rPr>
          <w:noProof/>
        </w:rPr>
        <w:fldChar w:fldCharType="separate"/>
      </w:r>
      <w:r w:rsidR="007F62A8">
        <w:rPr>
          <w:noProof/>
        </w:rPr>
        <w:t>32</w:t>
      </w:r>
      <w:r>
        <w:rPr>
          <w:noProof/>
        </w:rPr>
        <w:fldChar w:fldCharType="end"/>
      </w:r>
    </w:p>
    <w:p w14:paraId="7ABBFFAC" w14:textId="7E87195B"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13.7.</w:t>
      </w:r>
      <w:r>
        <w:rPr>
          <w:rFonts w:asciiTheme="minorHAnsi" w:eastAsiaTheme="minorEastAsia" w:hAnsiTheme="minorHAnsi"/>
          <w:noProof/>
          <w:kern w:val="2"/>
          <w:sz w:val="24"/>
          <w:szCs w:val="24"/>
          <w:lang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214613573 \h </w:instrText>
      </w:r>
      <w:r>
        <w:rPr>
          <w:noProof/>
        </w:rPr>
      </w:r>
      <w:r>
        <w:rPr>
          <w:noProof/>
        </w:rPr>
        <w:fldChar w:fldCharType="separate"/>
      </w:r>
      <w:r w:rsidR="007F62A8">
        <w:rPr>
          <w:noProof/>
        </w:rPr>
        <w:t>32</w:t>
      </w:r>
      <w:r>
        <w:rPr>
          <w:noProof/>
        </w:rPr>
        <w:fldChar w:fldCharType="end"/>
      </w:r>
    </w:p>
    <w:p w14:paraId="194C6F62" w14:textId="236F803F" w:rsidR="00D26CCD" w:rsidRDefault="00D26CCD">
      <w:pPr>
        <w:pStyle w:val="TOC2"/>
        <w:rPr>
          <w:rFonts w:asciiTheme="minorHAnsi" w:eastAsiaTheme="minorEastAsia" w:hAnsiTheme="minorHAnsi"/>
          <w:b w:val="0"/>
          <w:noProof/>
          <w:kern w:val="2"/>
          <w:sz w:val="24"/>
          <w:szCs w:val="24"/>
          <w:lang w:eastAsia="en-AU"/>
          <w14:ligatures w14:val="standardContextual"/>
        </w:rPr>
      </w:pPr>
      <w:r>
        <w:rPr>
          <w:noProof/>
        </w:rPr>
        <w:t>14.</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14613574 \h </w:instrText>
      </w:r>
      <w:r>
        <w:rPr>
          <w:noProof/>
        </w:rPr>
      </w:r>
      <w:r>
        <w:rPr>
          <w:noProof/>
        </w:rPr>
        <w:fldChar w:fldCharType="separate"/>
      </w:r>
      <w:r w:rsidR="007F62A8">
        <w:rPr>
          <w:noProof/>
        </w:rPr>
        <w:t>33</w:t>
      </w:r>
      <w:r>
        <w:rPr>
          <w:noProof/>
        </w:rPr>
        <w:fldChar w:fldCharType="end"/>
      </w:r>
    </w:p>
    <w:p w14:paraId="2459CCDC" w14:textId="611323BD" w:rsidR="00D26CCD" w:rsidRDefault="00D26CCD">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A.</w:t>
      </w:r>
      <w:r>
        <w:rPr>
          <w:rFonts w:asciiTheme="minorHAnsi" w:eastAsiaTheme="minorEastAsia" w:hAnsiTheme="minorHAnsi"/>
          <w:b w:val="0"/>
          <w:noProof/>
          <w:kern w:val="2"/>
          <w:sz w:val="24"/>
          <w:szCs w:val="24"/>
          <w:lang w:eastAsia="en-AU"/>
          <w14:ligatures w14:val="standardContextual"/>
        </w:rPr>
        <w:tab/>
      </w:r>
      <w:r>
        <w:rPr>
          <w:noProof/>
        </w:rPr>
        <w:t>Government Priorities</w:t>
      </w:r>
      <w:r>
        <w:rPr>
          <w:noProof/>
        </w:rPr>
        <w:tab/>
      </w:r>
      <w:r>
        <w:rPr>
          <w:noProof/>
        </w:rPr>
        <w:fldChar w:fldCharType="begin"/>
      </w:r>
      <w:r>
        <w:rPr>
          <w:noProof/>
        </w:rPr>
        <w:instrText xml:space="preserve"> PAGEREF _Toc214613575 \h </w:instrText>
      </w:r>
      <w:r>
        <w:rPr>
          <w:noProof/>
        </w:rPr>
      </w:r>
      <w:r>
        <w:rPr>
          <w:noProof/>
        </w:rPr>
        <w:fldChar w:fldCharType="separate"/>
      </w:r>
      <w:r w:rsidR="007F62A8">
        <w:rPr>
          <w:noProof/>
        </w:rPr>
        <w:t>39</w:t>
      </w:r>
      <w:r>
        <w:rPr>
          <w:noProof/>
        </w:rPr>
        <w:fldChar w:fldCharType="end"/>
      </w:r>
    </w:p>
    <w:p w14:paraId="2414C7A0" w14:textId="0D0A0533"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A.1</w:t>
      </w:r>
      <w:r>
        <w:rPr>
          <w:rFonts w:asciiTheme="minorHAnsi" w:eastAsiaTheme="minorEastAsia" w:hAnsiTheme="minorHAnsi"/>
          <w:noProof/>
          <w:kern w:val="2"/>
          <w:sz w:val="24"/>
          <w:szCs w:val="24"/>
          <w:lang w:eastAsia="en-AU"/>
          <w14:ligatures w14:val="standardContextual"/>
        </w:rPr>
        <w:tab/>
      </w:r>
      <w:r>
        <w:rPr>
          <w:noProof/>
        </w:rPr>
        <w:t>Priority 1: Transitioning to a net zero future</w:t>
      </w:r>
      <w:r>
        <w:rPr>
          <w:noProof/>
        </w:rPr>
        <w:tab/>
      </w:r>
      <w:r>
        <w:rPr>
          <w:noProof/>
        </w:rPr>
        <w:fldChar w:fldCharType="begin"/>
      </w:r>
      <w:r>
        <w:rPr>
          <w:noProof/>
        </w:rPr>
        <w:instrText xml:space="preserve"> PAGEREF _Toc214613576 \h </w:instrText>
      </w:r>
      <w:r>
        <w:rPr>
          <w:noProof/>
        </w:rPr>
      </w:r>
      <w:r>
        <w:rPr>
          <w:noProof/>
        </w:rPr>
        <w:fldChar w:fldCharType="separate"/>
      </w:r>
      <w:r w:rsidR="007F62A8">
        <w:rPr>
          <w:noProof/>
        </w:rPr>
        <w:t>39</w:t>
      </w:r>
      <w:r>
        <w:rPr>
          <w:noProof/>
        </w:rPr>
        <w:fldChar w:fldCharType="end"/>
      </w:r>
    </w:p>
    <w:p w14:paraId="4C3B0557" w14:textId="54633949"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A.2</w:t>
      </w:r>
      <w:r>
        <w:rPr>
          <w:rFonts w:asciiTheme="minorHAnsi" w:eastAsiaTheme="minorEastAsia" w:hAnsiTheme="minorHAnsi"/>
          <w:noProof/>
          <w:kern w:val="2"/>
          <w:sz w:val="24"/>
          <w:szCs w:val="24"/>
          <w:lang w:eastAsia="en-AU"/>
          <w14:ligatures w14:val="standardContextual"/>
        </w:rPr>
        <w:tab/>
      </w:r>
      <w:r>
        <w:rPr>
          <w:noProof/>
        </w:rPr>
        <w:t>Priority 2: Supporting healthy and thriving communities</w:t>
      </w:r>
      <w:r>
        <w:rPr>
          <w:noProof/>
        </w:rPr>
        <w:tab/>
      </w:r>
      <w:r>
        <w:rPr>
          <w:noProof/>
        </w:rPr>
        <w:fldChar w:fldCharType="begin"/>
      </w:r>
      <w:r>
        <w:rPr>
          <w:noProof/>
        </w:rPr>
        <w:instrText xml:space="preserve"> PAGEREF _Toc214613577 \h </w:instrText>
      </w:r>
      <w:r>
        <w:rPr>
          <w:noProof/>
        </w:rPr>
      </w:r>
      <w:r>
        <w:rPr>
          <w:noProof/>
        </w:rPr>
        <w:fldChar w:fldCharType="separate"/>
      </w:r>
      <w:r w:rsidR="007F62A8">
        <w:rPr>
          <w:noProof/>
        </w:rPr>
        <w:t>39</w:t>
      </w:r>
      <w:r>
        <w:rPr>
          <w:noProof/>
        </w:rPr>
        <w:fldChar w:fldCharType="end"/>
      </w:r>
    </w:p>
    <w:p w14:paraId="0F48A7A3" w14:textId="03FCE681"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A.3</w:t>
      </w:r>
      <w:r>
        <w:rPr>
          <w:rFonts w:asciiTheme="minorHAnsi" w:eastAsiaTheme="minorEastAsia" w:hAnsiTheme="minorHAnsi"/>
          <w:noProof/>
          <w:kern w:val="2"/>
          <w:sz w:val="24"/>
          <w:szCs w:val="24"/>
          <w:lang w:eastAsia="en-AU"/>
          <w14:ligatures w14:val="standardContextual"/>
        </w:rPr>
        <w:tab/>
      </w:r>
      <w:r>
        <w:rPr>
          <w:noProof/>
        </w:rPr>
        <w:t>Priority 3: Elevating Aboriginal and Torres Strait Islander knowledge systems</w:t>
      </w:r>
      <w:r>
        <w:rPr>
          <w:noProof/>
        </w:rPr>
        <w:tab/>
      </w:r>
      <w:r>
        <w:rPr>
          <w:noProof/>
        </w:rPr>
        <w:fldChar w:fldCharType="begin"/>
      </w:r>
      <w:r>
        <w:rPr>
          <w:noProof/>
        </w:rPr>
        <w:instrText xml:space="preserve"> PAGEREF _Toc214613578 \h </w:instrText>
      </w:r>
      <w:r>
        <w:rPr>
          <w:noProof/>
        </w:rPr>
      </w:r>
      <w:r>
        <w:rPr>
          <w:noProof/>
        </w:rPr>
        <w:fldChar w:fldCharType="separate"/>
      </w:r>
      <w:r w:rsidR="007F62A8">
        <w:rPr>
          <w:noProof/>
        </w:rPr>
        <w:t>40</w:t>
      </w:r>
      <w:r>
        <w:rPr>
          <w:noProof/>
        </w:rPr>
        <w:fldChar w:fldCharType="end"/>
      </w:r>
    </w:p>
    <w:p w14:paraId="7153C133" w14:textId="28231B17"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A.4</w:t>
      </w:r>
      <w:r>
        <w:rPr>
          <w:rFonts w:asciiTheme="minorHAnsi" w:eastAsiaTheme="minorEastAsia" w:hAnsiTheme="minorHAnsi"/>
          <w:noProof/>
          <w:kern w:val="2"/>
          <w:sz w:val="24"/>
          <w:szCs w:val="24"/>
          <w:lang w:eastAsia="en-AU"/>
          <w14:ligatures w14:val="standardContextual"/>
        </w:rPr>
        <w:tab/>
      </w:r>
      <w:r>
        <w:rPr>
          <w:noProof/>
        </w:rPr>
        <w:t>Priority 4: Protecting and restoring Australia’s environment</w:t>
      </w:r>
      <w:r>
        <w:rPr>
          <w:noProof/>
        </w:rPr>
        <w:tab/>
      </w:r>
      <w:r>
        <w:rPr>
          <w:noProof/>
        </w:rPr>
        <w:fldChar w:fldCharType="begin"/>
      </w:r>
      <w:r>
        <w:rPr>
          <w:noProof/>
        </w:rPr>
        <w:instrText xml:space="preserve"> PAGEREF _Toc214613579 \h </w:instrText>
      </w:r>
      <w:r>
        <w:rPr>
          <w:noProof/>
        </w:rPr>
      </w:r>
      <w:r>
        <w:rPr>
          <w:noProof/>
        </w:rPr>
        <w:fldChar w:fldCharType="separate"/>
      </w:r>
      <w:r w:rsidR="007F62A8">
        <w:rPr>
          <w:noProof/>
        </w:rPr>
        <w:t>40</w:t>
      </w:r>
      <w:r>
        <w:rPr>
          <w:noProof/>
        </w:rPr>
        <w:fldChar w:fldCharType="end"/>
      </w:r>
    </w:p>
    <w:p w14:paraId="3527A914" w14:textId="6BDBC075"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A.5</w:t>
      </w:r>
      <w:r>
        <w:rPr>
          <w:rFonts w:asciiTheme="minorHAnsi" w:eastAsiaTheme="minorEastAsia" w:hAnsiTheme="minorHAnsi"/>
          <w:noProof/>
          <w:kern w:val="2"/>
          <w:sz w:val="24"/>
          <w:szCs w:val="24"/>
          <w:lang w:eastAsia="en-AU"/>
          <w14:ligatures w14:val="standardContextual"/>
        </w:rPr>
        <w:tab/>
      </w:r>
      <w:r>
        <w:rPr>
          <w:noProof/>
        </w:rPr>
        <w:t>Priority 5: building a secure and resilient nation</w:t>
      </w:r>
      <w:r>
        <w:rPr>
          <w:noProof/>
        </w:rPr>
        <w:tab/>
      </w:r>
      <w:r>
        <w:rPr>
          <w:noProof/>
        </w:rPr>
        <w:fldChar w:fldCharType="begin"/>
      </w:r>
      <w:r>
        <w:rPr>
          <w:noProof/>
        </w:rPr>
        <w:instrText xml:space="preserve"> PAGEREF _Toc214613580 \h </w:instrText>
      </w:r>
      <w:r>
        <w:rPr>
          <w:noProof/>
        </w:rPr>
      </w:r>
      <w:r>
        <w:rPr>
          <w:noProof/>
        </w:rPr>
        <w:fldChar w:fldCharType="separate"/>
      </w:r>
      <w:r w:rsidR="007F62A8">
        <w:rPr>
          <w:noProof/>
        </w:rPr>
        <w:t>40</w:t>
      </w:r>
      <w:r>
        <w:rPr>
          <w:noProof/>
        </w:rPr>
        <w:fldChar w:fldCharType="end"/>
      </w:r>
    </w:p>
    <w:p w14:paraId="4D8E3F4E" w14:textId="29405EEF"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A.6</w:t>
      </w:r>
      <w:r>
        <w:rPr>
          <w:rFonts w:asciiTheme="minorHAnsi" w:eastAsiaTheme="minorEastAsia" w:hAnsiTheme="minorHAnsi"/>
          <w:noProof/>
          <w:kern w:val="2"/>
          <w:sz w:val="24"/>
          <w:szCs w:val="24"/>
          <w:lang w:eastAsia="en-AU"/>
          <w14:ligatures w14:val="standardContextual"/>
        </w:rPr>
        <w:tab/>
      </w:r>
      <w:r>
        <w:rPr>
          <w:noProof/>
        </w:rPr>
        <w:t>National Reconstruction Fund Priority Areas</w:t>
      </w:r>
      <w:r>
        <w:rPr>
          <w:noProof/>
        </w:rPr>
        <w:tab/>
      </w:r>
      <w:r>
        <w:rPr>
          <w:noProof/>
        </w:rPr>
        <w:fldChar w:fldCharType="begin"/>
      </w:r>
      <w:r>
        <w:rPr>
          <w:noProof/>
        </w:rPr>
        <w:instrText xml:space="preserve"> PAGEREF _Toc214613581 \h </w:instrText>
      </w:r>
      <w:r>
        <w:rPr>
          <w:noProof/>
        </w:rPr>
      </w:r>
      <w:r>
        <w:rPr>
          <w:noProof/>
        </w:rPr>
        <w:fldChar w:fldCharType="separate"/>
      </w:r>
      <w:r w:rsidR="007F62A8">
        <w:rPr>
          <w:noProof/>
        </w:rPr>
        <w:t>41</w:t>
      </w:r>
      <w:r>
        <w:rPr>
          <w:noProof/>
        </w:rPr>
        <w:fldChar w:fldCharType="end"/>
      </w:r>
    </w:p>
    <w:p w14:paraId="651F6169" w14:textId="3E2B5083" w:rsidR="00D26CCD" w:rsidRDefault="00D26CCD">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B.</w:t>
      </w:r>
      <w:r>
        <w:rPr>
          <w:rFonts w:asciiTheme="minorHAnsi" w:eastAsiaTheme="minorEastAsia" w:hAnsiTheme="minorHAnsi"/>
          <w:b w:val="0"/>
          <w:noProof/>
          <w:kern w:val="2"/>
          <w:sz w:val="24"/>
          <w:szCs w:val="24"/>
          <w:lang w:eastAsia="en-AU"/>
          <w14:ligatures w14:val="standardContextual"/>
        </w:rPr>
        <w:tab/>
      </w:r>
      <w:r>
        <w:rPr>
          <w:noProof/>
        </w:rPr>
        <w:t>Diagrams of project value, eligible grant project value and applicant contributions</w:t>
      </w:r>
      <w:r>
        <w:rPr>
          <w:noProof/>
        </w:rPr>
        <w:tab/>
      </w:r>
      <w:r>
        <w:rPr>
          <w:noProof/>
        </w:rPr>
        <w:fldChar w:fldCharType="begin"/>
      </w:r>
      <w:r>
        <w:rPr>
          <w:noProof/>
        </w:rPr>
        <w:instrText xml:space="preserve"> PAGEREF _Toc214613582 \h </w:instrText>
      </w:r>
      <w:r>
        <w:rPr>
          <w:noProof/>
        </w:rPr>
      </w:r>
      <w:r>
        <w:rPr>
          <w:noProof/>
        </w:rPr>
        <w:fldChar w:fldCharType="separate"/>
      </w:r>
      <w:r w:rsidR="007F62A8">
        <w:rPr>
          <w:noProof/>
        </w:rPr>
        <w:t>42</w:t>
      </w:r>
      <w:r>
        <w:rPr>
          <w:noProof/>
        </w:rPr>
        <w:fldChar w:fldCharType="end"/>
      </w:r>
    </w:p>
    <w:p w14:paraId="7FE8DD52" w14:textId="3F5B0DDF"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B.1</w:t>
      </w:r>
      <w:r>
        <w:rPr>
          <w:rFonts w:asciiTheme="minorHAnsi" w:eastAsiaTheme="minorEastAsia" w:hAnsiTheme="minorHAnsi"/>
          <w:noProof/>
          <w:kern w:val="2"/>
          <w:sz w:val="24"/>
          <w:szCs w:val="24"/>
          <w:lang w:eastAsia="en-AU"/>
          <w14:ligatures w14:val="standardContextual"/>
        </w:rPr>
        <w:tab/>
      </w:r>
      <w:r>
        <w:rPr>
          <w:noProof/>
        </w:rPr>
        <w:t>How we calculate your total project value</w:t>
      </w:r>
      <w:r>
        <w:rPr>
          <w:noProof/>
        </w:rPr>
        <w:tab/>
      </w:r>
      <w:r>
        <w:rPr>
          <w:noProof/>
        </w:rPr>
        <w:fldChar w:fldCharType="begin"/>
      </w:r>
      <w:r>
        <w:rPr>
          <w:noProof/>
        </w:rPr>
        <w:instrText xml:space="preserve"> PAGEREF _Toc214613583 \h </w:instrText>
      </w:r>
      <w:r>
        <w:rPr>
          <w:noProof/>
        </w:rPr>
      </w:r>
      <w:r>
        <w:rPr>
          <w:noProof/>
        </w:rPr>
        <w:fldChar w:fldCharType="separate"/>
      </w:r>
      <w:r w:rsidR="007F62A8">
        <w:rPr>
          <w:noProof/>
        </w:rPr>
        <w:t>42</w:t>
      </w:r>
      <w:r>
        <w:rPr>
          <w:noProof/>
        </w:rPr>
        <w:fldChar w:fldCharType="end"/>
      </w:r>
    </w:p>
    <w:p w14:paraId="237F8D60" w14:textId="00D760A4"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B.2</w:t>
      </w:r>
      <w:r>
        <w:rPr>
          <w:rFonts w:asciiTheme="minorHAnsi" w:eastAsiaTheme="minorEastAsia" w:hAnsiTheme="minorHAnsi"/>
          <w:noProof/>
          <w:kern w:val="2"/>
          <w:sz w:val="24"/>
          <w:szCs w:val="24"/>
          <w:lang w:eastAsia="en-AU"/>
          <w14:ligatures w14:val="standardContextual"/>
        </w:rPr>
        <w:tab/>
      </w:r>
      <w:r>
        <w:rPr>
          <w:noProof/>
        </w:rPr>
        <w:t>How we calculate your total eligible grant project value</w:t>
      </w:r>
      <w:r>
        <w:rPr>
          <w:noProof/>
        </w:rPr>
        <w:tab/>
      </w:r>
      <w:r>
        <w:rPr>
          <w:noProof/>
        </w:rPr>
        <w:fldChar w:fldCharType="begin"/>
      </w:r>
      <w:r>
        <w:rPr>
          <w:noProof/>
        </w:rPr>
        <w:instrText xml:space="preserve"> PAGEREF _Toc214613584 \h </w:instrText>
      </w:r>
      <w:r>
        <w:rPr>
          <w:noProof/>
        </w:rPr>
      </w:r>
      <w:r>
        <w:rPr>
          <w:noProof/>
        </w:rPr>
        <w:fldChar w:fldCharType="separate"/>
      </w:r>
      <w:r w:rsidR="007F62A8">
        <w:rPr>
          <w:noProof/>
        </w:rPr>
        <w:t>42</w:t>
      </w:r>
      <w:r>
        <w:rPr>
          <w:noProof/>
        </w:rPr>
        <w:fldChar w:fldCharType="end"/>
      </w:r>
    </w:p>
    <w:p w14:paraId="6F5F55A4" w14:textId="4C68A6E3"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B.3</w:t>
      </w:r>
      <w:r>
        <w:rPr>
          <w:rFonts w:asciiTheme="minorHAnsi" w:eastAsiaTheme="minorEastAsia" w:hAnsiTheme="minorHAnsi"/>
          <w:noProof/>
          <w:kern w:val="2"/>
          <w:sz w:val="24"/>
          <w:szCs w:val="24"/>
          <w:lang w:eastAsia="en-AU"/>
          <w14:ligatures w14:val="standardContextual"/>
        </w:rPr>
        <w:tab/>
      </w:r>
      <w:r>
        <w:rPr>
          <w:noProof/>
        </w:rPr>
        <w:t>Applicant contributions</w:t>
      </w:r>
      <w:r>
        <w:rPr>
          <w:noProof/>
        </w:rPr>
        <w:tab/>
      </w:r>
      <w:r>
        <w:rPr>
          <w:noProof/>
        </w:rPr>
        <w:fldChar w:fldCharType="begin"/>
      </w:r>
      <w:r>
        <w:rPr>
          <w:noProof/>
        </w:rPr>
        <w:instrText xml:space="preserve"> PAGEREF _Toc214613585 \h </w:instrText>
      </w:r>
      <w:r>
        <w:rPr>
          <w:noProof/>
        </w:rPr>
      </w:r>
      <w:r>
        <w:rPr>
          <w:noProof/>
        </w:rPr>
        <w:fldChar w:fldCharType="separate"/>
      </w:r>
      <w:r w:rsidR="007F62A8">
        <w:rPr>
          <w:noProof/>
        </w:rPr>
        <w:t>42</w:t>
      </w:r>
      <w:r>
        <w:rPr>
          <w:noProof/>
        </w:rPr>
        <w:fldChar w:fldCharType="end"/>
      </w:r>
    </w:p>
    <w:p w14:paraId="37657681" w14:textId="0A69C269" w:rsidR="00D26CCD" w:rsidRDefault="00D26CCD">
      <w:pPr>
        <w:pStyle w:val="TOC2"/>
        <w:tabs>
          <w:tab w:val="left" w:pos="1680"/>
        </w:tabs>
        <w:rPr>
          <w:rFonts w:asciiTheme="minorHAnsi" w:eastAsiaTheme="minorEastAsia" w:hAnsiTheme="minorHAnsi"/>
          <w:b w:val="0"/>
          <w:noProof/>
          <w:kern w:val="2"/>
          <w:sz w:val="24"/>
          <w:szCs w:val="24"/>
          <w:lang w:eastAsia="en-AU"/>
          <w14:ligatures w14:val="standardContextual"/>
        </w:rPr>
      </w:pPr>
      <w:r>
        <w:rPr>
          <w:noProof/>
        </w:rPr>
        <w:t>Appendix C.</w:t>
      </w:r>
      <w:r>
        <w:rPr>
          <w:rFonts w:asciiTheme="minorHAnsi" w:eastAsiaTheme="minorEastAsia" w:hAnsiTheme="minorHAnsi"/>
          <w:b w:val="0"/>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4613586 \h </w:instrText>
      </w:r>
      <w:r>
        <w:rPr>
          <w:noProof/>
        </w:rPr>
      </w:r>
      <w:r>
        <w:rPr>
          <w:noProof/>
        </w:rPr>
        <w:fldChar w:fldCharType="separate"/>
      </w:r>
      <w:r w:rsidR="007F62A8">
        <w:rPr>
          <w:noProof/>
        </w:rPr>
        <w:t>43</w:t>
      </w:r>
      <w:r>
        <w:rPr>
          <w:noProof/>
        </w:rPr>
        <w:fldChar w:fldCharType="end"/>
      </w:r>
    </w:p>
    <w:p w14:paraId="4A800B81" w14:textId="2A25623B"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C.1</w:t>
      </w:r>
      <w:r>
        <w:rPr>
          <w:rFonts w:asciiTheme="minorHAnsi" w:eastAsiaTheme="minorEastAsia" w:hAnsiTheme="minorHAnsi"/>
          <w:noProof/>
          <w:kern w:val="2"/>
          <w:sz w:val="24"/>
          <w:szCs w:val="24"/>
          <w:lang w:eastAsia="en-AU"/>
          <w14:ligatures w14:val="standardContextual"/>
        </w:rPr>
        <w:tab/>
      </w:r>
      <w:r>
        <w:rPr>
          <w:noProof/>
        </w:rPr>
        <w:t>How we verify eligible expenditure</w:t>
      </w:r>
      <w:r>
        <w:rPr>
          <w:noProof/>
        </w:rPr>
        <w:tab/>
      </w:r>
      <w:r>
        <w:rPr>
          <w:noProof/>
        </w:rPr>
        <w:fldChar w:fldCharType="begin"/>
      </w:r>
      <w:r>
        <w:rPr>
          <w:noProof/>
        </w:rPr>
        <w:instrText xml:space="preserve"> PAGEREF _Toc214613587 \h </w:instrText>
      </w:r>
      <w:r>
        <w:rPr>
          <w:noProof/>
        </w:rPr>
      </w:r>
      <w:r>
        <w:rPr>
          <w:noProof/>
        </w:rPr>
        <w:fldChar w:fldCharType="separate"/>
      </w:r>
      <w:r w:rsidR="007F62A8">
        <w:rPr>
          <w:noProof/>
        </w:rPr>
        <w:t>43</w:t>
      </w:r>
      <w:r>
        <w:rPr>
          <w:noProof/>
        </w:rPr>
        <w:fldChar w:fldCharType="end"/>
      </w:r>
    </w:p>
    <w:p w14:paraId="2D462922" w14:textId="77885E65"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C.2</w:t>
      </w:r>
      <w:r>
        <w:rPr>
          <w:rFonts w:asciiTheme="minorHAnsi" w:eastAsiaTheme="minorEastAsia" w:hAnsiTheme="minorHAnsi"/>
          <w:noProof/>
          <w:kern w:val="2"/>
          <w:sz w:val="24"/>
          <w:szCs w:val="24"/>
          <w:lang w:eastAsia="en-AU"/>
          <w14:ligatures w14:val="standardContextual"/>
        </w:rPr>
        <w:tab/>
      </w:r>
      <w:r>
        <w:rPr>
          <w:noProof/>
        </w:rPr>
        <w:t>Eligible expenditure items</w:t>
      </w:r>
      <w:r>
        <w:rPr>
          <w:noProof/>
        </w:rPr>
        <w:tab/>
      </w:r>
      <w:r>
        <w:rPr>
          <w:noProof/>
        </w:rPr>
        <w:fldChar w:fldCharType="begin"/>
      </w:r>
      <w:r>
        <w:rPr>
          <w:noProof/>
        </w:rPr>
        <w:instrText xml:space="preserve"> PAGEREF _Toc214613588 \h </w:instrText>
      </w:r>
      <w:r>
        <w:rPr>
          <w:noProof/>
        </w:rPr>
      </w:r>
      <w:r>
        <w:rPr>
          <w:noProof/>
        </w:rPr>
        <w:fldChar w:fldCharType="separate"/>
      </w:r>
      <w:r w:rsidR="007F62A8">
        <w:rPr>
          <w:noProof/>
        </w:rPr>
        <w:t>43</w:t>
      </w:r>
      <w:r>
        <w:rPr>
          <w:noProof/>
        </w:rPr>
        <w:fldChar w:fldCharType="end"/>
      </w:r>
    </w:p>
    <w:p w14:paraId="77A4CBF3" w14:textId="482DEA7E"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C.3</w:t>
      </w:r>
      <w:r>
        <w:rPr>
          <w:rFonts w:asciiTheme="minorHAnsi" w:eastAsiaTheme="minorEastAsia" w:hAnsiTheme="minorHAnsi"/>
          <w:noProof/>
          <w:kern w:val="2"/>
          <w:sz w:val="24"/>
          <w:szCs w:val="24"/>
          <w:lang w:eastAsia="en-AU"/>
          <w14:ligatures w14:val="standardContextual"/>
        </w:rPr>
        <w:tab/>
      </w:r>
      <w:r>
        <w:rPr>
          <w:noProof/>
        </w:rPr>
        <w:t>Labour expenditure</w:t>
      </w:r>
      <w:r>
        <w:rPr>
          <w:noProof/>
        </w:rPr>
        <w:tab/>
      </w:r>
      <w:r>
        <w:rPr>
          <w:noProof/>
        </w:rPr>
        <w:fldChar w:fldCharType="begin"/>
      </w:r>
      <w:r>
        <w:rPr>
          <w:noProof/>
        </w:rPr>
        <w:instrText xml:space="preserve"> PAGEREF _Toc214613589 \h </w:instrText>
      </w:r>
      <w:r>
        <w:rPr>
          <w:noProof/>
        </w:rPr>
      </w:r>
      <w:r>
        <w:rPr>
          <w:noProof/>
        </w:rPr>
        <w:fldChar w:fldCharType="separate"/>
      </w:r>
      <w:r w:rsidR="007F62A8">
        <w:rPr>
          <w:noProof/>
        </w:rPr>
        <w:t>44</w:t>
      </w:r>
      <w:r>
        <w:rPr>
          <w:noProof/>
        </w:rPr>
        <w:fldChar w:fldCharType="end"/>
      </w:r>
    </w:p>
    <w:p w14:paraId="083117E0" w14:textId="13769F2E"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C.4</w:t>
      </w:r>
      <w:r>
        <w:rPr>
          <w:rFonts w:asciiTheme="minorHAnsi" w:eastAsiaTheme="minorEastAsia" w:hAnsiTheme="minorHAnsi"/>
          <w:noProof/>
          <w:kern w:val="2"/>
          <w:sz w:val="24"/>
          <w:szCs w:val="24"/>
          <w:lang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214613590 \h </w:instrText>
      </w:r>
      <w:r>
        <w:rPr>
          <w:noProof/>
        </w:rPr>
      </w:r>
      <w:r>
        <w:rPr>
          <w:noProof/>
        </w:rPr>
        <w:fldChar w:fldCharType="separate"/>
      </w:r>
      <w:r w:rsidR="007F62A8">
        <w:rPr>
          <w:noProof/>
        </w:rPr>
        <w:t>45</w:t>
      </w:r>
      <w:r>
        <w:rPr>
          <w:noProof/>
        </w:rPr>
        <w:fldChar w:fldCharType="end"/>
      </w:r>
    </w:p>
    <w:p w14:paraId="5E6DA3BF" w14:textId="3FBCFED3"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C.5</w:t>
      </w:r>
      <w:r>
        <w:rPr>
          <w:rFonts w:asciiTheme="minorHAnsi" w:eastAsiaTheme="minorEastAsia" w:hAnsiTheme="minorHAnsi"/>
          <w:noProof/>
          <w:kern w:val="2"/>
          <w:sz w:val="24"/>
          <w:szCs w:val="24"/>
          <w:lang w:eastAsia="en-AU"/>
          <w14:ligatures w14:val="standardContextual"/>
        </w:rPr>
        <w:tab/>
      </w:r>
      <w:r>
        <w:rPr>
          <w:noProof/>
        </w:rPr>
        <w:t>Contract expenditure</w:t>
      </w:r>
      <w:r>
        <w:rPr>
          <w:noProof/>
        </w:rPr>
        <w:tab/>
      </w:r>
      <w:r>
        <w:rPr>
          <w:noProof/>
        </w:rPr>
        <w:fldChar w:fldCharType="begin"/>
      </w:r>
      <w:r>
        <w:rPr>
          <w:noProof/>
        </w:rPr>
        <w:instrText xml:space="preserve"> PAGEREF _Toc214613591 \h </w:instrText>
      </w:r>
      <w:r>
        <w:rPr>
          <w:noProof/>
        </w:rPr>
      </w:r>
      <w:r>
        <w:rPr>
          <w:noProof/>
        </w:rPr>
        <w:fldChar w:fldCharType="separate"/>
      </w:r>
      <w:r w:rsidR="007F62A8">
        <w:rPr>
          <w:noProof/>
        </w:rPr>
        <w:t>45</w:t>
      </w:r>
      <w:r>
        <w:rPr>
          <w:noProof/>
        </w:rPr>
        <w:fldChar w:fldCharType="end"/>
      </w:r>
    </w:p>
    <w:p w14:paraId="2F2FB925" w14:textId="26B653D4"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C.6</w:t>
      </w:r>
      <w:r>
        <w:rPr>
          <w:rFonts w:asciiTheme="minorHAnsi" w:eastAsiaTheme="minorEastAsia" w:hAnsiTheme="minorHAnsi"/>
          <w:noProof/>
          <w:kern w:val="2"/>
          <w:sz w:val="24"/>
          <w:szCs w:val="24"/>
          <w:lang w:eastAsia="en-AU"/>
          <w14:ligatures w14:val="standardContextual"/>
        </w:rPr>
        <w:tab/>
      </w:r>
      <w:r>
        <w:rPr>
          <w:noProof/>
        </w:rPr>
        <w:t>Travel expenditure</w:t>
      </w:r>
      <w:r>
        <w:rPr>
          <w:noProof/>
        </w:rPr>
        <w:tab/>
      </w:r>
      <w:r>
        <w:rPr>
          <w:noProof/>
        </w:rPr>
        <w:fldChar w:fldCharType="begin"/>
      </w:r>
      <w:r>
        <w:rPr>
          <w:noProof/>
        </w:rPr>
        <w:instrText xml:space="preserve"> PAGEREF _Toc214613592 \h </w:instrText>
      </w:r>
      <w:r>
        <w:rPr>
          <w:noProof/>
        </w:rPr>
      </w:r>
      <w:r>
        <w:rPr>
          <w:noProof/>
        </w:rPr>
        <w:fldChar w:fldCharType="separate"/>
      </w:r>
      <w:r w:rsidR="007F62A8">
        <w:rPr>
          <w:noProof/>
        </w:rPr>
        <w:t>46</w:t>
      </w:r>
      <w:r>
        <w:rPr>
          <w:noProof/>
        </w:rPr>
        <w:fldChar w:fldCharType="end"/>
      </w:r>
    </w:p>
    <w:p w14:paraId="54DE835A" w14:textId="06B57AB3"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C.7</w:t>
      </w:r>
      <w:r>
        <w:rPr>
          <w:rFonts w:asciiTheme="minorHAnsi" w:eastAsiaTheme="minorEastAsia" w:hAnsiTheme="minorHAnsi"/>
          <w:noProof/>
          <w:kern w:val="2"/>
          <w:sz w:val="24"/>
          <w:szCs w:val="24"/>
          <w:lang w:eastAsia="en-AU"/>
          <w14:ligatures w14:val="standardContextual"/>
        </w:rPr>
        <w:tab/>
      </w:r>
      <w:r>
        <w:rPr>
          <w:noProof/>
        </w:rPr>
        <w:t>Overseas expenditure</w:t>
      </w:r>
      <w:r>
        <w:rPr>
          <w:noProof/>
        </w:rPr>
        <w:tab/>
      </w:r>
      <w:r>
        <w:rPr>
          <w:noProof/>
        </w:rPr>
        <w:fldChar w:fldCharType="begin"/>
      </w:r>
      <w:r>
        <w:rPr>
          <w:noProof/>
        </w:rPr>
        <w:instrText xml:space="preserve"> PAGEREF _Toc214613593 \h </w:instrText>
      </w:r>
      <w:r>
        <w:rPr>
          <w:noProof/>
        </w:rPr>
      </w:r>
      <w:r>
        <w:rPr>
          <w:noProof/>
        </w:rPr>
        <w:fldChar w:fldCharType="separate"/>
      </w:r>
      <w:r w:rsidR="007F62A8">
        <w:rPr>
          <w:noProof/>
        </w:rPr>
        <w:t>46</w:t>
      </w:r>
      <w:r>
        <w:rPr>
          <w:noProof/>
        </w:rPr>
        <w:fldChar w:fldCharType="end"/>
      </w:r>
    </w:p>
    <w:p w14:paraId="7761F566" w14:textId="1DFF86BE"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C.8</w:t>
      </w:r>
      <w:r>
        <w:rPr>
          <w:rFonts w:asciiTheme="minorHAnsi" w:eastAsiaTheme="minorEastAsia" w:hAnsiTheme="minorHAnsi"/>
          <w:noProof/>
          <w:kern w:val="2"/>
          <w:sz w:val="24"/>
          <w:szCs w:val="24"/>
          <w:lang w:eastAsia="en-AU"/>
          <w14:ligatures w14:val="standardContextual"/>
        </w:rPr>
        <w:tab/>
      </w:r>
      <w:r>
        <w:rPr>
          <w:noProof/>
        </w:rPr>
        <w:t>Audit Costs</w:t>
      </w:r>
      <w:r>
        <w:rPr>
          <w:noProof/>
        </w:rPr>
        <w:tab/>
      </w:r>
      <w:r>
        <w:rPr>
          <w:noProof/>
        </w:rPr>
        <w:fldChar w:fldCharType="begin"/>
      </w:r>
      <w:r>
        <w:rPr>
          <w:noProof/>
        </w:rPr>
        <w:instrText xml:space="preserve"> PAGEREF _Toc214613594 \h </w:instrText>
      </w:r>
      <w:r>
        <w:rPr>
          <w:noProof/>
        </w:rPr>
      </w:r>
      <w:r>
        <w:rPr>
          <w:noProof/>
        </w:rPr>
        <w:fldChar w:fldCharType="separate"/>
      </w:r>
      <w:r w:rsidR="007F62A8">
        <w:rPr>
          <w:noProof/>
        </w:rPr>
        <w:t>46</w:t>
      </w:r>
      <w:r>
        <w:rPr>
          <w:noProof/>
        </w:rPr>
        <w:fldChar w:fldCharType="end"/>
      </w:r>
    </w:p>
    <w:p w14:paraId="041044DE" w14:textId="4478A32C" w:rsidR="00D26CCD" w:rsidRDefault="00D26CCD">
      <w:pPr>
        <w:pStyle w:val="TOC2"/>
        <w:tabs>
          <w:tab w:val="left" w:pos="1680"/>
        </w:tabs>
        <w:rPr>
          <w:rFonts w:asciiTheme="minorHAnsi" w:eastAsiaTheme="minorEastAsia" w:hAnsiTheme="minorHAnsi"/>
          <w:b w:val="0"/>
          <w:noProof/>
          <w:kern w:val="2"/>
          <w:sz w:val="24"/>
          <w:szCs w:val="24"/>
          <w:lang w:eastAsia="en-AU"/>
          <w14:ligatures w14:val="standardContextual"/>
        </w:rPr>
      </w:pPr>
      <w:r>
        <w:rPr>
          <w:noProof/>
        </w:rPr>
        <w:t>Appendix D.</w:t>
      </w:r>
      <w:r>
        <w:rPr>
          <w:rFonts w:asciiTheme="minorHAnsi" w:eastAsiaTheme="minorEastAsia" w:hAnsiTheme="minorHAnsi"/>
          <w:b w:val="0"/>
          <w:noProof/>
          <w:kern w:val="2"/>
          <w:sz w:val="24"/>
          <w:szCs w:val="24"/>
          <w:lang w:eastAsia="en-AU"/>
          <w14:ligatures w14:val="standardContextual"/>
        </w:rPr>
        <w:tab/>
      </w:r>
      <w:r>
        <w:rPr>
          <w:noProof/>
        </w:rPr>
        <w:t>In-kind contributions</w:t>
      </w:r>
      <w:r>
        <w:rPr>
          <w:noProof/>
        </w:rPr>
        <w:tab/>
      </w:r>
      <w:r>
        <w:rPr>
          <w:noProof/>
        </w:rPr>
        <w:fldChar w:fldCharType="begin"/>
      </w:r>
      <w:r>
        <w:rPr>
          <w:noProof/>
        </w:rPr>
        <w:instrText xml:space="preserve"> PAGEREF _Toc214613595 \h </w:instrText>
      </w:r>
      <w:r>
        <w:rPr>
          <w:noProof/>
        </w:rPr>
      </w:r>
      <w:r>
        <w:rPr>
          <w:noProof/>
        </w:rPr>
        <w:fldChar w:fldCharType="separate"/>
      </w:r>
      <w:r w:rsidR="007F62A8">
        <w:rPr>
          <w:noProof/>
        </w:rPr>
        <w:t>47</w:t>
      </w:r>
      <w:r>
        <w:rPr>
          <w:noProof/>
        </w:rPr>
        <w:fldChar w:fldCharType="end"/>
      </w:r>
    </w:p>
    <w:p w14:paraId="7F2EA108" w14:textId="415F975D" w:rsidR="00D26CCD" w:rsidRDefault="00D26CCD">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E.</w:t>
      </w:r>
      <w:r>
        <w:rPr>
          <w:rFonts w:asciiTheme="minorHAnsi" w:eastAsiaTheme="minorEastAsia" w:hAnsiTheme="minorHAnsi"/>
          <w:b w:val="0"/>
          <w:noProof/>
          <w:kern w:val="2"/>
          <w:sz w:val="24"/>
          <w:szCs w:val="24"/>
          <w:lang w:eastAsia="en-AU"/>
          <w14:ligatures w14:val="standardContextual"/>
        </w:rPr>
        <w:tab/>
      </w:r>
      <w:r>
        <w:rPr>
          <w:noProof/>
        </w:rPr>
        <w:t>Eligible special purpose expenditure</w:t>
      </w:r>
      <w:r>
        <w:rPr>
          <w:noProof/>
        </w:rPr>
        <w:tab/>
      </w:r>
      <w:r>
        <w:rPr>
          <w:noProof/>
        </w:rPr>
        <w:fldChar w:fldCharType="begin"/>
      </w:r>
      <w:r>
        <w:rPr>
          <w:noProof/>
        </w:rPr>
        <w:instrText xml:space="preserve"> PAGEREF _Toc214613596 \h </w:instrText>
      </w:r>
      <w:r>
        <w:rPr>
          <w:noProof/>
        </w:rPr>
      </w:r>
      <w:r>
        <w:rPr>
          <w:noProof/>
        </w:rPr>
        <w:fldChar w:fldCharType="separate"/>
      </w:r>
      <w:r w:rsidR="007F62A8">
        <w:rPr>
          <w:noProof/>
        </w:rPr>
        <w:t>48</w:t>
      </w:r>
      <w:r>
        <w:rPr>
          <w:noProof/>
        </w:rPr>
        <w:fldChar w:fldCharType="end"/>
      </w:r>
    </w:p>
    <w:p w14:paraId="3AE4AC70" w14:textId="7BEB2F0E"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E.1</w:t>
      </w:r>
      <w:r>
        <w:rPr>
          <w:rFonts w:asciiTheme="minorHAnsi" w:eastAsiaTheme="minorEastAsia" w:hAnsiTheme="minorHAnsi"/>
          <w:noProof/>
          <w:kern w:val="2"/>
          <w:sz w:val="24"/>
          <w:szCs w:val="24"/>
          <w:lang w:eastAsia="en-AU"/>
          <w14:ligatures w14:val="standardContextual"/>
        </w:rPr>
        <w:tab/>
      </w:r>
      <w:r>
        <w:rPr>
          <w:noProof/>
        </w:rPr>
        <w:t>How we verify eligible special purpose expenditure</w:t>
      </w:r>
      <w:r>
        <w:rPr>
          <w:noProof/>
        </w:rPr>
        <w:tab/>
      </w:r>
      <w:r>
        <w:rPr>
          <w:noProof/>
        </w:rPr>
        <w:fldChar w:fldCharType="begin"/>
      </w:r>
      <w:r>
        <w:rPr>
          <w:noProof/>
        </w:rPr>
        <w:instrText xml:space="preserve"> PAGEREF _Toc214613597 \h </w:instrText>
      </w:r>
      <w:r>
        <w:rPr>
          <w:noProof/>
        </w:rPr>
      </w:r>
      <w:r>
        <w:rPr>
          <w:noProof/>
        </w:rPr>
        <w:fldChar w:fldCharType="separate"/>
      </w:r>
      <w:r w:rsidR="007F62A8">
        <w:rPr>
          <w:noProof/>
        </w:rPr>
        <w:t>48</w:t>
      </w:r>
      <w:r>
        <w:rPr>
          <w:noProof/>
        </w:rPr>
        <w:fldChar w:fldCharType="end"/>
      </w:r>
    </w:p>
    <w:p w14:paraId="71B81A54" w14:textId="29B67AE0" w:rsidR="00D26CCD" w:rsidRDefault="00D26CCD">
      <w:pPr>
        <w:pStyle w:val="TOC3"/>
        <w:rPr>
          <w:rFonts w:asciiTheme="minorHAnsi" w:eastAsiaTheme="minorEastAsia" w:hAnsiTheme="minorHAnsi"/>
          <w:noProof/>
          <w:kern w:val="2"/>
          <w:sz w:val="24"/>
          <w:szCs w:val="24"/>
          <w:lang w:eastAsia="en-AU"/>
          <w14:ligatures w14:val="standardContextual"/>
        </w:rPr>
      </w:pPr>
      <w:r>
        <w:rPr>
          <w:noProof/>
        </w:rPr>
        <w:t>E.2</w:t>
      </w:r>
      <w:r>
        <w:rPr>
          <w:rFonts w:asciiTheme="minorHAnsi" w:eastAsiaTheme="minorEastAsia" w:hAnsiTheme="minorHAnsi"/>
          <w:noProof/>
          <w:kern w:val="2"/>
          <w:sz w:val="24"/>
          <w:szCs w:val="24"/>
          <w:lang w:eastAsia="en-AU"/>
          <w14:ligatures w14:val="standardContextual"/>
        </w:rPr>
        <w:tab/>
      </w:r>
      <w:r>
        <w:rPr>
          <w:noProof/>
        </w:rPr>
        <w:t>Eligible special purpose expenditure items</w:t>
      </w:r>
      <w:r>
        <w:rPr>
          <w:noProof/>
        </w:rPr>
        <w:tab/>
      </w:r>
      <w:r>
        <w:rPr>
          <w:noProof/>
        </w:rPr>
        <w:fldChar w:fldCharType="begin"/>
      </w:r>
      <w:r>
        <w:rPr>
          <w:noProof/>
        </w:rPr>
        <w:instrText xml:space="preserve"> PAGEREF _Toc214613598 \h </w:instrText>
      </w:r>
      <w:r>
        <w:rPr>
          <w:noProof/>
        </w:rPr>
      </w:r>
      <w:r>
        <w:rPr>
          <w:noProof/>
        </w:rPr>
        <w:fldChar w:fldCharType="separate"/>
      </w:r>
      <w:r w:rsidR="007F62A8">
        <w:rPr>
          <w:noProof/>
        </w:rPr>
        <w:t>48</w:t>
      </w:r>
      <w:r>
        <w:rPr>
          <w:noProof/>
        </w:rPr>
        <w:fldChar w:fldCharType="end"/>
      </w:r>
    </w:p>
    <w:p w14:paraId="3ED6F9F5" w14:textId="5B23700F" w:rsidR="00D26CCD" w:rsidRDefault="00D26CCD">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F.</w:t>
      </w:r>
      <w:r>
        <w:rPr>
          <w:rFonts w:asciiTheme="minorHAnsi" w:eastAsiaTheme="minorEastAsia" w:hAnsiTheme="minorHAnsi"/>
          <w:b w:val="0"/>
          <w:noProof/>
          <w:kern w:val="2"/>
          <w:sz w:val="24"/>
          <w:szCs w:val="24"/>
          <w:lang w:eastAsia="en-AU"/>
          <w14:ligatures w14:val="standardContextual"/>
        </w:rPr>
        <w:tab/>
      </w:r>
      <w:r>
        <w:rPr>
          <w:noProof/>
        </w:rPr>
        <w:t>Ineligible expenditure</w:t>
      </w:r>
      <w:r>
        <w:rPr>
          <w:noProof/>
        </w:rPr>
        <w:tab/>
      </w:r>
      <w:r>
        <w:rPr>
          <w:noProof/>
        </w:rPr>
        <w:fldChar w:fldCharType="begin"/>
      </w:r>
      <w:r>
        <w:rPr>
          <w:noProof/>
        </w:rPr>
        <w:instrText xml:space="preserve"> PAGEREF _Toc214613599 \h </w:instrText>
      </w:r>
      <w:r>
        <w:rPr>
          <w:noProof/>
        </w:rPr>
      </w:r>
      <w:r>
        <w:rPr>
          <w:noProof/>
        </w:rPr>
        <w:fldChar w:fldCharType="separate"/>
      </w:r>
      <w:r w:rsidR="007F62A8">
        <w:rPr>
          <w:noProof/>
        </w:rPr>
        <w:t>49</w:t>
      </w:r>
      <w:r>
        <w:rPr>
          <w:noProof/>
        </w:rPr>
        <w:fldChar w:fldCharType="end"/>
      </w:r>
    </w:p>
    <w:p w14:paraId="25F651FE" w14:textId="4BE5105A"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06842DFC" w14:textId="3E19F1FF" w:rsidR="00CE6D9D" w:rsidRPr="00756EBF" w:rsidRDefault="00993F79" w:rsidP="00FC3296">
      <w:pPr>
        <w:pStyle w:val="Heading2"/>
      </w:pPr>
      <w:bookmarkStart w:id="4" w:name="_Toc458420391"/>
      <w:bookmarkStart w:id="5" w:name="_Toc462824846"/>
      <w:bookmarkStart w:id="6" w:name="_Toc496536648"/>
      <w:bookmarkStart w:id="7" w:name="_Toc531277475"/>
      <w:bookmarkStart w:id="8" w:name="_Toc955285"/>
      <w:bookmarkStart w:id="9" w:name="_Toc214613498"/>
      <w:r>
        <w:lastRenderedPageBreak/>
        <w:t>Cooperative</w:t>
      </w:r>
      <w:r w:rsidR="00CE6D9D" w:rsidRPr="00756EBF">
        <w:t xml:space="preserve"> </w:t>
      </w:r>
      <w:bookmarkEnd w:id="4"/>
      <w:bookmarkEnd w:id="5"/>
      <w:r>
        <w:t xml:space="preserve">Research Centres (CRC) </w:t>
      </w:r>
      <w:r w:rsidR="00294FB8">
        <w:t>Grant</w:t>
      </w:r>
      <w:r w:rsidR="00E65B5F">
        <w:t>s</w:t>
      </w:r>
      <w:r>
        <w:t>: Round 2</w:t>
      </w:r>
      <w:r w:rsidR="009A6F9A">
        <w:t>7</w:t>
      </w:r>
      <w:r>
        <w:t xml:space="preserve"> </w:t>
      </w:r>
      <w:r w:rsidR="00F7040C" w:rsidRPr="00756EBF">
        <w:t>p</w:t>
      </w:r>
      <w:r w:rsidR="00CE6D9D" w:rsidRPr="00756EBF">
        <w:t>rocess</w:t>
      </w:r>
      <w:r w:rsidR="009F5A19" w:rsidRPr="00756EBF">
        <w:t>es</w:t>
      </w:r>
      <w:bookmarkEnd w:id="6"/>
      <w:bookmarkEnd w:id="7"/>
      <w:bookmarkEnd w:id="8"/>
      <w:bookmarkEnd w:id="9"/>
    </w:p>
    <w:p w14:paraId="405CDFBB" w14:textId="6F09C52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D63624">
        <w:rPr>
          <w:b/>
        </w:rPr>
        <w:t>CRC P</w:t>
      </w:r>
      <w:r>
        <w:rPr>
          <w:b/>
        </w:rPr>
        <w:t xml:space="preserve">rogram </w:t>
      </w:r>
      <w:r w:rsidRPr="00F40BDA">
        <w:rPr>
          <w:b/>
        </w:rPr>
        <w:t xml:space="preserve">is designed to </w:t>
      </w:r>
      <w:r>
        <w:rPr>
          <w:b/>
        </w:rPr>
        <w:t>achieve</w:t>
      </w:r>
      <w:r w:rsidRPr="00F40BDA">
        <w:rPr>
          <w:b/>
        </w:rPr>
        <w:t xml:space="preserve"> Australian Government </w:t>
      </w:r>
      <w:r>
        <w:rPr>
          <w:b/>
        </w:rPr>
        <w:t>objectives</w:t>
      </w:r>
    </w:p>
    <w:p w14:paraId="45FFCE78" w14:textId="7A6B940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786C7B">
        <w:t>D</w:t>
      </w:r>
      <w:r w:rsidR="00C659C4">
        <w:t>epartment</w:t>
      </w:r>
      <w:r w:rsidR="00786C7B">
        <w:t xml:space="preserve"> of Industry, Science and Resources</w:t>
      </w:r>
      <w:r>
        <w:t xml:space="preserve">’ Outcome </w:t>
      </w:r>
      <w:r w:rsidR="00B6558D" w:rsidRPr="30EE9A2D">
        <w:t>1: Support economic growth, productivity and job creation for all Australians by investing in science and technology, growing innovative and competitive businesses, industries and regions, and supporting a strong resources sector</w:t>
      </w:r>
      <w:r>
        <w:t xml:space="preserve">. </w:t>
      </w:r>
      <w:r w:rsidRPr="00F40BDA">
        <w:t xml:space="preserve">The </w:t>
      </w:r>
      <w:r w:rsidR="00C659C4">
        <w:t xml:space="preserve">department </w:t>
      </w:r>
      <w:r w:rsidRPr="00F40BDA">
        <w:t xml:space="preserve">works with stakeholders to plan and design the grant </w:t>
      </w:r>
      <w:r>
        <w:t>program according to</w:t>
      </w:r>
      <w:r w:rsidRPr="00F40BDA">
        <w:t xml:space="preserve"> the </w:t>
      </w:r>
      <w:hyperlink r:id="rId24" w:history="1">
        <w:r w:rsidR="0005797F">
          <w:rPr>
            <w:rStyle w:val="Hyperlink"/>
          </w:rPr>
          <w:t>Commonwealth Grants Rules and Principles (CGRPs).</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0C916C2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25" w:history="1">
        <w:r w:rsidR="00C659C4" w:rsidRPr="006F1612">
          <w:rPr>
            <w:rStyle w:val="Hyperlink"/>
          </w:rPr>
          <w:t>business.gov.au</w:t>
        </w:r>
      </w:hyperlink>
      <w:r w:rsidR="00C43785">
        <w:t xml:space="preserve"> and </w:t>
      </w:r>
      <w:hyperlink r:id="rId26" w:history="1">
        <w:r w:rsidR="00C43785" w:rsidRPr="006F1612">
          <w:rPr>
            <w:rStyle w:val="Hyperlink"/>
          </w:rPr>
          <w:t>GrantConnect</w:t>
        </w:r>
      </w:hyperlink>
      <w:r w:rsidR="00C43123" w:rsidRPr="005A61FE">
        <w:t>.</w:t>
      </w:r>
    </w:p>
    <w:p w14:paraId="01F62ADB" w14:textId="77777777" w:rsidR="00CE6D9D" w:rsidRDefault="00CE6D9D" w:rsidP="00CE6D9D">
      <w:pPr>
        <w:spacing w:after="0"/>
        <w:jc w:val="center"/>
        <w:rPr>
          <w:rFonts w:ascii="Wingdings" w:hAnsi="Wingdings"/>
          <w:szCs w:val="20"/>
        </w:rPr>
      </w:pPr>
      <w:r w:rsidRPr="00F40BDA">
        <w:rPr>
          <w:rFonts w:ascii="Wingdings" w:hAnsi="Wingdings"/>
          <w:szCs w:val="20"/>
        </w:rPr>
        <w:t></w:t>
      </w:r>
    </w:p>
    <w:p w14:paraId="67FB8B87" w14:textId="5D782F7F" w:rsidR="00A146EF" w:rsidRPr="00F40BDA" w:rsidRDefault="00A146EF" w:rsidP="00A146EF">
      <w:pPr>
        <w:pStyle w:val="Heading3introduction"/>
        <w:rPr>
          <w:rFonts w:ascii="Wingdings" w:hAnsi="Wingdings"/>
          <w:szCs w:val="20"/>
        </w:rPr>
      </w:pPr>
      <w:bookmarkStart w:id="10" w:name="_Toc2169814"/>
      <w:bookmarkStart w:id="11" w:name="_Toc2257427"/>
      <w:bookmarkStart w:id="12" w:name="_Toc34212923"/>
      <w:bookmarkStart w:id="13" w:name="_Toc58244818"/>
      <w:bookmarkStart w:id="14" w:name="_Toc117774400"/>
      <w:bookmarkStart w:id="15" w:name="_Toc119663535"/>
      <w:bookmarkStart w:id="16" w:name="_Toc146703455"/>
      <w:bookmarkStart w:id="17" w:name="_Toc184297472"/>
      <w:bookmarkStart w:id="18" w:name="_Toc184297897"/>
      <w:bookmarkStart w:id="19" w:name="_Toc190781708"/>
      <w:bookmarkStart w:id="20" w:name="_Toc214613499"/>
      <w:r w:rsidRPr="00882A8F" w:rsidDel="00092657">
        <w:t xml:space="preserve">Stage </w:t>
      </w:r>
      <w:r w:rsidRPr="00882A8F">
        <w:t>1 application</w:t>
      </w:r>
      <w:bookmarkEnd w:id="10"/>
      <w:bookmarkEnd w:id="11"/>
      <w:bookmarkEnd w:id="12"/>
      <w:bookmarkEnd w:id="13"/>
      <w:bookmarkEnd w:id="14"/>
      <w:bookmarkEnd w:id="15"/>
      <w:bookmarkEnd w:id="16"/>
      <w:bookmarkEnd w:id="17"/>
      <w:bookmarkEnd w:id="18"/>
      <w:bookmarkEnd w:id="19"/>
      <w:bookmarkEnd w:id="20"/>
    </w:p>
    <w:p w14:paraId="5BD6B6C6" w14:textId="62C01DC5"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a </w:t>
      </w:r>
      <w:r w:rsidR="002C4DB3">
        <w:rPr>
          <w:b/>
        </w:rPr>
        <w:t>Stage 1</w:t>
      </w:r>
      <w:r w:rsidRPr="00947729">
        <w:rPr>
          <w:b/>
        </w:rPr>
        <w:t xml:space="preserve"> application</w:t>
      </w:r>
    </w:p>
    <w:p w14:paraId="3561BED5" w14:textId="2D436383"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w:t>
      </w:r>
      <w:r w:rsidR="00C04A02">
        <w:t xml:space="preserve">of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0D4D644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002C4DB3">
        <w:rPr>
          <w:b/>
        </w:rPr>
        <w:t>Stage 1</w:t>
      </w:r>
      <w:r w:rsidRPr="00F40BDA">
        <w:rPr>
          <w:b/>
        </w:rPr>
        <w:t xml:space="preserve"> application</w:t>
      </w:r>
      <w:r w:rsidR="008718E5">
        <w:rPr>
          <w:b/>
        </w:rPr>
        <w:t>s</w:t>
      </w:r>
    </w:p>
    <w:p w14:paraId="2A595984" w14:textId="4F5C4786" w:rsidR="002B3D92"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2B3D92">
        <w:t>review</w:t>
      </w:r>
      <w:r w:rsidRPr="00C659C4">
        <w:t xml:space="preserve"> the applications against eligibility criteria and notify you if you are not eligible.</w:t>
      </w:r>
    </w:p>
    <w:p w14:paraId="1D0BA313" w14:textId="2C2614BE" w:rsidR="00CE6D9D" w:rsidRDefault="00B2612E"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w:t>
      </w:r>
      <w:r w:rsidR="002B3D92">
        <w:t xml:space="preserve">CRC Advisory </w:t>
      </w:r>
      <w:r>
        <w:t>Committee</w:t>
      </w:r>
      <w:r w:rsidR="00CE6D9D" w:rsidRPr="00C659C4">
        <w:t xml:space="preserve"> assess </w:t>
      </w:r>
      <w:r w:rsidR="00B37D10">
        <w:t>eligible</w:t>
      </w:r>
      <w:r w:rsidR="00B37D10" w:rsidRPr="00C659C4">
        <w:t xml:space="preserve"> </w:t>
      </w:r>
      <w:r w:rsidR="002B3D92">
        <w:t xml:space="preserve">Stage 1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2B3D92">
        <w:t xml:space="preserve">relevant </w:t>
      </w:r>
      <w:r w:rsidR="00CE6D9D" w:rsidRPr="00C659C4">
        <w:t xml:space="preserve">money and compare it to other </w:t>
      </w:r>
      <w:r w:rsidR="00B37D10">
        <w:t xml:space="preserve">eligible </w:t>
      </w:r>
      <w:r w:rsidR="006171E3">
        <w:t>applications.</w:t>
      </w:r>
    </w:p>
    <w:p w14:paraId="5C5755EE" w14:textId="69E56053" w:rsidR="002B3D92" w:rsidRPr="00C659C4" w:rsidRDefault="00531936"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831694">
        <w:t xml:space="preserve">We provide advice to the decision maker </w:t>
      </w:r>
      <w:r>
        <w:t>on which applications are suitable for progression to Stage 2.</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5A88EF26" w:rsidR="00CE6D9D" w:rsidRPr="00C659C4" w:rsidRDefault="00203964" w:rsidP="008E3D33">
      <w:pPr>
        <w:keepNext/>
        <w:keepLines/>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Progress</w:t>
      </w:r>
      <w:r w:rsidR="00264A03">
        <w:rPr>
          <w:b/>
        </w:rPr>
        <w:t>ion</w:t>
      </w:r>
      <w:r w:rsidR="00CE6D9D" w:rsidRPr="00C659C4">
        <w:rPr>
          <w:b/>
        </w:rPr>
        <w:t xml:space="preserve"> </w:t>
      </w:r>
      <w:r w:rsidR="00F7040C">
        <w:rPr>
          <w:b/>
        </w:rPr>
        <w:t>d</w:t>
      </w:r>
      <w:r w:rsidR="00CE6D9D" w:rsidRPr="00C659C4">
        <w:rPr>
          <w:b/>
        </w:rPr>
        <w:t>ecisions are made</w:t>
      </w:r>
    </w:p>
    <w:p w14:paraId="7FC9E84C" w14:textId="323B1D71" w:rsidR="00CE6D9D" w:rsidRPr="00C659C4" w:rsidRDefault="00CE6D9D" w:rsidP="008E3D33">
      <w:pPr>
        <w:keepNext/>
        <w:keepLines/>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maker decides which applications </w:t>
      </w:r>
      <w:r w:rsidR="00203964">
        <w:t>will progress to Stage 2</w:t>
      </w:r>
      <w:r w:rsidRPr="00C659C4">
        <w:t>.</w:t>
      </w:r>
    </w:p>
    <w:p w14:paraId="2070A61E" w14:textId="77777777" w:rsidR="00FA3E5D" w:rsidRPr="00C659C4" w:rsidRDefault="00FA3E5D" w:rsidP="00FA3E5D">
      <w:pPr>
        <w:spacing w:after="0"/>
        <w:jc w:val="center"/>
        <w:rPr>
          <w:rFonts w:ascii="Wingdings" w:hAnsi="Wingdings"/>
          <w:szCs w:val="20"/>
        </w:rPr>
      </w:pPr>
      <w:r w:rsidRPr="00C659C4">
        <w:rPr>
          <w:rFonts w:ascii="Wingdings" w:hAnsi="Wingdings"/>
          <w:szCs w:val="20"/>
        </w:rPr>
        <w:t></w:t>
      </w:r>
    </w:p>
    <w:p w14:paraId="1CA18DDD" w14:textId="77777777" w:rsidR="00FA3E5D" w:rsidRPr="00C659C4" w:rsidRDefault="00FA3E5D" w:rsidP="00FA3E5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30EE9A2D">
        <w:rPr>
          <w:b/>
          <w:bCs/>
        </w:rPr>
        <w:t>We notify you of the outcome</w:t>
      </w:r>
    </w:p>
    <w:p w14:paraId="7CCC1D44" w14:textId="6EBBF4FF" w:rsidR="00FA3E5D" w:rsidRPr="00C659C4" w:rsidRDefault="00FA3E5D" w:rsidP="00FA3E5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30EE9A2D">
        <w:t>We advise you whether your Stage 1 application is progressing to Stage 2 or not.</w:t>
      </w:r>
    </w:p>
    <w:p w14:paraId="3D8BAC92" w14:textId="77777777" w:rsidR="00FA3E5D" w:rsidRDefault="00FA3E5D" w:rsidP="00FA3E5D">
      <w:pPr>
        <w:spacing w:after="0"/>
        <w:jc w:val="center"/>
        <w:rPr>
          <w:rFonts w:ascii="Wingdings" w:hAnsi="Wingdings"/>
          <w:szCs w:val="20"/>
        </w:rPr>
      </w:pPr>
      <w:r w:rsidRPr="00C659C4">
        <w:rPr>
          <w:rFonts w:ascii="Wingdings" w:hAnsi="Wingdings"/>
          <w:szCs w:val="20"/>
        </w:rPr>
        <w:t></w:t>
      </w:r>
    </w:p>
    <w:p w14:paraId="45C6A1B8" w14:textId="77777777" w:rsidR="00307F23" w:rsidRDefault="00307F23">
      <w:pPr>
        <w:spacing w:before="0" w:after="0" w:line="240" w:lineRule="auto"/>
        <w:rPr>
          <w:rFonts w:ascii="Wingdings" w:hAnsi="Wingdings"/>
          <w:szCs w:val="20"/>
        </w:rPr>
      </w:pPr>
      <w:r>
        <w:rPr>
          <w:rFonts w:ascii="Wingdings" w:hAnsi="Wingdings"/>
          <w:szCs w:val="20"/>
        </w:rPr>
        <w:br w:type="page"/>
      </w:r>
    </w:p>
    <w:p w14:paraId="3276B775" w14:textId="77777777" w:rsidR="00FA3E5D" w:rsidRDefault="00FA3E5D" w:rsidP="00FA3E5D">
      <w:pPr>
        <w:spacing w:after="0"/>
        <w:jc w:val="center"/>
        <w:rPr>
          <w:rFonts w:ascii="Wingdings" w:hAnsi="Wingdings"/>
          <w:szCs w:val="20"/>
        </w:rPr>
      </w:pPr>
    </w:p>
    <w:p w14:paraId="3268220D" w14:textId="77777777" w:rsidR="00FA3E5D" w:rsidRPr="00882A8F" w:rsidRDefault="00FA3E5D" w:rsidP="00FA3E5D">
      <w:pPr>
        <w:pStyle w:val="Heading3introduction"/>
      </w:pPr>
      <w:bookmarkStart w:id="21" w:name="_Toc2169815"/>
      <w:bookmarkStart w:id="22" w:name="_Toc2257428"/>
      <w:bookmarkStart w:id="23" w:name="_Toc34212924"/>
      <w:bookmarkStart w:id="24" w:name="_Toc58244819"/>
      <w:bookmarkStart w:id="25" w:name="_Toc117774401"/>
      <w:bookmarkStart w:id="26" w:name="_Toc119663536"/>
      <w:bookmarkStart w:id="27" w:name="_Toc146703456"/>
      <w:bookmarkStart w:id="28" w:name="_Toc184297473"/>
      <w:bookmarkStart w:id="29" w:name="_Toc184297898"/>
      <w:bookmarkStart w:id="30" w:name="_Toc190781709"/>
      <w:bookmarkStart w:id="31" w:name="_Toc214613500"/>
      <w:r w:rsidRPr="00882A8F" w:rsidDel="00092657">
        <w:t xml:space="preserve">Stage </w:t>
      </w:r>
      <w:r w:rsidRPr="00882A8F">
        <w:t>2 application</w:t>
      </w:r>
      <w:bookmarkEnd w:id="21"/>
      <w:bookmarkEnd w:id="22"/>
      <w:bookmarkEnd w:id="23"/>
      <w:bookmarkEnd w:id="24"/>
      <w:bookmarkEnd w:id="25"/>
      <w:bookmarkEnd w:id="26"/>
      <w:bookmarkEnd w:id="27"/>
      <w:bookmarkEnd w:id="28"/>
      <w:bookmarkEnd w:id="29"/>
      <w:bookmarkEnd w:id="30"/>
      <w:bookmarkEnd w:id="31"/>
    </w:p>
    <w:p w14:paraId="5FEF0B5C" w14:textId="77777777" w:rsidR="00FA3E5D" w:rsidRDefault="00FA3E5D" w:rsidP="00FA3E5D">
      <w:pPr>
        <w:pBdr>
          <w:top w:val="single" w:sz="2" w:space="1" w:color="808080" w:themeColor="background1" w:themeShade="80"/>
          <w:left w:val="single" w:sz="2" w:space="4" w:color="808080" w:themeColor="background1" w:themeShade="80"/>
          <w:bottom w:val="single" w:sz="2" w:space="5" w:color="808080" w:themeColor="background1" w:themeShade="80"/>
          <w:right w:val="single" w:sz="2" w:space="4" w:color="808080" w:themeColor="background1" w:themeShade="80"/>
        </w:pBdr>
        <w:spacing w:after="0"/>
        <w:jc w:val="center"/>
        <w:rPr>
          <w:b/>
          <w:bCs/>
        </w:rPr>
      </w:pPr>
      <w:r w:rsidRPr="30EE9A2D">
        <w:rPr>
          <w:b/>
          <w:bCs/>
        </w:rPr>
        <w:t>You are invited to complete and submit a Stage 2 application</w:t>
      </w:r>
    </w:p>
    <w:p w14:paraId="7093C2ED" w14:textId="02458AA9" w:rsidR="00FA3E5D" w:rsidRPr="00A1674A" w:rsidRDefault="00FA3E5D" w:rsidP="00FA3E5D">
      <w:pPr>
        <w:pBdr>
          <w:top w:val="single" w:sz="2" w:space="1" w:color="808080" w:themeColor="background1" w:themeShade="80"/>
          <w:left w:val="single" w:sz="2" w:space="4" w:color="808080" w:themeColor="background1" w:themeShade="80"/>
          <w:bottom w:val="single" w:sz="2" w:space="5" w:color="808080" w:themeColor="background1" w:themeShade="80"/>
          <w:right w:val="single" w:sz="2" w:space="4" w:color="808080" w:themeColor="background1" w:themeShade="80"/>
        </w:pBdr>
        <w:spacing w:after="0"/>
        <w:jc w:val="center"/>
        <w:rPr>
          <w:b/>
          <w:bCs/>
        </w:rPr>
      </w:pPr>
      <w:r w:rsidRPr="30EE9A2D">
        <w:t>If you are shortlisted at Stage 1, we will invite you to submit a Stage 2 application addressing feedback and to attend an interview.</w:t>
      </w:r>
    </w:p>
    <w:p w14:paraId="6FA9FD9F" w14:textId="77777777" w:rsidR="00FA3E5D" w:rsidRDefault="00FA3E5D" w:rsidP="00FA3E5D">
      <w:pPr>
        <w:spacing w:after="0"/>
        <w:jc w:val="center"/>
        <w:rPr>
          <w:rFonts w:ascii="Wingdings" w:hAnsi="Wingdings"/>
          <w:szCs w:val="20"/>
        </w:rPr>
      </w:pPr>
      <w:r w:rsidRPr="00C659C4">
        <w:rPr>
          <w:rFonts w:ascii="Wingdings" w:hAnsi="Wingdings"/>
          <w:szCs w:val="20"/>
        </w:rPr>
        <w:t></w:t>
      </w:r>
    </w:p>
    <w:p w14:paraId="6773C2F5" w14:textId="77777777" w:rsidR="00FA3E5D" w:rsidRDefault="00FA3E5D" w:rsidP="00FA3E5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 assess Stage 2 applications</w:t>
      </w:r>
    </w:p>
    <w:p w14:paraId="5F0B1721" w14:textId="77777777" w:rsidR="00FA3E5D" w:rsidRPr="00C659C4" w:rsidRDefault="00FA3E5D" w:rsidP="00FA3E5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30EE9A2D">
        <w:t>We assess Stage 2 applications against the assessment criteria including an overall consideration of value with relevant money and in comparison to other applications. You will also attend an interview with the CRC Advisory Committee, where they will ask you questions about your responses to the assessment criteria in order to clarify and shape the overall advice to the decision maker.</w:t>
      </w:r>
    </w:p>
    <w:p w14:paraId="2A66276D" w14:textId="05218B3C" w:rsidR="00961A84" w:rsidRDefault="00FA3E5D" w:rsidP="00961A84">
      <w:pPr>
        <w:spacing w:after="0"/>
        <w:jc w:val="center"/>
        <w:rPr>
          <w:rFonts w:ascii="Wingdings" w:hAnsi="Wingdings"/>
          <w:szCs w:val="20"/>
        </w:rPr>
      </w:pPr>
      <w:r w:rsidRPr="00C659C4">
        <w:rPr>
          <w:rFonts w:ascii="Wingdings" w:hAnsi="Wingdings"/>
          <w:szCs w:val="20"/>
        </w:rPr>
        <w:t></w:t>
      </w:r>
    </w:p>
    <w:p w14:paraId="2C035B56" w14:textId="77777777" w:rsidR="00961A84" w:rsidRPr="00C659C4" w:rsidRDefault="00961A84" w:rsidP="00961A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17D3CACF" w14:textId="77777777" w:rsidR="00961A84" w:rsidRPr="00C659C4" w:rsidRDefault="00961A84" w:rsidP="00961A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rsidRPr="00C659C4">
        <w:t xml:space="preserve">The </w:t>
      </w:r>
      <w:r w:rsidRPr="007B3B9A">
        <w:t xml:space="preserve">decision maker decides </w:t>
      </w:r>
      <w:r w:rsidRPr="00C659C4">
        <w:t>which applications are successful.</w:t>
      </w:r>
    </w:p>
    <w:p w14:paraId="079204AB" w14:textId="7077766B" w:rsidR="008F1AE3" w:rsidRDefault="000646E7" w:rsidP="00FA3E5D">
      <w:pPr>
        <w:spacing w:after="0"/>
        <w:jc w:val="center"/>
        <w:rPr>
          <w:rFonts w:ascii="Wingdings" w:hAnsi="Wingdings"/>
          <w:szCs w:val="20"/>
        </w:rPr>
      </w:pPr>
      <w:r w:rsidRPr="00C659C4">
        <w:rPr>
          <w:rFonts w:ascii="Wingdings" w:hAnsi="Wingdings"/>
          <w:szCs w:val="20"/>
        </w:rPr>
        <w:t></w:t>
      </w:r>
    </w:p>
    <w:p w14:paraId="0CE2BAD5" w14:textId="5138C93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138BDC3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w:t>
      </w:r>
    </w:p>
    <w:p w14:paraId="78E99249" w14:textId="088737BD" w:rsidR="002C580B" w:rsidRPr="00C659C4" w:rsidRDefault="002C580B"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4048C49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2184B0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AB52879"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646E16">
        <w:rPr>
          <w:b/>
        </w:rPr>
        <w:t>CRC Program</w:t>
      </w:r>
    </w:p>
    <w:p w14:paraId="3BA8A0DE" w14:textId="0CCDB59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rsidR="00137F26">
        <w:t xml:space="preserve">your </w:t>
      </w:r>
      <w:r w:rsidRPr="00C659C4">
        <w:t xml:space="preserve">specific grant activity and </w:t>
      </w:r>
      <w:r w:rsidR="00F85EF3">
        <w:t>the CRC P</w:t>
      </w:r>
      <w:r w:rsidRPr="00C659C4">
        <w:t>rogram</w:t>
      </w:r>
      <w:r w:rsidR="00686047">
        <w:t xml:space="preserve"> </w:t>
      </w:r>
      <w:r w:rsidRPr="00C659C4">
        <w:t>as a whole. We base this on information you provide to us and that we collect from various sources.</w:t>
      </w:r>
    </w:p>
    <w:p w14:paraId="6818B261" w14:textId="77777777" w:rsidR="00F87B20" w:rsidRDefault="00F87B20" w:rsidP="00F87B20">
      <w:bookmarkStart w:id="32" w:name="_Toc496536649"/>
      <w:bookmarkStart w:id="33" w:name="_Toc531277476"/>
      <w:bookmarkStart w:id="34" w:name="_Toc955286"/>
      <w:r>
        <w:br w:type="page"/>
      </w:r>
    </w:p>
    <w:p w14:paraId="6E7CAB95" w14:textId="126B226E" w:rsidR="00296D7B" w:rsidRPr="00756EBF" w:rsidRDefault="00296D7B" w:rsidP="00FC3296">
      <w:pPr>
        <w:pStyle w:val="Heading3"/>
      </w:pPr>
      <w:bookmarkStart w:id="35" w:name="_Toc214613501"/>
      <w:r w:rsidRPr="00756EBF">
        <w:lastRenderedPageBreak/>
        <w:t>Introduction</w:t>
      </w:r>
      <w:bookmarkEnd w:id="35"/>
    </w:p>
    <w:p w14:paraId="2671A784" w14:textId="1B5FA9BE" w:rsidR="00364C09" w:rsidRDefault="00296D7B" w:rsidP="00364C09">
      <w:r w:rsidRPr="00296D7B">
        <w:t xml:space="preserve">These guidelines contain information for the </w:t>
      </w:r>
      <w:r w:rsidR="00202F78">
        <w:t xml:space="preserve">CRC </w:t>
      </w:r>
      <w:r w:rsidR="00156FC4">
        <w:t>Grant</w:t>
      </w:r>
      <w:r w:rsidR="00CB0E2C">
        <w:t>s</w:t>
      </w:r>
      <w:r w:rsidR="00156FC4">
        <w:t xml:space="preserve"> </w:t>
      </w:r>
      <w:r w:rsidR="00202F78">
        <w:t>Round 27</w:t>
      </w:r>
      <w:r w:rsidRPr="00296D7B">
        <w:t>.</w:t>
      </w:r>
      <w:r w:rsidR="00364C09">
        <w:t xml:space="preserve"> </w:t>
      </w:r>
      <w:r w:rsidR="00364C09" w:rsidRPr="30EE9A2D">
        <w:t>Round 2</w:t>
      </w:r>
      <w:r w:rsidR="00364C09">
        <w:t>7</w:t>
      </w:r>
      <w:r w:rsidR="00364C09" w:rsidRPr="30EE9A2D">
        <w:t xml:space="preserve"> is open to applications for medium to long term industry-led collaborative research in all industry sectors, with a focus on Government priorities including the National Science and Research Priorities</w:t>
      </w:r>
      <w:r w:rsidR="00364C09" w:rsidRPr="30EE9A2D">
        <w:rPr>
          <w:rStyle w:val="FootnoteReference"/>
        </w:rPr>
        <w:footnoteReference w:id="2"/>
      </w:r>
      <w:r w:rsidR="00364C09" w:rsidRPr="30EE9A2D">
        <w:t xml:space="preserve"> and National Reconstruction Fund</w:t>
      </w:r>
      <w:r w:rsidR="00364C09" w:rsidRPr="30EE9A2D">
        <w:rPr>
          <w:rStyle w:val="FootnoteReference"/>
        </w:rPr>
        <w:footnoteReference w:id="3"/>
      </w:r>
      <w:r w:rsidR="00364C09" w:rsidRPr="30EE9A2D">
        <w:t xml:space="preserve"> priority areas.</w:t>
      </w:r>
    </w:p>
    <w:p w14:paraId="74E1B860" w14:textId="54438F2B" w:rsidR="00296D7B" w:rsidRDefault="00364C09" w:rsidP="00422BC5">
      <w:r w:rsidRPr="001808C5">
        <w:rPr>
          <w:rFonts w:cs="Arial"/>
          <w:szCs w:val="20"/>
        </w:rPr>
        <w:t>See Appendix A for more detail on Government priorities.</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546277">
      <w:pPr>
        <w:pStyle w:val="Lv1"/>
      </w:pPr>
      <w:r w:rsidRPr="00CE6BDB">
        <w:t>the purpose of the grant program/grant opportunity</w:t>
      </w:r>
    </w:p>
    <w:p w14:paraId="25EA2210" w14:textId="3E549A52" w:rsidR="00296D7B" w:rsidRPr="00CE6BDB" w:rsidRDefault="00296D7B" w:rsidP="00546277">
      <w:pPr>
        <w:pStyle w:val="Lv1"/>
      </w:pPr>
      <w:r w:rsidRPr="00CE6BDB">
        <w:t>the eligibility and assessment criteria</w:t>
      </w:r>
    </w:p>
    <w:p w14:paraId="22297BFB" w14:textId="4FB6696F" w:rsidR="00296D7B" w:rsidRPr="00CE6BDB" w:rsidRDefault="00296D7B" w:rsidP="00546277">
      <w:pPr>
        <w:pStyle w:val="Lv1"/>
      </w:pPr>
      <w:r w:rsidRPr="00CE6BDB">
        <w:t>how we consider and assess grant applications</w:t>
      </w:r>
    </w:p>
    <w:p w14:paraId="2C86208E" w14:textId="542843F9" w:rsidR="00296D7B" w:rsidRPr="00CE6BDB" w:rsidRDefault="00296D7B" w:rsidP="00546277">
      <w:pPr>
        <w:pStyle w:val="Lv1"/>
      </w:pPr>
      <w:r w:rsidRPr="00CE6BDB">
        <w:t>how we notify applicants and enter into grant agreements with grantees</w:t>
      </w:r>
    </w:p>
    <w:p w14:paraId="309BAF4B" w14:textId="45741274" w:rsidR="00296D7B" w:rsidRPr="00CE6BDB" w:rsidRDefault="00296D7B" w:rsidP="00546277">
      <w:pPr>
        <w:pStyle w:val="Lv1"/>
      </w:pPr>
      <w:r w:rsidRPr="00CE6BDB">
        <w:t>how we monitor and evaluate grantees’ performance</w:t>
      </w:r>
    </w:p>
    <w:p w14:paraId="5FA0A391" w14:textId="77777777" w:rsidR="00296D7B" w:rsidRPr="00CE6BDB" w:rsidRDefault="00296D7B" w:rsidP="00546277">
      <w:pPr>
        <w:pStyle w:val="Lv1"/>
      </w:pPr>
      <w:r w:rsidRPr="00CE6BDB" w:rsidDel="001E42D1">
        <w:t xml:space="preserve">responsibilities and </w:t>
      </w:r>
      <w:r w:rsidRPr="00CE6BDB">
        <w:t>expectations in relation to the opportunity.</w:t>
      </w:r>
    </w:p>
    <w:p w14:paraId="30AFCAEB" w14:textId="2A63E2B9"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r w:rsidR="006927C0">
        <w:t>/we/us</w:t>
      </w:r>
      <w:r w:rsidR="00296D7B" w:rsidRPr="00CE6BDB">
        <w:t>).</w:t>
      </w:r>
    </w:p>
    <w:p w14:paraId="630859A8" w14:textId="3F6BC2E6" w:rsidR="00296D7B" w:rsidRDefault="00296D7B" w:rsidP="00296D7B">
      <w:r w:rsidRPr="00CE6BDB">
        <w:t xml:space="preserve">We have defined key terms used in these guidelines in the glossary at </w:t>
      </w:r>
      <w:r w:rsidR="00B84E7C">
        <w:t>S</w:t>
      </w:r>
      <w:r w:rsidRPr="00CE6BDB">
        <w:t xml:space="preserve">ection </w:t>
      </w:r>
      <w:r w:rsidR="007C643B">
        <w:t>14</w:t>
      </w:r>
      <w:r w:rsidRPr="006927C0">
        <w:fldChar w:fldCharType="begin" w:fldLock="1"/>
      </w:r>
      <w:r w:rsidRPr="006927C0">
        <w:rPr>
          <w:highlight w:val="yellow"/>
        </w:rPr>
        <w:instrText xml:space="preserve"> REF _Ref17466953 \r \h </w:instrText>
      </w:r>
      <w:r w:rsidR="0067127C" w:rsidRPr="006927C0">
        <w:rPr>
          <w:highlight w:val="yellow"/>
        </w:rPr>
        <w:instrText xml:space="preserve"> \* MERGEFORMAT </w:instrText>
      </w:r>
      <w:r w:rsidRPr="006927C0">
        <w:fldChar w:fldCharType="separate"/>
      </w:r>
      <w:r w:rsidRPr="006927C0">
        <w:fldChar w:fldCharType="end"/>
      </w:r>
      <w:r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FC3296">
      <w:pPr>
        <w:pStyle w:val="Heading2"/>
      </w:pPr>
      <w:bookmarkStart w:id="36" w:name="_Toc214613502"/>
      <w:r>
        <w:t>About the grant program</w:t>
      </w:r>
      <w:bookmarkEnd w:id="32"/>
      <w:bookmarkEnd w:id="33"/>
      <w:bookmarkEnd w:id="34"/>
      <w:bookmarkEnd w:id="36"/>
    </w:p>
    <w:p w14:paraId="5E1FFB13" w14:textId="64CCC544" w:rsidR="00686047" w:rsidRDefault="00686047" w:rsidP="00686047">
      <w:r>
        <w:t xml:space="preserve">The </w:t>
      </w:r>
      <w:r w:rsidR="00D63B83">
        <w:t>CRC</w:t>
      </w:r>
      <w:r>
        <w:t xml:space="preserve"> </w:t>
      </w:r>
      <w:r w:rsidR="00D63B83">
        <w:t>P</w:t>
      </w:r>
      <w:r w:rsidR="006171E3">
        <w:t>rogram</w:t>
      </w:r>
      <w:r>
        <w:t xml:space="preserve"> (the program) </w:t>
      </w:r>
      <w:r w:rsidR="00965C4C" w:rsidRPr="30EE9A2D">
        <w:t>supports industry-led collaborations between industry, researchers and the community. The program is a proven model for linking researchers with industry to focus on research and development towards use and commercialisation.</w:t>
      </w:r>
    </w:p>
    <w:p w14:paraId="39CDDD86" w14:textId="2616B893" w:rsidR="00686047" w:rsidRDefault="00686047" w:rsidP="005F2A4B">
      <w:pPr>
        <w:spacing w:after="80"/>
      </w:pPr>
      <w:r w:rsidRPr="00077C3D">
        <w:t xml:space="preserve">The </w:t>
      </w:r>
      <w:r w:rsidR="008C6462">
        <w:t>objectives of the program are</w:t>
      </w:r>
      <w:r w:rsidR="00983E4A">
        <w:t>:</w:t>
      </w:r>
    </w:p>
    <w:p w14:paraId="731B333E" w14:textId="77777777" w:rsidR="00D63B83" w:rsidRPr="00C76821" w:rsidRDefault="00D63B83" w:rsidP="00D63B83">
      <w:pPr>
        <w:pStyle w:val="Lv1"/>
      </w:pPr>
      <w:r w:rsidRPr="30EE9A2D">
        <w:t>improve the competitiveness, productivity and sustainability of Australian industries, especially where Australia has a competitive strength, and in line with Government priorities</w:t>
      </w:r>
    </w:p>
    <w:p w14:paraId="7589C788" w14:textId="77777777" w:rsidR="00D63B83" w:rsidRPr="001A7AF6" w:rsidRDefault="00D63B83" w:rsidP="00D63B83">
      <w:pPr>
        <w:pStyle w:val="Lv1"/>
      </w:pPr>
      <w:r w:rsidRPr="001A7AF6">
        <w:t>foster high quality research to solve industry-identified problems through industry-led and outcome-focused collaborative research partnerships between industry entities and research organisations</w:t>
      </w:r>
    </w:p>
    <w:p w14:paraId="41B8AFE8" w14:textId="77777777" w:rsidR="00D63B83" w:rsidRDefault="00D63B83" w:rsidP="00D63B83">
      <w:pPr>
        <w:pStyle w:val="Lv1"/>
      </w:pPr>
      <w:r w:rsidRPr="30EE9A2D">
        <w:t>encourage and facilitate small and medium enterprise (SME) participation in collaborative research.</w:t>
      </w:r>
    </w:p>
    <w:p w14:paraId="66DAE91F" w14:textId="740A8379" w:rsidR="00686047" w:rsidRDefault="00686047" w:rsidP="005F2A4B">
      <w:pPr>
        <w:spacing w:after="80"/>
      </w:pPr>
      <w:r>
        <w:t>The inten</w:t>
      </w:r>
      <w:r w:rsidR="008C6462">
        <w:t>ded outcomes of the program are</w:t>
      </w:r>
      <w:r w:rsidR="00983E4A">
        <w:t>:</w:t>
      </w:r>
    </w:p>
    <w:p w14:paraId="2833370A" w14:textId="77777777" w:rsidR="00F62F16" w:rsidRDefault="00F62F16" w:rsidP="00F62F16">
      <w:pPr>
        <w:pStyle w:val="Lv1"/>
      </w:pPr>
      <w:r w:rsidRPr="0075736A">
        <w:t>establishing industry-research sector collaborations</w:t>
      </w:r>
    </w:p>
    <w:p w14:paraId="4FD3403E" w14:textId="77777777" w:rsidR="00F62F16" w:rsidRPr="00762BB3" w:rsidRDefault="00F62F16" w:rsidP="00F62F16">
      <w:pPr>
        <w:pStyle w:val="Lv1"/>
      </w:pPr>
      <w:r w:rsidRPr="0075736A">
        <w:t>SME participation in collaborative research</w:t>
      </w:r>
    </w:p>
    <w:p w14:paraId="76545A8B" w14:textId="77777777" w:rsidR="00F62F16" w:rsidRDefault="00F62F16" w:rsidP="00F62F16">
      <w:pPr>
        <w:pStyle w:val="Lv1"/>
      </w:pPr>
      <w:r w:rsidRPr="0075736A">
        <w:t>collaborative research results</w:t>
      </w:r>
    </w:p>
    <w:p w14:paraId="1D228667" w14:textId="77777777" w:rsidR="00F62F16" w:rsidRDefault="00F62F16" w:rsidP="00F62F16">
      <w:pPr>
        <w:pStyle w:val="Lv1"/>
      </w:pPr>
      <w:r>
        <w:t>research results relevant to G</w:t>
      </w:r>
      <w:r w:rsidRPr="0075736A">
        <w:t>overnm</w:t>
      </w:r>
      <w:r>
        <w:t>ent p</w:t>
      </w:r>
      <w:r w:rsidRPr="0075736A">
        <w:t>riorities</w:t>
      </w:r>
    </w:p>
    <w:p w14:paraId="508AD34A" w14:textId="77777777" w:rsidR="00F62F16" w:rsidRDefault="00F62F16" w:rsidP="00F62F16">
      <w:pPr>
        <w:pStyle w:val="Lv1"/>
      </w:pPr>
      <w:r w:rsidRPr="0075736A">
        <w:lastRenderedPageBreak/>
        <w:t>increased research skills in industry and increased industry capability in research</w:t>
      </w:r>
    </w:p>
    <w:p w14:paraId="78D8AEB9" w14:textId="68F3D7E2" w:rsidR="00F62F16" w:rsidDel="00626CA1" w:rsidRDefault="00F62F16" w:rsidP="00F62F16">
      <w:pPr>
        <w:pStyle w:val="Lv1"/>
      </w:pPr>
      <w:r w:rsidRPr="30EE9A2D">
        <w:t>improved competitiveness and productivity for industry participating in CRCs and Cooperative Research Centres</w:t>
      </w:r>
      <w:r w:rsidRPr="30EE9A2D" w:rsidDel="009B1F6C">
        <w:t xml:space="preserve"> </w:t>
      </w:r>
      <w:r w:rsidRPr="30EE9A2D">
        <w:t>Projects</w:t>
      </w:r>
    </w:p>
    <w:p w14:paraId="2BB3DE2D" w14:textId="77777777" w:rsidR="00F62F16" w:rsidRDefault="00F62F16" w:rsidP="00F62F16">
      <w:pPr>
        <w:pStyle w:val="Lv1"/>
      </w:pPr>
      <w:r w:rsidRPr="30EE9A2D">
        <w:t>industry, research and other users valuing the program.</w:t>
      </w:r>
    </w:p>
    <w:p w14:paraId="035215C8" w14:textId="0D132AF6" w:rsidR="002C3F9C" w:rsidRDefault="002C3F9C" w:rsidP="00AB1D62">
      <w:pPr>
        <w:spacing w:after="80"/>
      </w:pPr>
      <w:r>
        <w:t>The program consists of two elements:</w:t>
      </w:r>
    </w:p>
    <w:p w14:paraId="7F1A4842" w14:textId="43F4B229" w:rsidR="002C3F9C" w:rsidRDefault="002C3F9C" w:rsidP="002C3F9C">
      <w:pPr>
        <w:pStyle w:val="Lv1"/>
      </w:pPr>
      <w:r>
        <w:t xml:space="preserve">CRC Grants </w:t>
      </w:r>
      <w:r w:rsidR="00C51085">
        <w:t>(CRCs)</w:t>
      </w:r>
      <w:r>
        <w:t xml:space="preserve"> support medium to long term, industry-led collaborations; and</w:t>
      </w:r>
    </w:p>
    <w:p w14:paraId="2E530B6F" w14:textId="237B72D7" w:rsidR="002C3F9C" w:rsidRDefault="002C3F9C" w:rsidP="002C3F9C">
      <w:pPr>
        <w:pStyle w:val="Lv1"/>
      </w:pPr>
      <w:bookmarkStart w:id="37" w:name="_Hlk146191503"/>
      <w:r>
        <w:t>CRC</w:t>
      </w:r>
      <w:r w:rsidR="00A10AE1">
        <w:t xml:space="preserve"> </w:t>
      </w:r>
      <w:r w:rsidR="009860B0">
        <w:t>Projects (</w:t>
      </w:r>
      <w:r>
        <w:t>CRC-Ps</w:t>
      </w:r>
      <w:r w:rsidR="009860B0">
        <w:t>)</w:t>
      </w:r>
      <w:r>
        <w:t xml:space="preserve"> </w:t>
      </w:r>
      <w:bookmarkEnd w:id="37"/>
      <w:r>
        <w:t>support short term, industry-led collaborative research.</w:t>
      </w:r>
    </w:p>
    <w:p w14:paraId="42EA6AAE" w14:textId="2C0D1490" w:rsidR="002C3F9C" w:rsidRDefault="002C3F9C" w:rsidP="007262ED">
      <w:pPr>
        <w:spacing w:after="80"/>
      </w:pPr>
      <w:r>
        <w:t>This CRC grant opportunity is delivered through a two-stage competitive selection process. Refer to Section 7 - How to apply.</w:t>
      </w:r>
    </w:p>
    <w:p w14:paraId="19801593" w14:textId="44A17558" w:rsidR="0046577F" w:rsidRPr="009D0EBC" w:rsidRDefault="0046577F" w:rsidP="0046577F">
      <w:r>
        <w:t xml:space="preserve">There will be other grant opportunities as part of this program and we will publish </w:t>
      </w:r>
      <w:r w:rsidRPr="004F5B86">
        <w:t xml:space="preserve">the opening and closing dates and any other relevant information on </w:t>
      </w:r>
      <w:hyperlink r:id="rId27" w:history="1">
        <w:r w:rsidRPr="00233759">
          <w:rPr>
            <w:rStyle w:val="Hyperlink"/>
          </w:rPr>
          <w:t>business.gov.au</w:t>
        </w:r>
      </w:hyperlink>
      <w:r w:rsidRPr="004F5B86">
        <w:t xml:space="preserve"> and </w:t>
      </w:r>
      <w:hyperlink r:id="rId28" w:history="1">
        <w:r w:rsidRPr="00233759">
          <w:rPr>
            <w:rStyle w:val="Hyperlink"/>
          </w:rPr>
          <w:t>GrantConnect</w:t>
        </w:r>
      </w:hyperlink>
      <w:r>
        <w:t>.</w:t>
      </w:r>
    </w:p>
    <w:p w14:paraId="0A3AEA84" w14:textId="011F833F" w:rsidR="00686047" w:rsidRPr="000F576B" w:rsidRDefault="00AF7C05" w:rsidP="00686047">
      <w:r>
        <w:t>DISR</w:t>
      </w:r>
      <w:r w:rsidR="00686047">
        <w:t xml:space="preserve"> administer</w:t>
      </w:r>
      <w:r>
        <w:t>s</w:t>
      </w:r>
      <w:r w:rsidR="00686047">
        <w:t xml:space="preserve"> the program according to </w:t>
      </w:r>
      <w:r w:rsidR="00686047" w:rsidRPr="00045933">
        <w:t xml:space="preserve">the </w:t>
      </w:r>
      <w:hyperlink r:id="rId29" w:history="1">
        <w:r w:rsidR="0005797F" w:rsidRPr="006D63E7">
          <w:rPr>
            <w:i/>
          </w:rPr>
          <w:t>Commonwealth Grants Rules and Principles</w:t>
        </w:r>
        <w:r w:rsidR="0005797F">
          <w:t xml:space="preserve"> (CGRPs)</w:t>
        </w:r>
      </w:hyperlink>
      <w:r w:rsidR="003C303A">
        <w:rPr>
          <w:rStyle w:val="FootnoteReference"/>
        </w:rPr>
        <w:footnoteReference w:id="4"/>
      </w:r>
      <w:r w:rsidR="00686047" w:rsidRPr="00686047">
        <w:t>.</w:t>
      </w:r>
    </w:p>
    <w:p w14:paraId="25F6521B" w14:textId="08125014" w:rsidR="00712F06" w:rsidRDefault="00405D85" w:rsidP="00FC3296">
      <w:pPr>
        <w:pStyle w:val="Heading2"/>
      </w:pPr>
      <w:bookmarkStart w:id="38" w:name="_Toc120258530"/>
      <w:bookmarkStart w:id="39" w:name="_Toc496536651"/>
      <w:bookmarkStart w:id="40" w:name="_Toc531277478"/>
      <w:bookmarkStart w:id="41" w:name="_Toc955288"/>
      <w:bookmarkStart w:id="42" w:name="_Toc214613503"/>
      <w:bookmarkStart w:id="43" w:name="_Toc164844263"/>
      <w:bookmarkStart w:id="44" w:name="_Toc383003256"/>
      <w:bookmarkEnd w:id="3"/>
      <w:bookmarkEnd w:id="38"/>
      <w:r>
        <w:t xml:space="preserve">Grant </w:t>
      </w:r>
      <w:r w:rsidR="00D26B94">
        <w:t>amount</w:t>
      </w:r>
      <w:r w:rsidR="00A439FB">
        <w:t xml:space="preserve"> and </w:t>
      </w:r>
      <w:r>
        <w:t xml:space="preserve">grant </w:t>
      </w:r>
      <w:r w:rsidR="00A439FB">
        <w:t>period</w:t>
      </w:r>
      <w:bookmarkEnd w:id="39"/>
      <w:bookmarkEnd w:id="40"/>
      <w:bookmarkEnd w:id="41"/>
      <w:bookmarkEnd w:id="42"/>
    </w:p>
    <w:p w14:paraId="25F6521D" w14:textId="4196D699" w:rsidR="00A04E7B" w:rsidRDefault="00A04E7B" w:rsidP="00FC3296">
      <w:pPr>
        <w:pStyle w:val="Heading3"/>
      </w:pPr>
      <w:bookmarkStart w:id="45" w:name="_Toc496536652"/>
      <w:bookmarkStart w:id="46" w:name="_Toc531277479"/>
      <w:bookmarkStart w:id="47" w:name="_Toc955289"/>
      <w:bookmarkStart w:id="48" w:name="_Toc214613504"/>
      <w:r>
        <w:t>Grants available</w:t>
      </w:r>
      <w:bookmarkEnd w:id="45"/>
      <w:bookmarkEnd w:id="46"/>
      <w:bookmarkEnd w:id="47"/>
      <w:bookmarkEnd w:id="48"/>
    </w:p>
    <w:p w14:paraId="72DA5E6F" w14:textId="4919D0C8" w:rsidR="005F2BF7" w:rsidRDefault="60A7BF31" w:rsidP="005F2BF7">
      <w:r w:rsidRPr="005F0415">
        <w:t xml:space="preserve">The Australian Government </w:t>
      </w:r>
      <w:r w:rsidR="6B38A6FC" w:rsidRPr="00BB57E1">
        <w:t xml:space="preserve">has </w:t>
      </w:r>
      <w:r w:rsidR="001903C8" w:rsidRPr="009B5977">
        <w:t>committed</w:t>
      </w:r>
      <w:r w:rsidR="001903C8" w:rsidRPr="00BB57E1">
        <w:t xml:space="preserve"> </w:t>
      </w:r>
      <w:r w:rsidR="2CEA5AF7" w:rsidRPr="00BB57E1">
        <w:t>a total</w:t>
      </w:r>
      <w:r w:rsidR="2CEA5AF7" w:rsidRPr="005F0415">
        <w:t xml:space="preserve"> of $</w:t>
      </w:r>
      <w:r w:rsidR="7BC24F4A" w:rsidRPr="005F0415">
        <w:t>84</w:t>
      </w:r>
      <w:r w:rsidR="0032278C">
        <w:t>7</w:t>
      </w:r>
      <w:r w:rsidR="2CEA5AF7" w:rsidRPr="005F0415">
        <w:t xml:space="preserve"> million over four years for the CRC Program from </w:t>
      </w:r>
      <w:r w:rsidR="40DA70FB" w:rsidRPr="005F0415">
        <w:t>2025-26</w:t>
      </w:r>
      <w:r w:rsidR="2CEA5AF7" w:rsidRPr="005F0415">
        <w:t xml:space="preserve"> to </w:t>
      </w:r>
      <w:r w:rsidR="40DA70FB" w:rsidRPr="005F0415">
        <w:t>2028-29</w:t>
      </w:r>
      <w:r w:rsidR="2CEA5AF7" w:rsidRPr="005F0415">
        <w:t>.</w:t>
      </w:r>
      <w:r w:rsidR="2CEA5AF7">
        <w:t xml:space="preserve"> CRCs and CRC-Ps are funded by the same appropriation. There is no specific amount allocated to each of the two funding elements. The number of CRC</w:t>
      </w:r>
      <w:r w:rsidR="7C09F881">
        <w:t>s</w:t>
      </w:r>
      <w:r w:rsidR="2CEA5AF7">
        <w:t xml:space="preserve"> funded in each round will depend on the number of quality applications received, the relative merits of applications, the amount of available funding and the need to ensure sufficient funding is available for future rounds.</w:t>
      </w:r>
    </w:p>
    <w:p w14:paraId="3E65C60E" w14:textId="77777777" w:rsidR="005F2BF7" w:rsidRPr="009351EF" w:rsidRDefault="005F2BF7" w:rsidP="005F2BF7">
      <w:r w:rsidRPr="006F4968">
        <w:t xml:space="preserve">The grant amount will be up to </w:t>
      </w:r>
      <w:r>
        <w:t>50 per cent</w:t>
      </w:r>
      <w:r w:rsidRPr="006F4968">
        <w:t xml:space="preserve"> of eligible</w:t>
      </w:r>
      <w:r>
        <w:t xml:space="preserve"> grant project costs (grant percentage) which includes the </w:t>
      </w:r>
      <w:r w:rsidRPr="003C5F55">
        <w:t xml:space="preserve">eligible </w:t>
      </w:r>
      <w:r>
        <w:t>expenditure (</w:t>
      </w:r>
      <w:r w:rsidRPr="009351EF">
        <w:t xml:space="preserve">Appendix </w:t>
      </w:r>
      <w:r>
        <w:t>C</w:t>
      </w:r>
      <w:r w:rsidRPr="009351EF">
        <w:t>) plus allowable in-kind contributions (Appendix </w:t>
      </w:r>
      <w:r>
        <w:t>D</w:t>
      </w:r>
      <w:r w:rsidRPr="009351EF">
        <w:t>).</w:t>
      </w:r>
    </w:p>
    <w:p w14:paraId="616BD921" w14:textId="18D7F8E1" w:rsidR="005F2BF7" w:rsidRPr="009351EF" w:rsidRDefault="005F2BF7" w:rsidP="005F2BF7">
      <w:pPr>
        <w:pStyle w:val="ListBullet"/>
      </w:pPr>
      <w:r w:rsidRPr="30EE9A2D">
        <w:t>Your total project value may also include eligible special purpose expenditure (Appendix E), however these costs are not included in the calculation of your grant percentage.</w:t>
      </w:r>
    </w:p>
    <w:p w14:paraId="0175C339" w14:textId="378F8CF1" w:rsidR="005F2BF7" w:rsidRDefault="005F2BF7" w:rsidP="005F2BF7">
      <w:r w:rsidRPr="30EE9A2D">
        <w:t>Subject to the rules of Commonwealth, State, Territory or local government grants, you may use these as contributions.</w:t>
      </w:r>
    </w:p>
    <w:p w14:paraId="1DCF1B54" w14:textId="0A42FB63" w:rsidR="005F2BF7" w:rsidRDefault="005F2BF7" w:rsidP="005F2BF7">
      <w:r w:rsidRPr="30EE9A2D">
        <w:t xml:space="preserve">There is no minimum and maximum grant amount. The average CRC grant in </w:t>
      </w:r>
      <w:r w:rsidR="00912884">
        <w:t xml:space="preserve">the last three </w:t>
      </w:r>
      <w:r w:rsidRPr="30EE9A2D">
        <w:t>rounds is $</w:t>
      </w:r>
      <w:r w:rsidR="00FC77C9" w:rsidRPr="00CD7ED2">
        <w:t>5</w:t>
      </w:r>
      <w:r w:rsidR="008027E0" w:rsidRPr="00CD7ED2">
        <w:t>5</w:t>
      </w:r>
      <w:r w:rsidRPr="30EE9A2D">
        <w:t> million</w:t>
      </w:r>
      <w:r w:rsidR="003107F4">
        <w:t xml:space="preserve"> with terms from 7 to 10 years</w:t>
      </w:r>
      <w:r w:rsidRPr="30EE9A2D">
        <w:t>. The amount you request should be proportional to the scope and complexity of your project.</w:t>
      </w:r>
    </w:p>
    <w:p w14:paraId="44883026" w14:textId="15F2ADC9" w:rsidR="00D76A46" w:rsidRDefault="00D76A46" w:rsidP="00D76A46">
      <w:r w:rsidRPr="007C643B">
        <w:t>Funding for this program is indexed. This indexation will be passed on to grantees and will be applied to your grant payments each year. Notification of the amount to be paid will be given in writing before the end of September each year.</w:t>
      </w:r>
    </w:p>
    <w:p w14:paraId="25F65226" w14:textId="252BF7D9" w:rsidR="00A04E7B" w:rsidRDefault="00A04E7B" w:rsidP="00FC3296">
      <w:pPr>
        <w:pStyle w:val="Heading3"/>
      </w:pPr>
      <w:bookmarkStart w:id="49" w:name="_Toc496536653"/>
      <w:bookmarkStart w:id="50" w:name="_Toc531277480"/>
      <w:bookmarkStart w:id="51" w:name="_Toc955290"/>
      <w:bookmarkStart w:id="52" w:name="_Toc214613505"/>
      <w:r>
        <w:lastRenderedPageBreak/>
        <w:t xml:space="preserve">Project </w:t>
      </w:r>
      <w:r w:rsidR="00476A36" w:rsidRPr="005A61FE">
        <w:t>period</w:t>
      </w:r>
      <w:bookmarkEnd w:id="49"/>
      <w:bookmarkEnd w:id="50"/>
      <w:bookmarkEnd w:id="51"/>
      <w:bookmarkEnd w:id="52"/>
    </w:p>
    <w:p w14:paraId="3336833E" w14:textId="3EB71EE1" w:rsidR="00BD25B3" w:rsidRDefault="00A439FB" w:rsidP="005242BA">
      <w:r w:rsidRPr="006F4968">
        <w:t xml:space="preserve">The </w:t>
      </w:r>
      <w:r w:rsidR="00BD25B3">
        <w:t>minimum project period is three years.</w:t>
      </w:r>
    </w:p>
    <w:p w14:paraId="25F65227" w14:textId="657EEB94" w:rsidR="005242BA" w:rsidRDefault="00BD25B3" w:rsidP="005242BA">
      <w:r>
        <w:t xml:space="preserve">The </w:t>
      </w:r>
      <w:r w:rsidR="00A439FB" w:rsidRPr="006F4968">
        <w:t xml:space="preserve">maximum </w:t>
      </w:r>
      <w:r w:rsidR="004143F3" w:rsidRPr="005A61FE">
        <w:t>project</w:t>
      </w:r>
      <w:r w:rsidR="00A439FB" w:rsidRPr="006F4968">
        <w:t xml:space="preserve"> period is </w:t>
      </w:r>
      <w:r>
        <w:t>ten</w:t>
      </w:r>
      <w:r w:rsidR="00A439FB" w:rsidRPr="006F4968">
        <w:t xml:space="preserve"> years</w:t>
      </w:r>
      <w:r w:rsidR="0017423B" w:rsidRPr="005A61FE">
        <w:t>.</w:t>
      </w:r>
    </w:p>
    <w:p w14:paraId="25F65229" w14:textId="3BF9A15C" w:rsidR="00712F06" w:rsidRPr="006F4968" w:rsidRDefault="00577D3F" w:rsidP="005242BA">
      <w:r w:rsidRPr="00F3457E">
        <w:t>We</w:t>
      </w:r>
      <w:r>
        <w:t xml:space="preserve"> may approve a</w:t>
      </w:r>
      <w:r w:rsidR="00BD25B3">
        <w:t>n</w:t>
      </w:r>
      <w:r w:rsidR="0017423B" w:rsidRPr="006F4968">
        <w:t xml:space="preserve"> extension</w:t>
      </w:r>
      <w:r w:rsidR="000B3A19">
        <w:t xml:space="preserve"> </w:t>
      </w:r>
      <w:r w:rsidR="00BD25B3">
        <w:t>of time</w:t>
      </w:r>
      <w:r w:rsidR="000305C2">
        <w:t xml:space="preserve"> to</w:t>
      </w:r>
      <w:r w:rsidR="00B276A8">
        <w:t xml:space="preserve"> </w:t>
      </w:r>
      <w:r w:rsidR="000B3A19">
        <w:t xml:space="preserve">complete your project </w:t>
      </w:r>
      <w:r w:rsidR="000305C2">
        <w:t>in exceptional circumstances</w:t>
      </w:r>
      <w:r w:rsidR="0017423B" w:rsidRPr="006F4968">
        <w:t>.</w:t>
      </w:r>
    </w:p>
    <w:p w14:paraId="25F6522A" w14:textId="5630F37B" w:rsidR="00285F58" w:rsidRPr="00DF637B" w:rsidRDefault="00285F58" w:rsidP="00FC3296">
      <w:pPr>
        <w:pStyle w:val="Heading2"/>
      </w:pPr>
      <w:bookmarkStart w:id="53" w:name="_Toc530072971"/>
      <w:bookmarkStart w:id="54" w:name="_Toc496536654"/>
      <w:bookmarkStart w:id="55" w:name="_Toc531277481"/>
      <w:bookmarkStart w:id="56" w:name="_Toc955291"/>
      <w:bookmarkStart w:id="57" w:name="_Toc214613506"/>
      <w:bookmarkEnd w:id="43"/>
      <w:bookmarkEnd w:id="44"/>
      <w:bookmarkEnd w:id="53"/>
      <w:r>
        <w:t>Eligibility criteria</w:t>
      </w:r>
      <w:bookmarkEnd w:id="54"/>
      <w:bookmarkEnd w:id="55"/>
      <w:bookmarkEnd w:id="56"/>
      <w:bookmarkEnd w:id="57"/>
    </w:p>
    <w:p w14:paraId="1CFC4F11" w14:textId="5A0DB8BA" w:rsidR="00727C11" w:rsidRDefault="009D33F3" w:rsidP="00727C11">
      <w:bookmarkStart w:id="58" w:name="_Ref437348317"/>
      <w:bookmarkStart w:id="59" w:name="_Ref437348323"/>
      <w:bookmarkStart w:id="60" w:name="_Ref437349175"/>
      <w:r>
        <w:t>We cannot consider your application if you do not satisfy all eligibility criteria.</w:t>
      </w:r>
      <w:r w:rsidR="00C26124">
        <w:t xml:space="preserve"> </w:t>
      </w:r>
      <w:r w:rsidR="00C26124" w:rsidRPr="005F26F7">
        <w:t>We cannot waive the eligibility criteria under any circumstances</w:t>
      </w:r>
      <w:r w:rsidR="00C26124">
        <w:t xml:space="preserve">. </w:t>
      </w:r>
      <w:r w:rsidR="00C26124" w:rsidRPr="00160622">
        <w:t xml:space="preserve">The Program </w:t>
      </w:r>
      <w:r w:rsidR="00C26124" w:rsidRPr="008A1701">
        <w:t xml:space="preserve">Delegate (who is a General Manager within DISR with responsibility for administering the program) </w:t>
      </w:r>
      <w:r w:rsidR="00C26124">
        <w:t>makes the final</w:t>
      </w:r>
      <w:r w:rsidR="00C26124" w:rsidRPr="00160622">
        <w:t xml:space="preserve"> decision about whether an application </w:t>
      </w:r>
      <w:r w:rsidR="00C26124">
        <w:t>meets the eligibility criteria</w:t>
      </w:r>
      <w:r w:rsidR="00C26124" w:rsidRPr="00160622">
        <w:t xml:space="preserve"> </w:t>
      </w:r>
      <w:r w:rsidR="00C26124">
        <w:t>and decisions will not be reviewed.</w:t>
      </w:r>
    </w:p>
    <w:p w14:paraId="25F6522C" w14:textId="3810DDB5" w:rsidR="00A35F51" w:rsidRDefault="001A6862" w:rsidP="00FC3296">
      <w:pPr>
        <w:pStyle w:val="Heading3"/>
      </w:pPr>
      <w:bookmarkStart w:id="61" w:name="_Toc496536655"/>
      <w:bookmarkStart w:id="62" w:name="_Ref530054835"/>
      <w:bookmarkStart w:id="63" w:name="_Toc531277482"/>
      <w:bookmarkStart w:id="64" w:name="_Toc955292"/>
      <w:bookmarkStart w:id="65" w:name="_Toc214613507"/>
      <w:r>
        <w:t xml:space="preserve">Who </w:t>
      </w:r>
      <w:r w:rsidR="009F7B46">
        <w:t>is eligible</w:t>
      </w:r>
      <w:r w:rsidR="00727C11">
        <w:t xml:space="preserve"> to apply for a grant</w:t>
      </w:r>
      <w:r w:rsidR="009F7B46">
        <w:t>?</w:t>
      </w:r>
      <w:bookmarkEnd w:id="58"/>
      <w:bookmarkEnd w:id="59"/>
      <w:bookmarkEnd w:id="60"/>
      <w:bookmarkEnd w:id="61"/>
      <w:bookmarkEnd w:id="62"/>
      <w:bookmarkEnd w:id="63"/>
      <w:bookmarkEnd w:id="64"/>
      <w:bookmarkEnd w:id="65"/>
    </w:p>
    <w:p w14:paraId="121C0109" w14:textId="4BD0A471" w:rsidR="00110F0A" w:rsidRPr="0060379A" w:rsidRDefault="00110F0A" w:rsidP="00110F0A">
      <w:pPr>
        <w:spacing w:after="80"/>
      </w:pPr>
      <w:r w:rsidRPr="00235F31">
        <w:t>CRC grants are open to all industry sectors and research disciplines.</w:t>
      </w:r>
      <w:r>
        <w:t xml:space="preserve"> You must apply as a group of applicants who have agreed to collaborate, </w:t>
      </w:r>
      <w:r w:rsidRPr="00822E0B">
        <w:t xml:space="preserve">using your </w:t>
      </w:r>
      <w:r w:rsidRPr="0060379A">
        <w:t>planned CRC name as the applicant entity.</w:t>
      </w:r>
      <w:r w:rsidR="005D7BA8">
        <w:t xml:space="preserve"> </w:t>
      </w:r>
      <w:r w:rsidR="00A173D0">
        <w:t xml:space="preserve">The CRC name must include the terms </w:t>
      </w:r>
      <w:r w:rsidR="004904AD" w:rsidRPr="30EE9A2D">
        <w:t>‘Cooperative Research Centre’ or ‘CRC’.</w:t>
      </w:r>
    </w:p>
    <w:p w14:paraId="576081F2" w14:textId="77777777" w:rsidR="00110F0A" w:rsidRPr="00BC3FC8" w:rsidRDefault="00110F0A" w:rsidP="00110F0A">
      <w:pPr>
        <w:pStyle w:val="ListBullet"/>
      </w:pPr>
      <w:bookmarkStart w:id="66" w:name="_Hlk145076349"/>
      <w:r w:rsidRPr="30EE9A2D">
        <w:t>Each CRC must include and maintain amongst its project partners at least:</w:t>
      </w:r>
    </w:p>
    <w:p w14:paraId="2C660C4A" w14:textId="77777777" w:rsidR="00110F0A" w:rsidRPr="00EA709B" w:rsidRDefault="00110F0A" w:rsidP="00447447">
      <w:pPr>
        <w:pStyle w:val="Lv1"/>
      </w:pPr>
      <w:r>
        <w:t>three</w:t>
      </w:r>
      <w:r w:rsidRPr="00EA709B">
        <w:t xml:space="preserve"> Australian industry entit</w:t>
      </w:r>
      <w:r>
        <w:t>ies</w:t>
      </w:r>
    </w:p>
    <w:p w14:paraId="61F23185" w14:textId="77777777" w:rsidR="00110F0A" w:rsidRPr="00EA709B" w:rsidRDefault="00110F0A" w:rsidP="00447447">
      <w:pPr>
        <w:pStyle w:val="Lv1"/>
      </w:pPr>
      <w:r>
        <w:t>two</w:t>
      </w:r>
      <w:r w:rsidRPr="00EA709B">
        <w:t xml:space="preserve"> Australian research organisations.</w:t>
      </w:r>
    </w:p>
    <w:bookmarkEnd w:id="66"/>
    <w:p w14:paraId="2362B5D4" w14:textId="53DC4FDC" w:rsidR="00110F0A" w:rsidRPr="00BC3FC8" w:rsidRDefault="00110F0A" w:rsidP="00110F0A">
      <w:pPr>
        <w:spacing w:after="80"/>
      </w:pPr>
      <w:r w:rsidRPr="00BC3FC8">
        <w:t xml:space="preserve">Partners from existing or former CRCs or CRC-Ps can be partners in </w:t>
      </w:r>
      <w:r w:rsidR="006A5E1B">
        <w:t>a</w:t>
      </w:r>
      <w:r w:rsidRPr="00BC3FC8">
        <w:t xml:space="preserve"> CRC.</w:t>
      </w:r>
    </w:p>
    <w:p w14:paraId="1CE638D2" w14:textId="77777777" w:rsidR="00110F0A" w:rsidRPr="003A6098" w:rsidRDefault="00110F0A" w:rsidP="00110F0A">
      <w:pPr>
        <w:spacing w:after="80"/>
      </w:pPr>
      <w:r w:rsidRPr="003A6098">
        <w:t>Partners do not need to commit for the entire project period.</w:t>
      </w:r>
    </w:p>
    <w:p w14:paraId="471E899C" w14:textId="77777777" w:rsidR="00110F0A" w:rsidRDefault="00110F0A" w:rsidP="00110F0A">
      <w:pPr>
        <w:pStyle w:val="ListBullet"/>
      </w:pPr>
      <w:r w:rsidRPr="30EE9A2D">
        <w:t>All partners must contribute resources to the CRC. We treat partners’ proposed cash and in-kind contributions equally for the purposes of calculating the maximum grant amount.</w:t>
      </w:r>
    </w:p>
    <w:p w14:paraId="7991FDC9" w14:textId="77777777" w:rsidR="00110F0A" w:rsidRPr="00DC5289" w:rsidRDefault="00110F0A" w:rsidP="00110F0A">
      <w:pPr>
        <w:pStyle w:val="ListBullet"/>
      </w:pPr>
      <w:r>
        <w:t xml:space="preserve">If your </w:t>
      </w:r>
      <w:r w:rsidRPr="00DC5289">
        <w:t>application is successful:</w:t>
      </w:r>
    </w:p>
    <w:p w14:paraId="70C1F93C" w14:textId="77777777" w:rsidR="00110F0A" w:rsidRPr="00DC5289" w:rsidRDefault="00110F0A" w:rsidP="00D218F7">
      <w:pPr>
        <w:pStyle w:val="Lv1"/>
      </w:pPr>
      <w:r w:rsidRPr="30EE9A2D">
        <w:t>you must establish your CRC as an incorporated company, limited by guarantee</w:t>
      </w:r>
    </w:p>
    <w:p w14:paraId="5C835E51" w14:textId="07F16015" w:rsidR="00110F0A" w:rsidRDefault="00110F0A" w:rsidP="00D218F7">
      <w:pPr>
        <w:pStyle w:val="Lv1"/>
      </w:pPr>
      <w:r w:rsidRPr="00DC5289">
        <w:t>your identified project</w:t>
      </w:r>
      <w:r w:rsidRPr="00EA709B">
        <w:t xml:space="preserve"> partners will have certain obligations as outlined in Section 10.3 and </w:t>
      </w:r>
      <w:r w:rsidR="006A5E1B">
        <w:t xml:space="preserve">Section </w:t>
      </w:r>
      <w:r w:rsidRPr="00EA709B">
        <w:t>10.4 of these guidelines.</w:t>
      </w:r>
    </w:p>
    <w:p w14:paraId="7CBB105C" w14:textId="5D76A767" w:rsidR="002A0E03" w:rsidRDefault="002A0E03" w:rsidP="00FC3296">
      <w:pPr>
        <w:pStyle w:val="Heading3"/>
      </w:pPr>
      <w:bookmarkStart w:id="67" w:name="_Toc496536656"/>
      <w:bookmarkStart w:id="68" w:name="_Toc531277483"/>
      <w:bookmarkStart w:id="69" w:name="_Toc955293"/>
      <w:bookmarkStart w:id="70" w:name="_Toc214613508"/>
      <w:r>
        <w:t>Additional eligibility requirements</w:t>
      </w:r>
      <w:bookmarkEnd w:id="67"/>
      <w:bookmarkEnd w:id="68"/>
      <w:bookmarkEnd w:id="69"/>
      <w:bookmarkEnd w:id="70"/>
    </w:p>
    <w:p w14:paraId="15283BE6" w14:textId="51F69131" w:rsidR="00F608BE" w:rsidRDefault="00F608BE" w:rsidP="00760D2E">
      <w:pPr>
        <w:keepNext/>
        <w:spacing w:after="80"/>
      </w:pPr>
      <w:r>
        <w:t>We can only accept applications</w:t>
      </w:r>
      <w:r w:rsidR="00B6306B">
        <w:t>:</w:t>
      </w:r>
    </w:p>
    <w:p w14:paraId="54CD77E2" w14:textId="02D7F937" w:rsidR="00875611" w:rsidRDefault="00875611" w:rsidP="00875611">
      <w:pPr>
        <w:pStyle w:val="Lv1"/>
      </w:pPr>
      <w:r w:rsidRPr="00264DEC">
        <w:t>where you provide declaration</w:t>
      </w:r>
      <w:r w:rsidR="00FC0AE4" w:rsidRPr="00264DEC">
        <w:t>s</w:t>
      </w:r>
      <w:r w:rsidRPr="00264DEC">
        <w:t xml:space="preserve"> from </w:t>
      </w:r>
      <w:r w:rsidR="00FC0AE4" w:rsidRPr="00264DEC">
        <w:t xml:space="preserve">the required number of </w:t>
      </w:r>
      <w:r w:rsidRPr="00264DEC">
        <w:t>partner</w:t>
      </w:r>
      <w:r w:rsidR="00FC0AE4" w:rsidRPr="00264DEC">
        <w:t>s</w:t>
      </w:r>
    </w:p>
    <w:p w14:paraId="3439D2EE" w14:textId="52BB516C" w:rsidR="00707F07" w:rsidRDefault="00707F07" w:rsidP="00707F07">
      <w:pPr>
        <w:pStyle w:val="Lv1"/>
      </w:pPr>
      <w:r w:rsidRPr="30EE9A2D">
        <w:t>where you can demonstrate the ability to at least match (in cash and/or in-kind) the grant funds requested</w:t>
      </w:r>
    </w:p>
    <w:p w14:paraId="0AD146C2" w14:textId="44ABB7E2" w:rsidR="007F65CF" w:rsidRPr="001808C5" w:rsidRDefault="007F65CF" w:rsidP="007F65CF">
      <w:pPr>
        <w:pStyle w:val="Lv1"/>
      </w:pPr>
      <w:r w:rsidRPr="001808C5">
        <w:t>where you provide the attachments outlined in Section 7.2.</w:t>
      </w:r>
    </w:p>
    <w:p w14:paraId="7B4EEAB2" w14:textId="0DC7156A" w:rsidR="00C32C6B" w:rsidRDefault="00C32C6B" w:rsidP="00FC3296">
      <w:pPr>
        <w:pStyle w:val="Heading3"/>
      </w:pPr>
      <w:bookmarkStart w:id="71" w:name="_Toc496536657"/>
      <w:bookmarkStart w:id="72" w:name="_Toc531277484"/>
      <w:bookmarkStart w:id="73" w:name="_Toc955294"/>
      <w:bookmarkStart w:id="74" w:name="_Toc214613509"/>
      <w:bookmarkStart w:id="75" w:name="_Toc164844264"/>
      <w:bookmarkStart w:id="76" w:name="_Toc383003257"/>
      <w:r>
        <w:lastRenderedPageBreak/>
        <w:t>Who is not eligible</w:t>
      </w:r>
      <w:r w:rsidR="00FC36F2">
        <w:t xml:space="preserve"> to apply for a grant</w:t>
      </w:r>
      <w:r>
        <w:t>?</w:t>
      </w:r>
      <w:bookmarkEnd w:id="71"/>
      <w:bookmarkEnd w:id="72"/>
      <w:bookmarkEnd w:id="73"/>
      <w:bookmarkEnd w:id="74"/>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4C277CFB" w:rsidR="00ED45BE" w:rsidRPr="00EC4926" w:rsidRDefault="00ED45BE" w:rsidP="00546277">
      <w:pPr>
        <w:pStyle w:val="Lv1"/>
      </w:pPr>
      <w:r w:rsidRPr="00EC4926">
        <w:t xml:space="preserve">an organisation, or </w:t>
      </w:r>
      <w:r w:rsidR="00347BA0">
        <w:t>a</w:t>
      </w:r>
      <w:r w:rsidRPr="00EC4926">
        <w:t xml:space="preserve"> project partner is an organisation, included on the </w:t>
      </w:r>
      <w:hyperlink r:id="rId30"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32F432E0" w:rsidR="00EC4926" w:rsidRDefault="00EC4926" w:rsidP="00546277">
      <w:pPr>
        <w:pStyle w:val="Lv1"/>
      </w:pPr>
      <w:r>
        <w:t xml:space="preserve">an employer of 100 or more employees that has </w:t>
      </w:r>
      <w:hyperlink r:id="rId31" w:history="1">
        <w:r w:rsidRPr="00AC71FA">
          <w:rPr>
            <w:rStyle w:val="Hyperlink"/>
          </w:rPr>
          <w:t>not complied</w:t>
        </w:r>
      </w:hyperlink>
      <w:r>
        <w:t xml:space="preserve"> with the </w:t>
      </w:r>
      <w:r w:rsidRPr="00AC71FA">
        <w:rPr>
          <w:i/>
        </w:rPr>
        <w:t>Workplace Gender Equality Act (2012)</w:t>
      </w:r>
      <w:r w:rsidRPr="00876973">
        <w:t>.</w:t>
      </w:r>
    </w:p>
    <w:p w14:paraId="4E2E3F28" w14:textId="50823FE6" w:rsidR="00E27755" w:rsidRDefault="00F52948" w:rsidP="00FC3296">
      <w:pPr>
        <w:pStyle w:val="Heading2"/>
      </w:pPr>
      <w:bookmarkStart w:id="77" w:name="_Toc531277486"/>
      <w:bookmarkStart w:id="78" w:name="_Toc489952676"/>
      <w:bookmarkStart w:id="79" w:name="_Toc496536659"/>
      <w:bookmarkStart w:id="80" w:name="_Toc955296"/>
      <w:bookmarkStart w:id="81" w:name="_Toc214613510"/>
      <w:r w:rsidRPr="005A61FE">
        <w:t xml:space="preserve">What </w:t>
      </w:r>
      <w:r w:rsidR="00082460">
        <w:t xml:space="preserve">the </w:t>
      </w:r>
      <w:r w:rsidR="00E27755">
        <w:t xml:space="preserve">grant </w:t>
      </w:r>
      <w:r w:rsidR="00082460">
        <w:t xml:space="preserve">money can be used </w:t>
      </w:r>
      <w:r w:rsidRPr="005A61FE">
        <w:t>for</w:t>
      </w:r>
      <w:bookmarkEnd w:id="77"/>
      <w:bookmarkEnd w:id="78"/>
      <w:bookmarkEnd w:id="79"/>
      <w:bookmarkEnd w:id="80"/>
      <w:bookmarkEnd w:id="81"/>
    </w:p>
    <w:p w14:paraId="25F65256" w14:textId="2C13598D" w:rsidR="00E95540" w:rsidRPr="00C330AE" w:rsidRDefault="00E95540" w:rsidP="00FC3296">
      <w:pPr>
        <w:pStyle w:val="Heading3"/>
      </w:pPr>
      <w:bookmarkStart w:id="82" w:name="_Toc530072978"/>
      <w:bookmarkStart w:id="83" w:name="_Toc530072979"/>
      <w:bookmarkStart w:id="84" w:name="_Toc530072980"/>
      <w:bookmarkStart w:id="85" w:name="_Toc530072981"/>
      <w:bookmarkStart w:id="86" w:name="_Toc530072982"/>
      <w:bookmarkStart w:id="87" w:name="_Toc530072983"/>
      <w:bookmarkStart w:id="88" w:name="_Toc530072984"/>
      <w:bookmarkStart w:id="89" w:name="_Toc530072985"/>
      <w:bookmarkStart w:id="90" w:name="_Toc530072986"/>
      <w:bookmarkStart w:id="91" w:name="_Toc530072987"/>
      <w:bookmarkStart w:id="92" w:name="_Toc530072988"/>
      <w:bookmarkStart w:id="93" w:name="_Ref468355814"/>
      <w:bookmarkStart w:id="94" w:name="_Toc496536661"/>
      <w:bookmarkStart w:id="95" w:name="_Toc531277487"/>
      <w:bookmarkStart w:id="96" w:name="_Toc955297"/>
      <w:bookmarkStart w:id="97" w:name="_Toc214613511"/>
      <w:bookmarkStart w:id="98" w:name="_Toc383003258"/>
      <w:bookmarkStart w:id="99" w:name="_Toc164844265"/>
      <w:bookmarkEnd w:id="75"/>
      <w:bookmarkEnd w:id="76"/>
      <w:bookmarkEnd w:id="82"/>
      <w:bookmarkEnd w:id="83"/>
      <w:bookmarkEnd w:id="84"/>
      <w:bookmarkEnd w:id="85"/>
      <w:bookmarkEnd w:id="86"/>
      <w:bookmarkEnd w:id="87"/>
      <w:bookmarkEnd w:id="88"/>
      <w:bookmarkEnd w:id="89"/>
      <w:bookmarkEnd w:id="90"/>
      <w:bookmarkEnd w:id="91"/>
      <w:bookmarkEnd w:id="92"/>
      <w:r w:rsidRPr="00C330AE">
        <w:t xml:space="preserve">Eligible </w:t>
      </w:r>
      <w:r w:rsidR="00FC36F2">
        <w:t xml:space="preserve">grant </w:t>
      </w:r>
      <w:r w:rsidR="008A5CD2" w:rsidRPr="00C330AE">
        <w:t>a</w:t>
      </w:r>
      <w:r w:rsidRPr="00C330AE">
        <w:t>ctivities</w:t>
      </w:r>
      <w:bookmarkEnd w:id="93"/>
      <w:bookmarkEnd w:id="94"/>
      <w:bookmarkEnd w:id="95"/>
      <w:bookmarkEnd w:id="96"/>
      <w:bookmarkEnd w:id="97"/>
    </w:p>
    <w:p w14:paraId="78056DA8" w14:textId="5FD479B9" w:rsidR="00F52948" w:rsidRPr="005A61FE" w:rsidRDefault="00F52948" w:rsidP="00F52948">
      <w:pPr>
        <w:spacing w:after="80"/>
      </w:pPr>
      <w:r w:rsidRPr="005A61FE">
        <w:t>To be eligible your project must:</w:t>
      </w:r>
    </w:p>
    <w:p w14:paraId="5471E44A" w14:textId="77777777" w:rsidR="00D44551" w:rsidRDefault="00D44551" w:rsidP="00D44551">
      <w:pPr>
        <w:pStyle w:val="Lv1"/>
      </w:pPr>
      <w:r w:rsidRPr="30EE9A2D">
        <w:t>be a medium to long term industry-led collaborative research project aimed at solving industry-identified problems and improving the competitiveness, productivity and sustainability of Australian industries</w:t>
      </w:r>
    </w:p>
    <w:p w14:paraId="304FBEBB" w14:textId="77777777" w:rsidR="00D44551" w:rsidRDefault="00D44551" w:rsidP="00D44551">
      <w:pPr>
        <w:pStyle w:val="Lv1"/>
      </w:pPr>
      <w:r w:rsidRPr="30EE9A2D">
        <w:t>include an industry-focused education and training program. This must include, but is not limited to, a PhD program which complements the research program and increases engagement, technology development, skilled employees and R&amp;D capacity within industry entities</w:t>
      </w:r>
    </w:p>
    <w:p w14:paraId="7E54C939" w14:textId="77777777" w:rsidR="00D44551" w:rsidRDefault="00D44551" w:rsidP="00D44551">
      <w:pPr>
        <w:pStyle w:val="Lv1"/>
      </w:pPr>
      <w:r w:rsidRPr="30EE9A2D">
        <w:t>implement strategies which build the R&amp;D capacity within SMEs</w:t>
      </w:r>
    </w:p>
    <w:p w14:paraId="15B87FE1" w14:textId="77777777" w:rsidR="00D44551" w:rsidRDefault="00D44551" w:rsidP="00D44551">
      <w:pPr>
        <w:pStyle w:val="Lv1"/>
      </w:pPr>
      <w:r>
        <w:t>deploy research outputs and encourage take-up by industry.</w:t>
      </w:r>
    </w:p>
    <w:p w14:paraId="7F51CCED" w14:textId="7ABDBE29" w:rsidR="00284DC7" w:rsidRPr="007F3C6A" w:rsidRDefault="00284DC7" w:rsidP="00284DC7">
      <w:r w:rsidRPr="007F3C6A">
        <w:t>Eligible activities</w:t>
      </w:r>
      <w:r w:rsidR="000A354D">
        <w:t xml:space="preserve"> must directly relate to the project and</w:t>
      </w:r>
      <w:r w:rsidRPr="007F3C6A">
        <w:t xml:space="preserve"> may include</w:t>
      </w:r>
      <w:r w:rsidR="005607E2">
        <w:t>:</w:t>
      </w:r>
    </w:p>
    <w:p w14:paraId="0D822317" w14:textId="77777777" w:rsidR="00624DE3" w:rsidRDefault="00624DE3" w:rsidP="00624DE3">
      <w:pPr>
        <w:pStyle w:val="Lv1"/>
      </w:pPr>
      <w:r>
        <w:t>new research</w:t>
      </w:r>
    </w:p>
    <w:p w14:paraId="5488F27C" w14:textId="77777777" w:rsidR="00624DE3" w:rsidRDefault="00624DE3" w:rsidP="00624DE3">
      <w:pPr>
        <w:pStyle w:val="Lv1"/>
      </w:pPr>
      <w:r>
        <w:t>proof of concept activities</w:t>
      </w:r>
    </w:p>
    <w:p w14:paraId="24CB63AD" w14:textId="77777777" w:rsidR="00624DE3" w:rsidRPr="006843F7" w:rsidRDefault="00624DE3" w:rsidP="00624DE3">
      <w:pPr>
        <w:pStyle w:val="Lv1"/>
      </w:pPr>
      <w:r>
        <w:t>pre-commercialisation of research outcomes</w:t>
      </w:r>
    </w:p>
    <w:p w14:paraId="29BBBB84" w14:textId="77777777" w:rsidR="00624DE3" w:rsidRDefault="00624DE3" w:rsidP="00624DE3">
      <w:pPr>
        <w:pStyle w:val="Lv1"/>
      </w:pPr>
      <w:r>
        <w:t>industry-focused education and training activities, such as internships and secondments between industry entities and research organisations</w:t>
      </w:r>
    </w:p>
    <w:p w14:paraId="22157E5D" w14:textId="77777777" w:rsidR="00624DE3" w:rsidRDefault="00624DE3" w:rsidP="00624DE3">
      <w:pPr>
        <w:pStyle w:val="Lv1"/>
      </w:pPr>
      <w:r>
        <w:t>conferences, workshops, symposia related to the joint research</w:t>
      </w:r>
    </w:p>
    <w:p w14:paraId="2D9D6D3C" w14:textId="77777777" w:rsidR="00624DE3" w:rsidRDefault="00624DE3" w:rsidP="00624DE3">
      <w:pPr>
        <w:pStyle w:val="Lv1"/>
      </w:pPr>
      <w:r>
        <w:t>related information sharing and communication initiatives related to the joint research</w:t>
      </w:r>
    </w:p>
    <w:p w14:paraId="0B745A29" w14:textId="77777777" w:rsidR="00624DE3" w:rsidRDefault="00624DE3" w:rsidP="00624DE3">
      <w:pPr>
        <w:pStyle w:val="Lv1"/>
      </w:pPr>
      <w:r>
        <w:t>collaboration with international organisations and/or with companies with global supply chains and access to international markets, to provide national benefits to Australia.</w:t>
      </w:r>
    </w:p>
    <w:p w14:paraId="25F6525A" w14:textId="5C3A7C10" w:rsidR="00E95540" w:rsidRPr="00E162FF" w:rsidRDefault="00486156" w:rsidP="00492E66">
      <w:r>
        <w:t>We may also approve other activities</w:t>
      </w:r>
      <w:r w:rsidR="00624DE3">
        <w:t>,</w:t>
      </w:r>
      <w:r w:rsidR="005F0E58">
        <w:t xml:space="preserve"> </w:t>
      </w:r>
      <w:r w:rsidR="00624DE3">
        <w:t>a</w:t>
      </w:r>
      <w:r w:rsidR="005F0E58">
        <w:t xml:space="preserve">ny additional activities must be in line with objectives and outcomes in </w:t>
      </w:r>
      <w:r w:rsidR="00D46DA0">
        <w:t>S</w:t>
      </w:r>
      <w:r w:rsidR="005F0E58">
        <w:t>ection 2</w:t>
      </w:r>
      <w:r w:rsidR="00E67FC6">
        <w:t>.</w:t>
      </w:r>
      <w:r w:rsidR="006E5869" w:rsidRPr="30EE9A2D">
        <w:t xml:space="preserve"> The Program Delegate makes the final decision on what is considered an eligible activity and may give additional guidance on eligible activities if required. Your project activities will be described in your grant agreement as outcomes, activities and milestones.</w:t>
      </w:r>
    </w:p>
    <w:p w14:paraId="25F6525B" w14:textId="63CC82B4" w:rsidR="00C17E72" w:rsidRDefault="00C17E72" w:rsidP="00FC3296">
      <w:pPr>
        <w:pStyle w:val="Heading3"/>
      </w:pPr>
      <w:bookmarkStart w:id="100" w:name="_Toc530072991"/>
      <w:bookmarkStart w:id="101" w:name="_Toc530072992"/>
      <w:bookmarkStart w:id="102" w:name="_Toc530072993"/>
      <w:bookmarkStart w:id="103" w:name="_Toc530072995"/>
      <w:bookmarkStart w:id="104" w:name="_Ref468355804"/>
      <w:bookmarkStart w:id="105" w:name="_Toc496536662"/>
      <w:bookmarkStart w:id="106" w:name="_Toc531277489"/>
      <w:bookmarkStart w:id="107" w:name="_Toc955299"/>
      <w:bookmarkStart w:id="108" w:name="_Toc214613512"/>
      <w:bookmarkEnd w:id="100"/>
      <w:bookmarkEnd w:id="101"/>
      <w:bookmarkEnd w:id="102"/>
      <w:bookmarkEnd w:id="103"/>
      <w:r>
        <w:t xml:space="preserve">Eligible </w:t>
      </w:r>
      <w:r w:rsidR="001F215C">
        <w:t>e</w:t>
      </w:r>
      <w:r w:rsidR="00490C48">
        <w:t>xpenditure</w:t>
      </w:r>
      <w:bookmarkEnd w:id="104"/>
      <w:bookmarkEnd w:id="105"/>
      <w:bookmarkEnd w:id="106"/>
      <w:bookmarkEnd w:id="107"/>
      <w:bookmarkEnd w:id="108"/>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01FB3604" w:rsidR="00E27755" w:rsidRDefault="00E27755" w:rsidP="00546277">
      <w:pPr>
        <w:pStyle w:val="Lv1"/>
      </w:pPr>
      <w:r>
        <w:t xml:space="preserve">For </w:t>
      </w:r>
      <w:r w:rsidR="00491C6B" w:rsidRPr="005A61FE">
        <w:t>guidance</w:t>
      </w:r>
      <w:r>
        <w:t xml:space="preserve"> on eligible expenditure, </w:t>
      </w:r>
      <w:r w:rsidR="00D67ED9">
        <w:t>see</w:t>
      </w:r>
      <w:r w:rsidRPr="00E162FF">
        <w:t xml:space="preserve"> </w:t>
      </w:r>
      <w:r w:rsidR="00883D11">
        <w:t>A</w:t>
      </w:r>
      <w:r w:rsidRPr="00777D23">
        <w:t xml:space="preserve">ppendix </w:t>
      </w:r>
      <w:r w:rsidR="006B36AC">
        <w:t>C</w:t>
      </w:r>
      <w:r>
        <w:t>.</w:t>
      </w:r>
    </w:p>
    <w:p w14:paraId="2607D9AF" w14:textId="53375FBF" w:rsidR="006B36AC" w:rsidRDefault="006B36AC" w:rsidP="00546277">
      <w:pPr>
        <w:pStyle w:val="Lv1"/>
      </w:pPr>
      <w:r>
        <w:t>For guidance on in-kind contributions, see</w:t>
      </w:r>
      <w:r w:rsidR="00D67ED9">
        <w:t xml:space="preserve"> Appendix D.</w:t>
      </w:r>
    </w:p>
    <w:p w14:paraId="6697404F" w14:textId="292B1447" w:rsidR="00D67ED9" w:rsidRDefault="00D67ED9" w:rsidP="00546277">
      <w:pPr>
        <w:pStyle w:val="Lv1"/>
      </w:pPr>
      <w:r>
        <w:lastRenderedPageBreak/>
        <w:t xml:space="preserve">For guidance on eligible special purpose expenditure, </w:t>
      </w:r>
      <w:r w:rsidR="00044481">
        <w:t>see Appendix E.</w:t>
      </w:r>
    </w:p>
    <w:p w14:paraId="744FC712" w14:textId="08F54F01" w:rsidR="00E27755" w:rsidRDefault="00E27755" w:rsidP="00546277">
      <w:pPr>
        <w:pStyle w:val="Lv1"/>
      </w:pPr>
      <w:r>
        <w:t xml:space="preserve">For </w:t>
      </w:r>
      <w:r w:rsidR="00491C6B" w:rsidRPr="005A61FE">
        <w:t>guidance</w:t>
      </w:r>
      <w:r>
        <w:t xml:space="preserve"> on ineligible expenditure, </w:t>
      </w:r>
      <w:r w:rsidR="00044481">
        <w:t>see</w:t>
      </w:r>
      <w:r w:rsidR="001B43D6">
        <w:t xml:space="preserve"> </w:t>
      </w:r>
      <w:r w:rsidR="00EF0FEE">
        <w:t>A</w:t>
      </w:r>
      <w:r>
        <w:t xml:space="preserve">ppendix </w:t>
      </w:r>
      <w:r w:rsidR="00044481">
        <w:t>F</w:t>
      </w:r>
      <w:r>
        <w:t>.</w:t>
      </w:r>
    </w:p>
    <w:p w14:paraId="3394EC49" w14:textId="75B51320" w:rsidR="00E27755" w:rsidRDefault="00E27755" w:rsidP="00E27755">
      <w:r>
        <w:t xml:space="preserve">We may update the </w:t>
      </w:r>
      <w:r w:rsidR="00E601A2" w:rsidRPr="005A61FE">
        <w:t>guid</w:t>
      </w:r>
      <w:r w:rsidR="00CD3811">
        <w:t>e</w:t>
      </w:r>
      <w:r w:rsidR="00E601A2">
        <w:t xml:space="preserve">lines </w:t>
      </w:r>
      <w:r>
        <w:t xml:space="preserve">on eligible and ineligible expenditure </w:t>
      </w:r>
      <w:r w:rsidR="00044481">
        <w:t xml:space="preserve">and in-kind contributions </w:t>
      </w:r>
      <w:r>
        <w:t>from time to time. If your application is successful, the version in place when you submitted your application applies to your project.</w:t>
      </w:r>
    </w:p>
    <w:p w14:paraId="207FC41C" w14:textId="1546E477" w:rsidR="00D30E9D" w:rsidRDefault="00D30E9D" w:rsidP="00E27755">
      <w:pPr>
        <w:pStyle w:val="ListBullet"/>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16E65A4F" w:rsidR="00FE7257" w:rsidRDefault="00E27755" w:rsidP="008C6462">
      <w:pPr>
        <w:pStyle w:val="ListBullet"/>
      </w:pPr>
      <w:r>
        <w:t xml:space="preserve">Not all expenditure on your project may be eligible for grant funding. </w:t>
      </w:r>
      <w:r w:rsidR="00FE5602" w:rsidRPr="00E162FF">
        <w:t xml:space="preserve">The </w:t>
      </w:r>
      <w:r w:rsidR="00FE5602">
        <w:t>Program</w:t>
      </w:r>
      <w:r w:rsidR="00FE5602" w:rsidRPr="00E162FF">
        <w:t xml:space="preserve"> </w:t>
      </w:r>
      <w:r w:rsidR="00FE5602" w:rsidRPr="00CD3811">
        <w:t xml:space="preserve">Delegat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3A8CDBF2" w14:textId="77777777" w:rsidR="002A34D8" w:rsidRDefault="002A34D8" w:rsidP="002A34D8">
      <w:pPr>
        <w:pStyle w:val="Lv1"/>
      </w:pPr>
      <w:r>
        <w:t>be incurred:</w:t>
      </w:r>
    </w:p>
    <w:p w14:paraId="1F1536A1" w14:textId="60ED5284" w:rsidR="002A34D8" w:rsidRDefault="002A34D8" w:rsidP="002A34D8">
      <w:pPr>
        <w:pStyle w:val="Lv2"/>
      </w:pPr>
      <w:r>
        <w:t xml:space="preserve">between </w:t>
      </w:r>
      <w:r w:rsidRPr="30EE9A2D">
        <w:t>the project start and end dates, unless stated otherwise; or</w:t>
      </w:r>
    </w:p>
    <w:p w14:paraId="4668A246" w14:textId="6C265699" w:rsidR="002A34D8" w:rsidRDefault="002A34D8" w:rsidP="002A34D8">
      <w:pPr>
        <w:pStyle w:val="Lv2"/>
      </w:pPr>
      <w:r>
        <w:t xml:space="preserve">for </w:t>
      </w:r>
      <w:r w:rsidRPr="00DC5289">
        <w:t>CRC entity establishment costs</w:t>
      </w:r>
      <w:r>
        <w:t xml:space="preserve"> before the project start date; or</w:t>
      </w:r>
    </w:p>
    <w:p w14:paraId="0BDD6FCB" w14:textId="2329993F" w:rsidR="002A34D8" w:rsidRDefault="002A34D8" w:rsidP="002A34D8">
      <w:pPr>
        <w:pStyle w:val="Lv2"/>
      </w:pPr>
      <w:r>
        <w:t>to undertake required project audit activities after the project end date</w:t>
      </w:r>
    </w:p>
    <w:p w14:paraId="358170F3" w14:textId="1015475D" w:rsidR="003F05DB" w:rsidRPr="00FC6B67" w:rsidRDefault="003F05DB" w:rsidP="00546277">
      <w:pPr>
        <w:pStyle w:val="Lv1"/>
      </w:pPr>
      <w:r w:rsidRPr="00FC6B67">
        <w:t>be a direct cost of the project</w:t>
      </w:r>
    </w:p>
    <w:p w14:paraId="2E4A2E73" w14:textId="4437EB07" w:rsidR="004C21BE" w:rsidRDefault="00DE4434">
      <w:pPr>
        <w:pStyle w:val="Lv1"/>
      </w:pPr>
      <w:r>
        <w:t xml:space="preserve">not </w:t>
      </w:r>
      <w:r w:rsidR="00AB3889">
        <w:t>be included under ‘eligible special purpose expenditure’ in Appendix E; and</w:t>
      </w:r>
    </w:p>
    <w:p w14:paraId="6957379A" w14:textId="6A7F3CBE" w:rsidR="003F05DB" w:rsidRPr="00FC6B67" w:rsidRDefault="003F05DB">
      <w:pPr>
        <w:pStyle w:val="Lv1"/>
      </w:pPr>
      <w:r w:rsidRPr="00FC6B67">
        <w:t>meet the eligible expenditure guidelines</w:t>
      </w:r>
      <w:r w:rsidR="00940FF5">
        <w:t>.</w:t>
      </w:r>
    </w:p>
    <w:p w14:paraId="5D54ADF5" w14:textId="7482C28B" w:rsidR="00EF53D9" w:rsidRDefault="00EF53D9" w:rsidP="00EF53D9">
      <w:bookmarkStart w:id="109" w:name="_Toc496536663"/>
      <w:r>
        <w:t xml:space="preserve">You may </w:t>
      </w:r>
      <w:r w:rsidR="00783364">
        <w:t xml:space="preserve">elect to </w:t>
      </w:r>
      <w:r w:rsidR="00825350" w:rsidRPr="30EE9A2D">
        <w:t>incur CRC entity establishment costs from the date your letter of offer has been received.</w:t>
      </w:r>
      <w:r w:rsidRPr="001F2ED0">
        <w:t xml:space="preserve"> </w:t>
      </w:r>
      <w:r w:rsidR="005C7680" w:rsidRPr="00DF1F02">
        <w:t>We are not responsible for any expenditure</w:t>
      </w:r>
      <w:r>
        <w:t xml:space="preserve"> you </w:t>
      </w:r>
      <w:r w:rsidR="005C7680" w:rsidRPr="00DF1F02">
        <w:t>incur until</w:t>
      </w:r>
      <w:r>
        <w:t xml:space="preserve"> a grant agreement </w:t>
      </w:r>
      <w:r w:rsidR="00007E4B">
        <w:t xml:space="preserve">is </w:t>
      </w:r>
      <w:r w:rsidR="005C7680" w:rsidRPr="00DF1F02">
        <w:t>executed</w:t>
      </w:r>
      <w:r>
        <w:t>.</w:t>
      </w:r>
      <w:r w:rsidR="00783364">
        <w:t xml:space="preserve"> The Commonwealth will not be liable, and should not be held out as being liable, for any activities undertaken before the grant agreement is executed.</w:t>
      </w:r>
    </w:p>
    <w:p w14:paraId="25F6526D" w14:textId="18B12F91" w:rsidR="0039610D" w:rsidRPr="00747B26" w:rsidRDefault="0036055C" w:rsidP="00CE16E9">
      <w:pPr>
        <w:pStyle w:val="Heading2"/>
        <w:spacing w:before="240"/>
      </w:pPr>
      <w:bookmarkStart w:id="110" w:name="_Toc955301"/>
      <w:bookmarkStart w:id="111" w:name="_Toc496536664"/>
      <w:bookmarkStart w:id="112" w:name="_Toc531277491"/>
      <w:bookmarkStart w:id="113" w:name="_Toc214613513"/>
      <w:bookmarkEnd w:id="109"/>
      <w:r>
        <w:t xml:space="preserve">The </w:t>
      </w:r>
      <w:r w:rsidR="00E93B21">
        <w:t>assessment</w:t>
      </w:r>
      <w:r w:rsidR="0053412C">
        <w:t xml:space="preserve"> </w:t>
      </w:r>
      <w:r>
        <w:t>criteria</w:t>
      </w:r>
      <w:bookmarkEnd w:id="110"/>
      <w:bookmarkEnd w:id="111"/>
      <w:bookmarkEnd w:id="112"/>
      <w:bookmarkEnd w:id="113"/>
    </w:p>
    <w:p w14:paraId="0BD2363B" w14:textId="4C030A60"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w:t>
      </w:r>
      <w:r w:rsidR="008F3B94">
        <w:t xml:space="preserve"> indicator under each assessment</w:t>
      </w:r>
      <w:r w:rsidR="00B45117">
        <w:t xml:space="preserve"> criterion</w:t>
      </w:r>
      <w:r w:rsidR="00492E66" w:rsidRPr="005A61FE">
        <w:t>.</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686CBF43" w:rsidR="002D2DC7" w:rsidRDefault="002D2DC7" w:rsidP="0039610D">
      <w:r>
        <w:t xml:space="preserve">We will only </w:t>
      </w:r>
      <w:r w:rsidR="00A8052F">
        <w:t xml:space="preserve">award </w:t>
      </w:r>
      <w:r w:rsidR="00284DC7">
        <w:t xml:space="preserve">funding </w:t>
      </w:r>
      <w:r w:rsidR="00962EF8">
        <w:t xml:space="preserve">to </w:t>
      </w:r>
      <w:r>
        <w:t xml:space="preserve">applications that score </w:t>
      </w:r>
      <w:r w:rsidR="00FB5E18">
        <w:t>highly</w:t>
      </w:r>
      <w:r w:rsidR="00284DC7">
        <w:t xml:space="preserve"> against </w:t>
      </w:r>
      <w:r w:rsidR="001D7B6B">
        <w:t>the</w:t>
      </w:r>
      <w:r>
        <w:t xml:space="preserve"> </w:t>
      </w:r>
      <w:r w:rsidR="001475D6">
        <w:t>assessment</w:t>
      </w:r>
      <w:r w:rsidR="00284DC7">
        <w:t xml:space="preserve"> criteri</w:t>
      </w:r>
      <w:r w:rsidR="001D7B6B">
        <w:t>a</w:t>
      </w:r>
      <w:r w:rsidR="00640E62">
        <w:t>, as these represent best value for money</w:t>
      </w:r>
      <w:r>
        <w:t>.</w:t>
      </w:r>
    </w:p>
    <w:p w14:paraId="1115F352" w14:textId="2710A1B8" w:rsidR="00640E62" w:rsidRDefault="00640E62" w:rsidP="0039610D">
      <w:r>
        <w:t>We score applications out of 100 points.</w:t>
      </w:r>
    </w:p>
    <w:p w14:paraId="25F65272" w14:textId="0069714C" w:rsidR="0039610D" w:rsidRPr="00AD742E" w:rsidRDefault="001475D6" w:rsidP="00FC3296">
      <w:pPr>
        <w:pStyle w:val="Heading3"/>
      </w:pPr>
      <w:bookmarkStart w:id="114" w:name="_Toc129097429"/>
      <w:bookmarkStart w:id="115" w:name="_Toc129097615"/>
      <w:bookmarkStart w:id="116" w:name="_Toc129097801"/>
      <w:bookmarkStart w:id="117" w:name="_Toc129097430"/>
      <w:bookmarkStart w:id="118" w:name="_Toc129097616"/>
      <w:bookmarkStart w:id="119" w:name="_Toc129097802"/>
      <w:bookmarkStart w:id="120" w:name="_Toc496536665"/>
      <w:bookmarkStart w:id="121" w:name="_Toc531277492"/>
      <w:bookmarkStart w:id="122" w:name="_Toc955302"/>
      <w:bookmarkStart w:id="123" w:name="_Toc214613514"/>
      <w:bookmarkEnd w:id="114"/>
      <w:bookmarkEnd w:id="115"/>
      <w:bookmarkEnd w:id="116"/>
      <w:bookmarkEnd w:id="117"/>
      <w:bookmarkEnd w:id="118"/>
      <w:bookmarkEnd w:id="119"/>
      <w:r>
        <w:t>Assessment</w:t>
      </w:r>
      <w:r w:rsidR="0039610D" w:rsidRPr="00AD742E">
        <w:t xml:space="preserve"> </w:t>
      </w:r>
      <w:r w:rsidR="003D09C5">
        <w:t>c</w:t>
      </w:r>
      <w:r w:rsidR="003D09C5" w:rsidRPr="00AD742E">
        <w:t xml:space="preserve">riterion </w:t>
      </w:r>
      <w:r w:rsidR="0039610D" w:rsidRPr="00AD742E">
        <w:t>1</w:t>
      </w:r>
      <w:bookmarkEnd w:id="120"/>
      <w:bookmarkEnd w:id="121"/>
      <w:bookmarkEnd w:id="122"/>
      <w:bookmarkEnd w:id="123"/>
    </w:p>
    <w:p w14:paraId="53FEA6DD" w14:textId="347B362B" w:rsidR="0016775E" w:rsidRPr="00AD661D" w:rsidRDefault="0016775E" w:rsidP="0016775E">
      <w:pPr>
        <w:pStyle w:val="ListNumber"/>
        <w:numPr>
          <w:ilvl w:val="0"/>
          <w:numId w:val="0"/>
        </w:numPr>
        <w:spacing w:after="80"/>
        <w:ind w:left="357" w:hanging="357"/>
        <w:rPr>
          <w:b/>
          <w:bCs/>
        </w:rPr>
      </w:pPr>
      <w:r w:rsidRPr="30EE9A2D">
        <w:rPr>
          <w:b/>
          <w:bCs/>
        </w:rPr>
        <w:t>Project alignment with the program objectives (total 25 points)</w:t>
      </w:r>
      <w:r w:rsidR="00266F42">
        <w:rPr>
          <w:b/>
          <w:bCs/>
        </w:rPr>
        <w:t>.</w:t>
      </w:r>
    </w:p>
    <w:p w14:paraId="6B545F99" w14:textId="77777777" w:rsidR="0016775E" w:rsidRPr="00AD661D" w:rsidRDefault="0016775E" w:rsidP="0016775E">
      <w:pPr>
        <w:pStyle w:val="ListNumber"/>
        <w:numPr>
          <w:ilvl w:val="0"/>
          <w:numId w:val="0"/>
        </w:numPr>
        <w:spacing w:after="80"/>
        <w:ind w:left="357" w:hanging="357"/>
      </w:pPr>
      <w:r w:rsidRPr="30EE9A2D">
        <w:rPr>
          <w:w w:val="0"/>
        </w:rPr>
        <w:t>You should demonstrate this by describing:</w:t>
      </w:r>
    </w:p>
    <w:p w14:paraId="1EE45F54" w14:textId="5C98E2F0" w:rsidR="0016775E" w:rsidRDefault="0016775E" w:rsidP="0016775E">
      <w:pPr>
        <w:pStyle w:val="ListNumber2"/>
        <w:spacing w:before="40" w:line="280" w:lineRule="atLeast"/>
      </w:pPr>
      <w:r w:rsidRPr="30EE9A2D">
        <w:t>how your project will address an industry-identified problem, improve the competitiveness, productivity and sustainability of Australian industries; and the extent of alignment with Government priorities. Refer to Appendix A (10 points)</w:t>
      </w:r>
    </w:p>
    <w:p w14:paraId="3A29DEFA" w14:textId="01217666" w:rsidR="0016775E" w:rsidRDefault="0016775E" w:rsidP="0016775E">
      <w:pPr>
        <w:pStyle w:val="ListNumber2"/>
      </w:pPr>
      <w:r>
        <w:t xml:space="preserve">how your project will foster </w:t>
      </w:r>
      <w:r w:rsidRPr="00AD661D">
        <w:t xml:space="preserve">high quality research through </w:t>
      </w:r>
      <w:r>
        <w:t xml:space="preserve">industry-led and outcome-focused </w:t>
      </w:r>
      <w:r w:rsidRPr="00AD661D">
        <w:t xml:space="preserve">collaborative </w:t>
      </w:r>
      <w:r>
        <w:t>industry-research partnerships (10 points)</w:t>
      </w:r>
    </w:p>
    <w:p w14:paraId="735BDEE7" w14:textId="12470A9E" w:rsidR="0016775E" w:rsidRDefault="0016775E" w:rsidP="0016775E">
      <w:pPr>
        <w:pStyle w:val="ListNumber2"/>
        <w:spacing w:before="40" w:line="280" w:lineRule="atLeast"/>
      </w:pPr>
      <w:r w:rsidRPr="30EE9A2D">
        <w:lastRenderedPageBreak/>
        <w:t>what additional benefit the project will deliver compared to existing industry and research approaches to solving the problem (5 points)</w:t>
      </w:r>
      <w:r w:rsidR="00A25D29">
        <w:t>.</w:t>
      </w:r>
    </w:p>
    <w:p w14:paraId="25F65275" w14:textId="333727A5" w:rsidR="0039610D" w:rsidRPr="00F01C31" w:rsidRDefault="001475D6" w:rsidP="00FC3296">
      <w:pPr>
        <w:pStyle w:val="Heading3"/>
      </w:pPr>
      <w:bookmarkStart w:id="124" w:name="_Toc496536666"/>
      <w:bookmarkStart w:id="125" w:name="_Toc531277493"/>
      <w:bookmarkStart w:id="126" w:name="_Toc955303"/>
      <w:bookmarkStart w:id="127" w:name="_Toc214613515"/>
      <w:r>
        <w:t>Assessment</w:t>
      </w:r>
      <w:r w:rsidR="0039610D" w:rsidRPr="00F01C31">
        <w:t xml:space="preserve"> </w:t>
      </w:r>
      <w:r w:rsidR="003D09C5">
        <w:t>c</w:t>
      </w:r>
      <w:r w:rsidR="003D09C5" w:rsidRPr="00F01C31">
        <w:t xml:space="preserve">riterion </w:t>
      </w:r>
      <w:r w:rsidR="00F11248">
        <w:t>2</w:t>
      </w:r>
      <w:bookmarkEnd w:id="124"/>
      <w:bookmarkEnd w:id="125"/>
      <w:bookmarkEnd w:id="126"/>
      <w:bookmarkEnd w:id="127"/>
    </w:p>
    <w:p w14:paraId="69E67FBB" w14:textId="7B7359DB" w:rsidR="002B4714" w:rsidRPr="00E75395" w:rsidRDefault="002B4714" w:rsidP="002B4714">
      <w:pPr>
        <w:pStyle w:val="ListNumber"/>
        <w:numPr>
          <w:ilvl w:val="0"/>
          <w:numId w:val="0"/>
        </w:numPr>
        <w:spacing w:after="80"/>
        <w:ind w:left="357" w:hanging="357"/>
        <w:rPr>
          <w:b/>
        </w:rPr>
      </w:pPr>
      <w:bookmarkStart w:id="128" w:name="_Toc496536667"/>
      <w:r w:rsidRPr="00E75395">
        <w:rPr>
          <w:b/>
        </w:rPr>
        <w:t xml:space="preserve">The quality of your </w:t>
      </w:r>
      <w:r>
        <w:rPr>
          <w:b/>
        </w:rPr>
        <w:t xml:space="preserve">research </w:t>
      </w:r>
      <w:r w:rsidRPr="00E75395">
        <w:rPr>
          <w:b/>
        </w:rPr>
        <w:t>project (</w:t>
      </w:r>
      <w:r>
        <w:rPr>
          <w:b/>
        </w:rPr>
        <w:t>total 25</w:t>
      </w:r>
      <w:r w:rsidRPr="00E75395">
        <w:rPr>
          <w:b/>
        </w:rPr>
        <w:t xml:space="preserve"> points)</w:t>
      </w:r>
      <w:r w:rsidR="00266F42">
        <w:rPr>
          <w:b/>
        </w:rPr>
        <w:t>.</w:t>
      </w:r>
    </w:p>
    <w:p w14:paraId="4ABF18BA" w14:textId="77777777" w:rsidR="002B4714" w:rsidRPr="00E75395" w:rsidRDefault="002B4714" w:rsidP="002B4714">
      <w:pPr>
        <w:pStyle w:val="ListNumber"/>
        <w:numPr>
          <w:ilvl w:val="0"/>
          <w:numId w:val="0"/>
        </w:numPr>
        <w:spacing w:after="80"/>
        <w:ind w:left="357" w:hanging="357"/>
      </w:pPr>
      <w:r w:rsidRPr="30EE9A2D">
        <w:rPr>
          <w:w w:val="0"/>
        </w:rPr>
        <w:t>You should demonstrate this by describing:</w:t>
      </w:r>
    </w:p>
    <w:p w14:paraId="202471B6" w14:textId="77777777" w:rsidR="002B4714" w:rsidRPr="00153C3F" w:rsidRDefault="002B4714" w:rsidP="001D3F4A">
      <w:pPr>
        <w:pStyle w:val="ListNumber2"/>
        <w:numPr>
          <w:ilvl w:val="0"/>
          <w:numId w:val="22"/>
        </w:numPr>
        <w:spacing w:before="40" w:line="280" w:lineRule="atLeast"/>
        <w:rPr>
          <w:rFonts w:cs="Arial"/>
        </w:rPr>
      </w:pPr>
      <w:r w:rsidRPr="00E75395">
        <w:t xml:space="preserve">the research </w:t>
      </w:r>
      <w:r>
        <w:t xml:space="preserve">you </w:t>
      </w:r>
      <w:r w:rsidRPr="00E75395">
        <w:t xml:space="preserve">will </w:t>
      </w:r>
      <w:r>
        <w:t>do</w:t>
      </w:r>
      <w:r w:rsidRPr="00E75395">
        <w:t xml:space="preserve"> </w:t>
      </w:r>
      <w:r w:rsidRPr="00417B4E">
        <w:t xml:space="preserve">to address the industry-identified problem </w:t>
      </w:r>
      <w:r w:rsidRPr="00E75395">
        <w:t>and the methodologies</w:t>
      </w:r>
      <w:r>
        <w:t xml:space="preserve"> you will</w:t>
      </w:r>
      <w:r w:rsidRPr="00E75395">
        <w:t xml:space="preserve"> use</w:t>
      </w:r>
      <w:r>
        <w:t>,</w:t>
      </w:r>
      <w:r w:rsidRPr="00153C3F">
        <w:t xml:space="preserve"> including describing the role of your partners in the research</w:t>
      </w:r>
      <w:r>
        <w:t xml:space="preserve"> (10 points)</w:t>
      </w:r>
    </w:p>
    <w:p w14:paraId="312B1A4D" w14:textId="77777777" w:rsidR="002B4714" w:rsidRDefault="002B4714" w:rsidP="001D3F4A">
      <w:pPr>
        <w:pStyle w:val="ListNumber2"/>
        <w:numPr>
          <w:ilvl w:val="0"/>
          <w:numId w:val="22"/>
        </w:numPr>
        <w:spacing w:before="40" w:line="280" w:lineRule="atLeast"/>
      </w:pPr>
      <w:r w:rsidRPr="00417B4E">
        <w:t xml:space="preserve">how research outputs will be deployed, including pathways for adoption by industry and other end-users </w:t>
      </w:r>
      <w:r>
        <w:t>(8 points)</w:t>
      </w:r>
    </w:p>
    <w:p w14:paraId="5D9CC4E0" w14:textId="01DDDAEE" w:rsidR="002B4714" w:rsidRPr="00E162FF" w:rsidRDefault="002B4714" w:rsidP="001D3F4A">
      <w:pPr>
        <w:pStyle w:val="ListNumber2"/>
        <w:numPr>
          <w:ilvl w:val="0"/>
          <w:numId w:val="22"/>
        </w:numPr>
        <w:spacing w:before="40" w:line="280" w:lineRule="atLeast"/>
      </w:pPr>
      <w:r>
        <w:t xml:space="preserve">the education and </w:t>
      </w:r>
      <w:r w:rsidR="00E97FA9">
        <w:t>training opportunities your project will provide, including a PhD program, to build capability</w:t>
      </w:r>
      <w:r w:rsidR="004116FA">
        <w:t xml:space="preserve"> and capacity in the industry and research sectors (7 points)</w:t>
      </w:r>
      <w:r w:rsidR="00A472CE">
        <w:t>.</w:t>
      </w:r>
    </w:p>
    <w:p w14:paraId="25F6527A" w14:textId="6B7B7A9F" w:rsidR="0039610D" w:rsidRPr="00ED2E1A" w:rsidRDefault="001475D6" w:rsidP="00FC3296">
      <w:pPr>
        <w:pStyle w:val="Heading3"/>
      </w:pPr>
      <w:bookmarkStart w:id="129" w:name="_Toc531277494"/>
      <w:bookmarkStart w:id="130" w:name="_Toc955304"/>
      <w:bookmarkStart w:id="131" w:name="_Toc214613516"/>
      <w:r>
        <w:t>Assessment</w:t>
      </w:r>
      <w:r w:rsidR="0039610D" w:rsidRPr="00ED2E1A">
        <w:t xml:space="preserve"> </w:t>
      </w:r>
      <w:r w:rsidR="003D09C5">
        <w:t>c</w:t>
      </w:r>
      <w:r w:rsidR="003D09C5" w:rsidRPr="00ED2E1A">
        <w:t>riteri</w:t>
      </w:r>
      <w:r w:rsidR="003D09C5">
        <w:t xml:space="preserve">on </w:t>
      </w:r>
      <w:r w:rsidR="00F11248">
        <w:t>3</w:t>
      </w:r>
      <w:bookmarkEnd w:id="128"/>
      <w:bookmarkEnd w:id="129"/>
      <w:bookmarkEnd w:id="130"/>
      <w:bookmarkEnd w:id="131"/>
    </w:p>
    <w:p w14:paraId="2E420B74" w14:textId="0DF0CEDA" w:rsidR="00E65D5B" w:rsidRDefault="00E65D5B" w:rsidP="00E65D5B">
      <w:pPr>
        <w:pStyle w:val="ListNumber"/>
        <w:keepNext/>
        <w:numPr>
          <w:ilvl w:val="0"/>
          <w:numId w:val="0"/>
        </w:numPr>
        <w:spacing w:after="80"/>
        <w:ind w:left="357" w:hanging="357"/>
      </w:pPr>
      <w:r w:rsidRPr="30EE9A2D">
        <w:rPr>
          <w:b/>
          <w:bCs/>
        </w:rPr>
        <w:t>Capacity, capability and resources to deliver your project (total 25 points)</w:t>
      </w:r>
      <w:r w:rsidR="00A25D29">
        <w:rPr>
          <w:w w:val="0"/>
        </w:rPr>
        <w:t>.</w:t>
      </w:r>
    </w:p>
    <w:p w14:paraId="0E185A3E" w14:textId="39AC9CE5" w:rsidR="00381A2F" w:rsidRPr="00E75395" w:rsidRDefault="00381A2F" w:rsidP="00381A2F">
      <w:pPr>
        <w:pStyle w:val="ListNumber"/>
        <w:numPr>
          <w:ilvl w:val="0"/>
          <w:numId w:val="0"/>
        </w:numPr>
        <w:spacing w:after="80"/>
        <w:ind w:left="357" w:hanging="357"/>
      </w:pPr>
      <w:r w:rsidRPr="30EE9A2D">
        <w:rPr>
          <w:w w:val="0"/>
        </w:rPr>
        <w:t>You should demonstrate this by</w:t>
      </w:r>
      <w:r w:rsidR="000726D2">
        <w:rPr>
          <w:w w:val="0"/>
        </w:rPr>
        <w:t xml:space="preserve"> providing specific, detailed information relevant to you</w:t>
      </w:r>
      <w:r w:rsidR="000B6618">
        <w:rPr>
          <w:w w:val="0"/>
        </w:rPr>
        <w:t>r project</w:t>
      </w:r>
      <w:r w:rsidRPr="30EE9A2D">
        <w:rPr>
          <w:w w:val="0"/>
        </w:rPr>
        <w:t xml:space="preserve"> describing:</w:t>
      </w:r>
    </w:p>
    <w:p w14:paraId="574AA91B" w14:textId="260873D2" w:rsidR="00381A2F" w:rsidRPr="00153C3F" w:rsidRDefault="00406EF2" w:rsidP="001D3F4A">
      <w:pPr>
        <w:pStyle w:val="ListNumber2"/>
        <w:numPr>
          <w:ilvl w:val="0"/>
          <w:numId w:val="23"/>
        </w:numPr>
        <w:spacing w:before="40" w:line="280" w:lineRule="atLeast"/>
        <w:rPr>
          <w:rFonts w:cs="Arial"/>
        </w:rPr>
      </w:pPr>
      <w:r>
        <w:t>how</w:t>
      </w:r>
      <w:r w:rsidR="00381A2F" w:rsidRPr="00E75395">
        <w:t xml:space="preserve"> </w:t>
      </w:r>
      <w:r w:rsidRPr="30EE9A2D">
        <w:t>you will manage and monitor your project and your partners, explaining the governance and planning arrangements</w:t>
      </w:r>
      <w:r w:rsidR="00EC6103">
        <w:t xml:space="preserve"> and who will be responsible for these activities</w:t>
      </w:r>
      <w:r w:rsidRPr="30EE9A2D">
        <w:t xml:space="preserve"> (8 points)</w:t>
      </w:r>
    </w:p>
    <w:p w14:paraId="66464D91" w14:textId="4104B9B0" w:rsidR="00381A2F" w:rsidRDefault="00381A2F" w:rsidP="001D3F4A">
      <w:pPr>
        <w:pStyle w:val="ListNumber2"/>
        <w:numPr>
          <w:ilvl w:val="0"/>
          <w:numId w:val="23"/>
        </w:numPr>
        <w:spacing w:before="40" w:line="280" w:lineRule="atLeast"/>
      </w:pPr>
      <w:r w:rsidRPr="00417B4E">
        <w:t xml:space="preserve">how </w:t>
      </w:r>
      <w:r w:rsidR="000039AB" w:rsidRPr="30EE9A2D">
        <w:t>you will advance equality for First Nations peoples, address diversity considerations, manage risks, including but not limited to security (in particular any associated national security issues), involvement of international partners and intellectual property protection (7 points)</w:t>
      </w:r>
    </w:p>
    <w:p w14:paraId="321AAEEF" w14:textId="5BD318DF" w:rsidR="00381A2F" w:rsidRDefault="000056EF" w:rsidP="001D3F4A">
      <w:pPr>
        <w:pStyle w:val="ListNumber2"/>
        <w:numPr>
          <w:ilvl w:val="0"/>
          <w:numId w:val="23"/>
        </w:numPr>
        <w:spacing w:before="40" w:line="280" w:lineRule="atLeast"/>
      </w:pPr>
      <w:r>
        <w:t>your</w:t>
      </w:r>
      <w:r w:rsidRPr="000056EF">
        <w:t xml:space="preserve"> </w:t>
      </w:r>
      <w:r w:rsidRPr="30EE9A2D">
        <w:t>access to required resources including personnel with the right skills (project/business/commercialisation management, governance etc.) and experience (names/qualifications and achievements), funding, security, infrastructure, technology and intellectual property (8 points)</w:t>
      </w:r>
    </w:p>
    <w:p w14:paraId="40428D18" w14:textId="5862C23C" w:rsidR="00381A2F" w:rsidRPr="00E162FF" w:rsidRDefault="000056EF" w:rsidP="001D3F4A">
      <w:pPr>
        <w:pStyle w:val="ListNumber2"/>
        <w:numPr>
          <w:ilvl w:val="0"/>
          <w:numId w:val="23"/>
        </w:numPr>
        <w:spacing w:before="40" w:line="280" w:lineRule="atLeast"/>
      </w:pPr>
      <w:r>
        <w:t xml:space="preserve">why </w:t>
      </w:r>
      <w:r w:rsidR="00AA13DA" w:rsidRPr="30EE9A2D">
        <w:t>your collaboration is the most appropriate to solve the identified problem, referencing previous or existing collaborations between project partners (2 points)</w:t>
      </w:r>
      <w:r w:rsidR="00292A58">
        <w:t>.</w:t>
      </w:r>
    </w:p>
    <w:p w14:paraId="1A092534" w14:textId="6832A1D1" w:rsidR="00BE57CD" w:rsidRPr="00E162FF" w:rsidRDefault="00BE57CD" w:rsidP="00A163CE">
      <w:pPr>
        <w:pStyle w:val="ListNumber2"/>
        <w:numPr>
          <w:ilvl w:val="0"/>
          <w:numId w:val="0"/>
        </w:numPr>
        <w:spacing w:before="40" w:line="280" w:lineRule="atLeast"/>
      </w:pPr>
      <w:r>
        <w:t xml:space="preserve">You will be asked to attach a national security plan to support your response to </w:t>
      </w:r>
      <w:r w:rsidR="00584D35">
        <w:t xml:space="preserve">criterion </w:t>
      </w:r>
      <w:r w:rsidR="00106BE4">
        <w:t>6.3b</w:t>
      </w:r>
      <w:r w:rsidR="00B609C1">
        <w:t>.</w:t>
      </w:r>
      <w:r w:rsidR="00F40373">
        <w:t xml:space="preserve"> See </w:t>
      </w:r>
      <w:r w:rsidR="00B47C3C">
        <w:t xml:space="preserve">7.1 and 13.6 for more information. </w:t>
      </w:r>
    </w:p>
    <w:p w14:paraId="75173104" w14:textId="77777777" w:rsidR="00D6137C" w:rsidRPr="00ED2E1A" w:rsidRDefault="00D6137C" w:rsidP="00D6137C">
      <w:pPr>
        <w:pStyle w:val="Heading3"/>
      </w:pPr>
      <w:bookmarkStart w:id="132" w:name="_Toc496536668"/>
      <w:bookmarkStart w:id="133" w:name="_Toc531277495"/>
      <w:bookmarkStart w:id="134" w:name="_Toc955305"/>
      <w:bookmarkStart w:id="135" w:name="_Toc510693589"/>
      <w:bookmarkStart w:id="136" w:name="_Toc511393513"/>
      <w:bookmarkStart w:id="137" w:name="_Toc514842861"/>
      <w:bookmarkStart w:id="138" w:name="_Toc514850804"/>
      <w:bookmarkStart w:id="139" w:name="_Toc531857276"/>
      <w:bookmarkStart w:id="140" w:name="_Toc2169831"/>
      <w:bookmarkStart w:id="141" w:name="_Toc2257444"/>
      <w:bookmarkStart w:id="142" w:name="_Toc38617075"/>
      <w:bookmarkStart w:id="143" w:name="_Toc58244835"/>
      <w:bookmarkStart w:id="144" w:name="_Toc117774418"/>
      <w:bookmarkStart w:id="145" w:name="_Toc119663553"/>
      <w:bookmarkStart w:id="146" w:name="_Toc146703473"/>
      <w:bookmarkStart w:id="147" w:name="_Toc184297490"/>
      <w:bookmarkStart w:id="148" w:name="_Toc184297915"/>
      <w:bookmarkStart w:id="149" w:name="_Toc190781726"/>
      <w:bookmarkStart w:id="150" w:name="_Toc214613517"/>
      <w:r>
        <w:t>Assessment</w:t>
      </w:r>
      <w:r w:rsidRPr="00ED2E1A">
        <w:t xml:space="preserve"> </w:t>
      </w:r>
      <w:r>
        <w:t>c</w:t>
      </w:r>
      <w:r w:rsidRPr="00ED2E1A">
        <w:t>riteri</w:t>
      </w:r>
      <w:r>
        <w:t>on 4</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5C04A1C" w14:textId="515D935B" w:rsidR="00D6137C" w:rsidRDefault="00D6137C" w:rsidP="00D6137C">
      <w:pPr>
        <w:pStyle w:val="ListNumber"/>
        <w:numPr>
          <w:ilvl w:val="0"/>
          <w:numId w:val="0"/>
        </w:numPr>
        <w:spacing w:after="80"/>
        <w:ind w:left="357" w:hanging="357"/>
        <w:rPr>
          <w:b/>
        </w:rPr>
      </w:pPr>
      <w:r>
        <w:rPr>
          <w:b/>
        </w:rPr>
        <w:t xml:space="preserve">Impact of the grant funding on your </w:t>
      </w:r>
      <w:r w:rsidRPr="00E75395">
        <w:rPr>
          <w:b/>
        </w:rPr>
        <w:t xml:space="preserve">project </w:t>
      </w:r>
      <w:r>
        <w:rPr>
          <w:b/>
        </w:rPr>
        <w:t>(total 25</w:t>
      </w:r>
      <w:r w:rsidRPr="00E75395">
        <w:rPr>
          <w:b/>
        </w:rPr>
        <w:t xml:space="preserve"> points</w:t>
      </w:r>
      <w:r w:rsidRPr="00E13342">
        <w:rPr>
          <w:b/>
        </w:rPr>
        <w:t>)</w:t>
      </w:r>
      <w:r w:rsidR="00A25D29">
        <w:rPr>
          <w:b/>
        </w:rPr>
        <w:t>.</w:t>
      </w:r>
    </w:p>
    <w:p w14:paraId="0CE7DE21" w14:textId="77777777" w:rsidR="00D6137C" w:rsidRPr="0051244D" w:rsidRDefault="00D6137C" w:rsidP="00D6137C">
      <w:pPr>
        <w:pStyle w:val="ListNumber"/>
        <w:numPr>
          <w:ilvl w:val="0"/>
          <w:numId w:val="0"/>
        </w:numPr>
        <w:spacing w:after="80"/>
        <w:ind w:left="357" w:hanging="357"/>
      </w:pPr>
      <w:r w:rsidRPr="30EE9A2D">
        <w:rPr>
          <w:w w:val="0"/>
        </w:rPr>
        <w:t>You should demonstrate this by describing:</w:t>
      </w:r>
    </w:p>
    <w:p w14:paraId="3641562E" w14:textId="688756D5" w:rsidR="00D6137C" w:rsidRDefault="00D6137C" w:rsidP="001D3F4A">
      <w:pPr>
        <w:pStyle w:val="ListNumber2"/>
        <w:numPr>
          <w:ilvl w:val="0"/>
          <w:numId w:val="24"/>
        </w:numPr>
        <w:spacing w:before="40" w:line="280" w:lineRule="atLeast"/>
      </w:pPr>
      <w:r w:rsidRPr="30EE9A2D">
        <w:t>how the grant will impact the project in terms of scale and timing. This should include justification for the funding amount requested and whether the project could proceed without Australian Government funding (5 points)</w:t>
      </w:r>
    </w:p>
    <w:p w14:paraId="0393F36A" w14:textId="77777777" w:rsidR="00D6137C" w:rsidRDefault="00D6137C" w:rsidP="00D6137C">
      <w:pPr>
        <w:pStyle w:val="ListNumber2"/>
        <w:spacing w:before="40" w:line="280" w:lineRule="atLeast"/>
      </w:pPr>
      <w:r w:rsidRPr="30EE9A2D">
        <w:lastRenderedPageBreak/>
        <w:t>the total investment the grant will leverage and why the Australian Government should invest in your project, including how the benefits will be substantially retained in Australia (10 points)</w:t>
      </w:r>
    </w:p>
    <w:p w14:paraId="7BD9A622" w14:textId="1C8C9181" w:rsidR="00511A2B" w:rsidRPr="00511A2B" w:rsidRDefault="00511A2B" w:rsidP="00511A2B">
      <w:pPr>
        <w:pStyle w:val="ListNumber2"/>
      </w:pPr>
      <w:r>
        <w:t xml:space="preserve">the </w:t>
      </w:r>
      <w:r w:rsidRPr="00511A2B">
        <w:t>commercial potential of your project including the expected commercial outputs such as new products, processes or services, any expected spill over benefits and plans at the end of the project (10 points)</w:t>
      </w:r>
      <w:r w:rsidR="004430D7">
        <w:t>.</w:t>
      </w:r>
    </w:p>
    <w:p w14:paraId="25F6529F" w14:textId="77777777" w:rsidR="00A71134" w:rsidRPr="00F77C1C" w:rsidRDefault="00A71134" w:rsidP="00FC3296">
      <w:pPr>
        <w:pStyle w:val="Heading2"/>
      </w:pPr>
      <w:bookmarkStart w:id="151" w:name="_Toc496536669"/>
      <w:bookmarkStart w:id="152" w:name="_Toc531277496"/>
      <w:bookmarkStart w:id="153" w:name="_Toc955306"/>
      <w:bookmarkStart w:id="154" w:name="_Toc214613518"/>
      <w:bookmarkStart w:id="155" w:name="_Toc164844283"/>
      <w:bookmarkStart w:id="156" w:name="_Toc383003272"/>
      <w:bookmarkEnd w:id="98"/>
      <w:bookmarkEnd w:id="99"/>
      <w:r>
        <w:t>How to apply</w:t>
      </w:r>
      <w:bookmarkEnd w:id="151"/>
      <w:bookmarkEnd w:id="152"/>
      <w:bookmarkEnd w:id="153"/>
      <w:bookmarkEnd w:id="154"/>
    </w:p>
    <w:p w14:paraId="111B261F" w14:textId="65E2CB40" w:rsidR="00BF2E23" w:rsidRDefault="00A71134" w:rsidP="00BF2E23">
      <w:r>
        <w:t xml:space="preserve">Before applying you should read and </w:t>
      </w:r>
      <w:r w:rsidR="007279B3">
        <w:t>understand these guidelines,</w:t>
      </w:r>
      <w:r>
        <w:t xml:space="preserve"> the </w:t>
      </w:r>
      <w:r w:rsidR="007279B3">
        <w:t xml:space="preserve">sample </w:t>
      </w:r>
      <w:hyperlink r:id="rId32" w:anchor="program-documents" w:history="1">
        <w:r w:rsidR="0055390A">
          <w:rPr>
            <w:rStyle w:val="Hyperlink"/>
          </w:rPr>
          <w:t>application form</w:t>
        </w:r>
      </w:hyperlink>
      <w:r>
        <w:t xml:space="preserve"> and the </w:t>
      </w:r>
      <w:r w:rsidR="00F27C1B">
        <w:t xml:space="preserve">sample </w:t>
      </w:r>
      <w:hyperlink r:id="rId33" w:anchor="program-documents" w:history="1">
        <w:r w:rsidR="0055390A">
          <w:rPr>
            <w:rStyle w:val="Hyperlink"/>
          </w:rPr>
          <w:t>grant agreement</w:t>
        </w:r>
      </w:hyperlink>
      <w:r w:rsidR="00596607">
        <w:t xml:space="preserve"> published on </w:t>
      </w:r>
      <w:hyperlink r:id="rId34" w:history="1">
        <w:r w:rsidRPr="0052560D">
          <w:rPr>
            <w:rStyle w:val="Hyperlink"/>
          </w:rPr>
          <w:t>business.gov.au</w:t>
        </w:r>
      </w:hyperlink>
      <w:r w:rsidR="005624ED">
        <w:t xml:space="preserve"> and </w:t>
      </w:r>
      <w:hyperlink r:id="rId35" w:history="1">
        <w:r w:rsidR="005624ED" w:rsidRPr="00C533F6">
          <w:rPr>
            <w:rStyle w:val="Hyperlink"/>
          </w:rPr>
          <w:t>GrantConnect</w:t>
        </w:r>
      </w:hyperlink>
      <w:r w:rsidRPr="00E162FF">
        <w:t>.</w:t>
      </w:r>
    </w:p>
    <w:p w14:paraId="6C35E8FF" w14:textId="6D29E02D" w:rsidR="007F2187" w:rsidRDefault="007F2187" w:rsidP="007F2187">
      <w:pPr>
        <w:pStyle w:val="Heading3"/>
        <w:rPr>
          <w:rStyle w:val="Heading3Char"/>
          <w:bCs/>
          <w:iCs/>
        </w:rPr>
      </w:pPr>
      <w:bookmarkStart w:id="157" w:name="_Toc117774420"/>
      <w:bookmarkStart w:id="158" w:name="_Toc119663555"/>
      <w:bookmarkStart w:id="159" w:name="_Toc146703475"/>
      <w:bookmarkStart w:id="160" w:name="_Toc184297492"/>
      <w:bookmarkStart w:id="161" w:name="_Toc184297917"/>
      <w:bookmarkStart w:id="162" w:name="_Toc190781728"/>
      <w:bookmarkStart w:id="163" w:name="_Toc214613519"/>
      <w:r>
        <w:rPr>
          <w:rStyle w:val="Heading3Char"/>
        </w:rPr>
        <w:t>Application process</w:t>
      </w:r>
      <w:bookmarkEnd w:id="157"/>
      <w:bookmarkEnd w:id="158"/>
      <w:bookmarkEnd w:id="159"/>
      <w:bookmarkEnd w:id="160"/>
      <w:bookmarkEnd w:id="161"/>
      <w:bookmarkEnd w:id="162"/>
      <w:bookmarkEnd w:id="163"/>
    </w:p>
    <w:p w14:paraId="6B385D32" w14:textId="25CAF4EB" w:rsidR="007F2187" w:rsidRDefault="007F2187" w:rsidP="007F2187">
      <w:r>
        <w:t>There is a two-stage application proces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71"/>
      </w:tblGrid>
      <w:tr w:rsidR="007F2187" w:rsidRPr="008D4CA1" w14:paraId="0DE93E28" w14:textId="77777777" w:rsidTr="00CF765D">
        <w:trPr>
          <w:trHeight w:val="410"/>
        </w:trPr>
        <w:tc>
          <w:tcPr>
            <w:tcW w:w="988" w:type="dxa"/>
          </w:tcPr>
          <w:p w14:paraId="6C5C29FE" w14:textId="77777777" w:rsidR="007F2187" w:rsidRPr="001F1DDE" w:rsidRDefault="007F2187">
            <w:pPr>
              <w:rPr>
                <w:b/>
              </w:rPr>
            </w:pPr>
            <w:r w:rsidRPr="001F1DDE">
              <w:rPr>
                <w:b/>
              </w:rPr>
              <w:t>St</w:t>
            </w:r>
            <w:r>
              <w:rPr>
                <w:b/>
              </w:rPr>
              <w:t>age</w:t>
            </w:r>
            <w:r w:rsidRPr="001F1DDE">
              <w:rPr>
                <w:b/>
              </w:rPr>
              <w:t xml:space="preserve"> 1</w:t>
            </w:r>
          </w:p>
        </w:tc>
        <w:tc>
          <w:tcPr>
            <w:tcW w:w="7371" w:type="dxa"/>
          </w:tcPr>
          <w:p w14:paraId="26C3E598" w14:textId="77777777" w:rsidR="007F2187" w:rsidRDefault="007F2187">
            <w:r w:rsidRPr="30EE9A2D">
              <w:t>You submit a Stage 1 application, including:</w:t>
            </w:r>
          </w:p>
          <w:p w14:paraId="444BB67C" w14:textId="77777777" w:rsidR="007F2187" w:rsidRDefault="007F2187" w:rsidP="00EF2CAA">
            <w:pPr>
              <w:pStyle w:val="Lv1"/>
              <w:rPr>
                <w:iCs/>
              </w:rPr>
            </w:pPr>
            <w:r>
              <w:t>providing detail about your industry problem, research program and key personnel</w:t>
            </w:r>
          </w:p>
          <w:p w14:paraId="27A48AB7" w14:textId="77777777" w:rsidR="007F2187" w:rsidRPr="00EF1A25" w:rsidRDefault="007F2187" w:rsidP="00EF2CAA">
            <w:pPr>
              <w:pStyle w:val="Lv1"/>
              <w:rPr>
                <w:iCs/>
              </w:rPr>
            </w:pPr>
            <w:r w:rsidRPr="005F5B5B">
              <w:t>responding to the eligibility and assessment criteria</w:t>
            </w:r>
          </w:p>
          <w:p w14:paraId="6E6A55E2" w14:textId="39932B03" w:rsidR="007F2187" w:rsidRDefault="007F2187" w:rsidP="00EF2CAA">
            <w:pPr>
              <w:pStyle w:val="Lv1"/>
              <w:rPr>
                <w:iCs/>
              </w:rPr>
            </w:pPr>
            <w:r>
              <w:t>attaching information telling us about your partners’ involvement and contributions using the prescribed template</w:t>
            </w:r>
          </w:p>
          <w:p w14:paraId="006DC347" w14:textId="6C6A9D44" w:rsidR="007F2187" w:rsidRPr="005F5B5B" w:rsidRDefault="00010A16" w:rsidP="00EF2CAA">
            <w:pPr>
              <w:pStyle w:val="Lv1"/>
              <w:rPr>
                <w:iCs/>
              </w:rPr>
            </w:pPr>
            <w:r w:rsidRPr="00852A67">
              <w:t xml:space="preserve">providing </w:t>
            </w:r>
            <w:r w:rsidR="007F2187" w:rsidRPr="00852A67">
              <w:t>partner declarations</w:t>
            </w:r>
            <w:r w:rsidR="00FB4A72" w:rsidRPr="00852A67">
              <w:t xml:space="preserve"> from </w:t>
            </w:r>
            <w:r w:rsidR="00417DAE">
              <w:t xml:space="preserve">at least </w:t>
            </w:r>
            <w:r w:rsidR="00FB4A72" w:rsidRPr="00852A67">
              <w:t>three Australian industry entities and two Australian research organisations</w:t>
            </w:r>
            <w:r w:rsidR="007F2187" w:rsidRPr="00852A67">
              <w:t>.</w:t>
            </w:r>
          </w:p>
        </w:tc>
      </w:tr>
      <w:tr w:rsidR="007F2187" w:rsidRPr="008D4CA1" w14:paraId="2B9FC8EE" w14:textId="77777777" w:rsidTr="00CF765D">
        <w:trPr>
          <w:trHeight w:val="835"/>
        </w:trPr>
        <w:tc>
          <w:tcPr>
            <w:tcW w:w="988" w:type="dxa"/>
          </w:tcPr>
          <w:p w14:paraId="48024352" w14:textId="77777777" w:rsidR="007F2187" w:rsidRPr="001F1DDE" w:rsidRDefault="007F2187">
            <w:pPr>
              <w:rPr>
                <w:b/>
              </w:rPr>
            </w:pPr>
            <w:r w:rsidRPr="001F1DDE">
              <w:rPr>
                <w:b/>
              </w:rPr>
              <w:t>St</w:t>
            </w:r>
            <w:r>
              <w:rPr>
                <w:b/>
              </w:rPr>
              <w:t>age</w:t>
            </w:r>
            <w:r w:rsidRPr="001F1DDE">
              <w:rPr>
                <w:b/>
              </w:rPr>
              <w:t xml:space="preserve"> </w:t>
            </w:r>
            <w:r>
              <w:rPr>
                <w:b/>
              </w:rPr>
              <w:t>2</w:t>
            </w:r>
          </w:p>
        </w:tc>
        <w:tc>
          <w:tcPr>
            <w:tcW w:w="7371" w:type="dxa"/>
          </w:tcPr>
          <w:p w14:paraId="19DD8E60" w14:textId="77777777" w:rsidR="007F2187" w:rsidRDefault="007F2187">
            <w:r w:rsidRPr="30EE9A2D">
              <w:t>If successful, we invite you to submit a Stage 2 application. You complete and submit a Stage 2 application, providing more detailed information, including:</w:t>
            </w:r>
          </w:p>
          <w:p w14:paraId="63ABB21E" w14:textId="77777777" w:rsidR="007F2187" w:rsidRDefault="007F2187" w:rsidP="005373C6">
            <w:pPr>
              <w:pStyle w:val="Lv1"/>
            </w:pPr>
            <w:r>
              <w:t>advising of any changes to your proposal</w:t>
            </w:r>
          </w:p>
          <w:p w14:paraId="4CDD2069" w14:textId="77777777" w:rsidR="007F2187" w:rsidRPr="006B3C03" w:rsidRDefault="007F2187" w:rsidP="005373C6">
            <w:pPr>
              <w:pStyle w:val="Lv1"/>
            </w:pPr>
            <w:r>
              <w:t>r</w:t>
            </w:r>
            <w:r w:rsidRPr="006B3C03">
              <w:t>esponding to CRC Advisory Committee Stage 1 feedback</w:t>
            </w:r>
          </w:p>
          <w:p w14:paraId="5A312B1E" w14:textId="77777777" w:rsidR="007F2187" w:rsidRPr="00EF1A25" w:rsidRDefault="007F2187" w:rsidP="005373C6">
            <w:pPr>
              <w:pStyle w:val="Lv1"/>
            </w:pPr>
            <w:r>
              <w:t xml:space="preserve">attaching </w:t>
            </w:r>
            <w:r w:rsidRPr="006B3C03">
              <w:t>detailed financials</w:t>
            </w:r>
            <w:r>
              <w:t xml:space="preserve"> (contributions and expenditure)</w:t>
            </w:r>
            <w:r w:rsidRPr="006B3C03">
              <w:t>, proposed activities and milestones</w:t>
            </w:r>
            <w:r>
              <w:t xml:space="preserve"> using the prescribed template</w:t>
            </w:r>
          </w:p>
          <w:p w14:paraId="0DC6A20A" w14:textId="56B4DBD7" w:rsidR="005A2BFA" w:rsidRPr="00753046" w:rsidRDefault="005A2BFA" w:rsidP="005A2BFA">
            <w:pPr>
              <w:pStyle w:val="Lv1"/>
            </w:pPr>
            <w:bookmarkStart w:id="164" w:name="_Hlk213409524"/>
            <w:r w:rsidRPr="00753046">
              <w:t>providing</w:t>
            </w:r>
            <w:r w:rsidR="00424B27" w:rsidRPr="00753046">
              <w:t xml:space="preserve"> </w:t>
            </w:r>
            <w:r w:rsidRPr="00753046">
              <w:t xml:space="preserve">partner declarations </w:t>
            </w:r>
            <w:r w:rsidR="00A10369" w:rsidRPr="00753046">
              <w:t xml:space="preserve">from partners which </w:t>
            </w:r>
            <w:r w:rsidR="00446EE4" w:rsidRPr="00753046">
              <w:t>together</w:t>
            </w:r>
            <w:r w:rsidR="00A10369" w:rsidRPr="00753046">
              <w:t xml:space="preserve"> </w:t>
            </w:r>
            <w:r w:rsidR="007D4BE7" w:rsidRPr="00753046">
              <w:t xml:space="preserve">have </w:t>
            </w:r>
            <w:r w:rsidR="00A10369" w:rsidRPr="00753046">
              <w:t xml:space="preserve">contributions </w:t>
            </w:r>
            <w:r w:rsidR="004426DD" w:rsidRPr="00753046">
              <w:t xml:space="preserve">(cash and/or in-kind) </w:t>
            </w:r>
            <w:r w:rsidR="00A10369" w:rsidRPr="00753046">
              <w:t xml:space="preserve">which </w:t>
            </w:r>
            <w:r w:rsidR="00D47EC4" w:rsidRPr="00753046">
              <w:t xml:space="preserve">at </w:t>
            </w:r>
            <w:r w:rsidRPr="00753046">
              <w:t>least match the grant funds requested</w:t>
            </w:r>
          </w:p>
          <w:p w14:paraId="03ABE18C" w14:textId="75E92537" w:rsidR="0017359E" w:rsidRPr="00852A67" w:rsidRDefault="005A2BFA" w:rsidP="005A2BFA">
            <w:pPr>
              <w:pStyle w:val="Lv1"/>
            </w:pPr>
            <w:r w:rsidRPr="00753046">
              <w:t xml:space="preserve">declaring, on behalf of </w:t>
            </w:r>
            <w:r w:rsidR="008B61B4" w:rsidRPr="00753046">
              <w:t xml:space="preserve">all other </w:t>
            </w:r>
            <w:r w:rsidRPr="00753046">
              <w:t>partners, that the project is supported, that the specific contributions partners will make to the CRC are supported, and that the partners agree to enter into a partners</w:t>
            </w:r>
            <w:r w:rsidRPr="00753046">
              <w:rPr>
                <w:rFonts w:hint="eastAsia"/>
              </w:rPr>
              <w:t>’</w:t>
            </w:r>
            <w:r w:rsidRPr="00753046">
              <w:t xml:space="preserve"> agreement if the application is successful</w:t>
            </w:r>
            <w:bookmarkEnd w:id="164"/>
          </w:p>
          <w:p w14:paraId="2B5008F9" w14:textId="77777777" w:rsidR="007F2187" w:rsidRPr="006B3C03" w:rsidRDefault="007F2187" w:rsidP="005373C6">
            <w:pPr>
              <w:pStyle w:val="Lv1"/>
            </w:pPr>
            <w:r w:rsidRPr="30EE9A2D">
              <w:t>attaching information about your anticipated impacts using the prescribed template</w:t>
            </w:r>
          </w:p>
          <w:p w14:paraId="4A4BF56E" w14:textId="741408E9" w:rsidR="00B609C1" w:rsidRDefault="00B609C1" w:rsidP="005373C6">
            <w:pPr>
              <w:pStyle w:val="Lv1"/>
            </w:pPr>
            <w:r>
              <w:t>attaching a national security plan that addresses risks relating to export controls, intellectual property protection, espionage and other foreign interference, and unwanted transfer of technology, data and other knowledge</w:t>
            </w:r>
          </w:p>
          <w:p w14:paraId="38750196" w14:textId="77777777" w:rsidR="007F2187" w:rsidRPr="006B3C03" w:rsidRDefault="007F2187" w:rsidP="005373C6">
            <w:pPr>
              <w:pStyle w:val="Lv1"/>
            </w:pPr>
            <w:r w:rsidRPr="30EE9A2D">
              <w:t>attaching any additional information requested.</w:t>
            </w:r>
          </w:p>
          <w:p w14:paraId="7BCABC1E" w14:textId="77777777" w:rsidR="007F2187" w:rsidRPr="008D4CA1" w:rsidRDefault="007F2187">
            <w:r>
              <w:lastRenderedPageBreak/>
              <w:t>You attend an interview with the CRC Advisory Committee.</w:t>
            </w:r>
          </w:p>
        </w:tc>
      </w:tr>
    </w:tbl>
    <w:p w14:paraId="734837A2" w14:textId="4B336485" w:rsidR="00F2380E" w:rsidRDefault="00D0631D" w:rsidP="00247D27">
      <w:r>
        <w:lastRenderedPageBreak/>
        <w:t xml:space="preserve">You will need to set up an account to access our online </w:t>
      </w:r>
      <w:hyperlink r:id="rId36" w:history="1">
        <w:r w:rsidRPr="007E3D6E">
          <w:rPr>
            <w:rStyle w:val="Hyperlink"/>
          </w:rPr>
          <w:t>portal</w:t>
        </w:r>
      </w:hyperlink>
      <w:r>
        <w:t xml:space="preserve">. </w:t>
      </w:r>
      <w:r w:rsidR="00C479B1">
        <w:t>The portal allows you to apply for and manage a grant or service in a secure online environment</w:t>
      </w:r>
      <w:r w:rsidR="00AF6ECA">
        <w:t>.</w:t>
      </w:r>
    </w:p>
    <w:p w14:paraId="25F652A3" w14:textId="7BBCC1A4"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0DA41185" w:rsidR="005B7878" w:rsidRPr="00670D60" w:rsidRDefault="005B7878" w:rsidP="00546277">
      <w:pPr>
        <w:pStyle w:val="Lv1"/>
      </w:pPr>
      <w:r>
        <w:t xml:space="preserve">complete </w:t>
      </w:r>
      <w:r w:rsidR="0026339D">
        <w:t xml:space="preserve">and submit </w:t>
      </w:r>
      <w:r>
        <w:t xml:space="preserve">the application through the online </w:t>
      </w:r>
      <w:hyperlink r:id="rId37" w:history="1">
        <w:r w:rsidRPr="005B7878">
          <w:rPr>
            <w:rStyle w:val="Hyperlink"/>
          </w:rPr>
          <w:t>portal</w:t>
        </w:r>
      </w:hyperlink>
    </w:p>
    <w:p w14:paraId="25F652A6" w14:textId="6A40CE91" w:rsidR="00A71134" w:rsidRDefault="00A71134" w:rsidP="00546277">
      <w:pPr>
        <w:pStyle w:val="Lv1"/>
      </w:pPr>
      <w:r>
        <w:t>provide all the</w:t>
      </w:r>
      <w:r w:rsidRPr="00E162FF">
        <w:t xml:space="preserve"> information </w:t>
      </w:r>
      <w:r w:rsidR="00A50607">
        <w:t>requested</w:t>
      </w:r>
    </w:p>
    <w:p w14:paraId="25F652A7" w14:textId="766BECF4" w:rsidR="00A71134" w:rsidRDefault="00A71134" w:rsidP="00546277">
      <w:pPr>
        <w:pStyle w:val="Lv1"/>
      </w:pPr>
      <w:r>
        <w:t xml:space="preserve">address all eligibility and </w:t>
      </w:r>
      <w:r w:rsidR="001475D6">
        <w:t>assessment</w:t>
      </w:r>
      <w:r>
        <w:t xml:space="preserve"> criteria</w:t>
      </w:r>
    </w:p>
    <w:p w14:paraId="25F652A8" w14:textId="350DCAA6" w:rsidR="00A71134" w:rsidRDefault="00387369" w:rsidP="00546277">
      <w:pPr>
        <w:pStyle w:val="Lv1"/>
      </w:pPr>
      <w:r>
        <w:t xml:space="preserve">include all </w:t>
      </w:r>
      <w:r w:rsidR="00A50607">
        <w:t xml:space="preserve">necessary </w:t>
      </w:r>
      <w:r w:rsidR="00A71134">
        <w:t>attachments</w:t>
      </w:r>
      <w:r w:rsidR="00AF6ECA">
        <w:t>.</w:t>
      </w:r>
    </w:p>
    <w:p w14:paraId="13D5A3D1" w14:textId="322027B8" w:rsidR="006E2131" w:rsidRDefault="00A71134" w:rsidP="006E2131">
      <w:r>
        <w:t xml:space="preserve">You are responsible for making sure your application is complete and accurate. </w:t>
      </w:r>
      <w:r w:rsidR="003D521B">
        <w:t xml:space="preserve">Giving false or misleading information is a serious offence under the </w:t>
      </w:r>
      <w:hyperlink r:id="rId38"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u w:val="none"/>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Del="006E2131">
        <w:t>.</w:t>
      </w:r>
      <w:r w:rsidR="00B77A7E" w:rsidDel="006E2131">
        <w:t xml:space="preserve"> </w:t>
      </w:r>
      <w:r w:rsidR="006E2131" w:rsidRPr="0035605E">
        <w:t>If you have submitted an application with misleading information or if the circumstances of the project change materially, you should call us immediately on 13 28 46.</w:t>
      </w:r>
    </w:p>
    <w:p w14:paraId="6A507BC6" w14:textId="7DC484B8" w:rsidR="00993F6E" w:rsidRDefault="00993F6E" w:rsidP="00993F6E">
      <w:r>
        <w:t>After submitting your application</w:t>
      </w:r>
      <w:r w:rsidR="00925592">
        <w:t xml:space="preserve"> (either at Stage 1 or Stage 2)</w:t>
      </w:r>
      <w:r>
        <w:t>,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3EC4C691" w14:textId="7724816C"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60C32FC7" w:rsidR="00A71134" w:rsidRDefault="00A71134" w:rsidP="008E3D33">
      <w:pPr>
        <w:pStyle w:val="Heading3"/>
      </w:pPr>
      <w:bookmarkStart w:id="165" w:name="_Toc496536670"/>
      <w:bookmarkStart w:id="166" w:name="_Toc531277497"/>
      <w:bookmarkStart w:id="167" w:name="_Toc955307"/>
      <w:bookmarkStart w:id="168" w:name="_Toc214613520"/>
      <w:r>
        <w:t>Attachments to the application</w:t>
      </w:r>
      <w:bookmarkEnd w:id="165"/>
      <w:bookmarkEnd w:id="166"/>
      <w:bookmarkEnd w:id="167"/>
      <w:bookmarkEnd w:id="168"/>
    </w:p>
    <w:p w14:paraId="25F652B8" w14:textId="654E46A0" w:rsidR="00A71134" w:rsidRDefault="7DFC6C0A" w:rsidP="00A71134">
      <w:r>
        <w:t xml:space="preserve">You must attach supporting documentation to the application form in line with the instructions provided in the </w:t>
      </w:r>
      <w:r w:rsidR="54470C82">
        <w:t>portal</w:t>
      </w:r>
      <w:r>
        <w:t xml:space="preserve">. You </w:t>
      </w:r>
      <w:r w:rsidR="2AA7F12C">
        <w:t>must</w:t>
      </w:r>
      <w:r>
        <w:t xml:space="preserve"> only attach requested documents. </w:t>
      </w:r>
      <w:r w:rsidR="68127E46">
        <w:t>Each individual attachment must not exceed 2</w:t>
      </w:r>
      <w:r w:rsidR="196992ED">
        <w:t>5</w:t>
      </w:r>
      <w:r w:rsidR="68127E46">
        <w:t>MB, and t</w:t>
      </w:r>
      <w:r w:rsidR="6F8FDD3C">
        <w:t xml:space="preserve">he total of all attachments cannot exceed </w:t>
      </w:r>
      <w:r w:rsidR="196992ED">
        <w:t>50MB</w:t>
      </w:r>
      <w:r w:rsidR="6F8FDD3C">
        <w:t>.</w:t>
      </w:r>
      <w:r w:rsidR="6F7BEDF7">
        <w:t xml:space="preserve"> </w:t>
      </w:r>
      <w:r>
        <w:t>We will not consider information in atta</w:t>
      </w:r>
      <w:r w:rsidR="0479D58D">
        <w:t>chments that we do not request.</w:t>
      </w:r>
    </w:p>
    <w:p w14:paraId="7337B82B" w14:textId="77777777" w:rsidR="004904CE" w:rsidRDefault="004904CE" w:rsidP="004904CE">
      <w:r w:rsidRPr="30EE9A2D">
        <w:t>We may also request additional information at Stage 1 and Stage 2 to support your application.</w:t>
      </w:r>
    </w:p>
    <w:p w14:paraId="3BA13957" w14:textId="514531E8" w:rsidR="004904CE" w:rsidRDefault="004904CE" w:rsidP="004904CE">
      <w:pPr>
        <w:pStyle w:val="Heading4"/>
      </w:pPr>
      <w:bookmarkStart w:id="169" w:name="_Toc184297494"/>
      <w:bookmarkStart w:id="170" w:name="_Toc184297919"/>
      <w:bookmarkStart w:id="171" w:name="_Toc190781730"/>
      <w:bookmarkStart w:id="172" w:name="_Toc214613521"/>
      <w:r>
        <w:t>Stage 1 attachments</w:t>
      </w:r>
      <w:bookmarkEnd w:id="169"/>
      <w:bookmarkEnd w:id="170"/>
      <w:bookmarkEnd w:id="171"/>
      <w:bookmarkEnd w:id="172"/>
    </w:p>
    <w:p w14:paraId="332191DA" w14:textId="77777777" w:rsidR="004904CE" w:rsidRDefault="004904CE" w:rsidP="004904CE">
      <w:pPr>
        <w:spacing w:after="80"/>
      </w:pPr>
      <w:r>
        <w:t>You must p</w:t>
      </w:r>
      <w:r w:rsidRPr="005A61FE">
        <w:t>rovide</w:t>
      </w:r>
      <w:r>
        <w:t xml:space="preserve"> the following documents with your Stage 1 application:</w:t>
      </w:r>
    </w:p>
    <w:p w14:paraId="29E52A78" w14:textId="67AD9704" w:rsidR="004904CE" w:rsidRDefault="004904CE" w:rsidP="00296E28">
      <w:pPr>
        <w:pStyle w:val="Lv1"/>
      </w:pPr>
      <w:r>
        <w:t xml:space="preserve">a completed partner details </w:t>
      </w:r>
      <w:r w:rsidR="00BF6E22">
        <w:t>spreadsheet</w:t>
      </w:r>
      <w:r>
        <w:t xml:space="preserve"> including information on your partners’ involvement and type of contributions (a template is provided on </w:t>
      </w:r>
      <w:hyperlink r:id="rId40" w:history="1">
        <w:r w:rsidRPr="00296E28">
          <w:rPr>
            <w:rStyle w:val="Hyperlink"/>
          </w:rPr>
          <w:t>business.gov.au</w:t>
        </w:r>
      </w:hyperlink>
      <w:r>
        <w:t>)</w:t>
      </w:r>
    </w:p>
    <w:p w14:paraId="7262E6D9" w14:textId="758C4F5E" w:rsidR="00F366D9" w:rsidRPr="00753046" w:rsidRDefault="00F366D9" w:rsidP="00F366D9">
      <w:pPr>
        <w:pStyle w:val="Lv1"/>
      </w:pPr>
      <w:r w:rsidRPr="00753046">
        <w:t xml:space="preserve">individual partner declarations from three Australian industry entities and two Australian research organisations matching their specified contributions (a template is provided on </w:t>
      </w:r>
      <w:hyperlink r:id="rId41" w:history="1">
        <w:r w:rsidR="004904CE" w:rsidRPr="00296E28">
          <w:rPr>
            <w:rStyle w:val="Hyperlink"/>
          </w:rPr>
          <w:t>business.gov.au</w:t>
        </w:r>
      </w:hyperlink>
      <w:r w:rsidRPr="00753046">
        <w:t>).</w:t>
      </w:r>
      <w:r w:rsidR="005604A2" w:rsidRPr="00753046">
        <w:t xml:space="preserve"> No other partner declarations are required.</w:t>
      </w:r>
    </w:p>
    <w:p w14:paraId="70A8B3FB" w14:textId="6C02DF05" w:rsidR="004904CE" w:rsidRPr="00D872AE" w:rsidRDefault="004904CE" w:rsidP="004904CE">
      <w:pPr>
        <w:pStyle w:val="Heading4"/>
      </w:pPr>
      <w:bookmarkStart w:id="173" w:name="_Toc184297495"/>
      <w:bookmarkStart w:id="174" w:name="_Toc184297920"/>
      <w:bookmarkStart w:id="175" w:name="_Toc190781731"/>
      <w:bookmarkStart w:id="176" w:name="_Toc214613522"/>
      <w:r w:rsidRPr="00D872AE">
        <w:lastRenderedPageBreak/>
        <w:t>Stage 2 attachments</w:t>
      </w:r>
      <w:bookmarkEnd w:id="173"/>
      <w:bookmarkEnd w:id="174"/>
      <w:bookmarkEnd w:id="175"/>
      <w:bookmarkEnd w:id="176"/>
    </w:p>
    <w:p w14:paraId="130D994D" w14:textId="77777777" w:rsidR="004904CE" w:rsidRDefault="004904CE" w:rsidP="004904CE">
      <w:pPr>
        <w:spacing w:after="80"/>
      </w:pPr>
      <w:r>
        <w:t>You must p</w:t>
      </w:r>
      <w:r w:rsidRPr="005A61FE">
        <w:t>rovide</w:t>
      </w:r>
      <w:r>
        <w:t xml:space="preserve"> the following documents with your Stage 2 application:</w:t>
      </w:r>
    </w:p>
    <w:p w14:paraId="0BBECEDB" w14:textId="40C0744D" w:rsidR="004904CE" w:rsidRDefault="004904CE" w:rsidP="00901BA3">
      <w:pPr>
        <w:pStyle w:val="Lv1"/>
      </w:pPr>
      <w:r>
        <w:t xml:space="preserve">a completed impact tool showing the pathway from the CRC’s inputs to its impacts (a template is provided on </w:t>
      </w:r>
      <w:hyperlink r:id="rId42" w:history="1">
        <w:r w:rsidRPr="00901BA3">
          <w:rPr>
            <w:rStyle w:val="Hyperlink"/>
          </w:rPr>
          <w:t>business.gov.au</w:t>
        </w:r>
      </w:hyperlink>
      <w:r>
        <w:t>)</w:t>
      </w:r>
    </w:p>
    <w:p w14:paraId="32125DA8" w14:textId="77777777" w:rsidR="004904CE" w:rsidRDefault="004904CE" w:rsidP="00901BA3">
      <w:pPr>
        <w:pStyle w:val="Lv1"/>
      </w:pPr>
      <w:r>
        <w:t xml:space="preserve">a completed CRC budget and milestones spreadsheet, showing a detailed breakdown of project milestones, partners, partner contributions and eligible expenditure over the life of the project (a template is provided on </w:t>
      </w:r>
      <w:hyperlink r:id="rId43" w:history="1">
        <w:r w:rsidRPr="00901BA3">
          <w:rPr>
            <w:rStyle w:val="Hyperlink"/>
          </w:rPr>
          <w:t>business.gov.au</w:t>
        </w:r>
      </w:hyperlink>
      <w:r>
        <w:t>)</w:t>
      </w:r>
    </w:p>
    <w:p w14:paraId="14D526E0" w14:textId="77777777" w:rsidR="00F97D50" w:rsidRDefault="00B11B78" w:rsidP="00901BA3">
      <w:pPr>
        <w:pStyle w:val="Lv1"/>
      </w:pPr>
      <w:r w:rsidRPr="00753046">
        <w:t>the required number of individual partner declarations</w:t>
      </w:r>
      <w:r w:rsidR="00934287" w:rsidRPr="00753046">
        <w:t xml:space="preserve"> w</w:t>
      </w:r>
      <w:r w:rsidR="00DF67AB" w:rsidRPr="00753046">
        <w:t xml:space="preserve">hich together </w:t>
      </w:r>
      <w:r w:rsidR="005E2EE2" w:rsidRPr="00753046">
        <w:t>have contributions</w:t>
      </w:r>
      <w:r w:rsidRPr="00753046">
        <w:t xml:space="preserve"> </w:t>
      </w:r>
      <w:r w:rsidR="005E2EE2" w:rsidRPr="00753046">
        <w:t xml:space="preserve">(cash and/or in-kind) </w:t>
      </w:r>
      <w:r w:rsidR="00257DAE" w:rsidRPr="00753046">
        <w:t xml:space="preserve">which </w:t>
      </w:r>
      <w:r w:rsidRPr="00753046">
        <w:t xml:space="preserve">at least match the grant funds requested (a template is provided on </w:t>
      </w:r>
      <w:hyperlink r:id="rId44" w:history="1">
        <w:r w:rsidR="004904CE" w:rsidRPr="00901BA3">
          <w:rPr>
            <w:rStyle w:val="Hyperlink"/>
          </w:rPr>
          <w:t>business.gov.au</w:t>
        </w:r>
      </w:hyperlink>
      <w:r w:rsidR="004904CE">
        <w:t>)</w:t>
      </w:r>
    </w:p>
    <w:p w14:paraId="01BE42A2" w14:textId="33B371DC" w:rsidR="004904CE" w:rsidRPr="00A42C4C" w:rsidRDefault="00F97D50" w:rsidP="00901BA3">
      <w:pPr>
        <w:pStyle w:val="Lv1"/>
      </w:pPr>
      <w:r>
        <w:t>a national security plan that addresses risks relating to export controls, intellectual property protection, espionage and other foreign interference, and unwanted transfer of technology, data and other knowledge</w:t>
      </w:r>
      <w:r w:rsidR="00D96AFB">
        <w:t>.</w:t>
      </w:r>
    </w:p>
    <w:p w14:paraId="2039DEEF" w14:textId="26D2D7E9" w:rsidR="004904CE" w:rsidRDefault="004904CE" w:rsidP="00400638">
      <w:pPr>
        <w:spacing w:after="0"/>
      </w:pPr>
      <w:r w:rsidRPr="00DF637B">
        <w:t xml:space="preserve">If you </w:t>
      </w:r>
      <w:r>
        <w:t>need</w:t>
      </w:r>
      <w:r w:rsidRPr="00DF637B">
        <w:t xml:space="preserve"> further guidance around the application process</w:t>
      </w:r>
      <w:r w:rsidRPr="005A61FE">
        <w:t>,</w:t>
      </w:r>
      <w:r w:rsidRPr="00DF637B">
        <w:t xml:space="preserve"> or if you </w:t>
      </w:r>
      <w:r>
        <w:t>have any issues with the portal</w:t>
      </w:r>
      <w:r w:rsidRPr="005A61FE">
        <w:t>,</w:t>
      </w:r>
      <w:r w:rsidRPr="00DF637B">
        <w:t xml:space="preserve"> </w:t>
      </w:r>
      <w:hyperlink r:id="rId45"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100CAD41" w14:textId="54C2B058" w:rsidR="00247D27" w:rsidRDefault="00247D27" w:rsidP="00FC3296">
      <w:pPr>
        <w:pStyle w:val="Heading3"/>
      </w:pPr>
      <w:bookmarkStart w:id="177" w:name="_Toc489952689"/>
      <w:bookmarkStart w:id="178" w:name="_Toc496536671"/>
      <w:bookmarkStart w:id="179" w:name="_Toc531277499"/>
      <w:bookmarkStart w:id="180" w:name="_Toc955309"/>
      <w:bookmarkStart w:id="181" w:name="_Toc214613523"/>
      <w:bookmarkStart w:id="182" w:name="_Ref482605332"/>
      <w:r>
        <w:t>Timing of grant opportunity</w:t>
      </w:r>
      <w:bookmarkEnd w:id="177"/>
      <w:bookmarkEnd w:id="178"/>
      <w:bookmarkEnd w:id="179"/>
      <w:bookmarkEnd w:id="180"/>
      <w:r w:rsidR="001519DB">
        <w:t xml:space="preserve"> processes</w:t>
      </w:r>
      <w:bookmarkEnd w:id="181"/>
    </w:p>
    <w:p w14:paraId="6FC0C72E" w14:textId="36AFB11D" w:rsidR="00247D27" w:rsidRPr="00B72EE8" w:rsidRDefault="00247D27" w:rsidP="00247D27">
      <w:r>
        <w:t>You can only submit an application between the published opening and closing dates. We cannot accept late applications.</w:t>
      </w:r>
    </w:p>
    <w:p w14:paraId="51A61071" w14:textId="230C4450" w:rsidR="00247D27" w:rsidRDefault="00247D27" w:rsidP="00247D27">
      <w:pPr>
        <w:spacing w:before="200"/>
      </w:pPr>
      <w:r>
        <w:t>If you are successful</w:t>
      </w:r>
      <w:r w:rsidR="001519DB">
        <w:t>,</w:t>
      </w:r>
      <w:r>
        <w:t xml:space="preserve"> we expect you will be able to commence your project around</w:t>
      </w:r>
      <w:r w:rsidDel="00264A03">
        <w:t xml:space="preserve"> </w:t>
      </w:r>
      <w:r w:rsidR="00264A03">
        <w:t>1</w:t>
      </w:r>
      <w:r w:rsidR="00B579EB">
        <w:t> </w:t>
      </w:r>
      <w:r w:rsidR="00264A03">
        <w:t>July</w:t>
      </w:r>
      <w:r w:rsidR="00B579EB">
        <w:t> </w:t>
      </w:r>
      <w:r w:rsidR="00264A03">
        <w:t>2027</w:t>
      </w:r>
      <w:r>
        <w:t>.</w:t>
      </w:r>
    </w:p>
    <w:p w14:paraId="6AD1AC12" w14:textId="456BA992" w:rsidR="00247D27" w:rsidRPr="00551374" w:rsidRDefault="00247D27" w:rsidP="00680B92">
      <w:pPr>
        <w:pStyle w:val="Caption"/>
        <w:keepNext/>
        <w:rPr>
          <w:b w:val="0"/>
          <w:sz w:val="16"/>
          <w:szCs w:val="16"/>
        </w:rPr>
      </w:pPr>
      <w:bookmarkStart w:id="183" w:name="_Toc467773968"/>
      <w:r w:rsidRPr="0054078D">
        <w:rPr>
          <w:bCs/>
        </w:rPr>
        <w:t xml:space="preserve">Table 1: </w:t>
      </w:r>
      <w:r w:rsidR="00E06C8E">
        <w:rPr>
          <w:bCs/>
        </w:rPr>
        <w:t>Indicative</w:t>
      </w:r>
      <w:r w:rsidRPr="0054078D">
        <w:rPr>
          <w:bCs/>
        </w:rPr>
        <w:t xml:space="preserve"> timing for this grant opportunity</w:t>
      </w:r>
      <w:bookmarkEnd w:id="183"/>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CE16E9">
        <w:trPr>
          <w:cantSplit/>
          <w:trHeight w:val="454"/>
          <w:tblHeader/>
        </w:trPr>
        <w:tc>
          <w:tcPr>
            <w:tcW w:w="4815" w:type="dxa"/>
            <w:shd w:val="clear" w:color="auto" w:fill="005677"/>
            <w:vAlign w:val="center"/>
          </w:tcPr>
          <w:p w14:paraId="08C31365" w14:textId="77777777" w:rsidR="00247D27" w:rsidRPr="00247D27" w:rsidRDefault="00247D27" w:rsidP="00CE16E9">
            <w:pPr>
              <w:pStyle w:val="TableHeaderWhite"/>
              <w:rPr>
                <w:b/>
              </w:rPr>
            </w:pPr>
            <w:r w:rsidRPr="00247D27">
              <w:t>Activity</w:t>
            </w:r>
          </w:p>
        </w:tc>
        <w:tc>
          <w:tcPr>
            <w:tcW w:w="3974" w:type="dxa"/>
            <w:shd w:val="clear" w:color="auto" w:fill="005677"/>
            <w:vAlign w:val="center"/>
          </w:tcPr>
          <w:p w14:paraId="3ECBD00D" w14:textId="77777777" w:rsidR="00247D27" w:rsidRPr="00247D27" w:rsidRDefault="00247D27" w:rsidP="00CE16E9">
            <w:pPr>
              <w:pStyle w:val="TableHeaderWhite"/>
              <w:rPr>
                <w:b/>
              </w:rPr>
            </w:pPr>
            <w:r w:rsidRPr="00247D27">
              <w:t>Timeframe</w:t>
            </w:r>
          </w:p>
        </w:tc>
      </w:tr>
      <w:tr w:rsidR="00247D27" w14:paraId="26FA0CCB" w14:textId="77777777" w:rsidTr="001432F9">
        <w:trPr>
          <w:cantSplit/>
        </w:trPr>
        <w:tc>
          <w:tcPr>
            <w:tcW w:w="4815" w:type="dxa"/>
          </w:tcPr>
          <w:p w14:paraId="15DA0F16" w14:textId="3E0B8D5F" w:rsidR="00247D27" w:rsidRPr="00B16B54" w:rsidRDefault="00247D27" w:rsidP="00680B92">
            <w:pPr>
              <w:pStyle w:val="TableText"/>
              <w:keepNext/>
            </w:pPr>
            <w:r w:rsidRPr="00B16B54">
              <w:t xml:space="preserve">Assessment of </w:t>
            </w:r>
            <w:r w:rsidR="00213430">
              <w:t xml:space="preserve">Stage </w:t>
            </w:r>
            <w:r w:rsidR="009E5F46">
              <w:t xml:space="preserve">1 </w:t>
            </w:r>
            <w:r w:rsidRPr="00B16B54">
              <w:t>applications</w:t>
            </w:r>
          </w:p>
        </w:tc>
        <w:tc>
          <w:tcPr>
            <w:tcW w:w="3974" w:type="dxa"/>
          </w:tcPr>
          <w:p w14:paraId="69817889" w14:textId="7D90D77F" w:rsidR="00247D27" w:rsidRPr="00B16B54" w:rsidRDefault="00F22F6C" w:rsidP="00680B92">
            <w:pPr>
              <w:pStyle w:val="TableText"/>
              <w:keepNext/>
            </w:pPr>
            <w:r w:rsidRPr="00A112C5">
              <w:t>March</w:t>
            </w:r>
            <w:r w:rsidR="00505A55">
              <w:t xml:space="preserve"> to June</w:t>
            </w:r>
            <w:r w:rsidRPr="00A112C5">
              <w:t xml:space="preserve"> 2026</w:t>
            </w:r>
          </w:p>
        </w:tc>
      </w:tr>
      <w:tr w:rsidR="009E5F46" w14:paraId="40C7CCB6" w14:textId="77777777" w:rsidTr="001432F9">
        <w:trPr>
          <w:cantSplit/>
        </w:trPr>
        <w:tc>
          <w:tcPr>
            <w:tcW w:w="4815" w:type="dxa"/>
          </w:tcPr>
          <w:p w14:paraId="5E9CA326" w14:textId="1C74336A" w:rsidR="009E5F46" w:rsidRPr="00B16B54" w:rsidRDefault="009E5F46" w:rsidP="00563424">
            <w:pPr>
              <w:pStyle w:val="TableText"/>
              <w:keepNext/>
            </w:pPr>
            <w:r>
              <w:t>Notification of Stage 1 process outcomes</w:t>
            </w:r>
          </w:p>
        </w:tc>
        <w:tc>
          <w:tcPr>
            <w:tcW w:w="3974" w:type="dxa"/>
          </w:tcPr>
          <w:p w14:paraId="3A2BE39D" w14:textId="13748CAF" w:rsidR="009E5F46" w:rsidRPr="00B16B54" w:rsidRDefault="00234300" w:rsidP="00680B92">
            <w:pPr>
              <w:pStyle w:val="TableText"/>
              <w:keepNext/>
            </w:pPr>
            <w:r w:rsidRPr="00A112C5">
              <w:t>July 2026</w:t>
            </w:r>
          </w:p>
        </w:tc>
      </w:tr>
      <w:tr w:rsidR="0082648D" w14:paraId="3657E024" w14:textId="77777777" w:rsidTr="001432F9">
        <w:trPr>
          <w:cantSplit/>
        </w:trPr>
        <w:tc>
          <w:tcPr>
            <w:tcW w:w="4815" w:type="dxa"/>
          </w:tcPr>
          <w:p w14:paraId="1D049A67" w14:textId="75EF8EC4" w:rsidR="0082648D" w:rsidRPr="00B16B54" w:rsidRDefault="0082648D" w:rsidP="00563424">
            <w:pPr>
              <w:pStyle w:val="TableText"/>
              <w:keepNext/>
            </w:pPr>
            <w:r>
              <w:t>Stage 2 applications open</w:t>
            </w:r>
          </w:p>
        </w:tc>
        <w:tc>
          <w:tcPr>
            <w:tcW w:w="3974" w:type="dxa"/>
          </w:tcPr>
          <w:p w14:paraId="54A418CA" w14:textId="0D14687D" w:rsidR="0082648D" w:rsidRPr="00B16B54" w:rsidRDefault="00234300" w:rsidP="00680B92">
            <w:pPr>
              <w:pStyle w:val="TableText"/>
              <w:keepNext/>
            </w:pPr>
            <w:r w:rsidRPr="00A112C5">
              <w:t>August to September 2026</w:t>
            </w:r>
          </w:p>
        </w:tc>
      </w:tr>
      <w:tr w:rsidR="005C4E13" w14:paraId="4935677F" w14:textId="77777777" w:rsidTr="001432F9">
        <w:trPr>
          <w:cantSplit/>
        </w:trPr>
        <w:tc>
          <w:tcPr>
            <w:tcW w:w="4815" w:type="dxa"/>
          </w:tcPr>
          <w:p w14:paraId="4C5AA279" w14:textId="68EEE510" w:rsidR="005C4E13" w:rsidRPr="00B16B54" w:rsidRDefault="005C4E13" w:rsidP="00563424">
            <w:pPr>
              <w:pStyle w:val="TableText"/>
              <w:keepNext/>
            </w:pPr>
            <w:r>
              <w:t>Assessment of Stage 2 applications and interviews</w:t>
            </w:r>
          </w:p>
        </w:tc>
        <w:tc>
          <w:tcPr>
            <w:tcW w:w="3974" w:type="dxa"/>
          </w:tcPr>
          <w:p w14:paraId="4C17D439" w14:textId="0B966CD7" w:rsidR="005C4E13" w:rsidRPr="00B16B54" w:rsidRDefault="004F22F1" w:rsidP="00680B92">
            <w:pPr>
              <w:pStyle w:val="TableText"/>
              <w:keepNext/>
            </w:pPr>
            <w:r w:rsidRPr="00A112C5">
              <w:t xml:space="preserve">October </w:t>
            </w:r>
            <w:r w:rsidR="00234300" w:rsidRPr="00A112C5">
              <w:t>to December 2026</w:t>
            </w:r>
          </w:p>
        </w:tc>
      </w:tr>
      <w:tr w:rsidR="00247D27" w14:paraId="3BF52F8E" w14:textId="77777777" w:rsidTr="001432F9">
        <w:trPr>
          <w:cantSplit/>
        </w:trPr>
        <w:tc>
          <w:tcPr>
            <w:tcW w:w="4815" w:type="dxa"/>
          </w:tcPr>
          <w:p w14:paraId="61C9863C" w14:textId="0C1CE3A5" w:rsidR="00247D27" w:rsidRPr="00B16B54" w:rsidRDefault="00247D27" w:rsidP="00563424">
            <w:pPr>
              <w:pStyle w:val="TableText"/>
              <w:keepNext/>
            </w:pPr>
            <w:r w:rsidRPr="00B16B54">
              <w:t>A</w:t>
            </w:r>
            <w:r w:rsidR="005D0021">
              <w:t xml:space="preserve">nnouncement </w:t>
            </w:r>
            <w:r w:rsidRPr="00B16B54">
              <w:t>of</w:t>
            </w:r>
            <w:r w:rsidR="00563424">
              <w:t xml:space="preserve"> </w:t>
            </w:r>
            <w:r w:rsidR="00085D31">
              <w:t>outcomes of Stage 2 process and notification to un</w:t>
            </w:r>
            <w:r w:rsidR="00563424">
              <w:t>successful applicants</w:t>
            </w:r>
          </w:p>
        </w:tc>
        <w:tc>
          <w:tcPr>
            <w:tcW w:w="3974" w:type="dxa"/>
          </w:tcPr>
          <w:p w14:paraId="0B2F985F" w14:textId="7BFF9588" w:rsidR="00247D27" w:rsidRPr="00B16B54" w:rsidRDefault="00234300" w:rsidP="00680B92">
            <w:pPr>
              <w:pStyle w:val="TableText"/>
              <w:keepNext/>
            </w:pPr>
            <w:r w:rsidRPr="00A112C5">
              <w:t>January 2027</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476FEBD1" w:rsidR="00247D27" w:rsidRPr="00B16B54" w:rsidRDefault="00213430" w:rsidP="00680B92">
            <w:pPr>
              <w:pStyle w:val="TableText"/>
              <w:keepNext/>
            </w:pPr>
            <w:r w:rsidRPr="00A112C5">
              <w:t>Up to 6 months</w:t>
            </w:r>
          </w:p>
        </w:tc>
      </w:tr>
      <w:tr w:rsidR="00247D27" w14:paraId="34E7BF3A" w14:textId="77777777" w:rsidTr="001432F9">
        <w:trPr>
          <w:cantSplit/>
        </w:trPr>
        <w:tc>
          <w:tcPr>
            <w:tcW w:w="4815" w:type="dxa"/>
          </w:tcPr>
          <w:p w14:paraId="0D12C166" w14:textId="0BB25D97" w:rsidR="00247D27" w:rsidRPr="00B16B54" w:rsidRDefault="007B7A67" w:rsidP="00680B92">
            <w:pPr>
              <w:pStyle w:val="TableText"/>
              <w:keepNext/>
            </w:pPr>
            <w:r>
              <w:t>S</w:t>
            </w:r>
            <w:r w:rsidR="00247D27">
              <w:t>tart date of project</w:t>
            </w:r>
          </w:p>
        </w:tc>
        <w:tc>
          <w:tcPr>
            <w:tcW w:w="3974" w:type="dxa"/>
          </w:tcPr>
          <w:p w14:paraId="23920C1F" w14:textId="2C83EBC5" w:rsidR="00247D27" w:rsidRPr="00B16B54" w:rsidRDefault="004F22F1" w:rsidP="00680B92">
            <w:pPr>
              <w:pStyle w:val="TableText"/>
              <w:keepNext/>
            </w:pPr>
            <w:r w:rsidRPr="00A112C5">
              <w:t>1 July 2027</w:t>
            </w:r>
          </w:p>
        </w:tc>
      </w:tr>
      <w:tr w:rsidR="0015223E" w:rsidRPr="007B3784" w14:paraId="056A47AF" w14:textId="10EDDFFF" w:rsidTr="001432F9">
        <w:trPr>
          <w:cantSplit/>
        </w:trPr>
        <w:tc>
          <w:tcPr>
            <w:tcW w:w="4815" w:type="dxa"/>
          </w:tcPr>
          <w:p w14:paraId="399FF63A" w14:textId="4C18B93B" w:rsidR="00247D27" w:rsidRPr="007B3784" w:rsidRDefault="00247D27" w:rsidP="00C11347">
            <w:pPr>
              <w:pStyle w:val="TableText"/>
              <w:keepNext/>
            </w:pPr>
            <w:r w:rsidRPr="007B3784">
              <w:t>End date of grant commitment</w:t>
            </w:r>
            <w:bookmarkStart w:id="184" w:name="_Toc129097438"/>
            <w:bookmarkStart w:id="185" w:name="_Toc129097624"/>
            <w:bookmarkStart w:id="186" w:name="_Toc129097810"/>
            <w:bookmarkEnd w:id="184"/>
            <w:bookmarkEnd w:id="185"/>
            <w:bookmarkEnd w:id="186"/>
          </w:p>
        </w:tc>
        <w:tc>
          <w:tcPr>
            <w:tcW w:w="3974" w:type="dxa"/>
          </w:tcPr>
          <w:p w14:paraId="48B5E6F6" w14:textId="73D178D9" w:rsidR="00247D27" w:rsidRPr="004F22F1" w:rsidRDefault="007B7A67" w:rsidP="00C11347">
            <w:pPr>
              <w:pStyle w:val="TableText"/>
              <w:keepNext/>
              <w:rPr>
                <w:highlight w:val="yellow"/>
              </w:rPr>
            </w:pPr>
            <w:r w:rsidRPr="00A112C5">
              <w:t>Maximum</w:t>
            </w:r>
            <w:r>
              <w:t xml:space="preserve"> of ten years from the project start date</w:t>
            </w:r>
          </w:p>
        </w:tc>
        <w:bookmarkStart w:id="187" w:name="_Toc129097440"/>
        <w:bookmarkStart w:id="188" w:name="_Toc129097626"/>
        <w:bookmarkStart w:id="189" w:name="_Toc129097812"/>
        <w:bookmarkEnd w:id="187"/>
        <w:bookmarkEnd w:id="188"/>
        <w:bookmarkEnd w:id="189"/>
      </w:tr>
    </w:tbl>
    <w:p w14:paraId="6CF74D01" w14:textId="61A12857" w:rsidR="001519DB" w:rsidRDefault="001519DB" w:rsidP="00FC3296">
      <w:pPr>
        <w:pStyle w:val="Heading3"/>
      </w:pPr>
      <w:bookmarkStart w:id="190" w:name="_Toc214613524"/>
      <w:bookmarkStart w:id="191" w:name="_Toc496536673"/>
      <w:bookmarkStart w:id="192" w:name="_Toc531277500"/>
      <w:bookmarkStart w:id="193" w:name="_Toc955310"/>
      <w:bookmarkEnd w:id="182"/>
      <w:r>
        <w:t>Questions during the application process</w:t>
      </w:r>
      <w:bookmarkEnd w:id="190"/>
    </w:p>
    <w:p w14:paraId="67F67352" w14:textId="009E6A04" w:rsidR="001519DB" w:rsidRDefault="001519DB" w:rsidP="001519DB">
      <w:r>
        <w:t xml:space="preserve">If you have any questions during the application period, </w:t>
      </w:r>
      <w:hyperlink r:id="rId46"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FC3296">
      <w:pPr>
        <w:pStyle w:val="Heading2"/>
      </w:pPr>
      <w:bookmarkStart w:id="194" w:name="_Toc214613525"/>
      <w:r>
        <w:lastRenderedPageBreak/>
        <w:t xml:space="preserve">The </w:t>
      </w:r>
      <w:r w:rsidR="00E93B21">
        <w:t xml:space="preserve">grant </w:t>
      </w:r>
      <w:r>
        <w:t>selection process</w:t>
      </w:r>
      <w:bookmarkEnd w:id="191"/>
      <w:bookmarkEnd w:id="192"/>
      <w:bookmarkEnd w:id="193"/>
      <w:bookmarkEnd w:id="194"/>
    </w:p>
    <w:p w14:paraId="5F2431DC" w14:textId="2F1BF14E" w:rsidR="006F31DB" w:rsidRDefault="006F31DB" w:rsidP="006F31DB">
      <w:pPr>
        <w:pStyle w:val="Heading3"/>
      </w:pPr>
      <w:bookmarkStart w:id="195" w:name="_Toc214613526"/>
      <w:bookmarkStart w:id="196" w:name="_Toc212015889"/>
      <w:bookmarkStart w:id="197" w:name="_Toc531277501"/>
      <w:bookmarkStart w:id="198" w:name="_Toc164844279"/>
      <w:bookmarkStart w:id="199" w:name="_Toc383003268"/>
      <w:bookmarkStart w:id="200" w:name="_Toc496536674"/>
      <w:bookmarkStart w:id="201" w:name="_Toc955311"/>
      <w:r>
        <w:t>Who will assess applications?</w:t>
      </w:r>
      <w:bookmarkEnd w:id="195"/>
    </w:p>
    <w:p w14:paraId="0A99A12A" w14:textId="00B3F6B2" w:rsidR="006F31DB" w:rsidRDefault="006F31DB" w:rsidP="006F31DB">
      <w:r>
        <w:t xml:space="preserve">Eligible applications are assessed by the CRC Advisory Committee, an independent committee of experts reporting to Industry Innovation and Science Australia, an independent statutory board. You can find details on the current composition of Industry Innovation and Science Australia and its committees including the CRC Advisory Committee on </w:t>
      </w:r>
      <w:hyperlink r:id="rId47">
        <w:r w:rsidRPr="0EC4A856">
          <w:rPr>
            <w:rStyle w:val="Hyperlink"/>
          </w:rPr>
          <w:t>industry.gov.au</w:t>
        </w:r>
      </w:hyperlink>
      <w:r>
        <w:t>.</w:t>
      </w:r>
    </w:p>
    <w:p w14:paraId="42C86C60" w14:textId="77777777" w:rsidR="006F31DB" w:rsidRPr="00AD6DDB" w:rsidRDefault="006F31DB" w:rsidP="006F31DB">
      <w:r>
        <w:t>To assist their assessments, the CRC Advisory Committee may also seek additional advice from independent technical experts, including relevant Commonwealth departments and agencies. Any expert or advisor, who is not a Commonwealth Official, will be required to perform their duties in accordance with the CGRPs.</w:t>
      </w:r>
    </w:p>
    <w:p w14:paraId="1DF2677C" w14:textId="2FD27A0F" w:rsidR="006F31DB" w:rsidRDefault="006F31DB" w:rsidP="006F31DB">
      <w:pPr>
        <w:pStyle w:val="Heading3"/>
      </w:pPr>
      <w:bookmarkStart w:id="202" w:name="_Toc214613527"/>
      <w:r>
        <w:t>How do we assess applications?</w:t>
      </w:r>
      <w:bookmarkEnd w:id="202"/>
    </w:p>
    <w:p w14:paraId="7778B3E5" w14:textId="3F9D7181" w:rsidR="006F31DB" w:rsidRPr="00BB77D6" w:rsidRDefault="006F31DB" w:rsidP="00BB77D6">
      <w:pPr>
        <w:pStyle w:val="Heading4"/>
      </w:pPr>
      <w:bookmarkStart w:id="203" w:name="_Toc214613528"/>
      <w:r w:rsidRPr="00BB77D6">
        <w:t>Stage 1</w:t>
      </w:r>
      <w:bookmarkEnd w:id="203"/>
    </w:p>
    <w:p w14:paraId="6C9A4CB4" w14:textId="649D1E33" w:rsidR="006F31DB" w:rsidRDefault="006F31DB" w:rsidP="006F31DB">
      <w:r>
        <w:t>We review your Stage 1 application against the eligibility criteria</w:t>
      </w:r>
      <w:r w:rsidR="000869EC">
        <w:t>.</w:t>
      </w:r>
      <w:r>
        <w:t xml:space="preserve"> </w:t>
      </w:r>
      <w:r w:rsidR="000869EC">
        <w:t>I</w:t>
      </w:r>
      <w:r>
        <w:t>f eligible, the CRC Advisory Committee will assess the application against the merit criteria and provide advice to the Minister</w:t>
      </w:r>
      <w:r w:rsidR="00CE3315">
        <w:t xml:space="preserve"> on which applications are suitable for progression to Stage 2</w:t>
      </w:r>
      <w:r>
        <w:t xml:space="preserve">. </w:t>
      </w:r>
      <w:r w:rsidR="00834652" w:rsidRPr="00834652">
        <w:t>If you are shortlisted</w:t>
      </w:r>
      <w:r w:rsidR="00A246FA">
        <w:t xml:space="preserve"> by the Minister</w:t>
      </w:r>
      <w:r w:rsidR="005A2436">
        <w:t xml:space="preserve"> at Stage 1</w:t>
      </w:r>
      <w:r w:rsidR="00834652" w:rsidRPr="00834652">
        <w:t xml:space="preserve">, we will invite you </w:t>
      </w:r>
      <w:r>
        <w:t>to submit a Stage 2 application</w:t>
      </w:r>
      <w:r w:rsidR="00015416">
        <w:t xml:space="preserve"> </w:t>
      </w:r>
      <w:r>
        <w:t>and attend an interview with the CRC Advisory Committee.</w:t>
      </w:r>
    </w:p>
    <w:p w14:paraId="767D809C" w14:textId="0BEC8E1D" w:rsidR="006F31DB" w:rsidRPr="00BB77D6" w:rsidRDefault="006F31DB" w:rsidP="00BB77D6">
      <w:pPr>
        <w:pStyle w:val="Heading4"/>
      </w:pPr>
      <w:bookmarkStart w:id="204" w:name="_Toc214613529"/>
      <w:r w:rsidRPr="00BB77D6">
        <w:t>Stage 2</w:t>
      </w:r>
      <w:bookmarkEnd w:id="204"/>
    </w:p>
    <w:p w14:paraId="0D4747C8" w14:textId="504916BF" w:rsidR="006F31DB" w:rsidRDefault="006F31DB" w:rsidP="006F31DB">
      <w:pPr>
        <w:pStyle w:val="ListBullet"/>
      </w:pPr>
      <w:r>
        <w:t>To be eligible in Stage 2, you must have been shortlisted by the Minister at Stage 1 and invited to submit a Stage 2 application. We first review your Stage 2 application against the eligibility criteria. If eligible, we refer your application to the CRC Advisory Committee. The CRC Advisory Committee will assess all Stage 2 applications against the assessment criteria and conduct interviews with applicants before providing recommendations to the Minister for final decision on which</w:t>
      </w:r>
      <w:r w:rsidRPr="07942863">
        <w:rPr>
          <w:color w:val="000000" w:themeColor="text1"/>
        </w:rPr>
        <w:t xml:space="preserve"> projects to fund</w:t>
      </w:r>
      <w:r>
        <w:t>.</w:t>
      </w:r>
    </w:p>
    <w:p w14:paraId="0299788F" w14:textId="33FC710B" w:rsidR="006F31DB" w:rsidRPr="00572916" w:rsidRDefault="006F31DB" w:rsidP="00BB77D6">
      <w:pPr>
        <w:pStyle w:val="Heading4"/>
        <w:rPr>
          <w:color w:val="365F91" w:themeColor="accent1" w:themeShade="BF"/>
        </w:rPr>
      </w:pPr>
      <w:bookmarkStart w:id="205" w:name="_Toc214613530"/>
      <w:r>
        <w:rPr>
          <w:color w:val="365F91" w:themeColor="accent1" w:themeShade="BF"/>
        </w:rPr>
        <w:t xml:space="preserve">CRC Advisory Committee </w:t>
      </w:r>
      <w:r w:rsidR="00571C15">
        <w:rPr>
          <w:color w:val="365F91" w:themeColor="accent1" w:themeShade="BF"/>
        </w:rPr>
        <w:t>c</w:t>
      </w:r>
      <w:r w:rsidRPr="00572916">
        <w:rPr>
          <w:color w:val="365F91" w:themeColor="accent1" w:themeShade="BF"/>
        </w:rPr>
        <w:t>onsiderations</w:t>
      </w:r>
      <w:bookmarkEnd w:id="205"/>
    </w:p>
    <w:p w14:paraId="54B2C291" w14:textId="2D95C90C" w:rsidR="006F31DB" w:rsidRPr="005A61FE" w:rsidRDefault="006F31DB" w:rsidP="006F31DB">
      <w:pPr>
        <w:pStyle w:val="ListBullet"/>
        <w:rPr>
          <w:rFonts w:cs="Arial"/>
        </w:rPr>
      </w:pPr>
      <w:r w:rsidRPr="6B798298">
        <w:rPr>
          <w:rFonts w:cs="Arial"/>
        </w:rPr>
        <w:t xml:space="preserve">When assessing the extent to which </w:t>
      </w:r>
      <w:r>
        <w:rPr>
          <w:rFonts w:cs="Arial"/>
        </w:rPr>
        <w:t>an eligible</w:t>
      </w:r>
      <w:r w:rsidRPr="6B798298">
        <w:rPr>
          <w:rFonts w:cs="Arial"/>
        </w:rPr>
        <w:t xml:space="preserve"> application represents value with relevant money, the CRC Advisory Committee will have regard to:</w:t>
      </w:r>
    </w:p>
    <w:p w14:paraId="68DF0C7E" w14:textId="519C64AF" w:rsidR="003A20A0" w:rsidRPr="005A61FE" w:rsidRDefault="003A20A0" w:rsidP="00546277">
      <w:pPr>
        <w:pStyle w:val="Lv1"/>
      </w:pPr>
      <w:r>
        <w:t xml:space="preserve">how well it meets the </w:t>
      </w:r>
      <w:r w:rsidR="00502A2A">
        <w:t xml:space="preserve">assessment </w:t>
      </w:r>
      <w:r>
        <w:t>criteria</w:t>
      </w:r>
      <w:r w:rsidR="5AF3A10D">
        <w:t xml:space="preserve"> including the required attachments</w:t>
      </w:r>
    </w:p>
    <w:p w14:paraId="4FEF2A1E" w14:textId="77777777" w:rsidR="006F31DB" w:rsidRDefault="006F31DB" w:rsidP="006F31DB">
      <w:pPr>
        <w:pStyle w:val="Lv1"/>
      </w:pPr>
      <w:r>
        <w:t>how it compares to other applications</w:t>
      </w:r>
    </w:p>
    <w:p w14:paraId="252FB3C4" w14:textId="77777777" w:rsidR="006F31DB" w:rsidRDefault="006F31DB" w:rsidP="006F31DB">
      <w:pPr>
        <w:pStyle w:val="Lv1"/>
      </w:pPr>
      <w:r>
        <w:t>the overall objectives of the grant opportunity</w:t>
      </w:r>
    </w:p>
    <w:p w14:paraId="32102B23" w14:textId="55304B74" w:rsidR="006F31DB" w:rsidRDefault="006F31DB" w:rsidP="006F31DB">
      <w:pPr>
        <w:pStyle w:val="Lv1"/>
      </w:pPr>
      <w:r>
        <w:t>the evidence provided to demonstrate how your project contributes to meeting those objectives.</w:t>
      </w:r>
      <w:r w:rsidR="0DC624E2">
        <w:t xml:space="preserve"> </w:t>
      </w:r>
    </w:p>
    <w:p w14:paraId="3153BBC0" w14:textId="77777777" w:rsidR="006F31DB" w:rsidRDefault="006F31DB" w:rsidP="006F31DB">
      <w:pPr>
        <w:pStyle w:val="Lv1"/>
        <w:numPr>
          <w:ilvl w:val="0"/>
          <w:numId w:val="0"/>
        </w:numPr>
      </w:pPr>
    </w:p>
    <w:p w14:paraId="74568D03" w14:textId="2EBE3F16" w:rsidR="006F31DB" w:rsidRPr="00FC6B67" w:rsidRDefault="006F31DB" w:rsidP="006F31DB">
      <w:pPr>
        <w:pStyle w:val="Lv1"/>
        <w:numPr>
          <w:ilvl w:val="0"/>
          <w:numId w:val="0"/>
        </w:numPr>
      </w:pPr>
      <w:r>
        <w:t xml:space="preserve">The CRC Advisory Committee also considers any financial, legal/regulatory, governance, national interest, national security or other issue or risk that we identify regarding you, project partners, related body corporates, related entities and associated entities (as defined in the </w:t>
      </w:r>
      <w:hyperlink r:id="rId48">
        <w:r w:rsidRPr="002E3CC7">
          <w:rPr>
            <w:i/>
            <w:iCs/>
          </w:rPr>
          <w:t>Corporations Act 2001</w:t>
        </w:r>
        <w:r w:rsidRPr="002E3CC7">
          <w:t>)</w:t>
        </w:r>
      </w:hyperlink>
      <w:r>
        <w:t xml:space="preserve"> and related personnel.</w:t>
      </w:r>
    </w:p>
    <w:p w14:paraId="376CAB3E" w14:textId="77777777" w:rsidR="006F31DB" w:rsidRPr="00FC6B67" w:rsidRDefault="006F31DB" w:rsidP="006F31DB">
      <w:r>
        <w:lastRenderedPageBreak/>
        <w:t>If the CRC Advisory Committee identifies risks which would affect their assessment, they may ask you to comment on these, subject to security considerations. If the CRC Advisory Committee identifies risks that cannot be adequately mitigated, they may exclude your application from further consideration.</w:t>
      </w:r>
    </w:p>
    <w:p w14:paraId="5EF24CCD" w14:textId="77777777" w:rsidR="006F31DB" w:rsidRDefault="006F31DB" w:rsidP="006F31DB">
      <w:r>
        <w:t>Due diligence checks may occur at eligibility, merit or decision-making stages. We use this information to verify the information you provide in the application and to identify issues and risks. See Section 13.2 for information on how we use the information you provide to us.</w:t>
      </w:r>
    </w:p>
    <w:p w14:paraId="1079482A" w14:textId="335767BF" w:rsidR="00F17A58" w:rsidRPr="00AD5841" w:rsidDel="00933462" w:rsidRDefault="00F17A58" w:rsidP="00F17A58">
      <w:pPr>
        <w:pStyle w:val="ListBullet"/>
      </w:pPr>
      <w:r w:rsidRPr="0027406C">
        <w:t>Where possible</w:t>
      </w:r>
      <w:r w:rsidRPr="0027406C">
        <w:rPr>
          <w:rStyle w:val="FootnoteReference"/>
        </w:rPr>
        <w:footnoteReference w:id="5"/>
      </w:r>
      <w:r w:rsidRPr="0027406C">
        <w:t xml:space="preserve">, we will provide </w:t>
      </w:r>
      <w:r>
        <w:t>you</w:t>
      </w:r>
      <w:r w:rsidRPr="0027406C">
        <w:t xml:space="preserve"> with an opportunity to comment on any material risks identified during this due diligence process</w:t>
      </w:r>
      <w:r>
        <w:t>,</w:t>
      </w:r>
      <w:r w:rsidRPr="0027406C">
        <w:t xml:space="preserve">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17D2381F" w14:textId="77777777" w:rsidR="006F31DB" w:rsidRDefault="006F31DB" w:rsidP="006F31DB">
      <w:r>
        <w:t>If the selection process identifies unintentional errors in your application, we may contact you to correct or clarify the errors, but you cannot make any material alteration or addition.</w:t>
      </w:r>
    </w:p>
    <w:p w14:paraId="76BFADF6" w14:textId="35F332C1" w:rsidR="006F31DB" w:rsidRDefault="006F31DB" w:rsidP="006F31DB">
      <w:pPr>
        <w:pStyle w:val="Heading3"/>
      </w:pPr>
      <w:bookmarkStart w:id="206" w:name="_Toc212015893"/>
      <w:bookmarkStart w:id="207" w:name="_Toc214613531"/>
      <w:bookmarkEnd w:id="196"/>
      <w:r w:rsidRPr="005A61FE">
        <w:t>Who will approve grants?</w:t>
      </w:r>
      <w:bookmarkEnd w:id="206"/>
      <w:bookmarkEnd w:id="207"/>
    </w:p>
    <w:p w14:paraId="3281B91E" w14:textId="77777777" w:rsidR="006F31DB" w:rsidRDefault="006F31DB" w:rsidP="006F31DB">
      <w:r>
        <w:t xml:space="preserve">The </w:t>
      </w:r>
      <w:r w:rsidRPr="00152848">
        <w:t>Minister decides</w:t>
      </w:r>
      <w:r>
        <w:t xml:space="preserve"> which grants to approve taking into account the advice of the CRC Advisory Committee and the availability of grant funds.</w:t>
      </w:r>
    </w:p>
    <w:p w14:paraId="35A78C64" w14:textId="77777777" w:rsidR="00564DF1" w:rsidRDefault="006F31DB" w:rsidP="006F31DB">
      <w:r w:rsidRPr="00E162FF">
        <w:t xml:space="preserve">The </w:t>
      </w:r>
      <w:bookmarkStart w:id="208" w:name="_Toc489952696"/>
      <w:bookmarkEnd w:id="197"/>
      <w:bookmarkEnd w:id="198"/>
      <w:bookmarkEnd w:id="199"/>
      <w:bookmarkEnd w:id="200"/>
      <w:bookmarkEnd w:id="201"/>
      <w:r w:rsidR="00564DF1" w:rsidRPr="00E162FF">
        <w:t xml:space="preserve">Minister’s decision is final in all matters, </w:t>
      </w:r>
      <w:r w:rsidR="00564DF1">
        <w:t>including</w:t>
      </w:r>
      <w:r w:rsidR="00825941">
        <w:t>:</w:t>
      </w:r>
    </w:p>
    <w:p w14:paraId="77C19FA8" w14:textId="77777777" w:rsidR="00564DF1" w:rsidRDefault="00564DF1" w:rsidP="00546277">
      <w:pPr>
        <w:pStyle w:val="Lv1"/>
      </w:pPr>
      <w:r>
        <w:t xml:space="preserve">the </w:t>
      </w:r>
      <w:r w:rsidR="00AA73C5" w:rsidRPr="005A61FE">
        <w:t xml:space="preserve">grant </w:t>
      </w:r>
      <w:r>
        <w:t>approval</w:t>
      </w:r>
    </w:p>
    <w:p w14:paraId="5A16ED3C" w14:textId="77777777" w:rsidR="00564DF1" w:rsidRDefault="00564DF1" w:rsidP="00546277">
      <w:pPr>
        <w:pStyle w:val="Lv1"/>
      </w:pPr>
      <w:r w:rsidRPr="00E162FF">
        <w:t>the</w:t>
      </w:r>
      <w:r>
        <w:t xml:space="preserve"> grant</w:t>
      </w:r>
      <w:r w:rsidRPr="00E162FF">
        <w:t xml:space="preserve"> funding</w:t>
      </w:r>
      <w:r>
        <w:t xml:space="preserve"> </w:t>
      </w:r>
      <w:r w:rsidR="00D4078F" w:rsidRPr="005A61FE">
        <w:t xml:space="preserve">to be </w:t>
      </w:r>
      <w:r w:rsidRPr="00E162FF">
        <w:t>awarded</w:t>
      </w:r>
    </w:p>
    <w:p w14:paraId="3C9804B8" w14:textId="77777777" w:rsidR="00300E4A" w:rsidRDefault="00D4078F" w:rsidP="00546277">
      <w:pPr>
        <w:pStyle w:val="Lv1"/>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0E526C">
        <w:t>.</w:t>
      </w:r>
    </w:p>
    <w:p w14:paraId="2EF9CC3B" w14:textId="77777777" w:rsidR="00564DF1" w:rsidRPr="00E162FF" w:rsidRDefault="00564DF1" w:rsidP="00564DF1">
      <w:r>
        <w:t>We cannot review decisions about the merits of your application</w:t>
      </w:r>
      <w:r w:rsidRPr="00E162FF">
        <w:t>.</w:t>
      </w:r>
    </w:p>
    <w:p w14:paraId="401CAE8D" w14:textId="77777777" w:rsidR="006F31DB" w:rsidRDefault="006F31DB" w:rsidP="006F31DB">
      <w:r>
        <w:t xml:space="preserve">The </w:t>
      </w:r>
      <w:r w:rsidRPr="005A61FE">
        <w:t xml:space="preserve">Minister </w:t>
      </w:r>
      <w:r>
        <w:t>will not approve funding if there are insufficient program funds available across relevant financial years for the program.</w:t>
      </w:r>
    </w:p>
    <w:p w14:paraId="6B408239" w14:textId="548587B2" w:rsidR="00564DF1" w:rsidRDefault="00564DF1" w:rsidP="00FC3296">
      <w:pPr>
        <w:pStyle w:val="Heading2"/>
      </w:pPr>
      <w:bookmarkStart w:id="209" w:name="_Toc129097475"/>
      <w:bookmarkStart w:id="210" w:name="_Toc129097661"/>
      <w:bookmarkStart w:id="211" w:name="_Toc129097847"/>
      <w:bookmarkStart w:id="212" w:name="_Toc496536675"/>
      <w:bookmarkStart w:id="213" w:name="_Toc531277502"/>
      <w:bookmarkStart w:id="214" w:name="_Toc955312"/>
      <w:bookmarkStart w:id="215" w:name="_Toc214613532"/>
      <w:bookmarkEnd w:id="209"/>
      <w:bookmarkEnd w:id="210"/>
      <w:bookmarkEnd w:id="211"/>
      <w:r>
        <w:t>Notification of application outcomes</w:t>
      </w:r>
      <w:bookmarkEnd w:id="208"/>
      <w:bookmarkEnd w:id="212"/>
      <w:bookmarkEnd w:id="213"/>
      <w:bookmarkEnd w:id="214"/>
      <w:bookmarkEnd w:id="215"/>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39848B7A" w:rsidR="00247D27" w:rsidRDefault="00F27F4B" w:rsidP="00247D27">
      <w:r w:rsidRPr="30EE9A2D">
        <w:t xml:space="preserve">If you are unsuccessful at Stage 1 or Stage 2, we will notify you in writing, providing feedback from the CRC Advisory Committee. </w:t>
      </w:r>
      <w:r w:rsidR="00474B54">
        <w:t>If you have received feedback in a previous round you</w:t>
      </w:r>
      <w:r w:rsidR="00247D27">
        <w:t xml:space="preserve"> can submit a</w:t>
      </w:r>
      <w:r w:rsidR="00247D27" w:rsidRPr="00E162FF">
        <w:t xml:space="preserve"> new application for the same </w:t>
      </w:r>
      <w:r w:rsidR="00247D27">
        <w:t xml:space="preserve">(or similar) project </w:t>
      </w:r>
      <w:r w:rsidR="00247D27" w:rsidRPr="00E162FF">
        <w:t xml:space="preserve">in any </w:t>
      </w:r>
      <w:r w:rsidR="00247D27">
        <w:t>future</w:t>
      </w:r>
      <w:r w:rsidR="00247D27" w:rsidRPr="00E162FF">
        <w:t xml:space="preserve"> funding round</w:t>
      </w:r>
      <w:r w:rsidR="00247D27">
        <w:t>s</w:t>
      </w:r>
      <w:r w:rsidR="00247D27" w:rsidRPr="00E162FF">
        <w:t xml:space="preserve">. </w:t>
      </w:r>
      <w:r w:rsidR="00247D27">
        <w:t>You</w:t>
      </w:r>
      <w:r w:rsidR="00247D27" w:rsidRPr="00E162FF">
        <w:t xml:space="preserve"> should </w:t>
      </w:r>
      <w:r w:rsidR="00247D27">
        <w:t>include</w:t>
      </w:r>
      <w:r w:rsidR="00247D27" w:rsidRPr="00E162FF">
        <w:t xml:space="preserve"> new or </w:t>
      </w:r>
      <w:r w:rsidR="00247D27">
        <w:t xml:space="preserve">more </w:t>
      </w:r>
      <w:r w:rsidR="00247D27" w:rsidRPr="00E162FF">
        <w:t xml:space="preserve">information to address the </w:t>
      </w:r>
      <w:r w:rsidR="006906D7">
        <w:t>feedback</w:t>
      </w:r>
      <w:r w:rsidR="00247D27" w:rsidRPr="00E162FF">
        <w:t>.</w:t>
      </w:r>
      <w:r w:rsidR="00247D27">
        <w:t xml:space="preserve"> If a new application is substantially the same as a previous ineligible or unsuccessful application,</w:t>
      </w:r>
      <w:r w:rsidR="00247D27" w:rsidRPr="00B65DC6">
        <w:t xml:space="preserve"> </w:t>
      </w:r>
      <w:r w:rsidR="00247D27">
        <w:t>we may refuse to consider it.</w:t>
      </w:r>
    </w:p>
    <w:p w14:paraId="25F652C1" w14:textId="3392714E" w:rsidR="000C07C6" w:rsidRDefault="00E93B21" w:rsidP="00FC3296">
      <w:pPr>
        <w:pStyle w:val="Heading2"/>
      </w:pPr>
      <w:bookmarkStart w:id="216" w:name="_Toc955313"/>
      <w:bookmarkStart w:id="217" w:name="_Toc496536676"/>
      <w:bookmarkStart w:id="218" w:name="_Toc531277503"/>
      <w:bookmarkStart w:id="219" w:name="_Toc214613533"/>
      <w:r w:rsidRPr="005A61FE">
        <w:lastRenderedPageBreak/>
        <w:t>Successful</w:t>
      </w:r>
      <w:r>
        <w:t xml:space="preserve"> grant applications</w:t>
      </w:r>
      <w:bookmarkEnd w:id="216"/>
      <w:bookmarkEnd w:id="217"/>
      <w:bookmarkEnd w:id="218"/>
      <w:bookmarkEnd w:id="219"/>
    </w:p>
    <w:p w14:paraId="5B4DC469" w14:textId="7E5DF410" w:rsidR="00D057B9" w:rsidRDefault="00950B5A" w:rsidP="00FC3296">
      <w:pPr>
        <w:pStyle w:val="Heading3"/>
      </w:pPr>
      <w:bookmarkStart w:id="220" w:name="_Toc129097480"/>
      <w:bookmarkStart w:id="221" w:name="_Toc129097666"/>
      <w:bookmarkStart w:id="222" w:name="_Toc129097852"/>
      <w:bookmarkStart w:id="223" w:name="_Toc129097481"/>
      <w:bookmarkStart w:id="224" w:name="_Toc129097667"/>
      <w:bookmarkStart w:id="225" w:name="_Toc129097853"/>
      <w:bookmarkStart w:id="226" w:name="_Toc466898120"/>
      <w:bookmarkStart w:id="227" w:name="_Toc496536677"/>
      <w:bookmarkStart w:id="228" w:name="_Toc531277504"/>
      <w:bookmarkStart w:id="229" w:name="_Toc955314"/>
      <w:bookmarkStart w:id="230" w:name="_Toc214613534"/>
      <w:bookmarkEnd w:id="155"/>
      <w:bookmarkEnd w:id="156"/>
      <w:bookmarkEnd w:id="220"/>
      <w:bookmarkEnd w:id="221"/>
      <w:bookmarkEnd w:id="222"/>
      <w:bookmarkEnd w:id="223"/>
      <w:bookmarkEnd w:id="224"/>
      <w:bookmarkEnd w:id="225"/>
      <w:r>
        <w:t>The g</w:t>
      </w:r>
      <w:r w:rsidR="00D057B9">
        <w:t>rant agreement</w:t>
      </w:r>
      <w:bookmarkEnd w:id="226"/>
      <w:bookmarkEnd w:id="227"/>
      <w:bookmarkEnd w:id="228"/>
      <w:bookmarkEnd w:id="229"/>
      <w:bookmarkEnd w:id="230"/>
    </w:p>
    <w:p w14:paraId="5174DC1E" w14:textId="679E1D00" w:rsidR="00D057B9" w:rsidRDefault="00CD38EA" w:rsidP="00127087">
      <w:r>
        <w:t>Successful grant</w:t>
      </w:r>
      <w:r w:rsidR="007C2437">
        <w:t xml:space="preserve"> applicants</w:t>
      </w:r>
      <w:r w:rsidR="00D057B9">
        <w:t xml:space="preserve"> must enter into a </w:t>
      </w:r>
      <w:r w:rsidR="0085525B" w:rsidRPr="005A61FE">
        <w:t xml:space="preserve">legally binding </w:t>
      </w:r>
      <w:r w:rsidR="00D057B9">
        <w:t xml:space="preserve">grant agreement with the </w:t>
      </w:r>
      <w:r w:rsidR="00D057B9" w:rsidRPr="0062411B">
        <w:t xml:space="preserve">Commonwealth. </w:t>
      </w:r>
      <w:r w:rsidR="0085525B" w:rsidRPr="005A61FE">
        <w:t xml:space="preserve">The grant agreement has general terms and conditions that cannot be changed. </w:t>
      </w:r>
      <w:r w:rsidR="000C3B35">
        <w:t xml:space="preserve">A sample </w:t>
      </w:r>
      <w:hyperlink r:id="rId49" w:anchor="program-documents" w:history="1">
        <w:r w:rsidR="008B7E56">
          <w:rPr>
            <w:rStyle w:val="Hyperlink"/>
          </w:rPr>
          <w:t>grant agreement</w:t>
        </w:r>
      </w:hyperlink>
      <w:r w:rsidR="008B7E56">
        <w:t xml:space="preserve"> </w:t>
      </w:r>
      <w:r w:rsidR="000C3B35">
        <w:t xml:space="preserve">is available on </w:t>
      </w:r>
      <w:hyperlink r:id="rId50" w:history="1">
        <w:r w:rsidR="00380FDC" w:rsidRPr="00306BA4">
          <w:rPr>
            <w:rStyle w:val="Hyperlink"/>
          </w:rPr>
          <w:t>business.gov.au</w:t>
        </w:r>
      </w:hyperlink>
      <w:r w:rsidR="00380FDC">
        <w:t xml:space="preserve"> and </w:t>
      </w:r>
      <w:hyperlink r:id="rId51" w:history="1">
        <w:r w:rsidR="00380FDC" w:rsidRPr="004F2055">
          <w:rPr>
            <w:rStyle w:val="Hyperlink"/>
          </w:rPr>
          <w:t>GrantConnect</w:t>
        </w:r>
      </w:hyperlink>
      <w:r w:rsidR="000F18DD" w:rsidRPr="005A61FE">
        <w:t>.</w:t>
      </w:r>
    </w:p>
    <w:p w14:paraId="5F855BD2" w14:textId="6FA95358"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w:t>
      </w:r>
      <w:r w:rsidR="00D057B9" w:rsidDel="00D16A4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3A518B4A"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funding.</w:t>
      </w:r>
    </w:p>
    <w:p w14:paraId="61AAFA78" w14:textId="77777777" w:rsidR="00D057B9" w:rsidRDefault="00D057B9" w:rsidP="00D057B9">
      <w:r w:rsidRPr="0062411B">
        <w:t>The Commonwealth may reco</w:t>
      </w:r>
      <w:r>
        <w:t>ver grant funds if there is a breach of the grant agreement.</w:t>
      </w:r>
    </w:p>
    <w:p w14:paraId="3CCB968A" w14:textId="1590A6CC" w:rsidR="00C20F83" w:rsidRPr="002F423B" w:rsidRDefault="00C20F83" w:rsidP="00FC3296">
      <w:pPr>
        <w:pStyle w:val="Heading3"/>
      </w:pPr>
      <w:bookmarkStart w:id="231" w:name="_Toc496536681"/>
      <w:bookmarkStart w:id="232" w:name="_Toc531277508"/>
      <w:bookmarkStart w:id="233" w:name="_Toc955318"/>
      <w:bookmarkStart w:id="234" w:name="_Toc214613535"/>
      <w:r w:rsidRPr="002F423B">
        <w:t>Standard grant agreement</w:t>
      </w:r>
      <w:bookmarkStart w:id="235" w:name="_Toc129097487"/>
      <w:bookmarkStart w:id="236" w:name="_Toc129097673"/>
      <w:bookmarkStart w:id="237" w:name="_Toc129097859"/>
      <w:bookmarkEnd w:id="231"/>
      <w:bookmarkEnd w:id="232"/>
      <w:bookmarkEnd w:id="233"/>
      <w:bookmarkEnd w:id="234"/>
      <w:bookmarkEnd w:id="235"/>
      <w:bookmarkEnd w:id="236"/>
      <w:bookmarkEnd w:id="237"/>
    </w:p>
    <w:p w14:paraId="695AF38A" w14:textId="69E08BA9" w:rsidR="00C20F83" w:rsidRPr="002F423B" w:rsidRDefault="00C20F83" w:rsidP="00065FC9">
      <w:pPr>
        <w:pStyle w:val="ListBullet"/>
      </w:pPr>
      <w:bookmarkStart w:id="238" w:name="_Toc129097488"/>
      <w:bookmarkStart w:id="239" w:name="_Toc129097674"/>
      <w:bookmarkStart w:id="240" w:name="_Toc129097860"/>
      <w:bookmarkEnd w:id="238"/>
      <w:bookmarkEnd w:id="239"/>
      <w:bookmarkEnd w:id="240"/>
      <w:r w:rsidRPr="002F423B">
        <w:t>We will use a</w:t>
      </w:r>
      <w:r w:rsidR="00FD51D5">
        <w:t xml:space="preserve"> Comm</w:t>
      </w:r>
      <w:r w:rsidR="004A676E">
        <w:t>onwealth</w:t>
      </w:r>
      <w:r w:rsidRPr="002F423B">
        <w:t xml:space="preserve"> standard grant agreement</w:t>
      </w:r>
      <w:r w:rsidR="00155EA8">
        <w:t>.</w:t>
      </w:r>
    </w:p>
    <w:p w14:paraId="487D72E4" w14:textId="5135000D" w:rsidR="0085525B" w:rsidRPr="002F423B" w:rsidRDefault="00C20F83" w:rsidP="00065FC9">
      <w:r w:rsidRPr="002F423B">
        <w:t xml:space="preserve">You will have </w:t>
      </w:r>
      <w:r w:rsidR="002A37C7">
        <w:t>up to six months</w:t>
      </w:r>
      <w:r w:rsidRPr="002F423B">
        <w:t xml:space="preserve"> from the date of a written offer to execute this grant agreement with the Commonwealth. During this time, we will work with you to finalise details.</w:t>
      </w:r>
      <w:bookmarkStart w:id="241" w:name="_Toc129097489"/>
      <w:bookmarkStart w:id="242" w:name="_Toc129097675"/>
      <w:bookmarkStart w:id="243" w:name="_Toc129097861"/>
      <w:bookmarkEnd w:id="241"/>
      <w:bookmarkEnd w:id="242"/>
      <w:bookmarkEnd w:id="243"/>
    </w:p>
    <w:p w14:paraId="396B1EE5" w14:textId="3F9980E8"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bookmarkStart w:id="244" w:name="_Toc129097490"/>
      <w:bookmarkStart w:id="245" w:name="_Toc129097676"/>
      <w:bookmarkStart w:id="246" w:name="_Toc129097862"/>
      <w:bookmarkEnd w:id="244"/>
      <w:bookmarkEnd w:id="245"/>
      <w:bookmarkEnd w:id="246"/>
      <w:r w:rsidR="00511BDD" w:rsidRPr="002F423B">
        <w:t>Minister</w:t>
      </w:r>
      <w:r w:rsidR="00EF53D9" w:rsidRPr="002F423B">
        <w:t>.</w:t>
      </w:r>
    </w:p>
    <w:p w14:paraId="31BB84F2" w14:textId="41861A06" w:rsidR="00FD0E8F" w:rsidRPr="001728CF" w:rsidRDefault="00FD0E8F" w:rsidP="00FD0E8F">
      <w:pPr>
        <w:pStyle w:val="Heading3"/>
        <w:rPr>
          <w:rStyle w:val="Heading3Char"/>
        </w:rPr>
      </w:pPr>
      <w:bookmarkStart w:id="247" w:name="_Toc510693599"/>
      <w:bookmarkStart w:id="248" w:name="_Toc511393523"/>
      <w:bookmarkStart w:id="249" w:name="_Toc514842871"/>
      <w:bookmarkStart w:id="250" w:name="_Toc514850814"/>
      <w:bookmarkStart w:id="251" w:name="_Toc531857286"/>
      <w:bookmarkStart w:id="252" w:name="_Toc2169845"/>
      <w:bookmarkStart w:id="253" w:name="_Toc2257458"/>
      <w:bookmarkStart w:id="254" w:name="_Toc34212956"/>
      <w:bookmarkStart w:id="255" w:name="_Toc58244851"/>
      <w:bookmarkStart w:id="256" w:name="_Toc117774432"/>
      <w:bookmarkStart w:id="257" w:name="_Toc119663567"/>
      <w:bookmarkStart w:id="258" w:name="_Toc146703488"/>
      <w:bookmarkStart w:id="259" w:name="_Toc184297509"/>
      <w:bookmarkStart w:id="260" w:name="_Toc184297934"/>
      <w:bookmarkStart w:id="261" w:name="_Toc190781745"/>
      <w:bookmarkStart w:id="262" w:name="_Toc214613536"/>
      <w:r w:rsidRPr="001728CF">
        <w:rPr>
          <w:rStyle w:val="Heading3Char"/>
        </w:rPr>
        <w:t>Partner</w:t>
      </w:r>
      <w:r>
        <w:rPr>
          <w:rStyle w:val="Heading3Char"/>
        </w:rPr>
        <w:t>s’</w:t>
      </w:r>
      <w:r w:rsidRPr="001728CF">
        <w:rPr>
          <w:rStyle w:val="Heading3Char"/>
        </w:rPr>
        <w:t xml:space="preserve"> agreemen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1E80133" w14:textId="50A1249B" w:rsidR="00FD0E8F" w:rsidRDefault="00FD0E8F" w:rsidP="00FD0E8F">
      <w:r w:rsidRPr="30EE9A2D">
        <w:t xml:space="preserve">If you are successful, your project partners are required to enter into a partners’ agreement with certain obligations. The partners’ agreement must cover all matters as required by the grant agreement. A template partners’ agreement is available at </w:t>
      </w:r>
      <w:hyperlink r:id="rId52">
        <w:r w:rsidRPr="30EE9A2D">
          <w:rPr>
            <w:rStyle w:val="Hyperlink"/>
          </w:rPr>
          <w:t>business.gov.au</w:t>
        </w:r>
      </w:hyperlink>
      <w:r w:rsidRPr="30EE9A2D">
        <w:t>, which you may customise for your CRC requirements. Use of this template is not mandatory. However, in the event of any inconsistency between the partners’ agreement and the grant agreement, the grant agreement takes precedence.</w:t>
      </w:r>
    </w:p>
    <w:p w14:paraId="38F946B9" w14:textId="312E8A91" w:rsidR="00FD0E8F" w:rsidRDefault="00FD0E8F" w:rsidP="00065FC9">
      <w:r w:rsidRPr="00DB0ADB">
        <w:t xml:space="preserve">You must provide the Commonwealth with copies of all Partners’ </w:t>
      </w:r>
      <w:r>
        <w:t>a</w:t>
      </w:r>
      <w:r w:rsidRPr="00DB0ADB">
        <w:t xml:space="preserve">greements no later than 10 </w:t>
      </w:r>
      <w:r>
        <w:t xml:space="preserve">business </w:t>
      </w:r>
      <w:r w:rsidRPr="00DB0ADB">
        <w:t>days after these are executed.</w:t>
      </w:r>
    </w:p>
    <w:p w14:paraId="44CAC02D" w14:textId="510632A3" w:rsidR="00993DC0" w:rsidRPr="00C2494C" w:rsidRDefault="00993DC0" w:rsidP="00993DC0">
      <w:pPr>
        <w:pStyle w:val="Heading3"/>
      </w:pPr>
      <w:bookmarkStart w:id="263" w:name="_Toc117774433"/>
      <w:bookmarkStart w:id="264" w:name="_Toc119663568"/>
      <w:bookmarkStart w:id="265" w:name="_Toc146703489"/>
      <w:bookmarkStart w:id="266" w:name="_Toc184297510"/>
      <w:bookmarkStart w:id="267" w:name="_Toc184297935"/>
      <w:bookmarkStart w:id="268" w:name="_Toc190781746"/>
      <w:bookmarkStart w:id="269" w:name="_Toc214613537"/>
      <w:r>
        <w:t>Intellectual Property</w:t>
      </w:r>
      <w:bookmarkEnd w:id="263"/>
      <w:bookmarkEnd w:id="264"/>
      <w:bookmarkEnd w:id="265"/>
      <w:bookmarkEnd w:id="266"/>
      <w:bookmarkEnd w:id="267"/>
      <w:bookmarkEnd w:id="268"/>
      <w:bookmarkEnd w:id="269"/>
    </w:p>
    <w:p w14:paraId="313B53B1" w14:textId="0F7000AF" w:rsidR="00993DC0" w:rsidRDefault="00993DC0" w:rsidP="00993DC0">
      <w:r w:rsidRPr="00C004E2">
        <w:t>Applicants must provide details of intellectual property (IP) arrangements in their applications. This includes both the use of IP in the project and the proposed ownership rights to IP generated by the project</w:t>
      </w:r>
      <w:r>
        <w:t xml:space="preserve"> </w:t>
      </w:r>
      <w:r w:rsidRPr="00437BED">
        <w:t>as well as strategies for protecting Australia’s interests</w:t>
      </w:r>
      <w:r>
        <w:t>.</w:t>
      </w:r>
    </w:p>
    <w:p w14:paraId="08A77123" w14:textId="669A1EE9" w:rsidR="00C578EA" w:rsidRDefault="00993DC0" w:rsidP="00065FC9">
      <w:r w:rsidRPr="008306D5">
        <w:t>You</w:t>
      </w:r>
      <w:r>
        <w:t xml:space="preserve"> and your</w:t>
      </w:r>
      <w:r w:rsidRPr="008306D5">
        <w:t xml:space="preserve"> project partners must negotiate arrangements and procedures for </w:t>
      </w:r>
      <w:r>
        <w:t xml:space="preserve">using and </w:t>
      </w:r>
      <w:r w:rsidRPr="008306D5">
        <w:t xml:space="preserve">handling all </w:t>
      </w:r>
      <w:r>
        <w:t>IP created through the CRC,</w:t>
      </w:r>
      <w:r w:rsidRPr="008306D5">
        <w:t xml:space="preserve"> in a manner </w:t>
      </w:r>
      <w:r>
        <w:t>that</w:t>
      </w:r>
      <w:r w:rsidRPr="008306D5">
        <w:t xml:space="preserve"> maximises the benefits to Australia and the partners. These arrangements may include the allocation of IP rights, or of the </w:t>
      </w:r>
      <w:r w:rsidRPr="008306D5">
        <w:lastRenderedPageBreak/>
        <w:t xml:space="preserve">income from IP, between </w:t>
      </w:r>
      <w:r>
        <w:t>you</w:t>
      </w:r>
      <w:r w:rsidRPr="008306D5">
        <w:t xml:space="preserve"> and </w:t>
      </w:r>
      <w:r>
        <w:t xml:space="preserve">your </w:t>
      </w:r>
      <w:r w:rsidRPr="008306D5">
        <w:t xml:space="preserve">partners. </w:t>
      </w:r>
      <w:r>
        <w:t>You or your p</w:t>
      </w:r>
      <w:r w:rsidRPr="008306D5">
        <w:t>artners may wish to consult the IP Toolkit for Collaboration, which is available at</w:t>
      </w:r>
      <w:r w:rsidRPr="008306D5">
        <w:rPr>
          <w:lang w:val="en"/>
        </w:rPr>
        <w:t xml:space="preserve"> </w:t>
      </w:r>
      <w:hyperlink r:id="rId53" w:anchor="resources-to-help-your-business" w:history="1">
        <w:r w:rsidRPr="008306D5">
          <w:rPr>
            <w:color w:val="3366CC"/>
            <w:w w:val="0"/>
            <w:u w:val="single"/>
          </w:rPr>
          <w:t>business.gov.au</w:t>
        </w:r>
      </w:hyperlink>
      <w:r>
        <w:rPr>
          <w:color w:val="3366CC"/>
          <w:w w:val="0"/>
          <w:u w:val="single"/>
        </w:rPr>
        <w:t>.</w:t>
      </w:r>
      <w:r>
        <w:t xml:space="preserve"> A</w:t>
      </w:r>
      <w:r w:rsidRPr="009B6BFB">
        <w:t xml:space="preserve">dditional information on IP rights is outlined in Section </w:t>
      </w:r>
      <w:r w:rsidRPr="00F26F6D">
        <w:t>13.6.</w:t>
      </w:r>
      <w:r w:rsidR="00482E33">
        <w:t>5</w:t>
      </w:r>
      <w:r w:rsidRPr="009B6BFB">
        <w:t>.</w:t>
      </w:r>
    </w:p>
    <w:p w14:paraId="56ED1346" w14:textId="4850F0A1" w:rsidR="008975C5" w:rsidRPr="00FF286A" w:rsidRDefault="00AF6F0E" w:rsidP="008975C5">
      <w:pPr>
        <w:pStyle w:val="Heading3"/>
      </w:pPr>
      <w:bookmarkStart w:id="270" w:name="_Toc510693601"/>
      <w:bookmarkStart w:id="271" w:name="_Toc511393524"/>
      <w:bookmarkStart w:id="272" w:name="_Toc514842872"/>
      <w:bookmarkStart w:id="273" w:name="_Toc514850815"/>
      <w:bookmarkStart w:id="274" w:name="_Toc531857287"/>
      <w:bookmarkStart w:id="275" w:name="_Toc2169846"/>
      <w:bookmarkStart w:id="276" w:name="_Toc2257459"/>
      <w:bookmarkStart w:id="277" w:name="_Toc34212957"/>
      <w:bookmarkStart w:id="278" w:name="_Toc58244852"/>
      <w:bookmarkStart w:id="279" w:name="_Toc117774434"/>
      <w:bookmarkStart w:id="280" w:name="_Toc119663569"/>
      <w:bookmarkStart w:id="281" w:name="_Toc146703490"/>
      <w:bookmarkStart w:id="282" w:name="_Toc184297511"/>
      <w:bookmarkStart w:id="283" w:name="_Toc184297936"/>
      <w:bookmarkStart w:id="284" w:name="_Toc190781747"/>
      <w:bookmarkStart w:id="285" w:name="_Toc214613538"/>
      <w:r>
        <w:t>CRC</w:t>
      </w:r>
      <w:r w:rsidR="008975C5" w:rsidRPr="00FF286A">
        <w:t xml:space="preserve"> governanc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D30B93">
        <w:t xml:space="preserve"> arrangements</w:t>
      </w:r>
      <w:bookmarkEnd w:id="285"/>
    </w:p>
    <w:p w14:paraId="226C61C6" w14:textId="77777777" w:rsidR="00D30B93" w:rsidRDefault="00D30B93" w:rsidP="00D30B93">
      <w:r w:rsidRPr="30EE9A2D">
        <w:t xml:space="preserve">All CRCs </w:t>
      </w:r>
      <w:r w:rsidR="008975C5">
        <w:t xml:space="preserve">must </w:t>
      </w:r>
      <w:r w:rsidRPr="30EE9A2D">
        <w:t>be established and governed as an incorporated company, limited by guarantee (the CRC entity).</w:t>
      </w:r>
    </w:p>
    <w:p w14:paraId="60094D07" w14:textId="4E8E75FA" w:rsidR="008975C5" w:rsidRDefault="00D30B93" w:rsidP="008975C5">
      <w:r>
        <w:t xml:space="preserve">Your </w:t>
      </w:r>
      <w:r w:rsidR="008975C5">
        <w:t>CRC must</w:t>
      </w:r>
      <w:r w:rsidR="00A11CEA">
        <w:t xml:space="preserve"> implement and maintain</w:t>
      </w:r>
      <w:r w:rsidR="008975C5">
        <w:t xml:space="preserve"> sound governance arrangements to deliver the proposed </w:t>
      </w:r>
      <w:r w:rsidR="00172158">
        <w:t>activities, in line with best practice governance principles and standards</w:t>
      </w:r>
      <w:r w:rsidR="008975C5">
        <w:t>.</w:t>
      </w:r>
      <w:r w:rsidR="00937BDE">
        <w:t xml:space="preserve"> This includes implementing clear, ethical, and transparent systems, policies</w:t>
      </w:r>
      <w:r w:rsidR="009A0C7E">
        <w:t xml:space="preserve"> and behaviours which support accountability, informed decision-making, and effective oversight </w:t>
      </w:r>
      <w:r w:rsidR="000A5D2B">
        <w:t>of CRC activity, risks, compliance and conflict of interest management</w:t>
      </w:r>
      <w:r w:rsidR="008975C5">
        <w:t>.</w:t>
      </w:r>
    </w:p>
    <w:p w14:paraId="5FDCF542" w14:textId="07AFD3BC" w:rsidR="008975C5" w:rsidRDefault="00FF53BD" w:rsidP="008975C5">
      <w:r w:rsidRPr="0075082D">
        <w:t>The Australian Securities Exchange (ASX) Best Practice Governance Principles and the Australian Charities and Not-for-Profits Commission (ACNC) Governance Standards may assist you to develop</w:t>
      </w:r>
      <w:r>
        <w:t xml:space="preserve"> and document</w:t>
      </w:r>
      <w:r w:rsidRPr="0075082D">
        <w:t xml:space="preserve"> robust governance</w:t>
      </w:r>
      <w:r>
        <w:t xml:space="preserve"> </w:t>
      </w:r>
      <w:r w:rsidRPr="0075082D">
        <w:t xml:space="preserve">rules and practices for </w:t>
      </w:r>
      <w:r>
        <w:t>your</w:t>
      </w:r>
      <w:r w:rsidRPr="0075082D">
        <w:t xml:space="preserve"> CRC. More detail is available from the </w:t>
      </w:r>
      <w:hyperlink r:id="rId54" w:history="1">
        <w:r w:rsidRPr="00A573DC">
          <w:rPr>
            <w:rStyle w:val="Hyperlink"/>
          </w:rPr>
          <w:t>ASX</w:t>
        </w:r>
      </w:hyperlink>
      <w:r w:rsidRPr="0075082D">
        <w:t xml:space="preserve"> and </w:t>
      </w:r>
      <w:hyperlink r:id="rId55" w:history="1">
        <w:r w:rsidRPr="00CD4114">
          <w:rPr>
            <w:rStyle w:val="Hyperlink"/>
          </w:rPr>
          <w:t>ACNC</w:t>
        </w:r>
      </w:hyperlink>
      <w:r w:rsidRPr="0075082D">
        <w:t xml:space="preserve"> websites</w:t>
      </w:r>
      <w:r w:rsidR="003D1C38">
        <w:t>.</w:t>
      </w:r>
    </w:p>
    <w:p w14:paraId="1740BD7A" w14:textId="167A30C0" w:rsidR="00A670E6" w:rsidRPr="0087593E" w:rsidRDefault="00A670E6" w:rsidP="00E55F25">
      <w:pPr>
        <w:pStyle w:val="Heading4"/>
      </w:pPr>
      <w:bookmarkStart w:id="286" w:name="_Toc214613539"/>
      <w:r w:rsidRPr="0087593E">
        <w:t>Board composition</w:t>
      </w:r>
      <w:bookmarkEnd w:id="286"/>
    </w:p>
    <w:p w14:paraId="079A12E6" w14:textId="3529FC35" w:rsidR="008975C5" w:rsidRPr="00B86B4D" w:rsidRDefault="008975C5" w:rsidP="008975C5">
      <w:r w:rsidRPr="30EE9A2D">
        <w:t xml:space="preserve">CRC Boards must include a Chairperson who is independent of </w:t>
      </w:r>
      <w:r w:rsidR="00D248FE" w:rsidRPr="00E55F25">
        <w:t>(i.e. not have any relation to) your CRC</w:t>
      </w:r>
      <w:r w:rsidRPr="30EE9A2D">
        <w:t xml:space="preserve"> partners with the necessary skills and experience to lead an organisation with diverse partner needs and outcomes.</w:t>
      </w:r>
    </w:p>
    <w:p w14:paraId="3CD3A3B9" w14:textId="0E54A2C2" w:rsidR="008975C5" w:rsidRPr="0084405B" w:rsidRDefault="008C20F7" w:rsidP="008975C5">
      <w:r w:rsidRPr="30EE9A2D">
        <w:t>The majority of Board members must be independent</w:t>
      </w:r>
      <w:r>
        <w:t xml:space="preserve"> of (i.e. not have any relation to</w:t>
      </w:r>
      <w:r w:rsidR="005A596C">
        <w:t>) your</w:t>
      </w:r>
      <w:r w:rsidR="008975C5" w:rsidRPr="30EE9A2D">
        <w:t xml:space="preserve"> CRC </w:t>
      </w:r>
      <w:r w:rsidR="005A596C">
        <w:t>partners.</w:t>
      </w:r>
      <w:r>
        <w:t xml:space="preserve"> </w:t>
      </w:r>
      <w:r w:rsidR="008975C5" w:rsidRPr="30EE9A2D">
        <w:t xml:space="preserve">The CRC Board should include </w:t>
      </w:r>
      <w:r w:rsidR="008369E3" w:rsidRPr="000F0CE0">
        <w:t>members</w:t>
      </w:r>
      <w:r w:rsidR="008369E3">
        <w:t xml:space="preserve"> </w:t>
      </w:r>
      <w:r w:rsidR="008975C5" w:rsidRPr="30EE9A2D">
        <w:t xml:space="preserve">with general industry </w:t>
      </w:r>
      <w:r w:rsidR="00D60F9D">
        <w:t xml:space="preserve">and governance </w:t>
      </w:r>
      <w:r w:rsidR="008975C5" w:rsidRPr="30EE9A2D">
        <w:t>experience (not necessarily from the specific industry of the CRC)</w:t>
      </w:r>
      <w:r w:rsidR="00DB1519">
        <w:t>, with</w:t>
      </w:r>
      <w:r w:rsidR="008975C5" w:rsidRPr="30EE9A2D">
        <w:t xml:space="preserve"> skills, experience and expertise </w:t>
      </w:r>
      <w:r w:rsidR="005A596C">
        <w:t>appropriate</w:t>
      </w:r>
      <w:r w:rsidR="005A596C" w:rsidRPr="30EE9A2D">
        <w:t xml:space="preserve"> </w:t>
      </w:r>
      <w:r w:rsidR="008975C5" w:rsidRPr="30EE9A2D">
        <w:t xml:space="preserve">to </w:t>
      </w:r>
      <w:r w:rsidR="005A596C">
        <w:t>governing</w:t>
      </w:r>
      <w:r w:rsidR="008975C5" w:rsidRPr="30EE9A2D">
        <w:t xml:space="preserve"> the CRC.</w:t>
      </w:r>
    </w:p>
    <w:p w14:paraId="41754C92" w14:textId="6A9DE680" w:rsidR="00652E08" w:rsidRPr="0087593E" w:rsidRDefault="00652E08" w:rsidP="00652E08">
      <w:pPr>
        <w:pStyle w:val="Heading4"/>
      </w:pPr>
      <w:bookmarkStart w:id="287" w:name="_Toc214613540"/>
      <w:bookmarkStart w:id="288" w:name="_Ref417995088"/>
      <w:r>
        <w:t>Chief</w:t>
      </w:r>
      <w:r w:rsidR="00161078">
        <w:t xml:space="preserve"> Executive Officer</w:t>
      </w:r>
      <w:bookmarkEnd w:id="287"/>
    </w:p>
    <w:p w14:paraId="1E3CC374" w14:textId="0C1479D0" w:rsidR="008975C5" w:rsidRPr="0084405B" w:rsidRDefault="008975C5" w:rsidP="008975C5">
      <w:r>
        <w:t>T</w:t>
      </w:r>
      <w:r w:rsidRPr="0084405B">
        <w:t>o effectively manage a diverse collaboration,</w:t>
      </w:r>
      <w:r w:rsidRPr="00870D44">
        <w:t xml:space="preserve"> </w:t>
      </w:r>
      <w:r>
        <w:t>the role of Chief Executive Officer (</w:t>
      </w:r>
      <w:r w:rsidRPr="00DB6B54">
        <w:t>CEO)</w:t>
      </w:r>
      <w:r>
        <w:t xml:space="preserve"> of a CRC must be a full-time equivalent position, </w:t>
      </w:r>
      <w:r w:rsidRPr="0084405B">
        <w:t xml:space="preserve">unless otherwise agreed by the </w:t>
      </w:r>
      <w:r>
        <w:t>d</w:t>
      </w:r>
      <w:r w:rsidRPr="00DB6B54">
        <w:t>epartment</w:t>
      </w:r>
      <w:r w:rsidRPr="0084405B">
        <w:t>.</w:t>
      </w:r>
      <w:bookmarkEnd w:id="288"/>
      <w:r w:rsidRPr="0084405B">
        <w:t xml:space="preserve"> </w:t>
      </w:r>
      <w:r w:rsidR="00161078">
        <w:t xml:space="preserve">Personnel appointed to the role of </w:t>
      </w:r>
      <w:r w:rsidRPr="00DB6B54">
        <w:t>CEO</w:t>
      </w:r>
      <w:r>
        <w:t xml:space="preserve"> </w:t>
      </w:r>
      <w:r w:rsidRPr="0084405B">
        <w:t>m</w:t>
      </w:r>
      <w:r>
        <w:t>ust</w:t>
      </w:r>
      <w:r w:rsidRPr="0084405B">
        <w:t xml:space="preserve"> have experience in project management, business management, commercialisation management (including </w:t>
      </w:r>
      <w:r w:rsidR="002E1D54">
        <w:t>i</w:t>
      </w:r>
      <w:r w:rsidRPr="00DB6B54">
        <w:t xml:space="preserve">ntellectual </w:t>
      </w:r>
      <w:r w:rsidR="00BE021B">
        <w:t>p</w:t>
      </w:r>
      <w:r w:rsidRPr="00DB6B54">
        <w:t>roperty</w:t>
      </w:r>
      <w:r w:rsidRPr="00DB6B54" w:rsidDel="00123A06">
        <w:t xml:space="preserve"> </w:t>
      </w:r>
      <w:r w:rsidRPr="0084405B">
        <w:t>management)</w:t>
      </w:r>
      <w:r>
        <w:t>,</w:t>
      </w:r>
      <w:r w:rsidRPr="0084405B">
        <w:t xml:space="preserve"> and relevant sector and technology experience.</w:t>
      </w:r>
    </w:p>
    <w:p w14:paraId="446C97D7" w14:textId="19321EE2" w:rsidR="0008110A" w:rsidRPr="0087593E" w:rsidRDefault="0008110A" w:rsidP="0008110A">
      <w:pPr>
        <w:pStyle w:val="Heading4"/>
      </w:pPr>
      <w:bookmarkStart w:id="289" w:name="_Toc214613541"/>
      <w:r>
        <w:t>Diversity</w:t>
      </w:r>
      <w:bookmarkEnd w:id="289"/>
    </w:p>
    <w:p w14:paraId="7C761F15" w14:textId="47C29368" w:rsidR="00461415" w:rsidRDefault="008975C5" w:rsidP="00065FC9">
      <w:r w:rsidRPr="30EE9A2D">
        <w:t xml:space="preserve">You are required to address diversity in the establishment and ongoing </w:t>
      </w:r>
      <w:r w:rsidR="0023534E" w:rsidRPr="000F0CE0">
        <w:t xml:space="preserve">management </w:t>
      </w:r>
      <w:r w:rsidRPr="30EE9A2D">
        <w:t>of your CRC.</w:t>
      </w:r>
    </w:p>
    <w:p w14:paraId="59594EE2" w14:textId="77777777" w:rsidR="00154323" w:rsidRDefault="00154323" w:rsidP="00154323">
      <w:r>
        <w:t>You must actively promote diversity and inclusion when establishing and managing your CRC. This includes ensuring that leadership and decision-making bodies—such as the board, management team, and research/industry leads—reflect a range of backgrounds, identities, and experiences.</w:t>
      </w:r>
    </w:p>
    <w:p w14:paraId="3F8590EE" w14:textId="4F1EF83D" w:rsidR="00F72F92" w:rsidRDefault="00154323" w:rsidP="00065FC9">
      <w:r>
        <w:lastRenderedPageBreak/>
        <w:t>To support gender equity, it is recommended that these groups maintain a gender balance of at least 40% women and 40% men across the CRC’s term. While this is a guideline rather than a strict quota, ongoing efforts to achieve and sustain this balance are expected.</w:t>
      </w:r>
    </w:p>
    <w:p w14:paraId="1CBD62A4" w14:textId="2F89F9A6" w:rsidR="00BD3A35" w:rsidRDefault="002B3D6E" w:rsidP="00FC3296">
      <w:pPr>
        <w:pStyle w:val="Heading3"/>
      </w:pPr>
      <w:bookmarkStart w:id="290" w:name="_Toc489952704"/>
      <w:bookmarkStart w:id="291" w:name="_Toc496536682"/>
      <w:bookmarkStart w:id="292" w:name="_Toc531277509"/>
      <w:bookmarkStart w:id="293" w:name="_Toc955319"/>
      <w:bookmarkStart w:id="294" w:name="_Toc214613542"/>
      <w:bookmarkStart w:id="295" w:name="_Ref465245613"/>
      <w:bookmarkStart w:id="296" w:name="_Toc467165693"/>
      <w:bookmarkStart w:id="297" w:name="_Toc164844284"/>
      <w:r>
        <w:t>S</w:t>
      </w:r>
      <w:r w:rsidR="00BD3A35" w:rsidRPr="00CB5DC6">
        <w:t xml:space="preserve">pecific legislation, </w:t>
      </w:r>
      <w:r w:rsidR="00BD3A35">
        <w:t>policies and industry standards</w:t>
      </w:r>
      <w:bookmarkEnd w:id="290"/>
      <w:bookmarkEnd w:id="291"/>
      <w:bookmarkEnd w:id="292"/>
      <w:bookmarkEnd w:id="293"/>
      <w:bookmarkEnd w:id="294"/>
    </w:p>
    <w:p w14:paraId="0320197D" w14:textId="541CE3A9"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rPr>
      </w:pPr>
      <w:r w:rsidRPr="005A61FE">
        <w:t>In particular, you will be required to comply with:</w:t>
      </w:r>
    </w:p>
    <w:p w14:paraId="430620B3" w14:textId="33D60B21" w:rsidR="00F81B41" w:rsidRDefault="00147E5A" w:rsidP="00546277">
      <w:pPr>
        <w:pStyle w:val="Lv1"/>
      </w:pPr>
      <w:r w:rsidRPr="005A61FE">
        <w:t>State/</w:t>
      </w:r>
      <w:r w:rsidR="002861E7">
        <w:t>T</w:t>
      </w:r>
      <w:r w:rsidRPr="005A61FE">
        <w:t>erritory legislation in relation to working with children</w:t>
      </w:r>
      <w:r w:rsidR="00F52A6F">
        <w:t>/vulnerable people</w:t>
      </w:r>
    </w:p>
    <w:p w14:paraId="23C99952" w14:textId="33F483DA" w:rsidR="00F37A52" w:rsidRPr="005A61FE" w:rsidRDefault="002861E7" w:rsidP="00546277">
      <w:pPr>
        <w:pStyle w:val="Lv1"/>
      </w:pPr>
      <w:r>
        <w:t xml:space="preserve">all </w:t>
      </w:r>
      <w:r w:rsidRPr="30EE9A2D">
        <w:t>relevant ethics codes and guidelines adopted by the National Health and Medical Research Council (NHMRC), the Office of the Gene Technology Regulator, and all other relevant regulatory agencies operating in Australia and in any place in which the research is being conducted</w:t>
      </w:r>
    </w:p>
    <w:p w14:paraId="151CFC06" w14:textId="3575ADE8" w:rsidR="00147E5A" w:rsidRPr="005A61FE" w:rsidRDefault="003C65BD" w:rsidP="00546277">
      <w:pPr>
        <w:pStyle w:val="Lv1"/>
      </w:pPr>
      <w:r w:rsidRPr="30EE9A2D">
        <w:t xml:space="preserve">the </w:t>
      </w:r>
      <w:hyperlink r:id="rId56">
        <w:r w:rsidRPr="30EE9A2D">
          <w:rPr>
            <w:rStyle w:val="Hyperlink"/>
          </w:rPr>
          <w:t>NHMRC/ARC/UA Australian Code for the Responsible Conduct of Research</w:t>
        </w:r>
      </w:hyperlink>
      <w:r w:rsidRPr="30EE9A2D">
        <w:t xml:space="preserve"> (2018 or subsequent updates), co-authored by the NHMRC, Australian Research Council (ARC) and Universities Australia (UA) and, if applicable, the </w:t>
      </w:r>
      <w:hyperlink r:id="rId57">
        <w:r w:rsidRPr="30EE9A2D">
          <w:rPr>
            <w:rStyle w:val="Hyperlink"/>
          </w:rPr>
          <w:t>NHMRC/ARC/UA National Statement on Ethical Conduct in Human Research</w:t>
        </w:r>
      </w:hyperlink>
      <w:r w:rsidRPr="30EE9A2D">
        <w:t xml:space="preserve"> (updated in 2018 or subsequent updates)</w:t>
      </w:r>
      <w:r w:rsidR="00147E5A" w:rsidRPr="005A61FE">
        <w:t>.</w:t>
      </w:r>
    </w:p>
    <w:p w14:paraId="0EDF9120" w14:textId="41338C74" w:rsidR="006560D2" w:rsidRPr="00756EBF" w:rsidRDefault="00992F8E" w:rsidP="00FC3296">
      <w:pPr>
        <w:pStyle w:val="Heading4"/>
      </w:pPr>
      <w:bookmarkStart w:id="298" w:name="_Toc531277510"/>
      <w:bookmarkStart w:id="299" w:name="_Toc955320"/>
      <w:bookmarkStart w:id="300" w:name="_Toc214613543"/>
      <w:r w:rsidRPr="00756EBF">
        <w:t xml:space="preserve">Child </w:t>
      </w:r>
      <w:r w:rsidR="009E1D7E" w:rsidRPr="00756EBF">
        <w:t>safety requirements</w:t>
      </w:r>
      <w:bookmarkEnd w:id="298"/>
      <w:bookmarkEnd w:id="299"/>
      <w:bookmarkEnd w:id="300"/>
    </w:p>
    <w:p w14:paraId="44CF7C63" w14:textId="7E5ED237" w:rsidR="001F6A22" w:rsidRPr="005A61FE" w:rsidRDefault="002957EE" w:rsidP="00DF1F02">
      <w:pPr>
        <w:pStyle w:val="ListBullet"/>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6D049880" w:rsidR="0071709C" w:rsidRPr="00FA48F8" w:rsidRDefault="0071709C" w:rsidP="0071709C">
      <w:r w:rsidRPr="005A61FE">
        <w:t xml:space="preserve">You must implement the </w:t>
      </w:r>
      <w:hyperlink r:id="rId58" w:history="1">
        <w:r w:rsidRPr="00A67E8F">
          <w:rPr>
            <w:rStyle w:val="Hyperlink"/>
          </w:rPr>
          <w:t>National Principles for Child Safe Organisations</w:t>
        </w:r>
      </w:hyperlink>
      <w:r>
        <w:rPr>
          <w:rStyle w:val="FootnoteReference"/>
        </w:rPr>
        <w:footnoteReference w:id="6"/>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6B708E74"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FC3296">
      <w:pPr>
        <w:pStyle w:val="Heading3"/>
      </w:pPr>
      <w:bookmarkStart w:id="301" w:name="_Toc530073031"/>
      <w:bookmarkStart w:id="302" w:name="_Toc489952707"/>
      <w:bookmarkStart w:id="303" w:name="_Toc496536685"/>
      <w:bookmarkStart w:id="304" w:name="_Toc531277729"/>
      <w:bookmarkStart w:id="305" w:name="_Toc463350780"/>
      <w:bookmarkStart w:id="306" w:name="_Toc467165695"/>
      <w:bookmarkStart w:id="307" w:name="_Toc530073035"/>
      <w:bookmarkStart w:id="308" w:name="_Toc496536686"/>
      <w:bookmarkStart w:id="309" w:name="_Toc531277514"/>
      <w:bookmarkStart w:id="310" w:name="_Toc955324"/>
      <w:bookmarkStart w:id="311" w:name="_Toc214613544"/>
      <w:bookmarkEnd w:id="295"/>
      <w:bookmarkEnd w:id="296"/>
      <w:bookmarkEnd w:id="301"/>
      <w:bookmarkEnd w:id="302"/>
      <w:bookmarkEnd w:id="303"/>
      <w:bookmarkEnd w:id="304"/>
      <w:bookmarkEnd w:id="305"/>
      <w:bookmarkEnd w:id="306"/>
      <w:bookmarkEnd w:id="307"/>
      <w:r>
        <w:t xml:space="preserve">How </w:t>
      </w:r>
      <w:r w:rsidR="00387369">
        <w:t>we pay the grant</w:t>
      </w:r>
      <w:bookmarkEnd w:id="308"/>
      <w:bookmarkEnd w:id="309"/>
      <w:bookmarkEnd w:id="310"/>
      <w:bookmarkEnd w:id="311"/>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546277">
      <w:pPr>
        <w:pStyle w:val="Lv1"/>
      </w:pPr>
      <w:r>
        <w:t xml:space="preserve">maximum grant amount </w:t>
      </w:r>
      <w:r w:rsidR="00387369">
        <w:t>we will pay</w:t>
      </w:r>
    </w:p>
    <w:p w14:paraId="10CC2794" w14:textId="65B28C13" w:rsidR="00AD0F07" w:rsidRDefault="006B1989" w:rsidP="00546277">
      <w:pPr>
        <w:pStyle w:val="Lv1"/>
      </w:pPr>
      <w:r>
        <w:lastRenderedPageBreak/>
        <w:t>proportion</w:t>
      </w:r>
      <w:r w:rsidRPr="00646E26">
        <w:t xml:space="preserve"> </w:t>
      </w:r>
      <w:r w:rsidR="007D71FE">
        <w:t xml:space="preserve">of </w:t>
      </w:r>
      <w:r w:rsidR="00C42FBE">
        <w:t xml:space="preserve">eligible </w:t>
      </w:r>
      <w:r w:rsidR="00D865FF">
        <w:t xml:space="preserve">grant project value </w:t>
      </w:r>
      <w:r w:rsidR="00C42FBE">
        <w:t xml:space="preserve">expenditure </w:t>
      </w:r>
      <w:r w:rsidR="00646E26" w:rsidRPr="00646E26">
        <w:t>covered by the grant</w:t>
      </w:r>
      <w:r w:rsidR="007D71FE">
        <w:t xml:space="preserve"> (grant </w:t>
      </w:r>
      <w:r w:rsidR="00C42FBE">
        <w:t>percentage</w:t>
      </w:r>
      <w:r w:rsidR="007D71FE">
        <w:t>)</w:t>
      </w:r>
    </w:p>
    <w:p w14:paraId="27902C14" w14:textId="66B1B435" w:rsidR="006B2631" w:rsidRDefault="00D865FF" w:rsidP="00546277">
      <w:pPr>
        <w:pStyle w:val="Lv1"/>
      </w:pPr>
      <w:r>
        <w:t>p</w:t>
      </w:r>
      <w:r w:rsidR="00FE20E9">
        <w:t>artners’</w:t>
      </w:r>
      <w:r w:rsidR="006B2631">
        <w:t xml:space="preserve"> in-kind contributions</w:t>
      </w:r>
    </w:p>
    <w:p w14:paraId="64438A64" w14:textId="5BDCE28A" w:rsidR="00AD0F07" w:rsidRDefault="00FE20E9" w:rsidP="00546277">
      <w:pPr>
        <w:pStyle w:val="Lv1"/>
      </w:pPr>
      <w:r>
        <w:t>partners’ cash</w:t>
      </w:r>
      <w:r w:rsidR="006B2631">
        <w:t xml:space="preserve"> contribution</w:t>
      </w:r>
      <w:r>
        <w:t>s</w:t>
      </w:r>
      <w:r w:rsidR="005A61FE">
        <w:t>.</w:t>
      </w:r>
    </w:p>
    <w:p w14:paraId="25F652D9" w14:textId="1EFFCAE2"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BA7366">
        <w:t xml:space="preserve"> (and your partners)</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Default="00593911" w:rsidP="002C5FE4">
      <w:r>
        <w:t xml:space="preserve">We will make payments </w:t>
      </w:r>
      <w:r w:rsidR="00C52233">
        <w:t>according to an agreed schedule set out in the grant agreement. Payments are subject to satisfactory progress on the project.</w:t>
      </w:r>
    </w:p>
    <w:p w14:paraId="4C06AA3F" w14:textId="0280F8B7" w:rsidR="00FE20E9" w:rsidRPr="002C5FE4" w:rsidRDefault="00FE20E9" w:rsidP="002C5FE4">
      <w:r w:rsidRPr="30EE9A2D">
        <w:t>We will make an initial payment on execution of the grant agreement if we are satisfied you have made significant progress in finalising the partners’ agreement.</w:t>
      </w:r>
    </w:p>
    <w:p w14:paraId="5EE1A7C9" w14:textId="4801B396" w:rsidR="00F3220E" w:rsidRDefault="00F3220E" w:rsidP="00F3220E">
      <w:bookmarkStart w:id="312" w:name="_Hlk213404493"/>
      <w:r w:rsidRPr="005247BD">
        <w:t xml:space="preserve">Indexation is a component of the grant payments and the grant agreement will outline how and when </w:t>
      </w:r>
      <w:r>
        <w:t>indexation will be paid.</w:t>
      </w:r>
      <w:bookmarkEnd w:id="312"/>
    </w:p>
    <w:p w14:paraId="1180285E" w14:textId="0CAE3D92" w:rsidR="00A35F51" w:rsidRPr="00572C42" w:rsidRDefault="00470505" w:rsidP="00FC3296">
      <w:pPr>
        <w:pStyle w:val="Heading3"/>
      </w:pPr>
      <w:bookmarkStart w:id="313" w:name="_Toc531277515"/>
      <w:bookmarkStart w:id="314" w:name="_Toc955325"/>
      <w:bookmarkStart w:id="315" w:name="_Toc214613545"/>
      <w:r>
        <w:t>Grant Payments and GST</w:t>
      </w:r>
      <w:bookmarkEnd w:id="313"/>
      <w:bookmarkEnd w:id="314"/>
      <w:bookmarkEnd w:id="315"/>
    </w:p>
    <w:p w14:paraId="2EA7EE3E" w14:textId="5D20259E" w:rsidR="004875E4" w:rsidRPr="00E162FF" w:rsidRDefault="00170249" w:rsidP="004875E4">
      <w:bookmarkStart w:id="316" w:name="_Toc496536687"/>
      <w:bookmarkEnd w:id="297"/>
      <w:r w:rsidRPr="005A61FE">
        <w:t xml:space="preserve">If you are registered for the </w:t>
      </w:r>
      <w:r w:rsidR="00A370F3" w:rsidRPr="00A370F3">
        <w:t>Goods and Services Tax (GST</w:t>
      </w:r>
      <w:r w:rsidR="00A20105">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23C2D76F" w14:textId="7F328FC2"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5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r w:rsidRPr="00067011" w:rsidDel="00815002">
        <w:t>.</w:t>
      </w:r>
    </w:p>
    <w:p w14:paraId="20970026" w14:textId="5848805E" w:rsidR="00170249" w:rsidRPr="005A61FE" w:rsidRDefault="00170249" w:rsidP="00FC3296">
      <w:pPr>
        <w:pStyle w:val="Heading2"/>
      </w:pPr>
      <w:bookmarkStart w:id="317" w:name="_Toc531277516"/>
      <w:bookmarkStart w:id="318" w:name="_Toc955326"/>
      <w:bookmarkStart w:id="319" w:name="_Toc214613546"/>
      <w:r w:rsidRPr="005A61FE">
        <w:t>Announcement of grants</w:t>
      </w:r>
      <w:bookmarkEnd w:id="317"/>
      <w:bookmarkEnd w:id="318"/>
      <w:bookmarkEnd w:id="319"/>
    </w:p>
    <w:p w14:paraId="52D546F9" w14:textId="145CEAD6"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3E31E1">
        <w:t xml:space="preserve">within </w:t>
      </w:r>
      <w:r>
        <w:t>21</w:t>
      </w:r>
      <w:r w:rsidDel="00457E6C">
        <w:t xml:space="preserve"> </w:t>
      </w:r>
      <w:r>
        <w:t xml:space="preserve">calendar </w:t>
      </w:r>
      <w:r w:rsidDel="00457E6C">
        <w:t>d</w:t>
      </w:r>
      <w:r w:rsidRPr="000A572F" w:rsidDel="00457E6C">
        <w:t xml:space="preserve">ays </w:t>
      </w:r>
      <w:r w:rsidR="003E31E1">
        <w:t>of</w:t>
      </w:r>
      <w:r w:rsidRPr="000A572F" w:rsidDel="00457E6C">
        <w:t xml:space="preserve"> </w:t>
      </w:r>
      <w:r w:rsidDel="00457E6C">
        <w:t xml:space="preserve">the date of </w:t>
      </w:r>
      <w:r w:rsidR="003E31E1">
        <w:t>execution</w:t>
      </w:r>
      <w:r w:rsidR="002605E8">
        <w:t>.</w:t>
      </w:r>
    </w:p>
    <w:p w14:paraId="04CF7B4B" w14:textId="3FE8965E" w:rsidR="004D2CBD" w:rsidRPr="00FC3296" w:rsidRDefault="00170249" w:rsidP="00745DDF">
      <w:pPr>
        <w:rPr>
          <w:i/>
        </w:rPr>
      </w:pPr>
      <w:bookmarkStart w:id="320" w:name="_Hlk187904484"/>
      <w:r w:rsidRPr="005A61FE">
        <w:t xml:space="preserve">We will publish non-sensitive details of successful projects on GrantConnect. We are required to do this by the </w:t>
      </w:r>
      <w:hyperlink r:id="rId60" w:history="1">
        <w:r w:rsidR="006D63E7">
          <w:rPr>
            <w:rStyle w:val="Hyperlink"/>
            <w:i/>
          </w:rPr>
          <w:t>Commonwealth Grants Rules and Principles</w:t>
        </w:r>
      </w:hyperlink>
      <w:r w:rsidR="008D20D7">
        <w:t>, Section 5.</w:t>
      </w:r>
      <w:r w:rsidR="008644F7">
        <w:t>2</w:t>
      </w:r>
      <w:r w:rsidR="00985817" w:rsidRPr="005A61FE">
        <w:t>. We may also publish this information on business.gov.au</w:t>
      </w:r>
      <w:r w:rsidRPr="005A61FE">
        <w:t xml:space="preserve">. </w:t>
      </w:r>
      <w:r w:rsidR="00B20351">
        <w:t>This information may include</w:t>
      </w:r>
      <w:r w:rsidR="00414A64">
        <w:t>:</w:t>
      </w:r>
    </w:p>
    <w:bookmarkEnd w:id="320"/>
    <w:p w14:paraId="3B705F86" w14:textId="3433750D" w:rsidR="004D2CBD" w:rsidRPr="00E62F87" w:rsidRDefault="008F61F4" w:rsidP="00546277">
      <w:pPr>
        <w:pStyle w:val="Lv1"/>
      </w:pPr>
      <w:r>
        <w:t>CRC name</w:t>
      </w:r>
    </w:p>
    <w:p w14:paraId="610D73FD" w14:textId="2C7128A0" w:rsidR="004D2CBD" w:rsidRPr="00E62F87" w:rsidRDefault="004D2CBD" w:rsidP="00546277">
      <w:pPr>
        <w:pStyle w:val="Lv1"/>
      </w:pPr>
      <w:r w:rsidRPr="00E62F87">
        <w:t xml:space="preserve">description of the </w:t>
      </w:r>
      <w:r w:rsidR="0029766E">
        <w:t>CRC</w:t>
      </w:r>
      <w:r w:rsidRPr="00E62F87">
        <w:t xml:space="preserve"> and its aims</w:t>
      </w:r>
    </w:p>
    <w:p w14:paraId="5C27A8B8" w14:textId="77777777" w:rsidR="004D2CBD" w:rsidRDefault="004D2CBD" w:rsidP="00546277">
      <w:pPr>
        <w:pStyle w:val="Lv1"/>
      </w:pPr>
      <w:r w:rsidRPr="00E62F87">
        <w:t>amount of grant funding awarded</w:t>
      </w:r>
    </w:p>
    <w:p w14:paraId="478F9A64" w14:textId="5A1B6CB1" w:rsidR="004529EB" w:rsidRDefault="004529EB" w:rsidP="00546277">
      <w:pPr>
        <w:pStyle w:val="Lv1"/>
      </w:pPr>
      <w:r>
        <w:t>grant term</w:t>
      </w:r>
    </w:p>
    <w:p w14:paraId="6313965E" w14:textId="511597EC" w:rsidR="004529EB" w:rsidRPr="00E62F87" w:rsidRDefault="004529EB" w:rsidP="00546277">
      <w:pPr>
        <w:pStyle w:val="Lv1"/>
      </w:pPr>
      <w:r>
        <w:t>your partners</w:t>
      </w:r>
      <w:r w:rsidR="00BA0209">
        <w:t xml:space="preserve"> and their contributions to the project</w:t>
      </w:r>
    </w:p>
    <w:p w14:paraId="788085B0" w14:textId="77777777" w:rsidR="00B321C1" w:rsidRPr="00E62F87" w:rsidRDefault="00B321C1" w:rsidP="00546277">
      <w:pPr>
        <w:pStyle w:val="Lv1"/>
      </w:pPr>
      <w:r w:rsidRPr="00E62F87">
        <w:t>Australian Business Number</w:t>
      </w:r>
    </w:p>
    <w:p w14:paraId="7595B1E3" w14:textId="77777777" w:rsidR="00B321C1" w:rsidRPr="00E62F87" w:rsidRDefault="00B321C1" w:rsidP="00546277">
      <w:pPr>
        <w:pStyle w:val="Lv1"/>
      </w:pPr>
      <w:r w:rsidRPr="00E62F87">
        <w:t>business location</w:t>
      </w:r>
    </w:p>
    <w:p w14:paraId="0AD64289" w14:textId="6E812E69" w:rsidR="00B321C1" w:rsidRDefault="009E45B8" w:rsidP="00546277">
      <w:pPr>
        <w:pStyle w:val="Lv1"/>
      </w:pPr>
      <w:r>
        <w:t xml:space="preserve">your </w:t>
      </w:r>
      <w:r w:rsidR="00B321C1" w:rsidRPr="00E62F87">
        <w:t>industry sector.</w:t>
      </w:r>
    </w:p>
    <w:p w14:paraId="25F652E1" w14:textId="3108D040" w:rsidR="002C00A0" w:rsidRDefault="00B617C2" w:rsidP="00FC3296">
      <w:pPr>
        <w:pStyle w:val="Heading2"/>
      </w:pPr>
      <w:bookmarkStart w:id="321" w:name="_Toc129097498"/>
      <w:bookmarkStart w:id="322" w:name="_Toc129097684"/>
      <w:bookmarkStart w:id="323" w:name="_Toc129097870"/>
      <w:bookmarkStart w:id="324" w:name="_Toc530073040"/>
      <w:bookmarkStart w:id="325" w:name="_Toc531277517"/>
      <w:bookmarkStart w:id="326" w:name="_Toc955327"/>
      <w:bookmarkStart w:id="327" w:name="_Toc214613547"/>
      <w:bookmarkEnd w:id="321"/>
      <w:bookmarkEnd w:id="322"/>
      <w:bookmarkEnd w:id="323"/>
      <w:bookmarkEnd w:id="324"/>
      <w:r>
        <w:lastRenderedPageBreak/>
        <w:t xml:space="preserve">How we monitor your </w:t>
      </w:r>
      <w:bookmarkEnd w:id="316"/>
      <w:bookmarkEnd w:id="325"/>
      <w:bookmarkEnd w:id="326"/>
      <w:r w:rsidR="00082460">
        <w:t>grant activity</w:t>
      </w:r>
      <w:bookmarkEnd w:id="327"/>
    </w:p>
    <w:p w14:paraId="58C338FE" w14:textId="637D576A" w:rsidR="0094135B" w:rsidRDefault="0094135B" w:rsidP="00FC3296">
      <w:pPr>
        <w:pStyle w:val="Heading3"/>
      </w:pPr>
      <w:bookmarkStart w:id="328" w:name="_Toc531277518"/>
      <w:bookmarkStart w:id="329" w:name="_Toc955328"/>
      <w:bookmarkStart w:id="330" w:name="_Toc214613548"/>
      <w:r>
        <w:t>Keeping us informed</w:t>
      </w:r>
      <w:bookmarkEnd w:id="328"/>
      <w:bookmarkEnd w:id="329"/>
      <w:bookmarkEnd w:id="330"/>
    </w:p>
    <w:p w14:paraId="546E3D17" w14:textId="2BD89481" w:rsidR="0091685B" w:rsidRDefault="00511003" w:rsidP="0094135B">
      <w:r>
        <w:t xml:space="preserve">You should </w:t>
      </w:r>
      <w:r w:rsidR="00797720">
        <w:t>let us know if</w:t>
      </w:r>
      <w:r>
        <w:t xml:space="preserve"> anything </w:t>
      </w:r>
      <w:r w:rsidR="00797720">
        <w:t>is</w:t>
      </w:r>
      <w:r>
        <w:t xml:space="preserve"> likely to affect your project or organisation.</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546277">
      <w:pPr>
        <w:pStyle w:val="Lv1"/>
      </w:pPr>
      <w:r>
        <w:t>name</w:t>
      </w:r>
    </w:p>
    <w:p w14:paraId="38F995A7" w14:textId="77777777" w:rsidR="0091685B" w:rsidRDefault="0091685B" w:rsidP="00546277">
      <w:pPr>
        <w:pStyle w:val="Lv1"/>
      </w:pPr>
      <w:r>
        <w:t>addresses</w:t>
      </w:r>
    </w:p>
    <w:p w14:paraId="59EEF31F" w14:textId="77777777" w:rsidR="0091685B" w:rsidRDefault="0091685B" w:rsidP="00546277">
      <w:pPr>
        <w:pStyle w:val="Lv1"/>
      </w:pPr>
      <w:r>
        <w:t>nominated contact details</w:t>
      </w:r>
    </w:p>
    <w:p w14:paraId="6ADC4C8A" w14:textId="7D44D66E" w:rsidR="00397DE8" w:rsidRDefault="0091685B" w:rsidP="00546277">
      <w:pPr>
        <w:pStyle w:val="Lv1"/>
      </w:pPr>
      <w:r>
        <w:t>bank account details</w:t>
      </w:r>
      <w:r w:rsidR="002E141B">
        <w:t>.</w:t>
      </w:r>
    </w:p>
    <w:p w14:paraId="008BB0D1" w14:textId="5792BCD6" w:rsidR="00E00303" w:rsidRDefault="00E00303" w:rsidP="00E00303">
      <w:pPr>
        <w:rPr>
          <w:rFonts w:cs="Arial"/>
          <w:szCs w:val="20"/>
        </w:rPr>
      </w:pPr>
      <w:r>
        <w:rPr>
          <w:rFonts w:cs="Arial"/>
          <w:szCs w:val="20"/>
        </w:rPr>
        <w:t xml:space="preserve">You must also inform us of any material changes in the circumstances of project </w:t>
      </w:r>
      <w:r w:rsidR="002F61D8">
        <w:rPr>
          <w:rFonts w:cs="Arial"/>
          <w:szCs w:val="20"/>
        </w:rPr>
        <w:t xml:space="preserve">partners and </w:t>
      </w:r>
      <w:r w:rsidR="002F61D8" w:rsidRPr="00AE1998">
        <w:rPr>
          <w:rFonts w:cs="Arial"/>
          <w:szCs w:val="20"/>
        </w:rPr>
        <w:t>personnel</w:t>
      </w:r>
      <w:r>
        <w:rPr>
          <w:rFonts w:cs="Arial"/>
          <w:szCs w:val="20"/>
        </w:rPr>
        <w:t xml:space="preserve"> including but not limited to:</w:t>
      </w:r>
    </w:p>
    <w:p w14:paraId="0A0AE465" w14:textId="77777777" w:rsidR="00E00303" w:rsidRDefault="00E00303" w:rsidP="00546277">
      <w:pPr>
        <w:pStyle w:val="Lv1"/>
      </w:pPr>
      <w:r>
        <w:t>changes to organisation ownership or governance structure</w:t>
      </w:r>
    </w:p>
    <w:p w14:paraId="5EE8BF72" w14:textId="77777777" w:rsidR="00E00303" w:rsidRDefault="00E00303" w:rsidP="00546277">
      <w:pPr>
        <w:pStyle w:val="Lv1"/>
      </w:pPr>
      <w:r>
        <w:t>changes in financial and in-kind support contributions</w:t>
      </w:r>
    </w:p>
    <w:p w14:paraId="22056C11" w14:textId="2EC5D329" w:rsidR="00E00303" w:rsidRDefault="00E00303" w:rsidP="00546277">
      <w:pPr>
        <w:pStyle w:val="Lv1"/>
      </w:pPr>
      <w:r>
        <w:t>affiliations with foreign governments, including foreign militaries, intelligence organisations, police forces and</w:t>
      </w:r>
      <w:r>
        <w:rPr>
          <w:b/>
        </w:rPr>
        <w:t xml:space="preserve"> </w:t>
      </w:r>
      <w:r>
        <w:t xml:space="preserve">government-owned or sponsored organisations (see </w:t>
      </w:r>
      <w:r w:rsidR="00545F1D" w:rsidRPr="00AE1998">
        <w:t>S</w:t>
      </w:r>
      <w:r w:rsidRPr="00AE1998">
        <w:t>ection</w:t>
      </w:r>
      <w:r>
        <w:t xml:space="preserve"> 13.</w:t>
      </w:r>
      <w:r w:rsidR="005C41E8">
        <w:t>6</w:t>
      </w:r>
      <w:r w:rsidRPr="00AE1998">
        <w:t>)</w:t>
      </w:r>
      <w:r w:rsidR="00581AD8">
        <w:t>.</w:t>
      </w:r>
    </w:p>
    <w:p w14:paraId="5BC84AEF" w14:textId="7094A4FC" w:rsidR="0091685B" w:rsidRDefault="0091685B" w:rsidP="0094135B">
      <w:r>
        <w:t xml:space="preserve">If you become aware of a breach of terms and conditions under the grant </w:t>
      </w:r>
      <w:r w:rsidR="00C4417B">
        <w:t>agreement,</w:t>
      </w:r>
      <w:r>
        <w:t xml:space="preserve"> you must contact us immediately.</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331" w:name="_Toc129097501"/>
      <w:bookmarkStart w:id="332" w:name="_Toc129097687"/>
      <w:bookmarkStart w:id="333" w:name="_Toc129097873"/>
      <w:bookmarkStart w:id="334" w:name="_Toc531277519"/>
      <w:bookmarkStart w:id="335" w:name="_Toc955329"/>
      <w:bookmarkEnd w:id="331"/>
      <w:bookmarkEnd w:id="332"/>
      <w:bookmarkEnd w:id="333"/>
    </w:p>
    <w:p w14:paraId="6021601C" w14:textId="08A0158F" w:rsidR="00985817" w:rsidRPr="005A61FE" w:rsidRDefault="00985817" w:rsidP="00FC3296">
      <w:pPr>
        <w:pStyle w:val="Heading3"/>
      </w:pPr>
      <w:bookmarkStart w:id="336" w:name="_Toc214613549"/>
      <w:r w:rsidRPr="005A61FE">
        <w:t>Reporting</w:t>
      </w:r>
      <w:bookmarkEnd w:id="334"/>
      <w:bookmarkEnd w:id="335"/>
      <w:bookmarkEnd w:id="336"/>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6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546277">
      <w:pPr>
        <w:pStyle w:val="Lv1"/>
      </w:pPr>
      <w:r>
        <w:t>progress against agreed project milestones</w:t>
      </w:r>
      <w:r w:rsidR="00D75AFD">
        <w:t xml:space="preserve"> </w:t>
      </w:r>
      <w:r w:rsidR="00F63F8D">
        <w:t>and outcomes</w:t>
      </w:r>
    </w:p>
    <w:p w14:paraId="25F652E6" w14:textId="6044D278" w:rsidR="0015405F" w:rsidRDefault="00A506FB" w:rsidP="00546277">
      <w:pPr>
        <w:pStyle w:val="Lv1"/>
      </w:pPr>
      <w:r>
        <w:t>project expenditure, including expenditure</w:t>
      </w:r>
      <w:r w:rsidR="00FB2CBF">
        <w:t xml:space="preserve"> of grant funds</w:t>
      </w:r>
    </w:p>
    <w:p w14:paraId="11061530" w14:textId="4BDA53E8" w:rsidR="00FB2CBF" w:rsidRDefault="00FB2CBF" w:rsidP="00546277">
      <w:pPr>
        <w:pStyle w:val="Lv1"/>
      </w:pPr>
      <w:r>
        <w:t xml:space="preserve">contributions of </w:t>
      </w:r>
      <w:r w:rsidR="004E7144">
        <w:t>partners</w:t>
      </w:r>
      <w:r>
        <w:t xml:space="preserve"> directly related to the project</w:t>
      </w:r>
    </w:p>
    <w:p w14:paraId="095C8CE0" w14:textId="579DDC5F" w:rsidR="00BD44BA" w:rsidRDefault="00BD44BA" w:rsidP="00546277">
      <w:pPr>
        <w:pStyle w:val="Lv1"/>
      </w:pPr>
      <w:r w:rsidRPr="009E283C">
        <w:t>any actual, potential</w:t>
      </w:r>
      <w:r>
        <w:t>,</w:t>
      </w:r>
      <w:r w:rsidRPr="009E283C">
        <w:t xml:space="preserve"> or perceived conflict</w:t>
      </w:r>
      <w:r w:rsidR="002951D4">
        <w:t>s</w:t>
      </w:r>
      <w:r w:rsidRPr="009E283C">
        <w:t xml:space="preserve"> of interest</w:t>
      </w:r>
      <w:r w:rsidR="002951D4">
        <w:t xml:space="preserve"> (see</w:t>
      </w:r>
      <w:r w:rsidR="00996C71">
        <w:t xml:space="preserve"> Section 13</w:t>
      </w:r>
      <w:r w:rsidR="00CA02D5">
        <w:t>.2)</w:t>
      </w:r>
      <w:r w:rsidR="002951D4">
        <w:t>.</w:t>
      </w:r>
    </w:p>
    <w:p w14:paraId="25F652E7" w14:textId="7A77C8A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p>
    <w:p w14:paraId="25F652E8" w14:textId="25563AF4"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w:t>
      </w:r>
    </w:p>
    <w:p w14:paraId="4BD4A7F2" w14:textId="5BBA871E" w:rsidR="006132DF" w:rsidRDefault="006132DF" w:rsidP="00FC3296">
      <w:pPr>
        <w:pStyle w:val="Heading4"/>
      </w:pPr>
      <w:bookmarkStart w:id="337" w:name="_Toc496536688"/>
      <w:bookmarkStart w:id="338" w:name="_Toc531277520"/>
      <w:bookmarkStart w:id="339" w:name="_Toc955330"/>
      <w:bookmarkStart w:id="340" w:name="_Toc214613550"/>
      <w:r>
        <w:t>Progress report</w:t>
      </w:r>
      <w:r w:rsidR="00CE056C">
        <w:t>s</w:t>
      </w:r>
      <w:bookmarkEnd w:id="337"/>
      <w:bookmarkEnd w:id="338"/>
      <w:bookmarkEnd w:id="339"/>
      <w:bookmarkEnd w:id="340"/>
    </w:p>
    <w:p w14:paraId="2133F398" w14:textId="54C07661" w:rsidR="006132DF" w:rsidRDefault="006132DF" w:rsidP="00760D2E">
      <w:pPr>
        <w:spacing w:after="80"/>
      </w:pPr>
      <w:r>
        <w:t>Progress</w:t>
      </w:r>
      <w:r w:rsidRPr="00E162FF">
        <w:t xml:space="preserve"> reports must</w:t>
      </w:r>
      <w:r w:rsidR="00825941">
        <w:t>:</w:t>
      </w:r>
    </w:p>
    <w:p w14:paraId="6114DADE" w14:textId="39885540" w:rsidR="006132DF" w:rsidRDefault="006132DF" w:rsidP="00546277">
      <w:pPr>
        <w:pStyle w:val="Lv1"/>
      </w:pPr>
      <w:r w:rsidRPr="00E162FF">
        <w:lastRenderedPageBreak/>
        <w:t xml:space="preserve">include </w:t>
      </w:r>
      <w:r w:rsidR="00CE700D">
        <w:t>details</w:t>
      </w:r>
      <w:r w:rsidR="00F23027" w:rsidDel="00A23B56">
        <w:t xml:space="preserve"> </w:t>
      </w:r>
      <w:r w:rsidR="00A71206">
        <w:t xml:space="preserve">of your progress towards completion of </w:t>
      </w:r>
      <w:r w:rsidR="003E2A09">
        <w:t xml:space="preserve">agreed </w:t>
      </w:r>
      <w:r w:rsidR="000D3F05">
        <w:t>project activities</w:t>
      </w:r>
    </w:p>
    <w:p w14:paraId="781D6FE1" w14:textId="546761AC" w:rsidR="006132DF" w:rsidRDefault="006132DF" w:rsidP="00546277">
      <w:pPr>
        <w:pStyle w:val="Lv1"/>
      </w:pPr>
      <w:r>
        <w:t>show</w:t>
      </w:r>
      <w:r w:rsidRPr="00E162FF">
        <w:t xml:space="preserve"> the total </w:t>
      </w:r>
      <w:r w:rsidR="00F761D5">
        <w:t>project value</w:t>
      </w:r>
      <w:r w:rsidRPr="00E162FF">
        <w:t xml:space="preserve"> </w:t>
      </w:r>
      <w:r>
        <w:t xml:space="preserve">to </w:t>
      </w:r>
      <w:r w:rsidR="00A71206">
        <w:t>date</w:t>
      </w:r>
      <w:r w:rsidR="00EC1850">
        <w:t>, including a breakdown of:</w:t>
      </w:r>
    </w:p>
    <w:p w14:paraId="3BE34C88" w14:textId="3C7DFCD0" w:rsidR="00EC1850" w:rsidRDefault="00B17E7C" w:rsidP="001D3F4A">
      <w:pPr>
        <w:pStyle w:val="ListBullet"/>
        <w:numPr>
          <w:ilvl w:val="0"/>
          <w:numId w:val="19"/>
        </w:numPr>
        <w:spacing w:before="40" w:after="80" w:line="280" w:lineRule="atLeast"/>
        <w:ind w:left="567"/>
        <w:contextualSpacing w:val="0"/>
      </w:pPr>
      <w:r>
        <w:t>the total eligible expenditure incurred</w:t>
      </w:r>
    </w:p>
    <w:p w14:paraId="7EF06EE8" w14:textId="31CD1996" w:rsidR="00B17E7C" w:rsidRDefault="00B17E7C" w:rsidP="001D3F4A">
      <w:pPr>
        <w:pStyle w:val="ListBullet"/>
        <w:numPr>
          <w:ilvl w:val="0"/>
          <w:numId w:val="19"/>
        </w:numPr>
        <w:spacing w:before="40" w:after="80" w:line="280" w:lineRule="atLeast"/>
        <w:ind w:left="567"/>
        <w:contextualSpacing w:val="0"/>
      </w:pPr>
      <w:r>
        <w:t xml:space="preserve">the </w:t>
      </w:r>
      <w:r w:rsidR="007C3DB0">
        <w:t>total eligible special purpose expenditure incurred</w:t>
      </w:r>
    </w:p>
    <w:p w14:paraId="3C5F41D4" w14:textId="7EF722EA" w:rsidR="007C3DB0" w:rsidRDefault="007C3DB0" w:rsidP="001D3F4A">
      <w:pPr>
        <w:pStyle w:val="ListBullet"/>
        <w:numPr>
          <w:ilvl w:val="0"/>
          <w:numId w:val="19"/>
        </w:numPr>
        <w:spacing w:before="40" w:after="80" w:line="280" w:lineRule="atLeast"/>
        <w:ind w:left="567"/>
        <w:contextualSpacing w:val="0"/>
      </w:pPr>
      <w:r>
        <w:t>in-kind contributions to the project</w:t>
      </w:r>
    </w:p>
    <w:p w14:paraId="656B12CF" w14:textId="2C854576" w:rsidR="00E50F98" w:rsidRDefault="00E50F98" w:rsidP="00546277">
      <w:pPr>
        <w:pStyle w:val="Lv1"/>
      </w:pPr>
      <w:r>
        <w:t>include evidence of expenditure</w:t>
      </w:r>
      <w:r w:rsidR="00233D94">
        <w:t xml:space="preserve"> if requested</w:t>
      </w:r>
    </w:p>
    <w:p w14:paraId="5A4326A8" w14:textId="6949EEDC" w:rsidR="0010093B" w:rsidRDefault="0010093B" w:rsidP="00546277">
      <w:pPr>
        <w:pStyle w:val="Lv1"/>
      </w:pPr>
      <w:r>
        <w:t xml:space="preserve">include </w:t>
      </w:r>
      <w:r w:rsidR="00BA3AB0">
        <w:t xml:space="preserve">notification of </w:t>
      </w:r>
      <w:r>
        <w:t xml:space="preserve">any </w:t>
      </w:r>
      <w:r w:rsidRPr="009E283C">
        <w:t>actual, potential</w:t>
      </w:r>
      <w:r>
        <w:t>,</w:t>
      </w:r>
      <w:r w:rsidRPr="009E283C">
        <w:t xml:space="preserve"> or perceived conflict</w:t>
      </w:r>
      <w:r>
        <w:t>s</w:t>
      </w:r>
      <w:r w:rsidRPr="009E283C">
        <w:t xml:space="preserve"> of interest</w:t>
      </w:r>
      <w:r w:rsidR="007B526C">
        <w:t xml:space="preserve"> and </w:t>
      </w:r>
      <w:r w:rsidR="00945097">
        <w:t xml:space="preserve">how they </w:t>
      </w:r>
      <w:r w:rsidR="00010F90">
        <w:t>are managed</w:t>
      </w:r>
    </w:p>
    <w:p w14:paraId="42812B73" w14:textId="0F231431" w:rsidR="00233D94" w:rsidRDefault="006132DF" w:rsidP="00546277">
      <w:pPr>
        <w:pStyle w:val="Lv1"/>
      </w:pPr>
      <w:r>
        <w:t xml:space="preserve">be submitted </w:t>
      </w:r>
      <w:r w:rsidR="00D77D54">
        <w:t>by the report due date</w:t>
      </w:r>
      <w:r>
        <w:t xml:space="preserve"> (you can submit reports ahead of time if you have completed </w:t>
      </w:r>
      <w:r w:rsidR="00A71206">
        <w:t>relevant project activities</w:t>
      </w:r>
      <w:r>
        <w:t>)</w:t>
      </w:r>
      <w:r w:rsidR="00971C80">
        <w:t>.</w:t>
      </w:r>
    </w:p>
    <w:p w14:paraId="44C75848" w14:textId="22014AB0"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p>
    <w:p w14:paraId="4F45BB2B" w14:textId="77777777" w:rsidR="00083108" w:rsidRDefault="006132DF" w:rsidP="006132DF">
      <w:r>
        <w:t xml:space="preserve">You must discuss any project or milestone reporting delays with </w:t>
      </w:r>
      <w:r w:rsidR="00D77D54">
        <w:t>us</w:t>
      </w:r>
      <w:r>
        <w:t xml:space="preserve"> as soon as you become aware of them.</w:t>
      </w:r>
    </w:p>
    <w:p w14:paraId="44DA461E" w14:textId="250D9B40" w:rsidR="00083108" w:rsidRDefault="00083108" w:rsidP="00083108">
      <w:pPr>
        <w:pStyle w:val="Heading4"/>
      </w:pPr>
      <w:bookmarkStart w:id="341" w:name="_Toc184297521"/>
      <w:bookmarkStart w:id="342" w:name="_Toc184297946"/>
      <w:bookmarkStart w:id="343" w:name="_Toc190781757"/>
      <w:bookmarkStart w:id="344" w:name="_Toc214613551"/>
      <w:r>
        <w:t>Annual reports</w:t>
      </w:r>
      <w:bookmarkEnd w:id="341"/>
      <w:bookmarkEnd w:id="342"/>
      <w:bookmarkEnd w:id="343"/>
      <w:bookmarkEnd w:id="344"/>
    </w:p>
    <w:p w14:paraId="04C0CBFD" w14:textId="77777777" w:rsidR="00083108" w:rsidRDefault="00083108" w:rsidP="00083108">
      <w:pPr>
        <w:spacing w:after="80"/>
      </w:pPr>
      <w:r>
        <w:t>Annual</w:t>
      </w:r>
      <w:r w:rsidRPr="00E162FF">
        <w:t xml:space="preserve"> reports must</w:t>
      </w:r>
      <w:r>
        <w:t>:</w:t>
      </w:r>
    </w:p>
    <w:p w14:paraId="735E4947" w14:textId="77777777" w:rsidR="00083108" w:rsidRPr="00BA438C" w:rsidRDefault="00083108" w:rsidP="00083108">
      <w:pPr>
        <w:pStyle w:val="Lv1"/>
      </w:pPr>
      <w:r w:rsidRPr="00BA438C">
        <w:t>provide a brief overview of the achievements of the CRC for the annual reporting period and outline major achievements in relation to:</w:t>
      </w:r>
    </w:p>
    <w:p w14:paraId="032E149E" w14:textId="77777777" w:rsidR="00083108" w:rsidRPr="00BA438C" w:rsidRDefault="00083108" w:rsidP="001D3F4A">
      <w:pPr>
        <w:pStyle w:val="ListBullet"/>
        <w:numPr>
          <w:ilvl w:val="0"/>
          <w:numId w:val="20"/>
        </w:numPr>
        <w:spacing w:before="40" w:after="80" w:line="280" w:lineRule="atLeast"/>
        <w:ind w:left="567"/>
        <w:contextualSpacing w:val="0"/>
      </w:pPr>
      <w:r w:rsidRPr="00BA438C">
        <w:t>research and collaboration (including SME engagement)</w:t>
      </w:r>
    </w:p>
    <w:p w14:paraId="19D9B390" w14:textId="77777777" w:rsidR="00083108" w:rsidRPr="00BA438C" w:rsidRDefault="00083108" w:rsidP="001D3F4A">
      <w:pPr>
        <w:pStyle w:val="ListBullet"/>
        <w:numPr>
          <w:ilvl w:val="0"/>
          <w:numId w:val="20"/>
        </w:numPr>
        <w:spacing w:before="40" w:after="80" w:line="280" w:lineRule="atLeast"/>
        <w:ind w:left="567"/>
        <w:contextualSpacing w:val="0"/>
      </w:pPr>
      <w:r w:rsidRPr="00BA438C">
        <w:t>commercialisation and utilisation</w:t>
      </w:r>
    </w:p>
    <w:p w14:paraId="4FCA5DB3" w14:textId="3D69258B" w:rsidR="00083108" w:rsidRPr="00BA438C" w:rsidRDefault="00083108" w:rsidP="001D3F4A">
      <w:pPr>
        <w:pStyle w:val="ListBullet"/>
        <w:numPr>
          <w:ilvl w:val="0"/>
          <w:numId w:val="20"/>
        </w:numPr>
        <w:spacing w:before="40" w:after="80" w:line="280" w:lineRule="atLeast"/>
        <w:ind w:left="567"/>
        <w:contextualSpacing w:val="0"/>
      </w:pPr>
      <w:r w:rsidRPr="00BA438C">
        <w:t>education and training</w:t>
      </w:r>
    </w:p>
    <w:p w14:paraId="21798A53" w14:textId="77777777" w:rsidR="00083108" w:rsidRPr="00BA438C" w:rsidRDefault="00083108" w:rsidP="00083108">
      <w:pPr>
        <w:pStyle w:val="Lv1"/>
      </w:pPr>
      <w:r w:rsidRPr="30EE9A2D">
        <w:t>provide at least one case study showcasing the achievements and highlights of the CRC</w:t>
      </w:r>
    </w:p>
    <w:p w14:paraId="4EBC5404" w14:textId="77777777" w:rsidR="00083108" w:rsidRPr="00BA438C" w:rsidRDefault="00083108" w:rsidP="00083108">
      <w:pPr>
        <w:pStyle w:val="Lv1"/>
      </w:pPr>
      <w:r w:rsidRPr="00BA438C">
        <w:t>provide a snapshot summary of the CRC for the annual reporting period</w:t>
      </w:r>
    </w:p>
    <w:p w14:paraId="29EFEA55" w14:textId="77777777" w:rsidR="00083108" w:rsidRPr="00BA438C" w:rsidRDefault="00083108" w:rsidP="00083108">
      <w:pPr>
        <w:pStyle w:val="Lv1"/>
      </w:pPr>
      <w:r w:rsidRPr="00BA438C">
        <w:t>include an independent audit report in the format provided in the grant agreement</w:t>
      </w:r>
    </w:p>
    <w:p w14:paraId="73FD804A" w14:textId="570301BA" w:rsidR="00083108" w:rsidRPr="00BA438C" w:rsidRDefault="00083108" w:rsidP="00083108">
      <w:pPr>
        <w:pStyle w:val="Lv1"/>
      </w:pPr>
      <w:r w:rsidRPr="30EE9A2D">
        <w:t>be submitted by the report due date</w:t>
      </w:r>
      <w:r w:rsidR="00571B55">
        <w:t>.</w:t>
      </w:r>
    </w:p>
    <w:p w14:paraId="0118D3E9" w14:textId="1B6700D2" w:rsidR="000C4090" w:rsidRDefault="00D42042" w:rsidP="003F5852">
      <w:pPr>
        <w:spacing w:after="80"/>
      </w:pPr>
      <w:r>
        <w:t xml:space="preserve">Management Data </w:t>
      </w:r>
      <w:r w:rsidR="0036596B">
        <w:t>Questionnaire</w:t>
      </w:r>
      <w:r>
        <w:t xml:space="preserve"> </w:t>
      </w:r>
      <w:r w:rsidR="008B10B2">
        <w:t xml:space="preserve">(MDQ) </w:t>
      </w:r>
      <w:r w:rsidR="00A22664">
        <w:t>report:</w:t>
      </w:r>
    </w:p>
    <w:p w14:paraId="307E941D" w14:textId="7CBE9A5C" w:rsidR="0015311D" w:rsidRDefault="0015311D" w:rsidP="0015311D">
      <w:pPr>
        <w:spacing w:after="80"/>
      </w:pPr>
      <w:bookmarkStart w:id="345" w:name="_Toc496536689"/>
      <w:bookmarkStart w:id="346" w:name="_Toc531277521"/>
      <w:bookmarkStart w:id="347" w:name="_Toc955331"/>
      <w:r w:rsidRPr="30EE9A2D">
        <w:t>MDQ data is a key input in monitoring and evaluating the CRC Program. CRCs are required to complete and submit an MDQ to the department as part of their annual reporting obligations.</w:t>
      </w:r>
    </w:p>
    <w:p w14:paraId="0304DB8E" w14:textId="77777777" w:rsidR="0015311D" w:rsidRDefault="0015311D" w:rsidP="0015311D">
      <w:pPr>
        <w:spacing w:after="80"/>
      </w:pPr>
      <w:r>
        <w:t>MDQ reports must:</w:t>
      </w:r>
    </w:p>
    <w:p w14:paraId="6C6780D8" w14:textId="77777777" w:rsidR="0015311D" w:rsidRDefault="0015311D" w:rsidP="003865FF">
      <w:pPr>
        <w:pStyle w:val="Lv1"/>
      </w:pPr>
      <w:r w:rsidRPr="00BA438C">
        <w:t>include</w:t>
      </w:r>
      <w:r>
        <w:t xml:space="preserve"> responses to questions related to:</w:t>
      </w:r>
    </w:p>
    <w:p w14:paraId="59C6C964" w14:textId="77777777" w:rsidR="0015311D" w:rsidRDefault="0015311D" w:rsidP="001D3F4A">
      <w:pPr>
        <w:pStyle w:val="ListBullet"/>
        <w:numPr>
          <w:ilvl w:val="0"/>
          <w:numId w:val="20"/>
        </w:numPr>
        <w:spacing w:before="40" w:after="80" w:line="280" w:lineRule="atLeast"/>
        <w:ind w:left="567"/>
        <w:contextualSpacing w:val="0"/>
      </w:pPr>
      <w:r>
        <w:t>Research</w:t>
      </w:r>
    </w:p>
    <w:p w14:paraId="3A28F9E3" w14:textId="77777777" w:rsidR="0015311D" w:rsidRDefault="0015311D" w:rsidP="001D3F4A">
      <w:pPr>
        <w:pStyle w:val="ListBullet"/>
        <w:numPr>
          <w:ilvl w:val="0"/>
          <w:numId w:val="20"/>
        </w:numPr>
        <w:spacing w:before="40" w:after="80" w:line="280" w:lineRule="atLeast"/>
        <w:ind w:left="567"/>
        <w:contextualSpacing w:val="0"/>
      </w:pPr>
      <w:r>
        <w:t>Intellectual Property</w:t>
      </w:r>
    </w:p>
    <w:p w14:paraId="51075D45" w14:textId="77777777" w:rsidR="0015311D" w:rsidRDefault="0015311D" w:rsidP="001D3F4A">
      <w:pPr>
        <w:pStyle w:val="ListBullet"/>
        <w:numPr>
          <w:ilvl w:val="0"/>
          <w:numId w:val="20"/>
        </w:numPr>
        <w:spacing w:before="40" w:after="80" w:line="280" w:lineRule="atLeast"/>
        <w:ind w:left="567"/>
        <w:contextualSpacing w:val="0"/>
      </w:pPr>
      <w:r>
        <w:t>Education</w:t>
      </w:r>
    </w:p>
    <w:p w14:paraId="2291F7CF" w14:textId="2933C37C" w:rsidR="0015311D" w:rsidRDefault="0015311D" w:rsidP="001D3F4A">
      <w:pPr>
        <w:pStyle w:val="ListBullet"/>
        <w:numPr>
          <w:ilvl w:val="0"/>
          <w:numId w:val="20"/>
        </w:numPr>
        <w:spacing w:before="40" w:after="80" w:line="280" w:lineRule="atLeast"/>
        <w:ind w:left="567"/>
        <w:contextualSpacing w:val="0"/>
      </w:pPr>
      <w:r>
        <w:t>Other</w:t>
      </w:r>
    </w:p>
    <w:p w14:paraId="54DC8E93" w14:textId="77777777" w:rsidR="0015311D" w:rsidRDefault="0015311D" w:rsidP="003865FF">
      <w:pPr>
        <w:pStyle w:val="Lv1"/>
      </w:pPr>
      <w:r w:rsidRPr="00BA438C">
        <w:t>include</w:t>
      </w:r>
      <w:r>
        <w:t xml:space="preserve"> a list of all collaborators (domestic and international)</w:t>
      </w:r>
    </w:p>
    <w:p w14:paraId="2C567718" w14:textId="21EACB07" w:rsidR="0015311D" w:rsidRPr="0070657F" w:rsidRDefault="0015311D" w:rsidP="003865FF">
      <w:pPr>
        <w:pStyle w:val="Lv1"/>
      </w:pPr>
      <w:r w:rsidRPr="30EE9A2D">
        <w:t>be submitted by the report due date</w:t>
      </w:r>
      <w:r w:rsidR="004444FF">
        <w:t>.</w:t>
      </w:r>
    </w:p>
    <w:p w14:paraId="428C976E" w14:textId="4F0E8953" w:rsidR="004444FF" w:rsidRDefault="004444FF" w:rsidP="003C17BA">
      <w:pPr>
        <w:spacing w:after="80"/>
      </w:pPr>
      <w:r w:rsidRPr="00703813">
        <w:t>Audited financial acquittal report</w:t>
      </w:r>
      <w:r w:rsidR="00DB3CE9">
        <w:t>:</w:t>
      </w:r>
    </w:p>
    <w:p w14:paraId="2E0CFB0D" w14:textId="77777777" w:rsidR="003F5852" w:rsidRDefault="003F5852" w:rsidP="003F5852">
      <w:r>
        <w:t xml:space="preserve">We will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 xml:space="preserve">audit report requires you to </w:t>
      </w:r>
      <w:r>
        <w:lastRenderedPageBreak/>
        <w:t xml:space="preserve">prepare a statement of grant income and expenditure. </w:t>
      </w:r>
      <w:r w:rsidRPr="30EE9A2D">
        <w:t xml:space="preserve">The report template is available on </w:t>
      </w:r>
      <w:hyperlink r:id="rId62">
        <w:r w:rsidRPr="30EE9A2D">
          <w:rPr>
            <w:rStyle w:val="Hyperlink"/>
          </w:rPr>
          <w:t>business.gov.au</w:t>
        </w:r>
      </w:hyperlink>
      <w:r w:rsidRPr="30EE9A2D">
        <w:t xml:space="preserve"> and </w:t>
      </w:r>
      <w:hyperlink r:id="rId63">
        <w:r w:rsidRPr="30EE9A2D">
          <w:rPr>
            <w:rStyle w:val="Hyperlink"/>
          </w:rPr>
          <w:t>GrantConnect</w:t>
        </w:r>
      </w:hyperlink>
      <w:r w:rsidRPr="30EE9A2D">
        <w:t>.</w:t>
      </w:r>
    </w:p>
    <w:p w14:paraId="7DF25919" w14:textId="649046A3" w:rsidR="00F63F8D" w:rsidRDefault="00F63F8D" w:rsidP="00FC3296">
      <w:pPr>
        <w:pStyle w:val="Heading4"/>
      </w:pPr>
      <w:bookmarkStart w:id="348" w:name="_Toc214613552"/>
      <w:r>
        <w:t>Ad-hoc reports</w:t>
      </w:r>
      <w:bookmarkEnd w:id="348"/>
    </w:p>
    <w:p w14:paraId="55511BED" w14:textId="43BDB5D1" w:rsidR="00F63F8D" w:rsidRDefault="00F63F8D" w:rsidP="00F63F8D">
      <w:r>
        <w:t xml:space="preserve">We may ask you for ad-hoc reports on your project. This may be to provide an update on </w:t>
      </w:r>
      <w:r w:rsidR="003A0223">
        <w:t xml:space="preserve">governance matters, or </w:t>
      </w:r>
      <w:r>
        <w:t>progress</w:t>
      </w:r>
      <w:r w:rsidR="003A0223">
        <w:t xml:space="preserve"> including outputs or </w:t>
      </w:r>
      <w:r w:rsidR="00856BCD">
        <w:t>outcomes</w:t>
      </w:r>
      <w:r>
        <w:t>, or any significant delays or difficulties in completing the project</w:t>
      </w:r>
      <w:r w:rsidR="00856BCD">
        <w:t>, or about any post project plans</w:t>
      </w:r>
      <w:r>
        <w:t>.</w:t>
      </w:r>
      <w:r w:rsidR="00856BCD">
        <w:t xml:space="preserve"> </w:t>
      </w:r>
      <w:r w:rsidR="00CF14B3">
        <w:t>We may also ask you to undertake performance audits of your grant activities.</w:t>
      </w:r>
    </w:p>
    <w:p w14:paraId="0C3D16BB" w14:textId="79C5026D" w:rsidR="006132DF" w:rsidRDefault="002810E7" w:rsidP="00FC3296">
      <w:pPr>
        <w:pStyle w:val="Heading4"/>
      </w:pPr>
      <w:bookmarkStart w:id="349" w:name="_Toc214613553"/>
      <w:r w:rsidRPr="005A61FE">
        <w:t>End of project</w:t>
      </w:r>
      <w:r w:rsidR="006132DF">
        <w:t xml:space="preserve"> report</w:t>
      </w:r>
      <w:bookmarkEnd w:id="345"/>
      <w:bookmarkEnd w:id="346"/>
      <w:bookmarkEnd w:id="347"/>
      <w:bookmarkEnd w:id="34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546277">
      <w:pPr>
        <w:pStyle w:val="Lv1"/>
      </w:pPr>
      <w:r w:rsidRPr="00E162FF">
        <w:t>include the agreed evidence</w:t>
      </w:r>
      <w:r w:rsidR="003E2A09">
        <w:t xml:space="preserve"> as specified in the grant agreement</w:t>
      </w:r>
    </w:p>
    <w:p w14:paraId="61CABF87" w14:textId="7AB21C32" w:rsidR="006132DF" w:rsidRDefault="006132DF" w:rsidP="00546277">
      <w:pPr>
        <w:pStyle w:val="Lv1"/>
      </w:pPr>
      <w:r w:rsidRPr="00E162FF">
        <w:t xml:space="preserve">identify the total </w:t>
      </w:r>
      <w:r w:rsidR="00402824">
        <w:t xml:space="preserve">project </w:t>
      </w:r>
      <w:r w:rsidR="00237469">
        <w:t>value, including a breakdown of:</w:t>
      </w:r>
    </w:p>
    <w:p w14:paraId="1052D2CA" w14:textId="63E4DAA0" w:rsidR="0011667A" w:rsidRDefault="0011667A" w:rsidP="001D3F4A">
      <w:pPr>
        <w:pStyle w:val="ListBullet"/>
        <w:numPr>
          <w:ilvl w:val="0"/>
          <w:numId w:val="20"/>
        </w:numPr>
        <w:spacing w:before="40" w:after="80" w:line="280" w:lineRule="atLeast"/>
        <w:ind w:left="567"/>
        <w:contextualSpacing w:val="0"/>
      </w:pPr>
      <w:r w:rsidRPr="00E162FF">
        <w:t xml:space="preserve">the total </w:t>
      </w:r>
      <w:r>
        <w:t>e</w:t>
      </w:r>
      <w:r w:rsidRPr="00E162FF">
        <w:t xml:space="preserve">ligible </w:t>
      </w:r>
      <w:r>
        <w:t>e</w:t>
      </w:r>
      <w:r w:rsidRPr="00E162FF">
        <w:t xml:space="preserve">xpenditure </w:t>
      </w:r>
      <w:r>
        <w:t>incurred</w:t>
      </w:r>
    </w:p>
    <w:p w14:paraId="546D4182" w14:textId="41E02FCC" w:rsidR="0011667A" w:rsidRDefault="0011667A" w:rsidP="001D3F4A">
      <w:pPr>
        <w:pStyle w:val="ListBullet"/>
        <w:numPr>
          <w:ilvl w:val="0"/>
          <w:numId w:val="20"/>
        </w:numPr>
        <w:spacing w:before="40" w:after="80" w:line="280" w:lineRule="atLeast"/>
        <w:ind w:left="567"/>
        <w:contextualSpacing w:val="0"/>
      </w:pPr>
      <w:r>
        <w:t>the total partner cash and in-kind contributions</w:t>
      </w:r>
    </w:p>
    <w:p w14:paraId="59BE71E3" w14:textId="03BE1EE6" w:rsidR="00237469" w:rsidRDefault="0011667A" w:rsidP="00F504DE">
      <w:pPr>
        <w:pStyle w:val="Lv1"/>
      </w:pPr>
      <w:r>
        <w:t>the total eligible special purpose expenditure incurred</w:t>
      </w:r>
    </w:p>
    <w:p w14:paraId="77589919" w14:textId="236B1DF9" w:rsidR="00985817" w:rsidRPr="005A61FE" w:rsidRDefault="00985817" w:rsidP="00546277">
      <w:pPr>
        <w:pStyle w:val="Lv1"/>
      </w:pPr>
      <w:r w:rsidRPr="005A61FE">
        <w:t>include a declaration that the grant money was spent in accordance with the grant agreement and to report on any underspends of the grant money</w:t>
      </w:r>
    </w:p>
    <w:p w14:paraId="54E909B2" w14:textId="509686F7" w:rsidR="00D96EB0" w:rsidRDefault="006132DF" w:rsidP="00546277">
      <w:pPr>
        <w:pStyle w:val="Lv1"/>
      </w:pPr>
      <w:r>
        <w:t xml:space="preserve">be submitted </w:t>
      </w:r>
      <w:r w:rsidR="00C92BE0">
        <w:t>by the report due date</w:t>
      </w:r>
      <w:r w:rsidR="00C9417E">
        <w:t>.</w:t>
      </w:r>
    </w:p>
    <w:p w14:paraId="25F652ED" w14:textId="2E7AEB11" w:rsidR="00CE1A20" w:rsidRPr="009E7919" w:rsidRDefault="0085511E" w:rsidP="00FC3296">
      <w:pPr>
        <w:pStyle w:val="Heading3"/>
      </w:pPr>
      <w:bookmarkStart w:id="350" w:name="_Toc383003276"/>
      <w:bookmarkStart w:id="351" w:name="_Toc496536693"/>
      <w:bookmarkStart w:id="352" w:name="_Toc531277525"/>
      <w:bookmarkStart w:id="353" w:name="_Toc955335"/>
      <w:bookmarkStart w:id="354" w:name="_Toc214613554"/>
      <w:r>
        <w:t>Grant agreement</w:t>
      </w:r>
      <w:r w:rsidRPr="009E7919">
        <w:t xml:space="preserve"> </w:t>
      </w:r>
      <w:r w:rsidR="00BF0BFC" w:rsidRPr="009E7919">
        <w:t>v</w:t>
      </w:r>
      <w:r w:rsidR="00CE1A20" w:rsidRPr="009E7919">
        <w:t>ariations</w:t>
      </w:r>
      <w:bookmarkEnd w:id="350"/>
      <w:bookmarkEnd w:id="351"/>
      <w:bookmarkEnd w:id="352"/>
      <w:bookmarkEnd w:id="353"/>
      <w:bookmarkEnd w:id="354"/>
    </w:p>
    <w:p w14:paraId="25F652EF" w14:textId="11AF0B80"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C7326D">
        <w:t xml:space="preserve"> changes to</w:t>
      </w:r>
      <w:r w:rsidR="00414A64">
        <w:t>:</w:t>
      </w:r>
    </w:p>
    <w:p w14:paraId="25F652F1" w14:textId="65F62C7B" w:rsidR="00D100A1" w:rsidRDefault="00CE1A20" w:rsidP="00546277">
      <w:pPr>
        <w:pStyle w:val="Lv1"/>
      </w:pPr>
      <w:r w:rsidRPr="00E162FF">
        <w:t>project milestones</w:t>
      </w:r>
    </w:p>
    <w:p w14:paraId="25F652F2" w14:textId="2EF9A829" w:rsidR="00D100A1" w:rsidRDefault="00D100A1" w:rsidP="00546277">
      <w:pPr>
        <w:pStyle w:val="Lv1"/>
      </w:pPr>
      <w:r>
        <w:t xml:space="preserve">extending </w:t>
      </w:r>
      <w:r w:rsidR="00CE1A20" w:rsidRPr="00E162FF">
        <w:t>the</w:t>
      </w:r>
      <w:r w:rsidR="0033741C">
        <w:t xml:space="preserve"> timeframe for completing the</w:t>
      </w:r>
      <w:r w:rsidR="00CE1A20" w:rsidRPr="00E162FF">
        <w:t xml:space="preserve"> project </w:t>
      </w:r>
      <w:r w:rsidR="00C7326D">
        <w:t>(in exceptional circumstances)</w:t>
      </w:r>
    </w:p>
    <w:p w14:paraId="27E12B87" w14:textId="66851D5B" w:rsidR="00C52C76" w:rsidRDefault="00C52C76" w:rsidP="00546277">
      <w:pPr>
        <w:pStyle w:val="Lv1"/>
      </w:pPr>
      <w:r>
        <w:t>project partners</w:t>
      </w:r>
    </w:p>
    <w:p w14:paraId="25F652F3" w14:textId="3AB4FF04" w:rsidR="00EE50C7" w:rsidRDefault="00EE50C7" w:rsidP="00546277">
      <w:pPr>
        <w:pStyle w:val="Lv1"/>
      </w:pPr>
      <w:r>
        <w:t>project activities</w:t>
      </w:r>
      <w:r w:rsidR="00C52C76">
        <w:t>.</w:t>
      </w:r>
    </w:p>
    <w:p w14:paraId="25F652F7" w14:textId="1E877A93" w:rsidR="00526928" w:rsidRDefault="00613C48" w:rsidP="00194324">
      <w:pPr>
        <w:pStyle w:val="ListBullet"/>
      </w:pPr>
      <w:r>
        <w:t>T</w:t>
      </w:r>
      <w:r w:rsidR="00526928" w:rsidRPr="00E162FF">
        <w:t xml:space="preserve">he </w:t>
      </w:r>
      <w:r w:rsidR="00262481">
        <w:t>program</w:t>
      </w:r>
      <w:r w:rsidR="00526928" w:rsidRPr="00E162FF">
        <w:t xml:space="preserve"> does not allow for</w:t>
      </w:r>
      <w:r w:rsidR="00C52C76">
        <w:t xml:space="preserve"> </w:t>
      </w:r>
      <w:r w:rsidR="00130493">
        <w:t xml:space="preserve">an increase of </w:t>
      </w:r>
      <w:r w:rsidR="00526928" w:rsidRPr="00E162FF">
        <w:t>grant funds</w:t>
      </w:r>
      <w:r w:rsidR="00C53FC4">
        <w:t>.</w:t>
      </w:r>
    </w:p>
    <w:p w14:paraId="531F069F" w14:textId="1E40E28C" w:rsidR="00596CA8"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date.</w:t>
      </w:r>
      <w:r w:rsidR="00A02DFE">
        <w:t xml:space="preserve"> A variation application form is available on </w:t>
      </w:r>
      <w:hyperlink r:id="rId64" w:history="1">
        <w:r w:rsidR="00A02DFE" w:rsidRPr="00083D81">
          <w:rPr>
            <w:rStyle w:val="Hyperlink"/>
          </w:rPr>
          <w:t>business.gov.au</w:t>
        </w:r>
      </w:hyperlink>
      <w:r w:rsidR="00A02DFE">
        <w:t>.</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546277">
      <w:pPr>
        <w:pStyle w:val="Lv1"/>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546277">
      <w:pPr>
        <w:pStyle w:val="Lv1"/>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546277">
      <w:pPr>
        <w:pStyle w:val="Lv1"/>
      </w:pPr>
      <w:r>
        <w:t>changes to the timing of grant payments</w:t>
      </w:r>
    </w:p>
    <w:p w14:paraId="25F652FF" w14:textId="1011461D" w:rsidR="00CE1A20" w:rsidRDefault="00CE1A20" w:rsidP="00546277">
      <w:pPr>
        <w:pStyle w:val="Lv1"/>
      </w:pPr>
      <w:r w:rsidRPr="00E162FF">
        <w:lastRenderedPageBreak/>
        <w:t xml:space="preserve">availability of </w:t>
      </w:r>
      <w:r w:rsidR="00262481">
        <w:t>program</w:t>
      </w:r>
      <w:r w:rsidRPr="00E162FF">
        <w:t xml:space="preserve"> funds.</w:t>
      </w:r>
    </w:p>
    <w:p w14:paraId="42B3CE08" w14:textId="351A52C7" w:rsidR="001C384F" w:rsidRDefault="001C384F" w:rsidP="00FC3296">
      <w:pPr>
        <w:pStyle w:val="Heading3"/>
      </w:pPr>
      <w:bookmarkStart w:id="355" w:name="_Toc214613555"/>
      <w:bookmarkStart w:id="356" w:name="_Toc496536695"/>
      <w:bookmarkStart w:id="357" w:name="_Toc531277526"/>
      <w:bookmarkStart w:id="358" w:name="_Toc955336"/>
      <w:r>
        <w:t>Compliance visits</w:t>
      </w:r>
      <w:bookmarkEnd w:id="355"/>
    </w:p>
    <w:p w14:paraId="53F6E360" w14:textId="57A1E4DD" w:rsidR="001C384F" w:rsidRDefault="001C384F" w:rsidP="001C384F">
      <w:r>
        <w:t xml:space="preserve">We may visit you during the project period, or at the completion of your project to review your compliance with the grant agreement. </w:t>
      </w:r>
      <w:r w:rsidR="00D75AFD">
        <w:t xml:space="preserve">For large or complex projects, we may visit you after you finish your project. </w:t>
      </w:r>
      <w:r>
        <w:t>We will provide you with reasonable notice of any compliance visit.</w:t>
      </w:r>
    </w:p>
    <w:p w14:paraId="330FD4C9" w14:textId="7EE63B65" w:rsidR="001C384F" w:rsidRDefault="001C384F" w:rsidP="00FC3296">
      <w:pPr>
        <w:pStyle w:val="Heading3"/>
      </w:pPr>
      <w:bookmarkStart w:id="359" w:name="_Toc214613556"/>
      <w:r>
        <w:t>Record keeping</w:t>
      </w:r>
      <w:bookmarkEnd w:id="359"/>
    </w:p>
    <w:p w14:paraId="06F3E838" w14:textId="3B3B1947" w:rsidR="001C384F" w:rsidRDefault="001C384F" w:rsidP="001C384F">
      <w:r>
        <w:t>We may also inspect the records you are required to keep under the grant agreement.</w:t>
      </w:r>
    </w:p>
    <w:p w14:paraId="25F65300" w14:textId="542C92F9" w:rsidR="00E55FCC" w:rsidRDefault="00F54561" w:rsidP="00FC3296">
      <w:pPr>
        <w:pStyle w:val="Heading3"/>
      </w:pPr>
      <w:bookmarkStart w:id="360" w:name="_Toc214613557"/>
      <w:r>
        <w:t>Evaluation</w:t>
      </w:r>
      <w:bookmarkEnd w:id="356"/>
      <w:bookmarkEnd w:id="357"/>
      <w:bookmarkEnd w:id="358"/>
      <w:bookmarkEnd w:id="360"/>
    </w:p>
    <w:p w14:paraId="70BCABE7" w14:textId="3DAD5B29"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8534644" w:rsidR="00011AA7" w:rsidRPr="00F54561" w:rsidRDefault="00F9786A" w:rsidP="00F54561">
      <w:r>
        <w:t>We may contact you</w:t>
      </w:r>
      <w:r w:rsidR="003E5B2A">
        <w:t xml:space="preserve"> up to </w:t>
      </w:r>
      <w:r w:rsidR="00AF40BE">
        <w:t>five</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p>
    <w:p w14:paraId="303CDFDA" w14:textId="124B63C7" w:rsidR="00564DF1" w:rsidRPr="003F385C" w:rsidRDefault="004300F4" w:rsidP="00FC3296">
      <w:pPr>
        <w:pStyle w:val="Heading3"/>
      </w:pPr>
      <w:bookmarkStart w:id="361" w:name="_Toc496536697"/>
      <w:bookmarkStart w:id="362" w:name="_Toc531277527"/>
      <w:bookmarkStart w:id="363" w:name="_Toc955337"/>
      <w:bookmarkStart w:id="364" w:name="_Toc214613558"/>
      <w:bookmarkStart w:id="365" w:name="_Toc164844290"/>
      <w:bookmarkStart w:id="366" w:name="_Toc383003280"/>
      <w:r>
        <w:t>A</w:t>
      </w:r>
      <w:r w:rsidR="00564DF1">
        <w:t>cknowledgement</w:t>
      </w:r>
      <w:bookmarkEnd w:id="361"/>
      <w:bookmarkEnd w:id="362"/>
      <w:bookmarkEnd w:id="363"/>
      <w:bookmarkEnd w:id="364"/>
    </w:p>
    <w:p w14:paraId="1D087E0B" w14:textId="77777777" w:rsidR="00D92F78" w:rsidRDefault="00D92F78" w:rsidP="00D92F78">
      <w:r w:rsidRPr="30EE9A2D">
        <w:t>You must not make any public announcement, including by social media, in connection with the awarding of your grant until the Minister has publicly announced the outcome of the round or as otherwise instructed by us.</w:t>
      </w:r>
    </w:p>
    <w:p w14:paraId="2A648304" w14:textId="26929991" w:rsidR="00564DF1" w:rsidRDefault="00564DF1" w:rsidP="00564DF1">
      <w:r>
        <w:t xml:space="preserve">If you make a public statement about a project funded under the program, </w:t>
      </w:r>
      <w:r w:rsidR="002810E7" w:rsidRPr="005A61FE">
        <w:t xml:space="preserve">including in </w:t>
      </w:r>
      <w:r w:rsidR="005A61FE">
        <w:t xml:space="preserve">a </w:t>
      </w:r>
      <w:r w:rsidR="002810E7" w:rsidRPr="005A61FE">
        <w:t>publication</w:t>
      </w:r>
      <w:r w:rsidR="00D92F78">
        <w:t xml:space="preserve"> or by social media</w:t>
      </w:r>
      <w:r w:rsidR="002810E7" w:rsidRPr="005A61FE">
        <w:t xml:space="preserve">,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FC3296">
      <w:pPr>
        <w:pStyle w:val="Heading2"/>
      </w:pPr>
      <w:bookmarkStart w:id="367" w:name="_Toc129097518"/>
      <w:bookmarkStart w:id="368" w:name="_Toc129097704"/>
      <w:bookmarkStart w:id="369" w:name="_Toc129097890"/>
      <w:bookmarkStart w:id="370" w:name="_Toc531277528"/>
      <w:bookmarkStart w:id="371" w:name="_Toc955338"/>
      <w:bookmarkStart w:id="372" w:name="_Toc214613559"/>
      <w:bookmarkStart w:id="373" w:name="_Toc496536698"/>
      <w:bookmarkEnd w:id="367"/>
      <w:bookmarkEnd w:id="368"/>
      <w:bookmarkEnd w:id="369"/>
      <w:r w:rsidRPr="005A61FE">
        <w:t>Probity</w:t>
      </w:r>
      <w:bookmarkEnd w:id="370"/>
      <w:bookmarkEnd w:id="371"/>
      <w:bookmarkEnd w:id="372"/>
    </w:p>
    <w:p w14:paraId="6805B13F" w14:textId="6E6F4E2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05797F">
        <w:t>P</w:t>
      </w:r>
      <w:r w:rsidR="000B5218" w:rsidRPr="005A61FE">
        <w:t>s.</w:t>
      </w:r>
    </w:p>
    <w:p w14:paraId="4FF64F7B" w14:textId="7F03C40D" w:rsidR="00440092" w:rsidRDefault="00440092" w:rsidP="00FC3296">
      <w:pPr>
        <w:pStyle w:val="Heading3"/>
      </w:pPr>
      <w:bookmarkStart w:id="374" w:name="_Toc214613560"/>
      <w:r>
        <w:t>Enquiries and feedback</w:t>
      </w:r>
      <w:bookmarkEnd w:id="374"/>
    </w:p>
    <w:p w14:paraId="5DD8712D" w14:textId="77777777" w:rsidR="00440092" w:rsidRDefault="00440092" w:rsidP="00440092">
      <w:r>
        <w:t xml:space="preserve">For further information or clarification, you can </w:t>
      </w:r>
      <w:r w:rsidRPr="00BB45EB">
        <w:t>contact us</w:t>
      </w:r>
      <w:r>
        <w:t xml:space="preserve"> on 13 28 46 or by </w:t>
      </w:r>
      <w:hyperlink r:id="rId65" w:history="1">
        <w:r w:rsidRPr="005A61FE">
          <w:rPr>
            <w:rStyle w:val="Hyperlink"/>
          </w:rPr>
          <w:t>web chat</w:t>
        </w:r>
      </w:hyperlink>
      <w:r>
        <w:t xml:space="preserve"> or through our </w:t>
      </w:r>
      <w:hyperlink r:id="rId66"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67" w:history="1">
        <w:r w:rsidRPr="005A61FE">
          <w:rPr>
            <w:rStyle w:val="Hyperlink"/>
          </w:rPr>
          <w:t>Customer Service Charter</w:t>
        </w:r>
      </w:hyperlink>
      <w:r>
        <w:t xml:space="preserve"> </w:t>
      </w:r>
      <w:r w:rsidRPr="00E162FF">
        <w:t xml:space="preserve">is available </w:t>
      </w:r>
      <w:r>
        <w:t xml:space="preserve">at </w:t>
      </w:r>
      <w:hyperlink r:id="rId68"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518D3D98" w:rsidR="00440092" w:rsidRDefault="00440092" w:rsidP="00440092">
      <w:r w:rsidRPr="00E162FF">
        <w:lastRenderedPageBreak/>
        <w:t xml:space="preserve">If </w:t>
      </w:r>
      <w:r>
        <w:t>you are</w:t>
      </w:r>
      <w:r w:rsidRPr="00E162FF">
        <w:t xml:space="preserve"> not satisfied with the</w:t>
      </w:r>
      <w:r>
        <w:t xml:space="preserve"> way we handle your complaint, you </w:t>
      </w:r>
      <w:r w:rsidRPr="00E162FF">
        <w:t>can contact:</w:t>
      </w:r>
    </w:p>
    <w:p w14:paraId="1FE70E32" w14:textId="09B2CFCF" w:rsidR="00440092" w:rsidRDefault="00440092" w:rsidP="00F030AF">
      <w:pPr>
        <w:spacing w:before="0" w:after="0"/>
      </w:pPr>
      <w:r w:rsidRPr="00E162FF">
        <w:t>Head of Division</w:t>
      </w:r>
      <w:r w:rsidRPr="00E162FF">
        <w:br/>
      </w:r>
      <w:r w:rsidR="00B40447" w:rsidRPr="009A2F37">
        <w:rPr>
          <w:lang w:eastAsia="en-AU"/>
        </w:rPr>
        <w:t>Business Grants Hub</w:t>
      </w:r>
    </w:p>
    <w:p w14:paraId="7E185905" w14:textId="77777777" w:rsidR="00440092" w:rsidRDefault="00440092" w:rsidP="00F030AF">
      <w:pPr>
        <w:spacing w:before="0" w:after="0"/>
      </w:pPr>
      <w:r>
        <w:t>Department of Industry, Science and Resources</w:t>
      </w:r>
    </w:p>
    <w:p w14:paraId="071C1240" w14:textId="77777777" w:rsidR="00440092" w:rsidRDefault="00440092" w:rsidP="00F030AF">
      <w:pPr>
        <w:spacing w:before="0"/>
      </w:pPr>
      <w:r w:rsidRPr="00E162FF">
        <w:t xml:space="preserve">GPO Box </w:t>
      </w:r>
      <w:r>
        <w:t>2013</w:t>
      </w:r>
      <w:r>
        <w:br/>
      </w:r>
      <w:r w:rsidRPr="00E162FF">
        <w:t>CANBERRA ACT 2601</w:t>
      </w:r>
    </w:p>
    <w:p w14:paraId="5AF4D76C" w14:textId="74DA1175" w:rsidR="00440092" w:rsidRDefault="00440092" w:rsidP="00750591">
      <w:r>
        <w:t>You can also</w:t>
      </w:r>
      <w:r w:rsidRPr="00E162FF">
        <w:t xml:space="preserve"> contact the </w:t>
      </w:r>
      <w:hyperlink r:id="rId69" w:history="1">
        <w:r w:rsidRPr="005A61FE">
          <w:rPr>
            <w:rStyle w:val="Hyperlink"/>
          </w:rPr>
          <w:t>Commonwealth Ombudsman</w:t>
        </w:r>
      </w:hyperlink>
      <w:r w:rsidR="005C41E8">
        <w:rPr>
          <w:rStyle w:val="FootnoteReference"/>
          <w:color w:val="3366CC"/>
          <w:u w:val="single"/>
        </w:rPr>
        <w:footnoteReference w:id="8"/>
      </w:r>
      <w:r>
        <w:t xml:space="preserve"> with your complaint (call 1300 362 072)</w:t>
      </w:r>
      <w:r w:rsidRPr="00E162FF">
        <w:t>. There is no fee for making a complaint, and the Ombudsman may conduct an independent investigation.</w:t>
      </w:r>
      <w:bookmarkStart w:id="375" w:name="_Toc129097521"/>
      <w:bookmarkStart w:id="376" w:name="_Toc129097707"/>
      <w:bookmarkStart w:id="377" w:name="_Toc129097893"/>
      <w:bookmarkEnd w:id="375"/>
      <w:bookmarkEnd w:id="376"/>
      <w:bookmarkEnd w:id="377"/>
    </w:p>
    <w:p w14:paraId="7854DA87" w14:textId="480C9DED" w:rsidR="009979AE" w:rsidRPr="009979AE" w:rsidRDefault="003A270D" w:rsidP="003C2178">
      <w:pPr>
        <w:pStyle w:val="Heading3"/>
      </w:pPr>
      <w:bookmarkStart w:id="378" w:name="_Toc531277529"/>
      <w:bookmarkStart w:id="379" w:name="_Toc955339"/>
      <w:bookmarkStart w:id="380" w:name="_Toc214613561"/>
      <w:r>
        <w:t>Conflicts of interest</w:t>
      </w:r>
      <w:bookmarkEnd w:id="378"/>
      <w:bookmarkEnd w:id="379"/>
      <w:bookmarkEnd w:id="380"/>
    </w:p>
    <w:p w14:paraId="04A0B5E4" w14:textId="22BF06AA" w:rsidR="002662F6" w:rsidRPr="00F86557" w:rsidRDefault="000B5218" w:rsidP="00F86557">
      <w:pPr>
        <w:spacing w:before="0" w:after="0" w:line="240" w:lineRule="auto"/>
        <w:rPr>
          <w:rFonts w:ascii="Times New Roman" w:hAnsi="Times New Roman"/>
          <w:iCs/>
          <w:sz w:val="24"/>
          <w:lang w:eastAsia="en-AU"/>
        </w:rPr>
      </w:pPr>
      <w:bookmarkStart w:id="381" w:name="_Toc129097522"/>
      <w:bookmarkStart w:id="382" w:name="_Toc129097708"/>
      <w:bookmarkStart w:id="383" w:name="_Toc129097894"/>
      <w:bookmarkStart w:id="384" w:name="_Toc496536699"/>
      <w:bookmarkEnd w:id="373"/>
      <w:bookmarkEnd w:id="381"/>
      <w:bookmarkEnd w:id="382"/>
      <w:bookmarkEnd w:id="383"/>
      <w:r w:rsidRPr="005A61FE">
        <w:t>Any conflicts</w:t>
      </w:r>
      <w:r w:rsidR="002662F6">
        <w:t xml:space="preserve"> of interest </w:t>
      </w:r>
      <w:bookmarkEnd w:id="384"/>
      <w:r w:rsidR="002662F6">
        <w:t xml:space="preserve">could affect the performance of </w:t>
      </w:r>
      <w:r w:rsidRPr="005A61FE">
        <w:t xml:space="preserve">the grant opportunity </w:t>
      </w:r>
      <w:r w:rsidR="00B56FB4">
        <w:t>and/</w:t>
      </w:r>
      <w:r w:rsidRPr="005A61FE">
        <w:t>or program. There may be a</w:t>
      </w:r>
      <w:r w:rsidR="000F7FAC">
        <w:t>n actual, potential</w:t>
      </w:r>
      <w:r w:rsidR="006768FD">
        <w:t xml:space="preserve"> or perceived</w:t>
      </w:r>
      <w:r w:rsidRPr="005A61FE">
        <w:t xml:space="preserve"> </w:t>
      </w:r>
      <w:hyperlink r:id="rId70" w:history="1">
        <w:r w:rsidRPr="005A61FE">
          <w:t>conflict of interest</w:t>
        </w:r>
      </w:hyperlink>
      <w:r w:rsidRPr="005A61FE">
        <w:t xml:space="preserve"> if </w:t>
      </w:r>
      <w:r w:rsidR="00857107">
        <w:t>any individual or entity</w:t>
      </w:r>
      <w:r w:rsidR="00857107">
        <w:rPr>
          <w:rStyle w:val="FootnoteReference"/>
        </w:rPr>
        <w:footnoteReference w:id="9"/>
      </w:r>
      <w:r w:rsidR="00857107">
        <w:t xml:space="preserve"> involved in assessing, funding, administering or undertaking the project</w:t>
      </w:r>
      <w:r w:rsidR="00414A64">
        <w:t>:</w:t>
      </w:r>
    </w:p>
    <w:p w14:paraId="2DA932D8" w14:textId="14496C49" w:rsidR="000B5218" w:rsidRPr="005A61FE" w:rsidRDefault="000B5218" w:rsidP="00546277">
      <w:pPr>
        <w:pStyle w:val="Lv1"/>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546277">
      <w:pPr>
        <w:pStyle w:val="Lv1"/>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546277">
      <w:pPr>
        <w:pStyle w:val="Lv1"/>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6C643E18" w:rsidR="002662F6" w:rsidRPr="00874E1F" w:rsidRDefault="002662F6" w:rsidP="002662F6">
      <w:r w:rsidRPr="00874E1F">
        <w:t xml:space="preserve">If you later identify an actual, </w:t>
      </w:r>
      <w:r w:rsidR="006768FD">
        <w:t>potential</w:t>
      </w:r>
      <w:r w:rsidRPr="00874E1F">
        <w:t xml:space="preserve"> or </w:t>
      </w:r>
      <w:r w:rsidR="000B5218" w:rsidRPr="005A61FE">
        <w:t>perceived</w:t>
      </w:r>
      <w:r w:rsidRPr="00874E1F">
        <w:t xml:space="preserve"> conflict of interest, you must inform </w:t>
      </w:r>
      <w:r w:rsidR="00234A47">
        <w:t xml:space="preserve">us </w:t>
      </w:r>
      <w:r>
        <w:t>in writing immediately.</w:t>
      </w:r>
    </w:p>
    <w:p w14:paraId="057BD718" w14:textId="7AEDAC5A" w:rsidR="000B5218" w:rsidRPr="005A61FE" w:rsidRDefault="000B5218" w:rsidP="000B5218">
      <w:r w:rsidRPr="005A61FE">
        <w:t xml:space="preserve">Conflicts of interest for Australian Government staff are handled as set out in the Australian </w:t>
      </w:r>
      <w:hyperlink r:id="rId71" w:history="1">
        <w:r w:rsidR="005B4FCB" w:rsidRPr="005D39F4">
          <w:rPr>
            <w:rStyle w:val="Hyperlink"/>
            <w:i/>
          </w:rPr>
          <w:t>Public Service Code of Conduct (Section 13(7))</w:t>
        </w:r>
      </w:hyperlink>
      <w:r w:rsidR="005B4FCB" w:rsidRPr="005D39F4">
        <w:rPr>
          <w:rStyle w:val="Hyperlink"/>
          <w:i/>
        </w:rPr>
        <w:t xml:space="preserve"> </w:t>
      </w:r>
      <w:r w:rsidRPr="001D1072">
        <w:t xml:space="preserve">of the </w:t>
      </w:r>
      <w:hyperlink r:id="rId72"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061D4867" w:rsidR="001A612B" w:rsidRPr="005A61FE" w:rsidRDefault="001A612B" w:rsidP="001A612B">
      <w:bookmarkStart w:id="385" w:name="_Toc530073069"/>
      <w:bookmarkStart w:id="386" w:name="_Toc530073070"/>
      <w:bookmarkStart w:id="387" w:name="_Toc530073074"/>
      <w:bookmarkStart w:id="388" w:name="_Toc530073075"/>
      <w:bookmarkStart w:id="389" w:name="_Toc530073076"/>
      <w:bookmarkStart w:id="390" w:name="_Toc530073078"/>
      <w:bookmarkStart w:id="391" w:name="_Toc530073079"/>
      <w:bookmarkStart w:id="392" w:name="_Toc530073080"/>
      <w:bookmarkStart w:id="393" w:name="_Toc496536701"/>
      <w:bookmarkStart w:id="394" w:name="_Toc531277530"/>
      <w:bookmarkStart w:id="395" w:name="_Toc955340"/>
      <w:bookmarkEnd w:id="365"/>
      <w:bookmarkEnd w:id="366"/>
      <w:bookmarkEnd w:id="385"/>
      <w:bookmarkEnd w:id="386"/>
      <w:bookmarkEnd w:id="387"/>
      <w:bookmarkEnd w:id="388"/>
      <w:bookmarkEnd w:id="389"/>
      <w:bookmarkEnd w:id="390"/>
      <w:bookmarkEnd w:id="391"/>
      <w:bookmarkEnd w:id="392"/>
      <w:r w:rsidRPr="005A61FE">
        <w:t xml:space="preserve">We publish our </w:t>
      </w:r>
      <w:hyperlink r:id="rId73"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p>
    <w:p w14:paraId="27669FAD" w14:textId="4C8C84CE" w:rsidR="00CA26E8" w:rsidRPr="00026C46" w:rsidRDefault="00CA26E8" w:rsidP="00026C46">
      <w:pPr>
        <w:pStyle w:val="Heading4"/>
        <w:rPr>
          <w:rStyle w:val="Heading4Char"/>
        </w:rPr>
      </w:pPr>
      <w:bookmarkStart w:id="396" w:name="_Toc214613562"/>
      <w:r w:rsidRPr="00026C46">
        <w:rPr>
          <w:rStyle w:val="Heading4Char"/>
        </w:rPr>
        <w:t>CRC conflict of interest management</w:t>
      </w:r>
      <w:bookmarkEnd w:id="396"/>
    </w:p>
    <w:p w14:paraId="27088A5D" w14:textId="0A662D5E" w:rsidR="00CA26E8" w:rsidRDefault="00CA26E8" w:rsidP="00CA26E8">
      <w:r>
        <w:t>The CRC entity (Grantee) is responsible for managing and reporting conflicts of interest during the grant agreement. You will be expected to establish and enforce policies and procedures to identify, evaluate, document, monitor and manage conflicts of interest, in line with best practice.</w:t>
      </w:r>
    </w:p>
    <w:p w14:paraId="0DB0D573" w14:textId="77777777" w:rsidR="00CA26E8" w:rsidRDefault="00CA26E8" w:rsidP="00CA26E8">
      <w:r>
        <w:lastRenderedPageBreak/>
        <w:t>Conflicts of interest may be:</w:t>
      </w:r>
    </w:p>
    <w:p w14:paraId="53F95114" w14:textId="071AF1D9" w:rsidR="00CA26E8" w:rsidRDefault="00F87C75" w:rsidP="00CD7ED2">
      <w:pPr>
        <w:pStyle w:val="Lv1"/>
      </w:pPr>
      <w:r>
        <w:t>A</w:t>
      </w:r>
      <w:r w:rsidR="002C6D8F">
        <w:t>c</w:t>
      </w:r>
      <w:r w:rsidR="00CA26E8">
        <w:t>tual: where you are being influenced by a conflicting interest</w:t>
      </w:r>
    </w:p>
    <w:p w14:paraId="1EA83DDD" w14:textId="2773B695" w:rsidR="00CA26E8" w:rsidRDefault="00F87C75" w:rsidP="00CD7ED2">
      <w:pPr>
        <w:pStyle w:val="Lv1"/>
      </w:pPr>
      <w:r>
        <w:t>P</w:t>
      </w:r>
      <w:r w:rsidR="00CA26E8">
        <w:t>otential: where you could be influenced by a conflicting interest</w:t>
      </w:r>
    </w:p>
    <w:p w14:paraId="375A19B5" w14:textId="24D4E739" w:rsidR="00CA26E8" w:rsidRDefault="00F87C75" w:rsidP="00CD7ED2">
      <w:pPr>
        <w:pStyle w:val="Lv1"/>
      </w:pPr>
      <w:r>
        <w:t>P</w:t>
      </w:r>
      <w:r w:rsidR="00CA26E8">
        <w:t>erceived: where you could appear to be influenced by a conflicting interest.</w:t>
      </w:r>
    </w:p>
    <w:p w14:paraId="1699071A" w14:textId="0174C782" w:rsidR="00CA26E8" w:rsidRDefault="00510B4C" w:rsidP="00CA26E8">
      <w:r>
        <w:t>Recommended s</w:t>
      </w:r>
      <w:r w:rsidR="00CA26E8" w:rsidRPr="008C5F2A">
        <w:t>teps for managing conflicts of interest</w:t>
      </w:r>
      <w:r w:rsidR="000E23BA">
        <w:t xml:space="preserve"> </w:t>
      </w:r>
      <w:r w:rsidR="00CA26E8" w:rsidRPr="008C5F2A">
        <w:t>include:</w:t>
      </w:r>
    </w:p>
    <w:p w14:paraId="07B23BD4" w14:textId="37B63C01" w:rsidR="00CA26E8" w:rsidRDefault="00F81F54" w:rsidP="00026C46">
      <w:pPr>
        <w:pStyle w:val="Lv1"/>
      </w:pPr>
      <w:r>
        <w:t xml:space="preserve">Adopting </w:t>
      </w:r>
      <w:r w:rsidR="00CA26E8">
        <w:t>a formal conflict of interest policy</w:t>
      </w:r>
    </w:p>
    <w:p w14:paraId="5BADDD26" w14:textId="2554C9FC" w:rsidR="00CA26E8" w:rsidRDefault="0097167F" w:rsidP="00026C46">
      <w:pPr>
        <w:pStyle w:val="Lv2"/>
      </w:pPr>
      <w:r>
        <w:t>a</w:t>
      </w:r>
      <w:r w:rsidR="00CA26E8">
        <w:t xml:space="preserve"> documented policy that sets out behavioural expectations and processes for all CRC directors, employees, researchers and contractors to manage conflicts of interest.</w:t>
      </w:r>
    </w:p>
    <w:p w14:paraId="3809F04B" w14:textId="5B380129" w:rsidR="00CA26E8" w:rsidRDefault="00F81F54" w:rsidP="00026C46">
      <w:pPr>
        <w:pStyle w:val="Lv1"/>
      </w:pPr>
      <w:r>
        <w:t>M</w:t>
      </w:r>
      <w:r w:rsidR="00CA26E8">
        <w:t>aintaining a register of interests</w:t>
      </w:r>
    </w:p>
    <w:p w14:paraId="70543FE4" w14:textId="1B4D97BA" w:rsidR="00CA26E8" w:rsidRDefault="00D32613" w:rsidP="00026C46">
      <w:pPr>
        <w:pStyle w:val="Lv2"/>
      </w:pPr>
      <w:r>
        <w:t>a</w:t>
      </w:r>
      <w:r w:rsidR="00CA26E8">
        <w:t xml:space="preserve"> documented internal register that enables the CRC Board to identify, evaluate, monitor, manage and report on any potential, perceived or actual conflicts. Design of internal registers should include:</w:t>
      </w:r>
    </w:p>
    <w:p w14:paraId="6B23F514" w14:textId="77777777" w:rsidR="00CA26E8" w:rsidRDefault="00CA26E8" w:rsidP="001D3F4A">
      <w:pPr>
        <w:pStyle w:val="ListParagraph"/>
        <w:numPr>
          <w:ilvl w:val="2"/>
          <w:numId w:val="25"/>
        </w:numPr>
        <w:spacing w:after="160" w:line="278" w:lineRule="auto"/>
        <w:ind w:left="1134"/>
        <w:contextualSpacing/>
      </w:pPr>
      <w:r>
        <w:t>a description of the interest</w:t>
      </w:r>
    </w:p>
    <w:p w14:paraId="5D7DE5CB" w14:textId="77777777" w:rsidR="00CA26E8" w:rsidRDefault="00CA26E8" w:rsidP="001D3F4A">
      <w:pPr>
        <w:pStyle w:val="ListParagraph"/>
        <w:numPr>
          <w:ilvl w:val="2"/>
          <w:numId w:val="25"/>
        </w:numPr>
        <w:spacing w:after="160" w:line="278" w:lineRule="auto"/>
        <w:ind w:left="1134"/>
        <w:contextualSpacing/>
      </w:pPr>
      <w:r>
        <w:t>the date the interest was declared</w:t>
      </w:r>
    </w:p>
    <w:p w14:paraId="41E57B61" w14:textId="77777777" w:rsidR="00CA26E8" w:rsidRDefault="00CA26E8" w:rsidP="001D3F4A">
      <w:pPr>
        <w:pStyle w:val="ListParagraph"/>
        <w:numPr>
          <w:ilvl w:val="2"/>
          <w:numId w:val="25"/>
        </w:numPr>
        <w:spacing w:after="160" w:line="278" w:lineRule="auto"/>
        <w:ind w:left="1134"/>
        <w:contextualSpacing/>
      </w:pPr>
      <w:r>
        <w:t>a documented evaluation of whether declared interests present an actual, potential or perceived conflict of interest</w:t>
      </w:r>
    </w:p>
    <w:p w14:paraId="1BBB21E4" w14:textId="77777777" w:rsidR="00CA26E8" w:rsidRDefault="00CA26E8" w:rsidP="001D3F4A">
      <w:pPr>
        <w:pStyle w:val="ListParagraph"/>
        <w:numPr>
          <w:ilvl w:val="2"/>
          <w:numId w:val="25"/>
        </w:numPr>
        <w:spacing w:after="0" w:line="278" w:lineRule="auto"/>
        <w:ind w:left="1134"/>
        <w:contextualSpacing/>
      </w:pPr>
      <w:r>
        <w:t>a documented mitigation strategy.</w:t>
      </w:r>
    </w:p>
    <w:p w14:paraId="750FDFA6" w14:textId="1EBE79EF" w:rsidR="00CA26E8" w:rsidRDefault="0097167F" w:rsidP="00CB75F0">
      <w:pPr>
        <w:pStyle w:val="Lv1"/>
      </w:pPr>
      <w:r>
        <w:t>P</w:t>
      </w:r>
      <w:r w:rsidR="00CA26E8">
        <w:t>romoting disclosure</w:t>
      </w:r>
      <w:r w:rsidR="00B41193">
        <w:t xml:space="preserve"> of interests</w:t>
      </w:r>
    </w:p>
    <w:p w14:paraId="7D03C981" w14:textId="235C2408" w:rsidR="00CA26E8" w:rsidRDefault="00CA26E8" w:rsidP="00CB75F0">
      <w:pPr>
        <w:pStyle w:val="Lv2"/>
      </w:pPr>
      <w:r w:rsidRPr="009500C9">
        <w:t>CRCs should ensure all</w:t>
      </w:r>
      <w:r>
        <w:t xml:space="preserve"> partner and non-partner </w:t>
      </w:r>
      <w:r w:rsidRPr="009500C9">
        <w:t>interests for directors and key management personnel are disclosed and assessed to determine whether each</w:t>
      </w:r>
      <w:r>
        <w:t xml:space="preserve"> </w:t>
      </w:r>
      <w:r w:rsidRPr="009500C9">
        <w:t>interest is considered a potential, perceived or actual conflict of interest.</w:t>
      </w:r>
    </w:p>
    <w:p w14:paraId="155650C7" w14:textId="1C0D9176" w:rsidR="00CA26E8" w:rsidRDefault="0097167F" w:rsidP="00CB75F0">
      <w:pPr>
        <w:pStyle w:val="Lv1"/>
      </w:pPr>
      <w:r>
        <w:t>M</w:t>
      </w:r>
      <w:r w:rsidR="00CA26E8" w:rsidRPr="007B1210">
        <w:t>anaging any conflicts of interest appropriately</w:t>
      </w:r>
    </w:p>
    <w:p w14:paraId="2B659FF6" w14:textId="52153C19" w:rsidR="00CA26E8" w:rsidRDefault="00A10542" w:rsidP="00CB75F0">
      <w:pPr>
        <w:pStyle w:val="Lv2"/>
      </w:pPr>
      <w:r>
        <w:t>t</w:t>
      </w:r>
      <w:r w:rsidR="00890B06">
        <w:t>he CRC Board’s a</w:t>
      </w:r>
      <w:r w:rsidR="00CA26E8">
        <w:t>ctions to manage conflicts of interest should be recorded in your CRC’s internal register of interests.</w:t>
      </w:r>
    </w:p>
    <w:p w14:paraId="74B666A6" w14:textId="77777777" w:rsidR="00CA26E8" w:rsidRDefault="00CA26E8" w:rsidP="00CA26E8">
      <w:r>
        <w:t xml:space="preserve">Guidance on conflict of interest management is available on the </w:t>
      </w:r>
      <w:hyperlink r:id="rId74" w:history="1">
        <w:r w:rsidRPr="00B33117">
          <w:rPr>
            <w:rStyle w:val="Hyperlink"/>
          </w:rPr>
          <w:t>ASX</w:t>
        </w:r>
      </w:hyperlink>
      <w:r>
        <w:t xml:space="preserve">, </w:t>
      </w:r>
      <w:hyperlink r:id="rId75" w:history="1">
        <w:r w:rsidRPr="00055F75">
          <w:rPr>
            <w:rStyle w:val="Hyperlink"/>
          </w:rPr>
          <w:t>ACNC</w:t>
        </w:r>
      </w:hyperlink>
      <w:r>
        <w:t xml:space="preserve"> and </w:t>
      </w:r>
      <w:hyperlink r:id="rId76" w:history="1">
        <w:r w:rsidRPr="007D5CF4">
          <w:rPr>
            <w:rStyle w:val="Hyperlink"/>
          </w:rPr>
          <w:t>Australian Institute of Company Directors</w:t>
        </w:r>
      </w:hyperlink>
      <w:r>
        <w:t xml:space="preserve"> websites.</w:t>
      </w:r>
    </w:p>
    <w:p w14:paraId="148CD6AF" w14:textId="4728C9A1" w:rsidR="00CA26E8" w:rsidRPr="00CB75F0" w:rsidRDefault="00CA26E8" w:rsidP="00CB75F0">
      <w:pPr>
        <w:pStyle w:val="Heading4"/>
        <w:rPr>
          <w:rStyle w:val="Heading4Char"/>
        </w:rPr>
      </w:pPr>
      <w:bookmarkStart w:id="397" w:name="_Toc214613563"/>
      <w:r w:rsidRPr="00CB75F0">
        <w:rPr>
          <w:rStyle w:val="Heading4Char"/>
        </w:rPr>
        <w:t>CRC conflict of interest reporting</w:t>
      </w:r>
      <w:bookmarkEnd w:id="397"/>
    </w:p>
    <w:p w14:paraId="35CA3EFC" w14:textId="7A14AC19" w:rsidR="000447CA" w:rsidRPr="005A61FE" w:rsidRDefault="00CA26E8" w:rsidP="00CA26E8">
      <w:r w:rsidRPr="00A90D27">
        <w:t xml:space="preserve">A conflict of interest may arise </w:t>
      </w:r>
      <w:r>
        <w:t>at any stage during</w:t>
      </w:r>
      <w:r w:rsidRPr="00A90D27">
        <w:t xml:space="preserve"> your grant agreement. </w:t>
      </w:r>
      <w:r w:rsidRPr="00293961">
        <w:t>I</w:t>
      </w:r>
      <w:r w:rsidRPr="009E283C">
        <w:t>f you become aware of any actual, potential</w:t>
      </w:r>
      <w:r>
        <w:t>,</w:t>
      </w:r>
      <w:r w:rsidRPr="009E283C">
        <w:t xml:space="preserve"> or perceived conflict of interest, you must</w:t>
      </w:r>
      <w:r>
        <w:t xml:space="preserve"> report it to the department in line with reporting requirements in the grant agreement (see Section 12.2)</w:t>
      </w:r>
      <w:r w:rsidRPr="009E283C">
        <w:t>.</w:t>
      </w:r>
    </w:p>
    <w:p w14:paraId="25F6531A" w14:textId="7F54F4F7" w:rsidR="001956C5" w:rsidRPr="00E62F87" w:rsidRDefault="00A72071" w:rsidP="00FC3296">
      <w:pPr>
        <w:pStyle w:val="Heading3"/>
      </w:pPr>
      <w:bookmarkStart w:id="398" w:name="_Toc214613564"/>
      <w:r>
        <w:t>Privacy</w:t>
      </w:r>
      <w:bookmarkEnd w:id="393"/>
      <w:bookmarkEnd w:id="394"/>
      <w:bookmarkEnd w:id="395"/>
      <w:bookmarkEnd w:id="398"/>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99" w:name="_Toc129097525"/>
      <w:bookmarkStart w:id="400" w:name="_Toc129097711"/>
      <w:bookmarkStart w:id="401" w:name="_Toc129097897"/>
      <w:bookmarkEnd w:id="399"/>
      <w:bookmarkEnd w:id="400"/>
      <w:bookmarkEnd w:id="401"/>
    </w:p>
    <w:p w14:paraId="72C0CB06" w14:textId="12F50DD4" w:rsidR="00FA169E" w:rsidRPr="00E62F87" w:rsidRDefault="005304C8" w:rsidP="00546277">
      <w:pPr>
        <w:pStyle w:val="Lv1"/>
      </w:pPr>
      <w:r w:rsidRPr="00E62F87">
        <w:t xml:space="preserve">confidential </w:t>
      </w:r>
      <w:r w:rsidR="00FA169E" w:rsidRPr="00E62F87">
        <w:t xml:space="preserve">information as per </w:t>
      </w:r>
      <w:r w:rsidR="00E001F1">
        <w:t xml:space="preserve">Section </w:t>
      </w:r>
      <w:r w:rsidR="00FC32FE">
        <w:t>13.4</w:t>
      </w:r>
      <w:r w:rsidR="00FA169E" w:rsidRPr="00E62F87">
        <w:t>, or</w:t>
      </w:r>
      <w:bookmarkStart w:id="402" w:name="_Toc129097526"/>
      <w:bookmarkStart w:id="403" w:name="_Toc129097712"/>
      <w:bookmarkStart w:id="404" w:name="_Toc129097898"/>
      <w:bookmarkEnd w:id="402"/>
      <w:bookmarkEnd w:id="403"/>
      <w:bookmarkEnd w:id="404"/>
    </w:p>
    <w:p w14:paraId="48EE2F18" w14:textId="09768ECB" w:rsidR="00FA169E" w:rsidRPr="00E62F87" w:rsidRDefault="005304C8" w:rsidP="00546277">
      <w:pPr>
        <w:pStyle w:val="Lv1"/>
      </w:pPr>
      <w:r w:rsidRPr="00E62F87">
        <w:t xml:space="preserve">personal </w:t>
      </w:r>
      <w:r w:rsidR="00FA169E" w:rsidRPr="00E62F87">
        <w:t>information as per</w:t>
      </w:r>
      <w:bookmarkStart w:id="405" w:name="_Toc129097527"/>
      <w:bookmarkStart w:id="406" w:name="_Toc129097713"/>
      <w:bookmarkStart w:id="407" w:name="_Toc129097899"/>
      <w:bookmarkEnd w:id="405"/>
      <w:bookmarkEnd w:id="406"/>
      <w:bookmarkEnd w:id="407"/>
      <w:r w:rsidR="00084FA8">
        <w:t xml:space="preserve"> below</w:t>
      </w:r>
      <w:r w:rsidR="00196063">
        <w:t>,</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408" w:name="_Toc129097528"/>
      <w:bookmarkStart w:id="409" w:name="_Toc129097714"/>
      <w:bookmarkStart w:id="410" w:name="_Toc129097900"/>
      <w:bookmarkEnd w:id="408"/>
      <w:bookmarkEnd w:id="409"/>
      <w:bookmarkEnd w:id="410"/>
    </w:p>
    <w:p w14:paraId="09DC68B2" w14:textId="73D60FD3" w:rsidR="00FA169E" w:rsidRPr="00E62F87" w:rsidRDefault="00FA169E" w:rsidP="00546277">
      <w:pPr>
        <w:pStyle w:val="Lv1"/>
      </w:pPr>
      <w:r w:rsidRPr="00E62F87">
        <w:t xml:space="preserve">to improve the effective administration, monitoring and evaluation of Australian Government </w:t>
      </w:r>
      <w:r w:rsidR="00262481">
        <w:t>program</w:t>
      </w:r>
      <w:r w:rsidRPr="00E62F87">
        <w:t>s</w:t>
      </w:r>
      <w:bookmarkStart w:id="411" w:name="_Toc129097529"/>
      <w:bookmarkStart w:id="412" w:name="_Toc129097715"/>
      <w:bookmarkStart w:id="413" w:name="_Toc129097901"/>
      <w:bookmarkEnd w:id="411"/>
      <w:bookmarkEnd w:id="412"/>
      <w:bookmarkEnd w:id="413"/>
    </w:p>
    <w:p w14:paraId="2F1F639E" w14:textId="457AA1A3" w:rsidR="00FA169E" w:rsidRPr="00E62F87" w:rsidRDefault="00FA169E" w:rsidP="00546277">
      <w:pPr>
        <w:pStyle w:val="Lv1"/>
      </w:pPr>
      <w:r w:rsidRPr="00E62F87">
        <w:t>for research</w:t>
      </w:r>
      <w:bookmarkStart w:id="414" w:name="_Toc129097530"/>
      <w:bookmarkStart w:id="415" w:name="_Toc129097716"/>
      <w:bookmarkStart w:id="416" w:name="_Toc129097902"/>
      <w:bookmarkEnd w:id="414"/>
      <w:bookmarkEnd w:id="415"/>
      <w:bookmarkEnd w:id="416"/>
    </w:p>
    <w:p w14:paraId="623D7F23" w14:textId="41C4B312" w:rsidR="00FA169E" w:rsidRDefault="00FA169E" w:rsidP="00546277">
      <w:pPr>
        <w:pStyle w:val="Lv1"/>
      </w:pPr>
      <w:r w:rsidRPr="00E62F87">
        <w:t>to announce the awarding of grants</w:t>
      </w:r>
      <w:r w:rsidR="00A86209">
        <w:t>.</w:t>
      </w:r>
      <w:bookmarkStart w:id="417" w:name="_Toc129097531"/>
      <w:bookmarkStart w:id="418" w:name="_Toc129097717"/>
      <w:bookmarkStart w:id="419" w:name="_Toc129097903"/>
      <w:bookmarkEnd w:id="417"/>
      <w:bookmarkEnd w:id="418"/>
      <w:bookmarkEnd w:id="419"/>
    </w:p>
    <w:p w14:paraId="2C5415C5" w14:textId="7382AB7C" w:rsidR="00084FA8" w:rsidRPr="00E62F87" w:rsidRDefault="00084FA8" w:rsidP="00084FA8">
      <w:pPr>
        <w:spacing w:after="80"/>
      </w:pPr>
      <w:r w:rsidRPr="00E62F87">
        <w:lastRenderedPageBreak/>
        <w:t xml:space="preserve">We must treat your personal information according to the </w:t>
      </w:r>
      <w:hyperlink r:id="rId77" w:history="1">
        <w:r w:rsidRPr="000A0326">
          <w:rPr>
            <w:rStyle w:val="Hyperlink"/>
          </w:rPr>
          <w:t>Australian Privacy Principles (APPs)</w:t>
        </w:r>
      </w:hyperlink>
      <w:r w:rsidRPr="00E62F87">
        <w:t xml:space="preserve"> and the </w:t>
      </w:r>
      <w:hyperlink r:id="rId78" w:history="1">
        <w:r w:rsidRPr="000A0326">
          <w:rPr>
            <w:rStyle w:val="Hyperlink"/>
            <w:i/>
          </w:rPr>
          <w:t>Privacy Act 1988</w:t>
        </w:r>
      </w:hyperlink>
      <w:r>
        <w:rPr>
          <w:i/>
        </w:rPr>
        <w:t xml:space="preserve"> </w:t>
      </w:r>
      <w:r w:rsidRPr="00F95C1B">
        <w:t>(</w:t>
      </w:r>
      <w:r>
        <w:t>Cth)</w:t>
      </w:r>
      <w:r w:rsidRPr="00E62F87">
        <w:t xml:space="preserve">. </w:t>
      </w:r>
      <w:r>
        <w:t>This includes letting you know:</w:t>
      </w:r>
    </w:p>
    <w:p w14:paraId="30D3E74E" w14:textId="77777777" w:rsidR="00084FA8" w:rsidRPr="00E62F87" w:rsidRDefault="00084FA8" w:rsidP="00546277">
      <w:pPr>
        <w:pStyle w:val="Lv1"/>
      </w:pPr>
      <w:r w:rsidRPr="00E62F87">
        <w:t>what personal information we collect</w:t>
      </w:r>
    </w:p>
    <w:p w14:paraId="4C5D72C7" w14:textId="59C7EEEA" w:rsidR="00084FA8" w:rsidRPr="00E62F87" w:rsidRDefault="00084FA8" w:rsidP="00546277">
      <w:pPr>
        <w:pStyle w:val="Lv1"/>
      </w:pPr>
      <w:r w:rsidRPr="00E62F87">
        <w:t>why we collect your personal information</w:t>
      </w:r>
    </w:p>
    <w:p w14:paraId="38091529" w14:textId="77777777" w:rsidR="00084FA8" w:rsidRPr="00E62F87" w:rsidRDefault="00084FA8" w:rsidP="00546277">
      <w:pPr>
        <w:pStyle w:val="Lv1"/>
      </w:pPr>
      <w:r>
        <w:t xml:space="preserve">to </w:t>
      </w:r>
      <w:r w:rsidRPr="00E62F87">
        <w:t>who</w:t>
      </w:r>
      <w:r>
        <w:t>m</w:t>
      </w:r>
      <w:r w:rsidRPr="00E62F87">
        <w:t xml:space="preserve"> we give your personal information.</w:t>
      </w:r>
    </w:p>
    <w:p w14:paraId="4F7D89B4" w14:textId="30AD89A9"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546277">
      <w:pPr>
        <w:pStyle w:val="Lv1"/>
      </w:pPr>
      <w:r w:rsidRPr="00E62F87">
        <w:t xml:space="preserve">manage the </w:t>
      </w:r>
      <w:r>
        <w:t>program</w:t>
      </w:r>
    </w:p>
    <w:p w14:paraId="1D83C301" w14:textId="77777777" w:rsidR="00FC6B67" w:rsidRDefault="00084FA8" w:rsidP="00546277">
      <w:pPr>
        <w:pStyle w:val="Lv1"/>
      </w:pPr>
      <w:r w:rsidRPr="00E62F87">
        <w:t xml:space="preserve">research, assess, monitor and analyse our </w:t>
      </w:r>
      <w:r>
        <w:t>program</w:t>
      </w:r>
      <w:r w:rsidRPr="00E62F87">
        <w:t>s and activities</w:t>
      </w:r>
    </w:p>
    <w:p w14:paraId="32CB27A1" w14:textId="20B3DA7E" w:rsidR="00084FA8" w:rsidRPr="00E62F87" w:rsidRDefault="00FC6B67" w:rsidP="00546277">
      <w:pPr>
        <w:pStyle w:val="Lv1"/>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546277">
      <w:pPr>
        <w:pStyle w:val="Lv1"/>
      </w:pPr>
      <w:r w:rsidRPr="00E62F87">
        <w:t>announce the names of successful applicants to the public</w:t>
      </w:r>
    </w:p>
    <w:p w14:paraId="5E4E0F8E" w14:textId="77777777" w:rsidR="00084FA8" w:rsidRPr="00E62F87" w:rsidRDefault="00084FA8" w:rsidP="00546277">
      <w:pPr>
        <w:pStyle w:val="Lv1"/>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79" w:history="1">
        <w:r w:rsidRPr="005A61FE">
          <w:rPr>
            <w:rStyle w:val="Hyperlink"/>
          </w:rPr>
          <w:t>Privacy Policy</w:t>
        </w:r>
      </w:hyperlink>
      <w:r w:rsidRPr="00E62F87">
        <w:rPr>
          <w:rStyle w:val="FootnoteReference"/>
        </w:rPr>
        <w:footnoteReference w:id="11"/>
      </w:r>
      <w:r w:rsidRPr="00E62F87">
        <w:t xml:space="preserve"> on the department’s </w:t>
      </w:r>
      <w:r>
        <w:t>website for more information on:</w:t>
      </w:r>
    </w:p>
    <w:p w14:paraId="6988B46F" w14:textId="77777777" w:rsidR="00084FA8" w:rsidRPr="00E62F87" w:rsidRDefault="00084FA8" w:rsidP="00546277">
      <w:pPr>
        <w:pStyle w:val="Lv1"/>
      </w:pPr>
      <w:r w:rsidRPr="00E62F87">
        <w:t>what is personal information</w:t>
      </w:r>
    </w:p>
    <w:p w14:paraId="3C7EF13F" w14:textId="77777777" w:rsidR="00084FA8" w:rsidRPr="00E62F87" w:rsidRDefault="00084FA8" w:rsidP="00546277">
      <w:pPr>
        <w:pStyle w:val="Lv1"/>
      </w:pPr>
      <w:r w:rsidRPr="00E62F87">
        <w:t>how we collect, use, disclose and store your personal information</w:t>
      </w:r>
    </w:p>
    <w:p w14:paraId="32169F5E" w14:textId="600BDD16" w:rsidR="00084FA8" w:rsidRPr="00E62F87" w:rsidRDefault="00084FA8" w:rsidP="00546277">
      <w:pPr>
        <w:pStyle w:val="Lv1"/>
      </w:pPr>
      <w:r w:rsidRPr="00E62F87">
        <w:t>how you can access and correct your personal information.</w:t>
      </w:r>
    </w:p>
    <w:p w14:paraId="25F6531C" w14:textId="3704A34D" w:rsidR="004B44EC" w:rsidRPr="00E62F87" w:rsidRDefault="00A72071" w:rsidP="00FC3296">
      <w:pPr>
        <w:pStyle w:val="Heading3"/>
      </w:pPr>
      <w:bookmarkStart w:id="420" w:name="_Ref468133654"/>
      <w:bookmarkStart w:id="421" w:name="_Toc496536702"/>
      <w:bookmarkStart w:id="422" w:name="_Toc531277531"/>
      <w:bookmarkStart w:id="423" w:name="_Toc955341"/>
      <w:bookmarkStart w:id="424" w:name="_Toc214613565"/>
      <w:r>
        <w:t>C</w:t>
      </w:r>
      <w:r w:rsidR="00BB37A8">
        <w:t xml:space="preserve">onfidential </w:t>
      </w:r>
      <w:r w:rsidR="004B44EC" w:rsidRPr="00E62F87">
        <w:t>information</w:t>
      </w:r>
      <w:bookmarkEnd w:id="420"/>
      <w:bookmarkEnd w:id="421"/>
      <w:bookmarkEnd w:id="422"/>
      <w:bookmarkEnd w:id="423"/>
      <w:bookmarkEnd w:id="424"/>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5A175B9A" w:rsidR="00084FA8" w:rsidRDefault="00084FA8" w:rsidP="00084FA8">
      <w:pPr>
        <w:rPr>
          <w:lang w:eastAsia="en-AU"/>
        </w:rPr>
      </w:pPr>
      <w:r>
        <w:rPr>
          <w:lang w:eastAsia="en-AU"/>
        </w:rPr>
        <w:t>We may at any time, require you to arrange for you; or your employees, agents or subcontractors to give a written undertaking relating to nondisclosure of our confidential information in a form we consider acceptable.</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546277">
      <w:pPr>
        <w:pStyle w:val="Lv1"/>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546277">
      <w:pPr>
        <w:pStyle w:val="Lv1"/>
      </w:pPr>
      <w:r w:rsidRPr="00E62F87">
        <w:t>the</w:t>
      </w:r>
      <w:r w:rsidR="004B44EC" w:rsidRPr="00E62F87">
        <w:t xml:space="preserve"> inform</w:t>
      </w:r>
      <w:r w:rsidR="00E124D7">
        <w:t>ation is commercially sensitive</w:t>
      </w:r>
    </w:p>
    <w:p w14:paraId="25F65320" w14:textId="69A72BDA" w:rsidR="004B44EC" w:rsidRPr="00E62F87" w:rsidRDefault="00A27E3A" w:rsidP="00546277">
      <w:pPr>
        <w:pStyle w:val="Lv1"/>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546277">
      <w:pPr>
        <w:pStyle w:val="Lv1"/>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425" w:name="_Toc129097533"/>
      <w:bookmarkStart w:id="426" w:name="_Toc129097719"/>
      <w:bookmarkStart w:id="427" w:name="_Toc129097905"/>
      <w:bookmarkEnd w:id="425"/>
      <w:bookmarkEnd w:id="426"/>
      <w:bookmarkEnd w:id="427"/>
    </w:p>
    <w:p w14:paraId="25F6532B" w14:textId="7705C5F8" w:rsidR="004B44EC" w:rsidRPr="00E62F87" w:rsidRDefault="004B44EC" w:rsidP="00546277">
      <w:pPr>
        <w:pStyle w:val="Lv1"/>
      </w:pPr>
      <w:r w:rsidRPr="00E62F87">
        <w:lastRenderedPageBreak/>
        <w:t xml:space="preserve">to the </w:t>
      </w:r>
      <w:r w:rsidR="00D86481">
        <w:t>C</w:t>
      </w:r>
      <w:r w:rsidRPr="00E62F87">
        <w:t xml:space="preserve">ommittee and </w:t>
      </w:r>
      <w:r w:rsidR="00BB37A8">
        <w:t>our</w:t>
      </w:r>
      <w:r w:rsidRPr="00E62F87">
        <w:t xml:space="preserve"> Commonwealth employees</w:t>
      </w:r>
      <w:bookmarkStart w:id="428" w:name="_Hlk136941949"/>
      <w:r w:rsidR="00BD79C5">
        <w:t>,</w:t>
      </w:r>
      <w:r w:rsidRPr="00E62F87">
        <w:t xml:space="preserve"> contractors</w:t>
      </w:r>
      <w:r w:rsidR="00BD79C5">
        <w:t xml:space="preserve"> and service providers</w:t>
      </w:r>
      <w:r w:rsidRPr="00E62F87">
        <w:t>,</w:t>
      </w:r>
      <w:r w:rsidR="00310FBC">
        <w:t xml:space="preserve"> Industry Innovation and Science Australia, </w:t>
      </w:r>
      <w:r w:rsidR="00864DEA">
        <w:t>and</w:t>
      </w:r>
      <w:r w:rsidR="00310FBC">
        <w:t xml:space="preserve"> the CRC Advisory C</w:t>
      </w:r>
      <w:r w:rsidR="00AF7F36">
        <w:t>ommittee</w:t>
      </w:r>
      <w:r w:rsidRPr="00E62F87">
        <w:t xml:space="preserve"> </w:t>
      </w:r>
      <w:bookmarkEnd w:id="428"/>
      <w:r w:rsidRPr="00E62F87">
        <w:t xml:space="preserve">to help us manage the </w:t>
      </w:r>
      <w:r w:rsidR="00262481">
        <w:t>program</w:t>
      </w:r>
      <w:r w:rsidR="00BB37A8">
        <w:t xml:space="preserve"> effectively</w:t>
      </w:r>
      <w:bookmarkStart w:id="429" w:name="_Toc129097534"/>
      <w:bookmarkStart w:id="430" w:name="_Toc129097720"/>
      <w:bookmarkStart w:id="431" w:name="_Toc129097906"/>
      <w:bookmarkEnd w:id="429"/>
      <w:bookmarkEnd w:id="430"/>
      <w:bookmarkEnd w:id="431"/>
    </w:p>
    <w:p w14:paraId="25F6532F" w14:textId="2C8BB937" w:rsidR="004B44EC" w:rsidRPr="00E62F87" w:rsidRDefault="004B44EC" w:rsidP="00546277">
      <w:pPr>
        <w:pStyle w:val="Lv1"/>
      </w:pPr>
      <w:r w:rsidRPr="00E62F87">
        <w:t>to the Auditor-General, Ombudsman or Privacy Commissioner</w:t>
      </w:r>
      <w:bookmarkStart w:id="432" w:name="_Toc129097535"/>
      <w:bookmarkStart w:id="433" w:name="_Toc129097721"/>
      <w:bookmarkStart w:id="434" w:name="_Toc129097907"/>
      <w:bookmarkEnd w:id="432"/>
      <w:bookmarkEnd w:id="433"/>
      <w:bookmarkEnd w:id="434"/>
    </w:p>
    <w:p w14:paraId="25F65330" w14:textId="0107ACE9" w:rsidR="004B44EC" w:rsidRPr="00E62F87" w:rsidRDefault="004B44EC" w:rsidP="00546277">
      <w:pPr>
        <w:pStyle w:val="Lv1"/>
      </w:pPr>
      <w:r w:rsidRPr="00E62F87">
        <w:t xml:space="preserve">to the responsible Minister or </w:t>
      </w:r>
      <w:r w:rsidR="00E04C95">
        <w:t>Assistant Minister</w:t>
      </w:r>
      <w:bookmarkStart w:id="435" w:name="_Toc129097536"/>
      <w:bookmarkStart w:id="436" w:name="_Toc129097722"/>
      <w:bookmarkStart w:id="437" w:name="_Toc129097908"/>
      <w:bookmarkEnd w:id="435"/>
      <w:bookmarkEnd w:id="436"/>
      <w:bookmarkEnd w:id="437"/>
    </w:p>
    <w:p w14:paraId="47B95EBC" w14:textId="77777777" w:rsidR="00BD79C5" w:rsidRDefault="004B44EC" w:rsidP="00546277">
      <w:pPr>
        <w:pStyle w:val="Lv1"/>
      </w:pPr>
      <w:r w:rsidRPr="00E62F87">
        <w:t>to a House or a Committee of the Australian Parliament</w:t>
      </w:r>
    </w:p>
    <w:p w14:paraId="25F65331" w14:textId="00D64034" w:rsidR="004B44EC" w:rsidRPr="00E62F87" w:rsidRDefault="00BD79C5" w:rsidP="00546277">
      <w:pPr>
        <w:pStyle w:val="Lv1"/>
      </w:pPr>
      <w:bookmarkStart w:id="438" w:name="_Hlk136941997"/>
      <w:r>
        <w:t>to other Commonwealth agencies for risk management purposes</w:t>
      </w:r>
      <w:r w:rsidR="004B44EC" w:rsidRPr="00E62F87">
        <w:t>.</w:t>
      </w:r>
      <w:bookmarkStart w:id="439" w:name="_Toc129097537"/>
      <w:bookmarkStart w:id="440" w:name="_Toc129097723"/>
      <w:bookmarkStart w:id="441" w:name="_Toc129097909"/>
      <w:bookmarkEnd w:id="439"/>
      <w:bookmarkEnd w:id="440"/>
      <w:bookmarkEnd w:id="441"/>
    </w:p>
    <w:bookmarkEnd w:id="438"/>
    <w:p w14:paraId="25F65332" w14:textId="4D220B8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442" w:name="_Toc129097538"/>
      <w:bookmarkStart w:id="443" w:name="_Toc129097724"/>
      <w:bookmarkStart w:id="444" w:name="_Toc129097910"/>
      <w:bookmarkEnd w:id="442"/>
      <w:bookmarkEnd w:id="443"/>
      <w:bookmarkEnd w:id="444"/>
      <w:r w:rsidR="00FB28A1">
        <w:t>:</w:t>
      </w:r>
    </w:p>
    <w:p w14:paraId="25F65333" w14:textId="118D49D4" w:rsidR="004B44EC" w:rsidRPr="00E62F87" w:rsidRDefault="004B44EC" w:rsidP="00546277">
      <w:pPr>
        <w:pStyle w:val="Lv1"/>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445" w:name="_Toc129097539"/>
      <w:bookmarkStart w:id="446" w:name="_Toc129097725"/>
      <w:bookmarkStart w:id="447" w:name="_Toc129097911"/>
      <w:bookmarkEnd w:id="445"/>
      <w:bookmarkEnd w:id="446"/>
      <w:bookmarkEnd w:id="447"/>
    </w:p>
    <w:p w14:paraId="25F65334" w14:textId="051CADA1" w:rsidR="004B44EC" w:rsidRPr="00E62F87" w:rsidRDefault="004B44EC" w:rsidP="00546277">
      <w:pPr>
        <w:pStyle w:val="Lv1"/>
      </w:pPr>
      <w:r w:rsidRPr="00E62F87">
        <w:t xml:space="preserve">you agree to the information being </w:t>
      </w:r>
      <w:r w:rsidR="00BB37A8">
        <w:t>disclosed</w:t>
      </w:r>
      <w:r w:rsidRPr="00E62F87">
        <w:t>, or</w:t>
      </w:r>
      <w:bookmarkStart w:id="448" w:name="_Toc129097540"/>
      <w:bookmarkStart w:id="449" w:name="_Toc129097726"/>
      <w:bookmarkStart w:id="450" w:name="_Toc129097912"/>
      <w:bookmarkEnd w:id="448"/>
      <w:bookmarkEnd w:id="449"/>
      <w:bookmarkEnd w:id="450"/>
    </w:p>
    <w:p w14:paraId="25F65335" w14:textId="2E69B0B3" w:rsidR="004B44EC" w:rsidRPr="00E62F87" w:rsidRDefault="004B44EC" w:rsidP="00546277">
      <w:pPr>
        <w:pStyle w:val="Lv1"/>
      </w:pPr>
      <w:r w:rsidRPr="00E62F87">
        <w:t>someone other than us has made the confidential information public.</w:t>
      </w:r>
      <w:bookmarkStart w:id="451" w:name="_Toc129097541"/>
      <w:bookmarkStart w:id="452" w:name="_Toc129097727"/>
      <w:bookmarkStart w:id="453" w:name="_Toc129097913"/>
      <w:bookmarkEnd w:id="451"/>
      <w:bookmarkEnd w:id="452"/>
      <w:bookmarkEnd w:id="453"/>
    </w:p>
    <w:p w14:paraId="4887AD51" w14:textId="4BAEE1BB" w:rsidR="00082C2C" w:rsidRDefault="00082C2C" w:rsidP="00FC3296">
      <w:pPr>
        <w:pStyle w:val="Heading3"/>
      </w:pPr>
      <w:bookmarkStart w:id="454" w:name="_Toc129097542"/>
      <w:bookmarkStart w:id="455" w:name="_Toc129097728"/>
      <w:bookmarkStart w:id="456" w:name="_Toc129097914"/>
      <w:bookmarkStart w:id="457" w:name="_Toc496536705"/>
      <w:bookmarkStart w:id="458" w:name="_Toc489952724"/>
      <w:bookmarkStart w:id="459" w:name="_Toc496536706"/>
      <w:bookmarkStart w:id="460" w:name="_Toc531277534"/>
      <w:bookmarkStart w:id="461" w:name="_Toc955344"/>
      <w:bookmarkStart w:id="462" w:name="_Toc214613566"/>
      <w:bookmarkEnd w:id="454"/>
      <w:bookmarkEnd w:id="455"/>
      <w:bookmarkEnd w:id="456"/>
      <w:bookmarkEnd w:id="457"/>
      <w:r>
        <w:t>Freedom of information</w:t>
      </w:r>
      <w:bookmarkEnd w:id="458"/>
      <w:bookmarkEnd w:id="459"/>
      <w:bookmarkEnd w:id="460"/>
      <w:bookmarkEnd w:id="461"/>
      <w:bookmarkEnd w:id="462"/>
    </w:p>
    <w:p w14:paraId="1810E182" w14:textId="4672F071"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80" w:history="1">
        <w:r w:rsidRPr="000A0326">
          <w:rPr>
            <w:rStyle w:val="Hyperlink"/>
            <w:i/>
          </w:rPr>
          <w:t>Freedom of Information Act 1982</w:t>
        </w:r>
      </w:hyperlink>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63" w:name="_Toc129097558"/>
      <w:bookmarkStart w:id="464" w:name="_Toc129097744"/>
      <w:bookmarkStart w:id="465" w:name="_Toc129097930"/>
      <w:bookmarkEnd w:id="463"/>
      <w:bookmarkEnd w:id="464"/>
      <w:bookmarkEnd w:id="465"/>
    </w:p>
    <w:p w14:paraId="35A5FF59" w14:textId="28AC6274" w:rsidR="00174D66" w:rsidRPr="008F0BDA" w:rsidRDefault="00174D66" w:rsidP="00FC3296">
      <w:pPr>
        <w:pStyle w:val="Heading3"/>
      </w:pPr>
      <w:bookmarkStart w:id="466" w:name="_Toc54877640"/>
      <w:bookmarkStart w:id="467" w:name="_Toc214613567"/>
      <w:r w:rsidRPr="008F0BDA">
        <w:t>National security</w:t>
      </w:r>
      <w:bookmarkEnd w:id="466"/>
      <w:bookmarkEnd w:id="467"/>
    </w:p>
    <w:p w14:paraId="042C2199" w14:textId="6121F192" w:rsidR="00FC6B67" w:rsidRDefault="00FC6B67" w:rsidP="00CE16E9">
      <w:r>
        <w:t xml:space="preserve">Eligible activities under this grant may have national security implications. It is your responsibility to consider any such implications of the proposed </w:t>
      </w:r>
      <w:r w:rsidR="009E3C30">
        <w:t>CRC</w:t>
      </w:r>
      <w:r>
        <w:t xml:space="preserve"> and identify and manage any risks, particularly relating to export controls, intellectual property protection, espionage and foreign interference and unwanted transfer of technology, data or other knowledge</w:t>
      </w:r>
      <w:r w:rsidR="00E44851">
        <w:t xml:space="preserve"> before submitting your application, and to comply with any applicable requirements if it is successful</w:t>
      </w:r>
      <w:r>
        <w:t>.</w:t>
      </w:r>
    </w:p>
    <w:p w14:paraId="35478AA5" w14:textId="77777777" w:rsidR="00B00E62" w:rsidRDefault="00FC6B67" w:rsidP="00FC6B67">
      <w:pPr>
        <w:rPr>
          <w:rFonts w:cs="Arial"/>
          <w:szCs w:val="20"/>
        </w:rPr>
      </w:pPr>
      <w:r>
        <w:rPr>
          <w:rFonts w:cs="Arial"/>
          <w:szCs w:val="20"/>
        </w:rPr>
        <w:t>You must inform the department if you identify any material risks relating to national security.</w:t>
      </w:r>
    </w:p>
    <w:p w14:paraId="12E06994" w14:textId="6E3D6B51" w:rsidR="009E4768" w:rsidRDefault="00B00E62" w:rsidP="00FC6B67">
      <w:pPr>
        <w:rPr>
          <w:rFonts w:cs="Arial"/>
          <w:szCs w:val="20"/>
        </w:rPr>
      </w:pPr>
      <w:r>
        <w:rPr>
          <w:rFonts w:cs="Arial"/>
          <w:szCs w:val="20"/>
        </w:rPr>
        <w:t>Collaboration with foreign entities must be transparent</w:t>
      </w:r>
      <w:r w:rsidR="009E3905">
        <w:rPr>
          <w:rFonts w:cs="Arial"/>
          <w:szCs w:val="20"/>
        </w:rPr>
        <w:t>, undertaken with full knowledge and consent and in a manner that avoids harm to Australia’s interest</w:t>
      </w:r>
      <w:r w:rsidR="009E4768">
        <w:rPr>
          <w:rFonts w:cs="Arial"/>
          <w:szCs w:val="20"/>
        </w:rPr>
        <w:t>.</w:t>
      </w:r>
    </w:p>
    <w:p w14:paraId="6716BC03" w14:textId="546E0929" w:rsidR="009E4768" w:rsidRDefault="00FC6B67" w:rsidP="00FC6B67">
      <w:pPr>
        <w:rPr>
          <w:rFonts w:cs="Arial"/>
          <w:szCs w:val="20"/>
        </w:rPr>
      </w:pPr>
      <w:r>
        <w:rPr>
          <w:rFonts w:cs="Arial"/>
          <w:szCs w:val="20"/>
        </w:rPr>
        <w:t>To assist with managing security risks, you are strongly encouraged to review the</w:t>
      </w:r>
      <w:r w:rsidR="006F7398">
        <w:rPr>
          <w:rFonts w:cs="Arial"/>
          <w:szCs w:val="20"/>
        </w:rPr>
        <w:t>:</w:t>
      </w:r>
    </w:p>
    <w:p w14:paraId="2B6264FA" w14:textId="15AD0EA5" w:rsidR="00222D51" w:rsidRDefault="009E4768" w:rsidP="00FE3737">
      <w:pPr>
        <w:pStyle w:val="Lv1"/>
        <w:rPr>
          <w:rFonts w:cs="Arial"/>
          <w:szCs w:val="20"/>
        </w:rPr>
      </w:pPr>
      <w:r w:rsidRPr="00F31300">
        <w:rPr>
          <w:rFonts w:cs="Arial"/>
          <w:i/>
          <w:iCs/>
          <w:szCs w:val="20"/>
        </w:rPr>
        <w:t>Guidelines</w:t>
      </w:r>
      <w:r w:rsidR="00284700" w:rsidRPr="00F31300">
        <w:rPr>
          <w:rFonts w:cs="Arial"/>
          <w:i/>
          <w:iCs/>
          <w:szCs w:val="20"/>
        </w:rPr>
        <w:t xml:space="preserve"> on Security in the CRC Program</w:t>
      </w:r>
      <w:r w:rsidR="00284700">
        <w:rPr>
          <w:rFonts w:cs="Arial"/>
          <w:szCs w:val="20"/>
        </w:rPr>
        <w:t xml:space="preserve"> available </w:t>
      </w:r>
      <w:r w:rsidR="00DD4990" w:rsidRPr="0003601E">
        <w:rPr>
          <w:rFonts w:cs="Arial"/>
          <w:szCs w:val="20"/>
        </w:rPr>
        <w:t xml:space="preserve">at </w:t>
      </w:r>
      <w:hyperlink r:id="rId81" w:history="1">
        <w:r w:rsidR="00DD4990" w:rsidRPr="00F615A3">
          <w:rPr>
            <w:rStyle w:val="Hyperlink"/>
            <w:rFonts w:cs="Arial"/>
            <w:szCs w:val="20"/>
          </w:rPr>
          <w:t>business.gov.au</w:t>
        </w:r>
      </w:hyperlink>
    </w:p>
    <w:p w14:paraId="02C78F45" w14:textId="006AAF79" w:rsidR="00F31300" w:rsidRPr="00714431" w:rsidRDefault="00FC6B67" w:rsidP="00714431">
      <w:pPr>
        <w:pStyle w:val="Lv1"/>
        <w:rPr>
          <w:rFonts w:cs="Arial"/>
          <w:i/>
          <w:szCs w:val="20"/>
        </w:rPr>
      </w:pPr>
      <w:hyperlink r:id="rId82" w:history="1">
        <w:r w:rsidRPr="006F7398">
          <w:rPr>
            <w:rStyle w:val="Hyperlink"/>
            <w:rFonts w:eastAsia="MS Mincho"/>
            <w:i/>
          </w:rPr>
          <w:t>Guide to undertaking international collaboratio</w:t>
        </w:r>
        <w:r w:rsidRPr="006F7398">
          <w:rPr>
            <w:rStyle w:val="Hyperlink"/>
            <w:rFonts w:eastAsia="MS Mincho"/>
          </w:rPr>
          <w:t>n</w:t>
        </w:r>
      </w:hyperlink>
      <w:r>
        <w:rPr>
          <w:rStyle w:val="FootnoteReference"/>
          <w:rFonts w:cs="Arial"/>
          <w:i/>
          <w:szCs w:val="20"/>
        </w:rPr>
        <w:footnoteReference w:id="12"/>
      </w:r>
    </w:p>
    <w:p w14:paraId="437D7EA4" w14:textId="760C38B6" w:rsidR="00F31300" w:rsidRPr="000E5DEE" w:rsidRDefault="00183C14" w:rsidP="00AB0B0A">
      <w:pPr>
        <w:pStyle w:val="Lv1"/>
        <w:rPr>
          <w:rFonts w:cs="Arial"/>
          <w:i/>
          <w:szCs w:val="20"/>
        </w:rPr>
      </w:pPr>
      <w:hyperlink r:id="rId83" w:history="1">
        <w:r>
          <w:rPr>
            <w:rStyle w:val="Hyperlink"/>
            <w:i/>
          </w:rPr>
          <w:t>Australian Government Information Security Manual</w:t>
        </w:r>
        <w:r w:rsidR="00E43815" w:rsidRPr="0003601E">
          <w:rPr>
            <w:rStyle w:val="FootnoteReference"/>
            <w:rFonts w:cs="Arial"/>
            <w:i/>
            <w:szCs w:val="20"/>
            <w:u w:val="single"/>
          </w:rPr>
          <w:footnoteReference w:id="13"/>
        </w:r>
      </w:hyperlink>
    </w:p>
    <w:p w14:paraId="407029E7" w14:textId="77777777" w:rsidR="00F31300" w:rsidRPr="0003601E" w:rsidRDefault="00F31300" w:rsidP="00714431">
      <w:pPr>
        <w:pStyle w:val="Lv1"/>
        <w:rPr>
          <w:rFonts w:cs="Arial"/>
          <w:szCs w:val="20"/>
        </w:rPr>
      </w:pPr>
      <w:hyperlink r:id="rId84" w:history="1">
        <w:r w:rsidRPr="000E5DEE">
          <w:rPr>
            <w:rStyle w:val="Hyperlink"/>
            <w:i/>
          </w:rPr>
          <w:t>Guidelines to counter foreign interference in the Australian university sector</w:t>
        </w:r>
      </w:hyperlink>
      <w:r w:rsidRPr="0003601E">
        <w:rPr>
          <w:rStyle w:val="FootnoteReference"/>
          <w:rFonts w:cs="Arial"/>
          <w:i/>
          <w:szCs w:val="20"/>
        </w:rPr>
        <w:footnoteReference w:id="14"/>
      </w:r>
      <w:r w:rsidRPr="0003601E">
        <w:rPr>
          <w:rFonts w:cs="Arial"/>
          <w:szCs w:val="20"/>
        </w:rPr>
        <w:t xml:space="preserve"> developed by the University Foreign Interference Taskforce (UFIT).</w:t>
      </w:r>
    </w:p>
    <w:p w14:paraId="2C119584" w14:textId="5F90CBE3" w:rsidR="00FC6B67" w:rsidRPr="00F31300" w:rsidRDefault="00F31300" w:rsidP="00F31300">
      <w:pPr>
        <w:ind w:left="50"/>
        <w:rPr>
          <w:rFonts w:cs="Arial"/>
        </w:rPr>
      </w:pPr>
      <w:r w:rsidRPr="30EE9A2D">
        <w:rPr>
          <w:rFonts w:cs="Arial"/>
        </w:rPr>
        <w:t>Although focused on the university sector, many objectives and best practice considerations in the UFIT guidelines are applicable to other research institutions and businesses that may be Australian partners in CRCs</w:t>
      </w:r>
      <w:r w:rsidR="00FC6B67">
        <w:rPr>
          <w:rFonts w:cs="Arial"/>
          <w:szCs w:val="20"/>
        </w:rPr>
        <w:t>.</w:t>
      </w:r>
    </w:p>
    <w:p w14:paraId="39A1C5DD" w14:textId="546579A6" w:rsidR="00FC6B67" w:rsidRDefault="00FC6B67" w:rsidP="00FC6B67">
      <w:pPr>
        <w:pStyle w:val="Heading4"/>
        <w:rPr>
          <w:rStyle w:val="Heading4Char"/>
          <w:bCs/>
          <w:iCs/>
        </w:rPr>
      </w:pPr>
      <w:bookmarkStart w:id="468" w:name="_Toc95810067"/>
      <w:bookmarkStart w:id="469" w:name="_Toc107499159"/>
      <w:bookmarkStart w:id="470" w:name="_Toc109898023"/>
      <w:bookmarkStart w:id="471" w:name="_Toc214613568"/>
      <w:r>
        <w:rPr>
          <w:rStyle w:val="Heading4Char"/>
        </w:rPr>
        <w:t>Know Your Partner</w:t>
      </w:r>
      <w:bookmarkEnd w:id="468"/>
      <w:bookmarkEnd w:id="469"/>
      <w:bookmarkEnd w:id="470"/>
      <w:bookmarkEnd w:id="471"/>
    </w:p>
    <w:p w14:paraId="0E30921E" w14:textId="77777777" w:rsidR="00FC6B67" w:rsidRPr="00292FDA" w:rsidRDefault="00FC6B67" w:rsidP="00292FDA">
      <w:pPr>
        <w:ind w:left="50"/>
        <w:rPr>
          <w:rFonts w:cs="Arial"/>
        </w:rPr>
      </w:pPr>
      <w:r w:rsidRPr="00292FDA">
        <w:rPr>
          <w:rFonts w:cs="Arial"/>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786252C6" w14:textId="43B020F4" w:rsidR="00FC6B67" w:rsidRDefault="00FC6B67" w:rsidP="00FC6B67">
      <w:pPr>
        <w:pStyle w:val="Heading4"/>
      </w:pPr>
      <w:bookmarkStart w:id="472" w:name="_Toc95810068"/>
      <w:bookmarkStart w:id="473" w:name="_Toc107499160"/>
      <w:bookmarkStart w:id="474" w:name="_Toc109898024"/>
      <w:bookmarkStart w:id="475" w:name="_Toc214613569"/>
      <w:r>
        <w:rPr>
          <w:rStyle w:val="Heading4Char"/>
        </w:rPr>
        <w:t>Export Controls</w:t>
      </w:r>
      <w:bookmarkEnd w:id="472"/>
      <w:bookmarkEnd w:id="473"/>
      <w:bookmarkEnd w:id="474"/>
      <w:bookmarkEnd w:id="475"/>
    </w:p>
    <w:p w14:paraId="6F0E79E0" w14:textId="07FD4D7F" w:rsidR="00FC6B67" w:rsidRDefault="00FC6B67" w:rsidP="00FC6B67">
      <w:r>
        <w:t>Australia’s export control regime limits the overseas transfer of goods and technolog</w:t>
      </w:r>
      <w:r>
        <w:rPr>
          <w:rFonts w:cs="Arial"/>
          <w:vanish/>
          <w:szCs w:val="20"/>
        </w:rPr>
        <w:t>i</w:t>
      </w:r>
      <w:r>
        <w:t xml:space="preserve">es listed on the </w:t>
      </w:r>
      <w:hyperlink r:id="rId85"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423A7164" w:rsidR="00FC6B67" w:rsidRDefault="0067751D" w:rsidP="00FC6B67">
      <w:r w:rsidRPr="00DA5716">
        <w:t xml:space="preserve">As this program </w:t>
      </w:r>
      <w:r>
        <w:t xml:space="preserve">may </w:t>
      </w:r>
      <w:r w:rsidRPr="00DA5716">
        <w:t xml:space="preserve">involve research collaboration with foreign entities, some provisions of Australia’s export controls regime may apply to your project. </w:t>
      </w:r>
      <w:r w:rsidR="00FC6B67">
        <w:t xml:space="preserve">It is your responsibility to consider whether the export control regime applies to your activity. If you are unsure whether your activity may require an export license, </w:t>
      </w:r>
      <w:r w:rsidR="00025FBC">
        <w:t xml:space="preserve">you should review the </w:t>
      </w:r>
      <w:r w:rsidR="007D2B6C">
        <w:t xml:space="preserve">resources </w:t>
      </w:r>
      <w:r w:rsidR="00C32CE0">
        <w:t xml:space="preserve">on the </w:t>
      </w:r>
      <w:hyperlink r:id="rId86" w:history="1">
        <w:r w:rsidR="00C32CE0" w:rsidRPr="007132B4">
          <w:rPr>
            <w:rStyle w:val="Hyperlink"/>
          </w:rPr>
          <w:t>Australian Defence Exports portal</w:t>
        </w:r>
      </w:hyperlink>
      <w:r w:rsidR="00BB0585">
        <w:t xml:space="preserve"> </w:t>
      </w:r>
      <w:r w:rsidR="00FC6B67">
        <w:t xml:space="preserve">and/or contact </w:t>
      </w:r>
      <w:hyperlink r:id="rId87" w:history="1">
        <w:r w:rsidR="00FC6B67">
          <w:rPr>
            <w:rStyle w:val="Hyperlink"/>
            <w:rFonts w:eastAsia="MS Mincho"/>
          </w:rPr>
          <w:t>Defence Export Controls (DEC)</w:t>
        </w:r>
      </w:hyperlink>
      <w:r w:rsidR="00FC6B67">
        <w:t>.</w:t>
      </w:r>
    </w:p>
    <w:p w14:paraId="0C87F60D" w14:textId="30E8747F" w:rsidR="00FC6B67" w:rsidRDefault="00FC6B67" w:rsidP="00FC6B67">
      <w:pPr>
        <w:pStyle w:val="Heading4"/>
      </w:pPr>
      <w:bookmarkStart w:id="476" w:name="_Toc95810069"/>
      <w:bookmarkStart w:id="477" w:name="_Toc107499161"/>
      <w:bookmarkStart w:id="478" w:name="_Toc109898025"/>
      <w:bookmarkStart w:id="479" w:name="_Toc214613570"/>
      <w:r>
        <w:rPr>
          <w:rStyle w:val="Heading4Char"/>
        </w:rPr>
        <w:t>Foreign Affiliations</w:t>
      </w:r>
      <w:bookmarkEnd w:id="476"/>
      <w:bookmarkEnd w:id="477"/>
      <w:bookmarkEnd w:id="478"/>
      <w:bookmarkEnd w:id="479"/>
    </w:p>
    <w:p w14:paraId="56F70E2A" w14:textId="77777777" w:rsidR="00FC6B67" w:rsidRPr="00292FDA" w:rsidRDefault="00FC6B67" w:rsidP="00292FDA">
      <w:r w:rsidRPr="00292FDA">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60C9F710" w:rsidR="00FC6B67" w:rsidRDefault="00FC6B67" w:rsidP="00FC6B67">
      <w:pPr>
        <w:pStyle w:val="Heading4"/>
      </w:pPr>
      <w:bookmarkStart w:id="480" w:name="_Toc214613571"/>
      <w:r>
        <w:rPr>
          <w:rStyle w:val="Heading4Char"/>
        </w:rPr>
        <w:t>Foreign Government Affiliations</w:t>
      </w:r>
      <w:bookmarkEnd w:id="480"/>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549664FD" w:rsidR="00FC6B67" w:rsidRDefault="002201F0" w:rsidP="00546277">
      <w:pPr>
        <w:pStyle w:val="Lv1"/>
      </w:pPr>
      <w:r>
        <w:lastRenderedPageBreak/>
        <w:t>a</w:t>
      </w:r>
      <w:r w:rsidR="00FC6B67">
        <w:t xml:space="preserve"> foreign state or local government</w:t>
      </w:r>
    </w:p>
    <w:p w14:paraId="5C1F2569" w14:textId="161B53E7" w:rsidR="00FC6B67" w:rsidRDefault="002201F0" w:rsidP="00546277">
      <w:pPr>
        <w:pStyle w:val="Lv1"/>
      </w:pPr>
      <w:r>
        <w:t>a</w:t>
      </w:r>
      <w:r w:rsidR="00FC6B67">
        <w:t xml:space="preserve"> foreign military, intelligence organisation or police force</w:t>
      </w:r>
    </w:p>
    <w:p w14:paraId="31EB0EC7" w14:textId="79B6A233" w:rsidR="00FC6B67" w:rsidRDefault="002201F0" w:rsidP="00546277">
      <w:pPr>
        <w:pStyle w:val="Lv1"/>
      </w:pPr>
      <w:r>
        <w:t>a</w:t>
      </w:r>
      <w:r w:rsidR="00FC6B67">
        <w:t>n organisation owned or sponsored by a foreign government (such as a state-owned corporation or state-sponsored university)</w:t>
      </w:r>
    </w:p>
    <w:p w14:paraId="21A2B5C5" w14:textId="15EA5E65" w:rsidR="00FC6B67" w:rsidRDefault="002201F0" w:rsidP="00546277">
      <w:pPr>
        <w:pStyle w:val="Lv1"/>
      </w:pPr>
      <w:r>
        <w:t>a</w:t>
      </w:r>
      <w:r w:rsidR="00FC6B67">
        <w:t xml:space="preserve"> foreign government talent program</w:t>
      </w:r>
      <w:r>
        <w:t>.</w:t>
      </w:r>
    </w:p>
    <w:p w14:paraId="7A24195C" w14:textId="6CC95D77" w:rsidR="00FC6B67" w:rsidRPr="00FF440F" w:rsidRDefault="00FC6B67" w:rsidP="00FC6B67">
      <w:pPr>
        <w:pStyle w:val="NormalWeb"/>
        <w:spacing w:before="0" w:beforeAutospacing="0" w:line="280" w:lineRule="atLeast"/>
        <w:rPr>
          <w:rFonts w:ascii="Aptos" w:eastAsiaTheme="minorHAnsi" w:hAnsi="Aptos" w:cstheme="minorBidi"/>
          <w:sz w:val="22"/>
          <w:szCs w:val="22"/>
          <w:lang w:eastAsia="en-US"/>
        </w:rPr>
      </w:pPr>
      <w:r w:rsidRPr="00FF440F">
        <w:rPr>
          <w:rFonts w:ascii="Aptos" w:eastAsiaTheme="minorHAnsi" w:hAnsi="Aptos" w:cstheme="minorBidi"/>
          <w:sz w:val="22"/>
          <w:szCs w:val="22"/>
          <w:lang w:eastAsia="en-US"/>
        </w:rPr>
        <w:t>You must also inform us of the establishment of any such relationships throughout the life of the grant.</w:t>
      </w:r>
    </w:p>
    <w:p w14:paraId="0C4CE417" w14:textId="3F18133A" w:rsidR="00C05AB8" w:rsidRPr="00437BED" w:rsidRDefault="00C05AB8" w:rsidP="00C05AB8">
      <w:pPr>
        <w:pStyle w:val="Heading4"/>
        <w:rPr>
          <w:rStyle w:val="Heading4Char"/>
        </w:rPr>
      </w:pPr>
      <w:bookmarkStart w:id="481" w:name="_Toc214613572"/>
      <w:r w:rsidRPr="00437BED">
        <w:rPr>
          <w:rStyle w:val="Heading4Char"/>
        </w:rPr>
        <w:t>Intellectual property rights</w:t>
      </w:r>
      <w:bookmarkEnd w:id="481"/>
    </w:p>
    <w:p w14:paraId="7CD70478" w14:textId="2213D979" w:rsidR="00C05AB8" w:rsidRPr="00437BED" w:rsidRDefault="00C05AB8" w:rsidP="00C05AB8">
      <w:r w:rsidRPr="00437BED">
        <w:t>Applicants must provide details of Intellectual Property (IP) arrangements in their applications. This includes both the use of IP in the project and the proposed ownership rights to IP generated by the project as well as strategies for protecting Australia’s interests. Where IP is likely to be generated by the project, successful applicants are required to provide protocols for its management including arrangements in place between partners on management and ownership of IP. The agreements should be in accordance with laws and regulations in Australia and provide for:</w:t>
      </w:r>
    </w:p>
    <w:p w14:paraId="5FD35FAF" w14:textId="77777777" w:rsidR="00C05AB8" w:rsidRPr="00437BED" w:rsidRDefault="00C05AB8" w:rsidP="00546277">
      <w:pPr>
        <w:pStyle w:val="Lv1"/>
      </w:pPr>
      <w:r w:rsidRPr="00437BED">
        <w:t>adequate and effective protection and equitable distribution of any benefits from IP rights created in or resulting directly from cooperative activities (foreground IP rights)</w:t>
      </w:r>
    </w:p>
    <w:p w14:paraId="4B0AB296" w14:textId="77777777" w:rsidR="00C05AB8" w:rsidRPr="00437BED" w:rsidRDefault="00C05AB8" w:rsidP="00546277">
      <w:pPr>
        <w:pStyle w:val="Lv1"/>
      </w:pPr>
      <w:r w:rsidRPr="00437BED">
        <w:t>ownership of foreground IP rights to be allocated on the basis of respective contribution and equitable interests</w:t>
      </w:r>
    </w:p>
    <w:p w14:paraId="7472018D" w14:textId="77777777" w:rsidR="00C05AB8" w:rsidRPr="00437BED" w:rsidRDefault="00C05AB8" w:rsidP="00546277">
      <w:pPr>
        <w:pStyle w:val="Lv1"/>
      </w:pPr>
      <w:r w:rsidRPr="00437BED">
        <w:t>terms and conditions for the commercialisation and other forms of dissemination of the foreground IP rights</w:t>
      </w:r>
    </w:p>
    <w:p w14:paraId="54B26EFD" w14:textId="77777777" w:rsidR="00C05AB8" w:rsidRPr="00437BED" w:rsidRDefault="00C05AB8" w:rsidP="00546277">
      <w:pPr>
        <w:pStyle w:val="Lv1"/>
      </w:pPr>
      <w:r w:rsidRPr="00437BED">
        <w:t>adequate and effective protection of IP rights provided by the organisations, enterprises and institutions prior to or in the course of such cooperative activities, for example, the licensing or utilisation of such IP rights on equitable terms (background IP rights).</w:t>
      </w:r>
    </w:p>
    <w:p w14:paraId="5C58C7FC" w14:textId="6E8AAE8D" w:rsidR="00C05AB8" w:rsidRPr="00437BED" w:rsidRDefault="00C05AB8" w:rsidP="00C05AB8">
      <w:pPr>
        <w:rPr>
          <w:iCs/>
        </w:rPr>
      </w:pPr>
      <w:r w:rsidRPr="00437BED">
        <w:t>Australian participants should approach IP negotiations in line with the principles outlined on</w:t>
      </w:r>
      <w:r w:rsidRPr="00747F47">
        <w:rPr>
          <w:highlight w:val="lightGray"/>
        </w:rPr>
        <w:t xml:space="preserve"> </w:t>
      </w:r>
      <w:hyperlink r:id="rId88" w:history="1">
        <w:r w:rsidRPr="00437BED">
          <w:rPr>
            <w:rStyle w:val="Hyperlink"/>
          </w:rPr>
          <w:t>business.gov.au</w:t>
        </w:r>
      </w:hyperlink>
      <w:r w:rsidRPr="00437BED">
        <w:rPr>
          <w:rStyle w:val="Hyperlink"/>
        </w:rPr>
        <w:t xml:space="preserve"> </w:t>
      </w:r>
      <w:r w:rsidRPr="00437BED">
        <w:t xml:space="preserve">and may wish to refer to IP Australia’s resources on </w:t>
      </w:r>
      <w:hyperlink r:id="rId89" w:history="1">
        <w:r w:rsidRPr="00437BED">
          <w:t>commercialisation and collaboration</w:t>
        </w:r>
      </w:hyperlink>
      <w:r w:rsidRPr="00437BED">
        <w:t>.</w:t>
      </w:r>
    </w:p>
    <w:p w14:paraId="68759A25" w14:textId="2A83B23D" w:rsidR="00174D66" w:rsidRPr="008F0BDA" w:rsidRDefault="00174D66" w:rsidP="00FC3296">
      <w:pPr>
        <w:pStyle w:val="Heading3"/>
      </w:pPr>
      <w:bookmarkStart w:id="482" w:name="_Toc54877641"/>
      <w:bookmarkStart w:id="483" w:name="_Toc214613573"/>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482"/>
      <w:bookmarkEnd w:id="483"/>
    </w:p>
    <w:p w14:paraId="16C189BD" w14:textId="0189CDF9" w:rsidR="00174D66"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4B17B011" w14:textId="0E9C4FAA" w:rsidR="00C05AB8" w:rsidRDefault="00C05AB8">
      <w:pPr>
        <w:spacing w:before="0" w:after="0" w:line="240" w:lineRule="auto"/>
      </w:pPr>
      <w:r>
        <w:br w:type="page"/>
      </w:r>
    </w:p>
    <w:p w14:paraId="25F6535B" w14:textId="65BEE909" w:rsidR="00D96D08" w:rsidRDefault="00BB5EF3" w:rsidP="00FC3296">
      <w:pPr>
        <w:pStyle w:val="Heading2"/>
      </w:pPr>
      <w:bookmarkStart w:id="484" w:name="_Toc129097565"/>
      <w:bookmarkStart w:id="485" w:name="_Toc129097751"/>
      <w:bookmarkStart w:id="486" w:name="_Toc129097937"/>
      <w:bookmarkStart w:id="487" w:name="_Ref17466953"/>
      <w:bookmarkStart w:id="488" w:name="_Toc214613574"/>
      <w:bookmarkEnd w:id="484"/>
      <w:bookmarkEnd w:id="485"/>
      <w:bookmarkEnd w:id="486"/>
      <w:r>
        <w:lastRenderedPageBreak/>
        <w:t>Glossary</w:t>
      </w:r>
      <w:bookmarkEnd w:id="487"/>
      <w:bookmarkEnd w:id="488"/>
    </w:p>
    <w:tbl>
      <w:tblPr>
        <w:tblStyle w:val="DISRbanded-Table21"/>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of terms"/>
        <w:tblDescription w:val="Glossary of terms used in this document."/>
      </w:tblPr>
      <w:tblGrid>
        <w:gridCol w:w="3236"/>
        <w:gridCol w:w="5542"/>
      </w:tblGrid>
      <w:tr w:rsidR="002A7660" w:rsidRPr="009E3949" w14:paraId="61A2BA67" w14:textId="77777777" w:rsidTr="008B0370">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1843" w:type="pct"/>
            <w:shd w:val="clear" w:color="auto" w:fill="1F497D" w:themeFill="text2"/>
          </w:tcPr>
          <w:p w14:paraId="6BBE3A20" w14:textId="77777777" w:rsidR="002A7660" w:rsidRPr="00C5232D" w:rsidRDefault="002A7660" w:rsidP="008B0370">
            <w:pPr>
              <w:pStyle w:val="TableHeaderWhite"/>
              <w:spacing w:before="60"/>
            </w:pPr>
            <w:r w:rsidRPr="00C5232D">
              <w:t>Term</w:t>
            </w:r>
          </w:p>
        </w:tc>
        <w:tc>
          <w:tcPr>
            <w:tcW w:w="3157" w:type="pct"/>
            <w:shd w:val="clear" w:color="auto" w:fill="1F497D" w:themeFill="text2"/>
          </w:tcPr>
          <w:p w14:paraId="7BC8CE64" w14:textId="77777777" w:rsidR="002A7660" w:rsidRPr="004D41A5" w:rsidRDefault="002A7660" w:rsidP="008B0370">
            <w:pPr>
              <w:pStyle w:val="TableHeaderWhite"/>
              <w:spacing w:before="60"/>
              <w:cnfStyle w:val="100000000000" w:firstRow="1" w:lastRow="0" w:firstColumn="0" w:lastColumn="0" w:oddVBand="0" w:evenVBand="0" w:oddHBand="0" w:evenHBand="0" w:firstRowFirstColumn="0" w:firstRowLastColumn="0" w:lastRowFirstColumn="0" w:lastRowLastColumn="0"/>
            </w:pPr>
            <w:r w:rsidRPr="004D41A5">
              <w:t>Definition</w:t>
            </w:r>
          </w:p>
        </w:tc>
      </w:tr>
      <w:tr w:rsidR="0015223E" w:rsidRPr="009E3949" w14:paraId="213720DC"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3AD5E6CC" w14:textId="10489379" w:rsidR="0015223E" w:rsidRPr="00C5232D" w:rsidRDefault="003F6921" w:rsidP="0015223E">
            <w:pPr>
              <w:rPr>
                <w:b w:val="0"/>
              </w:rPr>
            </w:pPr>
            <w:r>
              <w:rPr>
                <w:b w:val="0"/>
              </w:rPr>
              <w:t>A</w:t>
            </w:r>
            <w:r w:rsidR="0015223E" w:rsidRPr="00C5232D">
              <w:rPr>
                <w:b w:val="0"/>
              </w:rPr>
              <w:t>pplication form</w:t>
            </w:r>
          </w:p>
        </w:tc>
        <w:tc>
          <w:tcPr>
            <w:tcW w:w="3157" w:type="pct"/>
          </w:tcPr>
          <w:p w14:paraId="3B03F0BC" w14:textId="29799566" w:rsidR="0015223E" w:rsidRPr="00007E4B" w:rsidRDefault="00DC0694" w:rsidP="0015223E">
            <w:pPr>
              <w:cnfStyle w:val="000000000000" w:firstRow="0" w:lastRow="0" w:firstColumn="0" w:lastColumn="0" w:oddVBand="0" w:evenVBand="0" w:oddHBand="0" w:evenHBand="0" w:firstRowFirstColumn="0" w:firstRowLastColumn="0" w:lastRowFirstColumn="0" w:lastRowLastColumn="0"/>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7E646C" w:rsidRPr="009E3949" w14:paraId="6AE217BA"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5EDF7846" w14:textId="2166C0A6" w:rsidR="007E646C" w:rsidRDefault="007E646C" w:rsidP="007E646C">
            <w:pPr>
              <w:rPr>
                <w:b w:val="0"/>
              </w:rPr>
            </w:pPr>
            <w:r w:rsidRPr="007F41EF">
              <w:rPr>
                <w:b w:val="0"/>
              </w:rPr>
              <w:t>Australian industry entity</w:t>
            </w:r>
          </w:p>
        </w:tc>
        <w:tc>
          <w:tcPr>
            <w:tcW w:w="3157" w:type="pct"/>
          </w:tcPr>
          <w:p w14:paraId="2A8BE789" w14:textId="77777777" w:rsidR="007E646C" w:rsidRDefault="007E646C" w:rsidP="007E646C">
            <w:pPr>
              <w:cnfStyle w:val="000000000000" w:firstRow="0" w:lastRow="0" w:firstColumn="0" w:lastColumn="0" w:oddVBand="0" w:evenVBand="0" w:oddHBand="0" w:evenHBand="0" w:firstRowFirstColumn="0" w:firstRowLastColumn="0" w:lastRowFirstColumn="0" w:lastRowLastColumn="0"/>
            </w:pPr>
            <w:r w:rsidRPr="008740FE">
              <w:t>An entity with an Australian Business Number, where the majority of its revenue is not derived from government sources and is capable of commercialising research, excluding:</w:t>
            </w:r>
          </w:p>
          <w:p w14:paraId="6903C6E5" w14:textId="62A7BD87" w:rsidR="00EB5DC1" w:rsidRDefault="00EB5DC1"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r</w:t>
            </w:r>
            <w:r w:rsidRPr="00F83521">
              <w:rPr>
                <w:lang w:eastAsia="en-AU"/>
              </w:rPr>
              <w:t>e</w:t>
            </w:r>
            <w:r>
              <w:rPr>
                <w:lang w:eastAsia="en-AU"/>
              </w:rPr>
              <w:t>search o</w:t>
            </w:r>
            <w:r w:rsidRPr="00F83521">
              <w:rPr>
                <w:lang w:eastAsia="en-AU"/>
              </w:rPr>
              <w:t>rganisation</w:t>
            </w:r>
            <w:r>
              <w:rPr>
                <w:lang w:eastAsia="en-AU"/>
              </w:rPr>
              <w:t>s</w:t>
            </w:r>
            <w:r w:rsidRPr="00F83521">
              <w:rPr>
                <w:lang w:eastAsia="en-AU"/>
              </w:rPr>
              <w:t>;</w:t>
            </w:r>
            <w:r>
              <w:rPr>
                <w:lang w:eastAsia="en-AU"/>
              </w:rPr>
              <w:t xml:space="preserve"> and</w:t>
            </w:r>
          </w:p>
          <w:p w14:paraId="3E15F198" w14:textId="50F2258B" w:rsidR="00EB5DC1" w:rsidRDefault="00EB5DC1"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color w:val="000000"/>
                <w:w w:val="0"/>
              </w:rPr>
            </w:pPr>
            <w:r>
              <w:rPr>
                <w:lang w:eastAsia="en-AU"/>
              </w:rPr>
              <w:t>entities whose primary function is administrative or to provide support services to a CRC.</w:t>
            </w:r>
          </w:p>
        </w:tc>
      </w:tr>
      <w:tr w:rsidR="0015223E" w:rsidRPr="009E3949" w14:paraId="3190641C"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5CBD6805" w14:textId="6E680170" w:rsidR="0015223E" w:rsidRPr="00C5232D" w:rsidRDefault="003F6921" w:rsidP="0015223E">
            <w:pPr>
              <w:rPr>
                <w:b w:val="0"/>
              </w:rPr>
            </w:pPr>
            <w:r>
              <w:rPr>
                <w:b w:val="0"/>
              </w:rPr>
              <w:t>A</w:t>
            </w:r>
            <w:r w:rsidR="0015223E" w:rsidRPr="00C5232D">
              <w:rPr>
                <w:b w:val="0"/>
              </w:rPr>
              <w:t>ssessment criteria</w:t>
            </w:r>
          </w:p>
        </w:tc>
        <w:tc>
          <w:tcPr>
            <w:tcW w:w="3157" w:type="pct"/>
          </w:tcPr>
          <w:p w14:paraId="694C5CC8" w14:textId="0359545E" w:rsidR="0015223E" w:rsidRPr="007D429E" w:rsidRDefault="0015223E" w:rsidP="0015223E">
            <w:pPr>
              <w:cnfStyle w:val="000000000000" w:firstRow="0" w:lastRow="0" w:firstColumn="0" w:lastColumn="0" w:oddVBand="0" w:evenVBand="0" w:oddHBand="0" w:evenHBand="0" w:firstRowFirstColumn="0" w:firstRowLastColumn="0" w:lastRowFirstColumn="0" w:lastRowLastColumn="0"/>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467693" w:rsidRPr="009E3949" w:rsidDel="000E0C1F" w14:paraId="486BF2C5"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05958F2B" w14:textId="4D7FA272" w:rsidR="00467693" w:rsidRPr="007F41EF" w:rsidDel="000E0C1F" w:rsidRDefault="00467693" w:rsidP="00467693">
            <w:pPr>
              <w:rPr>
                <w:b w:val="0"/>
              </w:rPr>
            </w:pPr>
            <w:r w:rsidRPr="007F41EF">
              <w:rPr>
                <w:b w:val="0"/>
              </w:rPr>
              <w:t>Capital item</w:t>
            </w:r>
          </w:p>
        </w:tc>
        <w:tc>
          <w:tcPr>
            <w:tcW w:w="3157" w:type="pct"/>
          </w:tcPr>
          <w:p w14:paraId="55A224D5" w14:textId="3487BFD0" w:rsidR="00467693" w:rsidDel="000E0C1F" w:rsidRDefault="00467693" w:rsidP="00467693">
            <w:pPr>
              <w:cnfStyle w:val="000000000000" w:firstRow="0" w:lastRow="0" w:firstColumn="0" w:lastColumn="0" w:oddVBand="0" w:evenVBand="0" w:oddHBand="0" w:evenHBand="0" w:firstRowFirstColumn="0" w:firstRowLastColumn="0" w:lastRowFirstColumn="0" w:lastRowLastColumn="0"/>
              <w:rPr>
                <w:color w:val="000000"/>
              </w:rPr>
            </w:pPr>
            <w:r>
              <w:t>An asset of durable nature with a purchase price greater than $20,000.</w:t>
            </w:r>
          </w:p>
        </w:tc>
      </w:tr>
      <w:tr w:rsidR="00467693" w:rsidRPr="009E3949" w:rsidDel="000E0C1F" w14:paraId="7043A1CD"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15699B78" w14:textId="56D66494" w:rsidR="00467693" w:rsidRPr="007F41EF" w:rsidDel="000E0C1F" w:rsidRDefault="00467693" w:rsidP="00467693">
            <w:pPr>
              <w:rPr>
                <w:b w:val="0"/>
              </w:rPr>
            </w:pPr>
            <w:r w:rsidRPr="007F41EF">
              <w:rPr>
                <w:b w:val="0"/>
              </w:rPr>
              <w:t>Cash contributions</w:t>
            </w:r>
          </w:p>
        </w:tc>
        <w:tc>
          <w:tcPr>
            <w:tcW w:w="3157" w:type="pct"/>
          </w:tcPr>
          <w:p w14:paraId="0F7E02F1" w14:textId="0068E6A9" w:rsidR="00467693" w:rsidDel="000E0C1F" w:rsidRDefault="00467693" w:rsidP="00467693">
            <w:pPr>
              <w:cnfStyle w:val="000000000000" w:firstRow="0" w:lastRow="0" w:firstColumn="0" w:lastColumn="0" w:oddVBand="0" w:evenVBand="0" w:oddHBand="0" w:evenHBand="0" w:firstRowFirstColumn="0" w:firstRowLastColumn="0" w:lastRowFirstColumn="0" w:lastRowLastColumn="0"/>
              <w:rPr>
                <w:color w:val="000000"/>
              </w:rPr>
            </w:pPr>
            <w:r w:rsidRPr="30EE9A2D">
              <w:t>Money contributed by project partners, which is not a loan, provided for the project and immediately available for use on the project.</w:t>
            </w:r>
          </w:p>
        </w:tc>
      </w:tr>
      <w:tr w:rsidR="00DC0694" w:rsidRPr="009E3949" w14:paraId="2B23DF80"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7FE99B4F" w14:textId="7CB1DC34" w:rsidR="00DC0694" w:rsidRPr="00C5232D" w:rsidRDefault="0005797F" w:rsidP="00DC0694">
            <w:pPr>
              <w:rPr>
                <w:b w:val="0"/>
              </w:rPr>
            </w:pPr>
            <w:hyperlink r:id="rId90" w:history="1">
              <w:r w:rsidRPr="00C5232D">
                <w:rPr>
                  <w:rStyle w:val="Hyperlink"/>
                  <w:b w:val="0"/>
                  <w:i/>
                </w:rPr>
                <w:t>Commonwealth Grants Rules and Principles (CGRPs)</w:t>
              </w:r>
            </w:hyperlink>
          </w:p>
        </w:tc>
        <w:tc>
          <w:tcPr>
            <w:tcW w:w="3157" w:type="pct"/>
          </w:tcPr>
          <w:p w14:paraId="3FF813FE" w14:textId="2C7F2ED5" w:rsidR="00DC0694" w:rsidRDefault="00DC0694" w:rsidP="00DC0694">
            <w:pP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DD40EB" w:rsidRPr="009E3949" w14:paraId="6E45D1C4"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39B1B0D6" w14:textId="2832EBFC" w:rsidR="00DD40EB" w:rsidRPr="007F41EF" w:rsidRDefault="00DD40EB" w:rsidP="00DD40EB">
            <w:pPr>
              <w:rPr>
                <w:b w:val="0"/>
              </w:rPr>
            </w:pPr>
            <w:r w:rsidRPr="007F41EF">
              <w:rPr>
                <w:b w:val="0"/>
              </w:rPr>
              <w:t>Cooperative Research Centre (CRC)</w:t>
            </w:r>
          </w:p>
        </w:tc>
        <w:tc>
          <w:tcPr>
            <w:tcW w:w="3157" w:type="pct"/>
          </w:tcPr>
          <w:p w14:paraId="70D9CACB" w14:textId="45FA238F" w:rsidR="00DD40EB" w:rsidRDefault="00DD40EB" w:rsidP="00DD40EB">
            <w:pPr>
              <w:cnfStyle w:val="000000000000" w:firstRow="0" w:lastRow="0" w:firstColumn="0" w:lastColumn="0" w:oddVBand="0" w:evenVBand="0" w:oddHBand="0" w:evenHBand="0" w:firstRowFirstColumn="0" w:firstRowLastColumn="0" w:lastRowFirstColumn="0" w:lastRowLastColumn="0"/>
            </w:pPr>
            <w:r w:rsidRPr="008A531D">
              <w:t>The collaboration between the partners and the CRC entity as described in the application.</w:t>
            </w:r>
          </w:p>
        </w:tc>
      </w:tr>
      <w:tr w:rsidR="00DD40EB" w:rsidRPr="009E3949" w14:paraId="5A65B538"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5FF4B2D2" w14:textId="4C553FE5" w:rsidR="00DD40EB" w:rsidRPr="007F41EF" w:rsidRDefault="00DD40EB" w:rsidP="00DD40EB">
            <w:pPr>
              <w:rPr>
                <w:b w:val="0"/>
              </w:rPr>
            </w:pPr>
            <w:r w:rsidRPr="007F41EF">
              <w:rPr>
                <w:b w:val="0"/>
              </w:rPr>
              <w:t>Cooperative Research Centres Advisory Committee</w:t>
            </w:r>
          </w:p>
        </w:tc>
        <w:tc>
          <w:tcPr>
            <w:tcW w:w="3157" w:type="pct"/>
          </w:tcPr>
          <w:p w14:paraId="497CF8E8" w14:textId="7D811B4A" w:rsidR="00DD40EB" w:rsidRDefault="00DD40EB" w:rsidP="00DD40EB">
            <w:pPr>
              <w:cnfStyle w:val="000000000000" w:firstRow="0" w:lastRow="0" w:firstColumn="0" w:lastColumn="0" w:oddVBand="0" w:evenVBand="0" w:oddHBand="0" w:evenHBand="0" w:firstRowFirstColumn="0" w:firstRowLastColumn="0" w:lastRowFirstColumn="0" w:lastRowLastColumn="0"/>
            </w:pPr>
            <w:r w:rsidRPr="30EE9A2D">
              <w:t xml:space="preserve">A committee of Industry Innovation and Science Australia established under the </w:t>
            </w:r>
            <w:r w:rsidRPr="30EE9A2D">
              <w:rPr>
                <w:i/>
              </w:rPr>
              <w:t xml:space="preserve">Industry Research and Development Act 1986 </w:t>
            </w:r>
            <w:r w:rsidRPr="30EE9A2D">
              <w:t>to consider and assess eligible applications and provide advice to the Minister for funding under the program.</w:t>
            </w:r>
          </w:p>
        </w:tc>
      </w:tr>
      <w:tr w:rsidR="00DD40EB" w:rsidRPr="009E3949" w14:paraId="146EDCEE"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4F373FBD" w14:textId="2BF098FE" w:rsidR="00DD40EB" w:rsidRPr="007F41EF" w:rsidRDefault="00DD40EB" w:rsidP="00DD40EB">
            <w:pPr>
              <w:rPr>
                <w:b w:val="0"/>
              </w:rPr>
            </w:pPr>
            <w:r w:rsidRPr="007F41EF">
              <w:rPr>
                <w:b w:val="0"/>
              </w:rPr>
              <w:t>CRC entity</w:t>
            </w:r>
          </w:p>
        </w:tc>
        <w:tc>
          <w:tcPr>
            <w:tcW w:w="3157" w:type="pct"/>
          </w:tcPr>
          <w:p w14:paraId="15951C64" w14:textId="062BAFE2" w:rsidR="00DD40EB" w:rsidRDefault="00DD40EB" w:rsidP="00DD40EB">
            <w:pPr>
              <w:cnfStyle w:val="000000000000" w:firstRow="0" w:lastRow="0" w:firstColumn="0" w:lastColumn="0" w:oddVBand="0" w:evenVBand="0" w:oddHBand="0" w:evenHBand="0" w:firstRowFirstColumn="0" w:firstRowLastColumn="0" w:lastRowFirstColumn="0" w:lastRowLastColumn="0"/>
            </w:pPr>
            <w:r>
              <w:t xml:space="preserve">The incorporated company governing and managing the CRC </w:t>
            </w:r>
            <w:r w:rsidRPr="008A531D">
              <w:t>and which is the recipient of grant funding (Grantee) under the program</w:t>
            </w:r>
            <w:r>
              <w:t>.</w:t>
            </w:r>
          </w:p>
        </w:tc>
      </w:tr>
      <w:tr w:rsidR="00DD40EB" w:rsidRPr="009E3949" w14:paraId="48B7857B"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19419039" w14:textId="55071584" w:rsidR="00DD40EB" w:rsidRPr="007F41EF" w:rsidRDefault="00DD40EB" w:rsidP="00DD40EB">
            <w:pPr>
              <w:rPr>
                <w:b w:val="0"/>
              </w:rPr>
            </w:pPr>
            <w:r w:rsidRPr="007F41EF">
              <w:rPr>
                <w:b w:val="0"/>
              </w:rPr>
              <w:lastRenderedPageBreak/>
              <w:t>CRC entity establishment costs</w:t>
            </w:r>
          </w:p>
        </w:tc>
        <w:tc>
          <w:tcPr>
            <w:tcW w:w="3157" w:type="pct"/>
          </w:tcPr>
          <w:p w14:paraId="0BD14D6F" w14:textId="77777777" w:rsidR="00DD40EB" w:rsidRDefault="00DD40EB" w:rsidP="00DD40EB">
            <w:pPr>
              <w:cnfStyle w:val="000000000000" w:firstRow="0" w:lastRow="0" w:firstColumn="0" w:lastColumn="0" w:oddVBand="0" w:evenVBand="0" w:oddHBand="0" w:evenHBand="0" w:firstRowFirstColumn="0" w:firstRowLastColumn="0" w:lastRowFirstColumn="0" w:lastRowLastColumn="0"/>
            </w:pPr>
            <w:r>
              <w:t>These costs relate to the establishment of the CRC entity following receipt of the letter of offer and may occur prior to the project start date. Costs must be relevant to the CRC entity only, not the project partners. Costs are limited to the following areas:</w:t>
            </w:r>
          </w:p>
          <w:p w14:paraId="7794650D" w14:textId="77777777" w:rsidR="00DD40EB" w:rsidRDefault="00DD40EB" w:rsidP="00DD40EB">
            <w:pPr>
              <w:cnfStyle w:val="000000000000" w:firstRow="0" w:lastRow="0" w:firstColumn="0" w:lastColumn="0" w:oddVBand="0" w:evenVBand="0" w:oddHBand="0" w:evenHBand="0" w:firstRowFirstColumn="0" w:firstRowLastColumn="0" w:lastRowFirstColumn="0" w:lastRowLastColumn="0"/>
            </w:pPr>
            <w:r>
              <w:t>Personnel:</w:t>
            </w:r>
          </w:p>
          <w:p w14:paraId="12F599BD" w14:textId="3F223767" w:rsidR="00DD40EB" w:rsidRPr="003E613B" w:rsidRDefault="00DD40EB"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sidRPr="003E613B">
              <w:rPr>
                <w:lang w:eastAsia="en-AU"/>
              </w:rPr>
              <w:t xml:space="preserve">CRC </w:t>
            </w:r>
            <w:r w:rsidR="00757369">
              <w:rPr>
                <w:lang w:eastAsia="en-AU"/>
              </w:rPr>
              <w:t>b</w:t>
            </w:r>
            <w:r w:rsidRPr="003E613B">
              <w:rPr>
                <w:lang w:eastAsia="en-AU"/>
              </w:rPr>
              <w:t>oard</w:t>
            </w:r>
          </w:p>
          <w:p w14:paraId="73179E6E" w14:textId="43F0FD06" w:rsidR="00DD40EB" w:rsidRPr="003E613B" w:rsidRDefault="00FC0FA8"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RC </w:t>
            </w:r>
            <w:r w:rsidR="00C979BC">
              <w:rPr>
                <w:lang w:eastAsia="en-AU"/>
              </w:rPr>
              <w:t>e</w:t>
            </w:r>
            <w:r w:rsidR="00DD40EB" w:rsidRPr="003E613B">
              <w:rPr>
                <w:lang w:eastAsia="en-AU"/>
              </w:rPr>
              <w:t>mployees</w:t>
            </w:r>
            <w:r w:rsidR="00DD40EB">
              <w:rPr>
                <w:lang w:eastAsia="en-AU"/>
              </w:rPr>
              <w:t>.</w:t>
            </w:r>
          </w:p>
          <w:p w14:paraId="6C25D9B2" w14:textId="04C2689E" w:rsidR="00DD40EB" w:rsidRDefault="00DD40EB" w:rsidP="00DD40EB">
            <w:pPr>
              <w:cnfStyle w:val="000000000000" w:firstRow="0" w:lastRow="0" w:firstColumn="0" w:lastColumn="0" w:oddVBand="0" w:evenVBand="0" w:oddHBand="0" w:evenHBand="0" w:firstRowFirstColumn="0" w:firstRowLastColumn="0" w:lastRowFirstColumn="0" w:lastRowLastColumn="0"/>
            </w:pPr>
            <w:r>
              <w:t xml:space="preserve">Company </w:t>
            </w:r>
            <w:r w:rsidR="00886AAD">
              <w:t>f</w:t>
            </w:r>
            <w:r>
              <w:t>ormation:</w:t>
            </w:r>
          </w:p>
          <w:p w14:paraId="031D65B3" w14:textId="31342DD2" w:rsidR="00DD40EB" w:rsidRDefault="00C979BC"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i</w:t>
            </w:r>
            <w:r w:rsidR="00DD40EB">
              <w:rPr>
                <w:lang w:eastAsia="en-AU"/>
              </w:rPr>
              <w:t>ncorporation</w:t>
            </w:r>
          </w:p>
          <w:p w14:paraId="19D32406" w14:textId="39CEA283" w:rsidR="00DD40EB" w:rsidRDefault="00C979BC"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r</w:t>
            </w:r>
            <w:r w:rsidR="00DD40EB">
              <w:rPr>
                <w:lang w:eastAsia="en-AU"/>
              </w:rPr>
              <w:t>egistration</w:t>
            </w:r>
          </w:p>
          <w:p w14:paraId="5419C329" w14:textId="473D5188" w:rsidR="00DD40EB" w:rsidRDefault="00C979BC"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i</w:t>
            </w:r>
            <w:r w:rsidR="00DD40EB">
              <w:rPr>
                <w:lang w:eastAsia="en-AU"/>
              </w:rPr>
              <w:t>nsurance</w:t>
            </w:r>
          </w:p>
          <w:p w14:paraId="7B60E996" w14:textId="166DB55C" w:rsidR="00DD40EB" w:rsidRDefault="00C979BC"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l</w:t>
            </w:r>
            <w:r w:rsidR="00DD40EB">
              <w:rPr>
                <w:lang w:eastAsia="en-AU"/>
              </w:rPr>
              <w:t>egal</w:t>
            </w:r>
          </w:p>
          <w:p w14:paraId="4FEE1CB2" w14:textId="0B478C35" w:rsidR="00DD40EB" w:rsidRDefault="00757369"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h</w:t>
            </w:r>
            <w:r w:rsidR="00DD40EB">
              <w:rPr>
                <w:lang w:eastAsia="en-AU"/>
              </w:rPr>
              <w:t xml:space="preserve">ead </w:t>
            </w:r>
            <w:r>
              <w:rPr>
                <w:lang w:eastAsia="en-AU"/>
              </w:rPr>
              <w:t>o</w:t>
            </w:r>
            <w:r w:rsidR="00DD40EB">
              <w:rPr>
                <w:lang w:eastAsia="en-AU"/>
              </w:rPr>
              <w:t xml:space="preserve">ffice </w:t>
            </w:r>
            <w:bookmarkStart w:id="489" w:name="_Hlk146699641"/>
            <w:r w:rsidR="00DD40EB">
              <w:rPr>
                <w:lang w:eastAsia="en-AU"/>
              </w:rPr>
              <w:t>establishment</w:t>
            </w:r>
            <w:bookmarkEnd w:id="489"/>
            <w:r w:rsidR="00DD40EB">
              <w:rPr>
                <w:lang w:eastAsia="en-AU"/>
              </w:rPr>
              <w:t>.</w:t>
            </w:r>
          </w:p>
          <w:p w14:paraId="0346A869" w14:textId="7CCFC695" w:rsidR="00DD40EB" w:rsidRDefault="00DD40EB" w:rsidP="00DD40EB">
            <w:pPr>
              <w:cnfStyle w:val="000000000000" w:firstRow="0" w:lastRow="0" w:firstColumn="0" w:lastColumn="0" w:oddVBand="0" w:evenVBand="0" w:oddHBand="0" w:evenHBand="0" w:firstRowFirstColumn="0" w:firstRowLastColumn="0" w:lastRowFirstColumn="0" w:lastRowLastColumn="0"/>
            </w:pPr>
            <w:r w:rsidRPr="30EE9A2D">
              <w:t>The Program Delegate may determine other establishment costs eligible.</w:t>
            </w:r>
          </w:p>
        </w:tc>
      </w:tr>
      <w:tr w:rsidR="00DC0694" w:rsidRPr="009E3949" w14:paraId="356BAFFA"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297E54D9" w14:textId="4F123BE0" w:rsidR="00DC0694" w:rsidRPr="00C5232D" w:rsidRDefault="00DC0694" w:rsidP="00DC0694">
            <w:pPr>
              <w:rPr>
                <w:b w:val="0"/>
              </w:rPr>
            </w:pPr>
            <w:r w:rsidRPr="00C5232D">
              <w:rPr>
                <w:b w:val="0"/>
              </w:rPr>
              <w:t>Department</w:t>
            </w:r>
          </w:p>
        </w:tc>
        <w:tc>
          <w:tcPr>
            <w:tcW w:w="3157" w:type="pct"/>
          </w:tcPr>
          <w:p w14:paraId="6E89BEDA" w14:textId="7E15639B"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rsidRPr="006C4678">
              <w:t>The Department of Industry, Science</w:t>
            </w:r>
            <w:r>
              <w:t xml:space="preserve"> and Resources</w:t>
            </w:r>
            <w:r w:rsidR="00BF3E7F">
              <w:t xml:space="preserve"> (the department/DISR/we/us)</w:t>
            </w:r>
            <w:r w:rsidRPr="006C4678">
              <w:t>.</w:t>
            </w:r>
          </w:p>
        </w:tc>
      </w:tr>
      <w:tr w:rsidR="00DC0694" w:rsidRPr="009E3949" w14:paraId="1AB403BD"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337B1D0E" w14:textId="098FED66" w:rsidR="00DC0694" w:rsidRPr="00C5232D" w:rsidRDefault="00FC6E49" w:rsidP="00DC0694">
            <w:pPr>
              <w:rPr>
                <w:b w:val="0"/>
              </w:rPr>
            </w:pPr>
            <w:r>
              <w:rPr>
                <w:b w:val="0"/>
              </w:rPr>
              <w:t>D</w:t>
            </w:r>
            <w:r w:rsidR="00DC0694" w:rsidRPr="00C5232D">
              <w:rPr>
                <w:b w:val="0"/>
              </w:rPr>
              <w:t>ecision maker</w:t>
            </w:r>
          </w:p>
        </w:tc>
        <w:tc>
          <w:tcPr>
            <w:tcW w:w="3157" w:type="pct"/>
          </w:tcPr>
          <w:p w14:paraId="15167C87" w14:textId="6485F1A8"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rPr>
                <w:rFonts w:cs="Arial"/>
                <w:lang w:eastAsia="en-AU"/>
              </w:rPr>
              <w:t>T</w:t>
            </w:r>
            <w:r w:rsidRPr="00710FAB">
              <w:rPr>
                <w:rFonts w:cs="Arial"/>
                <w:lang w:eastAsia="en-AU"/>
              </w:rPr>
              <w:t>he person who makes a decision to award a grant</w:t>
            </w:r>
            <w:r>
              <w:rPr>
                <w:rFonts w:cs="Arial"/>
                <w:lang w:eastAsia="en-AU"/>
              </w:rPr>
              <w:t>.</w:t>
            </w:r>
          </w:p>
        </w:tc>
      </w:tr>
      <w:tr w:rsidR="00DC0694" w:rsidRPr="009E3949" w14:paraId="393507DC"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04E6D937" w14:textId="69652775" w:rsidR="00DC0694" w:rsidRPr="00C5232D" w:rsidRDefault="00851AB4" w:rsidP="00DC0694">
            <w:pPr>
              <w:rPr>
                <w:b w:val="0"/>
              </w:rPr>
            </w:pPr>
            <w:r>
              <w:rPr>
                <w:b w:val="0"/>
              </w:rPr>
              <w:t>E</w:t>
            </w:r>
            <w:r w:rsidR="00DC0694" w:rsidRPr="00C5232D">
              <w:rPr>
                <w:b w:val="0"/>
              </w:rPr>
              <w:t>ligible activities</w:t>
            </w:r>
          </w:p>
        </w:tc>
        <w:tc>
          <w:tcPr>
            <w:tcW w:w="3157" w:type="pct"/>
          </w:tcPr>
          <w:p w14:paraId="2727B41A" w14:textId="0DEFB8CF"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rsidRPr="006C4678">
              <w:t>The activities undertaken by a grantee in relation to a project that are eligible for funding support</w:t>
            </w:r>
            <w:r>
              <w:t xml:space="preserve"> as set out in</w:t>
            </w:r>
            <w:r w:rsidR="005C4B3A">
              <w:t xml:space="preserve"> </w:t>
            </w:r>
            <w:r w:rsidR="00545F1D">
              <w:t>S</w:t>
            </w:r>
            <w:r w:rsidR="005C4B3A">
              <w:t>ection</w:t>
            </w:r>
            <w:r>
              <w:t xml:space="preserve"> </w:t>
            </w:r>
            <w:r>
              <w:fldChar w:fldCharType="begin" w:fldLock="1"/>
            </w:r>
            <w:r>
              <w:instrText xml:space="preserve"> REF _Ref468355814 \r \h </w:instrText>
            </w:r>
            <w:r w:rsidR="00CE16E9">
              <w:instrText xml:space="preserve"> \* MERGEFORMAT </w:instrText>
            </w:r>
            <w:r>
              <w:fldChar w:fldCharType="separate"/>
            </w:r>
            <w:r w:rsidR="007F62A8">
              <w:t>5.1</w:t>
            </w:r>
            <w:r>
              <w:fldChar w:fldCharType="end"/>
            </w:r>
            <w:r w:rsidRPr="006C4678">
              <w:t>.</w:t>
            </w:r>
          </w:p>
        </w:tc>
      </w:tr>
      <w:tr w:rsidR="00DC0694" w:rsidRPr="009E3949" w14:paraId="1D1A29E0"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5287969A" w14:textId="68A79F53" w:rsidR="00DC0694" w:rsidRPr="00C5232D" w:rsidRDefault="00A603ED" w:rsidP="00DC0694">
            <w:pPr>
              <w:rPr>
                <w:b w:val="0"/>
              </w:rPr>
            </w:pPr>
            <w:r>
              <w:rPr>
                <w:b w:val="0"/>
              </w:rPr>
              <w:t>E</w:t>
            </w:r>
            <w:r w:rsidR="00DC0694" w:rsidRPr="00C5232D">
              <w:rPr>
                <w:b w:val="0"/>
              </w:rPr>
              <w:t>ligible application</w:t>
            </w:r>
          </w:p>
        </w:tc>
        <w:tc>
          <w:tcPr>
            <w:tcW w:w="3157" w:type="pct"/>
          </w:tcPr>
          <w:p w14:paraId="36A96F28" w14:textId="4367C4BA"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DC0694" w:rsidRPr="009E3949" w14:paraId="1C8B3A1C"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0107D766" w14:textId="7EF2EEFB" w:rsidR="00DC0694" w:rsidRPr="00C5232D" w:rsidRDefault="00A603ED" w:rsidP="00DC0694">
            <w:pPr>
              <w:rPr>
                <w:b w:val="0"/>
              </w:rPr>
            </w:pPr>
            <w:r>
              <w:rPr>
                <w:b w:val="0"/>
              </w:rPr>
              <w:t>E</w:t>
            </w:r>
            <w:r w:rsidR="00DC0694" w:rsidRPr="00C5232D">
              <w:rPr>
                <w:b w:val="0"/>
              </w:rPr>
              <w:t>ligibility criteria</w:t>
            </w:r>
          </w:p>
        </w:tc>
        <w:tc>
          <w:tcPr>
            <w:tcW w:w="3157" w:type="pct"/>
          </w:tcPr>
          <w:p w14:paraId="24DF1090" w14:textId="09A1678C" w:rsidR="00DC0694" w:rsidRPr="006C4678" w:rsidRDefault="00F308E9" w:rsidP="00DC0694">
            <w:pPr>
              <w:cnfStyle w:val="000000000000" w:firstRow="0" w:lastRow="0" w:firstColumn="0" w:lastColumn="0" w:oddVBand="0" w:evenVBand="0" w:oddHBand="0" w:evenHBand="0" w:firstRowFirstColumn="0" w:firstRowLastColumn="0" w:lastRowFirstColumn="0" w:lastRowLastColumn="0"/>
            </w:pPr>
            <w:r w:rsidRPr="00F308E9">
              <w:rPr>
                <w:rFonts w:cs="Arial"/>
                <w:lang w:eastAsia="en-AU"/>
              </w:rPr>
              <w:t>The</w:t>
            </w:r>
            <w:r w:rsidR="00DC0694" w:rsidRPr="00932BB0">
              <w:rPr>
                <w:rFonts w:cs="Arial"/>
                <w:lang w:eastAsia="en-AU"/>
              </w:rPr>
              <w:t xml:space="preserve"> mandatory criteria which must be met to </w:t>
            </w:r>
            <w:r w:rsidR="00E56E1D">
              <w:rPr>
                <w:rFonts w:cs="Arial"/>
                <w:lang w:eastAsia="en-AU"/>
              </w:rPr>
              <w:t xml:space="preserve">be assessed </w:t>
            </w:r>
            <w:r w:rsidR="00BF5742">
              <w:rPr>
                <w:rFonts w:cs="Arial"/>
                <w:lang w:eastAsia="en-AU"/>
              </w:rPr>
              <w:t xml:space="preserve">by the </w:t>
            </w:r>
            <w:r w:rsidR="00130D72">
              <w:rPr>
                <w:rFonts w:cs="Arial"/>
                <w:lang w:eastAsia="en-AU"/>
              </w:rPr>
              <w:t>Cooperative Research Centres Advisory Committee</w:t>
            </w:r>
            <w:r w:rsidR="00B74A57">
              <w:rPr>
                <w:rFonts w:cs="Arial"/>
                <w:lang w:eastAsia="en-AU"/>
              </w:rPr>
              <w:t xml:space="preserve"> and </w:t>
            </w:r>
            <w:r w:rsidR="00DE1E62">
              <w:rPr>
                <w:rFonts w:cs="Arial"/>
                <w:lang w:eastAsia="en-AU"/>
              </w:rPr>
              <w:t xml:space="preserve">considered </w:t>
            </w:r>
            <w:r w:rsidR="00DC0694" w:rsidRPr="00932BB0">
              <w:rPr>
                <w:rFonts w:cs="Arial"/>
                <w:lang w:eastAsia="en-AU"/>
              </w:rPr>
              <w:t>for a grant.</w:t>
            </w:r>
          </w:p>
        </w:tc>
      </w:tr>
      <w:tr w:rsidR="00DC0694" w:rsidRPr="009E3949" w14:paraId="23D16098"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0908F7C1" w14:textId="48C70F90" w:rsidR="00DC0694" w:rsidRPr="00C5232D" w:rsidRDefault="001A37A9" w:rsidP="00DC0694">
            <w:pPr>
              <w:rPr>
                <w:b w:val="0"/>
              </w:rPr>
            </w:pPr>
            <w:r>
              <w:rPr>
                <w:b w:val="0"/>
              </w:rPr>
              <w:t>E</w:t>
            </w:r>
            <w:r w:rsidR="00DC0694" w:rsidRPr="00C5232D">
              <w:rPr>
                <w:b w:val="0"/>
              </w:rPr>
              <w:t>ligible expenditure</w:t>
            </w:r>
          </w:p>
        </w:tc>
        <w:tc>
          <w:tcPr>
            <w:tcW w:w="3157" w:type="pct"/>
          </w:tcPr>
          <w:p w14:paraId="38154A55" w14:textId="7BF991D9"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rsidRPr="006C4678">
              <w:t>The expenditure incurred by a grantee on a project and which is eligible for funding support</w:t>
            </w:r>
            <w:r>
              <w:t xml:space="preserve"> as set out in </w:t>
            </w:r>
            <w:r w:rsidR="00EA103E">
              <w:t>Section</w:t>
            </w:r>
            <w:r w:rsidR="005D39F4">
              <w:t xml:space="preserve"> 5.2</w:t>
            </w:r>
            <w:r>
              <w:fldChar w:fldCharType="begin" w:fldLock="1"/>
            </w:r>
            <w:r>
              <w:instrText xml:space="preserve"> REF _Ref468355804 \r \h </w:instrText>
            </w:r>
            <w:r w:rsidR="00CE16E9">
              <w:instrText xml:space="preserve"> \* MERGEFORMAT </w:instrText>
            </w:r>
            <w:r>
              <w:fldChar w:fldCharType="separate"/>
            </w:r>
            <w:r>
              <w:fldChar w:fldCharType="end"/>
            </w:r>
            <w:r w:rsidRPr="006C4678">
              <w:t>.</w:t>
            </w:r>
          </w:p>
        </w:tc>
      </w:tr>
      <w:tr w:rsidR="00DC0694" w:rsidRPr="009E3949" w14:paraId="12F76143"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06506668" w14:textId="377D0FB4" w:rsidR="00DC0694" w:rsidRPr="00C5232D" w:rsidRDefault="001A37A9" w:rsidP="00DC0694">
            <w:pPr>
              <w:rPr>
                <w:b w:val="0"/>
              </w:rPr>
            </w:pPr>
            <w:r>
              <w:rPr>
                <w:b w:val="0"/>
              </w:rPr>
              <w:t>E</w:t>
            </w:r>
            <w:r w:rsidR="00DC0694" w:rsidRPr="00C5232D">
              <w:rPr>
                <w:b w:val="0"/>
              </w:rPr>
              <w:t>ligible expenditure guidance</w:t>
            </w:r>
          </w:p>
        </w:tc>
        <w:tc>
          <w:tcPr>
            <w:tcW w:w="3157" w:type="pct"/>
          </w:tcPr>
          <w:p w14:paraId="5575602C" w14:textId="35DC5FE9"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rsidRPr="006C4678">
              <w:t xml:space="preserve">The </w:t>
            </w:r>
            <w:r w:rsidRPr="005A61FE">
              <w:t>guidance</w:t>
            </w:r>
            <w:r w:rsidRPr="006C4678">
              <w:t xml:space="preserve"> </w:t>
            </w:r>
            <w:r w:rsidRPr="005A61FE">
              <w:t>provided</w:t>
            </w:r>
            <w:r>
              <w:t xml:space="preserve"> at Appendix </w:t>
            </w:r>
            <w:r w:rsidR="001A37A9">
              <w:t>C</w:t>
            </w:r>
            <w:r w:rsidRPr="005A61FE">
              <w:t>.</w:t>
            </w:r>
          </w:p>
        </w:tc>
      </w:tr>
      <w:tr w:rsidR="009E72BD" w:rsidRPr="009E3949" w14:paraId="139138EC"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2A9DBCE2" w14:textId="52ABE3E1" w:rsidR="009E72BD" w:rsidRPr="007F41EF" w:rsidRDefault="009E72BD" w:rsidP="009E72BD">
            <w:pPr>
              <w:rPr>
                <w:b w:val="0"/>
              </w:rPr>
            </w:pPr>
            <w:r w:rsidRPr="007F41EF">
              <w:rPr>
                <w:b w:val="0"/>
              </w:rPr>
              <w:t>Eligible project value</w:t>
            </w:r>
          </w:p>
        </w:tc>
        <w:tc>
          <w:tcPr>
            <w:tcW w:w="3157" w:type="pct"/>
          </w:tcPr>
          <w:p w14:paraId="0063E693" w14:textId="275218EA" w:rsidR="009E72BD" w:rsidRPr="006C4678" w:rsidRDefault="009E72BD" w:rsidP="009E72BD">
            <w:pPr>
              <w:cnfStyle w:val="000000000000" w:firstRow="0" w:lastRow="0" w:firstColumn="0" w:lastColumn="0" w:oddVBand="0" w:evenVBand="0" w:oddHBand="0" w:evenHBand="0" w:firstRowFirstColumn="0" w:firstRowLastColumn="0" w:lastRowFirstColumn="0" w:lastRowLastColumn="0"/>
            </w:pPr>
            <w:r w:rsidRPr="006C4678">
              <w:t xml:space="preserve">The </w:t>
            </w:r>
            <w:r w:rsidRPr="005A61FE">
              <w:t>guidance</w:t>
            </w:r>
            <w:r w:rsidRPr="006C4678">
              <w:t xml:space="preserve"> </w:t>
            </w:r>
            <w:r w:rsidRPr="005A61FE">
              <w:t>provided</w:t>
            </w:r>
            <w:r>
              <w:t xml:space="preserve"> at A</w:t>
            </w:r>
            <w:r w:rsidRPr="006C4678">
              <w:t xml:space="preserve">ppendix </w:t>
            </w:r>
            <w:r>
              <w:t>B</w:t>
            </w:r>
            <w:r w:rsidRPr="005A61FE">
              <w:t>.</w:t>
            </w:r>
          </w:p>
        </w:tc>
      </w:tr>
      <w:tr w:rsidR="00DE76A8" w:rsidRPr="009E3949" w14:paraId="2C53EFC0"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221BB303" w14:textId="3D005734" w:rsidR="00DE76A8" w:rsidRPr="00C5232D" w:rsidRDefault="00DE76A8" w:rsidP="00DC0694">
            <w:pPr>
              <w:rPr>
                <w:rFonts w:cs="Arial"/>
                <w:b w:val="0"/>
                <w:lang w:eastAsia="en-AU"/>
              </w:rPr>
            </w:pPr>
            <w:r w:rsidRPr="00C5232D">
              <w:rPr>
                <w:rFonts w:cs="Arial"/>
                <w:b w:val="0"/>
                <w:lang w:eastAsia="en-AU"/>
              </w:rPr>
              <w:lastRenderedPageBreak/>
              <w:t>General Manager</w:t>
            </w:r>
          </w:p>
        </w:tc>
        <w:tc>
          <w:tcPr>
            <w:tcW w:w="3157" w:type="pct"/>
          </w:tcPr>
          <w:p w14:paraId="1BAF3A15" w14:textId="511E2F3F" w:rsidR="00DE76A8" w:rsidRDefault="0066648F" w:rsidP="00DC0694">
            <w:pPr>
              <w:suppressAutoHyphens/>
              <w:spacing w:before="60"/>
              <w:cnfStyle w:val="000000000000" w:firstRow="0" w:lastRow="0" w:firstColumn="0" w:lastColumn="0" w:oddVBand="0" w:evenVBand="0" w:oddHBand="0" w:evenHBand="0" w:firstRowFirstColumn="0" w:firstRowLastColumn="0" w:lastRowFirstColumn="0" w:lastRowLastColumn="0"/>
            </w:pPr>
            <w:r>
              <w:t xml:space="preserve">Position title for </w:t>
            </w:r>
            <w:r w:rsidR="00DE76A8">
              <w:t>Senior Executive Service</w:t>
            </w:r>
            <w:r>
              <w:t xml:space="preserve"> level staff within DISR.</w:t>
            </w:r>
          </w:p>
        </w:tc>
      </w:tr>
      <w:tr w:rsidR="00C61617" w:rsidRPr="009E3949" w14:paraId="140122EE"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379C5364" w14:textId="6D5C885A" w:rsidR="00C61617" w:rsidRPr="007F41EF" w:rsidDel="004C6C2F" w:rsidRDefault="00C61617" w:rsidP="00C61617">
            <w:pPr>
              <w:rPr>
                <w:rFonts w:cs="Arial"/>
                <w:b w:val="0"/>
                <w:lang w:eastAsia="en-AU"/>
              </w:rPr>
            </w:pPr>
            <w:r w:rsidRPr="007F41EF">
              <w:rPr>
                <w:b w:val="0"/>
              </w:rPr>
              <w:t>Government priorities</w:t>
            </w:r>
          </w:p>
        </w:tc>
        <w:tc>
          <w:tcPr>
            <w:tcW w:w="3157" w:type="pct"/>
          </w:tcPr>
          <w:p w14:paraId="0337F00F" w14:textId="63A4B92F" w:rsidR="00C61617" w:rsidRDefault="00C61617" w:rsidP="00C61617">
            <w:pPr>
              <w:suppressAutoHyphens/>
              <w:spacing w:before="60"/>
              <w:cnfStyle w:val="000000000000" w:firstRow="0" w:lastRow="0" w:firstColumn="0" w:lastColumn="0" w:oddVBand="0" w:evenVBand="0" w:oddHBand="0" w:evenHBand="0" w:firstRowFirstColumn="0" w:firstRowLastColumn="0" w:lastRowFirstColumn="0" w:lastRowLastColumn="0"/>
            </w:pPr>
            <w:r w:rsidRPr="30EE9A2D">
              <w:rPr>
                <w:rStyle w:val="Emphasis"/>
                <w:i w:val="0"/>
              </w:rPr>
              <w:t>T</w:t>
            </w:r>
            <w:r w:rsidRPr="30EE9A2D">
              <w:t xml:space="preserve">he </w:t>
            </w:r>
            <w:hyperlink r:id="rId91">
              <w:r w:rsidRPr="30EE9A2D">
                <w:rPr>
                  <w:rStyle w:val="Hyperlink"/>
                </w:rPr>
                <w:t>National Science and Research Priorities</w:t>
              </w:r>
            </w:hyperlink>
            <w:r w:rsidRPr="30EE9A2D">
              <w:rPr>
                <w:rStyle w:val="Hyperlink"/>
                <w:color w:val="auto"/>
              </w:rPr>
              <w:t>,</w:t>
            </w:r>
            <w:r w:rsidRPr="30EE9A2D">
              <w:rPr>
                <w:rStyle w:val="Hyperlink"/>
                <w:u w:val="none"/>
              </w:rPr>
              <w:t xml:space="preserve"> </w:t>
            </w:r>
            <w:r w:rsidRPr="30EE9A2D">
              <w:t xml:space="preserve">the </w:t>
            </w:r>
            <w:hyperlink r:id="rId92">
              <w:r w:rsidRPr="30EE9A2D">
                <w:rPr>
                  <w:rStyle w:val="Hyperlink"/>
                </w:rPr>
                <w:t>National Reconstruction Fund priority areas</w:t>
              </w:r>
            </w:hyperlink>
            <w:r w:rsidRPr="30EE9A2D">
              <w:t>, or any other science, research, industry and innovation priorities identified by the Australian Government. See Appendix A.</w:t>
            </w:r>
          </w:p>
        </w:tc>
      </w:tr>
      <w:tr w:rsidR="00DC0694" w:rsidRPr="009E3949" w14:paraId="5991A130"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4AC52BCF" w14:textId="019921EB" w:rsidR="00DC0694" w:rsidRPr="00C5232D" w:rsidRDefault="00A57BF1" w:rsidP="00DC0694">
            <w:pPr>
              <w:rPr>
                <w:b w:val="0"/>
              </w:rPr>
            </w:pPr>
            <w:r>
              <w:rPr>
                <w:rFonts w:cs="Arial"/>
                <w:b w:val="0"/>
                <w:lang w:eastAsia="en-AU"/>
              </w:rPr>
              <w:t>G</w:t>
            </w:r>
            <w:r w:rsidR="00DC0694" w:rsidRPr="00C5232D">
              <w:rPr>
                <w:rFonts w:cs="Arial"/>
                <w:b w:val="0"/>
                <w:lang w:eastAsia="en-AU"/>
              </w:rPr>
              <w:t>rant</w:t>
            </w:r>
          </w:p>
        </w:tc>
        <w:tc>
          <w:tcPr>
            <w:tcW w:w="3157" w:type="pct"/>
          </w:tcPr>
          <w:p w14:paraId="5A2403B2" w14:textId="411DC2AF" w:rsidR="00DC0694" w:rsidRPr="006A6E10" w:rsidRDefault="00DC0694" w:rsidP="00DC0694">
            <w:pPr>
              <w:suppressAutoHyphens/>
              <w:spacing w:before="60"/>
              <w:cnfStyle w:val="000000000000" w:firstRow="0" w:lastRow="0" w:firstColumn="0" w:lastColumn="0" w:oddVBand="0" w:evenVBand="0" w:oddHBand="0" w:evenHBand="0" w:firstRowFirstColumn="0" w:firstRowLastColumn="0" w:lastRowFirstColumn="0" w:lastRowLastColumn="0"/>
              <w:rPr>
                <w:rFonts w:cs="Arial"/>
              </w:rPr>
            </w:pPr>
            <w:r>
              <w:t>For the purposes of the CGR</w:t>
            </w:r>
            <w:r w:rsidR="0005797F">
              <w:t>P</w:t>
            </w:r>
            <w:r>
              <w:t xml:space="preserve">s, a ‘grant’ is an arrangement for the provision of financial assistance by the </w:t>
            </w:r>
            <w:r w:rsidRPr="006A6E10">
              <w:rPr>
                <w:rFonts w:cs="Arial"/>
              </w:rPr>
              <w:t>Commonwealth or on behalf of the Commonwealth:</w:t>
            </w:r>
          </w:p>
          <w:p w14:paraId="0292EADC" w14:textId="24A88A55" w:rsidR="00152848" w:rsidRPr="00C660D7" w:rsidRDefault="00DC0694" w:rsidP="001D3F4A">
            <w:pPr>
              <w:pStyle w:val="NumberedList2"/>
              <w:numPr>
                <w:ilvl w:val="1"/>
                <w:numId w:val="7"/>
              </w:numPr>
              <w:spacing w:before="60"/>
              <w:ind w:left="767" w:hanging="283"/>
              <w:cnfStyle w:val="000000000000" w:firstRow="0" w:lastRow="0" w:firstColumn="0" w:lastColumn="0" w:oddVBand="0" w:evenVBand="0" w:oddHBand="0" w:evenHBand="0" w:firstRowFirstColumn="0" w:firstRowLastColumn="0" w:lastRowFirstColumn="0" w:lastRowLastColumn="0"/>
              <w:rPr>
                <w:rFonts w:ascii="Aptos" w:hAnsi="Aptos"/>
              </w:rPr>
            </w:pPr>
            <w:r w:rsidRPr="00C660D7">
              <w:rPr>
                <w:rFonts w:ascii="Aptos" w:hAnsi="Aptos" w:cs="Arial"/>
              </w:rPr>
              <w:t>under which relevant money</w:t>
            </w:r>
            <w:r w:rsidRPr="00C660D7">
              <w:rPr>
                <w:rStyle w:val="FootnoteReference"/>
                <w:rFonts w:ascii="Aptos" w:hAnsi="Aptos" w:cs="Arial"/>
              </w:rPr>
              <w:footnoteReference w:id="15"/>
            </w:r>
            <w:r w:rsidRPr="00C660D7">
              <w:rPr>
                <w:rFonts w:ascii="Aptos" w:hAnsi="Aptos" w:cs="Arial"/>
              </w:rPr>
              <w:t xml:space="preserve"> or other </w:t>
            </w:r>
            <w:hyperlink r:id="rId93" w:history="1">
              <w:r w:rsidRPr="00C660D7">
                <w:rPr>
                  <w:rStyle w:val="Hyperlink"/>
                  <w:rFonts w:cs="Arial"/>
                </w:rPr>
                <w:t>Consolidated Revenue Fund</w:t>
              </w:r>
            </w:hyperlink>
            <w:r w:rsidRPr="00C660D7">
              <w:rPr>
                <w:rFonts w:ascii="Aptos" w:hAnsi="Aptos" w:cs="Arial"/>
              </w:rPr>
              <w:t xml:space="preserve"> (CRF) money</w:t>
            </w:r>
            <w:r w:rsidRPr="00C660D7">
              <w:rPr>
                <w:rStyle w:val="FootnoteReference"/>
                <w:rFonts w:ascii="Aptos" w:hAnsi="Aptos" w:cs="Arial"/>
              </w:rPr>
              <w:footnoteReference w:id="16"/>
            </w:r>
            <w:r w:rsidRPr="00C660D7">
              <w:rPr>
                <w:rFonts w:ascii="Aptos" w:hAnsi="Aptos" w:cs="Arial"/>
              </w:rPr>
              <w:t xml:space="preserve"> is to be paid to a grantee other than the Commonwealth; and</w:t>
            </w:r>
          </w:p>
          <w:p w14:paraId="092E8ADB" w14:textId="137521F2" w:rsidR="00DC0694" w:rsidRPr="006C4678" w:rsidRDefault="00DC0694" w:rsidP="001D3F4A">
            <w:pPr>
              <w:pStyle w:val="NumberedList2"/>
              <w:numPr>
                <w:ilvl w:val="1"/>
                <w:numId w:val="7"/>
              </w:numPr>
              <w:spacing w:before="60"/>
              <w:ind w:left="767" w:hanging="283"/>
              <w:cnfStyle w:val="000000000000" w:firstRow="0" w:lastRow="0" w:firstColumn="0" w:lastColumn="0" w:oddVBand="0" w:evenVBand="0" w:oddHBand="0" w:evenHBand="0" w:firstRowFirstColumn="0" w:firstRowLastColumn="0" w:lastRowFirstColumn="0" w:lastRowLastColumn="0"/>
            </w:pPr>
            <w:r w:rsidRPr="00C660D7">
              <w:rPr>
                <w:rFonts w:ascii="Aptos" w:hAnsi="Aptos" w:cs="Arial"/>
              </w:rPr>
              <w:t>which is intended to help address one or more of the Australian Government’s policy outcomes while assisting the grantee achieve its objectives.</w:t>
            </w:r>
          </w:p>
        </w:tc>
      </w:tr>
      <w:tr w:rsidR="00DC0694" w:rsidRPr="009E3949" w14:paraId="3A0DE1D0"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4AD4CB30" w14:textId="0FA3F0A6" w:rsidR="00DC0694" w:rsidRPr="00C5232D" w:rsidRDefault="00A57BF1" w:rsidP="00DC0694">
            <w:pPr>
              <w:rPr>
                <w:rFonts w:cs="Arial"/>
                <w:b w:val="0"/>
                <w:lang w:eastAsia="en-AU"/>
              </w:rPr>
            </w:pPr>
            <w:r>
              <w:rPr>
                <w:b w:val="0"/>
              </w:rPr>
              <w:t>G</w:t>
            </w:r>
            <w:r w:rsidR="00DC0694" w:rsidRPr="00C5232D">
              <w:rPr>
                <w:b w:val="0"/>
              </w:rPr>
              <w:t>rant activity/activities</w:t>
            </w:r>
          </w:p>
        </w:tc>
        <w:tc>
          <w:tcPr>
            <w:tcW w:w="3157" w:type="pct"/>
          </w:tcPr>
          <w:p w14:paraId="6083C448" w14:textId="49FC52B7" w:rsidR="00DC0694" w:rsidRDefault="00DC0694" w:rsidP="00DC0694">
            <w:pPr>
              <w:suppressAutoHyphens/>
              <w:spacing w:before="60"/>
              <w:cnfStyle w:val="000000000000" w:firstRow="0" w:lastRow="0" w:firstColumn="0" w:lastColumn="0" w:oddVBand="0" w:evenVBand="0" w:oddHBand="0" w:evenHBand="0" w:firstRowFirstColumn="0" w:firstRowLastColumn="0" w:lastRowFirstColumn="0" w:lastRowLastColumn="0"/>
            </w:pPr>
            <w:r>
              <w:t>R</w:t>
            </w:r>
            <w:r w:rsidRPr="00A77F5D">
              <w:t>efers to the project/tasks/services that the grantee is required to undertake</w:t>
            </w:r>
            <w:r w:rsidR="00A57BF1">
              <w:t>.</w:t>
            </w:r>
          </w:p>
        </w:tc>
      </w:tr>
      <w:tr w:rsidR="00DC0694" w:rsidRPr="009E3949" w14:paraId="2F8F0253"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7CC23C09" w14:textId="1F53B878" w:rsidR="00DC0694" w:rsidRPr="00C5232D" w:rsidRDefault="00A57BF1" w:rsidP="00DC0694">
            <w:pPr>
              <w:rPr>
                <w:b w:val="0"/>
              </w:rPr>
            </w:pPr>
            <w:r>
              <w:rPr>
                <w:b w:val="0"/>
              </w:rPr>
              <w:t>G</w:t>
            </w:r>
            <w:r w:rsidR="00DC0694" w:rsidRPr="00C5232D">
              <w:rPr>
                <w:b w:val="0"/>
              </w:rPr>
              <w:t>rant agreement</w:t>
            </w:r>
          </w:p>
        </w:tc>
        <w:tc>
          <w:tcPr>
            <w:tcW w:w="3157" w:type="pct"/>
          </w:tcPr>
          <w:p w14:paraId="428626E5" w14:textId="5491EF85"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rPr>
              <w:t>and specifies the details of the grant.</w:t>
            </w:r>
          </w:p>
        </w:tc>
      </w:tr>
      <w:tr w:rsidR="00DC0694" w:rsidRPr="009E3949" w14:paraId="2B9667D4"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62D02C0A" w14:textId="69D894DB" w:rsidR="00DC0694" w:rsidRPr="00C5232D" w:rsidRDefault="00A57BF1" w:rsidP="00DC0694">
            <w:pPr>
              <w:rPr>
                <w:b w:val="0"/>
              </w:rPr>
            </w:pPr>
            <w:r>
              <w:rPr>
                <w:b w:val="0"/>
              </w:rPr>
              <w:t>G</w:t>
            </w:r>
            <w:r w:rsidR="00DC0694" w:rsidRPr="00C5232D">
              <w:rPr>
                <w:b w:val="0"/>
              </w:rPr>
              <w:t>rant funding or grant funds</w:t>
            </w:r>
          </w:p>
        </w:tc>
        <w:tc>
          <w:tcPr>
            <w:tcW w:w="3157" w:type="pct"/>
          </w:tcPr>
          <w:p w14:paraId="67365CE3" w14:textId="1BB4033A"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3CE2C33D" w14:textId="34D3776A" w:rsidR="00DC0694" w:rsidRPr="00C5232D" w:rsidRDefault="00A57BF1" w:rsidP="00DC0694">
            <w:pPr>
              <w:rPr>
                <w:b w:val="0"/>
              </w:rPr>
            </w:pPr>
            <w:r>
              <w:rPr>
                <w:b w:val="0"/>
              </w:rPr>
              <w:t>G</w:t>
            </w:r>
            <w:r w:rsidR="00DC0694" w:rsidRPr="00C5232D">
              <w:rPr>
                <w:b w:val="0"/>
              </w:rPr>
              <w:t>rant opportunity</w:t>
            </w:r>
          </w:p>
        </w:tc>
        <w:tc>
          <w:tcPr>
            <w:tcW w:w="3157" w:type="pct"/>
          </w:tcPr>
          <w:p w14:paraId="6268CA48" w14:textId="1DFFBC40"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12B611CB" w14:textId="2F98FFE4" w:rsidR="00DC0694" w:rsidRPr="00C5232D" w:rsidRDefault="00C04FA6" w:rsidP="00DC0694">
            <w:pPr>
              <w:rPr>
                <w:b w:val="0"/>
              </w:rPr>
            </w:pPr>
            <w:r>
              <w:rPr>
                <w:b w:val="0"/>
              </w:rPr>
              <w:t>G</w:t>
            </w:r>
            <w:r w:rsidR="00DC0694" w:rsidRPr="00C5232D">
              <w:rPr>
                <w:b w:val="0"/>
              </w:rPr>
              <w:t>rant program</w:t>
            </w:r>
          </w:p>
        </w:tc>
        <w:tc>
          <w:tcPr>
            <w:tcW w:w="3157" w:type="pct"/>
          </w:tcPr>
          <w:p w14:paraId="6DD541E1" w14:textId="1B9D9443" w:rsidR="00DC0694" w:rsidRDefault="00DC0694" w:rsidP="00DC0694">
            <w:pPr>
              <w:cnfStyle w:val="000000000000" w:firstRow="0" w:lastRow="0" w:firstColumn="0" w:lastColumn="0" w:oddVBand="0" w:evenVBand="0" w:oddHBand="0" w:evenHBand="0" w:firstRowFirstColumn="0" w:firstRowLastColumn="0" w:lastRowFirstColumn="0" w:lastRowLastColumn="0"/>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w:t>
            </w:r>
            <w:r w:rsidRPr="00A77F5D" w:rsidDel="00A57BF1">
              <w:rPr>
                <w:rFonts w:cs="Arial"/>
              </w:rPr>
              <w:t xml:space="preserve"> </w:t>
            </w:r>
            <w:r w:rsidRPr="00A77F5D">
              <w:rPr>
                <w:rFonts w:cs="Arial"/>
              </w:rPr>
              <w:t>Portfolio Budget Statement Program</w:t>
            </w:r>
            <w:r>
              <w:rPr>
                <w:rFonts w:cs="Arial"/>
              </w:rPr>
              <w:t>.</w:t>
            </w:r>
          </w:p>
        </w:tc>
      </w:tr>
      <w:tr w:rsidR="00DC0694" w:rsidRPr="005A61FE" w14:paraId="0191E927"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56BB0FA8" w14:textId="77777777" w:rsidR="00DC0694" w:rsidRPr="00C5232D" w:rsidRDefault="00DC0694" w:rsidP="00DC0694">
            <w:pPr>
              <w:rPr>
                <w:b w:val="0"/>
              </w:rPr>
            </w:pPr>
            <w:hyperlink r:id="rId94" w:history="1">
              <w:r w:rsidRPr="00C5232D">
                <w:rPr>
                  <w:rStyle w:val="Hyperlink"/>
                  <w:b w:val="0"/>
                </w:rPr>
                <w:t>GrantConnect</w:t>
              </w:r>
            </w:hyperlink>
          </w:p>
        </w:tc>
        <w:tc>
          <w:tcPr>
            <w:tcW w:w="3157" w:type="pct"/>
          </w:tcPr>
          <w:p w14:paraId="61547ED0" w14:textId="2DC27942" w:rsidR="00DC0694" w:rsidRPr="005A61FE" w:rsidRDefault="00DC0694" w:rsidP="00DC0694">
            <w:pPr>
              <w:cnfStyle w:val="000000000000" w:firstRow="0" w:lastRow="0" w:firstColumn="0" w:lastColumn="0" w:oddVBand="0" w:evenVBand="0" w:oddHBand="0" w:evenHBand="0" w:firstRowFirstColumn="0" w:firstRowLastColumn="0" w:lastRowFirstColumn="0" w:lastRowLastColumn="0"/>
            </w:pPr>
            <w:r w:rsidRPr="005A61FE">
              <w:t>The Australian Government’s whole-of-government grants information system, which centralises the publication and reporting of Commonwealth grants in accordance with the CGR</w:t>
            </w:r>
            <w:r w:rsidR="0005797F">
              <w:t>P</w:t>
            </w:r>
            <w:r w:rsidRPr="005A61FE">
              <w:t>s</w:t>
            </w:r>
            <w:r>
              <w:t>.</w:t>
            </w:r>
          </w:p>
        </w:tc>
      </w:tr>
      <w:tr w:rsidR="00DC0694" w:rsidRPr="009E3949" w14:paraId="504A6426"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41D079E4" w14:textId="074D9E4B" w:rsidR="00DC0694" w:rsidRPr="00C5232D" w:rsidRDefault="00C04FA6" w:rsidP="00DC0694">
            <w:pPr>
              <w:rPr>
                <w:b w:val="0"/>
              </w:rPr>
            </w:pPr>
            <w:r>
              <w:rPr>
                <w:b w:val="0"/>
              </w:rPr>
              <w:t>G</w:t>
            </w:r>
            <w:r w:rsidR="00DC0694" w:rsidRPr="00C5232D">
              <w:rPr>
                <w:b w:val="0"/>
              </w:rPr>
              <w:t>rantee</w:t>
            </w:r>
          </w:p>
        </w:tc>
        <w:tc>
          <w:tcPr>
            <w:tcW w:w="3157" w:type="pct"/>
          </w:tcPr>
          <w:p w14:paraId="75E0E8A8" w14:textId="222226AB"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t>The organisation which has been selected to receive a grant</w:t>
            </w:r>
            <w:r w:rsidR="00C04FA6">
              <w:t>.</w:t>
            </w:r>
          </w:p>
        </w:tc>
      </w:tr>
      <w:tr w:rsidR="00DC0694" w:rsidRPr="009E3949" w14:paraId="56B29FF6"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2CB80D24" w14:textId="47BE4F74" w:rsidR="00DC0694" w:rsidRPr="00C5232D" w:rsidRDefault="00C04FA6" w:rsidP="00DC0694">
            <w:pPr>
              <w:rPr>
                <w:b w:val="0"/>
              </w:rPr>
            </w:pPr>
            <w:r>
              <w:rPr>
                <w:b w:val="0"/>
              </w:rPr>
              <w:t>G</w:t>
            </w:r>
            <w:r w:rsidR="00DC0694" w:rsidRPr="00C5232D">
              <w:rPr>
                <w:b w:val="0"/>
              </w:rPr>
              <w:t>uidelines</w:t>
            </w:r>
          </w:p>
        </w:tc>
        <w:tc>
          <w:tcPr>
            <w:tcW w:w="3157" w:type="pct"/>
          </w:tcPr>
          <w:p w14:paraId="2BDCF513" w14:textId="26B51B37"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DC0694" w:rsidRPr="009E3949" w14:paraId="0372C9DD"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5DE12575" w14:textId="6AFAF56C" w:rsidR="00DC0694" w:rsidRPr="00C5232D" w:rsidRDefault="00DC0694" w:rsidP="00DC0694">
            <w:pPr>
              <w:rPr>
                <w:b w:val="0"/>
              </w:rPr>
            </w:pPr>
            <w:r w:rsidRPr="00C5232D">
              <w:rPr>
                <w:b w:val="0"/>
              </w:rPr>
              <w:t>Industry Innovation and Science Australia</w:t>
            </w:r>
          </w:p>
        </w:tc>
        <w:tc>
          <w:tcPr>
            <w:tcW w:w="3157" w:type="pct"/>
          </w:tcPr>
          <w:p w14:paraId="2166E52E" w14:textId="38A619BC"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rsidRPr="006C4678">
              <w:t xml:space="preserve">The statutory board established by the </w:t>
            </w:r>
            <w:r w:rsidRPr="004C6F6D">
              <w:rPr>
                <w:i/>
              </w:rPr>
              <w:t>Industry Research and Development Act 1986</w:t>
            </w:r>
            <w:r w:rsidRPr="006C4678">
              <w:t xml:space="preserve"> (Cth) and named in that Act as </w:t>
            </w:r>
            <w:r>
              <w:t xml:space="preserve">Industry </w:t>
            </w:r>
            <w:r w:rsidRPr="006C4678">
              <w:t>Innovation and Science Australia.</w:t>
            </w:r>
          </w:p>
        </w:tc>
      </w:tr>
      <w:tr w:rsidR="00AC04AB" w:rsidRPr="009E3949" w14:paraId="3308C35D"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39E1BF0B" w14:textId="2E253E50" w:rsidR="00AC04AB" w:rsidRPr="007F41EF" w:rsidDel="00EF6F31" w:rsidRDefault="00AC04AB" w:rsidP="00AC04AB">
            <w:pPr>
              <w:rPr>
                <w:b w:val="0"/>
              </w:rPr>
            </w:pPr>
            <w:r w:rsidRPr="007F41EF">
              <w:rPr>
                <w:b w:val="0"/>
              </w:rPr>
              <w:t>In-kind contributions</w:t>
            </w:r>
          </w:p>
        </w:tc>
        <w:tc>
          <w:tcPr>
            <w:tcW w:w="3157" w:type="pct"/>
          </w:tcPr>
          <w:p w14:paraId="246ADF64" w14:textId="65D45B40" w:rsidR="00AC04AB" w:rsidRPr="006C4678" w:rsidRDefault="00AC04AB" w:rsidP="00AC04AB">
            <w:pPr>
              <w:cnfStyle w:val="000000000000" w:firstRow="0" w:lastRow="0" w:firstColumn="0" w:lastColumn="0" w:oddVBand="0" w:evenVBand="0" w:oddHBand="0" w:evenHBand="0" w:firstRowFirstColumn="0" w:firstRowLastColumn="0" w:lastRowFirstColumn="0" w:lastRowLastColumn="0"/>
            </w:pPr>
            <w:r>
              <w:t>N</w:t>
            </w:r>
            <w:r w:rsidRPr="00530470">
              <w:t xml:space="preserve">on-cash resources contributed by a </w:t>
            </w:r>
            <w:r>
              <w:t>partner</w:t>
            </w:r>
            <w:r w:rsidRPr="00F83521">
              <w:t xml:space="preserve"> </w:t>
            </w:r>
            <w:r w:rsidRPr="00530470">
              <w:t>to conduct t</w:t>
            </w:r>
            <w:r>
              <w:t>he CRC</w:t>
            </w:r>
            <w:r w:rsidRPr="00530470">
              <w:t xml:space="preserve">. </w:t>
            </w:r>
            <w:r>
              <w:t>They</w:t>
            </w:r>
            <w:r w:rsidRPr="00530470">
              <w:t xml:space="preserve"> may be staff or non-staff resources.</w:t>
            </w:r>
          </w:p>
        </w:tc>
      </w:tr>
      <w:tr w:rsidR="00AC04AB" w:rsidRPr="009E3949" w14:paraId="35C11697"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409F5AC1" w14:textId="1EBD9E70" w:rsidR="00AC04AB" w:rsidRPr="007F41EF" w:rsidDel="00EF6F31" w:rsidRDefault="00AC04AB" w:rsidP="00AC04AB">
            <w:pPr>
              <w:rPr>
                <w:b w:val="0"/>
              </w:rPr>
            </w:pPr>
            <w:r w:rsidRPr="007F41EF">
              <w:rPr>
                <w:b w:val="0"/>
              </w:rPr>
              <w:t>Intellectual property (IP)</w:t>
            </w:r>
          </w:p>
        </w:tc>
        <w:tc>
          <w:tcPr>
            <w:tcW w:w="3157" w:type="pct"/>
          </w:tcPr>
          <w:p w14:paraId="3C697BD9" w14:textId="6B73EFA6" w:rsidR="00AC04AB" w:rsidRPr="006C4678" w:rsidRDefault="00AC04AB" w:rsidP="00AC04AB">
            <w:pPr>
              <w:cnfStyle w:val="000000000000" w:firstRow="0" w:lastRow="0" w:firstColumn="0" w:lastColumn="0" w:oddVBand="0" w:evenVBand="0" w:oddHBand="0" w:evenHBand="0" w:firstRowFirstColumn="0" w:firstRowLastColumn="0" w:lastRowFirstColumn="0" w:lastRowLastColumn="0"/>
            </w:pPr>
            <w:r w:rsidRPr="30EE9A2D">
              <w:t xml:space="preserve">Includes all copyright, patents, registered and unregistered trademarks (including service marks), registered designs, and other rights resulting from intellectual activity (other than moral rights under the </w:t>
            </w:r>
            <w:r w:rsidRPr="30EE9A2D">
              <w:rPr>
                <w:i/>
              </w:rPr>
              <w:t xml:space="preserve">Copyright Act 1968 </w:t>
            </w:r>
            <w:r w:rsidRPr="30EE9A2D">
              <w:t>(Cth)).</w:t>
            </w:r>
          </w:p>
        </w:tc>
      </w:tr>
      <w:tr w:rsidR="00DC0694" w:rsidRPr="009E3949" w14:paraId="320812CC"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1B0F3510" w14:textId="70A93D51" w:rsidR="00DC0694" w:rsidRPr="00C5232D" w:rsidRDefault="00DC0694" w:rsidP="00DC0694">
            <w:pPr>
              <w:rPr>
                <w:b w:val="0"/>
              </w:rPr>
            </w:pPr>
            <w:r w:rsidRPr="00C5232D">
              <w:rPr>
                <w:b w:val="0"/>
              </w:rPr>
              <w:t>Minister</w:t>
            </w:r>
          </w:p>
        </w:tc>
        <w:tc>
          <w:tcPr>
            <w:tcW w:w="3157" w:type="pct"/>
          </w:tcPr>
          <w:p w14:paraId="31735EC9" w14:textId="69C3B555"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rsidRPr="006C4678">
              <w:t>Minister</w:t>
            </w:r>
            <w:r>
              <w:t xml:space="preserve"> </w:t>
            </w:r>
            <w:r w:rsidRPr="006C4678">
              <w:t>for Industry</w:t>
            </w:r>
            <w:r>
              <w:t xml:space="preserve"> and </w:t>
            </w:r>
            <w:r w:rsidR="00AB4EAB" w:rsidRPr="00AB4EAB">
              <w:t xml:space="preserve">Innovation and </w:t>
            </w:r>
            <w:r w:rsidR="00A37266" w:rsidDel="002045FC">
              <w:t>Minister for Science</w:t>
            </w:r>
            <w:r w:rsidR="00AB4EAB" w:rsidRPr="00AB4EAB">
              <w:t>.</w:t>
            </w:r>
          </w:p>
        </w:tc>
      </w:tr>
      <w:tr w:rsidR="00750787" w:rsidRPr="009E3949" w14:paraId="261EA7CA"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168C263A" w14:textId="3B2579DC" w:rsidR="00750787" w:rsidRPr="007F41EF" w:rsidRDefault="00750787" w:rsidP="00750787">
            <w:pPr>
              <w:rPr>
                <w:b w:val="0"/>
              </w:rPr>
            </w:pPr>
            <w:r w:rsidRPr="007F41EF">
              <w:rPr>
                <w:b w:val="0"/>
              </w:rPr>
              <w:t>Partner</w:t>
            </w:r>
          </w:p>
        </w:tc>
        <w:tc>
          <w:tcPr>
            <w:tcW w:w="3157" w:type="pct"/>
          </w:tcPr>
          <w:p w14:paraId="19A33B17" w14:textId="131235A3" w:rsidR="00750787" w:rsidRPr="006C4678" w:rsidRDefault="00750787" w:rsidP="00750787">
            <w:pPr>
              <w:cnfStyle w:val="000000000000" w:firstRow="0" w:lastRow="0" w:firstColumn="0" w:lastColumn="0" w:oddVBand="0" w:evenVBand="0" w:oddHBand="0" w:evenHBand="0" w:firstRowFirstColumn="0" w:firstRowLastColumn="0" w:lastRowFirstColumn="0" w:lastRowLastColumn="0"/>
            </w:pPr>
            <w:r>
              <w:t>A</w:t>
            </w:r>
            <w:r w:rsidRPr="004F19F7">
              <w:t xml:space="preserve"> person or bod</w:t>
            </w:r>
            <w:r>
              <w:t>y</w:t>
            </w:r>
            <w:r w:rsidRPr="004F19F7">
              <w:t xml:space="preserve"> provid</w:t>
            </w:r>
            <w:r>
              <w:t>ing</w:t>
            </w:r>
            <w:r w:rsidRPr="004F19F7">
              <w:t xml:space="preserve"> support (including cash contributions or in-kind contributions)</w:t>
            </w:r>
            <w:r>
              <w:t xml:space="preserve"> </w:t>
            </w:r>
            <w:r w:rsidR="00E9149E">
              <w:t>and contributes</w:t>
            </w:r>
            <w:r>
              <w:t xml:space="preserve"> to the success of the CRC.</w:t>
            </w:r>
          </w:p>
        </w:tc>
      </w:tr>
      <w:tr w:rsidR="00750787" w:rsidRPr="009E3949" w14:paraId="0A2F4EB7"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3160B559" w14:textId="2A1192F4" w:rsidR="00750787" w:rsidRPr="0048215D" w:rsidRDefault="00750787" w:rsidP="00750787">
            <w:pPr>
              <w:rPr>
                <w:b w:val="0"/>
                <w:bCs w:val="0"/>
              </w:rPr>
            </w:pPr>
            <w:r w:rsidRPr="0048215D">
              <w:rPr>
                <w:b w:val="0"/>
                <w:bCs w:val="0"/>
              </w:rPr>
              <w:t>Partner declaration</w:t>
            </w:r>
          </w:p>
        </w:tc>
        <w:tc>
          <w:tcPr>
            <w:tcW w:w="3157" w:type="pct"/>
          </w:tcPr>
          <w:p w14:paraId="6619E33B" w14:textId="40828337" w:rsidR="00750787" w:rsidRPr="006C4678" w:rsidRDefault="00750787" w:rsidP="00750787">
            <w:pPr>
              <w:cnfStyle w:val="000000000000" w:firstRow="0" w:lastRow="0" w:firstColumn="0" w:lastColumn="0" w:oddVBand="0" w:evenVBand="0" w:oddHBand="0" w:evenHBand="0" w:firstRowFirstColumn="0" w:firstRowLastColumn="0" w:lastRowFirstColumn="0" w:lastRowLastColumn="0"/>
            </w:pPr>
            <w:r w:rsidRPr="30EE9A2D">
              <w:t xml:space="preserve">A declaration </w:t>
            </w:r>
            <w:r w:rsidRPr="002666BC">
              <w:t>of intent</w:t>
            </w:r>
            <w:r w:rsidR="00E503F6" w:rsidRPr="002666BC">
              <w:t xml:space="preserve"> </w:t>
            </w:r>
            <w:r w:rsidRPr="30EE9A2D">
              <w:t xml:space="preserve">from a </w:t>
            </w:r>
            <w:r w:rsidR="00E503F6" w:rsidRPr="002666BC">
              <w:t>project partner</w:t>
            </w:r>
            <w:r w:rsidRPr="30EE9A2D">
              <w:t xml:space="preserve"> to participate in the proposed CRC should the application be successful. It does not create any binding legal obligation on the partner, nor does it create a binding legal relationship between the signatory and the other partners or the Commonwealth. </w:t>
            </w:r>
            <w:r w:rsidRPr="002666BC">
              <w:t>In</w:t>
            </w:r>
            <w:r w:rsidRPr="002666BC" w:rsidDel="00C94670">
              <w:t xml:space="preserve"> </w:t>
            </w:r>
            <w:r w:rsidR="00C94670" w:rsidRPr="002666BC">
              <w:t>making</w:t>
            </w:r>
            <w:r w:rsidRPr="30EE9A2D">
              <w:t xml:space="preserve"> the declaration, the partner organisation affirms the truth and accuracy of the information provided and acknowledges the obligations on partners in the CRC.</w:t>
            </w:r>
          </w:p>
        </w:tc>
      </w:tr>
      <w:tr w:rsidR="00750787" w:rsidRPr="009E3949" w14:paraId="5DA568EA"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63CD5081" w14:textId="3CC3EE21" w:rsidR="00750787" w:rsidRPr="007F41EF" w:rsidRDefault="00750787" w:rsidP="00750787">
            <w:pPr>
              <w:rPr>
                <w:b w:val="0"/>
              </w:rPr>
            </w:pPr>
            <w:r w:rsidRPr="007F41EF">
              <w:rPr>
                <w:b w:val="0"/>
              </w:rPr>
              <w:t>Partners’ agreement</w:t>
            </w:r>
          </w:p>
        </w:tc>
        <w:tc>
          <w:tcPr>
            <w:tcW w:w="3157" w:type="pct"/>
          </w:tcPr>
          <w:p w14:paraId="5696436C" w14:textId="439335D7" w:rsidR="00750787" w:rsidRPr="006C4678" w:rsidRDefault="00750787" w:rsidP="00750787">
            <w:pPr>
              <w:cnfStyle w:val="000000000000" w:firstRow="0" w:lastRow="0" w:firstColumn="0" w:lastColumn="0" w:oddVBand="0" w:evenVBand="0" w:oddHBand="0" w:evenHBand="0" w:firstRowFirstColumn="0" w:firstRowLastColumn="0" w:lastRowFirstColumn="0" w:lastRowLastColumn="0"/>
            </w:pPr>
            <w:r>
              <w:t>T</w:t>
            </w:r>
            <w:r w:rsidRPr="004F19F7">
              <w:t xml:space="preserve">he agreement between the </w:t>
            </w:r>
            <w:r>
              <w:t>partners and the CRC entity.</w:t>
            </w:r>
          </w:p>
        </w:tc>
      </w:tr>
      <w:tr w:rsidR="00750787" w:rsidRPr="009E3949" w14:paraId="203892DB"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051D8191" w14:textId="01854862" w:rsidR="00750787" w:rsidRPr="007F41EF" w:rsidRDefault="00750787" w:rsidP="00750787">
            <w:pPr>
              <w:rPr>
                <w:b w:val="0"/>
              </w:rPr>
            </w:pPr>
            <w:r w:rsidRPr="007F41EF">
              <w:rPr>
                <w:b w:val="0"/>
              </w:rPr>
              <w:lastRenderedPageBreak/>
              <w:t>Partner contributions</w:t>
            </w:r>
          </w:p>
        </w:tc>
        <w:tc>
          <w:tcPr>
            <w:tcW w:w="3157" w:type="pct"/>
          </w:tcPr>
          <w:p w14:paraId="580057E3" w14:textId="713691D1" w:rsidR="00750787" w:rsidRPr="006C4678" w:rsidRDefault="00750787" w:rsidP="00750787">
            <w:pPr>
              <w:cnfStyle w:val="000000000000" w:firstRow="0" w:lastRow="0" w:firstColumn="0" w:lastColumn="0" w:oddVBand="0" w:evenVBand="0" w:oddHBand="0" w:evenHBand="0" w:firstRowFirstColumn="0" w:firstRowLastColumn="0" w:lastRowFirstColumn="0" w:lastRowLastColumn="0"/>
            </w:pPr>
            <w:r w:rsidRPr="006F6469">
              <w:t>The cash and in-kind contributions from project partners</w:t>
            </w:r>
            <w:r>
              <w:t xml:space="preserve"> </w:t>
            </w:r>
            <w:r w:rsidRPr="006F6469">
              <w:t>to the project</w:t>
            </w:r>
            <w:r>
              <w:t>.</w:t>
            </w:r>
          </w:p>
        </w:tc>
      </w:tr>
      <w:tr w:rsidR="00DC0694" w:rsidRPr="009E3949" w14:paraId="78315B9D"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5387D1AB" w14:textId="5354BFA9" w:rsidR="00DC0694" w:rsidRPr="00C5232D" w:rsidRDefault="00592085" w:rsidP="00DC0694">
            <w:pPr>
              <w:rPr>
                <w:b w:val="0"/>
              </w:rPr>
            </w:pPr>
            <w:r>
              <w:rPr>
                <w:b w:val="0"/>
              </w:rPr>
              <w:t>P</w:t>
            </w:r>
            <w:r w:rsidR="00DC0694" w:rsidRPr="00C5232D">
              <w:rPr>
                <w:b w:val="0"/>
              </w:rPr>
              <w:t>ersonal information</w:t>
            </w:r>
          </w:p>
        </w:tc>
        <w:tc>
          <w:tcPr>
            <w:tcW w:w="3157" w:type="pct"/>
          </w:tcPr>
          <w:p w14:paraId="6270CFB9" w14:textId="6D35DCC9" w:rsidR="00DC0694" w:rsidRDefault="00DC0694" w:rsidP="00DC0694">
            <w:pPr>
              <w:cnfStyle w:val="000000000000" w:firstRow="0" w:lastRow="0" w:firstColumn="0" w:lastColumn="0" w:oddVBand="0" w:evenVBand="0" w:oddHBand="0" w:evenHBand="0" w:firstRowFirstColumn="0" w:firstRowLastColumn="0" w:lastRowFirstColumn="0" w:lastRowLastColumn="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cnfStyle w:val="000000000000" w:firstRow="0" w:lastRow="0" w:firstColumn="0" w:lastColumn="0" w:oddVBand="0" w:evenVBand="0" w:oddHBand="0" w:evenHBand="0" w:firstRowFirstColumn="0" w:firstRowLastColumn="0" w:lastRowFirstColumn="0" w:lastRowLastColumn="0"/>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1D3F4A">
            <w:pPr>
              <w:pStyle w:val="ListParagraph"/>
              <w:numPr>
                <w:ilvl w:val="7"/>
                <w:numId w:val="3"/>
              </w:numPr>
              <w:ind w:left="720" w:hanging="382"/>
              <w:cnfStyle w:val="000000000000" w:firstRow="0" w:lastRow="0" w:firstColumn="0" w:lastColumn="0" w:oddVBand="0" w:evenVBand="0" w:oddHBand="0" w:evenHBand="0" w:firstRowFirstColumn="0" w:firstRowLastColumn="0" w:lastRowFirstColumn="0" w:lastRowLastColumn="0"/>
            </w:pPr>
            <w:r>
              <w:t>whether the information or opinion is true or not; and</w:t>
            </w:r>
          </w:p>
          <w:p w14:paraId="1C8367C9" w14:textId="056B4E7F" w:rsidR="00DC0694" w:rsidRPr="006C4678" w:rsidRDefault="00DC0694" w:rsidP="001D3F4A">
            <w:pPr>
              <w:pStyle w:val="ListParagraph"/>
              <w:numPr>
                <w:ilvl w:val="7"/>
                <w:numId w:val="3"/>
              </w:numPr>
              <w:ind w:left="720" w:hanging="382"/>
              <w:cnfStyle w:val="000000000000" w:firstRow="0" w:lastRow="0" w:firstColumn="0" w:lastColumn="0" w:oddVBand="0" w:evenVBand="0" w:oddHBand="0" w:evenHBand="0" w:firstRowFirstColumn="0" w:firstRowLastColumn="0" w:lastRowFirstColumn="0" w:lastRowLastColumn="0"/>
            </w:pPr>
            <w:r>
              <w:t>whether the information or opinion is recorded in a material form or not.</w:t>
            </w:r>
          </w:p>
        </w:tc>
      </w:tr>
      <w:tr w:rsidR="00DC0694" w:rsidRPr="009E3949" w14:paraId="1929BDB2"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2B61CA3A" w14:textId="0507B3BC" w:rsidR="00DC0694" w:rsidRPr="00C5232D" w:rsidRDefault="00DC0694" w:rsidP="00DC0694">
            <w:pPr>
              <w:rPr>
                <w:b w:val="0"/>
              </w:rPr>
            </w:pPr>
            <w:r w:rsidRPr="00C5232D">
              <w:rPr>
                <w:b w:val="0"/>
              </w:rPr>
              <w:t>Program Delegate</w:t>
            </w:r>
          </w:p>
        </w:tc>
        <w:tc>
          <w:tcPr>
            <w:tcW w:w="3157" w:type="pct"/>
          </w:tcPr>
          <w:p w14:paraId="6197D741" w14:textId="0E2331D8" w:rsidR="008A1D98" w:rsidRPr="006C4678" w:rsidRDefault="00DC0694" w:rsidP="00DC0694">
            <w:pPr>
              <w:cnfStyle w:val="000000000000" w:firstRow="0" w:lastRow="0" w:firstColumn="0" w:lastColumn="0" w:oddVBand="0" w:evenVBand="0" w:oddHBand="0" w:evenHBand="0" w:firstRowFirstColumn="0" w:firstRowLastColumn="0" w:lastRowFirstColumn="0" w:lastRowLastColumn="0"/>
              <w:rPr>
                <w:bCs/>
              </w:rPr>
            </w:pPr>
            <w:r>
              <w:t xml:space="preserve">A </w:t>
            </w:r>
            <w:r w:rsidR="008A1D98">
              <w:t>G</w:t>
            </w:r>
            <w:r>
              <w:t xml:space="preserve">eneral </w:t>
            </w:r>
            <w:r w:rsidR="008A1D98">
              <w:t>M</w:t>
            </w:r>
            <w:r>
              <w:t xml:space="preserve">anager within </w:t>
            </w:r>
            <w:r w:rsidR="008A1D98">
              <w:t xml:space="preserve">DISR with </w:t>
            </w:r>
            <w:r>
              <w:t>responsibility for administering the program.</w:t>
            </w:r>
          </w:p>
        </w:tc>
      </w:tr>
      <w:tr w:rsidR="00DC0694" w:rsidRPr="009E3949" w14:paraId="0C182300"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04FBEB43" w14:textId="7255C554" w:rsidR="00DC0694" w:rsidRPr="00C5232D" w:rsidRDefault="00210D85" w:rsidP="00DC0694">
            <w:pPr>
              <w:rPr>
                <w:b w:val="0"/>
              </w:rPr>
            </w:pPr>
            <w:r>
              <w:rPr>
                <w:b w:val="0"/>
              </w:rPr>
              <w:t>P</w:t>
            </w:r>
            <w:r w:rsidR="00DC0694" w:rsidRPr="00C5232D">
              <w:rPr>
                <w:b w:val="0"/>
              </w:rPr>
              <w:t>rogram funding or program funds</w:t>
            </w:r>
          </w:p>
        </w:tc>
        <w:tc>
          <w:tcPr>
            <w:tcW w:w="3157" w:type="pct"/>
          </w:tcPr>
          <w:p w14:paraId="4F7D1193" w14:textId="7D8196F1" w:rsidR="00DC0694" w:rsidRPr="006C4678" w:rsidRDefault="00DC0694" w:rsidP="00DC0694">
            <w:pPr>
              <w:cnfStyle w:val="000000000000" w:firstRow="0" w:lastRow="0" w:firstColumn="0" w:lastColumn="0" w:oddVBand="0" w:evenVBand="0" w:oddHBand="0" w:evenHBand="0" w:firstRowFirstColumn="0" w:firstRowLastColumn="0" w:lastRowFirstColumn="0" w:lastRowLastColumn="0"/>
            </w:pPr>
            <w:r w:rsidRPr="006C4678">
              <w:rPr>
                <w:bCs/>
              </w:rPr>
              <w:t>The funding made available by the Commonwealth for the program.</w:t>
            </w:r>
          </w:p>
        </w:tc>
      </w:tr>
      <w:tr w:rsidR="00DC0694" w:rsidRPr="009E3949" w14:paraId="1444536A"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1C273EAF" w14:textId="5F801E20" w:rsidR="00DC0694" w:rsidRPr="00C5232D" w:rsidRDefault="00210D85" w:rsidP="00DC0694">
            <w:pPr>
              <w:rPr>
                <w:b w:val="0"/>
              </w:rPr>
            </w:pPr>
            <w:r>
              <w:rPr>
                <w:b w:val="0"/>
              </w:rPr>
              <w:t>P</w:t>
            </w:r>
            <w:r w:rsidR="00DC0694" w:rsidRPr="00C5232D">
              <w:rPr>
                <w:b w:val="0"/>
              </w:rPr>
              <w:t>roject</w:t>
            </w:r>
          </w:p>
        </w:tc>
        <w:tc>
          <w:tcPr>
            <w:tcW w:w="3157" w:type="pct"/>
          </w:tcPr>
          <w:p w14:paraId="289C6E68" w14:textId="5110A025" w:rsidR="00DC0694" w:rsidRPr="006C4678" w:rsidRDefault="002F56B8" w:rsidP="00DC0694">
            <w:pPr>
              <w:cnfStyle w:val="000000000000" w:firstRow="0" w:lastRow="0" w:firstColumn="0" w:lastColumn="0" w:oddVBand="0" w:evenVBand="0" w:oddHBand="0" w:evenHBand="0" w:firstRowFirstColumn="0" w:firstRowLastColumn="0" w:lastRowFirstColumn="0" w:lastRowLastColumn="0"/>
              <w:rPr>
                <w:color w:val="000000"/>
                <w:w w:val="0"/>
                <w:szCs w:val="20"/>
              </w:rPr>
            </w:pPr>
            <w:r>
              <w:t>The CRC</w:t>
            </w:r>
            <w:r w:rsidR="00DC0694" w:rsidRPr="006C4678">
              <w:t xml:space="preserve"> described in an application for grant funding under the program.</w:t>
            </w:r>
          </w:p>
        </w:tc>
      </w:tr>
      <w:tr w:rsidR="00F42C4D" w:rsidRPr="009E3949" w14:paraId="44F32718"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3E600F3C" w14:textId="114089AC" w:rsidR="00F42C4D" w:rsidRPr="007F41EF" w:rsidRDefault="00F42C4D" w:rsidP="00F42C4D">
            <w:pPr>
              <w:rPr>
                <w:b w:val="0"/>
              </w:rPr>
            </w:pPr>
            <w:r w:rsidRPr="007F41EF">
              <w:rPr>
                <w:b w:val="0"/>
              </w:rPr>
              <w:t>Research organisation</w:t>
            </w:r>
          </w:p>
        </w:tc>
        <w:tc>
          <w:tcPr>
            <w:tcW w:w="3157" w:type="pct"/>
          </w:tcPr>
          <w:p w14:paraId="0635470B" w14:textId="73EE422E" w:rsidR="00F42C4D" w:rsidRDefault="00F42C4D" w:rsidP="00F42C4D">
            <w:pPr>
              <w:cnfStyle w:val="000000000000" w:firstRow="0" w:lastRow="0" w:firstColumn="0" w:lastColumn="0" w:oddVBand="0" w:evenVBand="0" w:oddHBand="0" w:evenHBand="0" w:firstRowFirstColumn="0" w:firstRowLastColumn="0" w:lastRowFirstColumn="0" w:lastRowLastColumn="0"/>
            </w:pPr>
            <w:r w:rsidRPr="30EE9A2D">
              <w:t xml:space="preserve">All higher education providers listed at Table A and Table B of the </w:t>
            </w:r>
            <w:r w:rsidRPr="30EE9A2D">
              <w:rPr>
                <w:i/>
              </w:rPr>
              <w:t>Higher Education Support Act 2003</w:t>
            </w:r>
            <w:r w:rsidRPr="30EE9A2D">
              <w:t xml:space="preserve"> (Cth); corporate Commonwealth entities, and Australian State and Australian Territory business enterprises which undertake publicly funded research.</w:t>
            </w:r>
          </w:p>
        </w:tc>
      </w:tr>
      <w:tr w:rsidR="0061300E" w:rsidRPr="009E3949" w14:paraId="2D942D00"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00D3F356" w14:textId="4F7C2325" w:rsidR="0061300E" w:rsidRPr="007F41EF" w:rsidRDefault="0061300E" w:rsidP="0061300E">
            <w:pPr>
              <w:rPr>
                <w:b w:val="0"/>
              </w:rPr>
            </w:pPr>
            <w:r w:rsidRPr="007F41EF">
              <w:rPr>
                <w:b w:val="0"/>
              </w:rPr>
              <w:t>Security</w:t>
            </w:r>
          </w:p>
        </w:tc>
        <w:tc>
          <w:tcPr>
            <w:tcW w:w="3157" w:type="pct"/>
          </w:tcPr>
          <w:p w14:paraId="5E2ADE04" w14:textId="685D11CA" w:rsidR="0061300E" w:rsidRDefault="0061300E" w:rsidP="0061300E">
            <w:pPr>
              <w:cnfStyle w:val="000000000000" w:firstRow="0" w:lastRow="0" w:firstColumn="0" w:lastColumn="0" w:oddVBand="0" w:evenVBand="0" w:oddHBand="0" w:evenHBand="0" w:firstRowFirstColumn="0" w:firstRowLastColumn="0" w:lastRowFirstColumn="0" w:lastRowLastColumn="0"/>
            </w:pPr>
            <w:r w:rsidRPr="30EE9A2D">
              <w:t>Measures taken to protect something, including governance, physical, information and personnel arrangements (e.g. vetting, access and planning). These may sometimes extend to protecting something of national security interest and/or that are key to our global competitiveness in cutting-edge industries, such as advanced, critical or dual-use technologies.</w:t>
            </w:r>
          </w:p>
        </w:tc>
      </w:tr>
      <w:tr w:rsidR="00DC0694" w:rsidRPr="009E3949" w14:paraId="5B80EFFD"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494B205F" w14:textId="0FDBA6F0" w:rsidR="00DC0694" w:rsidRPr="00C5232D" w:rsidRDefault="00F645D7" w:rsidP="00DC0694">
            <w:pPr>
              <w:rPr>
                <w:b w:val="0"/>
              </w:rPr>
            </w:pPr>
            <w:r>
              <w:rPr>
                <w:b w:val="0"/>
              </w:rPr>
              <w:t>S</w:t>
            </w:r>
            <w:r w:rsidR="00DC0694" w:rsidRPr="00C5232D">
              <w:rPr>
                <w:b w:val="0"/>
              </w:rPr>
              <w:t>election criteria</w:t>
            </w:r>
          </w:p>
        </w:tc>
        <w:tc>
          <w:tcPr>
            <w:tcW w:w="3157" w:type="pct"/>
          </w:tcPr>
          <w:p w14:paraId="6225B440" w14:textId="70C9E8DF" w:rsidR="00DC0694" w:rsidRPr="009E3949" w:rsidRDefault="008C651B" w:rsidP="00DC0694">
            <w:pPr>
              <w:cnfStyle w:val="000000000000" w:firstRow="0" w:lastRow="0" w:firstColumn="0" w:lastColumn="0" w:oddVBand="0" w:evenVBand="0" w:oddHBand="0" w:evenHBand="0" w:firstRowFirstColumn="0" w:firstRowLastColumn="0" w:lastRowFirstColumn="0" w:lastRowLastColumn="0"/>
              <w:rPr>
                <w:szCs w:val="20"/>
              </w:rPr>
            </w:pPr>
            <w:r>
              <w:t>C</w:t>
            </w:r>
            <w:r w:rsidR="00DC0694" w:rsidRPr="00710FAB">
              <w:t>omprise</w:t>
            </w:r>
            <w:r>
              <w:t xml:space="preserve">s </w:t>
            </w:r>
            <w:r w:rsidR="000130C2">
              <w:t>the</w:t>
            </w:r>
            <w:r w:rsidR="00DC0694" w:rsidRPr="00710FAB">
              <w:t xml:space="preserve"> eligibility criteria </w:t>
            </w:r>
            <w:r w:rsidR="00DC0694">
              <w:t>and assessment criteria.</w:t>
            </w:r>
          </w:p>
        </w:tc>
      </w:tr>
      <w:tr w:rsidR="004D1E98" w:rsidRPr="009E3949" w14:paraId="2C3644D4"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6837E3AC" w14:textId="17F9D1D1" w:rsidR="004D1E98" w:rsidRPr="008B2230" w:rsidRDefault="004D1E98" w:rsidP="004D1E98">
            <w:pPr>
              <w:rPr>
                <w:b w:val="0"/>
              </w:rPr>
            </w:pPr>
            <w:r w:rsidRPr="008B2230">
              <w:rPr>
                <w:b w:val="0"/>
              </w:rPr>
              <w:t>Small and Medium Enterprises (SMEs)</w:t>
            </w:r>
          </w:p>
        </w:tc>
        <w:tc>
          <w:tcPr>
            <w:tcW w:w="3157" w:type="pct"/>
          </w:tcPr>
          <w:p w14:paraId="432637C4" w14:textId="6EB57793" w:rsidR="004D1E98" w:rsidRDefault="0061667E" w:rsidP="004D1E98">
            <w:pPr>
              <w:cnfStyle w:val="000000000000" w:firstRow="0" w:lastRow="0" w:firstColumn="0" w:lastColumn="0" w:oddVBand="0" w:evenVBand="0" w:oddHBand="0" w:evenHBand="0" w:firstRowFirstColumn="0" w:firstRowLastColumn="0" w:lastRowFirstColumn="0" w:lastRowLastColumn="0"/>
            </w:pPr>
            <w:r>
              <w:t>Businesses with less than 200 employees by headcount. If you are part of a consolidated group for tax purposes, the consolidated group must have less than 200 employees in total</w:t>
            </w:r>
            <w:r w:rsidR="00501EDB">
              <w:t>.</w:t>
            </w:r>
          </w:p>
        </w:tc>
      </w:tr>
      <w:tr w:rsidR="00013B2D" w:rsidRPr="009E3949" w14:paraId="78726BE1"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62137809" w14:textId="09612A31" w:rsidR="00013B2D" w:rsidRPr="008B2230" w:rsidRDefault="00013B2D" w:rsidP="00013B2D">
            <w:pPr>
              <w:rPr>
                <w:b w:val="0"/>
              </w:rPr>
            </w:pPr>
            <w:r w:rsidRPr="008B2230">
              <w:rPr>
                <w:b w:val="0"/>
              </w:rPr>
              <w:lastRenderedPageBreak/>
              <w:t>Third party organisations</w:t>
            </w:r>
          </w:p>
        </w:tc>
        <w:tc>
          <w:tcPr>
            <w:tcW w:w="3157" w:type="pct"/>
          </w:tcPr>
          <w:p w14:paraId="1FF0EAF5" w14:textId="736CBBFF" w:rsidR="00013B2D" w:rsidRDefault="00013B2D" w:rsidP="00013B2D">
            <w:pPr>
              <w:cnfStyle w:val="000000000000" w:firstRow="0" w:lastRow="0" w:firstColumn="0" w:lastColumn="0" w:oddVBand="0" w:evenVBand="0" w:oddHBand="0" w:evenHBand="0" w:firstRowFirstColumn="0" w:firstRowLastColumn="0" w:lastRowFirstColumn="0" w:lastRowLastColumn="0"/>
            </w:pPr>
            <w:r w:rsidRPr="30EE9A2D">
              <w:t xml:space="preserve">Third party organisations are not required to supply </w:t>
            </w:r>
            <w:r w:rsidR="000D4917">
              <w:t xml:space="preserve">or sign </w:t>
            </w:r>
            <w:r w:rsidRPr="30EE9A2D">
              <w:t xml:space="preserve">a Partner </w:t>
            </w:r>
            <w:r w:rsidR="00F308E9">
              <w:t>agreement</w:t>
            </w:r>
            <w:r w:rsidRPr="008B2230">
              <w:t>.</w:t>
            </w:r>
            <w:r w:rsidRPr="30EE9A2D">
              <w:t xml:space="preserve"> They may be parties involved for short periods, or be unable to provide a partner declaration. Any third party contributions will not be used for eligibility purposes to ensure matching funding to the grant request.</w:t>
            </w:r>
          </w:p>
        </w:tc>
      </w:tr>
      <w:tr w:rsidR="0013607C" w:rsidRPr="009E3949" w14:paraId="28E3FDD1" w14:textId="77777777" w:rsidTr="008B0370">
        <w:tc>
          <w:tcPr>
            <w:cnfStyle w:val="001000000000" w:firstRow="0" w:lastRow="0" w:firstColumn="1" w:lastColumn="0" w:oddVBand="0" w:evenVBand="0" w:oddHBand="0" w:evenHBand="0" w:firstRowFirstColumn="0" w:firstRowLastColumn="0" w:lastRowFirstColumn="0" w:lastRowLastColumn="0"/>
            <w:tcW w:w="1843" w:type="pct"/>
          </w:tcPr>
          <w:p w14:paraId="7A9DECD8" w14:textId="6730FC78" w:rsidR="0013607C" w:rsidRPr="00C5232D" w:rsidRDefault="00F645D7" w:rsidP="0013607C">
            <w:pPr>
              <w:rPr>
                <w:b w:val="0"/>
              </w:rPr>
            </w:pPr>
            <w:r>
              <w:rPr>
                <w:b w:val="0"/>
              </w:rPr>
              <w:t>V</w:t>
            </w:r>
            <w:r w:rsidR="0013607C" w:rsidRPr="00C5232D">
              <w:rPr>
                <w:b w:val="0"/>
              </w:rPr>
              <w:t>alue with money</w:t>
            </w:r>
          </w:p>
        </w:tc>
        <w:tc>
          <w:tcPr>
            <w:tcW w:w="3157" w:type="pct"/>
          </w:tcPr>
          <w:p w14:paraId="5881A4E0" w14:textId="59E1AC06" w:rsidR="0013607C" w:rsidRPr="00274AE2" w:rsidRDefault="008C651B" w:rsidP="0013607C">
            <w:pPr>
              <w:cnfStyle w:val="000000000000" w:firstRow="0" w:lastRow="0" w:firstColumn="0" w:lastColumn="0" w:oddVBand="0" w:evenVBand="0" w:oddHBand="0" w:evenHBand="0" w:firstRowFirstColumn="0" w:firstRowLastColumn="0" w:lastRowFirstColumn="0" w:lastRowLastColumn="0"/>
            </w:pPr>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cnfStyle w:val="000000000000" w:firstRow="0" w:lastRow="0" w:firstColumn="0" w:lastColumn="0" w:oddVBand="0" w:evenVBand="0" w:oddHBand="0" w:evenHBand="0" w:firstRowFirstColumn="0" w:firstRowLastColumn="0" w:lastRowFirstColumn="0" w:lastRowLastColumn="0"/>
            </w:pPr>
            <w:r w:rsidRPr="00274AE2">
              <w:t>When administering a grant opportunity, an official should consider the relevant financial and non-financial costs and benefits of each proposal including, but not limited to:</w:t>
            </w:r>
          </w:p>
          <w:p w14:paraId="6FBA26C0" w14:textId="77777777" w:rsidR="0013607C" w:rsidRPr="00274AE2" w:rsidRDefault="0013607C"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sidRPr="00274AE2">
              <w:rPr>
                <w:lang w:eastAsia="en-AU"/>
              </w:rPr>
              <w:t>the quality of the project proposal and activities;</w:t>
            </w:r>
          </w:p>
          <w:p w14:paraId="536D9800" w14:textId="77777777" w:rsidR="0013607C" w:rsidRPr="00274AE2" w:rsidRDefault="0013607C"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sidRPr="00274AE2">
              <w:rPr>
                <w:lang w:eastAsia="en-AU"/>
              </w:rPr>
              <w:t>fitness for purpose of the proposal in contributing to government objectives;</w:t>
            </w:r>
          </w:p>
          <w:p w14:paraId="2E6D0DF2" w14:textId="2AC9848E" w:rsidR="0013607C" w:rsidRPr="00D57F95" w:rsidRDefault="0013607C"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rPr>
                <w:lang w:eastAsia="en-AU"/>
              </w:rPr>
            </w:pPr>
            <w:r w:rsidRPr="00274AE2">
              <w:rPr>
                <w:lang w:eastAsia="en-AU"/>
              </w:rPr>
              <w:t>that the absence of a grant is likely to prevent the grantee and government’s outcomes being achieved; and</w:t>
            </w:r>
          </w:p>
          <w:p w14:paraId="179421DE" w14:textId="28BCBD81" w:rsidR="0013607C" w:rsidRDefault="0013607C" w:rsidP="001D3F4A">
            <w:pPr>
              <w:pStyle w:val="ListBullet"/>
              <w:numPr>
                <w:ilvl w:val="0"/>
                <w:numId w:val="21"/>
              </w:numPr>
              <w:spacing w:before="40" w:after="80" w:line="280" w:lineRule="atLeast"/>
              <w:ind w:left="357" w:hanging="357"/>
              <w:contextualSpacing w:val="0"/>
              <w:cnfStyle w:val="000000000000" w:firstRow="0" w:lastRow="0" w:firstColumn="0" w:lastColumn="0" w:oddVBand="0" w:evenVBand="0" w:oddHBand="0" w:evenHBand="0" w:firstRowFirstColumn="0" w:firstRowLastColumn="0" w:lastRowFirstColumn="0" w:lastRowLastColumn="0"/>
            </w:pPr>
            <w:r w:rsidRPr="00B00B14">
              <w:rPr>
                <w:lang w:eastAsia="en-AU"/>
              </w:rPr>
              <w:t>the potential grantee’s relevant experience and performance history</w:t>
            </w:r>
            <w:r w:rsidRPr="00B00B14">
              <w:rPr>
                <w:rFonts w:ascii="Arial" w:eastAsia="Times New Roman" w:hAnsi="Arial" w:cs="Times New Roman"/>
                <w:sz w:val="20"/>
                <w:szCs w:val="24"/>
                <w14:ligatures w14:val="none"/>
              </w:rPr>
              <w:t>.</w:t>
            </w:r>
          </w:p>
        </w:tc>
      </w:tr>
    </w:tbl>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506F1222" w14:textId="3746C876" w:rsidR="00122CBC" w:rsidRPr="00882A8F" w:rsidRDefault="00122CBC" w:rsidP="001D3F4A">
      <w:pPr>
        <w:pStyle w:val="Heading2Appendix"/>
        <w:numPr>
          <w:ilvl w:val="0"/>
          <w:numId w:val="5"/>
        </w:numPr>
        <w:ind w:left="357" w:hanging="357"/>
      </w:pPr>
      <w:bookmarkStart w:id="490" w:name="_Toc184297545"/>
      <w:bookmarkStart w:id="491" w:name="_Toc184297970"/>
      <w:bookmarkStart w:id="492" w:name="_Toc190781781"/>
      <w:bookmarkStart w:id="493" w:name="_Toc214613575"/>
      <w:bookmarkStart w:id="494" w:name="_Toc496536709"/>
      <w:bookmarkStart w:id="495" w:name="_Toc531277537"/>
      <w:bookmarkStart w:id="496" w:name="_Toc955347"/>
      <w:r>
        <w:lastRenderedPageBreak/>
        <w:t>Government Priorities</w:t>
      </w:r>
      <w:bookmarkEnd w:id="490"/>
      <w:bookmarkEnd w:id="491"/>
      <w:bookmarkEnd w:id="492"/>
      <w:bookmarkEnd w:id="493"/>
    </w:p>
    <w:p w14:paraId="50178FD2" w14:textId="77777777" w:rsidR="00122CBC" w:rsidRPr="00BA21C6" w:rsidRDefault="00122CBC" w:rsidP="00122CBC">
      <w:bookmarkStart w:id="497" w:name="_Hlk174703353"/>
      <w:r w:rsidRPr="00BA21C6">
        <w:t>This section provides details on Government priorities.</w:t>
      </w:r>
    </w:p>
    <w:p w14:paraId="32F55397" w14:textId="77777777" w:rsidR="00122CBC" w:rsidRPr="00BA21C6" w:rsidRDefault="00122CBC" w:rsidP="00122CBC">
      <w:r w:rsidRPr="30EE9A2D">
        <w:t>Government priorities are the National Science and Research Priorities, the National Reconstruction Fund priority areas, or any other science, research, industry and innovation priorities identified by the Australian Government. The extent to which a project aligns with Government priorities should be demonstrated in assessment criterion 1(a). An application which strongly aligns with Government priorities will score higher in this part of the assessment criteria than an application which does not.</w:t>
      </w:r>
    </w:p>
    <w:p w14:paraId="08949BB4" w14:textId="77777777" w:rsidR="00122CBC" w:rsidRPr="00BA21C6" w:rsidRDefault="00122CBC" w:rsidP="00122CBC">
      <w:pPr>
        <w:keepNext/>
        <w:spacing w:before="240"/>
        <w:ind w:left="504" w:hanging="504"/>
        <w:outlineLvl w:val="2"/>
        <w:rPr>
          <w:rFonts w:cs="Arial"/>
          <w:bCs/>
          <w:iCs/>
          <w:color w:val="264F90"/>
          <w:sz w:val="24"/>
          <w:szCs w:val="32"/>
        </w:rPr>
      </w:pPr>
      <w:bookmarkStart w:id="498" w:name="_Toc175570707"/>
      <w:bookmarkEnd w:id="497"/>
      <w:r w:rsidRPr="00BA21C6">
        <w:rPr>
          <w:rFonts w:cs="Arial"/>
          <w:bCs/>
          <w:color w:val="264F90"/>
          <w:sz w:val="24"/>
          <w:szCs w:val="32"/>
        </w:rPr>
        <w:t>National Science and Research Priorities</w:t>
      </w:r>
      <w:bookmarkEnd w:id="498"/>
    </w:p>
    <w:p w14:paraId="482605AF" w14:textId="20742AA4" w:rsidR="00122CBC" w:rsidRPr="00BA21C6" w:rsidRDefault="00122CBC" w:rsidP="00122CBC">
      <w:r w:rsidRPr="30EE9A2D">
        <w:t>The Australian Government’s National Science and Research Priorities guide Australian science and research efforts and help the Australian Government align investments in the science, research, technology, innovation and commercialisation system.</w:t>
      </w:r>
    </w:p>
    <w:p w14:paraId="75B4D460" w14:textId="77777777" w:rsidR="00122CBC" w:rsidRPr="00BA21C6" w:rsidRDefault="00122CBC" w:rsidP="00122CBC">
      <w:pPr>
        <w:rPr>
          <w:szCs w:val="20"/>
        </w:rPr>
      </w:pPr>
      <w:r w:rsidRPr="00BA21C6">
        <w:rPr>
          <w:szCs w:val="20"/>
        </w:rPr>
        <w:t xml:space="preserve">The five </w:t>
      </w:r>
      <w:r>
        <w:rPr>
          <w:szCs w:val="20"/>
        </w:rPr>
        <w:t>p</w:t>
      </w:r>
      <w:r w:rsidRPr="00BA21C6">
        <w:rPr>
          <w:szCs w:val="20"/>
        </w:rPr>
        <w:t>riorities focus on areas where research and innovation can help solve Australia’s greatest challenges:</w:t>
      </w:r>
    </w:p>
    <w:p w14:paraId="354463DB" w14:textId="19552F88" w:rsidR="00122CBC" w:rsidRPr="00BA21C6" w:rsidRDefault="00122CBC" w:rsidP="001D3F4A">
      <w:pPr>
        <w:pStyle w:val="Heading3Appendix"/>
        <w:numPr>
          <w:ilvl w:val="1"/>
          <w:numId w:val="3"/>
        </w:numPr>
      </w:pPr>
      <w:bookmarkStart w:id="499" w:name="_Toc175570708"/>
      <w:bookmarkStart w:id="500" w:name="_Toc184297546"/>
      <w:bookmarkStart w:id="501" w:name="_Toc184297971"/>
      <w:bookmarkStart w:id="502" w:name="_Toc190781782"/>
      <w:bookmarkStart w:id="503" w:name="_Toc214613576"/>
      <w:r w:rsidRPr="00BA21C6">
        <w:t>Priority 1: Transitioning to a net zero future</w:t>
      </w:r>
      <w:bookmarkEnd w:id="499"/>
      <w:bookmarkEnd w:id="500"/>
      <w:bookmarkEnd w:id="501"/>
      <w:bookmarkEnd w:id="502"/>
      <w:bookmarkEnd w:id="503"/>
    </w:p>
    <w:p w14:paraId="1BB7A180" w14:textId="77777777" w:rsidR="00122CBC" w:rsidRPr="00BA21C6" w:rsidRDefault="00122CBC" w:rsidP="00122CBC">
      <w:r w:rsidRPr="00BA21C6">
        <w:t>Critical research areas related to this priority are:</w:t>
      </w:r>
    </w:p>
    <w:p w14:paraId="6EBB7647" w14:textId="3BD12106" w:rsidR="00122CBC" w:rsidRPr="00AD3CDB" w:rsidRDefault="00122CBC" w:rsidP="00AD3CDB">
      <w:pPr>
        <w:pStyle w:val="Lv1"/>
      </w:pPr>
      <w:r w:rsidRPr="00BA21C6">
        <w:t>new and innovative renewable energy, grid infrastructure, grid integration and storage systems</w:t>
      </w:r>
    </w:p>
    <w:p w14:paraId="28B56646" w14:textId="77777777" w:rsidR="00122CBC" w:rsidRPr="00AD3CDB" w:rsidRDefault="00122CBC" w:rsidP="00AD3CDB">
      <w:pPr>
        <w:pStyle w:val="Lv1"/>
      </w:pPr>
      <w:r w:rsidRPr="00BA21C6">
        <w:t>mitigating the environmental impacts of efforts to decarbonise industries and infrastructure</w:t>
      </w:r>
    </w:p>
    <w:p w14:paraId="5221553C" w14:textId="6EDFFA4E" w:rsidR="00122CBC" w:rsidRPr="00BA21C6" w:rsidRDefault="00122CBC" w:rsidP="00AD3CDB">
      <w:pPr>
        <w:pStyle w:val="Lv1"/>
      </w:pPr>
      <w:r w:rsidRPr="30EE9A2D">
        <w:t>perceptions, beliefs, barriers and incentives regarding adopting and applying new technologies</w:t>
      </w:r>
    </w:p>
    <w:p w14:paraId="63CFB56A" w14:textId="77777777" w:rsidR="00122CBC" w:rsidRPr="00AD3CDB" w:rsidRDefault="00122CBC" w:rsidP="00AD3CDB">
      <w:pPr>
        <w:pStyle w:val="Lv1"/>
      </w:pPr>
      <w:r w:rsidRPr="00BA21C6">
        <w:t>approaches to partnering with Aboriginal and Torres Strait Islander communities to share the economic benefits of emissions reduction projects that occur on Country</w:t>
      </w:r>
    </w:p>
    <w:p w14:paraId="326F7C73" w14:textId="77777777" w:rsidR="00122CBC" w:rsidRPr="00BA21C6" w:rsidRDefault="00122CBC" w:rsidP="00AD3CDB">
      <w:pPr>
        <w:pStyle w:val="Lv1"/>
      </w:pPr>
      <w:r w:rsidRPr="30EE9A2D">
        <w:t>technological solutions for sustainably reducing, reprocessing and recycling Australia’s waste at scale</w:t>
      </w:r>
    </w:p>
    <w:p w14:paraId="7A06128D" w14:textId="77777777" w:rsidR="00122CBC" w:rsidRPr="00BA21C6" w:rsidRDefault="00122CBC" w:rsidP="00AD3CDB">
      <w:pPr>
        <w:pStyle w:val="Lv1"/>
      </w:pPr>
      <w:r w:rsidRPr="30EE9A2D">
        <w:t>new and innovative ways of extracting, refining and processing critical minerals while minimising environmental impact</w:t>
      </w:r>
    </w:p>
    <w:p w14:paraId="5602B610" w14:textId="77777777" w:rsidR="00122CBC" w:rsidRPr="00AD3CDB" w:rsidRDefault="00122CBC" w:rsidP="00AD3CDB">
      <w:pPr>
        <w:pStyle w:val="Lv1"/>
      </w:pPr>
      <w:r w:rsidRPr="00BA21C6">
        <w:t>solutions for removing carbon dioxide from the atmosphere at scale and for hard-to-abate processes and activities such as agriculture</w:t>
      </w:r>
    </w:p>
    <w:p w14:paraId="410F73FB" w14:textId="77777777" w:rsidR="00122CBC" w:rsidRPr="00AD3CDB" w:rsidRDefault="00122CBC" w:rsidP="00AD3CDB">
      <w:pPr>
        <w:pStyle w:val="Lv1"/>
      </w:pPr>
      <w:r w:rsidRPr="00BA21C6">
        <w:t>advancing critical technologies such as artificial intelligence (AI), quantum and robotics to allow us to transition to net zero in environmentally responsible ways</w:t>
      </w:r>
    </w:p>
    <w:p w14:paraId="08E13ACE" w14:textId="77777777" w:rsidR="00122CBC" w:rsidRPr="00BA21C6" w:rsidRDefault="00122CBC" w:rsidP="00AD3CDB">
      <w:pPr>
        <w:pStyle w:val="Lv1"/>
      </w:pPr>
      <w:r w:rsidRPr="30EE9A2D">
        <w:t>information, skills training and skills uptake of workers who support the transition to a net zero economy.</w:t>
      </w:r>
    </w:p>
    <w:p w14:paraId="4399A36A" w14:textId="720128E5" w:rsidR="00122CBC" w:rsidRPr="00BA21C6" w:rsidRDefault="00122CBC" w:rsidP="001D3F4A">
      <w:pPr>
        <w:pStyle w:val="Heading3Appendix"/>
        <w:numPr>
          <w:ilvl w:val="1"/>
          <w:numId w:val="3"/>
        </w:numPr>
      </w:pPr>
      <w:bookmarkStart w:id="504" w:name="_Toc175570709"/>
      <w:bookmarkStart w:id="505" w:name="_Toc184297547"/>
      <w:bookmarkStart w:id="506" w:name="_Toc184297972"/>
      <w:bookmarkStart w:id="507" w:name="_Toc190781783"/>
      <w:bookmarkStart w:id="508" w:name="_Toc214613577"/>
      <w:r w:rsidRPr="00BA21C6">
        <w:t>Priority 2: Supporting healthy and thriving communities</w:t>
      </w:r>
      <w:bookmarkEnd w:id="504"/>
      <w:bookmarkEnd w:id="505"/>
      <w:bookmarkEnd w:id="506"/>
      <w:bookmarkEnd w:id="507"/>
      <w:bookmarkEnd w:id="508"/>
    </w:p>
    <w:p w14:paraId="781EE448" w14:textId="77777777" w:rsidR="00122CBC" w:rsidRPr="00BA21C6" w:rsidRDefault="00122CBC" w:rsidP="00122CBC">
      <w:r w:rsidRPr="00BA21C6">
        <w:t>Critical research areas related to this priority are:</w:t>
      </w:r>
    </w:p>
    <w:p w14:paraId="5428A8FF" w14:textId="77777777" w:rsidR="00122CBC" w:rsidRPr="00101569" w:rsidRDefault="00122CBC" w:rsidP="00067BF0">
      <w:pPr>
        <w:pStyle w:val="Lv1"/>
      </w:pPr>
      <w:r w:rsidRPr="30EE9A2D">
        <w:t>social, cultural, developmental and environmental drivers of individual and community health, particularly in infancy and childhood, and approaches to improve them at scale</w:t>
      </w:r>
    </w:p>
    <w:p w14:paraId="36E82ECE" w14:textId="77777777" w:rsidR="00122CBC" w:rsidRDefault="00122CBC" w:rsidP="00067BF0">
      <w:pPr>
        <w:pStyle w:val="Lv1"/>
      </w:pPr>
      <w:r w:rsidRPr="00101569">
        <w:t>anticipating and responding to future pandemics and infectious disease outbreaks</w:t>
      </w:r>
    </w:p>
    <w:p w14:paraId="04586B75" w14:textId="77777777" w:rsidR="00122CBC" w:rsidRDefault="00122CBC" w:rsidP="00067BF0">
      <w:pPr>
        <w:pStyle w:val="Lv1"/>
      </w:pPr>
      <w:r w:rsidRPr="00101569">
        <w:lastRenderedPageBreak/>
        <w:t>healthcare literacy and motivators for behavioural change</w:t>
      </w:r>
    </w:p>
    <w:p w14:paraId="4F1F1A14" w14:textId="77777777" w:rsidR="00122CBC" w:rsidRPr="00101569" w:rsidRDefault="00122CBC" w:rsidP="00067BF0">
      <w:pPr>
        <w:pStyle w:val="Lv1"/>
      </w:pPr>
      <w:r w:rsidRPr="00101569">
        <w:t>technological and social solutions to providing services and diagnostics for aged care, people with disability and people living in regional and remote communities</w:t>
      </w:r>
    </w:p>
    <w:p w14:paraId="77386268" w14:textId="77777777" w:rsidR="00122CBC" w:rsidRDefault="00122CBC" w:rsidP="00067BF0">
      <w:pPr>
        <w:pStyle w:val="Lv1"/>
      </w:pPr>
      <w:r w:rsidRPr="30EE9A2D">
        <w:t>technologies and techniques that support an affordable, inclusive, culturally appropriate, and integrated preventive health system in Australia</w:t>
      </w:r>
    </w:p>
    <w:p w14:paraId="49241443" w14:textId="77777777" w:rsidR="00122CBC" w:rsidRDefault="00122CBC" w:rsidP="00067BF0">
      <w:pPr>
        <w:pStyle w:val="Lv1"/>
      </w:pPr>
      <w:r w:rsidRPr="00101569">
        <w:t>therapies that use precision medicine to treat diseases</w:t>
      </w:r>
    </w:p>
    <w:p w14:paraId="082A1826" w14:textId="77777777" w:rsidR="00122CBC" w:rsidRDefault="00122CBC" w:rsidP="00067BF0">
      <w:pPr>
        <w:pStyle w:val="Lv1"/>
      </w:pPr>
      <w:r w:rsidRPr="30EE9A2D">
        <w:t>Aboriginal and Torres Strait Islander-led, place-based and culturally appropriate approaches to build community capacity and achieve equity for Aboriginal and Torres Strait Islander peoples in health, wellbeing and life expectancy</w:t>
      </w:r>
      <w:bookmarkStart w:id="509" w:name="_Hlk175582889"/>
    </w:p>
    <w:p w14:paraId="51ED1A0F" w14:textId="77777777" w:rsidR="00122CBC" w:rsidRPr="00BA21C6" w:rsidRDefault="00122CBC" w:rsidP="00067BF0">
      <w:pPr>
        <w:pStyle w:val="Lv1"/>
      </w:pPr>
      <w:r w:rsidRPr="30EE9A2D">
        <w:t>likely impacts of climate change on communities’ physical and mental health.</w:t>
      </w:r>
    </w:p>
    <w:p w14:paraId="100D8A64" w14:textId="3C5CE9BD" w:rsidR="00122CBC" w:rsidRPr="00BA21C6" w:rsidRDefault="00122CBC" w:rsidP="001D3F4A">
      <w:pPr>
        <w:pStyle w:val="Heading3Appendix"/>
        <w:numPr>
          <w:ilvl w:val="1"/>
          <w:numId w:val="3"/>
        </w:numPr>
      </w:pPr>
      <w:bookmarkStart w:id="510" w:name="_Toc175570710"/>
      <w:bookmarkStart w:id="511" w:name="_Toc184297548"/>
      <w:bookmarkStart w:id="512" w:name="_Toc184297973"/>
      <w:bookmarkStart w:id="513" w:name="_Toc190781784"/>
      <w:bookmarkStart w:id="514" w:name="_Toc214613578"/>
      <w:bookmarkEnd w:id="509"/>
      <w:r w:rsidRPr="00BA21C6">
        <w:t>Priority 3: Elevating Aboriginal and Torres Strait Islander knowledge systems</w:t>
      </w:r>
      <w:bookmarkEnd w:id="510"/>
      <w:bookmarkEnd w:id="511"/>
      <w:bookmarkEnd w:id="512"/>
      <w:bookmarkEnd w:id="513"/>
      <w:bookmarkEnd w:id="514"/>
    </w:p>
    <w:p w14:paraId="7282E91B" w14:textId="77777777" w:rsidR="00122CBC" w:rsidRDefault="00122CBC" w:rsidP="00122CBC">
      <w:r w:rsidRPr="00BA21C6">
        <w:t>Critical research areas related to this priority are:</w:t>
      </w:r>
    </w:p>
    <w:p w14:paraId="2335954A" w14:textId="77777777" w:rsidR="00122CBC" w:rsidRDefault="00122CBC" w:rsidP="00CB77BE">
      <w:pPr>
        <w:pStyle w:val="Lv1"/>
      </w:pPr>
      <w:r w:rsidRPr="00101569">
        <w:t>incorporating Aboriginal and Torres Strait Islander knowledge into the development and application of critical and emerging technologies, particularly digital and data technologies</w:t>
      </w:r>
    </w:p>
    <w:p w14:paraId="59AD01B0" w14:textId="77777777" w:rsidR="00122CBC" w:rsidRDefault="00122CBC" w:rsidP="00CB77BE">
      <w:pPr>
        <w:pStyle w:val="Lv1"/>
      </w:pPr>
      <w:r w:rsidRPr="00101569">
        <w:t>approaches for protecting and managing Aboriginal and Torres Strait Islander cultural and intellectual property</w:t>
      </w:r>
    </w:p>
    <w:p w14:paraId="5D26938E" w14:textId="77777777" w:rsidR="00122CBC" w:rsidRDefault="00122CBC" w:rsidP="00CB77BE">
      <w:pPr>
        <w:pStyle w:val="Lv1"/>
      </w:pPr>
      <w:r w:rsidRPr="00101569">
        <w:t>approaches to preserving language and promoting bilingual education</w:t>
      </w:r>
    </w:p>
    <w:p w14:paraId="2BF78787" w14:textId="77777777" w:rsidR="00122CBC" w:rsidRPr="00BA21C6" w:rsidRDefault="00122CBC" w:rsidP="00CB77BE">
      <w:pPr>
        <w:pStyle w:val="Lv1"/>
      </w:pPr>
      <w:r w:rsidRPr="00101569">
        <w:t>approaches to climate change adaptation to support regional and remote communities.</w:t>
      </w:r>
    </w:p>
    <w:p w14:paraId="521710D2" w14:textId="44381FA0" w:rsidR="00122CBC" w:rsidRPr="00BA21C6" w:rsidRDefault="00122CBC" w:rsidP="001D3F4A">
      <w:pPr>
        <w:pStyle w:val="Heading3Appendix"/>
        <w:numPr>
          <w:ilvl w:val="1"/>
          <w:numId w:val="3"/>
        </w:numPr>
      </w:pPr>
      <w:bookmarkStart w:id="515" w:name="_Toc175570711"/>
      <w:bookmarkStart w:id="516" w:name="_Toc184297549"/>
      <w:bookmarkStart w:id="517" w:name="_Toc184297974"/>
      <w:bookmarkStart w:id="518" w:name="_Toc190781785"/>
      <w:bookmarkStart w:id="519" w:name="_Toc214613579"/>
      <w:r w:rsidRPr="00BA21C6">
        <w:t xml:space="preserve">Priority 4: </w:t>
      </w:r>
      <w:r w:rsidRPr="00B25EB4">
        <w:t>Protecting</w:t>
      </w:r>
      <w:r w:rsidRPr="00BA21C6">
        <w:t xml:space="preserve"> and restoring Australia’s environment</w:t>
      </w:r>
      <w:bookmarkEnd w:id="515"/>
      <w:bookmarkEnd w:id="516"/>
      <w:bookmarkEnd w:id="517"/>
      <w:bookmarkEnd w:id="518"/>
      <w:bookmarkEnd w:id="519"/>
    </w:p>
    <w:p w14:paraId="59ED2CC4" w14:textId="77777777" w:rsidR="00122CBC" w:rsidRDefault="00122CBC" w:rsidP="00122CBC">
      <w:r w:rsidRPr="00BA21C6">
        <w:t>Critical research areas related to this priority are:</w:t>
      </w:r>
    </w:p>
    <w:p w14:paraId="7ADB4B4B" w14:textId="77777777" w:rsidR="00122CBC" w:rsidRDefault="00122CBC" w:rsidP="00CB77BE">
      <w:pPr>
        <w:pStyle w:val="Lv1"/>
      </w:pPr>
      <w:r w:rsidRPr="30EE9A2D">
        <w:t>past and likely future climate conditions in Australia, our coasts, neighbouring regions and Antarctica. These include tipping points, shifting weather patterns, extreme events and sea level rise</w:t>
      </w:r>
    </w:p>
    <w:p w14:paraId="49E47242" w14:textId="77777777" w:rsidR="00122CBC" w:rsidRDefault="00122CBC" w:rsidP="00CB77BE">
      <w:pPr>
        <w:pStyle w:val="Lv1"/>
      </w:pPr>
      <w:r w:rsidRPr="009F0BA1">
        <w:t>predicting ecosystem and biodiversity changes caused by climate change and human actions</w:t>
      </w:r>
    </w:p>
    <w:p w14:paraId="5C002B1C" w14:textId="77777777" w:rsidR="00122CBC" w:rsidRDefault="00122CBC" w:rsidP="00CB77BE">
      <w:pPr>
        <w:pStyle w:val="Lv1"/>
      </w:pPr>
      <w:r w:rsidRPr="30EE9A2D">
        <w:t>new and innovative approaches to discovering, protecting and restoring biodiversity</w:t>
      </w:r>
    </w:p>
    <w:p w14:paraId="0D82C8E9" w14:textId="77777777" w:rsidR="00122CBC" w:rsidRDefault="00122CBC" w:rsidP="00CB77BE">
      <w:pPr>
        <w:pStyle w:val="Lv1"/>
      </w:pPr>
      <w:r w:rsidRPr="009F0BA1">
        <w:t>effective partnerships and benefits sharing when using Caring for Country and Sea Country in environmental management regimes</w:t>
      </w:r>
    </w:p>
    <w:p w14:paraId="6D625029" w14:textId="423146A7" w:rsidR="00122CBC" w:rsidRDefault="00122CBC" w:rsidP="00CB77BE">
      <w:pPr>
        <w:pStyle w:val="Lv1"/>
      </w:pPr>
      <w:r w:rsidRPr="009F0BA1">
        <w:t>tools and techniques to collect and analyse environmental data</w:t>
      </w:r>
    </w:p>
    <w:p w14:paraId="6FAA139A" w14:textId="77777777" w:rsidR="00122CBC" w:rsidRDefault="00122CBC" w:rsidP="00CB77BE">
      <w:pPr>
        <w:pStyle w:val="Lv1"/>
      </w:pPr>
      <w:r w:rsidRPr="009F0BA1">
        <w:t>cumulative impacts of extractive and non-extractive uses of freshwater and marine resources</w:t>
      </w:r>
    </w:p>
    <w:p w14:paraId="6ABEEB8F" w14:textId="77777777" w:rsidR="00122CBC" w:rsidRDefault="00122CBC" w:rsidP="00CB77BE">
      <w:pPr>
        <w:pStyle w:val="Lv1"/>
      </w:pPr>
      <w:r w:rsidRPr="009F0BA1">
        <w:t>transitioning to a more circular economy</w:t>
      </w:r>
    </w:p>
    <w:p w14:paraId="395FCD74" w14:textId="77777777" w:rsidR="00122CBC" w:rsidRPr="00172C31" w:rsidRDefault="00122CBC" w:rsidP="00CB77BE">
      <w:pPr>
        <w:pStyle w:val="Lv1"/>
      </w:pPr>
      <w:r w:rsidRPr="009F0BA1">
        <w:t>carbon sources and sinks in soils, vegetation, coasts and oceans in Australia and neighbouring regions. These include practical ways to manage carbon drawdown through natural processes and Aboriginal and Torres Strait Islander practices.</w:t>
      </w:r>
    </w:p>
    <w:p w14:paraId="2B59A253" w14:textId="15FA9288" w:rsidR="00122CBC" w:rsidRPr="00BA21C6" w:rsidRDefault="00122CBC" w:rsidP="001D3F4A">
      <w:pPr>
        <w:pStyle w:val="Heading3Appendix"/>
        <w:numPr>
          <w:ilvl w:val="1"/>
          <w:numId w:val="3"/>
        </w:numPr>
      </w:pPr>
      <w:bookmarkStart w:id="520" w:name="_Toc175570712"/>
      <w:bookmarkStart w:id="521" w:name="_Toc184297550"/>
      <w:bookmarkStart w:id="522" w:name="_Toc184297975"/>
      <w:bookmarkStart w:id="523" w:name="_Toc190781786"/>
      <w:bookmarkStart w:id="524" w:name="_Toc214613580"/>
      <w:r w:rsidRPr="00BA21C6">
        <w:t>Priority 5: building a secure and resilient nation</w:t>
      </w:r>
      <w:bookmarkEnd w:id="520"/>
      <w:bookmarkEnd w:id="521"/>
      <w:bookmarkEnd w:id="522"/>
      <w:bookmarkEnd w:id="523"/>
      <w:bookmarkEnd w:id="524"/>
    </w:p>
    <w:p w14:paraId="28B5130F" w14:textId="77777777" w:rsidR="00122CBC" w:rsidRDefault="00122CBC" w:rsidP="00122CBC">
      <w:r w:rsidRPr="00BA21C6">
        <w:t>Critical research areas related to this priority are:</w:t>
      </w:r>
    </w:p>
    <w:p w14:paraId="45A8F62C" w14:textId="77777777" w:rsidR="00122CBC" w:rsidRPr="000F6079" w:rsidRDefault="00122CBC" w:rsidP="008826DE">
      <w:pPr>
        <w:pStyle w:val="Lv1"/>
      </w:pPr>
      <w:r w:rsidRPr="000F6079">
        <w:lastRenderedPageBreak/>
        <w:t>secure and resilient technologies, including dual-use technology</w:t>
      </w:r>
    </w:p>
    <w:p w14:paraId="7DF8DA03" w14:textId="77777777" w:rsidR="00122CBC" w:rsidRDefault="00122CBC" w:rsidP="008826DE">
      <w:pPr>
        <w:pStyle w:val="Lv1"/>
      </w:pPr>
      <w:r w:rsidRPr="000F6079">
        <w:t>secure and resilient supply chains that underpin Australia’s prosperity</w:t>
      </w:r>
    </w:p>
    <w:p w14:paraId="4ED091BC" w14:textId="77777777" w:rsidR="00122CBC" w:rsidRDefault="00122CBC" w:rsidP="008826DE">
      <w:pPr>
        <w:pStyle w:val="Lv1"/>
      </w:pPr>
      <w:r w:rsidRPr="000F6079">
        <w:t>technologies that support Australian resilience to natural and human-induced challenges</w:t>
      </w:r>
    </w:p>
    <w:p w14:paraId="3273C1D3" w14:textId="20AACAC4" w:rsidR="00122CBC" w:rsidRDefault="00122CBC" w:rsidP="008826DE">
      <w:pPr>
        <w:pStyle w:val="Lv1"/>
      </w:pPr>
      <w:r w:rsidRPr="30EE9A2D">
        <w:t>technology design frameworks (including for artificial intelligence) that increase democratic resilience and reduce risks to social cohesion, economic prosperity and national security</w:t>
      </w:r>
    </w:p>
    <w:p w14:paraId="1DDF7E0B" w14:textId="77777777" w:rsidR="00122CBC" w:rsidRDefault="00122CBC" w:rsidP="008826DE">
      <w:pPr>
        <w:pStyle w:val="Lv1"/>
      </w:pPr>
      <w:r w:rsidRPr="000F6079">
        <w:t>cognitive and social causes of engaging with misinformation and disinformation, and best practices for reducing their impact</w:t>
      </w:r>
    </w:p>
    <w:p w14:paraId="21F31CED" w14:textId="77777777" w:rsidR="00122CBC" w:rsidRDefault="00122CBC" w:rsidP="008826DE">
      <w:pPr>
        <w:pStyle w:val="Lv1"/>
      </w:pPr>
      <w:r w:rsidRPr="30EE9A2D">
        <w:t>technologies for managing water and producing food under likely future Australian climate conditions</w:t>
      </w:r>
    </w:p>
    <w:p w14:paraId="06A97B08" w14:textId="77777777" w:rsidR="00122CBC" w:rsidRDefault="00122CBC" w:rsidP="008826DE">
      <w:pPr>
        <w:pStyle w:val="Lv1"/>
      </w:pPr>
      <w:r w:rsidRPr="30EE9A2D">
        <w:t>predicting, detecting and responding to biosecurity threats and natural disasters</w:t>
      </w:r>
    </w:p>
    <w:p w14:paraId="2EE18799" w14:textId="77777777" w:rsidR="00122CBC" w:rsidRPr="00BA21C6" w:rsidRDefault="00122CBC" w:rsidP="008826DE">
      <w:pPr>
        <w:pStyle w:val="Lv1"/>
      </w:pPr>
      <w:r w:rsidRPr="30EE9A2D">
        <w:t>planning, design, materials and engineering of infrastructure and built environments for Australia and our region that account for likely future climate conditions.</w:t>
      </w:r>
    </w:p>
    <w:p w14:paraId="1D1BBA12" w14:textId="77777777" w:rsidR="00122CBC" w:rsidRPr="00BA21C6" w:rsidRDefault="00122CBC" w:rsidP="00122CBC">
      <w:pPr>
        <w:spacing w:after="80"/>
        <w:rPr>
          <w:iCs/>
        </w:rPr>
      </w:pPr>
      <w:r w:rsidRPr="00BA21C6">
        <w:rPr>
          <w:szCs w:val="20"/>
        </w:rPr>
        <w:t xml:space="preserve">Further details are available </w:t>
      </w:r>
      <w:hyperlink r:id="rId95" w:history="1">
        <w:r w:rsidRPr="00BA21C6">
          <w:rPr>
            <w:color w:val="3366CC"/>
            <w:szCs w:val="20"/>
            <w:u w:val="single"/>
          </w:rPr>
          <w:t>www.industry.gov.au</w:t>
        </w:r>
      </w:hyperlink>
      <w:r w:rsidRPr="00BA21C6">
        <w:rPr>
          <w:szCs w:val="20"/>
        </w:rPr>
        <w:t>.</w:t>
      </w:r>
    </w:p>
    <w:p w14:paraId="4BBE14F0" w14:textId="77777777" w:rsidR="00122CBC" w:rsidRPr="00BA21C6" w:rsidRDefault="00122CBC" w:rsidP="001D3F4A">
      <w:pPr>
        <w:pStyle w:val="Heading3Appendix"/>
        <w:numPr>
          <w:ilvl w:val="1"/>
          <w:numId w:val="3"/>
        </w:numPr>
      </w:pPr>
      <w:bookmarkStart w:id="525" w:name="_Toc175570713"/>
      <w:bookmarkStart w:id="526" w:name="_Toc184297551"/>
      <w:bookmarkStart w:id="527" w:name="_Toc184297976"/>
      <w:bookmarkStart w:id="528" w:name="_Toc190781787"/>
      <w:bookmarkStart w:id="529" w:name="_Toc214613581"/>
      <w:r w:rsidRPr="00BA21C6">
        <w:t>National Reconstruction Fund Priority Areas</w:t>
      </w:r>
      <w:bookmarkEnd w:id="525"/>
      <w:bookmarkEnd w:id="526"/>
      <w:bookmarkEnd w:id="527"/>
      <w:bookmarkEnd w:id="528"/>
      <w:bookmarkEnd w:id="529"/>
    </w:p>
    <w:p w14:paraId="56361134" w14:textId="77777777" w:rsidR="00122CBC" w:rsidRDefault="00122CBC" w:rsidP="00122CBC">
      <w:r w:rsidRPr="30EE9A2D">
        <w:t>The Australian Government’s National Reconstruction Fund identifies 7 priority areas focusing on opportunities to add value to primary products and leverage Australia’s natural and competitive strengths. These include:</w:t>
      </w:r>
    </w:p>
    <w:p w14:paraId="733EE5CF" w14:textId="77777777" w:rsidR="00122CBC" w:rsidRDefault="00122CBC" w:rsidP="00E41B08">
      <w:pPr>
        <w:pStyle w:val="Lv1"/>
      </w:pPr>
      <w:r w:rsidRPr="00DA17D7">
        <w:t>value-add in resources</w:t>
      </w:r>
    </w:p>
    <w:p w14:paraId="4F0321F2" w14:textId="77777777" w:rsidR="00122CBC" w:rsidRDefault="00122CBC" w:rsidP="00E41B08">
      <w:pPr>
        <w:pStyle w:val="Lv1"/>
      </w:pPr>
      <w:r w:rsidRPr="30EE9A2D">
        <w:t>value-add in agriculture, forestry and fisheries</w:t>
      </w:r>
    </w:p>
    <w:p w14:paraId="463A228C" w14:textId="77777777" w:rsidR="00122CBC" w:rsidRDefault="00122CBC" w:rsidP="00E41B08">
      <w:pPr>
        <w:pStyle w:val="Lv1"/>
      </w:pPr>
      <w:r w:rsidRPr="00DA17D7">
        <w:t>transport</w:t>
      </w:r>
    </w:p>
    <w:p w14:paraId="3F4C2256" w14:textId="77777777" w:rsidR="00122CBC" w:rsidRDefault="00122CBC" w:rsidP="00E41B08">
      <w:pPr>
        <w:pStyle w:val="Lv1"/>
      </w:pPr>
      <w:r w:rsidRPr="00DA17D7">
        <w:t>medical science</w:t>
      </w:r>
    </w:p>
    <w:p w14:paraId="66CE1009" w14:textId="77777777" w:rsidR="00122CBC" w:rsidRDefault="00122CBC" w:rsidP="00E41B08">
      <w:pPr>
        <w:pStyle w:val="Lv1"/>
      </w:pPr>
      <w:r w:rsidRPr="00DA17D7">
        <w:t>renewables and low emission technologies</w:t>
      </w:r>
    </w:p>
    <w:p w14:paraId="0A4A1E76" w14:textId="77777777" w:rsidR="00122CBC" w:rsidRDefault="00122CBC" w:rsidP="00E41B08">
      <w:pPr>
        <w:pStyle w:val="Lv1"/>
      </w:pPr>
      <w:r w:rsidRPr="00DA17D7">
        <w:t>defence capability</w:t>
      </w:r>
    </w:p>
    <w:p w14:paraId="587F4BA3" w14:textId="77777777" w:rsidR="00122CBC" w:rsidRPr="00DA17D7" w:rsidRDefault="00122CBC" w:rsidP="00E41B08">
      <w:pPr>
        <w:pStyle w:val="Lv1"/>
      </w:pPr>
      <w:r w:rsidRPr="00DA17D7">
        <w:t>enabling capabilities.</w:t>
      </w:r>
    </w:p>
    <w:p w14:paraId="2685A3F4" w14:textId="77777777" w:rsidR="00122CBC" w:rsidRDefault="00122CBC" w:rsidP="00122CBC">
      <w:pPr>
        <w:spacing w:after="80"/>
        <w:rPr>
          <w:iCs/>
          <w:szCs w:val="20"/>
        </w:rPr>
      </w:pPr>
      <w:r w:rsidRPr="00BA21C6">
        <w:rPr>
          <w:szCs w:val="20"/>
        </w:rPr>
        <w:t xml:space="preserve">Further details are available </w:t>
      </w:r>
      <w:hyperlink r:id="rId96" w:history="1">
        <w:r w:rsidRPr="00BA21C6">
          <w:rPr>
            <w:color w:val="3366CC"/>
            <w:szCs w:val="20"/>
            <w:u w:val="single"/>
          </w:rPr>
          <w:t>www.nrf.gov.au</w:t>
        </w:r>
      </w:hyperlink>
      <w:r w:rsidRPr="00BA21C6">
        <w:rPr>
          <w:szCs w:val="20"/>
        </w:rPr>
        <w:t>.</w:t>
      </w:r>
    </w:p>
    <w:p w14:paraId="6FEF8527" w14:textId="77777777" w:rsidR="00122CBC" w:rsidRDefault="00122CBC" w:rsidP="00122CBC">
      <w:pPr>
        <w:spacing w:before="0" w:after="0" w:line="240" w:lineRule="auto"/>
        <w:rPr>
          <w:iCs/>
          <w:szCs w:val="20"/>
        </w:rPr>
      </w:pPr>
      <w:r>
        <w:rPr>
          <w:szCs w:val="20"/>
        </w:rPr>
        <w:br w:type="page"/>
      </w:r>
    </w:p>
    <w:p w14:paraId="52D42E3D" w14:textId="42993076" w:rsidR="00122CBC" w:rsidRPr="00882A8F" w:rsidRDefault="00122CBC" w:rsidP="001D3F4A">
      <w:pPr>
        <w:pStyle w:val="Heading2Appendix"/>
        <w:numPr>
          <w:ilvl w:val="0"/>
          <w:numId w:val="5"/>
        </w:numPr>
        <w:ind w:left="0" w:firstLine="0"/>
      </w:pPr>
      <w:bookmarkStart w:id="530" w:name="_Toc514842896"/>
      <w:bookmarkStart w:id="531" w:name="_Toc514850839"/>
      <w:bookmarkStart w:id="532" w:name="_Toc514856772"/>
      <w:bookmarkStart w:id="533" w:name="_Toc2169871"/>
      <w:bookmarkStart w:id="534" w:name="_Toc2257484"/>
      <w:bookmarkStart w:id="535" w:name="_Toc34212982"/>
      <w:bookmarkStart w:id="536" w:name="_Toc58244877"/>
      <w:bookmarkStart w:id="537" w:name="_Toc117774466"/>
      <w:bookmarkStart w:id="538" w:name="_Toc119663601"/>
      <w:bookmarkStart w:id="539" w:name="_Toc146703513"/>
      <w:bookmarkStart w:id="540" w:name="_Toc184297552"/>
      <w:bookmarkStart w:id="541" w:name="_Toc184297977"/>
      <w:bookmarkStart w:id="542" w:name="_Toc190781788"/>
      <w:bookmarkStart w:id="543" w:name="_Toc214613582"/>
      <w:bookmarkStart w:id="544" w:name="_Hlk175582018"/>
      <w:r w:rsidRPr="00882A8F">
        <w:lastRenderedPageBreak/>
        <w:t>Diagrams of project value, eligible grant project value and applicant contribution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0FECAC7" w14:textId="59D5270B" w:rsidR="00122CBC" w:rsidRPr="006C2E9B" w:rsidRDefault="005317F1" w:rsidP="001D3F4A">
      <w:pPr>
        <w:pStyle w:val="Heading3Appendix"/>
        <w:numPr>
          <w:ilvl w:val="1"/>
          <w:numId w:val="3"/>
        </w:numPr>
      </w:pPr>
      <w:bookmarkStart w:id="545" w:name="_Toc94802033"/>
      <w:bookmarkStart w:id="546" w:name="_Toc117774467"/>
      <w:bookmarkStart w:id="547" w:name="_Toc146703514"/>
      <w:bookmarkStart w:id="548" w:name="_Toc184297553"/>
      <w:bookmarkStart w:id="549" w:name="_Toc184297978"/>
      <w:bookmarkStart w:id="550" w:name="_Toc190781789"/>
      <w:bookmarkStart w:id="551" w:name="_Toc214613583"/>
      <w:bookmarkStart w:id="552" w:name="_Toc514842897"/>
      <w:bookmarkStart w:id="553" w:name="_Toc514850840"/>
      <w:bookmarkStart w:id="554" w:name="_Toc514856773"/>
      <w:bookmarkStart w:id="555" w:name="_Toc2169872"/>
      <w:bookmarkStart w:id="556" w:name="_Toc2257485"/>
      <w:bookmarkStart w:id="557" w:name="_Toc34212983"/>
      <w:bookmarkStart w:id="558" w:name="_Toc58244878"/>
      <w:bookmarkEnd w:id="544"/>
      <w:r>
        <w:rPr>
          <w:noProof/>
          <w:lang w:eastAsia="en-AU"/>
        </w:rPr>
        <mc:AlternateContent>
          <mc:Choice Requires="wps">
            <w:drawing>
              <wp:anchor distT="0" distB="0" distL="114300" distR="114300" simplePos="0" relativeHeight="251658249" behindDoc="0" locked="0" layoutInCell="1" allowOverlap="1" wp14:anchorId="648115A1" wp14:editId="0073D0E0">
                <wp:simplePos x="0" y="0"/>
                <wp:positionH relativeFrom="margin">
                  <wp:posOffset>4606290</wp:posOffset>
                </wp:positionH>
                <wp:positionV relativeFrom="paragraph">
                  <wp:posOffset>335915</wp:posOffset>
                </wp:positionV>
                <wp:extent cx="1009650" cy="733425"/>
                <wp:effectExtent l="0" t="0" r="19050" b="28575"/>
                <wp:wrapNone/>
                <wp:docPr id="3" name="Flowchart: Process 3" descr="Third Party contributions"/>
                <wp:cNvGraphicFramePr/>
                <a:graphic xmlns:a="http://schemas.openxmlformats.org/drawingml/2006/main">
                  <a:graphicData uri="http://schemas.microsoft.com/office/word/2010/wordprocessingShape">
                    <wps:wsp>
                      <wps:cNvSpPr/>
                      <wps:spPr>
                        <a:xfrm>
                          <a:off x="0" y="0"/>
                          <a:ext cx="1009650" cy="733425"/>
                        </a:xfrm>
                        <a:prstGeom prst="flowChartProcess">
                          <a:avLst/>
                        </a:prstGeom>
                        <a:solidFill>
                          <a:schemeClr val="accent4">
                            <a:lumMod val="40000"/>
                            <a:lumOff val="60000"/>
                          </a:schemeClr>
                        </a:solidFill>
                        <a:ln w="25400" cap="flat" cmpd="sng" algn="ctr">
                          <a:solidFill>
                            <a:srgbClr val="4F81BD">
                              <a:shade val="50000"/>
                            </a:srgbClr>
                          </a:solidFill>
                          <a:prstDash val="solid"/>
                        </a:ln>
                        <a:effectLst/>
                      </wps:spPr>
                      <wps:txbx>
                        <w:txbxContent>
                          <w:p w14:paraId="51881E8E" w14:textId="77777777" w:rsidR="00122CBC" w:rsidRPr="005317F1" w:rsidRDefault="00122CBC" w:rsidP="00122CBC">
                            <w:pPr>
                              <w:jc w:val="center"/>
                              <w:rPr>
                                <w:b/>
                                <w:bCs/>
                                <w:color w:val="FFFFFF" w:themeColor="background1"/>
                                <w:sz w:val="20"/>
                                <w:szCs w:val="20"/>
                              </w:rPr>
                            </w:pPr>
                            <w:r w:rsidRPr="005317F1">
                              <w:rPr>
                                <w:b/>
                                <w:bCs/>
                                <w:color w:val="FFFFFF" w:themeColor="background1"/>
                                <w:sz w:val="20"/>
                                <w:szCs w:val="20"/>
                              </w:rPr>
                              <w:t>Third Party con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115A1" id="_x0000_t109" coordsize="21600,21600" o:spt="109" path="m,l,21600r21600,l21600,xe">
                <v:stroke joinstyle="miter"/>
                <v:path gradientshapeok="t" o:connecttype="rect"/>
              </v:shapetype>
              <v:shape id="Flowchart: Process 3" o:spid="_x0000_s1026" type="#_x0000_t109" alt="Third Party contributions" style="position:absolute;left:0;text-align:left;margin-left:362.7pt;margin-top:26.45pt;width:79.5pt;height:57.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" fillcolor="#ccc0d9 [1303]" strokecolor="#385d8a" strokeweight="2pt">
                <v:textbox>
                  <w:txbxContent>
                    <w:p w14:paraId="51881E8E" w14:textId="77777777" w:rsidR="00122CBC" w:rsidRPr="005317F1" w:rsidRDefault="00122CBC" w:rsidP="00122CBC">
                      <w:pPr>
                        <w:jc w:val="center"/>
                        <w:rPr>
                          <w:b/>
                          <w:bCs/>
                          <w:color w:val="FFFFFF" w:themeColor="background1"/>
                          <w:sz w:val="20"/>
                          <w:szCs w:val="20"/>
                        </w:rPr>
                      </w:pPr>
                      <w:r w:rsidRPr="005317F1">
                        <w:rPr>
                          <w:b/>
                          <w:bCs/>
                          <w:color w:val="FFFFFF" w:themeColor="background1"/>
                          <w:sz w:val="20"/>
                          <w:szCs w:val="20"/>
                        </w:rPr>
                        <w:t>Third Party contributions</w:t>
                      </w:r>
                    </w:p>
                  </w:txbxContent>
                </v:textbox>
                <w10:wrap anchorx="margin"/>
              </v:shape>
            </w:pict>
          </mc:Fallback>
        </mc:AlternateContent>
      </w:r>
      <w:r>
        <w:rPr>
          <w:noProof/>
          <w:lang w:eastAsia="en-AU"/>
        </w:rPr>
        <mc:AlternateContent>
          <mc:Choice Requires="wps">
            <w:drawing>
              <wp:anchor distT="0" distB="0" distL="114300" distR="114300" simplePos="0" relativeHeight="251658246" behindDoc="0" locked="0" layoutInCell="1" allowOverlap="1" wp14:anchorId="463798DD" wp14:editId="29F32DDC">
                <wp:simplePos x="0" y="0"/>
                <wp:positionH relativeFrom="margin">
                  <wp:posOffset>3166745</wp:posOffset>
                </wp:positionH>
                <wp:positionV relativeFrom="paragraph">
                  <wp:posOffset>337185</wp:posOffset>
                </wp:positionV>
                <wp:extent cx="1439545" cy="733425"/>
                <wp:effectExtent l="0" t="0" r="27305" b="28575"/>
                <wp:wrapNone/>
                <wp:docPr id="13" name="Flowchart: Process 13" descr="Eligible special purpose expenditure &#10;Appendix D&#10;"/>
                <wp:cNvGraphicFramePr/>
                <a:graphic xmlns:a="http://schemas.openxmlformats.org/drawingml/2006/main">
                  <a:graphicData uri="http://schemas.microsoft.com/office/word/2010/wordprocessingShape">
                    <wps:wsp>
                      <wps:cNvSpPr/>
                      <wps:spPr>
                        <a:xfrm>
                          <a:off x="0" y="0"/>
                          <a:ext cx="1439545" cy="73342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5BEEA" w14:textId="77777777" w:rsidR="00122CBC" w:rsidRPr="005317F1" w:rsidRDefault="00122CBC" w:rsidP="00122CBC">
                            <w:pPr>
                              <w:jc w:val="center"/>
                              <w:rPr>
                                <w:b/>
                                <w:bCs/>
                                <w:sz w:val="20"/>
                                <w:szCs w:val="20"/>
                              </w:rPr>
                            </w:pPr>
                            <w:r w:rsidRPr="005317F1">
                              <w:rPr>
                                <w:b/>
                                <w:bCs/>
                                <w:sz w:val="20"/>
                                <w:szCs w:val="20"/>
                              </w:rPr>
                              <w:t xml:space="preserve">Eligible special purpose expenditure </w:t>
                            </w:r>
                          </w:p>
                          <w:p w14:paraId="40C9F8DD" w14:textId="77777777" w:rsidR="00122CBC" w:rsidRPr="005317F1" w:rsidRDefault="00122CBC" w:rsidP="00122CBC">
                            <w:pPr>
                              <w:spacing w:line="360" w:lineRule="auto"/>
                              <w:jc w:val="center"/>
                              <w:rPr>
                                <w:b/>
                                <w:bCs/>
                                <w:sz w:val="18"/>
                                <w:szCs w:val="18"/>
                              </w:rPr>
                            </w:pPr>
                            <w:r w:rsidRPr="005317F1">
                              <w:rPr>
                                <w:b/>
                                <w:bCs/>
                                <w:sz w:val="18"/>
                                <w:szCs w:val="18"/>
                              </w:rPr>
                              <w:t>Appendix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98DD" id="Flowchart: Process 13" o:spid="_x0000_s1027" type="#_x0000_t109" alt="Eligible special purpose expenditure &#10;Appendix D&#10;" style="position:absolute;left:0;text-align:left;margin-left:249.35pt;margin-top:26.55pt;width:113.35pt;height:5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" fillcolor="#d99594 [1941]" strokecolor="#243f60 [1604]" strokeweight="2pt">
                <v:textbox>
                  <w:txbxContent>
                    <w:p w14:paraId="3995BEEA" w14:textId="77777777" w:rsidR="00122CBC" w:rsidRPr="005317F1" w:rsidRDefault="00122CBC" w:rsidP="00122CBC">
                      <w:pPr>
                        <w:jc w:val="center"/>
                        <w:rPr>
                          <w:b/>
                          <w:bCs/>
                          <w:sz w:val="20"/>
                          <w:szCs w:val="20"/>
                        </w:rPr>
                      </w:pPr>
                      <w:r w:rsidRPr="005317F1">
                        <w:rPr>
                          <w:b/>
                          <w:bCs/>
                          <w:sz w:val="20"/>
                          <w:szCs w:val="20"/>
                        </w:rPr>
                        <w:t xml:space="preserve">Eligible special purpose expenditure </w:t>
                      </w:r>
                    </w:p>
                    <w:p w14:paraId="40C9F8DD" w14:textId="77777777" w:rsidR="00122CBC" w:rsidRPr="005317F1" w:rsidRDefault="00122CBC" w:rsidP="00122CBC">
                      <w:pPr>
                        <w:spacing w:line="360" w:lineRule="auto"/>
                        <w:jc w:val="center"/>
                        <w:rPr>
                          <w:b/>
                          <w:bCs/>
                          <w:sz w:val="18"/>
                          <w:szCs w:val="18"/>
                        </w:rPr>
                      </w:pPr>
                      <w:r w:rsidRPr="005317F1">
                        <w:rPr>
                          <w:b/>
                          <w:bCs/>
                          <w:sz w:val="18"/>
                          <w:szCs w:val="18"/>
                        </w:rPr>
                        <w:t>Appendix E</w:t>
                      </w:r>
                    </w:p>
                  </w:txbxContent>
                </v:textbox>
                <w10:wrap anchorx="margin"/>
              </v:shape>
            </w:pict>
          </mc:Fallback>
        </mc:AlternateContent>
      </w:r>
      <w:r w:rsidR="00122CBC">
        <w:rPr>
          <w:noProof/>
          <w:lang w:eastAsia="en-AU"/>
        </w:rPr>
        <mc:AlternateContent>
          <mc:Choice Requires="wps">
            <w:drawing>
              <wp:anchor distT="0" distB="0" distL="114300" distR="114300" simplePos="0" relativeHeight="251658247" behindDoc="0" locked="0" layoutInCell="1" allowOverlap="1" wp14:anchorId="0337B5DA" wp14:editId="6CE81093">
                <wp:simplePos x="0" y="0"/>
                <wp:positionH relativeFrom="margin">
                  <wp:posOffset>1601470</wp:posOffset>
                </wp:positionH>
                <wp:positionV relativeFrom="paragraph">
                  <wp:posOffset>327660</wp:posOffset>
                </wp:positionV>
                <wp:extent cx="1498060" cy="733425"/>
                <wp:effectExtent l="0" t="0" r="26035" b="28575"/>
                <wp:wrapNone/>
                <wp:docPr id="14" name="Flowchart: Process 14" descr="Eligible in-kind contributions&#10;Appendix C&#10;"/>
                <wp:cNvGraphicFramePr/>
                <a:graphic xmlns:a="http://schemas.openxmlformats.org/drawingml/2006/main">
                  <a:graphicData uri="http://schemas.microsoft.com/office/word/2010/wordprocessingShape">
                    <wps:wsp>
                      <wps:cNvSpPr/>
                      <wps:spPr>
                        <a:xfrm>
                          <a:off x="0" y="0"/>
                          <a:ext cx="1498060" cy="7334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08F9C" w14:textId="77777777" w:rsidR="00122CBC" w:rsidRPr="005317F1" w:rsidRDefault="00122CBC" w:rsidP="00122CBC">
                            <w:pPr>
                              <w:jc w:val="center"/>
                              <w:rPr>
                                <w:b/>
                                <w:bCs/>
                                <w:sz w:val="20"/>
                                <w:szCs w:val="20"/>
                              </w:rPr>
                            </w:pPr>
                            <w:r w:rsidRPr="005317F1">
                              <w:rPr>
                                <w:b/>
                                <w:bCs/>
                                <w:sz w:val="20"/>
                                <w:szCs w:val="20"/>
                              </w:rPr>
                              <w:t>Eligible in-kind contributions</w:t>
                            </w:r>
                          </w:p>
                          <w:p w14:paraId="1092444B" w14:textId="77777777" w:rsidR="00122CBC" w:rsidRPr="005317F1" w:rsidRDefault="00122CBC" w:rsidP="00122CBC">
                            <w:pPr>
                              <w:spacing w:line="360" w:lineRule="auto"/>
                              <w:jc w:val="center"/>
                              <w:rPr>
                                <w:b/>
                                <w:bCs/>
                                <w:sz w:val="20"/>
                                <w:szCs w:val="20"/>
                              </w:rPr>
                            </w:pPr>
                            <w:r w:rsidRPr="005317F1">
                              <w:rPr>
                                <w:b/>
                                <w:bCs/>
                                <w:sz w:val="20"/>
                                <w:szCs w:val="20"/>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B5DA" id="Flowchart: Process 14" o:spid="_x0000_s1028" type="#_x0000_t109" alt="Eligible in-kind contributions&#10;Appendix C&#10;" style="position:absolute;left:0;text-align:left;margin-left:126.1pt;margin-top:25.8pt;width:117.95pt;height:57.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" fillcolor="#a5a5a5 [2092]" strokecolor="#243f60 [1604]" strokeweight="2pt">
                <v:textbox>
                  <w:txbxContent>
                    <w:p w14:paraId="60008F9C" w14:textId="77777777" w:rsidR="00122CBC" w:rsidRPr="005317F1" w:rsidRDefault="00122CBC" w:rsidP="00122CBC">
                      <w:pPr>
                        <w:jc w:val="center"/>
                        <w:rPr>
                          <w:b/>
                          <w:bCs/>
                          <w:sz w:val="20"/>
                          <w:szCs w:val="20"/>
                        </w:rPr>
                      </w:pPr>
                      <w:r w:rsidRPr="005317F1">
                        <w:rPr>
                          <w:b/>
                          <w:bCs/>
                          <w:sz w:val="20"/>
                          <w:szCs w:val="20"/>
                        </w:rPr>
                        <w:t>Eligible in-kind contributions</w:t>
                      </w:r>
                    </w:p>
                    <w:p w14:paraId="1092444B" w14:textId="77777777" w:rsidR="00122CBC" w:rsidRPr="005317F1" w:rsidRDefault="00122CBC" w:rsidP="00122CBC">
                      <w:pPr>
                        <w:spacing w:line="360" w:lineRule="auto"/>
                        <w:jc w:val="center"/>
                        <w:rPr>
                          <w:b/>
                          <w:bCs/>
                          <w:sz w:val="20"/>
                          <w:szCs w:val="20"/>
                        </w:rPr>
                      </w:pPr>
                      <w:r w:rsidRPr="005317F1">
                        <w:rPr>
                          <w:b/>
                          <w:bCs/>
                          <w:sz w:val="20"/>
                          <w:szCs w:val="20"/>
                        </w:rPr>
                        <w:t>Appendix D</w:t>
                      </w:r>
                    </w:p>
                  </w:txbxContent>
                </v:textbox>
                <w10:wrap anchorx="margin"/>
              </v:shape>
            </w:pict>
          </mc:Fallback>
        </mc:AlternateContent>
      </w:r>
      <w:r w:rsidR="00122CBC">
        <w:rPr>
          <w:noProof/>
          <w:lang w:eastAsia="en-AU"/>
        </w:rPr>
        <mc:AlternateContent>
          <mc:Choice Requires="wps">
            <w:drawing>
              <wp:anchor distT="0" distB="0" distL="114300" distR="114300" simplePos="0" relativeHeight="251658245" behindDoc="0" locked="0" layoutInCell="1" allowOverlap="1" wp14:anchorId="6ADC852C" wp14:editId="3BAB3CC0">
                <wp:simplePos x="0" y="0"/>
                <wp:positionH relativeFrom="margin">
                  <wp:posOffset>143510</wp:posOffset>
                </wp:positionH>
                <wp:positionV relativeFrom="paragraph">
                  <wp:posOffset>327660</wp:posOffset>
                </wp:positionV>
                <wp:extent cx="1342417" cy="723900"/>
                <wp:effectExtent l="0" t="0" r="10160" b="19050"/>
                <wp:wrapNone/>
                <wp:docPr id="15" name="Flowchart: Process 15" descr="Eligible expenditure&#10;Appendix B&#10;"/>
                <wp:cNvGraphicFramePr/>
                <a:graphic xmlns:a="http://schemas.openxmlformats.org/drawingml/2006/main">
                  <a:graphicData uri="http://schemas.microsoft.com/office/word/2010/wordprocessingShape">
                    <wps:wsp>
                      <wps:cNvSpPr/>
                      <wps:spPr>
                        <a:xfrm>
                          <a:off x="0" y="0"/>
                          <a:ext cx="1342417" cy="72390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EBE7E" w14:textId="77777777" w:rsidR="00122CBC" w:rsidRPr="005317F1" w:rsidRDefault="00122CBC" w:rsidP="00122CBC">
                            <w:pPr>
                              <w:jc w:val="center"/>
                              <w:rPr>
                                <w:b/>
                                <w:bCs/>
                                <w:sz w:val="20"/>
                                <w:szCs w:val="20"/>
                              </w:rPr>
                            </w:pPr>
                            <w:r w:rsidRPr="005317F1">
                              <w:rPr>
                                <w:b/>
                                <w:bCs/>
                                <w:sz w:val="20"/>
                                <w:szCs w:val="20"/>
                              </w:rPr>
                              <w:t>Eligible expenditure</w:t>
                            </w:r>
                          </w:p>
                          <w:p w14:paraId="6E2EB4CC" w14:textId="77777777" w:rsidR="00122CBC" w:rsidRPr="005317F1" w:rsidRDefault="00122CBC" w:rsidP="00122CBC">
                            <w:pPr>
                              <w:spacing w:line="360" w:lineRule="auto"/>
                              <w:jc w:val="center"/>
                              <w:rPr>
                                <w:b/>
                                <w:bCs/>
                                <w:sz w:val="20"/>
                                <w:szCs w:val="20"/>
                              </w:rPr>
                            </w:pPr>
                            <w:r w:rsidRPr="005317F1">
                              <w:rPr>
                                <w:b/>
                                <w:bCs/>
                                <w:sz w:val="20"/>
                                <w:szCs w:val="20"/>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852C" id="Flowchart: Process 15" o:spid="_x0000_s1029" type="#_x0000_t109" alt="Eligible expenditure&#10;Appendix B&#10;" style="position:absolute;left:0;text-align:left;margin-left:11.3pt;margin-top:25.8pt;width:105.7pt;height:5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" fillcolor="#a5a5a5 [2092]" strokecolor="#243f60 [1604]" strokeweight="2pt">
                <v:textbox>
                  <w:txbxContent>
                    <w:p w14:paraId="3B8EBE7E" w14:textId="77777777" w:rsidR="00122CBC" w:rsidRPr="005317F1" w:rsidRDefault="00122CBC" w:rsidP="00122CBC">
                      <w:pPr>
                        <w:jc w:val="center"/>
                        <w:rPr>
                          <w:b/>
                          <w:bCs/>
                          <w:sz w:val="20"/>
                          <w:szCs w:val="20"/>
                        </w:rPr>
                      </w:pPr>
                      <w:r w:rsidRPr="005317F1">
                        <w:rPr>
                          <w:b/>
                          <w:bCs/>
                          <w:sz w:val="20"/>
                          <w:szCs w:val="20"/>
                        </w:rPr>
                        <w:t>Eligible expenditure</w:t>
                      </w:r>
                    </w:p>
                    <w:p w14:paraId="6E2EB4CC" w14:textId="77777777" w:rsidR="00122CBC" w:rsidRPr="005317F1" w:rsidRDefault="00122CBC" w:rsidP="00122CBC">
                      <w:pPr>
                        <w:spacing w:line="360" w:lineRule="auto"/>
                        <w:jc w:val="center"/>
                        <w:rPr>
                          <w:b/>
                          <w:bCs/>
                          <w:sz w:val="20"/>
                          <w:szCs w:val="20"/>
                        </w:rPr>
                      </w:pPr>
                      <w:r w:rsidRPr="005317F1">
                        <w:rPr>
                          <w:b/>
                          <w:bCs/>
                          <w:sz w:val="20"/>
                          <w:szCs w:val="20"/>
                        </w:rPr>
                        <w:t>Appendix C</w:t>
                      </w:r>
                    </w:p>
                  </w:txbxContent>
                </v:textbox>
                <w10:wrap anchorx="margin"/>
              </v:shape>
            </w:pict>
          </mc:Fallback>
        </mc:AlternateContent>
      </w:r>
      <w:r w:rsidR="00122CBC" w:rsidRPr="006C2E9B">
        <w:t xml:space="preserve">How </w:t>
      </w:r>
      <w:r w:rsidR="00122CBC">
        <w:t xml:space="preserve">we calculate </w:t>
      </w:r>
      <w:r w:rsidR="00122CBC" w:rsidRPr="006C2E9B">
        <w:t>your total project value</w:t>
      </w:r>
      <w:bookmarkEnd w:id="545"/>
      <w:bookmarkEnd w:id="546"/>
      <w:bookmarkEnd w:id="547"/>
      <w:bookmarkEnd w:id="548"/>
      <w:bookmarkEnd w:id="549"/>
      <w:bookmarkEnd w:id="550"/>
      <w:bookmarkEnd w:id="551"/>
    </w:p>
    <w:p w14:paraId="39B60E5C" w14:textId="77777777" w:rsidR="00122CBC" w:rsidRDefault="00122CBC" w:rsidP="00122CBC">
      <w:pPr>
        <w:rPr>
          <w:b/>
        </w:rPr>
      </w:pPr>
    </w:p>
    <w:p w14:paraId="18519FA3" w14:textId="77777777" w:rsidR="00122CBC" w:rsidRPr="00BE639C" w:rsidRDefault="00122CBC" w:rsidP="00122CBC">
      <w:pPr>
        <w:jc w:val="center"/>
        <w:rPr>
          <w:b/>
        </w:rPr>
      </w:pPr>
    </w:p>
    <w:p w14:paraId="0E65FD3F" w14:textId="77777777" w:rsidR="00122CBC" w:rsidRPr="001750C5" w:rsidRDefault="00122CBC" w:rsidP="00122CBC">
      <w:r>
        <w:rPr>
          <w:noProof/>
          <w:lang w:eastAsia="en-AU"/>
        </w:rPr>
        <mc:AlternateContent>
          <mc:Choice Requires="wps">
            <w:drawing>
              <wp:anchor distT="0" distB="0" distL="114300" distR="114300" simplePos="0" relativeHeight="251658242" behindDoc="0" locked="0" layoutInCell="1" allowOverlap="1" wp14:anchorId="57648155" wp14:editId="45C26D59">
                <wp:simplePos x="0" y="0"/>
                <wp:positionH relativeFrom="column">
                  <wp:posOffset>841375</wp:posOffset>
                </wp:positionH>
                <wp:positionV relativeFrom="paragraph">
                  <wp:posOffset>155575</wp:posOffset>
                </wp:positionV>
                <wp:extent cx="0" cy="321945"/>
                <wp:effectExtent l="76200" t="0" r="76200" b="59055"/>
                <wp:wrapNone/>
                <wp:docPr id="1" name="Straight Arrow Connector 1"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239B286">
              <v:shapetype id="_x0000_t32" coordsize="21600,21600" o:oned="t" filled="f" o:spt="32" path="m,l21600,21600e" w14:anchorId="23073F0F">
                <v:path fillok="f" arrowok="t" o:connecttype="none"/>
                <o:lock v:ext="edit" shapetype="t"/>
              </v:shapetype>
              <v:shape id="Straight Arrow Connector 1" style="position:absolute;margin-left:66.25pt;margin-top:12.25pt;width:0;height: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 Description: Chart arrow from Appendix D to total project value" o:spid="_x0000_s1026" strokecolor="#5b9bd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">
                <v:stroke joinstyle="miter" endarrow="block"/>
              </v:shape>
            </w:pict>
          </mc:Fallback>
        </mc:AlternateContent>
      </w:r>
      <w:r>
        <w:rPr>
          <w:noProof/>
          <w:lang w:eastAsia="en-AU"/>
        </w:rPr>
        <mc:AlternateContent>
          <mc:Choice Requires="wps">
            <w:drawing>
              <wp:anchor distT="0" distB="0" distL="114300" distR="114300" simplePos="0" relativeHeight="251658243" behindDoc="0" locked="0" layoutInCell="1" allowOverlap="1" wp14:anchorId="4EE9D682" wp14:editId="7BD717A2">
                <wp:simplePos x="0" y="0"/>
                <wp:positionH relativeFrom="column">
                  <wp:posOffset>2397760</wp:posOffset>
                </wp:positionH>
                <wp:positionV relativeFrom="paragraph">
                  <wp:posOffset>120650</wp:posOffset>
                </wp:positionV>
                <wp:extent cx="0" cy="321945"/>
                <wp:effectExtent l="76200" t="0" r="76200" b="59055"/>
                <wp:wrapNone/>
                <wp:docPr id="17" name="Straight Arrow Connector 17"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1A09D7B">
              <v:shape id="Straight Arrow Connector 17" style="position:absolute;margin-left:188.8pt;margin-top:9.5pt;width:0;height:2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 Description: Chart arrow from Appendix D to total project value" o:spid="_x0000_s1026" strokecolor="#5b9bd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" w14:anchorId="5CB3AEE5">
                <v:stroke joinstyle="miter" endarrow="block"/>
              </v:shape>
            </w:pict>
          </mc:Fallback>
        </mc:AlternateContent>
      </w:r>
      <w:r>
        <w:rPr>
          <w:noProof/>
          <w:lang w:eastAsia="en-AU"/>
        </w:rPr>
        <mc:AlternateContent>
          <mc:Choice Requires="wps">
            <w:drawing>
              <wp:anchor distT="0" distB="0" distL="114300" distR="114300" simplePos="0" relativeHeight="251658248" behindDoc="0" locked="0" layoutInCell="1" allowOverlap="1" wp14:anchorId="05B29CF6" wp14:editId="303C4DA1">
                <wp:simplePos x="0" y="0"/>
                <wp:positionH relativeFrom="column">
                  <wp:posOffset>5258435</wp:posOffset>
                </wp:positionH>
                <wp:positionV relativeFrom="paragraph">
                  <wp:posOffset>132080</wp:posOffset>
                </wp:positionV>
                <wp:extent cx="0" cy="321945"/>
                <wp:effectExtent l="76200" t="0" r="76200" b="59055"/>
                <wp:wrapNone/>
                <wp:docPr id="16" name="Straight Arrow Connector 16"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89686E2">
              <v:shape id="Straight Arrow Connector 16" style="position:absolute;margin-left:414.05pt;margin-top:10.4pt;width:0;height:25.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 Description: Chart arrow from Appendix D to total project value" o:spid="_x0000_s1026" strokecolor="#5b9bd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" w14:anchorId="350326CA">
                <v:stroke joinstyle="miter" endarrow="block"/>
              </v:shape>
            </w:pict>
          </mc:Fallback>
        </mc:AlternateContent>
      </w:r>
      <w:r>
        <w:rPr>
          <w:noProof/>
          <w:lang w:eastAsia="en-AU"/>
        </w:rPr>
        <mc:AlternateContent>
          <mc:Choice Requires="wps">
            <w:drawing>
              <wp:anchor distT="0" distB="0" distL="114300" distR="114300" simplePos="0" relativeHeight="251658241" behindDoc="0" locked="0" layoutInCell="1" allowOverlap="1" wp14:anchorId="147ADF2D" wp14:editId="48D071FA">
                <wp:simplePos x="0" y="0"/>
                <wp:positionH relativeFrom="column">
                  <wp:posOffset>3949700</wp:posOffset>
                </wp:positionH>
                <wp:positionV relativeFrom="paragraph">
                  <wp:posOffset>128270</wp:posOffset>
                </wp:positionV>
                <wp:extent cx="0" cy="321945"/>
                <wp:effectExtent l="76200" t="0" r="76200" b="59055"/>
                <wp:wrapNone/>
                <wp:docPr id="18" name="Straight Arrow Connector 18"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6515CDF">
              <v:shape id="Straight Arrow Connector 18" style="position:absolute;margin-left:311pt;margin-top:10.1pt;width:0;height:2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 Description: Chart arrow from Appendix D to total project value" o:spid="_x0000_s1026" strokecolor="#5b9bd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" w14:anchorId="6D1EF4EA">
                <v:stroke joinstyle="miter" endarrow="block"/>
              </v:shape>
            </w:pict>
          </mc:Fallback>
        </mc:AlternateContent>
      </w:r>
    </w:p>
    <w:p w14:paraId="79B102DF" w14:textId="77777777" w:rsidR="00122CBC" w:rsidRDefault="00122CBC" w:rsidP="00122CBC">
      <w:r>
        <w:rPr>
          <w:noProof/>
          <w:lang w:eastAsia="en-AU"/>
        </w:rPr>
        <mc:AlternateContent>
          <mc:Choice Requires="wps">
            <w:drawing>
              <wp:anchor distT="0" distB="0" distL="114300" distR="114300" simplePos="0" relativeHeight="251658244" behindDoc="0" locked="0" layoutInCell="1" allowOverlap="1" wp14:anchorId="7FB1593C" wp14:editId="763038E8">
                <wp:simplePos x="0" y="0"/>
                <wp:positionH relativeFrom="margin">
                  <wp:align>right</wp:align>
                </wp:positionH>
                <wp:positionV relativeFrom="paragraph">
                  <wp:posOffset>207010</wp:posOffset>
                </wp:positionV>
                <wp:extent cx="5565913" cy="609600"/>
                <wp:effectExtent l="0" t="0" r="15875" b="19050"/>
                <wp:wrapNone/>
                <wp:docPr id="20" name="Flowchart: Process 20"/>
                <wp:cNvGraphicFramePr/>
                <a:graphic xmlns:a="http://schemas.openxmlformats.org/drawingml/2006/main">
                  <a:graphicData uri="http://schemas.microsoft.com/office/word/2010/wordprocessingShape">
                    <wps:wsp>
                      <wps:cNvSpPr/>
                      <wps:spPr>
                        <a:xfrm>
                          <a:off x="0" y="0"/>
                          <a:ext cx="5565913"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34357" w14:textId="77777777" w:rsidR="00122CBC" w:rsidRPr="00157DB2" w:rsidRDefault="00122CBC" w:rsidP="00122CBC">
                            <w:pPr>
                              <w:jc w:val="center"/>
                              <w:rPr>
                                <w:b/>
                              </w:rPr>
                            </w:pPr>
                            <w:r w:rsidRPr="00157DB2">
                              <w:rPr>
                                <w:b/>
                              </w:rPr>
                              <w:t>TOTAL PROJEC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593C" id="Flowchart: Process 20" o:spid="_x0000_s1030" type="#_x0000_t109" style="position:absolute;margin-left:387.05pt;margin-top:16.3pt;width:438.25pt;height:4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" fillcolor="#4f81bd [3204]" strokecolor="#243f60 [1604]" strokeweight="2pt">
                <v:textbox>
                  <w:txbxContent>
                    <w:p w14:paraId="69F34357" w14:textId="77777777" w:rsidR="00122CBC" w:rsidRPr="00157DB2" w:rsidRDefault="00122CBC" w:rsidP="00122CBC">
                      <w:pPr>
                        <w:jc w:val="center"/>
                        <w:rPr>
                          <w:b/>
                        </w:rPr>
                      </w:pPr>
                      <w:r w:rsidRPr="00157DB2">
                        <w:rPr>
                          <w:b/>
                        </w:rPr>
                        <w:t>TOTAL PROJECT VALUE</w:t>
                      </w:r>
                    </w:p>
                  </w:txbxContent>
                </v:textbox>
                <w10:wrap anchorx="margin"/>
              </v:shape>
            </w:pict>
          </mc:Fallback>
        </mc:AlternateContent>
      </w:r>
    </w:p>
    <w:p w14:paraId="16C80C91" w14:textId="77777777" w:rsidR="00122CBC" w:rsidRDefault="00122CBC" w:rsidP="00122CBC"/>
    <w:p w14:paraId="1396CB5A" w14:textId="77777777" w:rsidR="00122CBC" w:rsidRDefault="00122CBC" w:rsidP="00122CBC"/>
    <w:p w14:paraId="1B0409C6" w14:textId="77777777" w:rsidR="00122CBC" w:rsidRPr="00882A8F" w:rsidRDefault="00122CBC" w:rsidP="00122CBC"/>
    <w:p w14:paraId="04F7AEC0" w14:textId="77777777" w:rsidR="00122CBC" w:rsidRDefault="00122CBC" w:rsidP="001D3F4A">
      <w:pPr>
        <w:pStyle w:val="Heading3Appendix"/>
        <w:numPr>
          <w:ilvl w:val="1"/>
          <w:numId w:val="3"/>
        </w:numPr>
      </w:pPr>
      <w:bookmarkStart w:id="559" w:name="_Toc94802034"/>
      <w:bookmarkStart w:id="560" w:name="_Toc117774468"/>
      <w:bookmarkStart w:id="561" w:name="_Toc146703515"/>
      <w:bookmarkStart w:id="562" w:name="_Toc184297554"/>
      <w:bookmarkStart w:id="563" w:name="_Toc184297979"/>
      <w:bookmarkStart w:id="564" w:name="_Toc190781790"/>
      <w:bookmarkStart w:id="565" w:name="_Toc214613584"/>
      <w:bookmarkStart w:id="566" w:name="_Toc514842898"/>
      <w:bookmarkStart w:id="567" w:name="_Toc514850841"/>
      <w:bookmarkStart w:id="568" w:name="_Toc514856774"/>
      <w:bookmarkStart w:id="569" w:name="_Toc2169873"/>
      <w:bookmarkStart w:id="570" w:name="_Toc2257486"/>
      <w:bookmarkStart w:id="571" w:name="_Toc34212984"/>
      <w:bookmarkStart w:id="572" w:name="_Toc58244879"/>
      <w:bookmarkEnd w:id="552"/>
      <w:bookmarkEnd w:id="553"/>
      <w:bookmarkEnd w:id="554"/>
      <w:bookmarkEnd w:id="555"/>
      <w:bookmarkEnd w:id="556"/>
      <w:bookmarkEnd w:id="557"/>
      <w:bookmarkEnd w:id="558"/>
      <w:r>
        <w:t>How we calculate your total eligible grant project value</w:t>
      </w:r>
      <w:bookmarkEnd w:id="559"/>
      <w:bookmarkEnd w:id="560"/>
      <w:bookmarkEnd w:id="561"/>
      <w:bookmarkEnd w:id="562"/>
      <w:bookmarkEnd w:id="563"/>
      <w:bookmarkEnd w:id="564"/>
      <w:bookmarkEnd w:id="565"/>
    </w:p>
    <w:p w14:paraId="2CF7A99C" w14:textId="77777777" w:rsidR="00122CBC" w:rsidRDefault="00122CBC" w:rsidP="00122CBC">
      <w:pPr>
        <w:rPr>
          <w:b/>
        </w:rPr>
      </w:pPr>
      <w:r>
        <w:rPr>
          <w:noProof/>
          <w:lang w:eastAsia="en-AU"/>
        </w:rPr>
        <mc:AlternateContent>
          <mc:Choice Requires="wps">
            <w:drawing>
              <wp:anchor distT="0" distB="0" distL="114300" distR="114300" simplePos="0" relativeHeight="251658251" behindDoc="0" locked="0" layoutInCell="1" allowOverlap="1" wp14:anchorId="4E197417" wp14:editId="41877BCF">
                <wp:simplePos x="0" y="0"/>
                <wp:positionH relativeFrom="margin">
                  <wp:posOffset>586740</wp:posOffset>
                </wp:positionH>
                <wp:positionV relativeFrom="paragraph">
                  <wp:posOffset>12065</wp:posOffset>
                </wp:positionV>
                <wp:extent cx="1575881" cy="777240"/>
                <wp:effectExtent l="0" t="0" r="24765" b="22860"/>
                <wp:wrapNone/>
                <wp:docPr id="23" name="Flowchart: Process 23" descr="Eligible expenditure&#10;Appendix B&#10;"/>
                <wp:cNvGraphicFramePr/>
                <a:graphic xmlns:a="http://schemas.openxmlformats.org/drawingml/2006/main">
                  <a:graphicData uri="http://schemas.microsoft.com/office/word/2010/wordprocessingShape">
                    <wps:wsp>
                      <wps:cNvSpPr/>
                      <wps:spPr>
                        <a:xfrm>
                          <a:off x="0" y="0"/>
                          <a:ext cx="1575881"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AEDB5" w14:textId="77777777" w:rsidR="00122CBC" w:rsidRPr="005317F1" w:rsidRDefault="00122CBC" w:rsidP="00122CBC">
                            <w:pPr>
                              <w:jc w:val="center"/>
                              <w:rPr>
                                <w:b/>
                                <w:bCs/>
                                <w:sz w:val="20"/>
                                <w:szCs w:val="20"/>
                              </w:rPr>
                            </w:pPr>
                            <w:r w:rsidRPr="005317F1">
                              <w:rPr>
                                <w:b/>
                                <w:bCs/>
                                <w:sz w:val="20"/>
                                <w:szCs w:val="20"/>
                              </w:rPr>
                              <w:t>Eligible expenditure</w:t>
                            </w:r>
                          </w:p>
                          <w:p w14:paraId="656E00C2" w14:textId="77777777" w:rsidR="00122CBC" w:rsidRPr="005317F1" w:rsidRDefault="00122CBC" w:rsidP="00122CBC">
                            <w:pPr>
                              <w:spacing w:line="360" w:lineRule="auto"/>
                              <w:jc w:val="center"/>
                              <w:rPr>
                                <w:b/>
                                <w:bCs/>
                                <w:sz w:val="20"/>
                                <w:szCs w:val="20"/>
                              </w:rPr>
                            </w:pPr>
                            <w:r w:rsidRPr="005317F1">
                              <w:rPr>
                                <w:b/>
                                <w:bCs/>
                                <w:sz w:val="20"/>
                                <w:szCs w:val="20"/>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7417" id="Flowchart: Process 23" o:spid="_x0000_s1031" type="#_x0000_t109" alt="Eligible expenditure&#10;Appendix B&#10;" style="position:absolute;margin-left:46.2pt;margin-top:.95pt;width:124.1pt;height:61.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" fillcolor="#a5a5a5 [2092]" strokecolor="#243f60 [1604]" strokeweight="2pt">
                <v:textbox>
                  <w:txbxContent>
                    <w:p w14:paraId="11AAEDB5" w14:textId="77777777" w:rsidR="00122CBC" w:rsidRPr="005317F1" w:rsidRDefault="00122CBC" w:rsidP="00122CBC">
                      <w:pPr>
                        <w:jc w:val="center"/>
                        <w:rPr>
                          <w:b/>
                          <w:bCs/>
                          <w:sz w:val="20"/>
                          <w:szCs w:val="20"/>
                        </w:rPr>
                      </w:pPr>
                      <w:r w:rsidRPr="005317F1">
                        <w:rPr>
                          <w:b/>
                          <w:bCs/>
                          <w:sz w:val="20"/>
                          <w:szCs w:val="20"/>
                        </w:rPr>
                        <w:t>Eligible expenditure</w:t>
                      </w:r>
                    </w:p>
                    <w:p w14:paraId="656E00C2" w14:textId="77777777" w:rsidR="00122CBC" w:rsidRPr="005317F1" w:rsidRDefault="00122CBC" w:rsidP="00122CBC">
                      <w:pPr>
                        <w:spacing w:line="360" w:lineRule="auto"/>
                        <w:jc w:val="center"/>
                        <w:rPr>
                          <w:b/>
                          <w:bCs/>
                          <w:sz w:val="20"/>
                          <w:szCs w:val="20"/>
                        </w:rPr>
                      </w:pPr>
                      <w:r w:rsidRPr="005317F1">
                        <w:rPr>
                          <w:b/>
                          <w:bCs/>
                          <w:sz w:val="20"/>
                          <w:szCs w:val="20"/>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52" behindDoc="0" locked="0" layoutInCell="1" allowOverlap="1" wp14:anchorId="05A58BCB" wp14:editId="3AF0AB2F">
                <wp:simplePos x="0" y="0"/>
                <wp:positionH relativeFrom="margin">
                  <wp:posOffset>3148965</wp:posOffset>
                </wp:positionH>
                <wp:positionV relativeFrom="paragraph">
                  <wp:posOffset>11748</wp:posOffset>
                </wp:positionV>
                <wp:extent cx="1935804" cy="773430"/>
                <wp:effectExtent l="0" t="0" r="26670" b="26670"/>
                <wp:wrapNone/>
                <wp:docPr id="22" name="Flowchart: Process 22" descr="Eligible in-kind contributions&#10;Appendix C&#10;"/>
                <wp:cNvGraphicFramePr/>
                <a:graphic xmlns:a="http://schemas.openxmlformats.org/drawingml/2006/main">
                  <a:graphicData uri="http://schemas.microsoft.com/office/word/2010/wordprocessingShape">
                    <wps:wsp>
                      <wps:cNvSpPr/>
                      <wps:spPr>
                        <a:xfrm>
                          <a:off x="0" y="0"/>
                          <a:ext cx="1935804" cy="77343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CEC3E" w14:textId="77777777" w:rsidR="00122CBC" w:rsidRPr="005317F1" w:rsidRDefault="00122CBC" w:rsidP="00122CBC">
                            <w:pPr>
                              <w:jc w:val="center"/>
                              <w:rPr>
                                <w:b/>
                                <w:bCs/>
                                <w:color w:val="FFFFFF" w:themeColor="background1"/>
                                <w:sz w:val="20"/>
                                <w:szCs w:val="20"/>
                              </w:rPr>
                            </w:pPr>
                            <w:r w:rsidRPr="005317F1">
                              <w:rPr>
                                <w:b/>
                                <w:bCs/>
                                <w:color w:val="FFFFFF" w:themeColor="background1"/>
                                <w:sz w:val="20"/>
                                <w:szCs w:val="20"/>
                              </w:rPr>
                              <w:t>Eligible in-kind contributions</w:t>
                            </w:r>
                          </w:p>
                          <w:p w14:paraId="322FC850" w14:textId="77777777" w:rsidR="00122CBC" w:rsidRPr="005317F1" w:rsidRDefault="00122CBC" w:rsidP="00122CBC">
                            <w:pPr>
                              <w:spacing w:line="360" w:lineRule="auto"/>
                              <w:jc w:val="center"/>
                              <w:rPr>
                                <w:b/>
                                <w:bCs/>
                                <w:color w:val="FFFFFF" w:themeColor="background1"/>
                                <w:sz w:val="20"/>
                                <w:szCs w:val="20"/>
                              </w:rPr>
                            </w:pPr>
                            <w:r w:rsidRPr="005317F1">
                              <w:rPr>
                                <w:b/>
                                <w:bCs/>
                                <w:sz w:val="20"/>
                                <w:szCs w:val="20"/>
                              </w:rPr>
                              <w:t>Appendix</w:t>
                            </w:r>
                            <w:r w:rsidRPr="005317F1">
                              <w:rPr>
                                <w:b/>
                                <w:bCs/>
                                <w:color w:val="FFFFFF" w:themeColor="background1"/>
                                <w:sz w:val="20"/>
                                <w:szCs w:val="20"/>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8BCB" id="Flowchart: Process 22" o:spid="_x0000_s1032" type="#_x0000_t109" alt="Eligible in-kind contributions&#10;Appendix C&#10;" style="position:absolute;margin-left:247.95pt;margin-top:.95pt;width:152.45pt;height:60.9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" fillcolor="#a5a5a5 [2092]" strokecolor="#243f60 [1604]" strokeweight="2pt">
                <v:textbox>
                  <w:txbxContent>
                    <w:p w14:paraId="0EECEC3E" w14:textId="77777777" w:rsidR="00122CBC" w:rsidRPr="005317F1" w:rsidRDefault="00122CBC" w:rsidP="00122CBC">
                      <w:pPr>
                        <w:jc w:val="center"/>
                        <w:rPr>
                          <w:b/>
                          <w:bCs/>
                          <w:color w:val="FFFFFF" w:themeColor="background1"/>
                          <w:sz w:val="20"/>
                          <w:szCs w:val="20"/>
                        </w:rPr>
                      </w:pPr>
                      <w:r w:rsidRPr="005317F1">
                        <w:rPr>
                          <w:b/>
                          <w:bCs/>
                          <w:color w:val="FFFFFF" w:themeColor="background1"/>
                          <w:sz w:val="20"/>
                          <w:szCs w:val="20"/>
                        </w:rPr>
                        <w:t>Eligible in-kind contributions</w:t>
                      </w:r>
                    </w:p>
                    <w:p w14:paraId="322FC850" w14:textId="77777777" w:rsidR="00122CBC" w:rsidRPr="005317F1" w:rsidRDefault="00122CBC" w:rsidP="00122CBC">
                      <w:pPr>
                        <w:spacing w:line="360" w:lineRule="auto"/>
                        <w:jc w:val="center"/>
                        <w:rPr>
                          <w:b/>
                          <w:bCs/>
                          <w:color w:val="FFFFFF" w:themeColor="background1"/>
                          <w:sz w:val="20"/>
                          <w:szCs w:val="20"/>
                        </w:rPr>
                      </w:pPr>
                      <w:r w:rsidRPr="005317F1">
                        <w:rPr>
                          <w:b/>
                          <w:bCs/>
                          <w:sz w:val="20"/>
                          <w:szCs w:val="20"/>
                        </w:rPr>
                        <w:t>Appendix</w:t>
                      </w:r>
                      <w:r w:rsidRPr="005317F1">
                        <w:rPr>
                          <w:b/>
                          <w:bCs/>
                          <w:color w:val="FFFFFF" w:themeColor="background1"/>
                          <w:sz w:val="20"/>
                          <w:szCs w:val="20"/>
                        </w:rPr>
                        <w:t xml:space="preserve"> D</w:t>
                      </w:r>
                    </w:p>
                  </w:txbxContent>
                </v:textbox>
                <w10:wrap anchorx="margin"/>
              </v:shape>
            </w:pict>
          </mc:Fallback>
        </mc:AlternateContent>
      </w:r>
    </w:p>
    <w:p w14:paraId="34327F71" w14:textId="77777777" w:rsidR="00122CBC" w:rsidRPr="00BE639C" w:rsidRDefault="00122CBC" w:rsidP="00122CBC">
      <w:pPr>
        <w:rPr>
          <w:b/>
        </w:rPr>
      </w:pPr>
    </w:p>
    <w:p w14:paraId="104FED9E" w14:textId="77777777" w:rsidR="00122CBC" w:rsidRPr="001750C5" w:rsidRDefault="00122CBC" w:rsidP="00122CBC">
      <w:r>
        <w:rPr>
          <w:noProof/>
          <w:lang w:eastAsia="en-AU"/>
        </w:rPr>
        <mc:AlternateContent>
          <mc:Choice Requires="wps">
            <w:drawing>
              <wp:anchor distT="0" distB="0" distL="114300" distR="114300" simplePos="0" relativeHeight="251658250" behindDoc="0" locked="0" layoutInCell="1" allowOverlap="1" wp14:anchorId="3DE40C02" wp14:editId="70AD6BB6">
                <wp:simplePos x="0" y="0"/>
                <wp:positionH relativeFrom="column">
                  <wp:posOffset>1344930</wp:posOffset>
                </wp:positionH>
                <wp:positionV relativeFrom="paragraph">
                  <wp:posOffset>238760</wp:posOffset>
                </wp:positionV>
                <wp:extent cx="0" cy="321945"/>
                <wp:effectExtent l="76200" t="0" r="76200" b="59055"/>
                <wp:wrapNone/>
                <wp:docPr id="28" name="Straight Arrow Connector 28"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D167DBB">
              <v:shape id="Straight Arrow Connector 28" style="position:absolute;margin-left:105.9pt;margin-top:18.8pt;width:0;height:25.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 Description: Chart arrow from Appendix D to total project value" o:spid="_x0000_s1026" strokecolor="#5b9bd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" w14:anchorId="4486C063">
                <v:stroke joinstyle="miter" endarrow="block"/>
              </v:shape>
            </w:pict>
          </mc:Fallback>
        </mc:AlternateContent>
      </w:r>
      <w:r>
        <w:rPr>
          <w:noProof/>
          <w:lang w:eastAsia="en-AU"/>
        </w:rPr>
        <mc:AlternateContent>
          <mc:Choice Requires="wps">
            <w:drawing>
              <wp:anchor distT="0" distB="0" distL="114300" distR="114300" simplePos="0" relativeHeight="251658240" behindDoc="0" locked="0" layoutInCell="1" allowOverlap="1" wp14:anchorId="480A0DCB" wp14:editId="44BFF525">
                <wp:simplePos x="0" y="0"/>
                <wp:positionH relativeFrom="column">
                  <wp:posOffset>4138930</wp:posOffset>
                </wp:positionH>
                <wp:positionV relativeFrom="paragraph">
                  <wp:posOffset>252032</wp:posOffset>
                </wp:positionV>
                <wp:extent cx="0" cy="321945"/>
                <wp:effectExtent l="76200" t="0" r="76200" b="59055"/>
                <wp:wrapNone/>
                <wp:docPr id="24" name="Straight Arrow Connector 24"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E2DF118">
              <v:shape id="Straight Arrow Connector 24" style="position:absolute;margin-left:325.9pt;margin-top:19.85pt;width:0;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 Description: Chart arrow from Appendix D to total project value" o:spid="_x0000_s1026" strokecolor="#5b9bd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" w14:anchorId="70BCBDEA">
                <v:stroke joinstyle="miter" endarrow="block"/>
              </v:shape>
            </w:pict>
          </mc:Fallback>
        </mc:AlternateContent>
      </w:r>
    </w:p>
    <w:p w14:paraId="655B7886" w14:textId="77777777" w:rsidR="00122CBC" w:rsidRDefault="00122CBC" w:rsidP="00122CBC"/>
    <w:p w14:paraId="012B9A61" w14:textId="77777777" w:rsidR="00122CBC" w:rsidRDefault="00122CBC" w:rsidP="00122CBC">
      <w:pPr>
        <w:rPr>
          <w:rFonts w:cs="Calibri"/>
          <w:color w:val="264F90"/>
          <w:sz w:val="32"/>
          <w:szCs w:val="32"/>
        </w:rPr>
      </w:pPr>
      <w:r>
        <w:rPr>
          <w:noProof/>
          <w:lang w:eastAsia="en-AU"/>
        </w:rPr>
        <mc:AlternateContent>
          <mc:Choice Requires="wps">
            <w:drawing>
              <wp:anchor distT="0" distB="0" distL="114300" distR="114300" simplePos="0" relativeHeight="251658253" behindDoc="0" locked="0" layoutInCell="1" allowOverlap="1" wp14:anchorId="132C6276" wp14:editId="3B20ACB2">
                <wp:simplePos x="0" y="0"/>
                <wp:positionH relativeFrom="margin">
                  <wp:align>right</wp:align>
                </wp:positionH>
                <wp:positionV relativeFrom="paragraph">
                  <wp:posOffset>64135</wp:posOffset>
                </wp:positionV>
                <wp:extent cx="5562600" cy="628650"/>
                <wp:effectExtent l="0" t="0" r="19050" b="19050"/>
                <wp:wrapNone/>
                <wp:docPr id="29" name="Flowchart: Process 29" descr="TOTAL ELIGIBLE GRANT PROJECT VALUE&#10;The maximum CRC grant is up to 50% of total eligible grant project value &#10;"/>
                <wp:cNvGraphicFramePr/>
                <a:graphic xmlns:a="http://schemas.openxmlformats.org/drawingml/2006/main">
                  <a:graphicData uri="http://schemas.microsoft.com/office/word/2010/wordprocessingShape">
                    <wps:wsp>
                      <wps:cNvSpPr/>
                      <wps:spPr>
                        <a:xfrm>
                          <a:off x="0" y="0"/>
                          <a:ext cx="5562600" cy="628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897FF" w14:textId="77777777" w:rsidR="00122CBC" w:rsidRPr="00157DB2" w:rsidRDefault="00122CBC" w:rsidP="00122CBC">
                            <w:pPr>
                              <w:jc w:val="center"/>
                              <w:rPr>
                                <w:b/>
                              </w:rPr>
                            </w:pPr>
                            <w:r w:rsidRPr="00157DB2">
                              <w:rPr>
                                <w:b/>
                              </w:rPr>
                              <w:t xml:space="preserve">TOTAL ELIGIBLE </w:t>
                            </w:r>
                            <w:r>
                              <w:rPr>
                                <w:b/>
                              </w:rPr>
                              <w:t xml:space="preserve">GRANT PROJECT </w:t>
                            </w:r>
                            <w:r w:rsidRPr="00157DB2">
                              <w:rPr>
                                <w:b/>
                              </w:rPr>
                              <w:t>VALUE</w:t>
                            </w:r>
                          </w:p>
                          <w:p w14:paraId="5E5BB454" w14:textId="0939730C" w:rsidR="00122CBC" w:rsidRPr="005317F1" w:rsidRDefault="00122CBC" w:rsidP="00122CBC">
                            <w:pPr>
                              <w:jc w:val="center"/>
                              <w:rPr>
                                <w:b/>
                                <w:bCs/>
                              </w:rPr>
                            </w:pPr>
                            <w:r w:rsidRPr="005317F1">
                              <w:rPr>
                                <w:b/>
                                <w:bCs/>
                              </w:rPr>
                              <w:t>The maximum CRC grant is up to 50% of total eligible grant projec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6276" id="Flowchart: Process 29" o:spid="_x0000_s1033" type="#_x0000_t109" alt="TOTAL ELIGIBLE GRANT PROJECT VALUE&#10;The maximum CRC grant is up to 50% of total eligible grant project value &#10;" style="position:absolute;margin-left:386.8pt;margin-top:5.05pt;width:438pt;height:49.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" fillcolor="#4f81bd [3204]" strokecolor="#243f60 [1604]" strokeweight="2pt">
                <v:textbox>
                  <w:txbxContent>
                    <w:p w14:paraId="062897FF" w14:textId="77777777" w:rsidR="00122CBC" w:rsidRPr="00157DB2" w:rsidRDefault="00122CBC" w:rsidP="00122CBC">
                      <w:pPr>
                        <w:jc w:val="center"/>
                        <w:rPr>
                          <w:b/>
                        </w:rPr>
                      </w:pPr>
                      <w:r w:rsidRPr="00157DB2">
                        <w:rPr>
                          <w:b/>
                        </w:rPr>
                        <w:t xml:space="preserve">TOTAL ELIGIBLE </w:t>
                      </w:r>
                      <w:r>
                        <w:rPr>
                          <w:b/>
                        </w:rPr>
                        <w:t xml:space="preserve">GRANT PROJECT </w:t>
                      </w:r>
                      <w:r w:rsidRPr="00157DB2">
                        <w:rPr>
                          <w:b/>
                        </w:rPr>
                        <w:t>VALUE</w:t>
                      </w:r>
                    </w:p>
                    <w:p w14:paraId="5E5BB454" w14:textId="0939730C" w:rsidR="00122CBC" w:rsidRPr="005317F1" w:rsidRDefault="00122CBC" w:rsidP="00122CBC">
                      <w:pPr>
                        <w:jc w:val="center"/>
                        <w:rPr>
                          <w:b/>
                          <w:bCs/>
                        </w:rPr>
                      </w:pPr>
                      <w:r w:rsidRPr="005317F1">
                        <w:rPr>
                          <w:b/>
                          <w:bCs/>
                        </w:rPr>
                        <w:t>The maximum CRC grant is up to 50% of total eligible grant project value</w:t>
                      </w:r>
                    </w:p>
                  </w:txbxContent>
                </v:textbox>
                <w10:wrap anchorx="margin"/>
              </v:shape>
            </w:pict>
          </mc:Fallback>
        </mc:AlternateContent>
      </w:r>
    </w:p>
    <w:p w14:paraId="00CE2BB9" w14:textId="77777777" w:rsidR="00122CBC" w:rsidRDefault="00122CBC" w:rsidP="00122CBC">
      <w:bookmarkStart w:id="573" w:name="_Toc514842899"/>
      <w:bookmarkStart w:id="574" w:name="_Toc514850842"/>
      <w:bookmarkStart w:id="575" w:name="_Toc514856775"/>
      <w:bookmarkStart w:id="576" w:name="_Toc2169874"/>
      <w:bookmarkStart w:id="577" w:name="_Toc2257487"/>
      <w:bookmarkStart w:id="578" w:name="_Toc34212985"/>
      <w:bookmarkStart w:id="579" w:name="_Toc58244880"/>
      <w:bookmarkStart w:id="580" w:name="_Toc94802035"/>
      <w:bookmarkStart w:id="581" w:name="_Toc117774469"/>
      <w:bookmarkEnd w:id="566"/>
      <w:bookmarkEnd w:id="567"/>
      <w:bookmarkEnd w:id="568"/>
      <w:bookmarkEnd w:id="569"/>
      <w:bookmarkEnd w:id="570"/>
      <w:bookmarkEnd w:id="571"/>
      <w:bookmarkEnd w:id="572"/>
    </w:p>
    <w:p w14:paraId="006FF955" w14:textId="77777777" w:rsidR="00122CBC" w:rsidRDefault="00122CBC" w:rsidP="00122CBC"/>
    <w:p w14:paraId="62BCD56E" w14:textId="77777777" w:rsidR="00122CBC" w:rsidRDefault="00122CBC" w:rsidP="001D3F4A">
      <w:pPr>
        <w:pStyle w:val="Heading3Appendix"/>
        <w:numPr>
          <w:ilvl w:val="1"/>
          <w:numId w:val="3"/>
        </w:numPr>
      </w:pPr>
      <w:bookmarkStart w:id="582" w:name="_Toc146703516"/>
      <w:bookmarkStart w:id="583" w:name="_Toc184297555"/>
      <w:bookmarkStart w:id="584" w:name="_Toc184297980"/>
      <w:bookmarkStart w:id="585" w:name="_Toc190781791"/>
      <w:bookmarkStart w:id="586" w:name="_Toc214613585"/>
      <w:r>
        <w:t>Applicant contribution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154BA39" w14:textId="662C075E" w:rsidR="00122CBC" w:rsidRDefault="00122CBC" w:rsidP="00122CBC">
      <w:r w:rsidRPr="30EE9A2D">
        <w:t xml:space="preserve">We treat cash and in-kind contributions equally for determining your matching minimum </w:t>
      </w:r>
      <w:r w:rsidR="00BD6380">
        <w:br/>
      </w:r>
      <w:r w:rsidRPr="30EE9A2D">
        <w:t xml:space="preserve">50 per cent share of eligible grant project value. You should leverage significant funds from </w:t>
      </w:r>
      <w:r w:rsidR="006C7206">
        <w:t>the</w:t>
      </w:r>
      <w:r w:rsidR="007D1474">
        <w:t xml:space="preserve"> partners from your CRC</w:t>
      </w:r>
      <w:r w:rsidRPr="30EE9A2D">
        <w:t>.</w:t>
      </w:r>
    </w:p>
    <w:p w14:paraId="2A78C2C6" w14:textId="3EECAFBA" w:rsidR="00122CBC" w:rsidRPr="00C94B66" w:rsidRDefault="00122CBC" w:rsidP="00122CBC">
      <w:r>
        <w:t>You may have contributions from third party organisations, noting these contributions will not count towards the total eligible grant project value for the purposes of matching contributions to grant funds at the application stage.</w:t>
      </w:r>
    </w:p>
    <w:p w14:paraId="75D4E3E5" w14:textId="77777777" w:rsidR="00122CBC" w:rsidRPr="00204812" w:rsidRDefault="00122CBC" w:rsidP="00122CBC">
      <w:r w:rsidRPr="30EE9A2D">
        <w:t>Rural Research and Development Cooperation (RDC) direct cash contributions from their discretionary funds (which includes levies and Commonwealth funds) are eligible in full as cash contributions to a CRC. Where RDCs have issued funds to other parties for a specific purpose and the resulting projects will be incorporated into the activities of a CRC, only the value of the industry levy component of the funding can be counted as an in-kind contribution to the CRC.</w:t>
      </w:r>
    </w:p>
    <w:p w14:paraId="25F65379" w14:textId="68D2D68D" w:rsidR="00230A2B" w:rsidRDefault="004E0184" w:rsidP="009E2D94">
      <w:pPr>
        <w:pStyle w:val="Heading2Appendix"/>
      </w:pPr>
      <w:bookmarkStart w:id="587" w:name="_Toc214613586"/>
      <w:r>
        <w:lastRenderedPageBreak/>
        <w:t>Eligible expenditure</w:t>
      </w:r>
      <w:bookmarkEnd w:id="494"/>
      <w:bookmarkEnd w:id="495"/>
      <w:bookmarkEnd w:id="496"/>
      <w:bookmarkEnd w:id="587"/>
    </w:p>
    <w:p w14:paraId="25F6537B" w14:textId="0BC5784B"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97"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64F10934" w:rsidR="00D96D08" w:rsidRDefault="00D96D08" w:rsidP="00546277">
      <w:pPr>
        <w:pStyle w:val="Lv1"/>
      </w:pPr>
      <w:r>
        <w:t xml:space="preserve">be </w:t>
      </w:r>
      <w:r w:rsidRPr="00546277">
        <w:t>incurred</w:t>
      </w:r>
      <w:r w:rsidR="00EE023B">
        <w:t>:</w:t>
      </w:r>
    </w:p>
    <w:p w14:paraId="5231CE84" w14:textId="45C23B36" w:rsidR="00910EE3" w:rsidRDefault="00910EE3" w:rsidP="00910EE3">
      <w:pPr>
        <w:pStyle w:val="Lv2"/>
      </w:pPr>
      <w:r w:rsidRPr="30EE9A2D">
        <w:t>between the project start and end dates, unless stated otherwise; or</w:t>
      </w:r>
    </w:p>
    <w:p w14:paraId="5BCC6DC0" w14:textId="77777777" w:rsidR="00910EE3" w:rsidRDefault="00910EE3" w:rsidP="00910EE3">
      <w:pPr>
        <w:pStyle w:val="Lv2"/>
      </w:pPr>
      <w:r>
        <w:t>for CRC entity establishment costs before the project start date; or</w:t>
      </w:r>
    </w:p>
    <w:p w14:paraId="52DD59F6" w14:textId="2F229989" w:rsidR="00EE023B" w:rsidRPr="00546277" w:rsidRDefault="00910EE3" w:rsidP="00AA295D">
      <w:pPr>
        <w:pStyle w:val="Lv2"/>
      </w:pPr>
      <w:r>
        <w:t>to undertake required project audit activities after the project end date</w:t>
      </w:r>
    </w:p>
    <w:p w14:paraId="734B6DA7" w14:textId="77777777" w:rsidR="001868A5" w:rsidRDefault="00D96D08" w:rsidP="00546277">
      <w:pPr>
        <w:pStyle w:val="Lv1"/>
      </w:pPr>
      <w:r w:rsidRPr="00546277">
        <w:t xml:space="preserve">be a direct cost </w:t>
      </w:r>
      <w:r w:rsidR="004C6F6D" w:rsidRPr="00546277">
        <w:t>of</w:t>
      </w:r>
      <w:r w:rsidRPr="00546277">
        <w:t xml:space="preserve"> the project</w:t>
      </w:r>
    </w:p>
    <w:p w14:paraId="25F6537F" w14:textId="0DFAF845" w:rsidR="00D96D08" w:rsidRPr="00546277" w:rsidRDefault="001868A5" w:rsidP="00546277">
      <w:pPr>
        <w:pStyle w:val="Lv1"/>
      </w:pPr>
      <w:r>
        <w:t>not be included under ‘eligible special purpose expenditure’ in Appendix E; and</w:t>
      </w:r>
    </w:p>
    <w:p w14:paraId="25F65381" w14:textId="77777777" w:rsidR="00D96D08" w:rsidRDefault="00D96D08" w:rsidP="00546277">
      <w:pPr>
        <w:pStyle w:val="Lv1"/>
      </w:pPr>
      <w:r w:rsidRPr="00546277">
        <w:t>meet the</w:t>
      </w:r>
      <w:r>
        <w:t xml:space="preserve"> eligible expenditure guidelines.</w:t>
      </w:r>
    </w:p>
    <w:p w14:paraId="25F65382" w14:textId="77777777" w:rsidR="00D96D08" w:rsidRPr="006F6212" w:rsidRDefault="00D96D08" w:rsidP="00FC3296">
      <w:pPr>
        <w:pStyle w:val="Heading3Appendix"/>
      </w:pPr>
      <w:bookmarkStart w:id="588" w:name="_Toc496536710"/>
      <w:bookmarkStart w:id="589" w:name="_Toc531277538"/>
      <w:bookmarkStart w:id="590" w:name="_Toc955348"/>
      <w:bookmarkStart w:id="591" w:name="_Toc214613587"/>
      <w:r w:rsidRPr="006F6212">
        <w:t>How</w:t>
      </w:r>
      <w:r w:rsidR="00DA182E" w:rsidRPr="006F6212">
        <w:t xml:space="preserve"> we verify</w:t>
      </w:r>
      <w:r w:rsidRPr="006F6212">
        <w:t xml:space="preserve"> eligible expenditure</w:t>
      </w:r>
      <w:bookmarkEnd w:id="588"/>
      <w:bookmarkEnd w:id="589"/>
      <w:bookmarkEnd w:id="590"/>
      <w:bookmarkEnd w:id="591"/>
    </w:p>
    <w:p w14:paraId="25F65383" w14:textId="560A4811"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137B9C3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eligible expenditure.</w:t>
      </w:r>
    </w:p>
    <w:p w14:paraId="25F65388" w14:textId="2D68A00B" w:rsidR="00D96D08" w:rsidRPr="00E162FF" w:rsidRDefault="0064189F" w:rsidP="00D96D08">
      <w:r>
        <w:t xml:space="preserve">You are </w:t>
      </w:r>
      <w:r w:rsidR="00D96D08">
        <w:t>required</w:t>
      </w:r>
      <w:r w:rsidR="00D96D08" w:rsidRPr="00E162FF">
        <w:t xml:space="preserve"> to provide an</w:t>
      </w:r>
      <w:r>
        <w:t>nual</w:t>
      </w:r>
      <w:r w:rsidR="00D96D08" w:rsidRPr="00E162FF">
        <w:t xml:space="preserve"> independent financial audit</w:t>
      </w:r>
      <w:r w:rsidR="00EF0875">
        <w:t xml:space="preserve"> reports</w:t>
      </w:r>
      <w:r w:rsidR="00D96D08" w:rsidRPr="00E162FF">
        <w:t xml:space="preserve"> </w:t>
      </w:r>
      <w:r w:rsidR="00EF0875">
        <w:t>for</w:t>
      </w:r>
      <w:r w:rsidR="00D96D08" w:rsidRPr="00E162FF">
        <w:t xml:space="preserve"> all </w:t>
      </w:r>
      <w:r w:rsidR="00BB4A4C">
        <w:t>years</w:t>
      </w:r>
      <w:r>
        <w:t xml:space="preserve"> of your project covering </w:t>
      </w:r>
      <w:r w:rsidR="00D96D08" w:rsidRPr="00E162FF">
        <w:t>eligible expenditure.</w:t>
      </w:r>
    </w:p>
    <w:p w14:paraId="7A1F58BE" w14:textId="77777777" w:rsidR="00B94821" w:rsidRPr="006F6212" w:rsidRDefault="00B94821" w:rsidP="001D3F4A">
      <w:pPr>
        <w:pStyle w:val="Heading3Appendix"/>
        <w:numPr>
          <w:ilvl w:val="1"/>
          <w:numId w:val="3"/>
        </w:numPr>
      </w:pPr>
      <w:bookmarkStart w:id="592" w:name="_Toc408383078"/>
      <w:bookmarkStart w:id="593" w:name="_Toc396838191"/>
      <w:bookmarkStart w:id="594" w:name="_Toc397894527"/>
      <w:bookmarkStart w:id="595" w:name="_Toc400542289"/>
      <w:bookmarkStart w:id="596" w:name="_Toc408383079"/>
      <w:bookmarkStart w:id="597" w:name="_Toc396838192"/>
      <w:bookmarkStart w:id="598" w:name="_Toc397894528"/>
      <w:bookmarkStart w:id="599" w:name="_Toc400542290"/>
      <w:bookmarkStart w:id="600" w:name="_Toc408383080"/>
      <w:bookmarkStart w:id="601" w:name="_Toc396838193"/>
      <w:bookmarkStart w:id="602" w:name="_Toc397894529"/>
      <w:bookmarkStart w:id="603" w:name="_Toc400542291"/>
      <w:bookmarkStart w:id="604" w:name="OLE_LINK21"/>
      <w:bookmarkStart w:id="605" w:name="OLE_LINK20"/>
      <w:bookmarkStart w:id="606" w:name="_Toc408383081"/>
      <w:bookmarkStart w:id="607" w:name="_Toc402271518"/>
      <w:bookmarkStart w:id="608" w:name="_Toc399934182"/>
      <w:bookmarkStart w:id="609" w:name="_Toc398196530"/>
      <w:bookmarkStart w:id="610" w:name="_Toc398194986"/>
      <w:bookmarkStart w:id="611" w:name="_Toc397894530"/>
      <w:bookmarkStart w:id="612" w:name="_Toc396838194"/>
      <w:bookmarkStart w:id="613" w:name="_3.5._State-of-the-art_manufacturing"/>
      <w:bookmarkStart w:id="614" w:name="_3.4._State-of-the-art_manufacturing"/>
      <w:bookmarkStart w:id="615" w:name="OLE_LINK19"/>
      <w:bookmarkStart w:id="616" w:name="_Toc408383082"/>
      <w:bookmarkStart w:id="617" w:name="_Toc400542293"/>
      <w:bookmarkStart w:id="618" w:name="_Toc408383083"/>
      <w:bookmarkStart w:id="619" w:name="_Toc402271519"/>
      <w:bookmarkStart w:id="620" w:name="_Toc399934183"/>
      <w:bookmarkStart w:id="621" w:name="_Toc398196531"/>
      <w:bookmarkStart w:id="622" w:name="_Toc398194987"/>
      <w:bookmarkStart w:id="623" w:name="_Toc397894531"/>
      <w:bookmarkStart w:id="624" w:name="_Toc396838195"/>
      <w:bookmarkStart w:id="625" w:name="_3.6._Prototype_expenditure"/>
      <w:bookmarkStart w:id="626" w:name="_Toc146703519"/>
      <w:bookmarkStart w:id="627" w:name="_Toc184297558"/>
      <w:bookmarkStart w:id="628" w:name="_Toc184297983"/>
      <w:bookmarkStart w:id="629" w:name="_Toc190781794"/>
      <w:bookmarkStart w:id="630" w:name="_Toc214613588"/>
      <w:bookmarkStart w:id="631" w:name="_Toc496536718"/>
      <w:bookmarkStart w:id="632" w:name="_Toc531277546"/>
      <w:bookmarkStart w:id="633" w:name="_Toc955356"/>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Eligible expenditure items</w:t>
      </w:r>
      <w:bookmarkEnd w:id="626"/>
      <w:bookmarkEnd w:id="627"/>
      <w:bookmarkEnd w:id="628"/>
      <w:bookmarkEnd w:id="629"/>
      <w:bookmarkEnd w:id="630"/>
    </w:p>
    <w:p w14:paraId="1F9C780C" w14:textId="77777777" w:rsidR="00B94821" w:rsidRPr="0050568F" w:rsidRDefault="00B94821" w:rsidP="00B94821">
      <w:r w:rsidRPr="30EE9A2D">
        <w:t>You can only use CRC grant funds or cash contributions for eligible expenditure directly related to eligible activities or CRC entity establishment costs. Eligible expenditure can include, but is not limited to:</w:t>
      </w:r>
    </w:p>
    <w:p w14:paraId="50B6241F" w14:textId="77777777" w:rsidR="00B94821" w:rsidRDefault="00B94821" w:rsidP="00214215">
      <w:pPr>
        <w:pStyle w:val="Lv1"/>
      </w:pPr>
      <w:r w:rsidRPr="00332E3A">
        <w:t>salaries</w:t>
      </w:r>
      <w:r w:rsidRPr="00332E3A" w:rsidDel="00B60FA7">
        <w:t xml:space="preserve"> </w:t>
      </w:r>
      <w:r w:rsidRPr="00332E3A">
        <w:t>and on-costs for personnel directly employed for the project activities (</w:t>
      </w:r>
      <w:r>
        <w:t>t</w:t>
      </w:r>
      <w:r w:rsidRPr="00332E3A">
        <w:t>his should be calculated on a pro-rata basis relative to their time commitment</w:t>
      </w:r>
      <w:r>
        <w:t xml:space="preserve"> using the formula detailed below</w:t>
      </w:r>
      <w:r w:rsidRPr="00332E3A">
        <w:t>)</w:t>
      </w:r>
    </w:p>
    <w:p w14:paraId="7694A934" w14:textId="77777777" w:rsidR="00B94821" w:rsidRPr="00332E3A" w:rsidRDefault="00B94821" w:rsidP="00214215">
      <w:pPr>
        <w:pStyle w:val="Lv1"/>
      </w:pPr>
      <w:r w:rsidRPr="30EE9A2D">
        <w:t>CRC board member remuneration</w:t>
      </w:r>
    </w:p>
    <w:p w14:paraId="402C17F7" w14:textId="77777777" w:rsidR="00B94821" w:rsidRPr="00332E3A" w:rsidRDefault="00B94821" w:rsidP="00214215">
      <w:pPr>
        <w:pStyle w:val="Lv1"/>
      </w:pPr>
      <w:r w:rsidRPr="00332E3A">
        <w:t>contractor costs</w:t>
      </w:r>
      <w:r>
        <w:t xml:space="preserve"> as detailed below</w:t>
      </w:r>
    </w:p>
    <w:p w14:paraId="76A0441B" w14:textId="77777777" w:rsidR="00B94821" w:rsidRDefault="00B94821" w:rsidP="00214215">
      <w:pPr>
        <w:pStyle w:val="Lv1"/>
      </w:pPr>
      <w:r w:rsidRPr="30EE9A2D">
        <w:t>capital items you purchase to undertake your project (can include the purchase of assets such as office furniture and equipment, motor vehicles, computers, printers or photocopiers)</w:t>
      </w:r>
    </w:p>
    <w:p w14:paraId="7D61B6CB" w14:textId="77777777" w:rsidR="00B94821" w:rsidRDefault="00B94821" w:rsidP="00214215">
      <w:pPr>
        <w:pStyle w:val="Lv1"/>
      </w:pPr>
      <w:r w:rsidRPr="30EE9A2D">
        <w:lastRenderedPageBreak/>
        <w:t>costs of acquiring, licensing or registering intellectual property and technology</w:t>
      </w:r>
    </w:p>
    <w:p w14:paraId="28AE74AC" w14:textId="77777777" w:rsidR="00B94821" w:rsidRPr="00923F6F" w:rsidRDefault="00B94821" w:rsidP="00214215">
      <w:pPr>
        <w:pStyle w:val="Lv1"/>
      </w:pPr>
      <w:r w:rsidRPr="30EE9A2D">
        <w:t>student fellowships, stipends and scholarships</w:t>
      </w:r>
    </w:p>
    <w:p w14:paraId="47BEA5C1" w14:textId="77777777" w:rsidR="00B94821" w:rsidRPr="00923F6F" w:rsidRDefault="00B94821" w:rsidP="00214215">
      <w:pPr>
        <w:pStyle w:val="Lv1"/>
      </w:pPr>
      <w:r w:rsidRPr="00923F6F">
        <w:t>costs related to the publication of research and the deployment and take-up of research outputs</w:t>
      </w:r>
    </w:p>
    <w:p w14:paraId="77E9AA96" w14:textId="77777777" w:rsidR="00B94821" w:rsidRPr="00332E3A" w:rsidRDefault="00B94821" w:rsidP="00214215">
      <w:pPr>
        <w:pStyle w:val="Lv1"/>
      </w:pPr>
      <w:r w:rsidRPr="30EE9A2D">
        <w:t>costs of developing and delivering workshops, conferences, professional development, networking events, forums and courses (including travel costs for key partners) for knowledge transfer and capability development directly related to the project</w:t>
      </w:r>
    </w:p>
    <w:p w14:paraId="5A4235A6" w14:textId="77777777" w:rsidR="00B94821" w:rsidRPr="00332E3A" w:rsidRDefault="00B94821" w:rsidP="00214215">
      <w:pPr>
        <w:pStyle w:val="Lv1"/>
      </w:pPr>
      <w:r w:rsidRPr="30EE9A2D">
        <w:t>costs related to recruiting or contracting specialist staff directly related to the project</w:t>
      </w:r>
    </w:p>
    <w:p w14:paraId="39111691" w14:textId="77777777" w:rsidR="00B94821" w:rsidRPr="00332E3A" w:rsidRDefault="00B94821" w:rsidP="00214215">
      <w:pPr>
        <w:pStyle w:val="Lv1"/>
      </w:pPr>
      <w:r w:rsidRPr="30EE9A2D">
        <w:t>purchase of computing equipment and software directly related to the project</w:t>
      </w:r>
    </w:p>
    <w:p w14:paraId="5F9B9CC7" w14:textId="77777777" w:rsidR="00B94821" w:rsidRPr="00332E3A" w:rsidRDefault="00B94821" w:rsidP="00214215">
      <w:pPr>
        <w:pStyle w:val="Lv1"/>
      </w:pPr>
      <w:r w:rsidRPr="30EE9A2D">
        <w:t>marketing, communications, promotional costs and website design directly related to the project</w:t>
      </w:r>
    </w:p>
    <w:p w14:paraId="6FDA71E8" w14:textId="77777777" w:rsidR="00B94821" w:rsidRDefault="00B94821" w:rsidP="00214215">
      <w:pPr>
        <w:pStyle w:val="Lv1"/>
      </w:pPr>
      <w:r>
        <w:t>travel and overseas expenditure as detailed below</w:t>
      </w:r>
    </w:p>
    <w:p w14:paraId="2A50B589" w14:textId="77777777" w:rsidR="00B94821" w:rsidRPr="005F7FEB" w:rsidRDefault="00B94821" w:rsidP="00214215">
      <w:pPr>
        <w:pStyle w:val="Lv1"/>
      </w:pPr>
      <w:r w:rsidRPr="005F7FEB">
        <w:t>staff training directly support</w:t>
      </w:r>
      <w:r>
        <w:t>ing</w:t>
      </w:r>
      <w:r w:rsidRPr="005F7FEB">
        <w:t xml:space="preserve"> the achievement of project outcomes</w:t>
      </w:r>
      <w:r>
        <w:t xml:space="preserve">. Some training costs may only be considered as part of eligible special purpose </w:t>
      </w:r>
      <w:r w:rsidRPr="00335A32">
        <w:t>expenditure</w:t>
      </w:r>
      <w:r>
        <w:t>. See Appendix F.</w:t>
      </w:r>
    </w:p>
    <w:p w14:paraId="7551241B" w14:textId="4D28359D" w:rsidR="00B94821" w:rsidRDefault="00B94821" w:rsidP="00214215">
      <w:pPr>
        <w:pStyle w:val="Lv1"/>
      </w:pPr>
      <w:r w:rsidRPr="30EE9A2D">
        <w:t>reasonable fit out expenditure directly related to the project</w:t>
      </w:r>
    </w:p>
    <w:p w14:paraId="44E309C2" w14:textId="77777777" w:rsidR="00B94821" w:rsidRDefault="00B94821" w:rsidP="00214215">
      <w:pPr>
        <w:pStyle w:val="Lv1"/>
      </w:pPr>
      <w:r>
        <w:t>insurance for the CRC entity</w:t>
      </w:r>
    </w:p>
    <w:p w14:paraId="35DFF45C" w14:textId="77777777" w:rsidR="00A60F86" w:rsidRDefault="00B94821" w:rsidP="00A60F86">
      <w:pPr>
        <w:pStyle w:val="Lv1"/>
      </w:pPr>
      <w:r>
        <w:t>leasing facilities including office space and fit for purpose facilities</w:t>
      </w:r>
    </w:p>
    <w:p w14:paraId="6A8C61C1" w14:textId="741DCA1F" w:rsidR="00FD4498" w:rsidRPr="00A60F86" w:rsidRDefault="00FD4498" w:rsidP="00A60F86">
      <w:pPr>
        <w:pStyle w:val="Lv1"/>
      </w:pPr>
      <w:r>
        <w:t>membership fees to industry associations and other related costs, with approval from the Program Delegate</w:t>
      </w:r>
    </w:p>
    <w:p w14:paraId="1C5CCC72" w14:textId="77777777" w:rsidR="00B94821" w:rsidRPr="005F7FEB" w:rsidRDefault="00B94821" w:rsidP="00214215">
      <w:pPr>
        <w:pStyle w:val="Lv1"/>
      </w:pPr>
      <w:r w:rsidRPr="005F7FEB">
        <w:t>financial auditing of projec</w:t>
      </w:r>
      <w:r>
        <w:t>t expenditure as outlined below.</w:t>
      </w:r>
    </w:p>
    <w:p w14:paraId="2F1BFB38" w14:textId="77777777" w:rsidR="00B94821" w:rsidRPr="00335A32" w:rsidRDefault="00B94821" w:rsidP="00B94821">
      <w:r w:rsidRPr="30EE9A2D">
        <w:t>The Program Delegate may determine other expenditure items eligible.</w:t>
      </w:r>
    </w:p>
    <w:p w14:paraId="5F8169F6" w14:textId="77777777" w:rsidR="00B94821" w:rsidRPr="001A7AF6" w:rsidRDefault="00B94821" w:rsidP="00B94821">
      <w:r w:rsidRPr="30EE9A2D">
        <w:t>Evidence you need to supply can include supplier contracts, purchase orders, invoices and supplier confirmation of payments.</w:t>
      </w:r>
    </w:p>
    <w:p w14:paraId="25F653C9" w14:textId="77777777" w:rsidR="00D96D08" w:rsidRPr="006F6212" w:rsidRDefault="00D96D08" w:rsidP="00FC3296">
      <w:pPr>
        <w:pStyle w:val="Heading3Appendix"/>
      </w:pPr>
      <w:bookmarkStart w:id="634" w:name="_Toc214613589"/>
      <w:r w:rsidRPr="006F6212">
        <w:t>Labour expenditure</w:t>
      </w:r>
      <w:bookmarkEnd w:id="631"/>
      <w:bookmarkEnd w:id="632"/>
      <w:bookmarkEnd w:id="633"/>
      <w:bookmarkEnd w:id="634"/>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5FBF28F9" w:rsidR="00D96D08" w:rsidRPr="00594E1F" w:rsidRDefault="00441028" w:rsidP="00D96D08">
      <w:r w:rsidRPr="00594E1F">
        <w:t>We consider c</w:t>
      </w:r>
      <w:r w:rsidR="00D96D08" w:rsidRPr="00594E1F">
        <w:t>osts for</w:t>
      </w:r>
      <w:r w:rsidR="00D96D08" w:rsidRPr="00594E1F" w:rsidDel="00A75F15">
        <w:t xml:space="preserve"> </w:t>
      </w:r>
      <w:r w:rsidR="00D96D08" w:rsidRPr="00594E1F">
        <w:t xml:space="preserve">project management activities eligible labour expenditure. However, </w:t>
      </w:r>
      <w:r w:rsidR="0009683F">
        <w:t xml:space="preserve">we limit </w:t>
      </w:r>
      <w:r w:rsidR="00D96D08" w:rsidRPr="00594E1F">
        <w:t xml:space="preserve">these costs to </w:t>
      </w:r>
      <w:r w:rsidR="00E761D6">
        <w:t>2</w:t>
      </w:r>
      <w:r w:rsidR="00D96D08" w:rsidRPr="00594E1F">
        <w:t>0 per cent of the total amount of eligible labour expenditure claimed</w:t>
      </w:r>
      <w:r w:rsidR="00BE3786" w:rsidRPr="00594E1F">
        <w:t>.</w:t>
      </w:r>
    </w:p>
    <w:p w14:paraId="25F653CC" w14:textId="7C7EFC72" w:rsidR="00D96D08" w:rsidRPr="00594E1F" w:rsidRDefault="00F716A4" w:rsidP="00D96D08">
      <w:r w:rsidRPr="00594E1F">
        <w:t xml:space="preserve">We </w:t>
      </w:r>
      <w:r w:rsidR="00B8380E">
        <w:t>only</w:t>
      </w:r>
      <w:r w:rsidRPr="00594E1F">
        <w:t xml:space="preserve"> consider l</w:t>
      </w:r>
      <w:r w:rsidR="00D96D08" w:rsidRPr="00594E1F">
        <w:t>abour expenditure for leadership or administrative staff</w:t>
      </w:r>
      <w:r w:rsidR="00D96D08" w:rsidRPr="00594E1F" w:rsidDel="00B8380E">
        <w:t xml:space="preserve"> </w:t>
      </w:r>
      <w:r w:rsidRPr="00594E1F">
        <w:t>as</w:t>
      </w:r>
      <w:r w:rsidR="00D96D08" w:rsidRPr="00594E1F">
        <w:t xml:space="preserve"> eligible expenditure</w:t>
      </w:r>
      <w:r w:rsidR="00A75F15">
        <w:t xml:space="preserve"> </w:t>
      </w:r>
      <w:r w:rsidR="00B8380E">
        <w:t>where they are directly</w:t>
      </w:r>
      <w:r w:rsidR="00A75F15">
        <w:t xml:space="preserve"> delivering eligible activitie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D0" w14:textId="3944330A" w:rsidR="00D96D08" w:rsidRPr="00594E1F" w:rsidRDefault="00AE2DD9" w:rsidP="00D96D08">
      <w:r w:rsidRPr="00594E1F">
        <w:t>You can only claim e</w:t>
      </w:r>
      <w:r w:rsidR="00D96D08" w:rsidRPr="00594E1F">
        <w:t>ligible salary costs when an employee is working directly on agreed project activities during the agreed project period.</w:t>
      </w:r>
    </w:p>
    <w:p w14:paraId="25F653D1" w14:textId="77777777" w:rsidR="00D96D08" w:rsidRPr="006F6212" w:rsidRDefault="00D96D08" w:rsidP="00FC3296">
      <w:pPr>
        <w:pStyle w:val="Heading3Appendix"/>
      </w:pPr>
      <w:bookmarkStart w:id="635" w:name="_Toc496536719"/>
      <w:bookmarkStart w:id="636" w:name="_Toc531277547"/>
      <w:bookmarkStart w:id="637" w:name="_Toc955357"/>
      <w:bookmarkStart w:id="638" w:name="_Toc214613590"/>
      <w:r w:rsidRPr="006F6212">
        <w:lastRenderedPageBreak/>
        <w:t>Labour on-costs and administrative overhead</w:t>
      </w:r>
      <w:bookmarkEnd w:id="635"/>
      <w:bookmarkEnd w:id="636"/>
      <w:bookmarkEnd w:id="637"/>
      <w:bookmarkEnd w:id="638"/>
    </w:p>
    <w:p w14:paraId="25F653D2" w14:textId="0866C6DA"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639" w:name="OLE_LINK17"/>
      <w:bookmarkStart w:id="640" w:name="OLE_LINK16"/>
      <w:bookmarkEnd w:id="639"/>
      <w:bookmarkEnd w:id="640"/>
      <w:r w:rsidR="00B74677" w:rsidRPr="00B74677">
        <w:t>purchase or provision of computing equipment directly required or related to the delivery of the project</w:t>
      </w:r>
      <w:r w:rsidR="0048215D">
        <w:t>.</w:t>
      </w:r>
    </w:p>
    <w:p w14:paraId="25F653D3" w14:textId="77777777" w:rsidR="00D96D08" w:rsidRDefault="00AE2DD9" w:rsidP="00D96D08">
      <w:r>
        <w:t>You should calculate e</w:t>
      </w:r>
      <w:r w:rsidR="00D96D08" w:rsidRPr="00E162FF">
        <w:t>ligible salary costs using the formula below:</w:t>
      </w:r>
    </w:p>
    <w:p w14:paraId="25F653D4" w14:textId="2BEAC41E"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9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cost eligible.</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546277">
      <w:pPr>
        <w:pStyle w:val="Lv1"/>
      </w:pPr>
      <w:bookmarkStart w:id="641" w:name="OLE_LINK22"/>
      <w:r w:rsidRPr="009B6938">
        <w:t>details of all personnel working on the project, including name, title, function, time spent on the project and salary</w:t>
      </w:r>
    </w:p>
    <w:bookmarkEnd w:id="641"/>
    <w:p w14:paraId="25F653D8" w14:textId="77777777" w:rsidR="00D96D08" w:rsidRPr="009B6938" w:rsidRDefault="00D96D08" w:rsidP="00546277">
      <w:pPr>
        <w:pStyle w:val="Lv1"/>
      </w:pPr>
      <w:r w:rsidRPr="009B6938">
        <w:t>ATO payment summaries, pay slips and employment contracts.</w:t>
      </w:r>
    </w:p>
    <w:p w14:paraId="25F653D9" w14:textId="77777777" w:rsidR="00D96D08" w:rsidRPr="006F6212" w:rsidRDefault="00D96D08" w:rsidP="00FC3296">
      <w:pPr>
        <w:pStyle w:val="Heading3Appendix"/>
      </w:pPr>
      <w:bookmarkStart w:id="642" w:name="_Toc496536720"/>
      <w:bookmarkStart w:id="643" w:name="_Toc531277548"/>
      <w:bookmarkStart w:id="644" w:name="_Toc955358"/>
      <w:bookmarkStart w:id="645" w:name="_Toc214613591"/>
      <w:r w:rsidRPr="006F6212">
        <w:t>Contract expenditure</w:t>
      </w:r>
      <w:bookmarkEnd w:id="642"/>
      <w:bookmarkEnd w:id="643"/>
      <w:bookmarkEnd w:id="644"/>
      <w:bookmarkEnd w:id="64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546277">
      <w:pPr>
        <w:pStyle w:val="Lv1"/>
      </w:pPr>
      <w:r>
        <w:t>another organisation</w:t>
      </w:r>
    </w:p>
    <w:p w14:paraId="25F653DC" w14:textId="1E8540B1" w:rsidR="00D96D08" w:rsidRPr="009B6938" w:rsidRDefault="00D96D08" w:rsidP="00546277">
      <w:pPr>
        <w:pStyle w:val="Lv1"/>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665D4CD1" w:rsidR="00D96D08" w:rsidRDefault="00D96D08" w:rsidP="00546277">
      <w:pPr>
        <w:pStyle w:val="Lv1"/>
      </w:pPr>
      <w:r w:rsidRPr="00E162FF">
        <w:t xml:space="preserve">the nature of the work </w:t>
      </w:r>
      <w:r w:rsidR="007615E3">
        <w:t>they perform</w:t>
      </w:r>
    </w:p>
    <w:p w14:paraId="25F653DF" w14:textId="77777777" w:rsidR="00D96D08" w:rsidRDefault="00D96D08" w:rsidP="00546277">
      <w:pPr>
        <w:pStyle w:val="Lv1"/>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546277">
      <w:pPr>
        <w:pStyle w:val="Lv1"/>
      </w:pPr>
      <w:r w:rsidRPr="00E162FF">
        <w:t>a detailed description of the nature of the work</w:t>
      </w:r>
    </w:p>
    <w:p w14:paraId="25F653E2" w14:textId="77777777" w:rsidR="00D96D08" w:rsidRDefault="00D96D08" w:rsidP="00546277">
      <w:pPr>
        <w:pStyle w:val="Lv1"/>
      </w:pPr>
      <w:r w:rsidRPr="00E162FF">
        <w:t>the hours and hourly rates involved</w:t>
      </w:r>
    </w:p>
    <w:p w14:paraId="25F653E3" w14:textId="58C408ED" w:rsidR="00D96D08" w:rsidRDefault="00D96D08" w:rsidP="00546277">
      <w:pPr>
        <w:pStyle w:val="Lv1"/>
      </w:pPr>
      <w:r w:rsidRPr="00E162FF">
        <w:t>any specific plant expenses paid.</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546277">
      <w:pPr>
        <w:pStyle w:val="Lv1"/>
      </w:pPr>
      <w:r w:rsidRPr="00E162FF">
        <w:t>an exchange of letters (including email) setting out the terms and conditions of the proposed contract work</w:t>
      </w:r>
    </w:p>
    <w:p w14:paraId="25F653E7" w14:textId="77777777" w:rsidR="00D96D08" w:rsidRDefault="00D96D08" w:rsidP="00546277">
      <w:pPr>
        <w:pStyle w:val="Lv1"/>
      </w:pPr>
      <w:r w:rsidRPr="00E162FF">
        <w:t>purchase order</w:t>
      </w:r>
      <w:r w:rsidR="00AE2DD9">
        <w:t>s</w:t>
      </w:r>
    </w:p>
    <w:p w14:paraId="25F653E8" w14:textId="77777777" w:rsidR="00D96D08" w:rsidRDefault="00D96D08" w:rsidP="00546277">
      <w:pPr>
        <w:pStyle w:val="Lv1"/>
      </w:pPr>
      <w:r w:rsidRPr="00E162FF">
        <w:t>supply agreements</w:t>
      </w:r>
    </w:p>
    <w:p w14:paraId="25F653E9" w14:textId="77777777" w:rsidR="00D96D08" w:rsidRPr="00E162FF" w:rsidRDefault="00D96D08" w:rsidP="00546277">
      <w:pPr>
        <w:pStyle w:val="Lv1"/>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t>
      </w:r>
      <w:r w:rsidR="00D96D08" w:rsidRPr="00E162FF">
        <w:lastRenderedPageBreak/>
        <w:t xml:space="preserve">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7B65A9AD" w:rsidR="007E27EC" w:rsidRPr="006F6212" w:rsidRDefault="007E27EC" w:rsidP="00FC3296">
      <w:pPr>
        <w:pStyle w:val="Heading3Appendix"/>
      </w:pPr>
      <w:bookmarkStart w:id="646" w:name="_Toc496536721"/>
      <w:bookmarkStart w:id="647" w:name="_Toc531277549"/>
      <w:bookmarkStart w:id="648" w:name="_Toc955359"/>
      <w:bookmarkStart w:id="649" w:name="_Toc214613592"/>
      <w:r w:rsidRPr="006F6212">
        <w:t>Travel</w:t>
      </w:r>
      <w:r w:rsidRPr="006F6212" w:rsidDel="00E95559">
        <w:t xml:space="preserve"> </w:t>
      </w:r>
      <w:r w:rsidRPr="006F6212">
        <w:t>expenditure</w:t>
      </w:r>
      <w:bookmarkEnd w:id="646"/>
      <w:bookmarkEnd w:id="647"/>
      <w:bookmarkEnd w:id="648"/>
      <w:bookmarkEnd w:id="649"/>
    </w:p>
    <w:p w14:paraId="372F96C4" w14:textId="6A3B98E6" w:rsidR="00831451" w:rsidRDefault="00831451" w:rsidP="00E92882">
      <w:pPr>
        <w:spacing w:after="80"/>
      </w:pPr>
      <w:r>
        <w:t xml:space="preserve">Eligible travel </w:t>
      </w:r>
      <w:r w:rsidR="00E92882">
        <w:t>expenditure may include</w:t>
      </w:r>
      <w:r w:rsidR="00E95559">
        <w:t>:</w:t>
      </w:r>
    </w:p>
    <w:p w14:paraId="74167E77" w14:textId="3CD9A215" w:rsidR="00831451" w:rsidRPr="00982D64" w:rsidRDefault="00831451" w:rsidP="00546277">
      <w:pPr>
        <w:pStyle w:val="Lv1"/>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546277">
      <w:pPr>
        <w:pStyle w:val="Lv1"/>
      </w:pPr>
      <w:r w:rsidRPr="000B28FE">
        <w:t>overseas travel limited to the reasonable cost of accommodation and transportation required in cases where the overseas travel is material to the conduct of the project in Australia</w:t>
      </w:r>
      <w:r w:rsidR="00E92882">
        <w:t>.</w:t>
      </w:r>
    </w:p>
    <w:p w14:paraId="32DF592A" w14:textId="267F9AA1"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w:t>
      </w:r>
      <w:r w:rsidR="00C16C9F">
        <w:t>; w</w:t>
      </w:r>
      <w:r w:rsidRPr="000C76C1">
        <w:t xml:space="preserve">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7FEBCAAC" w14:textId="2BD8A021" w:rsidR="00544033" w:rsidRDefault="00544033" w:rsidP="00544033">
      <w:r>
        <w:t>Overseas travel must be at an economy rate</w:t>
      </w:r>
      <w:r w:rsidR="00B017BC">
        <w:t>.</w:t>
      </w:r>
      <w:r>
        <w:t xml:space="preserve"> </w:t>
      </w:r>
      <w:r w:rsidR="00B017BC">
        <w:t>Y</w:t>
      </w:r>
      <w:r>
        <w:t xml:space="preserve">ou must demonstrate </w:t>
      </w:r>
      <w:r w:rsidR="00B017BC">
        <w:t>overseas travel is material</w:t>
      </w:r>
      <w:r w:rsidR="00CD6556">
        <w:t xml:space="preserve"> to the conduct of your project</w:t>
      </w:r>
      <w:r>
        <w:t xml:space="preserve"> in Australia.</w:t>
      </w:r>
    </w:p>
    <w:p w14:paraId="3ECDD17D" w14:textId="4CDEB983" w:rsidR="00E92882" w:rsidRDefault="00CD6556" w:rsidP="00544033">
      <w:r>
        <w:rPr>
          <w:szCs w:val="20"/>
        </w:rPr>
        <w:t xml:space="preserve">Total </w:t>
      </w:r>
      <w:r w:rsidR="007216EC">
        <w:rPr>
          <w:szCs w:val="20"/>
        </w:rPr>
        <w:t>t</w:t>
      </w:r>
      <w:r>
        <w:rPr>
          <w:szCs w:val="20"/>
        </w:rPr>
        <w:t>ravel</w:t>
      </w:r>
      <w:r w:rsidR="00E92882">
        <w:rPr>
          <w:szCs w:val="20"/>
        </w:rPr>
        <w:t xml:space="preserve"> expenditure </w:t>
      </w:r>
      <w:r>
        <w:rPr>
          <w:szCs w:val="20"/>
        </w:rPr>
        <w:t xml:space="preserve">(domestic and overseas) </w:t>
      </w:r>
      <w:r w:rsidR="00E92882">
        <w:rPr>
          <w:szCs w:val="20"/>
        </w:rPr>
        <w:t>is generally limited to 10 per cent of total eligible expenditure.</w:t>
      </w:r>
    </w:p>
    <w:p w14:paraId="2B9D5789" w14:textId="77777777" w:rsidR="00206DCB" w:rsidRPr="00604CD3" w:rsidRDefault="00206DCB" w:rsidP="001D3F4A">
      <w:pPr>
        <w:pStyle w:val="Heading3Appendix"/>
        <w:numPr>
          <w:ilvl w:val="1"/>
          <w:numId w:val="3"/>
        </w:numPr>
      </w:pPr>
      <w:bookmarkStart w:id="650" w:name="_Toc48149261"/>
      <w:bookmarkStart w:id="651" w:name="_Toc48660976"/>
      <w:bookmarkStart w:id="652" w:name="_Toc87362122"/>
      <w:bookmarkStart w:id="653" w:name="_Toc90276275"/>
      <w:bookmarkStart w:id="654" w:name="_Toc139546023"/>
      <w:bookmarkStart w:id="655" w:name="_Toc146703524"/>
      <w:bookmarkStart w:id="656" w:name="_Toc184297563"/>
      <w:bookmarkStart w:id="657" w:name="_Toc184297988"/>
      <w:bookmarkStart w:id="658" w:name="_Toc190781799"/>
      <w:bookmarkStart w:id="659" w:name="_Toc214613593"/>
      <w:bookmarkStart w:id="660" w:name="_Toc496536722"/>
      <w:bookmarkStart w:id="661" w:name="_Toc531277550"/>
      <w:bookmarkStart w:id="662" w:name="_Toc955360"/>
      <w:r w:rsidRPr="00604CD3">
        <w:t>Overseas expenditure</w:t>
      </w:r>
      <w:bookmarkEnd w:id="650"/>
      <w:bookmarkEnd w:id="651"/>
      <w:bookmarkEnd w:id="652"/>
      <w:bookmarkEnd w:id="653"/>
      <w:bookmarkEnd w:id="654"/>
      <w:bookmarkEnd w:id="655"/>
      <w:bookmarkEnd w:id="656"/>
      <w:bookmarkEnd w:id="657"/>
      <w:bookmarkEnd w:id="658"/>
      <w:bookmarkEnd w:id="659"/>
    </w:p>
    <w:p w14:paraId="4E33F4AA" w14:textId="77777777" w:rsidR="00206DCB" w:rsidRPr="00604CD3" w:rsidRDefault="00206DCB" w:rsidP="00206DCB">
      <w:r w:rsidRPr="30EE9A2D">
        <w:t>Overseas expenditure is eligible expenditure incurred outside of Australia (excluding travel) and must be directly related to eligible activities.</w:t>
      </w:r>
    </w:p>
    <w:p w14:paraId="3A3E0C0E" w14:textId="77777777" w:rsidR="00206DCB" w:rsidRPr="00604CD3" w:rsidRDefault="00206DCB" w:rsidP="00206DCB">
      <w:r w:rsidRPr="30EE9A2D">
        <w:t>We will consider value with relevant money when determining whether the cost of overseas expenditure is eligible. This may depend on:</w:t>
      </w:r>
    </w:p>
    <w:p w14:paraId="796136F2" w14:textId="77777777" w:rsidR="00206DCB" w:rsidRPr="00872D7C" w:rsidRDefault="00206DCB" w:rsidP="00A67E08">
      <w:pPr>
        <w:pStyle w:val="Lv1"/>
      </w:pPr>
      <w:r w:rsidRPr="00604CD3">
        <w:t>the proportion of total grant funding you will spend on overseas expenditure</w:t>
      </w:r>
    </w:p>
    <w:p w14:paraId="2185D528" w14:textId="77777777" w:rsidR="00206DCB" w:rsidRPr="00872D7C" w:rsidRDefault="00206DCB" w:rsidP="00A67E08">
      <w:pPr>
        <w:pStyle w:val="Lv1"/>
      </w:pPr>
      <w:r w:rsidRPr="00604CD3">
        <w:t>the proportion of the service providers total fee spent on overseas expenditure</w:t>
      </w:r>
    </w:p>
    <w:p w14:paraId="264F2118" w14:textId="77777777" w:rsidR="00206DCB" w:rsidRPr="00604CD3" w:rsidRDefault="00206DCB" w:rsidP="00A67E08">
      <w:pPr>
        <w:pStyle w:val="Lv1"/>
      </w:pPr>
      <w:r w:rsidRPr="30EE9A2D">
        <w:t>how the overseas expenditure is likely to aid the project in meeting the program objectives.</w:t>
      </w:r>
    </w:p>
    <w:p w14:paraId="44B56D16" w14:textId="77777777" w:rsidR="00206DCB" w:rsidRPr="00604CD3" w:rsidRDefault="00206DCB" w:rsidP="00206DCB">
      <w:r w:rsidRPr="30EE9A2D">
        <w:t>Total overseas expenditure is generally limited to 10 per cent of total eligible expenditure.</w:t>
      </w:r>
    </w:p>
    <w:p w14:paraId="7F26B6E3" w14:textId="77777777" w:rsidR="00206DCB" w:rsidRPr="000428CD" w:rsidRDefault="00206DCB" w:rsidP="001D3F4A">
      <w:pPr>
        <w:pStyle w:val="Heading3Appendix"/>
        <w:numPr>
          <w:ilvl w:val="1"/>
          <w:numId w:val="3"/>
        </w:numPr>
      </w:pPr>
      <w:bookmarkStart w:id="663" w:name="_Toc146703525"/>
      <w:bookmarkStart w:id="664" w:name="_Toc184297564"/>
      <w:bookmarkStart w:id="665" w:name="_Toc184297989"/>
      <w:bookmarkStart w:id="666" w:name="_Toc190781800"/>
      <w:bookmarkStart w:id="667" w:name="_Toc214613594"/>
      <w:r w:rsidRPr="001728CF">
        <w:t>Audit Costs</w:t>
      </w:r>
      <w:bookmarkEnd w:id="663"/>
      <w:bookmarkEnd w:id="664"/>
      <w:bookmarkEnd w:id="665"/>
      <w:bookmarkEnd w:id="666"/>
      <w:bookmarkEnd w:id="667"/>
    </w:p>
    <w:p w14:paraId="1F2C3009" w14:textId="32CBC0F8" w:rsidR="00DE60BA" w:rsidRDefault="00206DCB" w:rsidP="00D96D08">
      <w:pPr>
        <w:sectPr w:rsidR="00DE60BA" w:rsidSect="0002331D">
          <w:pgSz w:w="11907" w:h="16840" w:code="9"/>
          <w:pgMar w:top="1418" w:right="1418" w:bottom="1276" w:left="1701" w:header="709" w:footer="709" w:gutter="0"/>
          <w:cols w:space="720"/>
          <w:docGrid w:linePitch="360"/>
        </w:sectPr>
      </w:pPr>
      <w:r>
        <w:t xml:space="preserve">The cost of all annual independent audits of project expenditure up to a maximum of </w:t>
      </w:r>
      <w:r w:rsidR="00BD6380">
        <w:br/>
      </w:r>
      <w:r>
        <w:t>1 per cent of total eligible project value.</w:t>
      </w:r>
      <w:bookmarkEnd w:id="660"/>
      <w:bookmarkEnd w:id="661"/>
      <w:bookmarkEnd w:id="662"/>
    </w:p>
    <w:p w14:paraId="515981F7" w14:textId="7075BBD6" w:rsidR="0052459E" w:rsidRPr="002F2666" w:rsidRDefault="0052459E" w:rsidP="001D3F4A">
      <w:pPr>
        <w:pStyle w:val="Heading2Appendix"/>
        <w:numPr>
          <w:ilvl w:val="0"/>
          <w:numId w:val="3"/>
        </w:numPr>
      </w:pPr>
      <w:bookmarkStart w:id="668" w:name="_Toc514842901"/>
      <w:bookmarkStart w:id="669" w:name="_Toc514850844"/>
      <w:bookmarkStart w:id="670" w:name="_Toc531857314"/>
      <w:bookmarkStart w:id="671" w:name="_Toc2169877"/>
      <w:bookmarkStart w:id="672" w:name="_Toc2257490"/>
      <w:bookmarkStart w:id="673" w:name="_Toc34212988"/>
      <w:bookmarkStart w:id="674" w:name="_Toc58244883"/>
      <w:bookmarkStart w:id="675" w:name="_Toc117774472"/>
      <w:bookmarkStart w:id="676" w:name="_Toc119663607"/>
      <w:bookmarkStart w:id="677" w:name="_Toc146703526"/>
      <w:bookmarkStart w:id="678" w:name="_Toc184297565"/>
      <w:bookmarkStart w:id="679" w:name="_Toc184297990"/>
      <w:bookmarkStart w:id="680" w:name="_Toc190781801"/>
      <w:bookmarkStart w:id="681" w:name="_Toc214613595"/>
      <w:bookmarkStart w:id="682" w:name="_Toc383003259"/>
      <w:bookmarkStart w:id="683" w:name="_Toc496536723"/>
      <w:bookmarkStart w:id="684" w:name="_Toc531277551"/>
      <w:bookmarkStart w:id="685" w:name="_Toc955361"/>
      <w:r w:rsidRPr="002F2666" w:rsidDel="00563426">
        <w:lastRenderedPageBreak/>
        <w:t xml:space="preserve">In-kind </w:t>
      </w:r>
      <w:r w:rsidRPr="002F2666">
        <w:t>contribution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1DBCC7A" w14:textId="77777777" w:rsidR="0052459E" w:rsidRPr="00B63F12" w:rsidRDefault="0052459E" w:rsidP="0052459E">
      <w:r w:rsidRPr="30EE9A2D">
        <w:t>We treat cash and in-kind contributions equally for determining your matching 50 per cent share of total eligible grant project value.</w:t>
      </w:r>
    </w:p>
    <w:p w14:paraId="184045CE" w14:textId="77777777" w:rsidR="0052459E" w:rsidRDefault="0052459E" w:rsidP="0052459E">
      <w:pPr>
        <w:pStyle w:val="ListBullet"/>
      </w:pPr>
      <w:r w:rsidRPr="30EE9A2D">
        <w:t>In-kind contributions are the non-cash contributions. These can include labour contributions and facilities, equipment and services provided by project partners to the project. In order for in-kind contributions to count towards your total eligible grant project value, they must directly relate to eligible activities or eligible special purpose expenditure items.</w:t>
      </w:r>
    </w:p>
    <w:p w14:paraId="74C2AF72" w14:textId="77777777" w:rsidR="0052459E" w:rsidRPr="00335A32" w:rsidRDefault="0052459E" w:rsidP="0052459E">
      <w:pPr>
        <w:rPr>
          <w:iCs/>
        </w:rPr>
      </w:pPr>
      <w:r>
        <w:t>In-kind contributions</w:t>
      </w:r>
      <w:r w:rsidRPr="00335A32">
        <w:t xml:space="preserve"> may include:</w:t>
      </w:r>
    </w:p>
    <w:p w14:paraId="6BD1B0C8" w14:textId="77777777" w:rsidR="0052459E" w:rsidRPr="00326E72" w:rsidRDefault="0052459E" w:rsidP="006F6F5B">
      <w:pPr>
        <w:pStyle w:val="Lv1"/>
      </w:pPr>
      <w:r w:rsidRPr="00332E3A">
        <w:t>salaries and on-costs for personnel directly employed for the project activities</w:t>
      </w:r>
      <w:r>
        <w:t xml:space="preserve">. </w:t>
      </w:r>
      <w:r w:rsidRPr="00326E72">
        <w:t>Australian Government funds awarded (or contracted) to researchers employed by part</w:t>
      </w:r>
      <w:r>
        <w:t>ners</w:t>
      </w:r>
      <w:r w:rsidRPr="00326E72">
        <w:t>, or to the part</w:t>
      </w:r>
      <w:r>
        <w:t>ners</w:t>
      </w:r>
      <w:r w:rsidRPr="00326E72">
        <w:t xml:space="preserve"> themselves, for specific projects cannot be </w:t>
      </w:r>
      <w:r>
        <w:t>claimed as eligible expenditure</w:t>
      </w:r>
      <w:r w:rsidRPr="00326E72">
        <w:t>.</w:t>
      </w:r>
      <w:r>
        <w:t xml:space="preserve"> You must use the labour calculations and eligibility guidelines outlined in Appendix C.</w:t>
      </w:r>
    </w:p>
    <w:p w14:paraId="6677D8F9" w14:textId="4D2654DB" w:rsidR="0052459E" w:rsidRDefault="0052459E" w:rsidP="006F6F5B">
      <w:pPr>
        <w:pStyle w:val="Lv1"/>
      </w:pPr>
      <w:r w:rsidRPr="30EE9A2D">
        <w:t>facilities, equipment and services provided by a partner to the project from its own resources. We do not prescribe a specific formula to determine the value of these contributions. You need to determine the value of these contributions. They must be realistic, justifiable and valued proportionally to their use on the project. For example, you should calculate the in-kind contribution of a capital item by the running costs and the depreciation of the item.</w:t>
      </w:r>
    </w:p>
    <w:p w14:paraId="1ECBAD17" w14:textId="77777777" w:rsidR="0052459E" w:rsidRDefault="0052459E" w:rsidP="0052459E">
      <w:pPr>
        <w:spacing w:after="80"/>
      </w:pPr>
      <w:r>
        <w:t>Examples of in-kind contributions include:</w:t>
      </w:r>
    </w:p>
    <w:p w14:paraId="06BBFCAA" w14:textId="2C756716" w:rsidR="0052459E" w:rsidRDefault="0052459E" w:rsidP="006F6F5B">
      <w:pPr>
        <w:pStyle w:val="Lv1"/>
      </w:pPr>
      <w:r>
        <w:t xml:space="preserve">if a resource has an annual depreciation value of $100,000 and the project was using </w:t>
      </w:r>
      <w:r w:rsidR="00BD6380">
        <w:br/>
      </w:r>
      <w:r>
        <w:t>10 per cent of the resource’s capacity then the resource could be valued at $10,000 per year</w:t>
      </w:r>
    </w:p>
    <w:p w14:paraId="74D8A6CC" w14:textId="77777777" w:rsidR="0052459E" w:rsidRDefault="0052459E" w:rsidP="006F6F5B">
      <w:pPr>
        <w:pStyle w:val="Lv1"/>
      </w:pPr>
      <w:r w:rsidRPr="30EE9A2D">
        <w:t>if the fee for usage was $500 per use and the project was receiving 100 usages per year at no cost, the value of the resource could be valued at $50,000 per year</w:t>
      </w:r>
    </w:p>
    <w:p w14:paraId="3683E449" w14:textId="77777777" w:rsidR="0052459E" w:rsidRDefault="0052459E" w:rsidP="006F6F5B">
      <w:pPr>
        <w:pStyle w:val="Lv1"/>
      </w:pPr>
      <w:r>
        <w:t>if intellectual property is being provided as an in-kind contribution, then a reasonable estimated revenue of licensing the IP to the project could be used</w:t>
      </w:r>
    </w:p>
    <w:p w14:paraId="7CD987E0" w14:textId="77777777" w:rsidR="0052459E" w:rsidRDefault="0052459E" w:rsidP="006F6F5B">
      <w:pPr>
        <w:pStyle w:val="Lv1"/>
        <w:sectPr w:rsidR="0052459E" w:rsidSect="0052459E">
          <w:pgSz w:w="11907" w:h="16840" w:code="9"/>
          <w:pgMar w:top="1418" w:right="1418" w:bottom="1276" w:left="1701" w:header="709" w:footer="709" w:gutter="0"/>
          <w:cols w:space="720"/>
          <w:docGrid w:linePitch="360"/>
        </w:sectPr>
      </w:pPr>
      <w:r>
        <w:t>if your project receives office space as an in-kind contribution from a partner, you should value the contribution at the amount it would otherwise cost to rent equivalent office space.</w:t>
      </w:r>
    </w:p>
    <w:p w14:paraId="7F2D94BC" w14:textId="6FB3F45B" w:rsidR="00A10E39" w:rsidRPr="002F2666" w:rsidRDefault="00A10E39" w:rsidP="001D3F4A">
      <w:pPr>
        <w:pStyle w:val="Heading2Appendix"/>
        <w:numPr>
          <w:ilvl w:val="0"/>
          <w:numId w:val="3"/>
        </w:numPr>
      </w:pPr>
      <w:bookmarkStart w:id="686" w:name="_Toc146703527"/>
      <w:bookmarkStart w:id="687" w:name="_Toc184297566"/>
      <w:bookmarkStart w:id="688" w:name="_Toc184297991"/>
      <w:bookmarkStart w:id="689" w:name="_Toc190781802"/>
      <w:bookmarkStart w:id="690" w:name="_Toc214613596"/>
      <w:r w:rsidRPr="002F2666">
        <w:lastRenderedPageBreak/>
        <w:t>Eligible special purpose expenditure</w:t>
      </w:r>
      <w:bookmarkEnd w:id="686"/>
      <w:bookmarkEnd w:id="687"/>
      <w:bookmarkEnd w:id="688"/>
      <w:bookmarkEnd w:id="689"/>
      <w:bookmarkEnd w:id="690"/>
    </w:p>
    <w:p w14:paraId="12AFDF1E" w14:textId="4ADFEA99" w:rsidR="00A10E39" w:rsidRDefault="00A10E39" w:rsidP="00A10E39">
      <w:pPr>
        <w:rPr>
          <w:iCs/>
        </w:rPr>
      </w:pPr>
      <w:r w:rsidRPr="00335A32">
        <w:t xml:space="preserve">This </w:t>
      </w:r>
      <w:r>
        <w:t>section provides guidance on</w:t>
      </w:r>
      <w:r w:rsidRPr="00335A32">
        <w:t xml:space="preserve"> </w:t>
      </w:r>
      <w:r>
        <w:t xml:space="preserve">eligible special purpose </w:t>
      </w:r>
      <w:r w:rsidRPr="00335A32">
        <w:t>expenditure.</w:t>
      </w:r>
    </w:p>
    <w:p w14:paraId="000F4E41" w14:textId="77777777" w:rsidR="00A10E39" w:rsidRPr="00C94B66" w:rsidRDefault="00A10E39" w:rsidP="00A10E39">
      <w:pPr>
        <w:rPr>
          <w:iCs/>
        </w:rPr>
      </w:pPr>
      <w:r>
        <w:t xml:space="preserve">Eligible special purpose </w:t>
      </w:r>
      <w:r w:rsidRPr="00335A32">
        <w:t>expenditure</w:t>
      </w:r>
      <w:r w:rsidRPr="00C94B66">
        <w:t xml:space="preserve"> contribute</w:t>
      </w:r>
      <w:r>
        <w:t>s</w:t>
      </w:r>
      <w:r w:rsidRPr="00C94B66">
        <w:t xml:space="preserve"> to your total project </w:t>
      </w:r>
      <w:r>
        <w:t xml:space="preserve">value but is not included in the calculation of your grant amount. </w:t>
      </w:r>
      <w:r w:rsidRPr="00C94B66">
        <w:t>You cannot spend grant funds on these activities.</w:t>
      </w:r>
    </w:p>
    <w:p w14:paraId="6639CA9C" w14:textId="77777777" w:rsidR="00A10E39" w:rsidRPr="00335A32" w:rsidRDefault="00A10E39" w:rsidP="00A10E39">
      <w:pPr>
        <w:rPr>
          <w:iCs/>
        </w:rPr>
      </w:pPr>
      <w:r w:rsidRPr="00335A32">
        <w:t xml:space="preserve">We </w:t>
      </w:r>
      <w:r>
        <w:t>may</w:t>
      </w:r>
      <w:r w:rsidRPr="00335A32">
        <w:t xml:space="preserve"> update this guidance from time to time, so you should make sure you have the current version from </w:t>
      </w:r>
      <w:hyperlink r:id="rId99" w:history="1">
        <w:r w:rsidRPr="00335A32">
          <w:rPr>
            <w:color w:val="3366CC"/>
            <w:u w:val="single"/>
          </w:rPr>
          <w:t>business.gov.au</w:t>
        </w:r>
      </w:hyperlink>
      <w:r w:rsidRPr="00335A32">
        <w:t xml:space="preserve"> and </w:t>
      </w:r>
      <w:hyperlink r:id="rId100" w:history="1">
        <w:r w:rsidRPr="00335A32">
          <w:rPr>
            <w:color w:val="3366CC"/>
            <w:u w:val="single"/>
          </w:rPr>
          <w:t>GrantConnect</w:t>
        </w:r>
      </w:hyperlink>
      <w:r w:rsidRPr="00335A32">
        <w:t xml:space="preserve"> before preparing your application.</w:t>
      </w:r>
    </w:p>
    <w:p w14:paraId="521EA8F3" w14:textId="77777777" w:rsidR="00A10E39" w:rsidRPr="00335A32" w:rsidRDefault="00A10E39" w:rsidP="00A10E39">
      <w:r w:rsidRPr="30EE9A2D">
        <w:t>The Program Delegate makes the final decision on what is eligible special purpose expenditure and may give additional guidance if required.</w:t>
      </w:r>
    </w:p>
    <w:p w14:paraId="7D44576D" w14:textId="77777777" w:rsidR="00A10E39" w:rsidRPr="00335A32" w:rsidRDefault="00A10E39" w:rsidP="00A10E39">
      <w:pPr>
        <w:rPr>
          <w:iCs/>
        </w:rPr>
      </w:pPr>
      <w:r w:rsidRPr="00335A32">
        <w:t xml:space="preserve">To be eligible, </w:t>
      </w:r>
      <w:r>
        <w:t xml:space="preserve">special purpose </w:t>
      </w:r>
      <w:r w:rsidRPr="00335A32">
        <w:t>expenditure must:</w:t>
      </w:r>
    </w:p>
    <w:p w14:paraId="41DAF90B" w14:textId="77777777" w:rsidR="00A10E39" w:rsidRPr="00EC61A7" w:rsidRDefault="00A10E39" w:rsidP="009B344B">
      <w:pPr>
        <w:pStyle w:val="Lv1"/>
      </w:pPr>
      <w:r w:rsidRPr="00EC61A7">
        <w:t>be incurred within the project period</w:t>
      </w:r>
    </w:p>
    <w:p w14:paraId="0890EBFF" w14:textId="77777777" w:rsidR="00A10E39" w:rsidRDefault="00A10E39" w:rsidP="009B344B">
      <w:pPr>
        <w:pStyle w:val="Lv1"/>
      </w:pPr>
      <w:r w:rsidRPr="00EC61A7">
        <w:t>be a direct cost of the project</w:t>
      </w:r>
    </w:p>
    <w:p w14:paraId="3ABA56AD" w14:textId="77777777" w:rsidR="00A10E39" w:rsidRPr="00EC61A7" w:rsidRDefault="00A10E39" w:rsidP="009B344B">
      <w:pPr>
        <w:pStyle w:val="Lv1"/>
      </w:pPr>
      <w:r>
        <w:t>not be included under eligible expenditure</w:t>
      </w:r>
    </w:p>
    <w:p w14:paraId="199BF7CD" w14:textId="77777777" w:rsidR="00A10E39" w:rsidRPr="00C94B66" w:rsidRDefault="00A10E39" w:rsidP="009B344B">
      <w:pPr>
        <w:pStyle w:val="Lv1"/>
      </w:pPr>
      <w:r w:rsidRPr="00EC61A7">
        <w:t xml:space="preserve">meet these </w:t>
      </w:r>
      <w:r>
        <w:t xml:space="preserve">eligible special purpose </w:t>
      </w:r>
      <w:r w:rsidRPr="00335A32">
        <w:t>expenditure</w:t>
      </w:r>
      <w:r w:rsidRPr="00EC61A7">
        <w:t xml:space="preserve"> guidelines.</w:t>
      </w:r>
    </w:p>
    <w:p w14:paraId="0F7E3BDB" w14:textId="65B22B63" w:rsidR="00A10E39" w:rsidRPr="000428CD" w:rsidRDefault="00A10E39" w:rsidP="001D3F4A">
      <w:pPr>
        <w:pStyle w:val="Heading3Appendix"/>
        <w:numPr>
          <w:ilvl w:val="1"/>
          <w:numId w:val="3"/>
        </w:numPr>
      </w:pPr>
      <w:bookmarkStart w:id="691" w:name="_Toc214613597"/>
      <w:r w:rsidRPr="00155D50">
        <w:t>How we verify eligible special purpose expenditure</w:t>
      </w:r>
      <w:bookmarkEnd w:id="691"/>
    </w:p>
    <w:p w14:paraId="78CB05DD" w14:textId="77777777" w:rsidR="00A10E39" w:rsidRPr="00FA441C" w:rsidRDefault="00A10E39" w:rsidP="00A10E39">
      <w:pPr>
        <w:rPr>
          <w:iCs/>
        </w:rPr>
      </w:pPr>
      <w:r w:rsidRPr="00FA441C">
        <w:t xml:space="preserve">If your application is successful, we will ask you to verify the project budget you provided in your application when we negotiate your grant agreement. This may include evidence related to </w:t>
      </w:r>
      <w:r>
        <w:t xml:space="preserve">eligible special purpose </w:t>
      </w:r>
      <w:r w:rsidRPr="00335A32">
        <w:t>expenditure</w:t>
      </w:r>
      <w:r>
        <w:t>.</w:t>
      </w:r>
    </w:p>
    <w:p w14:paraId="1FACF02A" w14:textId="28928A81" w:rsidR="00A10E39" w:rsidRPr="00FA441C" w:rsidRDefault="00A10E39" w:rsidP="00A10E39">
      <w:pPr>
        <w:rPr>
          <w:iCs/>
        </w:rPr>
      </w:pPr>
      <w:r w:rsidRPr="00FA441C">
        <w:t>At any time, we may ask you to provide records of the expenditure you have paid.</w:t>
      </w:r>
    </w:p>
    <w:p w14:paraId="48863EEB" w14:textId="77777777" w:rsidR="00A10E39" w:rsidRPr="000428CD" w:rsidRDefault="00A10E39" w:rsidP="001D3F4A">
      <w:pPr>
        <w:pStyle w:val="Heading3Appendix"/>
        <w:numPr>
          <w:ilvl w:val="1"/>
          <w:numId w:val="3"/>
        </w:numPr>
      </w:pPr>
      <w:bookmarkStart w:id="692" w:name="_Toc214613598"/>
      <w:r w:rsidRPr="00155D50">
        <w:t>Eligible special purpose expenditure items</w:t>
      </w:r>
      <w:bookmarkEnd w:id="692"/>
    </w:p>
    <w:p w14:paraId="61289808" w14:textId="77777777" w:rsidR="00A10E39" w:rsidRDefault="00A10E39" w:rsidP="00A10E39">
      <w:pPr>
        <w:rPr>
          <w:iCs/>
        </w:rPr>
      </w:pPr>
      <w:r>
        <w:t xml:space="preserve">Eligible special purpose </w:t>
      </w:r>
      <w:r w:rsidRPr="00335A32">
        <w:t>expenditure can include, but is not limited to:</w:t>
      </w:r>
    </w:p>
    <w:p w14:paraId="6D5D62DD" w14:textId="77777777" w:rsidR="00A10E39" w:rsidRDefault="00A10E39" w:rsidP="00051120">
      <w:pPr>
        <w:pStyle w:val="Lv1"/>
      </w:pPr>
      <w:r w:rsidRPr="30EE9A2D">
        <w:t>education and training activities which do not result in direct material support to identifiable students, for example, primary, secondary and tertiary programs, vocational education and training, industry exchange programs, internship programs, workshops for industry, community/public events (i.e., lecture series/art exhibition) and industry training modules</w:t>
      </w:r>
    </w:p>
    <w:p w14:paraId="32A6B112" w14:textId="77777777" w:rsidR="00A10E39" w:rsidRDefault="00A10E39" w:rsidP="00051120">
      <w:pPr>
        <w:pStyle w:val="Lv1"/>
      </w:pPr>
      <w:r w:rsidRPr="30EE9A2D">
        <w:t>engagement with SMEs to build their R&amp;D capacity</w:t>
      </w:r>
    </w:p>
    <w:p w14:paraId="3FE3D1E3" w14:textId="77777777" w:rsidR="00A10E39" w:rsidRDefault="00A10E39" w:rsidP="00051120">
      <w:pPr>
        <w:pStyle w:val="Lv1"/>
      </w:pPr>
      <w:r w:rsidRPr="30EE9A2D">
        <w:t>labour on-costs in excess of the 30% threshold. Costs in excess of the 30% labour on-cost cap will need to be covered by cash contributions from partners.</w:t>
      </w:r>
    </w:p>
    <w:p w14:paraId="21F7BCD8" w14:textId="77777777" w:rsidR="00A10E39" w:rsidRDefault="00A10E39" w:rsidP="00A10E39">
      <w:pPr>
        <w:pStyle w:val="ListBullet"/>
        <w:rPr>
          <w:iCs/>
        </w:rPr>
        <w:sectPr w:rsidR="00A10E39" w:rsidSect="00A10E39">
          <w:pgSz w:w="11907" w:h="16840" w:code="9"/>
          <w:pgMar w:top="1418" w:right="1418" w:bottom="1276" w:left="1701" w:header="709" w:footer="709" w:gutter="0"/>
          <w:cols w:space="720"/>
          <w:docGrid w:linePitch="360"/>
        </w:sectPr>
      </w:pPr>
      <w:r>
        <w:t>You may also contribute in-kind resources to the eligible special purpose expenditure items other than labour on-costs if applicable.</w:t>
      </w:r>
    </w:p>
    <w:p w14:paraId="25F653F6" w14:textId="39DA6B01" w:rsidR="00D96D08" w:rsidRDefault="00D96D08" w:rsidP="001D3F4A">
      <w:pPr>
        <w:pStyle w:val="Heading2Appendix"/>
        <w:numPr>
          <w:ilvl w:val="0"/>
          <w:numId w:val="3"/>
        </w:numPr>
      </w:pPr>
      <w:bookmarkStart w:id="693" w:name="_Toc214613599"/>
      <w:r>
        <w:lastRenderedPageBreak/>
        <w:t>Ineligible expenditure</w:t>
      </w:r>
      <w:bookmarkEnd w:id="682"/>
      <w:bookmarkEnd w:id="683"/>
      <w:bookmarkEnd w:id="684"/>
      <w:bookmarkEnd w:id="685"/>
      <w:bookmarkEnd w:id="693"/>
    </w:p>
    <w:p w14:paraId="25F653F8" w14:textId="674E2D1B"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101"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0586B6D4" w14:textId="77777777" w:rsidR="0026242C" w:rsidRDefault="0026242C" w:rsidP="0026242C">
      <w:pPr>
        <w:pStyle w:val="Lv1"/>
      </w:pPr>
      <w:r>
        <w:t xml:space="preserve">activities, equipment or supplies that are already being supported through other sources, </w:t>
      </w:r>
      <w:r w:rsidRPr="00403CEA">
        <w:t>including other Commonwealth sources</w:t>
      </w:r>
    </w:p>
    <w:p w14:paraId="1C20A0AF" w14:textId="4F6648CC" w:rsidR="0026242C" w:rsidRPr="00F21B18" w:rsidRDefault="0026242C" w:rsidP="0026242C">
      <w:pPr>
        <w:pStyle w:val="Lv1"/>
      </w:pPr>
      <w:r w:rsidRPr="00F21B18">
        <w:t xml:space="preserve">costs incurred prior to </w:t>
      </w:r>
      <w:r>
        <w:t>the date of your letter of offer</w:t>
      </w:r>
    </w:p>
    <w:p w14:paraId="2AC11FDC" w14:textId="77777777" w:rsidR="0026242C" w:rsidRDefault="0026242C" w:rsidP="0026242C">
      <w:pPr>
        <w:pStyle w:val="Lv1"/>
      </w:pPr>
      <w:r>
        <w:t>non-project-related staff training and development costs</w:t>
      </w:r>
    </w:p>
    <w:p w14:paraId="4DEFFCEF" w14:textId="77777777" w:rsidR="0026242C" w:rsidRPr="002C174A" w:rsidRDefault="0026242C" w:rsidP="0026242C">
      <w:pPr>
        <w:pStyle w:val="Lv1"/>
      </w:pPr>
      <w:r w:rsidRPr="30EE9A2D">
        <w:t>financial costs, including interest and debt financing including the use of grant funds for any form of security for the purpose of obtaining or complying with any form of loan, credit, payment or other interest</w:t>
      </w:r>
    </w:p>
    <w:p w14:paraId="0AC737A4" w14:textId="77777777" w:rsidR="0026242C" w:rsidRPr="002C174A" w:rsidRDefault="0026242C" w:rsidP="0026242C">
      <w:pPr>
        <w:pStyle w:val="Lv1"/>
      </w:pPr>
      <w:r w:rsidRPr="30EE9A2D">
        <w:t>the construction, renovation or extension of facilities such as buildings and laboratories (unless directly related to the project and approved by the Program Delegate)</w:t>
      </w:r>
    </w:p>
    <w:p w14:paraId="17AE47C0" w14:textId="77777777" w:rsidR="0026242C" w:rsidRPr="002C174A" w:rsidRDefault="0026242C" w:rsidP="0026242C">
      <w:pPr>
        <w:pStyle w:val="Lv1"/>
      </w:pPr>
      <w:r w:rsidRPr="002C174A">
        <w:t>purchase of land</w:t>
      </w:r>
    </w:p>
    <w:p w14:paraId="14035AEF" w14:textId="77777777" w:rsidR="0026242C" w:rsidRPr="002C174A" w:rsidRDefault="0026242C" w:rsidP="0026242C">
      <w:pPr>
        <w:pStyle w:val="Lv1"/>
      </w:pPr>
      <w:r w:rsidRPr="002C174A">
        <w:t>maintenance costs</w:t>
      </w:r>
    </w:p>
    <w:p w14:paraId="5FC42F8E" w14:textId="77777777" w:rsidR="0026242C" w:rsidRPr="002C174A" w:rsidRDefault="0026242C" w:rsidP="0026242C">
      <w:pPr>
        <w:pStyle w:val="Lv1"/>
      </w:pPr>
      <w:r w:rsidRPr="30EE9A2D">
        <w:t>insurance costs other than those outlined in eligible expenditure (the partners must effect and maintain adequate insurance or similar coverage for any liability arising as a result of its participation in funded activities)</w:t>
      </w:r>
    </w:p>
    <w:p w14:paraId="0461454A" w14:textId="77777777" w:rsidR="0026242C" w:rsidRPr="002C174A" w:rsidRDefault="0026242C" w:rsidP="0026242C">
      <w:pPr>
        <w:pStyle w:val="Lv1"/>
      </w:pPr>
      <w:r w:rsidRPr="002C174A">
        <w:t>depreciation of plant and equipment beyond the life of the project</w:t>
      </w:r>
    </w:p>
    <w:p w14:paraId="22ABCE2C" w14:textId="77777777" w:rsidR="0026242C" w:rsidRPr="002C174A" w:rsidRDefault="0026242C" w:rsidP="0026242C">
      <w:pPr>
        <w:pStyle w:val="Lv1"/>
      </w:pPr>
      <w:r w:rsidRPr="30EE9A2D">
        <w:t>opportunity costs relating to any production losses due to allocating resources to the agreed grant project</w:t>
      </w:r>
    </w:p>
    <w:p w14:paraId="341140DB" w14:textId="77777777" w:rsidR="0026242C" w:rsidRPr="002C174A" w:rsidRDefault="0026242C" w:rsidP="0026242C">
      <w:pPr>
        <w:pStyle w:val="Lv1"/>
      </w:pPr>
      <w:r w:rsidRPr="002C174A">
        <w:t>costs related to preparing the grant application</w:t>
      </w:r>
    </w:p>
    <w:p w14:paraId="14F1E75B" w14:textId="77777777" w:rsidR="0026242C" w:rsidRPr="002C174A" w:rsidRDefault="0026242C" w:rsidP="0026242C">
      <w:pPr>
        <w:pStyle w:val="Lv1"/>
      </w:pPr>
      <w:r w:rsidRPr="002C174A">
        <w:t>research not directly supporting eligible activities</w:t>
      </w:r>
    </w:p>
    <w:p w14:paraId="1F4540B6" w14:textId="77777777" w:rsidR="0026242C" w:rsidRPr="002C174A" w:rsidRDefault="0026242C" w:rsidP="0026242C">
      <w:pPr>
        <w:pStyle w:val="Lv1"/>
      </w:pPr>
      <w:r w:rsidRPr="002C174A">
        <w:t>travel expenditure exceeding 10 per cent of total eligible project expenditure except where otherwise approved by the Program Delegate</w:t>
      </w:r>
    </w:p>
    <w:p w14:paraId="3ED057DD" w14:textId="07346D27" w:rsidR="0026242C" w:rsidRPr="002C174A" w:rsidRDefault="0026242C" w:rsidP="0026242C">
      <w:pPr>
        <w:pStyle w:val="Lv1"/>
      </w:pPr>
      <w:r w:rsidRPr="30EE9A2D">
        <w:t>overseas expenditure that exceed 10 per cent of total eligible project expenditure except where otherwise approved by the Program Delegate</w:t>
      </w:r>
    </w:p>
    <w:p w14:paraId="55BEABEA" w14:textId="1C30D46F" w:rsidR="00E14B50" w:rsidRPr="002C174A" w:rsidRDefault="00E14B50" w:rsidP="00E14B50">
      <w:pPr>
        <w:pStyle w:val="Lv1"/>
      </w:pPr>
      <w:r>
        <w:t>costs related to engaging lobbyists</w:t>
      </w:r>
      <w:r w:rsidR="004B5955">
        <w:t>.</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7830F2A6" w14:textId="2E916144" w:rsidR="00B814EB" w:rsidRPr="00B814EB" w:rsidRDefault="004E0184" w:rsidP="00B814EB">
      <w:r>
        <w:t>You</w:t>
      </w:r>
      <w:r w:rsidR="009F5482">
        <w:t xml:space="preserve"> must ensure </w:t>
      </w:r>
      <w:r>
        <w:t>you have</w:t>
      </w:r>
      <w:r w:rsidR="009F5482">
        <w:t xml:space="preserve"> adequate funds to meet the costs of any ineligible expenditure associated with the project</w:t>
      </w:r>
      <w:r w:rsidR="00754A60">
        <w:t>.</w:t>
      </w:r>
    </w:p>
    <w:sectPr w:rsidR="00B814EB" w:rsidRPr="00B814E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BCA8" w14:textId="77777777" w:rsidR="00296383" w:rsidRDefault="00296383" w:rsidP="00077C3D">
      <w:r>
        <w:separator/>
      </w:r>
    </w:p>
  </w:endnote>
  <w:endnote w:type="continuationSeparator" w:id="0">
    <w:p w14:paraId="6FF2F93B" w14:textId="77777777" w:rsidR="00296383" w:rsidRDefault="00296383" w:rsidP="00077C3D">
      <w:r>
        <w:continuationSeparator/>
      </w:r>
    </w:p>
  </w:endnote>
  <w:endnote w:type="continuationNotice" w:id="1">
    <w:p w14:paraId="3D8AA71E" w14:textId="77777777" w:rsidR="00296383" w:rsidRDefault="0029638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F3BF" w14:textId="5E8023B5" w:rsidR="00B403D5" w:rsidRDefault="00B403D5">
    <w:pPr>
      <w:pStyle w:val="Footer"/>
    </w:pPr>
    <w:r>
      <w:rPr>
        <w:noProof/>
      </w:rPr>
      <mc:AlternateContent>
        <mc:Choice Requires="wps">
          <w:drawing>
            <wp:anchor distT="0" distB="0" distL="0" distR="0" simplePos="0" relativeHeight="251658244" behindDoc="0" locked="0" layoutInCell="1" allowOverlap="1" wp14:anchorId="74E6D00F" wp14:editId="14801644">
              <wp:simplePos x="635" y="635"/>
              <wp:positionH relativeFrom="page">
                <wp:align>center</wp:align>
              </wp:positionH>
              <wp:positionV relativeFrom="page">
                <wp:align>bottom</wp:align>
              </wp:positionV>
              <wp:extent cx="551815" cy="401955"/>
              <wp:effectExtent l="0" t="0" r="635" b="0"/>
              <wp:wrapNone/>
              <wp:docPr id="189703835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F26C378" w14:textId="3D25CD8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6D00F" id="_x0000_t202" coordsize="21600,21600" o:spt="202" path="m,l,21600r21600,l21600,xe">
              <v:stroke joinstyle="miter"/>
              <v:path gradientshapeok="t" o:connecttype="rect"/>
            </v:shapetype>
            <v:shape id="Text Box 8" o:spid="_x0000_s1036" type="#_x0000_t202" alt="OFFICIAL" style="position:absolute;margin-left:0;margin-top:0;width:43.45pt;height:31.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6F26C378" w14:textId="3D25CD8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7DA8" w14:textId="6B454DCB" w:rsidR="00B403D5" w:rsidRDefault="00B403D5">
    <w:pPr>
      <w:pStyle w:val="Footer"/>
    </w:pPr>
    <w:r>
      <w:rPr>
        <w:noProof/>
      </w:rPr>
      <mc:AlternateContent>
        <mc:Choice Requires="wps">
          <w:drawing>
            <wp:anchor distT="0" distB="0" distL="0" distR="0" simplePos="0" relativeHeight="251658245" behindDoc="0" locked="0" layoutInCell="1" allowOverlap="1" wp14:anchorId="5CC65ECE" wp14:editId="7D277CD8">
              <wp:simplePos x="1080770" y="10126980"/>
              <wp:positionH relativeFrom="page">
                <wp:align>center</wp:align>
              </wp:positionH>
              <wp:positionV relativeFrom="page">
                <wp:align>bottom</wp:align>
              </wp:positionV>
              <wp:extent cx="551815" cy="401955"/>
              <wp:effectExtent l="0" t="0" r="635" b="0"/>
              <wp:wrapNone/>
              <wp:docPr id="44947084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D08C59D" w14:textId="7491D207" w:rsidR="00B403D5" w:rsidRPr="00B403D5" w:rsidRDefault="00B403D5" w:rsidP="00BB7CB9">
                          <w:pPr>
                            <w:pStyle w:val="Class"/>
                            <w:rPr>
                              <w:noProof/>
                            </w:rPr>
                          </w:pPr>
                          <w:r w:rsidRPr="00B403D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C65ECE" id="_x0000_t202" coordsize="21600,21600" o:spt="202" path="m,l,21600r21600,l21600,xe">
              <v:stroke joinstyle="miter"/>
              <v:path gradientshapeok="t" o:connecttype="rect"/>
            </v:shapetype>
            <v:shape id="Text Box 9" o:spid="_x0000_s1037" type="#_x0000_t202" alt="OFFICIAL" style="position:absolute;margin-left:0;margin-top:0;width:43.45pt;height:31.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1D08C59D" w14:textId="7491D207" w:rsidR="00B403D5" w:rsidRPr="00B403D5" w:rsidRDefault="00B403D5" w:rsidP="00BB7CB9">
                    <w:pPr>
                      <w:pStyle w:val="Class"/>
                      <w:rPr>
                        <w:noProof/>
                      </w:rPr>
                    </w:pPr>
                    <w:r w:rsidRPr="00B403D5">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4CA60E56" w:rsidR="00FA351D" w:rsidRPr="0059733A" w:rsidRDefault="00B403D5" w:rsidP="0059733A">
    <w:pPr>
      <w:pStyle w:val="Footer"/>
      <w:tabs>
        <w:tab w:val="right" w:pos="8788"/>
      </w:tabs>
      <w:rPr>
        <w:sz w:val="12"/>
        <w:szCs w:val="12"/>
      </w:rPr>
    </w:pPr>
    <w:r>
      <w:rPr>
        <w:noProof/>
      </w:rPr>
      <mc:AlternateContent>
        <mc:Choice Requires="wps">
          <w:drawing>
            <wp:anchor distT="0" distB="0" distL="0" distR="0" simplePos="0" relativeHeight="251658240" behindDoc="0" locked="0" layoutInCell="1" allowOverlap="1" wp14:anchorId="1980E764" wp14:editId="62CE6AC7">
              <wp:simplePos x="1080770" y="10156190"/>
              <wp:positionH relativeFrom="page">
                <wp:align>center</wp:align>
              </wp:positionH>
              <wp:positionV relativeFrom="page">
                <wp:align>bottom</wp:align>
              </wp:positionV>
              <wp:extent cx="551815" cy="401955"/>
              <wp:effectExtent l="0" t="0" r="635" b="0"/>
              <wp:wrapNone/>
              <wp:docPr id="12866177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EB1A9F5" w14:textId="30D21E58" w:rsidR="00B403D5" w:rsidRPr="00B403D5" w:rsidRDefault="00B403D5" w:rsidP="00BB7CB9">
                          <w:pPr>
                            <w:pStyle w:val="Class"/>
                            <w:rPr>
                              <w:noProof/>
                            </w:rPr>
                          </w:pPr>
                          <w:r w:rsidRPr="00B403D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0E764" id="_x0000_t202" coordsize="21600,21600" o:spt="202" path="m,l,21600r21600,l21600,xe">
              <v:stroke joinstyle="miter"/>
              <v:path gradientshapeok="t" o:connecttype="rect"/>
            </v:shapetype>
            <v:shape id="Text Box 7" o:spid="_x0000_s1039"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6EB1A9F5" w14:textId="30D21E58" w:rsidR="00B403D5" w:rsidRPr="00B403D5" w:rsidRDefault="00B403D5" w:rsidP="00BB7CB9">
                    <w:pPr>
                      <w:pStyle w:val="Class"/>
                      <w:rPr>
                        <w:noProof/>
                      </w:rPr>
                    </w:pPr>
                    <w:r w:rsidRPr="00B403D5">
                      <w:rPr>
                        <w:noProof/>
                      </w:rPr>
                      <w:t>OFFICIAL</w:t>
                    </w:r>
                  </w:p>
                </w:txbxContent>
              </v:textbox>
              <w10:wrap anchorx="page" anchory="page"/>
            </v:shape>
          </w:pict>
        </mc:Fallback>
      </mc:AlternateContent>
    </w:r>
    <w:r w:rsidR="00FA351D">
      <w:tab/>
    </w:r>
    <w:r w:rsidR="00FA351D">
      <w:tab/>
    </w:r>
    <w:r w:rsidR="00FA351D" w:rsidRPr="0059733A">
      <w:rPr>
        <w:sz w:val="12"/>
        <w:szCs w:val="12"/>
      </w:rPr>
      <w:t xml:space="preserve">Template Version </w:t>
    </w:r>
    <w:r w:rsidR="00FA351D">
      <w:rPr>
        <w:sz w:val="12"/>
        <w:szCs w:val="12"/>
      </w:rPr>
      <w:t>–</w:t>
    </w:r>
    <w:r w:rsidR="00FA351D" w:rsidRPr="0059733A">
      <w:rPr>
        <w:sz w:val="12"/>
        <w:szCs w:val="12"/>
      </w:rPr>
      <w:t xml:space="preserve"> </w:t>
    </w:r>
    <w:r w:rsidR="00721971">
      <w:rPr>
        <w:sz w:val="12"/>
        <w:szCs w:val="12"/>
      </w:rPr>
      <w:t xml:space="preserve">May </w:t>
    </w:r>
    <w:r w:rsidR="00FA351D">
      <w:rPr>
        <w:sz w:val="12"/>
        <w:szCs w:val="12"/>
      </w:rPr>
      <w:t>202</w:t>
    </w:r>
    <w:r w:rsidR="00721971">
      <w:rPr>
        <w:sz w:val="12"/>
        <w:szCs w:val="1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EC33" w14:textId="1AE951FE" w:rsidR="00B403D5" w:rsidRDefault="00B403D5">
    <w:pPr>
      <w:pStyle w:val="Footer"/>
    </w:pPr>
    <w:r>
      <w:rPr>
        <w:noProof/>
      </w:rPr>
      <mc:AlternateContent>
        <mc:Choice Requires="wps">
          <w:drawing>
            <wp:anchor distT="0" distB="0" distL="0" distR="0" simplePos="0" relativeHeight="251658248" behindDoc="0" locked="0" layoutInCell="1" allowOverlap="1" wp14:anchorId="03FB2D02" wp14:editId="6E12A796">
              <wp:simplePos x="635" y="635"/>
              <wp:positionH relativeFrom="page">
                <wp:align>center</wp:align>
              </wp:positionH>
              <wp:positionV relativeFrom="page">
                <wp:align>bottom</wp:align>
              </wp:positionV>
              <wp:extent cx="551815" cy="401955"/>
              <wp:effectExtent l="0" t="0" r="635" b="0"/>
              <wp:wrapNone/>
              <wp:docPr id="88197887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1838537" w14:textId="1D9A4B2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B2D02" id="_x0000_t202" coordsize="21600,21600" o:spt="202" path="m,l,21600r21600,l21600,xe">
              <v:stroke joinstyle="miter"/>
              <v:path gradientshapeok="t" o:connecttype="rect"/>
            </v:shapetype>
            <v:shape id="Text Box 11" o:spid="_x0000_s1042" type="#_x0000_t202" alt="OFFICIAL" style="position:absolute;margin-left:0;margin-top:0;width:43.45pt;height:31.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31838537" w14:textId="1D9A4B2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7120" w14:textId="704AEC14" w:rsidR="00BB7CB9" w:rsidRDefault="00304BBE" w:rsidP="00BB7CB9">
    <w:pPr>
      <w:pStyle w:val="Footer"/>
      <w:spacing w:before="0"/>
    </w:pPr>
    <w:r>
      <w:t xml:space="preserve">Cooperative </w:t>
    </w:r>
    <w:r w:rsidR="00E912D1">
      <w:t>Research Centre</w:t>
    </w:r>
    <w:r w:rsidR="00B814EB">
      <w:t>s</w:t>
    </w:r>
    <w:r w:rsidR="000F1462">
      <w:t xml:space="preserve"> Grant</w:t>
    </w:r>
    <w:r w:rsidR="00E912D1">
      <w:t>s Round 27</w:t>
    </w:r>
  </w:p>
  <w:p w14:paraId="614FAB6B" w14:textId="205215E9" w:rsidR="00BB7CB9" w:rsidRPr="00BF6930" w:rsidRDefault="00BB7CB9" w:rsidP="00BB7CB9">
    <w:pPr>
      <w:pStyle w:val="Footer"/>
      <w:tabs>
        <w:tab w:val="clear" w:pos="4513"/>
        <w:tab w:val="clear" w:pos="9026"/>
      </w:tabs>
      <w:spacing w:before="0"/>
      <w:rPr>
        <w:color w:val="EEECE1" w:themeColor="background2"/>
      </w:rPr>
    </w:pPr>
    <w:r>
      <w:rPr>
        <w:noProof/>
        <w:color w:val="EEECE1" w:themeColor="background2"/>
      </w:rPr>
      <mc:AlternateContent>
        <mc:Choice Requires="wps">
          <w:drawing>
            <wp:anchor distT="0" distB="0" distL="0" distR="0" simplePos="0" relativeHeight="251658252" behindDoc="0" locked="0" layoutInCell="1" allowOverlap="1" wp14:anchorId="1017A597" wp14:editId="76383CDD">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EAEEBDE" w14:textId="77777777" w:rsidR="00BB7CB9" w:rsidRPr="000C260F" w:rsidRDefault="00BB7CB9" w:rsidP="00BB7CB9">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17A597" id="_x0000_t202" coordsize="21600,21600" o:spt="202" path="m,l,21600r21600,l21600,xe">
              <v:stroke joinstyle="miter"/>
              <v:path gradientshapeok="t" o:connecttype="rect"/>
            </v:shapetype>
            <v:shape id="Text Box 4" o:spid="_x0000_s1043"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1EAEEBDE" w14:textId="77777777" w:rsidR="00BB7CB9" w:rsidRPr="000C260F" w:rsidRDefault="00BB7CB9" w:rsidP="00BB7CB9">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rPr>
        <w:color w:val="EEECE1" w:themeColor="background2"/>
      </w:rPr>
      <w:tab/>
    </w:r>
    <w:r>
      <w:rPr>
        <w:color w:val="EEECE1" w:themeColor="background2"/>
      </w:rPr>
      <w:tab/>
    </w:r>
    <w:r w:rsidR="0040409E">
      <w:t>January 2026</w:t>
    </w:r>
  </w:p>
  <w:p w14:paraId="0B280E19" w14:textId="71DD2D81" w:rsidR="00FA351D" w:rsidRPr="00BB7CB9" w:rsidRDefault="00BB7CB9" w:rsidP="00BB7CB9">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4</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21A42261" w:rsidR="00FA351D" w:rsidRDefault="00B403D5" w:rsidP="00077C3D">
    <w:pPr>
      <w:pStyle w:val="Footer"/>
    </w:pPr>
    <w:r>
      <w:rPr>
        <w:noProof/>
      </w:rPr>
      <mc:AlternateContent>
        <mc:Choice Requires="wps">
          <w:drawing>
            <wp:anchor distT="0" distB="0" distL="0" distR="0" simplePos="0" relativeHeight="251658241" behindDoc="0" locked="0" layoutInCell="1" allowOverlap="1" wp14:anchorId="30C7A600" wp14:editId="28326B13">
              <wp:simplePos x="635" y="635"/>
              <wp:positionH relativeFrom="page">
                <wp:align>center</wp:align>
              </wp:positionH>
              <wp:positionV relativeFrom="page">
                <wp:align>bottom</wp:align>
              </wp:positionV>
              <wp:extent cx="551815" cy="401955"/>
              <wp:effectExtent l="0" t="0" r="635" b="0"/>
              <wp:wrapNone/>
              <wp:docPr id="153615513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5770E9E" w14:textId="63787A3E"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7A600" id="_x0000_t202" coordsize="21600,21600" o:spt="202" path="m,l,21600r21600,l21600,xe">
              <v:stroke joinstyle="miter"/>
              <v:path gradientshapeok="t" o:connecttype="rect"/>
            </v:shapetype>
            <v:shape id="Text Box 10" o:spid="_x0000_s1045"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25770E9E" w14:textId="63787A3E"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AD0F" w14:textId="77777777" w:rsidR="00296383" w:rsidRDefault="00296383" w:rsidP="00077C3D">
      <w:r>
        <w:separator/>
      </w:r>
    </w:p>
  </w:footnote>
  <w:footnote w:type="continuationSeparator" w:id="0">
    <w:p w14:paraId="31CF62C3" w14:textId="77777777" w:rsidR="00296383" w:rsidRDefault="00296383" w:rsidP="00077C3D">
      <w:r>
        <w:continuationSeparator/>
      </w:r>
    </w:p>
  </w:footnote>
  <w:footnote w:type="continuationNotice" w:id="1">
    <w:p w14:paraId="0B9D1428" w14:textId="77777777" w:rsidR="00296383" w:rsidRDefault="00296383" w:rsidP="00077C3D"/>
  </w:footnote>
  <w:footnote w:id="2">
    <w:p w14:paraId="6926D132" w14:textId="77777777" w:rsidR="00364C09" w:rsidRDefault="00364C09" w:rsidP="00364C09">
      <w:pPr>
        <w:pStyle w:val="FootnoteText"/>
      </w:pPr>
      <w:r w:rsidRPr="00D51191">
        <w:rPr>
          <w:rStyle w:val="FootnoteReference"/>
          <w:szCs w:val="26"/>
        </w:rPr>
        <w:footnoteRef/>
      </w:r>
      <w:r>
        <w:t xml:space="preserve"> </w:t>
      </w:r>
      <w:hyperlink r:id="rId1" w:history="1">
        <w:r w:rsidRPr="000712D2">
          <w:rPr>
            <w:rStyle w:val="Hyperlink"/>
          </w:rPr>
          <w:t>https://www.industry.gov.au/publications/national-science-and-research-priorities-2024</w:t>
        </w:r>
      </w:hyperlink>
      <w:r>
        <w:t xml:space="preserve"> </w:t>
      </w:r>
    </w:p>
  </w:footnote>
  <w:footnote w:id="3">
    <w:p w14:paraId="11346B72" w14:textId="77777777" w:rsidR="00364C09" w:rsidRDefault="00364C09" w:rsidP="00364C09">
      <w:pPr>
        <w:pStyle w:val="FootnoteText"/>
      </w:pPr>
      <w:r w:rsidRPr="00D51191">
        <w:rPr>
          <w:rStyle w:val="FootnoteReference"/>
          <w:szCs w:val="26"/>
        </w:rPr>
        <w:footnoteRef/>
      </w:r>
      <w:r w:rsidRPr="00D51191">
        <w:rPr>
          <w:szCs w:val="26"/>
        </w:rPr>
        <w:t xml:space="preserve"> </w:t>
      </w:r>
      <w:hyperlink r:id="rId2" w:history="1">
        <w:r w:rsidRPr="000712D2">
          <w:rPr>
            <w:rStyle w:val="Hyperlink"/>
          </w:rPr>
          <w:t>https://www.nrf.gov.au/what-we-do/our-priority-areas</w:t>
        </w:r>
      </w:hyperlink>
      <w:r>
        <w:t xml:space="preserve"> </w:t>
      </w:r>
    </w:p>
  </w:footnote>
  <w:footnote w:id="4">
    <w:p w14:paraId="107F4493" w14:textId="34B86D41" w:rsidR="003C303A" w:rsidRDefault="003C303A">
      <w:pPr>
        <w:pStyle w:val="FootnoteText"/>
      </w:pPr>
      <w:r w:rsidRPr="00D51191">
        <w:rPr>
          <w:rStyle w:val="FootnoteReference"/>
          <w:szCs w:val="26"/>
        </w:rPr>
        <w:footnoteRef/>
      </w:r>
      <w:r>
        <w:t xml:space="preserve"> </w:t>
      </w:r>
      <w:hyperlink r:id="rId3" w:history="1">
        <w:r>
          <w:rPr>
            <w:rStyle w:val="Hyperlink"/>
          </w:rPr>
          <w:t>Federal Register of Legislation - Commonwealth Grants Rules and Principles 2024</w:t>
        </w:r>
      </w:hyperlink>
    </w:p>
  </w:footnote>
  <w:footnote w:id="5">
    <w:p w14:paraId="47957AD5" w14:textId="585D8B93" w:rsidR="00F17A58" w:rsidRDefault="00F17A58" w:rsidP="00F17A58">
      <w:pPr>
        <w:pStyle w:val="FootnoteText"/>
      </w:pPr>
      <w:r>
        <w:rPr>
          <w:rStyle w:val="FootnoteReference"/>
        </w:rPr>
        <w:footnoteRef/>
      </w:r>
      <w:r>
        <w:t xml:space="preserve"> Subject to national security considerations.</w:t>
      </w:r>
    </w:p>
  </w:footnote>
  <w:footnote w:id="6">
    <w:p w14:paraId="58D0F02E" w14:textId="66A21F29" w:rsidR="00FA351D" w:rsidRDefault="00FA351D" w:rsidP="006B5ED4">
      <w:pPr>
        <w:pStyle w:val="FootnoteText"/>
      </w:pPr>
      <w:r>
        <w:rPr>
          <w:rStyle w:val="FootnoteReference"/>
        </w:rPr>
        <w:footnoteRef/>
      </w:r>
      <w:r>
        <w:t xml:space="preserve"> </w:t>
      </w:r>
      <w:hyperlink r:id="rId4" w:history="1">
        <w:r w:rsidR="00D14CFE" w:rsidRPr="00D14CFE">
          <w:rPr>
            <w:rStyle w:val="Hyperlink"/>
            <w:sz w:val="20"/>
          </w:rPr>
          <w:t>https://www.childsafety.gov.au/resources/national-principles-child-safe-organisations</w:t>
        </w:r>
      </w:hyperlink>
    </w:p>
  </w:footnote>
  <w:footnote w:id="7">
    <w:p w14:paraId="708B450F" w14:textId="43DA09FD" w:rsidR="00FA351D" w:rsidRPr="007C453D" w:rsidRDefault="00FA351D" w:rsidP="006B5ED4">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5E3E8A6F" w14:textId="4ACD2423" w:rsidR="005C41E8" w:rsidRDefault="005C41E8">
      <w:pPr>
        <w:pStyle w:val="FootnoteText"/>
      </w:pPr>
      <w:r>
        <w:rPr>
          <w:rStyle w:val="FootnoteReference"/>
        </w:rPr>
        <w:footnoteRef/>
      </w:r>
      <w:r>
        <w:t xml:space="preserve"> </w:t>
      </w:r>
      <w:r w:rsidRPr="005C41E8">
        <w:t>http://www.ombudsman.gov.au/</w:t>
      </w:r>
    </w:p>
  </w:footnote>
  <w:footnote w:id="9">
    <w:p w14:paraId="3D299DE2" w14:textId="77777777" w:rsidR="00857107" w:rsidRDefault="00857107" w:rsidP="006B5ED4">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10">
    <w:p w14:paraId="6687AAEB" w14:textId="21E4F007" w:rsidR="00FA351D" w:rsidRDefault="00FA351D" w:rsidP="006B5ED4">
      <w:pPr>
        <w:pStyle w:val="FootnoteText"/>
      </w:pPr>
      <w:r>
        <w:rPr>
          <w:rStyle w:val="FootnoteReference"/>
        </w:rPr>
        <w:footnoteRef/>
      </w:r>
      <w:r>
        <w:t xml:space="preserve"> </w:t>
      </w:r>
      <w:hyperlink r:id="rId5" w:history="1">
        <w:r w:rsidR="0015112B" w:rsidRPr="00593DC6">
          <w:rPr>
            <w:rStyle w:val="Hyperlink"/>
          </w:rPr>
          <w:t>https://www.industry.gov.au/publications/conflict-interest-policy</w:t>
        </w:r>
      </w:hyperlink>
      <w:r w:rsidR="0015112B">
        <w:t xml:space="preserve"> </w:t>
      </w:r>
    </w:p>
  </w:footnote>
  <w:footnote w:id="11">
    <w:p w14:paraId="48FDDEEC" w14:textId="77777777" w:rsidR="00084FA8" w:rsidRDefault="00084FA8" w:rsidP="006B5ED4">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2">
    <w:p w14:paraId="55EDD39C" w14:textId="77777777" w:rsidR="00FC6B67" w:rsidRDefault="00FC6B67" w:rsidP="006B5ED4">
      <w:pPr>
        <w:pStyle w:val="FootnoteText"/>
      </w:pPr>
      <w:r>
        <w:rPr>
          <w:rStyle w:val="FootnoteReference"/>
        </w:rPr>
        <w:footnoteRef/>
      </w:r>
      <w:r>
        <w:t xml:space="preserve"> </w:t>
      </w:r>
      <w:hyperlink r:id="rId7" w:history="1">
        <w:r w:rsidRPr="00AC4482">
          <w:rPr>
            <w:rStyle w:val="Hyperlink"/>
            <w:rFonts w:eastAsia="MS Mincho"/>
            <w:sz w:val="20"/>
          </w:rPr>
          <w:t>https://www.industry.gov.au/strategies-for-the-future/increasing-international-collaboration/a-guide-to-undertaking-international-collaboration</w:t>
        </w:r>
      </w:hyperlink>
      <w:r>
        <w:t xml:space="preserve"> </w:t>
      </w:r>
    </w:p>
  </w:footnote>
  <w:footnote w:id="13">
    <w:p w14:paraId="4961568A" w14:textId="77777777" w:rsidR="00E43815" w:rsidRDefault="00E43815" w:rsidP="00E43815">
      <w:pPr>
        <w:pStyle w:val="FootnoteText"/>
      </w:pPr>
      <w:r>
        <w:rPr>
          <w:rStyle w:val="FootnoteReference"/>
        </w:rPr>
        <w:footnoteRef/>
      </w:r>
      <w:r>
        <w:t xml:space="preserve"> </w:t>
      </w:r>
      <w:hyperlink r:id="rId8" w:history="1">
        <w:r w:rsidRPr="00AC4482">
          <w:rPr>
            <w:rStyle w:val="Hyperlink"/>
            <w:sz w:val="20"/>
          </w:rPr>
          <w:t>https://www.cyber.gov.au/resources-business-and-government/essential-cyber-security/ism/using-information-security-manual</w:t>
        </w:r>
      </w:hyperlink>
      <w:r>
        <w:t xml:space="preserve"> </w:t>
      </w:r>
    </w:p>
  </w:footnote>
  <w:footnote w:id="14">
    <w:p w14:paraId="41B37E32" w14:textId="77777777" w:rsidR="00F31300" w:rsidRDefault="00F31300" w:rsidP="00F31300">
      <w:pPr>
        <w:pStyle w:val="FootnoteText"/>
      </w:pPr>
      <w:r>
        <w:rPr>
          <w:rStyle w:val="FootnoteReference"/>
        </w:rPr>
        <w:footnoteRef/>
      </w:r>
      <w:r>
        <w:t xml:space="preserve"> </w:t>
      </w:r>
      <w:hyperlink r:id="rId9" w:history="1">
        <w:r w:rsidRPr="00AC4482">
          <w:rPr>
            <w:rStyle w:val="Hyperlink"/>
            <w:sz w:val="20"/>
          </w:rPr>
          <w:t>https://www.education.gov.au/guidelines-counter-foreign-interference-australian-university-sector</w:t>
        </w:r>
      </w:hyperlink>
      <w:r>
        <w:t xml:space="preserve"> </w:t>
      </w:r>
    </w:p>
  </w:footnote>
  <w:footnote w:id="15">
    <w:p w14:paraId="24D1B2F3" w14:textId="35ABB534" w:rsidR="00DC0694" w:rsidRPr="007133C2" w:rsidRDefault="00DC0694" w:rsidP="006B5ED4">
      <w:pPr>
        <w:pStyle w:val="FootnoteText"/>
      </w:pPr>
      <w:r w:rsidRPr="007133C2">
        <w:rPr>
          <w:rStyle w:val="FootnoteReference"/>
        </w:rPr>
        <w:footnoteRef/>
      </w:r>
      <w:r w:rsidRPr="007133C2">
        <w:t xml:space="preserve"> Relevant money is defined in the PGPA Act. See </w:t>
      </w:r>
      <w:r w:rsidR="005D39F4">
        <w:t>S</w:t>
      </w:r>
      <w:r w:rsidRPr="007133C2">
        <w:t>ection 8, Dictionary</w:t>
      </w:r>
      <w:r>
        <w:t>.</w:t>
      </w:r>
    </w:p>
  </w:footnote>
  <w:footnote w:id="16">
    <w:p w14:paraId="1BCADE89" w14:textId="12A160C7" w:rsidR="00DC0694" w:rsidRPr="007133C2" w:rsidRDefault="00DC0694" w:rsidP="006B5ED4">
      <w:pPr>
        <w:pStyle w:val="FootnoteText"/>
      </w:pPr>
      <w:r w:rsidRPr="007133C2">
        <w:rPr>
          <w:rStyle w:val="FootnoteReference"/>
        </w:rPr>
        <w:footnoteRef/>
      </w:r>
      <w:r w:rsidRPr="007133C2">
        <w:t xml:space="preserve"> Other CRF money is defined in the PGPA Act. See </w:t>
      </w:r>
      <w:r w:rsidR="005D39F4">
        <w:t>S</w:t>
      </w:r>
      <w:r w:rsidRPr="007133C2">
        <w:t>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C156" w14:textId="4CBF1EF8" w:rsidR="00B403D5" w:rsidRDefault="00B403D5">
    <w:pPr>
      <w:pStyle w:val="Header"/>
    </w:pPr>
    <w:r>
      <w:rPr>
        <w:noProof/>
      </w:rPr>
      <mc:AlternateContent>
        <mc:Choice Requires="wps">
          <w:drawing>
            <wp:anchor distT="0" distB="0" distL="0" distR="0" simplePos="0" relativeHeight="251658242" behindDoc="0" locked="0" layoutInCell="1" allowOverlap="1" wp14:anchorId="5B13F58C" wp14:editId="19DAFED2">
              <wp:simplePos x="635" y="635"/>
              <wp:positionH relativeFrom="page">
                <wp:align>center</wp:align>
              </wp:positionH>
              <wp:positionV relativeFrom="page">
                <wp:align>top</wp:align>
              </wp:positionV>
              <wp:extent cx="551815" cy="401955"/>
              <wp:effectExtent l="0" t="0" r="635" b="17145"/>
              <wp:wrapNone/>
              <wp:docPr id="3576389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F8514B3" w14:textId="1F77DA04"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3F58C" id="_x0000_t202" coordsize="21600,21600" o:spt="202" path="m,l,21600r21600,l21600,xe">
              <v:stroke joinstyle="miter"/>
              <v:path gradientshapeok="t" o:connecttype="rect"/>
            </v:shapetype>
            <v:shape id="Text Box 2" o:spid="_x0000_s1034"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2F8514B3" w14:textId="1F77DA04"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0D32" w14:textId="0434C7B5" w:rsidR="00B403D5" w:rsidRDefault="00B403D5">
    <w:pPr>
      <w:pStyle w:val="Header"/>
    </w:pPr>
    <w:r>
      <w:rPr>
        <w:noProof/>
      </w:rPr>
      <mc:AlternateContent>
        <mc:Choice Requires="wps">
          <w:drawing>
            <wp:anchor distT="0" distB="0" distL="0" distR="0" simplePos="0" relativeHeight="251658243" behindDoc="0" locked="0" layoutInCell="1" allowOverlap="1" wp14:anchorId="77DE2412" wp14:editId="152D796F">
              <wp:simplePos x="1079500" y="450850"/>
              <wp:positionH relativeFrom="page">
                <wp:align>center</wp:align>
              </wp:positionH>
              <wp:positionV relativeFrom="page">
                <wp:align>top</wp:align>
              </wp:positionV>
              <wp:extent cx="551815" cy="401955"/>
              <wp:effectExtent l="0" t="0" r="635" b="17145"/>
              <wp:wrapNone/>
              <wp:docPr id="21071536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D585820" w14:textId="4139ABDA" w:rsidR="00B403D5" w:rsidRPr="00B403D5" w:rsidRDefault="00B403D5" w:rsidP="00BB7CB9">
                          <w:pPr>
                            <w:pStyle w:val="Class"/>
                            <w:rPr>
                              <w:noProof/>
                            </w:rPr>
                          </w:pPr>
                          <w:r w:rsidRPr="00B403D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E2412" id="_x0000_t202" coordsize="21600,21600" o:spt="202" path="m,l,21600r21600,l21600,xe">
              <v:stroke joinstyle="miter"/>
              <v:path gradientshapeok="t" o:connecttype="rect"/>
            </v:shapetype>
            <v:shape id="Text Box 3" o:spid="_x0000_s1035"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7D585820" w14:textId="4139ABDA" w:rsidR="00B403D5" w:rsidRPr="00B403D5" w:rsidRDefault="00B403D5" w:rsidP="00BB7CB9">
                    <w:pPr>
                      <w:pStyle w:val="Class"/>
                      <w:rPr>
                        <w:noProof/>
                      </w:rPr>
                    </w:pPr>
                    <w:r w:rsidRPr="00B403D5">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B63A" w14:textId="77777777" w:rsidR="007F1006" w:rsidRDefault="007F1006" w:rsidP="007F1006">
    <w:pPr>
      <w:pStyle w:val="Header"/>
      <w:tabs>
        <w:tab w:val="left" w:pos="7320"/>
      </w:tabs>
    </w:pPr>
    <w:r>
      <w:tab/>
    </w:r>
  </w:p>
  <w:p w14:paraId="3026A2EB" w14:textId="77777777" w:rsidR="007F1006" w:rsidRDefault="007F1006" w:rsidP="007F1006">
    <w:pPr>
      <w:pStyle w:val="Header"/>
      <w:tabs>
        <w:tab w:val="clear" w:pos="4513"/>
        <w:tab w:val="clear" w:pos="9026"/>
        <w:tab w:val="left" w:pos="7320"/>
      </w:tabs>
    </w:pPr>
  </w:p>
  <w:p w14:paraId="5544CEA9" w14:textId="77777777" w:rsidR="007F1006" w:rsidRDefault="007F1006" w:rsidP="007F1006">
    <w:pPr>
      <w:pStyle w:val="Header"/>
    </w:pPr>
    <w:r>
      <w:rPr>
        <w:noProof/>
      </w:rPr>
      <w:drawing>
        <wp:inline distT="0" distB="0" distL="0" distR="0" wp14:anchorId="0BD5E5AD" wp14:editId="27D8C723">
          <wp:extent cx="5559552" cy="704088"/>
          <wp:effectExtent l="0" t="0" r="3175" b="1270"/>
          <wp:docPr id="1810221905"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9552" cy="704088"/>
                  </a:xfrm>
                  <a:prstGeom prst="rect">
                    <a:avLst/>
                  </a:prstGeom>
                </pic:spPr>
              </pic:pic>
            </a:graphicData>
          </a:graphic>
        </wp:inline>
      </w:drawing>
    </w:r>
    <w:r>
      <w:rPr>
        <w:noProof/>
      </w:rPr>
      <mc:AlternateContent>
        <mc:Choice Requires="wps">
          <w:drawing>
            <wp:anchor distT="0" distB="0" distL="0" distR="0" simplePos="0" relativeHeight="251658251" behindDoc="0" locked="0" layoutInCell="1" allowOverlap="1" wp14:anchorId="425C406A" wp14:editId="681FECE9">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C2FBBE2" w14:textId="77777777" w:rsidR="007F1006" w:rsidRPr="00FD032C" w:rsidRDefault="007F1006" w:rsidP="007F1006">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C406A" id="_x0000_t202" coordsize="21600,21600" o:spt="202" path="m,l,21600r21600,l21600,xe">
              <v:stroke joinstyle="miter"/>
              <v:path gradientshapeok="t" o:connecttype="rect"/>
            </v:shapetype>
            <v:shape id="Text Box 1" o:spid="_x0000_s1038" type="#_x0000_t202" alt="OFFICIAL" style="position:absolute;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7C2FBBE2" w14:textId="77777777" w:rsidR="007F1006" w:rsidRPr="00FD032C" w:rsidRDefault="007F1006" w:rsidP="007F1006">
                    <w:pPr>
                      <w:pStyle w:val="Class"/>
                    </w:pPr>
                    <w:r w:rsidRPr="00B92517">
                      <w:t>OFFICIAL</w:t>
                    </w:r>
                  </w:p>
                </w:txbxContent>
              </v:textbox>
              <w10:wrap anchorx="page" anchory="page"/>
            </v:shape>
          </w:pict>
        </mc:Fallback>
      </mc:AlternateContent>
    </w:r>
    <w:r w:rsidRPr="009830D1">
      <w:rPr>
        <w:noProof/>
      </w:rPr>
      <w:drawing>
        <wp:anchor distT="0" distB="0" distL="114300" distR="114300" simplePos="0" relativeHeight="251658253" behindDoc="1" locked="0" layoutInCell="1" allowOverlap="1" wp14:anchorId="2BD08EA6" wp14:editId="7AFD2E46">
          <wp:simplePos x="0" y="0"/>
          <wp:positionH relativeFrom="page">
            <wp:posOffset>3669030</wp:posOffset>
          </wp:positionH>
          <wp:positionV relativeFrom="page">
            <wp:posOffset>0</wp:posOffset>
          </wp:positionV>
          <wp:extent cx="3891600" cy="1843200"/>
          <wp:effectExtent l="0" t="0" r="0" b="5080"/>
          <wp:wrapNone/>
          <wp:docPr id="48125912" name="Graphic 48125912">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50" behindDoc="0" locked="0" layoutInCell="1" allowOverlap="1" wp14:anchorId="5DE52791" wp14:editId="3B2BD47F">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xmlns:arto="http://schemas.microsoft.com/office/word/2006/arto">
          <w:pict w14:anchorId="71BDDB9F">
            <v:shape id="Rectangle 12" style="position:absolute;margin-left:0;margin-top:0;width:154.5pt;height:22.4pt;z-index:251660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7A1C34DF">
              <v:path arrowok="t" o:connecttype="custom" o:connectlocs="0,0;1962000,0;1906874,166110;0,284400;0,0" o:connectangles="0,0,0,0,0"/>
              <w10:wrap anchorx="page" anchory="page"/>
            </v:shape>
          </w:pict>
        </mc:Fallback>
      </mc:AlternateContent>
    </w:r>
  </w:p>
  <w:p w14:paraId="4BB91990" w14:textId="77777777" w:rsidR="007F1006" w:rsidRDefault="007F1006" w:rsidP="007F1006">
    <w:pPr>
      <w:pStyle w:val="NoSpacing"/>
      <w:rPr>
        <w:noProof/>
        <w:highlight w:val="yellow"/>
        <w:lang w:eastAsia="en-AU"/>
      </w:rPr>
    </w:pPr>
  </w:p>
  <w:p w14:paraId="2C9A8833" w14:textId="77777777" w:rsidR="007F1006" w:rsidRPr="005326A9" w:rsidRDefault="007F1006" w:rsidP="007F1006">
    <w:pPr>
      <w:pStyle w:val="NoSpacing"/>
    </w:pPr>
  </w:p>
  <w:p w14:paraId="3F67CAA5" w14:textId="77777777" w:rsidR="007F1006" w:rsidRPr="002B3327" w:rsidRDefault="007F1006" w:rsidP="007F1006">
    <w:pPr>
      <w:pStyle w:val="Title"/>
      <w:spacing w:after="240"/>
    </w:pPr>
    <w:r>
      <w:t>Grant Opportunity Guidelines</w:t>
    </w:r>
    <w:r>
      <w:tab/>
    </w:r>
  </w:p>
  <w:p w14:paraId="55B98D24" w14:textId="4E7867B7" w:rsidR="00FA351D" w:rsidRPr="007F1006" w:rsidRDefault="00FA351D" w:rsidP="007F1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B10" w14:textId="06BC1221" w:rsidR="00B403D5" w:rsidRDefault="00B403D5">
    <w:pPr>
      <w:pStyle w:val="Header"/>
    </w:pPr>
    <w:r>
      <w:rPr>
        <w:noProof/>
      </w:rPr>
      <mc:AlternateContent>
        <mc:Choice Requires="wps">
          <w:drawing>
            <wp:anchor distT="0" distB="0" distL="0" distR="0" simplePos="0" relativeHeight="251658246" behindDoc="0" locked="0" layoutInCell="1" allowOverlap="1" wp14:anchorId="78103FB8" wp14:editId="0AE00FC7">
              <wp:simplePos x="635" y="635"/>
              <wp:positionH relativeFrom="page">
                <wp:align>center</wp:align>
              </wp:positionH>
              <wp:positionV relativeFrom="page">
                <wp:align>top</wp:align>
              </wp:positionV>
              <wp:extent cx="551815" cy="401955"/>
              <wp:effectExtent l="0" t="0" r="635" b="17145"/>
              <wp:wrapNone/>
              <wp:docPr id="7112197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25AFCCB" w14:textId="07A0E8D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03FB8" id="_x0000_t202" coordsize="21600,21600" o:spt="202" path="m,l,21600r21600,l21600,xe">
              <v:stroke joinstyle="miter"/>
              <v:path gradientshapeok="t" o:connecttype="rect"/>
            </v:shapetype>
            <v:shape id="Text Box 5" o:spid="_x0000_s1040"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525AFCCB" w14:textId="07A0E8D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6916" w14:textId="47C86B44" w:rsidR="00B403D5" w:rsidRDefault="00B403D5">
    <w:pPr>
      <w:pStyle w:val="Header"/>
    </w:pPr>
    <w:r>
      <w:rPr>
        <w:noProof/>
      </w:rPr>
      <mc:AlternateContent>
        <mc:Choice Requires="wps">
          <w:drawing>
            <wp:anchor distT="0" distB="0" distL="0" distR="0" simplePos="0" relativeHeight="251658247" behindDoc="0" locked="0" layoutInCell="1" allowOverlap="1" wp14:anchorId="6EC7D862" wp14:editId="5840624D">
              <wp:simplePos x="1079500" y="450850"/>
              <wp:positionH relativeFrom="page">
                <wp:align>center</wp:align>
              </wp:positionH>
              <wp:positionV relativeFrom="page">
                <wp:align>top</wp:align>
              </wp:positionV>
              <wp:extent cx="551815" cy="401955"/>
              <wp:effectExtent l="0" t="0" r="635" b="17145"/>
              <wp:wrapNone/>
              <wp:docPr id="107944527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CD984C1" w14:textId="7FC6A891" w:rsidR="00B403D5" w:rsidRPr="00B403D5" w:rsidRDefault="00B403D5" w:rsidP="00BB7CB9">
                          <w:pPr>
                            <w:pStyle w:val="Class"/>
                            <w:rPr>
                              <w:noProof/>
                            </w:rPr>
                          </w:pPr>
                          <w:r w:rsidRPr="00B403D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7D862" id="_x0000_t202" coordsize="21600,21600" o:spt="202" path="m,l,21600r21600,l21600,xe">
              <v:stroke joinstyle="miter"/>
              <v:path gradientshapeok="t" o:connecttype="rect"/>
            </v:shapetype>
            <v:shape id="Text Box 6" o:spid="_x0000_s1041" type="#_x0000_t202" alt="OFFICIAL" style="position:absolute;margin-left:0;margin-top:0;width:43.45pt;height:31.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3CD984C1" w14:textId="7FC6A891" w:rsidR="00B403D5" w:rsidRPr="00B403D5" w:rsidRDefault="00B403D5" w:rsidP="00BB7CB9">
                    <w:pPr>
                      <w:pStyle w:val="Class"/>
                      <w:rPr>
                        <w:noProof/>
                      </w:rPr>
                    </w:pPr>
                    <w:r w:rsidRPr="00B403D5">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3A5F" w14:textId="67C3634C" w:rsidR="00B403D5" w:rsidRDefault="00B403D5">
    <w:pPr>
      <w:pStyle w:val="Header"/>
    </w:pPr>
    <w:r>
      <w:rPr>
        <w:noProof/>
      </w:rPr>
      <mc:AlternateContent>
        <mc:Choice Requires="wps">
          <w:drawing>
            <wp:anchor distT="0" distB="0" distL="0" distR="0" simplePos="0" relativeHeight="251658249" behindDoc="0" locked="0" layoutInCell="1" allowOverlap="1" wp14:anchorId="4DC55079" wp14:editId="07C47F9D">
              <wp:simplePos x="635" y="635"/>
              <wp:positionH relativeFrom="page">
                <wp:align>center</wp:align>
              </wp:positionH>
              <wp:positionV relativeFrom="page">
                <wp:align>top</wp:align>
              </wp:positionV>
              <wp:extent cx="551815" cy="401955"/>
              <wp:effectExtent l="0" t="0" r="635" b="17145"/>
              <wp:wrapNone/>
              <wp:docPr id="20514173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C4745AE" w14:textId="354909B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C55079" id="_x0000_t202" coordsize="21600,21600" o:spt="202" path="m,l,21600r21600,l21600,xe">
              <v:stroke joinstyle="miter"/>
              <v:path gradientshapeok="t" o:connecttype="rect"/>
            </v:shapetype>
            <v:shape id="_x0000_s1044" type="#_x0000_t202" alt="OFFICIAL" style="position:absolute;margin-left:0;margin-top:0;width:43.45pt;height:31.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5C4745AE" w14:textId="354909B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18F5"/>
    <w:multiLevelType w:val="hybridMultilevel"/>
    <w:tmpl w:val="E72283D0"/>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D453A2B"/>
    <w:multiLevelType w:val="hybridMultilevel"/>
    <w:tmpl w:val="419A181E"/>
    <w:lvl w:ilvl="0" w:tplc="B6BCF1BE">
      <w:start w:val="1"/>
      <w:numFmt w:val="lowerLetter"/>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644C2F"/>
    <w:multiLevelType w:val="hybridMultilevel"/>
    <w:tmpl w:val="D2B28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F7BEE"/>
    <w:multiLevelType w:val="hybridMultilevel"/>
    <w:tmpl w:val="1FBA8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CB1617"/>
    <w:multiLevelType w:val="hybridMultilevel"/>
    <w:tmpl w:val="2E40C1E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57E66D5"/>
    <w:multiLevelType w:val="hybridMultilevel"/>
    <w:tmpl w:val="94BEA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0000" w:themeColor="text1"/>
      </w:rPr>
    </w:lvl>
    <w:lvl w:ilvl="2">
      <w:start w:val="1"/>
      <w:numFmt w:val="bullet"/>
      <w:pStyle w:val="Lv3"/>
      <w:lvlText w:val="o"/>
      <w:lvlJc w:val="left"/>
      <w:pPr>
        <w:ind w:left="1077" w:hanging="357"/>
      </w:pPr>
      <w:rPr>
        <w:rFonts w:ascii="Courier New" w:hAnsi="Courier New" w:hint="default"/>
        <w:color w:val="1F497D" w:themeColor="text2"/>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18"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5B3895"/>
    <w:multiLevelType w:val="hybridMultilevel"/>
    <w:tmpl w:val="CCE26E2E"/>
    <w:lvl w:ilvl="0" w:tplc="7C4A88DE">
      <w:start w:val="1"/>
      <w:numFmt w:val="lowerLetter"/>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65A2EDA"/>
    <w:multiLevelType w:val="hybridMultilevel"/>
    <w:tmpl w:val="1FCA03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072D5"/>
    <w:multiLevelType w:val="multilevel"/>
    <w:tmpl w:val="26C01834"/>
    <w:styleLink w:val="ab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18771309">
    <w:abstractNumId w:val="22"/>
  </w:num>
  <w:num w:numId="2" w16cid:durableId="218517961">
    <w:abstractNumId w:val="20"/>
  </w:num>
  <w:num w:numId="3" w16cid:durableId="902646304">
    <w:abstractNumId w:val="12"/>
  </w:num>
  <w:num w:numId="4" w16cid:durableId="874121102">
    <w:abstractNumId w:val="15"/>
  </w:num>
  <w:num w:numId="5" w16cid:durableId="1231966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107561">
    <w:abstractNumId w:val="6"/>
  </w:num>
  <w:num w:numId="7" w16cid:durableId="1358240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582439">
    <w:abstractNumId w:val="3"/>
  </w:num>
  <w:num w:numId="9" w16cid:durableId="2057317675">
    <w:abstractNumId w:val="12"/>
  </w:num>
  <w:num w:numId="10" w16cid:durableId="113450375">
    <w:abstractNumId w:val="1"/>
  </w:num>
  <w:num w:numId="11" w16cid:durableId="70547384">
    <w:abstractNumId w:val="10"/>
  </w:num>
  <w:num w:numId="12" w16cid:durableId="195240872">
    <w:abstractNumId w:val="18"/>
  </w:num>
  <w:num w:numId="13" w16cid:durableId="1052115658">
    <w:abstractNumId w:val="5"/>
  </w:num>
  <w:num w:numId="14" w16cid:durableId="1952320303">
    <w:abstractNumId w:val="0"/>
  </w:num>
  <w:num w:numId="15" w16cid:durableId="1921672473">
    <w:abstractNumId w:val="13"/>
  </w:num>
  <w:num w:numId="16" w16cid:durableId="1615207184">
    <w:abstractNumId w:val="6"/>
  </w:num>
  <w:num w:numId="17" w16cid:durableId="1525358935">
    <w:abstractNumId w:val="4"/>
  </w:num>
  <w:num w:numId="18" w16cid:durableId="2060981882">
    <w:abstractNumId w:val="23"/>
  </w:num>
  <w:num w:numId="19" w16cid:durableId="1599559214">
    <w:abstractNumId w:val="17"/>
  </w:num>
  <w:num w:numId="20" w16cid:durableId="1532500691">
    <w:abstractNumId w:val="14"/>
  </w:num>
  <w:num w:numId="21" w16cid:durableId="1535734150">
    <w:abstractNumId w:val="21"/>
  </w:num>
  <w:num w:numId="22" w16cid:durableId="1008485586">
    <w:abstractNumId w:val="7"/>
  </w:num>
  <w:num w:numId="23" w16cid:durableId="1604877495">
    <w:abstractNumId w:val="19"/>
  </w:num>
  <w:num w:numId="24" w16cid:durableId="1005937366">
    <w:abstractNumId w:val="5"/>
    <w:lvlOverride w:ilvl="0">
      <w:startOverride w:val="1"/>
    </w:lvlOverride>
  </w:num>
  <w:num w:numId="25" w16cid:durableId="26179223">
    <w:abstractNumId w:val="11"/>
  </w:num>
  <w:num w:numId="26" w16cid:durableId="1652830483">
    <w:abstractNumId w:val="4"/>
  </w:num>
  <w:num w:numId="27" w16cid:durableId="578633940">
    <w:abstractNumId w:val="17"/>
  </w:num>
  <w:num w:numId="28" w16cid:durableId="913121098">
    <w:abstractNumId w:val="8"/>
  </w:num>
  <w:num w:numId="29" w16cid:durableId="997270908">
    <w:abstractNumId w:val="17"/>
  </w:num>
  <w:num w:numId="30" w16cid:durableId="134231882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04B"/>
    <w:rsid w:val="0000016B"/>
    <w:rsid w:val="00000266"/>
    <w:rsid w:val="000003EE"/>
    <w:rsid w:val="0000097E"/>
    <w:rsid w:val="00001355"/>
    <w:rsid w:val="000018A9"/>
    <w:rsid w:val="000019FA"/>
    <w:rsid w:val="00001FED"/>
    <w:rsid w:val="00002795"/>
    <w:rsid w:val="00002C58"/>
    <w:rsid w:val="00003577"/>
    <w:rsid w:val="000035D8"/>
    <w:rsid w:val="000039AB"/>
    <w:rsid w:val="00003D7B"/>
    <w:rsid w:val="0000444C"/>
    <w:rsid w:val="00004C32"/>
    <w:rsid w:val="00004EB8"/>
    <w:rsid w:val="00005057"/>
    <w:rsid w:val="0000557E"/>
    <w:rsid w:val="000055F5"/>
    <w:rsid w:val="000056EF"/>
    <w:rsid w:val="00005CED"/>
    <w:rsid w:val="00005E68"/>
    <w:rsid w:val="0000604B"/>
    <w:rsid w:val="000060E0"/>
    <w:rsid w:val="000060E5"/>
    <w:rsid w:val="000062D1"/>
    <w:rsid w:val="0000651C"/>
    <w:rsid w:val="000065B4"/>
    <w:rsid w:val="00006629"/>
    <w:rsid w:val="00006800"/>
    <w:rsid w:val="00006BF3"/>
    <w:rsid w:val="00006EDA"/>
    <w:rsid w:val="000071CC"/>
    <w:rsid w:val="00007AB0"/>
    <w:rsid w:val="00007E4B"/>
    <w:rsid w:val="000100AA"/>
    <w:rsid w:val="00010424"/>
    <w:rsid w:val="0001058B"/>
    <w:rsid w:val="00010785"/>
    <w:rsid w:val="000109CB"/>
    <w:rsid w:val="00010A16"/>
    <w:rsid w:val="00010C59"/>
    <w:rsid w:val="00010CF8"/>
    <w:rsid w:val="00010F90"/>
    <w:rsid w:val="00011023"/>
    <w:rsid w:val="000113E7"/>
    <w:rsid w:val="00011AA7"/>
    <w:rsid w:val="00011B74"/>
    <w:rsid w:val="00012123"/>
    <w:rsid w:val="0001240D"/>
    <w:rsid w:val="000130AA"/>
    <w:rsid w:val="000130C2"/>
    <w:rsid w:val="0001311A"/>
    <w:rsid w:val="00013B2D"/>
    <w:rsid w:val="00013BCD"/>
    <w:rsid w:val="00013CDB"/>
    <w:rsid w:val="00013CF5"/>
    <w:rsid w:val="00014578"/>
    <w:rsid w:val="00014B88"/>
    <w:rsid w:val="00014C5B"/>
    <w:rsid w:val="00015068"/>
    <w:rsid w:val="00015183"/>
    <w:rsid w:val="00015416"/>
    <w:rsid w:val="00016428"/>
    <w:rsid w:val="000164CD"/>
    <w:rsid w:val="0001685F"/>
    <w:rsid w:val="00016E51"/>
    <w:rsid w:val="00016FB7"/>
    <w:rsid w:val="00017064"/>
    <w:rsid w:val="00017238"/>
    <w:rsid w:val="00017503"/>
    <w:rsid w:val="000175F3"/>
    <w:rsid w:val="000176B7"/>
    <w:rsid w:val="00017D46"/>
    <w:rsid w:val="00017EC8"/>
    <w:rsid w:val="00020171"/>
    <w:rsid w:val="00020406"/>
    <w:rsid w:val="00020692"/>
    <w:rsid w:val="000207D9"/>
    <w:rsid w:val="0002083F"/>
    <w:rsid w:val="00020A62"/>
    <w:rsid w:val="00020CDF"/>
    <w:rsid w:val="00020F53"/>
    <w:rsid w:val="000212CD"/>
    <w:rsid w:val="00021364"/>
    <w:rsid w:val="000216F2"/>
    <w:rsid w:val="00021753"/>
    <w:rsid w:val="00021F3F"/>
    <w:rsid w:val="0002232B"/>
    <w:rsid w:val="00022878"/>
    <w:rsid w:val="00022978"/>
    <w:rsid w:val="00022DF4"/>
    <w:rsid w:val="00023115"/>
    <w:rsid w:val="00023136"/>
    <w:rsid w:val="0002331D"/>
    <w:rsid w:val="00023428"/>
    <w:rsid w:val="000234B2"/>
    <w:rsid w:val="0002432C"/>
    <w:rsid w:val="000246E6"/>
    <w:rsid w:val="00024771"/>
    <w:rsid w:val="00024A6C"/>
    <w:rsid w:val="00024AF5"/>
    <w:rsid w:val="00024BA8"/>
    <w:rsid w:val="00024C55"/>
    <w:rsid w:val="00024CC2"/>
    <w:rsid w:val="00025467"/>
    <w:rsid w:val="00025E96"/>
    <w:rsid w:val="00025FBC"/>
    <w:rsid w:val="00025FD5"/>
    <w:rsid w:val="00026672"/>
    <w:rsid w:val="00026A96"/>
    <w:rsid w:val="00026C46"/>
    <w:rsid w:val="00026E3E"/>
    <w:rsid w:val="00027157"/>
    <w:rsid w:val="000275BA"/>
    <w:rsid w:val="0002768D"/>
    <w:rsid w:val="00027CC3"/>
    <w:rsid w:val="00027F6C"/>
    <w:rsid w:val="0003026B"/>
    <w:rsid w:val="000304CF"/>
    <w:rsid w:val="000305C2"/>
    <w:rsid w:val="00030E0C"/>
    <w:rsid w:val="00031075"/>
    <w:rsid w:val="0003165D"/>
    <w:rsid w:val="0003296A"/>
    <w:rsid w:val="000337CF"/>
    <w:rsid w:val="000338C0"/>
    <w:rsid w:val="000339D9"/>
    <w:rsid w:val="00033B57"/>
    <w:rsid w:val="00033BA3"/>
    <w:rsid w:val="00033DA1"/>
    <w:rsid w:val="00035707"/>
    <w:rsid w:val="00035F4B"/>
    <w:rsid w:val="00036078"/>
    <w:rsid w:val="0003647E"/>
    <w:rsid w:val="00036549"/>
    <w:rsid w:val="00036CE2"/>
    <w:rsid w:val="00037190"/>
    <w:rsid w:val="000373DC"/>
    <w:rsid w:val="000373E8"/>
    <w:rsid w:val="00037556"/>
    <w:rsid w:val="0003786F"/>
    <w:rsid w:val="00037881"/>
    <w:rsid w:val="00037D84"/>
    <w:rsid w:val="000403E3"/>
    <w:rsid w:val="0004068B"/>
    <w:rsid w:val="00040A03"/>
    <w:rsid w:val="00040AE2"/>
    <w:rsid w:val="00040BBD"/>
    <w:rsid w:val="000411B4"/>
    <w:rsid w:val="000412D5"/>
    <w:rsid w:val="00041348"/>
    <w:rsid w:val="00041716"/>
    <w:rsid w:val="00042438"/>
    <w:rsid w:val="00042488"/>
    <w:rsid w:val="00042559"/>
    <w:rsid w:val="0004312F"/>
    <w:rsid w:val="00043756"/>
    <w:rsid w:val="000438FC"/>
    <w:rsid w:val="00043E26"/>
    <w:rsid w:val="0004408C"/>
    <w:rsid w:val="00044481"/>
    <w:rsid w:val="000447CA"/>
    <w:rsid w:val="00044D8D"/>
    <w:rsid w:val="00044DC0"/>
    <w:rsid w:val="00044EF8"/>
    <w:rsid w:val="00044F37"/>
    <w:rsid w:val="000450C4"/>
    <w:rsid w:val="00045428"/>
    <w:rsid w:val="000455B3"/>
    <w:rsid w:val="00045C6A"/>
    <w:rsid w:val="00045DAB"/>
    <w:rsid w:val="00045DC4"/>
    <w:rsid w:val="00046635"/>
    <w:rsid w:val="000466EF"/>
    <w:rsid w:val="00046BC7"/>
    <w:rsid w:val="00046C8A"/>
    <w:rsid w:val="00046CE0"/>
    <w:rsid w:val="00046DBC"/>
    <w:rsid w:val="000478A1"/>
    <w:rsid w:val="00047BC9"/>
    <w:rsid w:val="00047C99"/>
    <w:rsid w:val="00050124"/>
    <w:rsid w:val="000503B0"/>
    <w:rsid w:val="000505BF"/>
    <w:rsid w:val="0005079D"/>
    <w:rsid w:val="00050FC2"/>
    <w:rsid w:val="00051120"/>
    <w:rsid w:val="00051197"/>
    <w:rsid w:val="0005135C"/>
    <w:rsid w:val="0005167F"/>
    <w:rsid w:val="000522D2"/>
    <w:rsid w:val="00052B9E"/>
    <w:rsid w:val="00052E3E"/>
    <w:rsid w:val="0005357F"/>
    <w:rsid w:val="0005389E"/>
    <w:rsid w:val="0005392D"/>
    <w:rsid w:val="000539C7"/>
    <w:rsid w:val="00053B25"/>
    <w:rsid w:val="00053E25"/>
    <w:rsid w:val="00053F69"/>
    <w:rsid w:val="000544CC"/>
    <w:rsid w:val="0005493A"/>
    <w:rsid w:val="000549DA"/>
    <w:rsid w:val="00054AE2"/>
    <w:rsid w:val="00055101"/>
    <w:rsid w:val="0005522C"/>
    <w:rsid w:val="000553F2"/>
    <w:rsid w:val="000563E7"/>
    <w:rsid w:val="0005654B"/>
    <w:rsid w:val="00056C5B"/>
    <w:rsid w:val="00056CA7"/>
    <w:rsid w:val="00057894"/>
    <w:rsid w:val="0005797F"/>
    <w:rsid w:val="00057B46"/>
    <w:rsid w:val="00057E29"/>
    <w:rsid w:val="0006025D"/>
    <w:rsid w:val="00060276"/>
    <w:rsid w:val="00060AD3"/>
    <w:rsid w:val="00060AF3"/>
    <w:rsid w:val="00060F83"/>
    <w:rsid w:val="00060FA4"/>
    <w:rsid w:val="000613AD"/>
    <w:rsid w:val="000615FB"/>
    <w:rsid w:val="00061DB2"/>
    <w:rsid w:val="00062B2E"/>
    <w:rsid w:val="00062C08"/>
    <w:rsid w:val="00063084"/>
    <w:rsid w:val="000635B2"/>
    <w:rsid w:val="000635E6"/>
    <w:rsid w:val="0006399E"/>
    <w:rsid w:val="00063B85"/>
    <w:rsid w:val="00063BD9"/>
    <w:rsid w:val="00063D14"/>
    <w:rsid w:val="000646E7"/>
    <w:rsid w:val="000648A3"/>
    <w:rsid w:val="000648FB"/>
    <w:rsid w:val="00065626"/>
    <w:rsid w:val="00065F24"/>
    <w:rsid w:val="00065FC9"/>
    <w:rsid w:val="00066603"/>
    <w:rsid w:val="000668C5"/>
    <w:rsid w:val="000669D6"/>
    <w:rsid w:val="00066A4B"/>
    <w:rsid w:val="00066A84"/>
    <w:rsid w:val="00067011"/>
    <w:rsid w:val="000670B8"/>
    <w:rsid w:val="00067BF0"/>
    <w:rsid w:val="000703D8"/>
    <w:rsid w:val="0007049F"/>
    <w:rsid w:val="000704E3"/>
    <w:rsid w:val="00070D63"/>
    <w:rsid w:val="00070F52"/>
    <w:rsid w:val="000710C0"/>
    <w:rsid w:val="00071CC0"/>
    <w:rsid w:val="00071D32"/>
    <w:rsid w:val="00072154"/>
    <w:rsid w:val="00072466"/>
    <w:rsid w:val="00072612"/>
    <w:rsid w:val="000726D2"/>
    <w:rsid w:val="00072BA2"/>
    <w:rsid w:val="0007314C"/>
    <w:rsid w:val="00073C23"/>
    <w:rsid w:val="000741DE"/>
    <w:rsid w:val="00074513"/>
    <w:rsid w:val="00074546"/>
    <w:rsid w:val="000746CD"/>
    <w:rsid w:val="00074F6D"/>
    <w:rsid w:val="00074FC2"/>
    <w:rsid w:val="00075064"/>
    <w:rsid w:val="0007506A"/>
    <w:rsid w:val="0007564F"/>
    <w:rsid w:val="00075EE8"/>
    <w:rsid w:val="00075FF7"/>
    <w:rsid w:val="00076725"/>
    <w:rsid w:val="000769BF"/>
    <w:rsid w:val="00077176"/>
    <w:rsid w:val="00077AC3"/>
    <w:rsid w:val="00077C3D"/>
    <w:rsid w:val="00077C9A"/>
    <w:rsid w:val="00077ECB"/>
    <w:rsid w:val="00080090"/>
    <w:rsid w:val="000801FE"/>
    <w:rsid w:val="000804D9"/>
    <w:rsid w:val="000805C4"/>
    <w:rsid w:val="000806EB"/>
    <w:rsid w:val="000809DA"/>
    <w:rsid w:val="00080C6C"/>
    <w:rsid w:val="000810F8"/>
    <w:rsid w:val="0008110A"/>
    <w:rsid w:val="000812CA"/>
    <w:rsid w:val="00081379"/>
    <w:rsid w:val="000815B7"/>
    <w:rsid w:val="000815D0"/>
    <w:rsid w:val="0008164F"/>
    <w:rsid w:val="0008174A"/>
    <w:rsid w:val="0008174B"/>
    <w:rsid w:val="00081B00"/>
    <w:rsid w:val="00082460"/>
    <w:rsid w:val="0008289E"/>
    <w:rsid w:val="00082C2C"/>
    <w:rsid w:val="00083108"/>
    <w:rsid w:val="000833DF"/>
    <w:rsid w:val="000837CF"/>
    <w:rsid w:val="00083B2A"/>
    <w:rsid w:val="00083CC7"/>
    <w:rsid w:val="000844E1"/>
    <w:rsid w:val="00084A93"/>
    <w:rsid w:val="00084AD7"/>
    <w:rsid w:val="00084B19"/>
    <w:rsid w:val="00084C05"/>
    <w:rsid w:val="00084FA8"/>
    <w:rsid w:val="000855D1"/>
    <w:rsid w:val="00085A6A"/>
    <w:rsid w:val="00085CC4"/>
    <w:rsid w:val="00085D12"/>
    <w:rsid w:val="00085D31"/>
    <w:rsid w:val="0008674B"/>
    <w:rsid w:val="000867C7"/>
    <w:rsid w:val="0008697C"/>
    <w:rsid w:val="000869EC"/>
    <w:rsid w:val="00086BAA"/>
    <w:rsid w:val="00087021"/>
    <w:rsid w:val="000874AF"/>
    <w:rsid w:val="00087B36"/>
    <w:rsid w:val="00087E79"/>
    <w:rsid w:val="000906E4"/>
    <w:rsid w:val="00090BA2"/>
    <w:rsid w:val="000910DA"/>
    <w:rsid w:val="000910F2"/>
    <w:rsid w:val="0009133F"/>
    <w:rsid w:val="000915E2"/>
    <w:rsid w:val="0009280E"/>
    <w:rsid w:val="00093290"/>
    <w:rsid w:val="00093599"/>
    <w:rsid w:val="0009380E"/>
    <w:rsid w:val="00093BA1"/>
    <w:rsid w:val="00094187"/>
    <w:rsid w:val="00094982"/>
    <w:rsid w:val="00094CD6"/>
    <w:rsid w:val="000951D3"/>
    <w:rsid w:val="000951E2"/>
    <w:rsid w:val="00095492"/>
    <w:rsid w:val="000959EB"/>
    <w:rsid w:val="000962A3"/>
    <w:rsid w:val="00096575"/>
    <w:rsid w:val="00096587"/>
    <w:rsid w:val="0009683F"/>
    <w:rsid w:val="0009706C"/>
    <w:rsid w:val="000971F6"/>
    <w:rsid w:val="00097258"/>
    <w:rsid w:val="00097607"/>
    <w:rsid w:val="0009778A"/>
    <w:rsid w:val="00097A11"/>
    <w:rsid w:val="00097C71"/>
    <w:rsid w:val="00097F10"/>
    <w:rsid w:val="00097F41"/>
    <w:rsid w:val="00097FA3"/>
    <w:rsid w:val="000A0326"/>
    <w:rsid w:val="000A04B2"/>
    <w:rsid w:val="000A0603"/>
    <w:rsid w:val="000A07F0"/>
    <w:rsid w:val="000A0C58"/>
    <w:rsid w:val="000A0FEF"/>
    <w:rsid w:val="000A115B"/>
    <w:rsid w:val="000A1191"/>
    <w:rsid w:val="000A19FD"/>
    <w:rsid w:val="000A1CDA"/>
    <w:rsid w:val="000A2011"/>
    <w:rsid w:val="000A2039"/>
    <w:rsid w:val="000A34E5"/>
    <w:rsid w:val="000A353D"/>
    <w:rsid w:val="000A354D"/>
    <w:rsid w:val="000A357E"/>
    <w:rsid w:val="000A35BD"/>
    <w:rsid w:val="000A364B"/>
    <w:rsid w:val="000A3889"/>
    <w:rsid w:val="000A3C0B"/>
    <w:rsid w:val="000A3CF3"/>
    <w:rsid w:val="000A4261"/>
    <w:rsid w:val="000A4490"/>
    <w:rsid w:val="000A520B"/>
    <w:rsid w:val="000A58D1"/>
    <w:rsid w:val="000A5BD2"/>
    <w:rsid w:val="000A5D2B"/>
    <w:rsid w:val="000A6380"/>
    <w:rsid w:val="000A6519"/>
    <w:rsid w:val="000A712E"/>
    <w:rsid w:val="000A7C94"/>
    <w:rsid w:val="000B1004"/>
    <w:rsid w:val="000B10C3"/>
    <w:rsid w:val="000B1184"/>
    <w:rsid w:val="000B157B"/>
    <w:rsid w:val="000B1991"/>
    <w:rsid w:val="000B1D2F"/>
    <w:rsid w:val="000B209F"/>
    <w:rsid w:val="000B2143"/>
    <w:rsid w:val="000B27D9"/>
    <w:rsid w:val="000B28C9"/>
    <w:rsid w:val="000B2C6E"/>
    <w:rsid w:val="000B2C91"/>
    <w:rsid w:val="000B2D39"/>
    <w:rsid w:val="000B2DAA"/>
    <w:rsid w:val="000B3428"/>
    <w:rsid w:val="000B3A19"/>
    <w:rsid w:val="000B4088"/>
    <w:rsid w:val="000B4299"/>
    <w:rsid w:val="000B432D"/>
    <w:rsid w:val="000B44F5"/>
    <w:rsid w:val="000B457B"/>
    <w:rsid w:val="000B4CB5"/>
    <w:rsid w:val="000B51F0"/>
    <w:rsid w:val="000B5218"/>
    <w:rsid w:val="000B522C"/>
    <w:rsid w:val="000B56E7"/>
    <w:rsid w:val="000B597B"/>
    <w:rsid w:val="000B5E58"/>
    <w:rsid w:val="000B5F1E"/>
    <w:rsid w:val="000B6145"/>
    <w:rsid w:val="000B63FF"/>
    <w:rsid w:val="000B6618"/>
    <w:rsid w:val="000B67D2"/>
    <w:rsid w:val="000B68BB"/>
    <w:rsid w:val="000B6DB9"/>
    <w:rsid w:val="000B6F9E"/>
    <w:rsid w:val="000B777B"/>
    <w:rsid w:val="000B7C0B"/>
    <w:rsid w:val="000C027E"/>
    <w:rsid w:val="000C04E6"/>
    <w:rsid w:val="000C075E"/>
    <w:rsid w:val="000C0781"/>
    <w:rsid w:val="000C07C6"/>
    <w:rsid w:val="000C1361"/>
    <w:rsid w:val="000C13CB"/>
    <w:rsid w:val="000C175D"/>
    <w:rsid w:val="000C1923"/>
    <w:rsid w:val="000C1B2D"/>
    <w:rsid w:val="000C1B56"/>
    <w:rsid w:val="000C1B75"/>
    <w:rsid w:val="000C1E9C"/>
    <w:rsid w:val="000C206F"/>
    <w:rsid w:val="000C23E4"/>
    <w:rsid w:val="000C23F2"/>
    <w:rsid w:val="000C2425"/>
    <w:rsid w:val="000C255F"/>
    <w:rsid w:val="000C2D66"/>
    <w:rsid w:val="000C2E5D"/>
    <w:rsid w:val="000C31F3"/>
    <w:rsid w:val="000C34D6"/>
    <w:rsid w:val="000C3B35"/>
    <w:rsid w:val="000C4090"/>
    <w:rsid w:val="000C41B8"/>
    <w:rsid w:val="000C42FA"/>
    <w:rsid w:val="000C499C"/>
    <w:rsid w:val="000C4DEC"/>
    <w:rsid w:val="000C4E64"/>
    <w:rsid w:val="000C4FE1"/>
    <w:rsid w:val="000C57ED"/>
    <w:rsid w:val="000C5F08"/>
    <w:rsid w:val="000C63AD"/>
    <w:rsid w:val="000C6786"/>
    <w:rsid w:val="000C690A"/>
    <w:rsid w:val="000C6A52"/>
    <w:rsid w:val="000C6AC8"/>
    <w:rsid w:val="000C6B5E"/>
    <w:rsid w:val="000C6E6E"/>
    <w:rsid w:val="000C6F46"/>
    <w:rsid w:val="000C728E"/>
    <w:rsid w:val="000C750D"/>
    <w:rsid w:val="000C7546"/>
    <w:rsid w:val="000C7788"/>
    <w:rsid w:val="000C7C4C"/>
    <w:rsid w:val="000C7C7D"/>
    <w:rsid w:val="000C7D98"/>
    <w:rsid w:val="000C7F36"/>
    <w:rsid w:val="000D0114"/>
    <w:rsid w:val="000D02E4"/>
    <w:rsid w:val="000D07E5"/>
    <w:rsid w:val="000D0903"/>
    <w:rsid w:val="000D099E"/>
    <w:rsid w:val="000D0BB4"/>
    <w:rsid w:val="000D1B5E"/>
    <w:rsid w:val="000D1F5F"/>
    <w:rsid w:val="000D2350"/>
    <w:rsid w:val="000D2D51"/>
    <w:rsid w:val="000D310A"/>
    <w:rsid w:val="000D395A"/>
    <w:rsid w:val="000D3EDA"/>
    <w:rsid w:val="000D3F05"/>
    <w:rsid w:val="000D4257"/>
    <w:rsid w:val="000D452F"/>
    <w:rsid w:val="000D4917"/>
    <w:rsid w:val="000D4D91"/>
    <w:rsid w:val="000D4F71"/>
    <w:rsid w:val="000D5352"/>
    <w:rsid w:val="000D547A"/>
    <w:rsid w:val="000D5DC8"/>
    <w:rsid w:val="000D6505"/>
    <w:rsid w:val="000D6A21"/>
    <w:rsid w:val="000D6A74"/>
    <w:rsid w:val="000D6BB4"/>
    <w:rsid w:val="000D6D35"/>
    <w:rsid w:val="000D75AB"/>
    <w:rsid w:val="000D7753"/>
    <w:rsid w:val="000D77B3"/>
    <w:rsid w:val="000D7D60"/>
    <w:rsid w:val="000D7E08"/>
    <w:rsid w:val="000E024A"/>
    <w:rsid w:val="000E0293"/>
    <w:rsid w:val="000E0562"/>
    <w:rsid w:val="000E0C16"/>
    <w:rsid w:val="000E0C1F"/>
    <w:rsid w:val="000E0C56"/>
    <w:rsid w:val="000E0C99"/>
    <w:rsid w:val="000E105D"/>
    <w:rsid w:val="000E10D4"/>
    <w:rsid w:val="000E11A2"/>
    <w:rsid w:val="000E11D1"/>
    <w:rsid w:val="000E1875"/>
    <w:rsid w:val="000E18EC"/>
    <w:rsid w:val="000E1C37"/>
    <w:rsid w:val="000E1D6F"/>
    <w:rsid w:val="000E1D8A"/>
    <w:rsid w:val="000E23A5"/>
    <w:rsid w:val="000E23BA"/>
    <w:rsid w:val="000E26E4"/>
    <w:rsid w:val="000E2728"/>
    <w:rsid w:val="000E29CD"/>
    <w:rsid w:val="000E2C0C"/>
    <w:rsid w:val="000E3917"/>
    <w:rsid w:val="000E39B1"/>
    <w:rsid w:val="000E3FCA"/>
    <w:rsid w:val="000E3FCF"/>
    <w:rsid w:val="000E4061"/>
    <w:rsid w:val="000E433F"/>
    <w:rsid w:val="000E4BB8"/>
    <w:rsid w:val="000E4CD5"/>
    <w:rsid w:val="000E526C"/>
    <w:rsid w:val="000E54F9"/>
    <w:rsid w:val="000E620A"/>
    <w:rsid w:val="000E6705"/>
    <w:rsid w:val="000E671B"/>
    <w:rsid w:val="000E69BA"/>
    <w:rsid w:val="000E6C17"/>
    <w:rsid w:val="000E6DC6"/>
    <w:rsid w:val="000E70D4"/>
    <w:rsid w:val="000E73AB"/>
    <w:rsid w:val="000E78B0"/>
    <w:rsid w:val="000E7FC6"/>
    <w:rsid w:val="000F01C0"/>
    <w:rsid w:val="000F027E"/>
    <w:rsid w:val="000F0CE0"/>
    <w:rsid w:val="000F11FC"/>
    <w:rsid w:val="000F1462"/>
    <w:rsid w:val="000F18DD"/>
    <w:rsid w:val="000F23A9"/>
    <w:rsid w:val="000F28B4"/>
    <w:rsid w:val="000F2AA8"/>
    <w:rsid w:val="000F2CA5"/>
    <w:rsid w:val="000F31ED"/>
    <w:rsid w:val="000F3D41"/>
    <w:rsid w:val="000F3EE1"/>
    <w:rsid w:val="000F4C35"/>
    <w:rsid w:val="000F4FDB"/>
    <w:rsid w:val="000F6775"/>
    <w:rsid w:val="000F68A3"/>
    <w:rsid w:val="000F6CE1"/>
    <w:rsid w:val="000F6E91"/>
    <w:rsid w:val="000F7092"/>
    <w:rsid w:val="000F7174"/>
    <w:rsid w:val="000F7596"/>
    <w:rsid w:val="000F77B5"/>
    <w:rsid w:val="000F7A35"/>
    <w:rsid w:val="000F7FAC"/>
    <w:rsid w:val="001000DB"/>
    <w:rsid w:val="00100216"/>
    <w:rsid w:val="001005B6"/>
    <w:rsid w:val="00100689"/>
    <w:rsid w:val="0010069C"/>
    <w:rsid w:val="00100774"/>
    <w:rsid w:val="00100818"/>
    <w:rsid w:val="0010093B"/>
    <w:rsid w:val="00100A16"/>
    <w:rsid w:val="00100AA9"/>
    <w:rsid w:val="00100D10"/>
    <w:rsid w:val="00100FDA"/>
    <w:rsid w:val="00100FF3"/>
    <w:rsid w:val="00101395"/>
    <w:rsid w:val="00101AA7"/>
    <w:rsid w:val="00101D15"/>
    <w:rsid w:val="0010200A"/>
    <w:rsid w:val="0010207F"/>
    <w:rsid w:val="0010220D"/>
    <w:rsid w:val="00102271"/>
    <w:rsid w:val="00102B0F"/>
    <w:rsid w:val="00102B1D"/>
    <w:rsid w:val="00102BC2"/>
    <w:rsid w:val="00103049"/>
    <w:rsid w:val="001030BD"/>
    <w:rsid w:val="00103213"/>
    <w:rsid w:val="00103609"/>
    <w:rsid w:val="00103E5C"/>
    <w:rsid w:val="00104123"/>
    <w:rsid w:val="001045B6"/>
    <w:rsid w:val="001045E7"/>
    <w:rsid w:val="00104748"/>
    <w:rsid w:val="0010479A"/>
    <w:rsid w:val="001047E7"/>
    <w:rsid w:val="00104854"/>
    <w:rsid w:val="0010490E"/>
    <w:rsid w:val="00104DC8"/>
    <w:rsid w:val="00105472"/>
    <w:rsid w:val="001056F2"/>
    <w:rsid w:val="0010590C"/>
    <w:rsid w:val="00105D63"/>
    <w:rsid w:val="00105FFB"/>
    <w:rsid w:val="00106130"/>
    <w:rsid w:val="00106980"/>
    <w:rsid w:val="00106B83"/>
    <w:rsid w:val="00106BA7"/>
    <w:rsid w:val="00106BE4"/>
    <w:rsid w:val="00106D85"/>
    <w:rsid w:val="00106DD4"/>
    <w:rsid w:val="00106E5D"/>
    <w:rsid w:val="00107119"/>
    <w:rsid w:val="0010729C"/>
    <w:rsid w:val="00107697"/>
    <w:rsid w:val="001076C7"/>
    <w:rsid w:val="001077C3"/>
    <w:rsid w:val="001078C0"/>
    <w:rsid w:val="00107969"/>
    <w:rsid w:val="00107A17"/>
    <w:rsid w:val="00107A22"/>
    <w:rsid w:val="001107A0"/>
    <w:rsid w:val="001108A0"/>
    <w:rsid w:val="00110B20"/>
    <w:rsid w:val="00110DF4"/>
    <w:rsid w:val="00110F0A"/>
    <w:rsid w:val="00110F7F"/>
    <w:rsid w:val="00111441"/>
    <w:rsid w:val="00111506"/>
    <w:rsid w:val="001117B8"/>
    <w:rsid w:val="00111ABB"/>
    <w:rsid w:val="00111FB6"/>
    <w:rsid w:val="001121CB"/>
    <w:rsid w:val="0011228C"/>
    <w:rsid w:val="00112457"/>
    <w:rsid w:val="00112B8B"/>
    <w:rsid w:val="001132F7"/>
    <w:rsid w:val="00113743"/>
    <w:rsid w:val="00113973"/>
    <w:rsid w:val="00113AD7"/>
    <w:rsid w:val="00113B36"/>
    <w:rsid w:val="00113BC9"/>
    <w:rsid w:val="00113C0C"/>
    <w:rsid w:val="00114311"/>
    <w:rsid w:val="0011442F"/>
    <w:rsid w:val="001148AF"/>
    <w:rsid w:val="00114A55"/>
    <w:rsid w:val="00115B98"/>
    <w:rsid w:val="00115C6B"/>
    <w:rsid w:val="001161C6"/>
    <w:rsid w:val="001163A9"/>
    <w:rsid w:val="001164D4"/>
    <w:rsid w:val="0011667A"/>
    <w:rsid w:val="00116A11"/>
    <w:rsid w:val="00116B51"/>
    <w:rsid w:val="00116FD9"/>
    <w:rsid w:val="00117026"/>
    <w:rsid w:val="0011744A"/>
    <w:rsid w:val="00117AA1"/>
    <w:rsid w:val="0012003C"/>
    <w:rsid w:val="001205DD"/>
    <w:rsid w:val="0012093D"/>
    <w:rsid w:val="00120C82"/>
    <w:rsid w:val="0012159D"/>
    <w:rsid w:val="00121A4D"/>
    <w:rsid w:val="00121B01"/>
    <w:rsid w:val="00121D4A"/>
    <w:rsid w:val="00122291"/>
    <w:rsid w:val="001224DC"/>
    <w:rsid w:val="00122734"/>
    <w:rsid w:val="001228AD"/>
    <w:rsid w:val="00122A75"/>
    <w:rsid w:val="00122CBC"/>
    <w:rsid w:val="0012305A"/>
    <w:rsid w:val="001238B8"/>
    <w:rsid w:val="00123A91"/>
    <w:rsid w:val="00123A99"/>
    <w:rsid w:val="00123C1B"/>
    <w:rsid w:val="001245AD"/>
    <w:rsid w:val="00124D8B"/>
    <w:rsid w:val="0012515D"/>
    <w:rsid w:val="00125212"/>
    <w:rsid w:val="0012548C"/>
    <w:rsid w:val="00125733"/>
    <w:rsid w:val="00125C8D"/>
    <w:rsid w:val="001261D7"/>
    <w:rsid w:val="00126A85"/>
    <w:rsid w:val="00126B2E"/>
    <w:rsid w:val="00127087"/>
    <w:rsid w:val="00127536"/>
    <w:rsid w:val="001279B3"/>
    <w:rsid w:val="00127E33"/>
    <w:rsid w:val="0013026D"/>
    <w:rsid w:val="001302B7"/>
    <w:rsid w:val="00130493"/>
    <w:rsid w:val="00130554"/>
    <w:rsid w:val="00130D50"/>
    <w:rsid w:val="00130D72"/>
    <w:rsid w:val="00130F17"/>
    <w:rsid w:val="00130FCE"/>
    <w:rsid w:val="001315FB"/>
    <w:rsid w:val="0013160F"/>
    <w:rsid w:val="001321CF"/>
    <w:rsid w:val="00132444"/>
    <w:rsid w:val="001324A2"/>
    <w:rsid w:val="00132CD8"/>
    <w:rsid w:val="00133072"/>
    <w:rsid w:val="00133367"/>
    <w:rsid w:val="001336C0"/>
    <w:rsid w:val="001336E6"/>
    <w:rsid w:val="001339E8"/>
    <w:rsid w:val="001339F4"/>
    <w:rsid w:val="00133BAB"/>
    <w:rsid w:val="001340AB"/>
    <w:rsid w:val="00134124"/>
    <w:rsid w:val="001347F8"/>
    <w:rsid w:val="00134DD1"/>
    <w:rsid w:val="00134EF8"/>
    <w:rsid w:val="0013514F"/>
    <w:rsid w:val="0013564A"/>
    <w:rsid w:val="00135808"/>
    <w:rsid w:val="001359EF"/>
    <w:rsid w:val="00135E01"/>
    <w:rsid w:val="00135F13"/>
    <w:rsid w:val="0013607C"/>
    <w:rsid w:val="00136740"/>
    <w:rsid w:val="0013687B"/>
    <w:rsid w:val="00137190"/>
    <w:rsid w:val="00137259"/>
    <w:rsid w:val="0013734A"/>
    <w:rsid w:val="0013736E"/>
    <w:rsid w:val="00137409"/>
    <w:rsid w:val="00137481"/>
    <w:rsid w:val="001375A9"/>
    <w:rsid w:val="00137920"/>
    <w:rsid w:val="00137F26"/>
    <w:rsid w:val="00137FF9"/>
    <w:rsid w:val="0014016C"/>
    <w:rsid w:val="00140405"/>
    <w:rsid w:val="00140692"/>
    <w:rsid w:val="00140BDA"/>
    <w:rsid w:val="00140C49"/>
    <w:rsid w:val="001410AB"/>
    <w:rsid w:val="00141149"/>
    <w:rsid w:val="00142CF5"/>
    <w:rsid w:val="001432F9"/>
    <w:rsid w:val="0014349E"/>
    <w:rsid w:val="00143B65"/>
    <w:rsid w:val="00143DB0"/>
    <w:rsid w:val="00143F0D"/>
    <w:rsid w:val="001442AB"/>
    <w:rsid w:val="00144380"/>
    <w:rsid w:val="00144470"/>
    <w:rsid w:val="00144CF0"/>
    <w:rsid w:val="001450BD"/>
    <w:rsid w:val="001451A1"/>
    <w:rsid w:val="001452A7"/>
    <w:rsid w:val="00145DF4"/>
    <w:rsid w:val="00146056"/>
    <w:rsid w:val="00146089"/>
    <w:rsid w:val="00146445"/>
    <w:rsid w:val="00146617"/>
    <w:rsid w:val="00146666"/>
    <w:rsid w:val="00146757"/>
    <w:rsid w:val="00146D15"/>
    <w:rsid w:val="0014719B"/>
    <w:rsid w:val="001471DA"/>
    <w:rsid w:val="001475D6"/>
    <w:rsid w:val="0014792D"/>
    <w:rsid w:val="00147E5A"/>
    <w:rsid w:val="001510DC"/>
    <w:rsid w:val="0015111D"/>
    <w:rsid w:val="0015112B"/>
    <w:rsid w:val="00151417"/>
    <w:rsid w:val="001517D8"/>
    <w:rsid w:val="001519DB"/>
    <w:rsid w:val="00151BA4"/>
    <w:rsid w:val="00151BBA"/>
    <w:rsid w:val="00151D70"/>
    <w:rsid w:val="00151F4A"/>
    <w:rsid w:val="0015223E"/>
    <w:rsid w:val="001527C0"/>
    <w:rsid w:val="00152848"/>
    <w:rsid w:val="00152F4A"/>
    <w:rsid w:val="00152F60"/>
    <w:rsid w:val="0015311D"/>
    <w:rsid w:val="00153598"/>
    <w:rsid w:val="00153844"/>
    <w:rsid w:val="00153C40"/>
    <w:rsid w:val="00153C80"/>
    <w:rsid w:val="0015405F"/>
    <w:rsid w:val="00154323"/>
    <w:rsid w:val="00154461"/>
    <w:rsid w:val="00154602"/>
    <w:rsid w:val="001546A2"/>
    <w:rsid w:val="001551BA"/>
    <w:rsid w:val="00155480"/>
    <w:rsid w:val="00155835"/>
    <w:rsid w:val="0015585F"/>
    <w:rsid w:val="001559B4"/>
    <w:rsid w:val="00155A1F"/>
    <w:rsid w:val="00155A34"/>
    <w:rsid w:val="00155A4B"/>
    <w:rsid w:val="00155D50"/>
    <w:rsid w:val="00155EA8"/>
    <w:rsid w:val="00156DF7"/>
    <w:rsid w:val="00156FC4"/>
    <w:rsid w:val="00157117"/>
    <w:rsid w:val="00157767"/>
    <w:rsid w:val="00157E51"/>
    <w:rsid w:val="0016037E"/>
    <w:rsid w:val="00160DFD"/>
    <w:rsid w:val="00161078"/>
    <w:rsid w:val="00161312"/>
    <w:rsid w:val="0016133B"/>
    <w:rsid w:val="00161779"/>
    <w:rsid w:val="001627FA"/>
    <w:rsid w:val="00162CBB"/>
    <w:rsid w:val="00162CF7"/>
    <w:rsid w:val="00162DC0"/>
    <w:rsid w:val="00162ECC"/>
    <w:rsid w:val="00163597"/>
    <w:rsid w:val="00163BCF"/>
    <w:rsid w:val="00163FCB"/>
    <w:rsid w:val="001642EF"/>
    <w:rsid w:val="001645FA"/>
    <w:rsid w:val="001648D0"/>
    <w:rsid w:val="0016578A"/>
    <w:rsid w:val="001659C7"/>
    <w:rsid w:val="00165A9A"/>
    <w:rsid w:val="00165AD4"/>
    <w:rsid w:val="00165CA8"/>
    <w:rsid w:val="00165CDC"/>
    <w:rsid w:val="00166126"/>
    <w:rsid w:val="00166584"/>
    <w:rsid w:val="00166839"/>
    <w:rsid w:val="00166C02"/>
    <w:rsid w:val="00166CA1"/>
    <w:rsid w:val="00167085"/>
    <w:rsid w:val="0016757D"/>
    <w:rsid w:val="0016759F"/>
    <w:rsid w:val="0016775E"/>
    <w:rsid w:val="001677B8"/>
    <w:rsid w:val="00167856"/>
    <w:rsid w:val="0016793C"/>
    <w:rsid w:val="00170246"/>
    <w:rsid w:val="00170249"/>
    <w:rsid w:val="00170296"/>
    <w:rsid w:val="00170310"/>
    <w:rsid w:val="0017082A"/>
    <w:rsid w:val="00170EC3"/>
    <w:rsid w:val="00171FC7"/>
    <w:rsid w:val="00172065"/>
    <w:rsid w:val="00172158"/>
    <w:rsid w:val="00172328"/>
    <w:rsid w:val="0017233C"/>
    <w:rsid w:val="00172A57"/>
    <w:rsid w:val="00172AA8"/>
    <w:rsid w:val="00172BA3"/>
    <w:rsid w:val="00172D2B"/>
    <w:rsid w:val="00172F7F"/>
    <w:rsid w:val="001732DE"/>
    <w:rsid w:val="0017359E"/>
    <w:rsid w:val="001737AC"/>
    <w:rsid w:val="0017390B"/>
    <w:rsid w:val="0017423B"/>
    <w:rsid w:val="00174288"/>
    <w:rsid w:val="00174AE5"/>
    <w:rsid w:val="00174AF9"/>
    <w:rsid w:val="00174B54"/>
    <w:rsid w:val="00174CDF"/>
    <w:rsid w:val="00174D66"/>
    <w:rsid w:val="0017574B"/>
    <w:rsid w:val="00175FF5"/>
    <w:rsid w:val="001763D9"/>
    <w:rsid w:val="00176454"/>
    <w:rsid w:val="001767F3"/>
    <w:rsid w:val="00176A15"/>
    <w:rsid w:val="00176EF8"/>
    <w:rsid w:val="0017792B"/>
    <w:rsid w:val="001779A8"/>
    <w:rsid w:val="00177A1D"/>
    <w:rsid w:val="00177D23"/>
    <w:rsid w:val="001804A8"/>
    <w:rsid w:val="00180B0E"/>
    <w:rsid w:val="00180E6E"/>
    <w:rsid w:val="00180E93"/>
    <w:rsid w:val="001810D7"/>
    <w:rsid w:val="00181161"/>
    <w:rsid w:val="001811AB"/>
    <w:rsid w:val="001811EB"/>
    <w:rsid w:val="001817F4"/>
    <w:rsid w:val="001819C7"/>
    <w:rsid w:val="00181B44"/>
    <w:rsid w:val="00181C53"/>
    <w:rsid w:val="00181F38"/>
    <w:rsid w:val="0018250A"/>
    <w:rsid w:val="00182881"/>
    <w:rsid w:val="00182B67"/>
    <w:rsid w:val="001836E9"/>
    <w:rsid w:val="0018378F"/>
    <w:rsid w:val="00183AAE"/>
    <w:rsid w:val="00183C14"/>
    <w:rsid w:val="00183C48"/>
    <w:rsid w:val="00183C4A"/>
    <w:rsid w:val="00184481"/>
    <w:rsid w:val="001844D5"/>
    <w:rsid w:val="0018511E"/>
    <w:rsid w:val="001851E2"/>
    <w:rsid w:val="001854AF"/>
    <w:rsid w:val="0018593A"/>
    <w:rsid w:val="00185BD3"/>
    <w:rsid w:val="00185DA6"/>
    <w:rsid w:val="0018610E"/>
    <w:rsid w:val="001867EC"/>
    <w:rsid w:val="001868A5"/>
    <w:rsid w:val="00186D37"/>
    <w:rsid w:val="001870F9"/>
    <w:rsid w:val="00187565"/>
    <w:rsid w:val="001875DA"/>
    <w:rsid w:val="00187972"/>
    <w:rsid w:val="00187F10"/>
    <w:rsid w:val="0019012A"/>
    <w:rsid w:val="001903C8"/>
    <w:rsid w:val="001904EF"/>
    <w:rsid w:val="00190540"/>
    <w:rsid w:val="001906CE"/>
    <w:rsid w:val="00190750"/>
    <w:rsid w:val="001907CE"/>
    <w:rsid w:val="001907F9"/>
    <w:rsid w:val="0019124C"/>
    <w:rsid w:val="001916C9"/>
    <w:rsid w:val="001916D7"/>
    <w:rsid w:val="00191B6A"/>
    <w:rsid w:val="00191D10"/>
    <w:rsid w:val="00192428"/>
    <w:rsid w:val="001927A6"/>
    <w:rsid w:val="001929C8"/>
    <w:rsid w:val="00193175"/>
    <w:rsid w:val="001933D0"/>
    <w:rsid w:val="0019369A"/>
    <w:rsid w:val="00193926"/>
    <w:rsid w:val="00193B06"/>
    <w:rsid w:val="00193DF7"/>
    <w:rsid w:val="00193E16"/>
    <w:rsid w:val="0019423A"/>
    <w:rsid w:val="00194324"/>
    <w:rsid w:val="001948A9"/>
    <w:rsid w:val="00194ACD"/>
    <w:rsid w:val="00195089"/>
    <w:rsid w:val="0019545D"/>
    <w:rsid w:val="001956C5"/>
    <w:rsid w:val="0019570F"/>
    <w:rsid w:val="00195BF5"/>
    <w:rsid w:val="00195D42"/>
    <w:rsid w:val="00195F0B"/>
    <w:rsid w:val="00196063"/>
    <w:rsid w:val="00196194"/>
    <w:rsid w:val="00196463"/>
    <w:rsid w:val="00196561"/>
    <w:rsid w:val="00196846"/>
    <w:rsid w:val="00196C68"/>
    <w:rsid w:val="00196DAA"/>
    <w:rsid w:val="0019706B"/>
    <w:rsid w:val="001971AF"/>
    <w:rsid w:val="00197322"/>
    <w:rsid w:val="00197675"/>
    <w:rsid w:val="00197775"/>
    <w:rsid w:val="00197A10"/>
    <w:rsid w:val="00197AB2"/>
    <w:rsid w:val="00197E0F"/>
    <w:rsid w:val="00197F11"/>
    <w:rsid w:val="001A06E1"/>
    <w:rsid w:val="001A07B3"/>
    <w:rsid w:val="001A094F"/>
    <w:rsid w:val="001A09AE"/>
    <w:rsid w:val="001A09BB"/>
    <w:rsid w:val="001A0EAD"/>
    <w:rsid w:val="001A124D"/>
    <w:rsid w:val="001A14AF"/>
    <w:rsid w:val="001A1997"/>
    <w:rsid w:val="001A1CED"/>
    <w:rsid w:val="001A20AF"/>
    <w:rsid w:val="001A2AE0"/>
    <w:rsid w:val="001A2B2B"/>
    <w:rsid w:val="001A3482"/>
    <w:rsid w:val="001A365E"/>
    <w:rsid w:val="001A37A9"/>
    <w:rsid w:val="001A38B4"/>
    <w:rsid w:val="001A435D"/>
    <w:rsid w:val="001A4476"/>
    <w:rsid w:val="001A46FB"/>
    <w:rsid w:val="001A4722"/>
    <w:rsid w:val="001A4729"/>
    <w:rsid w:val="001A475B"/>
    <w:rsid w:val="001A51FA"/>
    <w:rsid w:val="001A58EA"/>
    <w:rsid w:val="001A5D9B"/>
    <w:rsid w:val="001A5E39"/>
    <w:rsid w:val="001A5FC1"/>
    <w:rsid w:val="001A60F6"/>
    <w:rsid w:val="001A612B"/>
    <w:rsid w:val="001A6862"/>
    <w:rsid w:val="001A6CA4"/>
    <w:rsid w:val="001A6CC9"/>
    <w:rsid w:val="001A6D45"/>
    <w:rsid w:val="001A716A"/>
    <w:rsid w:val="001A746D"/>
    <w:rsid w:val="001A7FF0"/>
    <w:rsid w:val="001B02C3"/>
    <w:rsid w:val="001B06A9"/>
    <w:rsid w:val="001B06C8"/>
    <w:rsid w:val="001B0DDD"/>
    <w:rsid w:val="001B0DEB"/>
    <w:rsid w:val="001B0E1C"/>
    <w:rsid w:val="001B126B"/>
    <w:rsid w:val="001B18F2"/>
    <w:rsid w:val="001B1952"/>
    <w:rsid w:val="001B1C0B"/>
    <w:rsid w:val="001B200A"/>
    <w:rsid w:val="001B268C"/>
    <w:rsid w:val="001B2A5D"/>
    <w:rsid w:val="001B2D9B"/>
    <w:rsid w:val="001B38CF"/>
    <w:rsid w:val="001B38D1"/>
    <w:rsid w:val="001B399D"/>
    <w:rsid w:val="001B3F03"/>
    <w:rsid w:val="001B43D0"/>
    <w:rsid w:val="001B43D6"/>
    <w:rsid w:val="001B44BB"/>
    <w:rsid w:val="001B45E5"/>
    <w:rsid w:val="001B49AE"/>
    <w:rsid w:val="001B4F4F"/>
    <w:rsid w:val="001B555F"/>
    <w:rsid w:val="001B5A9F"/>
    <w:rsid w:val="001B5AE6"/>
    <w:rsid w:val="001B5CAA"/>
    <w:rsid w:val="001B60EC"/>
    <w:rsid w:val="001B6426"/>
    <w:rsid w:val="001B645D"/>
    <w:rsid w:val="001B6A7E"/>
    <w:rsid w:val="001B6C85"/>
    <w:rsid w:val="001B772A"/>
    <w:rsid w:val="001B77F6"/>
    <w:rsid w:val="001B7851"/>
    <w:rsid w:val="001B79A9"/>
    <w:rsid w:val="001B7B01"/>
    <w:rsid w:val="001B7CE1"/>
    <w:rsid w:val="001B7F2F"/>
    <w:rsid w:val="001C02DF"/>
    <w:rsid w:val="001C0471"/>
    <w:rsid w:val="001C0719"/>
    <w:rsid w:val="001C0967"/>
    <w:rsid w:val="001C1286"/>
    <w:rsid w:val="001C1B5B"/>
    <w:rsid w:val="001C1CEB"/>
    <w:rsid w:val="001C1D56"/>
    <w:rsid w:val="001C1DC5"/>
    <w:rsid w:val="001C1EA8"/>
    <w:rsid w:val="001C2830"/>
    <w:rsid w:val="001C2890"/>
    <w:rsid w:val="001C30BD"/>
    <w:rsid w:val="001C30CE"/>
    <w:rsid w:val="001C3263"/>
    <w:rsid w:val="001C32CA"/>
    <w:rsid w:val="001C35DF"/>
    <w:rsid w:val="001C384F"/>
    <w:rsid w:val="001C3976"/>
    <w:rsid w:val="001C3A37"/>
    <w:rsid w:val="001C3C33"/>
    <w:rsid w:val="001C3D3B"/>
    <w:rsid w:val="001C4516"/>
    <w:rsid w:val="001C4789"/>
    <w:rsid w:val="001C53BA"/>
    <w:rsid w:val="001C53D3"/>
    <w:rsid w:val="001C5792"/>
    <w:rsid w:val="001C5E10"/>
    <w:rsid w:val="001C5ED1"/>
    <w:rsid w:val="001C5EED"/>
    <w:rsid w:val="001C6160"/>
    <w:rsid w:val="001C6603"/>
    <w:rsid w:val="001C6ACC"/>
    <w:rsid w:val="001C6B21"/>
    <w:rsid w:val="001C7200"/>
    <w:rsid w:val="001C7328"/>
    <w:rsid w:val="001C7F1A"/>
    <w:rsid w:val="001D0218"/>
    <w:rsid w:val="001D024E"/>
    <w:rsid w:val="001D0EC9"/>
    <w:rsid w:val="001D0F33"/>
    <w:rsid w:val="001D1072"/>
    <w:rsid w:val="001D11E1"/>
    <w:rsid w:val="001D11FD"/>
    <w:rsid w:val="001D1223"/>
    <w:rsid w:val="001D1340"/>
    <w:rsid w:val="001D16A0"/>
    <w:rsid w:val="001D1782"/>
    <w:rsid w:val="001D17B3"/>
    <w:rsid w:val="001D1B7B"/>
    <w:rsid w:val="001D201F"/>
    <w:rsid w:val="001D2739"/>
    <w:rsid w:val="001D27BB"/>
    <w:rsid w:val="001D2A45"/>
    <w:rsid w:val="001D2C11"/>
    <w:rsid w:val="001D2C55"/>
    <w:rsid w:val="001D3124"/>
    <w:rsid w:val="001D3518"/>
    <w:rsid w:val="001D3F4A"/>
    <w:rsid w:val="001D46F4"/>
    <w:rsid w:val="001D49A6"/>
    <w:rsid w:val="001D4DA5"/>
    <w:rsid w:val="001D4F6E"/>
    <w:rsid w:val="001D513B"/>
    <w:rsid w:val="001D51D8"/>
    <w:rsid w:val="001D55FE"/>
    <w:rsid w:val="001D6192"/>
    <w:rsid w:val="001D6424"/>
    <w:rsid w:val="001D6D50"/>
    <w:rsid w:val="001D6FF2"/>
    <w:rsid w:val="001D72E1"/>
    <w:rsid w:val="001D7888"/>
    <w:rsid w:val="001D7A02"/>
    <w:rsid w:val="001D7B35"/>
    <w:rsid w:val="001D7B6B"/>
    <w:rsid w:val="001D7DA1"/>
    <w:rsid w:val="001E008B"/>
    <w:rsid w:val="001E00D9"/>
    <w:rsid w:val="001E038F"/>
    <w:rsid w:val="001E0CE4"/>
    <w:rsid w:val="001E0D96"/>
    <w:rsid w:val="001E282D"/>
    <w:rsid w:val="001E2A46"/>
    <w:rsid w:val="001E2D40"/>
    <w:rsid w:val="001E332D"/>
    <w:rsid w:val="001E39A3"/>
    <w:rsid w:val="001E3C3A"/>
    <w:rsid w:val="001E3C88"/>
    <w:rsid w:val="001E3CA9"/>
    <w:rsid w:val="001E3D50"/>
    <w:rsid w:val="001E3F8A"/>
    <w:rsid w:val="001E4202"/>
    <w:rsid w:val="001E42D1"/>
    <w:rsid w:val="001E4426"/>
    <w:rsid w:val="001E449F"/>
    <w:rsid w:val="001E45B7"/>
    <w:rsid w:val="001E465D"/>
    <w:rsid w:val="001E52B2"/>
    <w:rsid w:val="001E566C"/>
    <w:rsid w:val="001E659F"/>
    <w:rsid w:val="001E6680"/>
    <w:rsid w:val="001E6901"/>
    <w:rsid w:val="001E6DD7"/>
    <w:rsid w:val="001E72BC"/>
    <w:rsid w:val="001E735A"/>
    <w:rsid w:val="001E7512"/>
    <w:rsid w:val="001F0148"/>
    <w:rsid w:val="001F04D2"/>
    <w:rsid w:val="001F07A2"/>
    <w:rsid w:val="001F0933"/>
    <w:rsid w:val="001F0C1D"/>
    <w:rsid w:val="001F1326"/>
    <w:rsid w:val="001F18EC"/>
    <w:rsid w:val="001F18FF"/>
    <w:rsid w:val="001F1B51"/>
    <w:rsid w:val="001F215C"/>
    <w:rsid w:val="001F2320"/>
    <w:rsid w:val="001F2424"/>
    <w:rsid w:val="001F24BD"/>
    <w:rsid w:val="001F27DF"/>
    <w:rsid w:val="001F2952"/>
    <w:rsid w:val="001F2D42"/>
    <w:rsid w:val="001F2ED0"/>
    <w:rsid w:val="001F3068"/>
    <w:rsid w:val="001F32A5"/>
    <w:rsid w:val="001F34D0"/>
    <w:rsid w:val="001F368B"/>
    <w:rsid w:val="001F3D5C"/>
    <w:rsid w:val="001F43C0"/>
    <w:rsid w:val="001F4B21"/>
    <w:rsid w:val="001F4B94"/>
    <w:rsid w:val="001F53E5"/>
    <w:rsid w:val="001F5C59"/>
    <w:rsid w:val="001F6371"/>
    <w:rsid w:val="001F6A22"/>
    <w:rsid w:val="001F6AB5"/>
    <w:rsid w:val="001F6BAC"/>
    <w:rsid w:val="001F6BDF"/>
    <w:rsid w:val="001F71BD"/>
    <w:rsid w:val="001F73F7"/>
    <w:rsid w:val="001F75EE"/>
    <w:rsid w:val="001F77A7"/>
    <w:rsid w:val="001F787B"/>
    <w:rsid w:val="00200152"/>
    <w:rsid w:val="002004DF"/>
    <w:rsid w:val="00200636"/>
    <w:rsid w:val="002006A7"/>
    <w:rsid w:val="002007FC"/>
    <w:rsid w:val="00200B13"/>
    <w:rsid w:val="00200BE4"/>
    <w:rsid w:val="00200C1B"/>
    <w:rsid w:val="00200C63"/>
    <w:rsid w:val="0020114E"/>
    <w:rsid w:val="0020133C"/>
    <w:rsid w:val="002013B3"/>
    <w:rsid w:val="0020142D"/>
    <w:rsid w:val="00201ACE"/>
    <w:rsid w:val="00201B24"/>
    <w:rsid w:val="0020229D"/>
    <w:rsid w:val="00202408"/>
    <w:rsid w:val="00202552"/>
    <w:rsid w:val="00202CFF"/>
    <w:rsid w:val="00202DFC"/>
    <w:rsid w:val="00202F78"/>
    <w:rsid w:val="00203558"/>
    <w:rsid w:val="002035F5"/>
    <w:rsid w:val="00203964"/>
    <w:rsid w:val="00203A3A"/>
    <w:rsid w:val="00203F73"/>
    <w:rsid w:val="00203F7E"/>
    <w:rsid w:val="00204112"/>
    <w:rsid w:val="002045F5"/>
    <w:rsid w:val="002045FC"/>
    <w:rsid w:val="0020527D"/>
    <w:rsid w:val="002052E9"/>
    <w:rsid w:val="002056AC"/>
    <w:rsid w:val="00205B92"/>
    <w:rsid w:val="00206610"/>
    <w:rsid w:val="002067C9"/>
    <w:rsid w:val="002067DF"/>
    <w:rsid w:val="00206A1F"/>
    <w:rsid w:val="00206DCB"/>
    <w:rsid w:val="002072BF"/>
    <w:rsid w:val="00207319"/>
    <w:rsid w:val="002077D3"/>
    <w:rsid w:val="00207830"/>
    <w:rsid w:val="00207A20"/>
    <w:rsid w:val="00207AD6"/>
    <w:rsid w:val="002101BF"/>
    <w:rsid w:val="0021021D"/>
    <w:rsid w:val="00210312"/>
    <w:rsid w:val="002106CD"/>
    <w:rsid w:val="00210812"/>
    <w:rsid w:val="00210BE6"/>
    <w:rsid w:val="00210D48"/>
    <w:rsid w:val="00210D85"/>
    <w:rsid w:val="00211159"/>
    <w:rsid w:val="00211509"/>
    <w:rsid w:val="00211915"/>
    <w:rsid w:val="00211AB8"/>
    <w:rsid w:val="00211D98"/>
    <w:rsid w:val="00212614"/>
    <w:rsid w:val="00213234"/>
    <w:rsid w:val="00213430"/>
    <w:rsid w:val="00213896"/>
    <w:rsid w:val="00213A4F"/>
    <w:rsid w:val="00213BF2"/>
    <w:rsid w:val="00214215"/>
    <w:rsid w:val="00214465"/>
    <w:rsid w:val="002147AA"/>
    <w:rsid w:val="002147FB"/>
    <w:rsid w:val="00214982"/>
    <w:rsid w:val="00214B9D"/>
    <w:rsid w:val="00215521"/>
    <w:rsid w:val="002155A8"/>
    <w:rsid w:val="00215616"/>
    <w:rsid w:val="00215A17"/>
    <w:rsid w:val="00215C06"/>
    <w:rsid w:val="00215E65"/>
    <w:rsid w:val="00216163"/>
    <w:rsid w:val="002162C3"/>
    <w:rsid w:val="002162FB"/>
    <w:rsid w:val="00216F25"/>
    <w:rsid w:val="002170B6"/>
    <w:rsid w:val="0021714A"/>
    <w:rsid w:val="002173E9"/>
    <w:rsid w:val="00217440"/>
    <w:rsid w:val="002179F6"/>
    <w:rsid w:val="00217F9A"/>
    <w:rsid w:val="002201F0"/>
    <w:rsid w:val="0022048C"/>
    <w:rsid w:val="00220627"/>
    <w:rsid w:val="0022081B"/>
    <w:rsid w:val="00220826"/>
    <w:rsid w:val="00220A09"/>
    <w:rsid w:val="00221147"/>
    <w:rsid w:val="00221177"/>
    <w:rsid w:val="00221230"/>
    <w:rsid w:val="00221609"/>
    <w:rsid w:val="002217A7"/>
    <w:rsid w:val="00221C17"/>
    <w:rsid w:val="002221F0"/>
    <w:rsid w:val="0022258B"/>
    <w:rsid w:val="002227D6"/>
    <w:rsid w:val="0022293E"/>
    <w:rsid w:val="00222A93"/>
    <w:rsid w:val="00222C03"/>
    <w:rsid w:val="00222C72"/>
    <w:rsid w:val="00222D51"/>
    <w:rsid w:val="002234DF"/>
    <w:rsid w:val="00223733"/>
    <w:rsid w:val="00223A1A"/>
    <w:rsid w:val="00223C65"/>
    <w:rsid w:val="00223CC3"/>
    <w:rsid w:val="002240C3"/>
    <w:rsid w:val="002241AC"/>
    <w:rsid w:val="00224488"/>
    <w:rsid w:val="00224D42"/>
    <w:rsid w:val="00224E34"/>
    <w:rsid w:val="00224EAF"/>
    <w:rsid w:val="00224F14"/>
    <w:rsid w:val="002253EE"/>
    <w:rsid w:val="002254DD"/>
    <w:rsid w:val="00225617"/>
    <w:rsid w:val="0022578C"/>
    <w:rsid w:val="002258B5"/>
    <w:rsid w:val="00225F3E"/>
    <w:rsid w:val="00226467"/>
    <w:rsid w:val="0022660E"/>
    <w:rsid w:val="002268BE"/>
    <w:rsid w:val="00226A9A"/>
    <w:rsid w:val="00226BDC"/>
    <w:rsid w:val="00226C2F"/>
    <w:rsid w:val="00226DD1"/>
    <w:rsid w:val="00226F1D"/>
    <w:rsid w:val="00227080"/>
    <w:rsid w:val="00227A85"/>
    <w:rsid w:val="00227C25"/>
    <w:rsid w:val="00227D98"/>
    <w:rsid w:val="00230379"/>
    <w:rsid w:val="0023055D"/>
    <w:rsid w:val="00230643"/>
    <w:rsid w:val="00230A2B"/>
    <w:rsid w:val="00230F97"/>
    <w:rsid w:val="002310F5"/>
    <w:rsid w:val="00231631"/>
    <w:rsid w:val="00231776"/>
    <w:rsid w:val="0023197A"/>
    <w:rsid w:val="00231A25"/>
    <w:rsid w:val="00231B61"/>
    <w:rsid w:val="00231DCC"/>
    <w:rsid w:val="002321B5"/>
    <w:rsid w:val="002321B7"/>
    <w:rsid w:val="00232414"/>
    <w:rsid w:val="00232421"/>
    <w:rsid w:val="0023298B"/>
    <w:rsid w:val="002329A4"/>
    <w:rsid w:val="00232C2A"/>
    <w:rsid w:val="00232DB5"/>
    <w:rsid w:val="00232F13"/>
    <w:rsid w:val="00233759"/>
    <w:rsid w:val="00233D94"/>
    <w:rsid w:val="00233F16"/>
    <w:rsid w:val="00234300"/>
    <w:rsid w:val="00234905"/>
    <w:rsid w:val="00234A47"/>
    <w:rsid w:val="0023534E"/>
    <w:rsid w:val="00235518"/>
    <w:rsid w:val="00235881"/>
    <w:rsid w:val="00235894"/>
    <w:rsid w:val="00235CA2"/>
    <w:rsid w:val="00236408"/>
    <w:rsid w:val="00236D85"/>
    <w:rsid w:val="00236EC5"/>
    <w:rsid w:val="00237351"/>
    <w:rsid w:val="00237469"/>
    <w:rsid w:val="002376A5"/>
    <w:rsid w:val="00237F2F"/>
    <w:rsid w:val="00240283"/>
    <w:rsid w:val="00240378"/>
    <w:rsid w:val="00240385"/>
    <w:rsid w:val="00240A45"/>
    <w:rsid w:val="00240AD7"/>
    <w:rsid w:val="00241363"/>
    <w:rsid w:val="002414FE"/>
    <w:rsid w:val="002415B2"/>
    <w:rsid w:val="002416A7"/>
    <w:rsid w:val="002416D5"/>
    <w:rsid w:val="00241B54"/>
    <w:rsid w:val="00241B7B"/>
    <w:rsid w:val="00241F20"/>
    <w:rsid w:val="00242038"/>
    <w:rsid w:val="00242376"/>
    <w:rsid w:val="0024237F"/>
    <w:rsid w:val="0024261C"/>
    <w:rsid w:val="00242EEE"/>
    <w:rsid w:val="00243066"/>
    <w:rsid w:val="00243B8D"/>
    <w:rsid w:val="00243F72"/>
    <w:rsid w:val="002442FE"/>
    <w:rsid w:val="00244A23"/>
    <w:rsid w:val="00244BD9"/>
    <w:rsid w:val="00244CFE"/>
    <w:rsid w:val="00244DC5"/>
    <w:rsid w:val="00245131"/>
    <w:rsid w:val="00245B54"/>
    <w:rsid w:val="00245C07"/>
    <w:rsid w:val="00245C4E"/>
    <w:rsid w:val="00245F58"/>
    <w:rsid w:val="0024689B"/>
    <w:rsid w:val="00246B7A"/>
    <w:rsid w:val="00246D0C"/>
    <w:rsid w:val="002470C9"/>
    <w:rsid w:val="0024713D"/>
    <w:rsid w:val="0024719E"/>
    <w:rsid w:val="00247556"/>
    <w:rsid w:val="00247833"/>
    <w:rsid w:val="00247D27"/>
    <w:rsid w:val="00247F3F"/>
    <w:rsid w:val="00250116"/>
    <w:rsid w:val="0025092C"/>
    <w:rsid w:val="00250C11"/>
    <w:rsid w:val="00250CF5"/>
    <w:rsid w:val="00251541"/>
    <w:rsid w:val="0025188A"/>
    <w:rsid w:val="00251D9F"/>
    <w:rsid w:val="00251F63"/>
    <w:rsid w:val="00251F90"/>
    <w:rsid w:val="00252691"/>
    <w:rsid w:val="00252D2B"/>
    <w:rsid w:val="002533CC"/>
    <w:rsid w:val="00253453"/>
    <w:rsid w:val="002535EA"/>
    <w:rsid w:val="00254170"/>
    <w:rsid w:val="00254D69"/>
    <w:rsid w:val="00254DEA"/>
    <w:rsid w:val="00254F96"/>
    <w:rsid w:val="00255152"/>
    <w:rsid w:val="0025539D"/>
    <w:rsid w:val="00255E15"/>
    <w:rsid w:val="00255EF6"/>
    <w:rsid w:val="002566AB"/>
    <w:rsid w:val="00256C3A"/>
    <w:rsid w:val="00257248"/>
    <w:rsid w:val="002575C6"/>
    <w:rsid w:val="00257DAE"/>
    <w:rsid w:val="00257E90"/>
    <w:rsid w:val="00260111"/>
    <w:rsid w:val="00260213"/>
    <w:rsid w:val="002605E8"/>
    <w:rsid w:val="002607AB"/>
    <w:rsid w:val="0026117F"/>
    <w:rsid w:val="002611CF"/>
    <w:rsid w:val="002612BF"/>
    <w:rsid w:val="0026174C"/>
    <w:rsid w:val="002618D4"/>
    <w:rsid w:val="002619F0"/>
    <w:rsid w:val="00261D7F"/>
    <w:rsid w:val="00262382"/>
    <w:rsid w:val="0026242C"/>
    <w:rsid w:val="00262481"/>
    <w:rsid w:val="00263239"/>
    <w:rsid w:val="0026339D"/>
    <w:rsid w:val="00263417"/>
    <w:rsid w:val="0026362A"/>
    <w:rsid w:val="00263792"/>
    <w:rsid w:val="00263844"/>
    <w:rsid w:val="002639AE"/>
    <w:rsid w:val="00263E9A"/>
    <w:rsid w:val="0026404B"/>
    <w:rsid w:val="002641BA"/>
    <w:rsid w:val="002646AE"/>
    <w:rsid w:val="002646E7"/>
    <w:rsid w:val="00264A03"/>
    <w:rsid w:val="00264DEC"/>
    <w:rsid w:val="002652BA"/>
    <w:rsid w:val="00265333"/>
    <w:rsid w:val="00265BC2"/>
    <w:rsid w:val="002662F6"/>
    <w:rsid w:val="002666BC"/>
    <w:rsid w:val="00266D5D"/>
    <w:rsid w:val="00266D6B"/>
    <w:rsid w:val="00266F42"/>
    <w:rsid w:val="00267534"/>
    <w:rsid w:val="002675D9"/>
    <w:rsid w:val="00267616"/>
    <w:rsid w:val="00270215"/>
    <w:rsid w:val="0027058C"/>
    <w:rsid w:val="0027066B"/>
    <w:rsid w:val="00270A50"/>
    <w:rsid w:val="00270BF4"/>
    <w:rsid w:val="00270C5D"/>
    <w:rsid w:val="00271958"/>
    <w:rsid w:val="00271A72"/>
    <w:rsid w:val="00271B72"/>
    <w:rsid w:val="00271BC1"/>
    <w:rsid w:val="00271EEF"/>
    <w:rsid w:val="00271FAE"/>
    <w:rsid w:val="00272EDB"/>
    <w:rsid w:val="00272F10"/>
    <w:rsid w:val="0027304E"/>
    <w:rsid w:val="00273928"/>
    <w:rsid w:val="002740D4"/>
    <w:rsid w:val="002741EF"/>
    <w:rsid w:val="00274754"/>
    <w:rsid w:val="002748EE"/>
    <w:rsid w:val="00274F4F"/>
    <w:rsid w:val="00275B01"/>
    <w:rsid w:val="002760CB"/>
    <w:rsid w:val="002761AE"/>
    <w:rsid w:val="0027673A"/>
    <w:rsid w:val="002767C2"/>
    <w:rsid w:val="002767DE"/>
    <w:rsid w:val="00276D9D"/>
    <w:rsid w:val="00277135"/>
    <w:rsid w:val="002771B9"/>
    <w:rsid w:val="002779EE"/>
    <w:rsid w:val="00277A56"/>
    <w:rsid w:val="00277F4B"/>
    <w:rsid w:val="00277F98"/>
    <w:rsid w:val="0028010C"/>
    <w:rsid w:val="00280802"/>
    <w:rsid w:val="002810E7"/>
    <w:rsid w:val="00281243"/>
    <w:rsid w:val="00281521"/>
    <w:rsid w:val="002815EA"/>
    <w:rsid w:val="0028172E"/>
    <w:rsid w:val="00281D6B"/>
    <w:rsid w:val="00281E6D"/>
    <w:rsid w:val="00282312"/>
    <w:rsid w:val="00282BED"/>
    <w:rsid w:val="002839F5"/>
    <w:rsid w:val="00283DBE"/>
    <w:rsid w:val="0028417F"/>
    <w:rsid w:val="002843A7"/>
    <w:rsid w:val="00284700"/>
    <w:rsid w:val="002847B4"/>
    <w:rsid w:val="00284B23"/>
    <w:rsid w:val="00284DC7"/>
    <w:rsid w:val="00284ED1"/>
    <w:rsid w:val="0028535A"/>
    <w:rsid w:val="00285AF1"/>
    <w:rsid w:val="00285F58"/>
    <w:rsid w:val="002861E7"/>
    <w:rsid w:val="002866EB"/>
    <w:rsid w:val="0028686F"/>
    <w:rsid w:val="00286A09"/>
    <w:rsid w:val="002873BB"/>
    <w:rsid w:val="002873F2"/>
    <w:rsid w:val="00287AC7"/>
    <w:rsid w:val="0029031E"/>
    <w:rsid w:val="00290C30"/>
    <w:rsid w:val="00290F12"/>
    <w:rsid w:val="00290F35"/>
    <w:rsid w:val="002923B7"/>
    <w:rsid w:val="002926D0"/>
    <w:rsid w:val="0029287F"/>
    <w:rsid w:val="00292A58"/>
    <w:rsid w:val="00292FDA"/>
    <w:rsid w:val="00293250"/>
    <w:rsid w:val="002939EC"/>
    <w:rsid w:val="00293CD0"/>
    <w:rsid w:val="00293FA4"/>
    <w:rsid w:val="00294019"/>
    <w:rsid w:val="00294E83"/>
    <w:rsid w:val="00294F98"/>
    <w:rsid w:val="00294FB8"/>
    <w:rsid w:val="002951D4"/>
    <w:rsid w:val="00295374"/>
    <w:rsid w:val="002957EE"/>
    <w:rsid w:val="0029580C"/>
    <w:rsid w:val="002959E4"/>
    <w:rsid w:val="00295DD2"/>
    <w:rsid w:val="00295FD6"/>
    <w:rsid w:val="0029618F"/>
    <w:rsid w:val="00296383"/>
    <w:rsid w:val="00296AC5"/>
    <w:rsid w:val="00296C7A"/>
    <w:rsid w:val="00296D7B"/>
    <w:rsid w:val="00296E28"/>
    <w:rsid w:val="00296E72"/>
    <w:rsid w:val="00297193"/>
    <w:rsid w:val="002971FC"/>
    <w:rsid w:val="00297272"/>
    <w:rsid w:val="00297588"/>
    <w:rsid w:val="00297657"/>
    <w:rsid w:val="0029766E"/>
    <w:rsid w:val="00297C9D"/>
    <w:rsid w:val="00297CD3"/>
    <w:rsid w:val="002A0069"/>
    <w:rsid w:val="002A026D"/>
    <w:rsid w:val="002A0D0C"/>
    <w:rsid w:val="002A0E03"/>
    <w:rsid w:val="002A0E91"/>
    <w:rsid w:val="002A0EF9"/>
    <w:rsid w:val="002A1599"/>
    <w:rsid w:val="002A189F"/>
    <w:rsid w:val="002A1C6B"/>
    <w:rsid w:val="002A1FD2"/>
    <w:rsid w:val="002A2320"/>
    <w:rsid w:val="002A232C"/>
    <w:rsid w:val="002A27FF"/>
    <w:rsid w:val="002A2DA9"/>
    <w:rsid w:val="002A2DC8"/>
    <w:rsid w:val="002A30BC"/>
    <w:rsid w:val="002A3329"/>
    <w:rsid w:val="002A34D8"/>
    <w:rsid w:val="002A36D7"/>
    <w:rsid w:val="002A37C7"/>
    <w:rsid w:val="002A3AE9"/>
    <w:rsid w:val="002A3B8B"/>
    <w:rsid w:val="002A3DFC"/>
    <w:rsid w:val="002A3E4D"/>
    <w:rsid w:val="002A3E56"/>
    <w:rsid w:val="002A3FB6"/>
    <w:rsid w:val="002A4481"/>
    <w:rsid w:val="002A45C1"/>
    <w:rsid w:val="002A4697"/>
    <w:rsid w:val="002A4A61"/>
    <w:rsid w:val="002A4C60"/>
    <w:rsid w:val="002A51EB"/>
    <w:rsid w:val="002A5388"/>
    <w:rsid w:val="002A589C"/>
    <w:rsid w:val="002A60C0"/>
    <w:rsid w:val="002A6142"/>
    <w:rsid w:val="002A6C6D"/>
    <w:rsid w:val="002A6E4F"/>
    <w:rsid w:val="002A7660"/>
    <w:rsid w:val="002B0099"/>
    <w:rsid w:val="002B05E0"/>
    <w:rsid w:val="002B0867"/>
    <w:rsid w:val="002B09ED"/>
    <w:rsid w:val="002B1325"/>
    <w:rsid w:val="002B14DC"/>
    <w:rsid w:val="002B152B"/>
    <w:rsid w:val="002B1B89"/>
    <w:rsid w:val="002B1C61"/>
    <w:rsid w:val="002B2742"/>
    <w:rsid w:val="002B296B"/>
    <w:rsid w:val="002B2CC0"/>
    <w:rsid w:val="002B32FE"/>
    <w:rsid w:val="002B3327"/>
    <w:rsid w:val="002B3377"/>
    <w:rsid w:val="002B33FD"/>
    <w:rsid w:val="002B3642"/>
    <w:rsid w:val="002B37AC"/>
    <w:rsid w:val="002B3D6E"/>
    <w:rsid w:val="002B3D92"/>
    <w:rsid w:val="002B3F26"/>
    <w:rsid w:val="002B4168"/>
    <w:rsid w:val="002B4714"/>
    <w:rsid w:val="002B4C12"/>
    <w:rsid w:val="002B4D9B"/>
    <w:rsid w:val="002B4DAF"/>
    <w:rsid w:val="002B5209"/>
    <w:rsid w:val="002B5660"/>
    <w:rsid w:val="002B5850"/>
    <w:rsid w:val="002B5862"/>
    <w:rsid w:val="002B5B15"/>
    <w:rsid w:val="002B6EA1"/>
    <w:rsid w:val="002B6EB1"/>
    <w:rsid w:val="002B747D"/>
    <w:rsid w:val="002B7E48"/>
    <w:rsid w:val="002B7F2B"/>
    <w:rsid w:val="002C00A0"/>
    <w:rsid w:val="002C01DD"/>
    <w:rsid w:val="002C03B8"/>
    <w:rsid w:val="002C0404"/>
    <w:rsid w:val="002C0A35"/>
    <w:rsid w:val="002C0EF1"/>
    <w:rsid w:val="002C103E"/>
    <w:rsid w:val="002C1084"/>
    <w:rsid w:val="002C1332"/>
    <w:rsid w:val="002C14B0"/>
    <w:rsid w:val="002C1BCD"/>
    <w:rsid w:val="002C1F96"/>
    <w:rsid w:val="002C2FF2"/>
    <w:rsid w:val="002C32E7"/>
    <w:rsid w:val="002C37F3"/>
    <w:rsid w:val="002C3C53"/>
    <w:rsid w:val="002C3D14"/>
    <w:rsid w:val="002C3F9C"/>
    <w:rsid w:val="002C4136"/>
    <w:rsid w:val="002C4264"/>
    <w:rsid w:val="002C42A1"/>
    <w:rsid w:val="002C454A"/>
    <w:rsid w:val="002C45C0"/>
    <w:rsid w:val="002C468C"/>
    <w:rsid w:val="002C46A4"/>
    <w:rsid w:val="002C471C"/>
    <w:rsid w:val="002C4931"/>
    <w:rsid w:val="002C4B59"/>
    <w:rsid w:val="002C4DB3"/>
    <w:rsid w:val="002C52E4"/>
    <w:rsid w:val="002C5680"/>
    <w:rsid w:val="002C580B"/>
    <w:rsid w:val="002C5AE5"/>
    <w:rsid w:val="002C5AFB"/>
    <w:rsid w:val="002C5F41"/>
    <w:rsid w:val="002C5FE4"/>
    <w:rsid w:val="002C621C"/>
    <w:rsid w:val="002C62AA"/>
    <w:rsid w:val="002C66DE"/>
    <w:rsid w:val="002C6D8F"/>
    <w:rsid w:val="002C6E0E"/>
    <w:rsid w:val="002C6E7D"/>
    <w:rsid w:val="002C743C"/>
    <w:rsid w:val="002C7A6F"/>
    <w:rsid w:val="002C7C47"/>
    <w:rsid w:val="002D00B6"/>
    <w:rsid w:val="002D04D1"/>
    <w:rsid w:val="002D0581"/>
    <w:rsid w:val="002D091B"/>
    <w:rsid w:val="002D0AAF"/>
    <w:rsid w:val="002D0ACB"/>
    <w:rsid w:val="002D0ED1"/>
    <w:rsid w:val="002D0F24"/>
    <w:rsid w:val="002D16E2"/>
    <w:rsid w:val="002D17B4"/>
    <w:rsid w:val="002D1FBD"/>
    <w:rsid w:val="002D2168"/>
    <w:rsid w:val="002D268D"/>
    <w:rsid w:val="002D2DC7"/>
    <w:rsid w:val="002D2EB2"/>
    <w:rsid w:val="002D3091"/>
    <w:rsid w:val="002D340F"/>
    <w:rsid w:val="002D3B7A"/>
    <w:rsid w:val="002D4267"/>
    <w:rsid w:val="002D4873"/>
    <w:rsid w:val="002D4B89"/>
    <w:rsid w:val="002D4D43"/>
    <w:rsid w:val="002D4EE7"/>
    <w:rsid w:val="002D5396"/>
    <w:rsid w:val="002D561D"/>
    <w:rsid w:val="002D5B68"/>
    <w:rsid w:val="002D5DC0"/>
    <w:rsid w:val="002D5FCA"/>
    <w:rsid w:val="002D6373"/>
    <w:rsid w:val="002D65AC"/>
    <w:rsid w:val="002D6625"/>
    <w:rsid w:val="002D6748"/>
    <w:rsid w:val="002D68A8"/>
    <w:rsid w:val="002D696F"/>
    <w:rsid w:val="002D6F3D"/>
    <w:rsid w:val="002D71FF"/>
    <w:rsid w:val="002D720E"/>
    <w:rsid w:val="002D76EA"/>
    <w:rsid w:val="002D7FA6"/>
    <w:rsid w:val="002D7FED"/>
    <w:rsid w:val="002E08DE"/>
    <w:rsid w:val="002E0A75"/>
    <w:rsid w:val="002E122B"/>
    <w:rsid w:val="002E13E3"/>
    <w:rsid w:val="002E141B"/>
    <w:rsid w:val="002E18CF"/>
    <w:rsid w:val="002E18F3"/>
    <w:rsid w:val="002E1D54"/>
    <w:rsid w:val="002E2345"/>
    <w:rsid w:val="002E245D"/>
    <w:rsid w:val="002E2797"/>
    <w:rsid w:val="002E27C4"/>
    <w:rsid w:val="002E28CD"/>
    <w:rsid w:val="002E2984"/>
    <w:rsid w:val="002E2BEC"/>
    <w:rsid w:val="002E30A0"/>
    <w:rsid w:val="002E367A"/>
    <w:rsid w:val="002E3A5A"/>
    <w:rsid w:val="002E3B96"/>
    <w:rsid w:val="002E3C8B"/>
    <w:rsid w:val="002E3CA8"/>
    <w:rsid w:val="002E3CC7"/>
    <w:rsid w:val="002E41F1"/>
    <w:rsid w:val="002E469F"/>
    <w:rsid w:val="002E47C9"/>
    <w:rsid w:val="002E49B7"/>
    <w:rsid w:val="002E4CBE"/>
    <w:rsid w:val="002E5556"/>
    <w:rsid w:val="002E579A"/>
    <w:rsid w:val="002E59F1"/>
    <w:rsid w:val="002E5C21"/>
    <w:rsid w:val="002E6137"/>
    <w:rsid w:val="002E6616"/>
    <w:rsid w:val="002E66B6"/>
    <w:rsid w:val="002E7409"/>
    <w:rsid w:val="002E755B"/>
    <w:rsid w:val="002E773C"/>
    <w:rsid w:val="002E7767"/>
    <w:rsid w:val="002E780C"/>
    <w:rsid w:val="002E7A5E"/>
    <w:rsid w:val="002F046A"/>
    <w:rsid w:val="002F059B"/>
    <w:rsid w:val="002F062A"/>
    <w:rsid w:val="002F0650"/>
    <w:rsid w:val="002F0E66"/>
    <w:rsid w:val="002F1335"/>
    <w:rsid w:val="002F1396"/>
    <w:rsid w:val="002F17E7"/>
    <w:rsid w:val="002F1819"/>
    <w:rsid w:val="002F21C6"/>
    <w:rsid w:val="002F28CA"/>
    <w:rsid w:val="002F2933"/>
    <w:rsid w:val="002F298A"/>
    <w:rsid w:val="002F2BA1"/>
    <w:rsid w:val="002F2C33"/>
    <w:rsid w:val="002F2CCC"/>
    <w:rsid w:val="002F2D0D"/>
    <w:rsid w:val="002F3A4F"/>
    <w:rsid w:val="002F423B"/>
    <w:rsid w:val="002F4692"/>
    <w:rsid w:val="002F4CC1"/>
    <w:rsid w:val="002F4E8F"/>
    <w:rsid w:val="002F5535"/>
    <w:rsid w:val="002F559C"/>
    <w:rsid w:val="002F56B8"/>
    <w:rsid w:val="002F57B6"/>
    <w:rsid w:val="002F588E"/>
    <w:rsid w:val="002F5AAE"/>
    <w:rsid w:val="002F6045"/>
    <w:rsid w:val="002F61D8"/>
    <w:rsid w:val="002F65A9"/>
    <w:rsid w:val="002F65BC"/>
    <w:rsid w:val="002F6D54"/>
    <w:rsid w:val="002F6FF4"/>
    <w:rsid w:val="002F71EC"/>
    <w:rsid w:val="002F7C7F"/>
    <w:rsid w:val="002F7D92"/>
    <w:rsid w:val="002F7F38"/>
    <w:rsid w:val="003001C7"/>
    <w:rsid w:val="00300342"/>
    <w:rsid w:val="00300D46"/>
    <w:rsid w:val="00300E4A"/>
    <w:rsid w:val="00301269"/>
    <w:rsid w:val="0030189B"/>
    <w:rsid w:val="00301908"/>
    <w:rsid w:val="00302070"/>
    <w:rsid w:val="003020D9"/>
    <w:rsid w:val="00302478"/>
    <w:rsid w:val="00302A94"/>
    <w:rsid w:val="00302AF5"/>
    <w:rsid w:val="00302BE0"/>
    <w:rsid w:val="0030305C"/>
    <w:rsid w:val="003038C5"/>
    <w:rsid w:val="00303AD5"/>
    <w:rsid w:val="00303E21"/>
    <w:rsid w:val="003048BF"/>
    <w:rsid w:val="00304BBE"/>
    <w:rsid w:val="00304F92"/>
    <w:rsid w:val="00305272"/>
    <w:rsid w:val="003052EE"/>
    <w:rsid w:val="0030543B"/>
    <w:rsid w:val="00305473"/>
    <w:rsid w:val="00305478"/>
    <w:rsid w:val="003055D5"/>
    <w:rsid w:val="003057EA"/>
    <w:rsid w:val="00305B58"/>
    <w:rsid w:val="00305E68"/>
    <w:rsid w:val="00305FC0"/>
    <w:rsid w:val="00306205"/>
    <w:rsid w:val="003062A6"/>
    <w:rsid w:val="003062C9"/>
    <w:rsid w:val="0030662A"/>
    <w:rsid w:val="00306969"/>
    <w:rsid w:val="00306BA4"/>
    <w:rsid w:val="00306D95"/>
    <w:rsid w:val="00307042"/>
    <w:rsid w:val="0030781C"/>
    <w:rsid w:val="00307E5A"/>
    <w:rsid w:val="00307F23"/>
    <w:rsid w:val="003102CA"/>
    <w:rsid w:val="003105CF"/>
    <w:rsid w:val="003107F4"/>
    <w:rsid w:val="00310D7D"/>
    <w:rsid w:val="00310E42"/>
    <w:rsid w:val="00310EF6"/>
    <w:rsid w:val="00310FBC"/>
    <w:rsid w:val="00311780"/>
    <w:rsid w:val="00312C19"/>
    <w:rsid w:val="003132E8"/>
    <w:rsid w:val="003133FB"/>
    <w:rsid w:val="00313887"/>
    <w:rsid w:val="0031398D"/>
    <w:rsid w:val="00313CB6"/>
    <w:rsid w:val="00313D3F"/>
    <w:rsid w:val="00313D8B"/>
    <w:rsid w:val="00313FA2"/>
    <w:rsid w:val="00314125"/>
    <w:rsid w:val="003147CC"/>
    <w:rsid w:val="00314823"/>
    <w:rsid w:val="00314DCA"/>
    <w:rsid w:val="00314FFA"/>
    <w:rsid w:val="003151A6"/>
    <w:rsid w:val="00315687"/>
    <w:rsid w:val="00315FF2"/>
    <w:rsid w:val="00316628"/>
    <w:rsid w:val="003168FF"/>
    <w:rsid w:val="00317058"/>
    <w:rsid w:val="003170F0"/>
    <w:rsid w:val="0031722D"/>
    <w:rsid w:val="00317790"/>
    <w:rsid w:val="00317B29"/>
    <w:rsid w:val="00317F74"/>
    <w:rsid w:val="003206C6"/>
    <w:rsid w:val="003211B4"/>
    <w:rsid w:val="0032143E"/>
    <w:rsid w:val="00321AF1"/>
    <w:rsid w:val="00321B06"/>
    <w:rsid w:val="00322126"/>
    <w:rsid w:val="00322294"/>
    <w:rsid w:val="003223C9"/>
    <w:rsid w:val="0032256A"/>
    <w:rsid w:val="0032278C"/>
    <w:rsid w:val="0032296E"/>
    <w:rsid w:val="00322B74"/>
    <w:rsid w:val="00322CEB"/>
    <w:rsid w:val="00323EAD"/>
    <w:rsid w:val="00323FF9"/>
    <w:rsid w:val="003241D5"/>
    <w:rsid w:val="003247F3"/>
    <w:rsid w:val="00324C0C"/>
    <w:rsid w:val="00324D81"/>
    <w:rsid w:val="00325582"/>
    <w:rsid w:val="003259F6"/>
    <w:rsid w:val="00325A56"/>
    <w:rsid w:val="00325B83"/>
    <w:rsid w:val="0032620D"/>
    <w:rsid w:val="003265BE"/>
    <w:rsid w:val="00327087"/>
    <w:rsid w:val="0032729D"/>
    <w:rsid w:val="003272F3"/>
    <w:rsid w:val="00327424"/>
    <w:rsid w:val="003279D7"/>
    <w:rsid w:val="00327B41"/>
    <w:rsid w:val="00330167"/>
    <w:rsid w:val="00330345"/>
    <w:rsid w:val="00330D95"/>
    <w:rsid w:val="00330FF5"/>
    <w:rsid w:val="00331133"/>
    <w:rsid w:val="003312B1"/>
    <w:rsid w:val="00331C9C"/>
    <w:rsid w:val="003322E9"/>
    <w:rsid w:val="003323C6"/>
    <w:rsid w:val="00332438"/>
    <w:rsid w:val="0033272C"/>
    <w:rsid w:val="00332F58"/>
    <w:rsid w:val="003331C9"/>
    <w:rsid w:val="00334217"/>
    <w:rsid w:val="00334240"/>
    <w:rsid w:val="00334481"/>
    <w:rsid w:val="003344C6"/>
    <w:rsid w:val="00334584"/>
    <w:rsid w:val="00334B07"/>
    <w:rsid w:val="00335AA6"/>
    <w:rsid w:val="00335B3C"/>
    <w:rsid w:val="00335C6B"/>
    <w:rsid w:val="00335D09"/>
    <w:rsid w:val="00335E30"/>
    <w:rsid w:val="003364E6"/>
    <w:rsid w:val="003364F5"/>
    <w:rsid w:val="003366C1"/>
    <w:rsid w:val="00336B56"/>
    <w:rsid w:val="003370B0"/>
    <w:rsid w:val="0033741C"/>
    <w:rsid w:val="00337674"/>
    <w:rsid w:val="003377CF"/>
    <w:rsid w:val="00337BCE"/>
    <w:rsid w:val="0034027B"/>
    <w:rsid w:val="0034027D"/>
    <w:rsid w:val="00340B83"/>
    <w:rsid w:val="00340C4A"/>
    <w:rsid w:val="00341D61"/>
    <w:rsid w:val="00341FD5"/>
    <w:rsid w:val="00342B7D"/>
    <w:rsid w:val="00342CF5"/>
    <w:rsid w:val="00342E1D"/>
    <w:rsid w:val="00343643"/>
    <w:rsid w:val="003436F3"/>
    <w:rsid w:val="00343C10"/>
    <w:rsid w:val="00344357"/>
    <w:rsid w:val="0034447B"/>
    <w:rsid w:val="003444C4"/>
    <w:rsid w:val="0034453F"/>
    <w:rsid w:val="003445C3"/>
    <w:rsid w:val="00344A9D"/>
    <w:rsid w:val="0034511E"/>
    <w:rsid w:val="00345243"/>
    <w:rsid w:val="003453B8"/>
    <w:rsid w:val="00345853"/>
    <w:rsid w:val="00345FC3"/>
    <w:rsid w:val="003467D4"/>
    <w:rsid w:val="003476BA"/>
    <w:rsid w:val="0034794D"/>
    <w:rsid w:val="00347BA0"/>
    <w:rsid w:val="003503F7"/>
    <w:rsid w:val="00350462"/>
    <w:rsid w:val="003507D8"/>
    <w:rsid w:val="0035099A"/>
    <w:rsid w:val="003510EB"/>
    <w:rsid w:val="003516A7"/>
    <w:rsid w:val="00351E73"/>
    <w:rsid w:val="00351FF3"/>
    <w:rsid w:val="00352EA5"/>
    <w:rsid w:val="00353402"/>
    <w:rsid w:val="00353428"/>
    <w:rsid w:val="0035355F"/>
    <w:rsid w:val="00353BD7"/>
    <w:rsid w:val="00353CBF"/>
    <w:rsid w:val="00354175"/>
    <w:rsid w:val="00354339"/>
    <w:rsid w:val="003545EE"/>
    <w:rsid w:val="00354604"/>
    <w:rsid w:val="00354948"/>
    <w:rsid w:val="003549A0"/>
    <w:rsid w:val="00354B1D"/>
    <w:rsid w:val="00354BDD"/>
    <w:rsid w:val="00355058"/>
    <w:rsid w:val="003552BD"/>
    <w:rsid w:val="003558FE"/>
    <w:rsid w:val="00355989"/>
    <w:rsid w:val="00355D9E"/>
    <w:rsid w:val="00355E7D"/>
    <w:rsid w:val="003560E1"/>
    <w:rsid w:val="003561AC"/>
    <w:rsid w:val="0035621D"/>
    <w:rsid w:val="0035631B"/>
    <w:rsid w:val="003565D1"/>
    <w:rsid w:val="003567EF"/>
    <w:rsid w:val="00356B1B"/>
    <w:rsid w:val="00356BAF"/>
    <w:rsid w:val="00356D79"/>
    <w:rsid w:val="00356ED2"/>
    <w:rsid w:val="00356F93"/>
    <w:rsid w:val="003576AB"/>
    <w:rsid w:val="00357AFD"/>
    <w:rsid w:val="00357CE0"/>
    <w:rsid w:val="0036055C"/>
    <w:rsid w:val="003605A5"/>
    <w:rsid w:val="00360836"/>
    <w:rsid w:val="003608E1"/>
    <w:rsid w:val="00360A9E"/>
    <w:rsid w:val="00360F59"/>
    <w:rsid w:val="003610D2"/>
    <w:rsid w:val="0036114C"/>
    <w:rsid w:val="00361915"/>
    <w:rsid w:val="003623F2"/>
    <w:rsid w:val="0036246E"/>
    <w:rsid w:val="003627FA"/>
    <w:rsid w:val="00362BF4"/>
    <w:rsid w:val="00363478"/>
    <w:rsid w:val="00363657"/>
    <w:rsid w:val="00363CAF"/>
    <w:rsid w:val="00363E50"/>
    <w:rsid w:val="00363FFC"/>
    <w:rsid w:val="0036407D"/>
    <w:rsid w:val="00364BE6"/>
    <w:rsid w:val="00364C09"/>
    <w:rsid w:val="00364D22"/>
    <w:rsid w:val="0036596B"/>
    <w:rsid w:val="00365ABA"/>
    <w:rsid w:val="00365CF4"/>
    <w:rsid w:val="00366C66"/>
    <w:rsid w:val="003676E8"/>
    <w:rsid w:val="00367D28"/>
    <w:rsid w:val="00370149"/>
    <w:rsid w:val="003702FE"/>
    <w:rsid w:val="003703B2"/>
    <w:rsid w:val="0037047C"/>
    <w:rsid w:val="003707CE"/>
    <w:rsid w:val="00370B96"/>
    <w:rsid w:val="00370BE9"/>
    <w:rsid w:val="00370F38"/>
    <w:rsid w:val="00371B04"/>
    <w:rsid w:val="00371D80"/>
    <w:rsid w:val="00371E04"/>
    <w:rsid w:val="00371E76"/>
    <w:rsid w:val="003724EE"/>
    <w:rsid w:val="003725C9"/>
    <w:rsid w:val="00372775"/>
    <w:rsid w:val="0037292F"/>
    <w:rsid w:val="00372F95"/>
    <w:rsid w:val="00373950"/>
    <w:rsid w:val="00373F22"/>
    <w:rsid w:val="003746BB"/>
    <w:rsid w:val="00374811"/>
    <w:rsid w:val="003749D8"/>
    <w:rsid w:val="00374A77"/>
    <w:rsid w:val="00374C10"/>
    <w:rsid w:val="00374E4F"/>
    <w:rsid w:val="003755F4"/>
    <w:rsid w:val="00375744"/>
    <w:rsid w:val="003759C7"/>
    <w:rsid w:val="00375F79"/>
    <w:rsid w:val="00376013"/>
    <w:rsid w:val="003763F8"/>
    <w:rsid w:val="0037677E"/>
    <w:rsid w:val="0037678A"/>
    <w:rsid w:val="003767C3"/>
    <w:rsid w:val="00376960"/>
    <w:rsid w:val="00376FD1"/>
    <w:rsid w:val="00377368"/>
    <w:rsid w:val="00377A1D"/>
    <w:rsid w:val="00377C53"/>
    <w:rsid w:val="00377ED5"/>
    <w:rsid w:val="00377EDA"/>
    <w:rsid w:val="00380984"/>
    <w:rsid w:val="00380B00"/>
    <w:rsid w:val="00380BCB"/>
    <w:rsid w:val="00380FDC"/>
    <w:rsid w:val="003819D7"/>
    <w:rsid w:val="00381A2F"/>
    <w:rsid w:val="003821FB"/>
    <w:rsid w:val="00382F87"/>
    <w:rsid w:val="00383297"/>
    <w:rsid w:val="003836AF"/>
    <w:rsid w:val="00383A3A"/>
    <w:rsid w:val="00383E2E"/>
    <w:rsid w:val="0038462F"/>
    <w:rsid w:val="00384696"/>
    <w:rsid w:val="003849B0"/>
    <w:rsid w:val="00384E90"/>
    <w:rsid w:val="00384F68"/>
    <w:rsid w:val="00385334"/>
    <w:rsid w:val="00385456"/>
    <w:rsid w:val="00385941"/>
    <w:rsid w:val="00385F50"/>
    <w:rsid w:val="00386054"/>
    <w:rsid w:val="003862A8"/>
    <w:rsid w:val="00386457"/>
    <w:rsid w:val="003865FF"/>
    <w:rsid w:val="00386842"/>
    <w:rsid w:val="00386902"/>
    <w:rsid w:val="00386A7F"/>
    <w:rsid w:val="003871B6"/>
    <w:rsid w:val="00387369"/>
    <w:rsid w:val="00387A72"/>
    <w:rsid w:val="00387E0E"/>
    <w:rsid w:val="003900DB"/>
    <w:rsid w:val="0039017A"/>
    <w:rsid w:val="00390197"/>
    <w:rsid w:val="0039023B"/>
    <w:rsid w:val="00390240"/>
    <w:rsid w:val="003903AE"/>
    <w:rsid w:val="003911CF"/>
    <w:rsid w:val="003914D7"/>
    <w:rsid w:val="003919DF"/>
    <w:rsid w:val="00392742"/>
    <w:rsid w:val="0039299B"/>
    <w:rsid w:val="00392BC3"/>
    <w:rsid w:val="00392C0A"/>
    <w:rsid w:val="00392CCC"/>
    <w:rsid w:val="00393A35"/>
    <w:rsid w:val="00393AC6"/>
    <w:rsid w:val="00393B1E"/>
    <w:rsid w:val="003940BB"/>
    <w:rsid w:val="003941B6"/>
    <w:rsid w:val="0039492D"/>
    <w:rsid w:val="003949F0"/>
    <w:rsid w:val="00394EB3"/>
    <w:rsid w:val="00395175"/>
    <w:rsid w:val="00395352"/>
    <w:rsid w:val="00395490"/>
    <w:rsid w:val="00395C2E"/>
    <w:rsid w:val="00395D63"/>
    <w:rsid w:val="0039610D"/>
    <w:rsid w:val="0039660C"/>
    <w:rsid w:val="0039660E"/>
    <w:rsid w:val="00396A1F"/>
    <w:rsid w:val="00397B60"/>
    <w:rsid w:val="00397DE8"/>
    <w:rsid w:val="003A0223"/>
    <w:rsid w:val="003A0302"/>
    <w:rsid w:val="003A055C"/>
    <w:rsid w:val="003A05BA"/>
    <w:rsid w:val="003A0BCC"/>
    <w:rsid w:val="003A1041"/>
    <w:rsid w:val="003A10AF"/>
    <w:rsid w:val="003A1744"/>
    <w:rsid w:val="003A1B45"/>
    <w:rsid w:val="003A1C5A"/>
    <w:rsid w:val="003A20A0"/>
    <w:rsid w:val="003A22CF"/>
    <w:rsid w:val="003A270D"/>
    <w:rsid w:val="003A2A57"/>
    <w:rsid w:val="003A2DE9"/>
    <w:rsid w:val="003A2E8D"/>
    <w:rsid w:val="003A3BAE"/>
    <w:rsid w:val="003A4163"/>
    <w:rsid w:val="003A41C7"/>
    <w:rsid w:val="003A4272"/>
    <w:rsid w:val="003A457E"/>
    <w:rsid w:val="003A48C0"/>
    <w:rsid w:val="003A498E"/>
    <w:rsid w:val="003A4A83"/>
    <w:rsid w:val="003A4E23"/>
    <w:rsid w:val="003A4E56"/>
    <w:rsid w:val="003A4EE5"/>
    <w:rsid w:val="003A5178"/>
    <w:rsid w:val="003A5251"/>
    <w:rsid w:val="003A5A24"/>
    <w:rsid w:val="003A5D94"/>
    <w:rsid w:val="003A5F42"/>
    <w:rsid w:val="003A6544"/>
    <w:rsid w:val="003A65B8"/>
    <w:rsid w:val="003A6F2D"/>
    <w:rsid w:val="003A724C"/>
    <w:rsid w:val="003A74B7"/>
    <w:rsid w:val="003A79AD"/>
    <w:rsid w:val="003A7F0B"/>
    <w:rsid w:val="003B02A4"/>
    <w:rsid w:val="003B02D8"/>
    <w:rsid w:val="003B0318"/>
    <w:rsid w:val="003B0568"/>
    <w:rsid w:val="003B07CA"/>
    <w:rsid w:val="003B0B7C"/>
    <w:rsid w:val="003B0FD2"/>
    <w:rsid w:val="003B10AD"/>
    <w:rsid w:val="003B18C7"/>
    <w:rsid w:val="003B228F"/>
    <w:rsid w:val="003B23D0"/>
    <w:rsid w:val="003B242C"/>
    <w:rsid w:val="003B26AF"/>
    <w:rsid w:val="003B29BA"/>
    <w:rsid w:val="003B2BE3"/>
    <w:rsid w:val="003B2CE6"/>
    <w:rsid w:val="003B2F0A"/>
    <w:rsid w:val="003B3462"/>
    <w:rsid w:val="003B3917"/>
    <w:rsid w:val="003B393D"/>
    <w:rsid w:val="003B3BB8"/>
    <w:rsid w:val="003B42A5"/>
    <w:rsid w:val="003B4662"/>
    <w:rsid w:val="003B49A9"/>
    <w:rsid w:val="003B4A52"/>
    <w:rsid w:val="003B4BB7"/>
    <w:rsid w:val="003B4DD8"/>
    <w:rsid w:val="003B50CC"/>
    <w:rsid w:val="003B5DB4"/>
    <w:rsid w:val="003B605E"/>
    <w:rsid w:val="003B6325"/>
    <w:rsid w:val="003B6AC4"/>
    <w:rsid w:val="003B6D53"/>
    <w:rsid w:val="003B734B"/>
    <w:rsid w:val="003B73FF"/>
    <w:rsid w:val="003B795D"/>
    <w:rsid w:val="003B7B1D"/>
    <w:rsid w:val="003B7BFD"/>
    <w:rsid w:val="003B7E68"/>
    <w:rsid w:val="003B7EC2"/>
    <w:rsid w:val="003C001C"/>
    <w:rsid w:val="003C0A4B"/>
    <w:rsid w:val="003C0BB4"/>
    <w:rsid w:val="003C0DD8"/>
    <w:rsid w:val="003C17BA"/>
    <w:rsid w:val="003C1947"/>
    <w:rsid w:val="003C1A12"/>
    <w:rsid w:val="003C2178"/>
    <w:rsid w:val="003C2793"/>
    <w:rsid w:val="003C280B"/>
    <w:rsid w:val="003C2AB0"/>
    <w:rsid w:val="003C2C70"/>
    <w:rsid w:val="003C2E57"/>
    <w:rsid w:val="003C2F23"/>
    <w:rsid w:val="003C303A"/>
    <w:rsid w:val="003C30E5"/>
    <w:rsid w:val="003C3144"/>
    <w:rsid w:val="003C337D"/>
    <w:rsid w:val="003C3447"/>
    <w:rsid w:val="003C38B0"/>
    <w:rsid w:val="003C41AD"/>
    <w:rsid w:val="003C41C0"/>
    <w:rsid w:val="003C43A0"/>
    <w:rsid w:val="003C451C"/>
    <w:rsid w:val="003C4655"/>
    <w:rsid w:val="003C49E7"/>
    <w:rsid w:val="003C545D"/>
    <w:rsid w:val="003C55C5"/>
    <w:rsid w:val="003C58F6"/>
    <w:rsid w:val="003C5941"/>
    <w:rsid w:val="003C5ADF"/>
    <w:rsid w:val="003C5E91"/>
    <w:rsid w:val="003C5ED5"/>
    <w:rsid w:val="003C65BD"/>
    <w:rsid w:val="003C6918"/>
    <w:rsid w:val="003C6A71"/>
    <w:rsid w:val="003C6B29"/>
    <w:rsid w:val="003C6C0A"/>
    <w:rsid w:val="003C6C15"/>
    <w:rsid w:val="003C6EA3"/>
    <w:rsid w:val="003D0150"/>
    <w:rsid w:val="003D03A4"/>
    <w:rsid w:val="003D061B"/>
    <w:rsid w:val="003D08A3"/>
    <w:rsid w:val="003D09C5"/>
    <w:rsid w:val="003D14E8"/>
    <w:rsid w:val="003D15D0"/>
    <w:rsid w:val="003D17DB"/>
    <w:rsid w:val="003D1C38"/>
    <w:rsid w:val="003D25AB"/>
    <w:rsid w:val="003D28CB"/>
    <w:rsid w:val="003D3164"/>
    <w:rsid w:val="003D323F"/>
    <w:rsid w:val="003D3496"/>
    <w:rsid w:val="003D3801"/>
    <w:rsid w:val="003D384C"/>
    <w:rsid w:val="003D3893"/>
    <w:rsid w:val="003D3AE8"/>
    <w:rsid w:val="003D3BB0"/>
    <w:rsid w:val="003D4132"/>
    <w:rsid w:val="003D44E0"/>
    <w:rsid w:val="003D4E38"/>
    <w:rsid w:val="003D521B"/>
    <w:rsid w:val="003D56B2"/>
    <w:rsid w:val="003D5C41"/>
    <w:rsid w:val="003D5CCA"/>
    <w:rsid w:val="003D5D9E"/>
    <w:rsid w:val="003D5EF0"/>
    <w:rsid w:val="003D602F"/>
    <w:rsid w:val="003D635D"/>
    <w:rsid w:val="003D647B"/>
    <w:rsid w:val="003D66DD"/>
    <w:rsid w:val="003D682B"/>
    <w:rsid w:val="003D6922"/>
    <w:rsid w:val="003D71E2"/>
    <w:rsid w:val="003D727C"/>
    <w:rsid w:val="003D7548"/>
    <w:rsid w:val="003D7F5C"/>
    <w:rsid w:val="003E0690"/>
    <w:rsid w:val="003E0C6C"/>
    <w:rsid w:val="003E14D2"/>
    <w:rsid w:val="003E16E0"/>
    <w:rsid w:val="003E1C93"/>
    <w:rsid w:val="003E2267"/>
    <w:rsid w:val="003E2735"/>
    <w:rsid w:val="003E2A09"/>
    <w:rsid w:val="003E2C06"/>
    <w:rsid w:val="003E2C3B"/>
    <w:rsid w:val="003E3081"/>
    <w:rsid w:val="003E31E1"/>
    <w:rsid w:val="003E339B"/>
    <w:rsid w:val="003E3688"/>
    <w:rsid w:val="003E369F"/>
    <w:rsid w:val="003E38D5"/>
    <w:rsid w:val="003E3BFE"/>
    <w:rsid w:val="003E3C20"/>
    <w:rsid w:val="003E409E"/>
    <w:rsid w:val="003E4115"/>
    <w:rsid w:val="003E4693"/>
    <w:rsid w:val="003E4BF0"/>
    <w:rsid w:val="003E4E4D"/>
    <w:rsid w:val="003E4E79"/>
    <w:rsid w:val="003E52F6"/>
    <w:rsid w:val="003E545D"/>
    <w:rsid w:val="003E55D8"/>
    <w:rsid w:val="003E5870"/>
    <w:rsid w:val="003E5B2A"/>
    <w:rsid w:val="003E5B96"/>
    <w:rsid w:val="003E5FC7"/>
    <w:rsid w:val="003E613C"/>
    <w:rsid w:val="003E639F"/>
    <w:rsid w:val="003E63B1"/>
    <w:rsid w:val="003E6439"/>
    <w:rsid w:val="003E6570"/>
    <w:rsid w:val="003E66A1"/>
    <w:rsid w:val="003E6B55"/>
    <w:rsid w:val="003E6E52"/>
    <w:rsid w:val="003E7A21"/>
    <w:rsid w:val="003E7CA8"/>
    <w:rsid w:val="003F0101"/>
    <w:rsid w:val="003F01AC"/>
    <w:rsid w:val="003F053D"/>
    <w:rsid w:val="003F05DB"/>
    <w:rsid w:val="003F0BEC"/>
    <w:rsid w:val="003F0C93"/>
    <w:rsid w:val="003F0E6B"/>
    <w:rsid w:val="003F0FB4"/>
    <w:rsid w:val="003F12C8"/>
    <w:rsid w:val="003F16DC"/>
    <w:rsid w:val="003F19AE"/>
    <w:rsid w:val="003F19C0"/>
    <w:rsid w:val="003F1A84"/>
    <w:rsid w:val="003F1CE3"/>
    <w:rsid w:val="003F1E9F"/>
    <w:rsid w:val="003F2509"/>
    <w:rsid w:val="003F2544"/>
    <w:rsid w:val="003F2B31"/>
    <w:rsid w:val="003F3179"/>
    <w:rsid w:val="003F3392"/>
    <w:rsid w:val="003F35CF"/>
    <w:rsid w:val="003F35EA"/>
    <w:rsid w:val="003F385C"/>
    <w:rsid w:val="003F386C"/>
    <w:rsid w:val="003F39CD"/>
    <w:rsid w:val="003F40F8"/>
    <w:rsid w:val="003F4277"/>
    <w:rsid w:val="003F4F27"/>
    <w:rsid w:val="003F5453"/>
    <w:rsid w:val="003F57DF"/>
    <w:rsid w:val="003F5852"/>
    <w:rsid w:val="003F66AF"/>
    <w:rsid w:val="003F6921"/>
    <w:rsid w:val="003F6A61"/>
    <w:rsid w:val="003F6C33"/>
    <w:rsid w:val="003F7109"/>
    <w:rsid w:val="003F7220"/>
    <w:rsid w:val="003F72F7"/>
    <w:rsid w:val="003F738C"/>
    <w:rsid w:val="003F745B"/>
    <w:rsid w:val="003F7702"/>
    <w:rsid w:val="003F7E95"/>
    <w:rsid w:val="003F7F5B"/>
    <w:rsid w:val="003F7FF9"/>
    <w:rsid w:val="0040038D"/>
    <w:rsid w:val="00400435"/>
    <w:rsid w:val="00400638"/>
    <w:rsid w:val="0040096B"/>
    <w:rsid w:val="00400BAE"/>
    <w:rsid w:val="004013F5"/>
    <w:rsid w:val="004015C1"/>
    <w:rsid w:val="004016A3"/>
    <w:rsid w:val="00401D05"/>
    <w:rsid w:val="00401D45"/>
    <w:rsid w:val="00401DF8"/>
    <w:rsid w:val="00401F21"/>
    <w:rsid w:val="00402824"/>
    <w:rsid w:val="00402CA9"/>
    <w:rsid w:val="004037A3"/>
    <w:rsid w:val="00403A17"/>
    <w:rsid w:val="00403D6C"/>
    <w:rsid w:val="0040409E"/>
    <w:rsid w:val="004040E9"/>
    <w:rsid w:val="0040486D"/>
    <w:rsid w:val="004052D4"/>
    <w:rsid w:val="004053DF"/>
    <w:rsid w:val="004059CF"/>
    <w:rsid w:val="00405A6F"/>
    <w:rsid w:val="00405A75"/>
    <w:rsid w:val="00405C0C"/>
    <w:rsid w:val="00405D19"/>
    <w:rsid w:val="00405D85"/>
    <w:rsid w:val="00405F93"/>
    <w:rsid w:val="00406210"/>
    <w:rsid w:val="0040627F"/>
    <w:rsid w:val="00406491"/>
    <w:rsid w:val="004067E4"/>
    <w:rsid w:val="00406E36"/>
    <w:rsid w:val="00406E80"/>
    <w:rsid w:val="00406EF2"/>
    <w:rsid w:val="004073CB"/>
    <w:rsid w:val="00407403"/>
    <w:rsid w:val="004076F1"/>
    <w:rsid w:val="004102B0"/>
    <w:rsid w:val="0041071B"/>
    <w:rsid w:val="004108DC"/>
    <w:rsid w:val="00410E20"/>
    <w:rsid w:val="00410F84"/>
    <w:rsid w:val="00410FB2"/>
    <w:rsid w:val="004116FA"/>
    <w:rsid w:val="00411BA2"/>
    <w:rsid w:val="00411F93"/>
    <w:rsid w:val="004131EC"/>
    <w:rsid w:val="0041336F"/>
    <w:rsid w:val="00413627"/>
    <w:rsid w:val="0041362F"/>
    <w:rsid w:val="004139BF"/>
    <w:rsid w:val="004142C1"/>
    <w:rsid w:val="004143F3"/>
    <w:rsid w:val="00414A64"/>
    <w:rsid w:val="00414C4E"/>
    <w:rsid w:val="00414E34"/>
    <w:rsid w:val="0041510D"/>
    <w:rsid w:val="00415316"/>
    <w:rsid w:val="0041581D"/>
    <w:rsid w:val="00415C0C"/>
    <w:rsid w:val="00416880"/>
    <w:rsid w:val="0041698F"/>
    <w:rsid w:val="0041708C"/>
    <w:rsid w:val="0041740B"/>
    <w:rsid w:val="004178FF"/>
    <w:rsid w:val="00417B00"/>
    <w:rsid w:val="00417DAE"/>
    <w:rsid w:val="00420867"/>
    <w:rsid w:val="00420AF0"/>
    <w:rsid w:val="00421CBC"/>
    <w:rsid w:val="004223AF"/>
    <w:rsid w:val="00422AA8"/>
    <w:rsid w:val="00422BC5"/>
    <w:rsid w:val="00422D26"/>
    <w:rsid w:val="004231D1"/>
    <w:rsid w:val="00423412"/>
    <w:rsid w:val="00423435"/>
    <w:rsid w:val="0042349F"/>
    <w:rsid w:val="004234A1"/>
    <w:rsid w:val="00423662"/>
    <w:rsid w:val="004238DF"/>
    <w:rsid w:val="00423CC4"/>
    <w:rsid w:val="00423FF0"/>
    <w:rsid w:val="0042423F"/>
    <w:rsid w:val="004245C1"/>
    <w:rsid w:val="00424A9E"/>
    <w:rsid w:val="00424ACA"/>
    <w:rsid w:val="00424B27"/>
    <w:rsid w:val="00424B83"/>
    <w:rsid w:val="00424BC3"/>
    <w:rsid w:val="00425052"/>
    <w:rsid w:val="004256B7"/>
    <w:rsid w:val="0042587B"/>
    <w:rsid w:val="00425E6B"/>
    <w:rsid w:val="0042664D"/>
    <w:rsid w:val="0042676E"/>
    <w:rsid w:val="004268F3"/>
    <w:rsid w:val="00427819"/>
    <w:rsid w:val="00427AC0"/>
    <w:rsid w:val="00427C77"/>
    <w:rsid w:val="004300F4"/>
    <w:rsid w:val="00430431"/>
    <w:rsid w:val="004307A1"/>
    <w:rsid w:val="00430ADC"/>
    <w:rsid w:val="00430BA0"/>
    <w:rsid w:val="00430D2E"/>
    <w:rsid w:val="00430D51"/>
    <w:rsid w:val="00430FF2"/>
    <w:rsid w:val="004310A6"/>
    <w:rsid w:val="004317CF"/>
    <w:rsid w:val="00431870"/>
    <w:rsid w:val="00431AF1"/>
    <w:rsid w:val="00431C2F"/>
    <w:rsid w:val="0043230C"/>
    <w:rsid w:val="004324D8"/>
    <w:rsid w:val="00432503"/>
    <w:rsid w:val="0043296D"/>
    <w:rsid w:val="00432C8B"/>
    <w:rsid w:val="00433252"/>
    <w:rsid w:val="00433C86"/>
    <w:rsid w:val="00434546"/>
    <w:rsid w:val="00434744"/>
    <w:rsid w:val="004347BB"/>
    <w:rsid w:val="00434A5D"/>
    <w:rsid w:val="00434D43"/>
    <w:rsid w:val="004352D4"/>
    <w:rsid w:val="0043579F"/>
    <w:rsid w:val="0043581E"/>
    <w:rsid w:val="00435EA2"/>
    <w:rsid w:val="00435F23"/>
    <w:rsid w:val="00435F69"/>
    <w:rsid w:val="00436045"/>
    <w:rsid w:val="0043629A"/>
    <w:rsid w:val="004364B7"/>
    <w:rsid w:val="00436C16"/>
    <w:rsid w:val="00436ED4"/>
    <w:rsid w:val="00437109"/>
    <w:rsid w:val="00437174"/>
    <w:rsid w:val="0043724D"/>
    <w:rsid w:val="0043773F"/>
    <w:rsid w:val="00437A19"/>
    <w:rsid w:val="00437CDA"/>
    <w:rsid w:val="00440092"/>
    <w:rsid w:val="00440544"/>
    <w:rsid w:val="0044076B"/>
    <w:rsid w:val="0044094C"/>
    <w:rsid w:val="00440D32"/>
    <w:rsid w:val="00441028"/>
    <w:rsid w:val="00441195"/>
    <w:rsid w:val="00441C84"/>
    <w:rsid w:val="004426DD"/>
    <w:rsid w:val="00442B03"/>
    <w:rsid w:val="00442B55"/>
    <w:rsid w:val="004430D7"/>
    <w:rsid w:val="004433AD"/>
    <w:rsid w:val="004436AA"/>
    <w:rsid w:val="00443D01"/>
    <w:rsid w:val="00443D52"/>
    <w:rsid w:val="00443E8B"/>
    <w:rsid w:val="004444FF"/>
    <w:rsid w:val="00444BFD"/>
    <w:rsid w:val="004450EC"/>
    <w:rsid w:val="0044516B"/>
    <w:rsid w:val="004452CD"/>
    <w:rsid w:val="0044589E"/>
    <w:rsid w:val="00445A01"/>
    <w:rsid w:val="00445C1F"/>
    <w:rsid w:val="00445D92"/>
    <w:rsid w:val="00445F4B"/>
    <w:rsid w:val="0044622B"/>
    <w:rsid w:val="0044631D"/>
    <w:rsid w:val="00446464"/>
    <w:rsid w:val="00446EE4"/>
    <w:rsid w:val="004472CC"/>
    <w:rsid w:val="00447447"/>
    <w:rsid w:val="004475CF"/>
    <w:rsid w:val="00447917"/>
    <w:rsid w:val="00447930"/>
    <w:rsid w:val="00450293"/>
    <w:rsid w:val="0045029D"/>
    <w:rsid w:val="00450509"/>
    <w:rsid w:val="00450D60"/>
    <w:rsid w:val="00451246"/>
    <w:rsid w:val="0045158C"/>
    <w:rsid w:val="004517A7"/>
    <w:rsid w:val="00452841"/>
    <w:rsid w:val="004529EB"/>
    <w:rsid w:val="0045314D"/>
    <w:rsid w:val="00453188"/>
    <w:rsid w:val="00453210"/>
    <w:rsid w:val="00453233"/>
    <w:rsid w:val="00453537"/>
    <w:rsid w:val="00453895"/>
    <w:rsid w:val="00453C55"/>
    <w:rsid w:val="00453E19"/>
    <w:rsid w:val="00453E1D"/>
    <w:rsid w:val="00453E77"/>
    <w:rsid w:val="00453EFC"/>
    <w:rsid w:val="00453F62"/>
    <w:rsid w:val="00453FED"/>
    <w:rsid w:val="00454028"/>
    <w:rsid w:val="004541E3"/>
    <w:rsid w:val="004547BB"/>
    <w:rsid w:val="00454BB7"/>
    <w:rsid w:val="00454FE4"/>
    <w:rsid w:val="004552D7"/>
    <w:rsid w:val="00455659"/>
    <w:rsid w:val="004557E2"/>
    <w:rsid w:val="00455AC0"/>
    <w:rsid w:val="00455E1E"/>
    <w:rsid w:val="00455E90"/>
    <w:rsid w:val="00457860"/>
    <w:rsid w:val="00457CDB"/>
    <w:rsid w:val="00457CDF"/>
    <w:rsid w:val="00460C3B"/>
    <w:rsid w:val="00461079"/>
    <w:rsid w:val="004611C9"/>
    <w:rsid w:val="004611F2"/>
    <w:rsid w:val="00461272"/>
    <w:rsid w:val="004613EE"/>
    <w:rsid w:val="00461415"/>
    <w:rsid w:val="00461800"/>
    <w:rsid w:val="00461AAE"/>
    <w:rsid w:val="004620D3"/>
    <w:rsid w:val="004620D5"/>
    <w:rsid w:val="004623F6"/>
    <w:rsid w:val="00462537"/>
    <w:rsid w:val="004625FE"/>
    <w:rsid w:val="0046272A"/>
    <w:rsid w:val="00462A75"/>
    <w:rsid w:val="00462D70"/>
    <w:rsid w:val="004631C0"/>
    <w:rsid w:val="00463617"/>
    <w:rsid w:val="004639AD"/>
    <w:rsid w:val="00463A2D"/>
    <w:rsid w:val="00464353"/>
    <w:rsid w:val="00464CC0"/>
    <w:rsid w:val="00464E2C"/>
    <w:rsid w:val="0046577F"/>
    <w:rsid w:val="004658C6"/>
    <w:rsid w:val="00465A56"/>
    <w:rsid w:val="0046617D"/>
    <w:rsid w:val="00466B1F"/>
    <w:rsid w:val="00466BF6"/>
    <w:rsid w:val="00466F9B"/>
    <w:rsid w:val="00467537"/>
    <w:rsid w:val="00467693"/>
    <w:rsid w:val="0046785F"/>
    <w:rsid w:val="004678C6"/>
    <w:rsid w:val="004679B5"/>
    <w:rsid w:val="00467FCD"/>
    <w:rsid w:val="00470505"/>
    <w:rsid w:val="004706D5"/>
    <w:rsid w:val="004710B7"/>
    <w:rsid w:val="00471229"/>
    <w:rsid w:val="004714FC"/>
    <w:rsid w:val="00471B4F"/>
    <w:rsid w:val="00472161"/>
    <w:rsid w:val="004723D8"/>
    <w:rsid w:val="00472DD8"/>
    <w:rsid w:val="00472F27"/>
    <w:rsid w:val="00472FCE"/>
    <w:rsid w:val="0047342F"/>
    <w:rsid w:val="00473914"/>
    <w:rsid w:val="004742D7"/>
    <w:rsid w:val="004748A4"/>
    <w:rsid w:val="004748CD"/>
    <w:rsid w:val="00474B25"/>
    <w:rsid w:val="00474B54"/>
    <w:rsid w:val="00474CF4"/>
    <w:rsid w:val="00474DBB"/>
    <w:rsid w:val="00474F50"/>
    <w:rsid w:val="004750F5"/>
    <w:rsid w:val="0047576F"/>
    <w:rsid w:val="004757DE"/>
    <w:rsid w:val="00476406"/>
    <w:rsid w:val="00476546"/>
    <w:rsid w:val="0047696B"/>
    <w:rsid w:val="00476A36"/>
    <w:rsid w:val="00476CD9"/>
    <w:rsid w:val="00476F1C"/>
    <w:rsid w:val="0047704F"/>
    <w:rsid w:val="004773A2"/>
    <w:rsid w:val="00477C1C"/>
    <w:rsid w:val="004804E2"/>
    <w:rsid w:val="004804E5"/>
    <w:rsid w:val="00480CC8"/>
    <w:rsid w:val="00480FFE"/>
    <w:rsid w:val="004816DA"/>
    <w:rsid w:val="004816DC"/>
    <w:rsid w:val="00481A66"/>
    <w:rsid w:val="00482023"/>
    <w:rsid w:val="0048215D"/>
    <w:rsid w:val="00482576"/>
    <w:rsid w:val="004827C1"/>
    <w:rsid w:val="00482C7A"/>
    <w:rsid w:val="00482E33"/>
    <w:rsid w:val="00483C64"/>
    <w:rsid w:val="00483D23"/>
    <w:rsid w:val="00483FD3"/>
    <w:rsid w:val="0048485A"/>
    <w:rsid w:val="00484B6E"/>
    <w:rsid w:val="00484C18"/>
    <w:rsid w:val="0048521F"/>
    <w:rsid w:val="004855A0"/>
    <w:rsid w:val="0048595A"/>
    <w:rsid w:val="00486156"/>
    <w:rsid w:val="00486BFA"/>
    <w:rsid w:val="00486F9A"/>
    <w:rsid w:val="00487316"/>
    <w:rsid w:val="004875E4"/>
    <w:rsid w:val="00487848"/>
    <w:rsid w:val="004878DB"/>
    <w:rsid w:val="0049044F"/>
    <w:rsid w:val="004904AD"/>
    <w:rsid w:val="004904CE"/>
    <w:rsid w:val="004906BE"/>
    <w:rsid w:val="00490C48"/>
    <w:rsid w:val="00491015"/>
    <w:rsid w:val="00491845"/>
    <w:rsid w:val="004918B1"/>
    <w:rsid w:val="0049193A"/>
    <w:rsid w:val="00491B27"/>
    <w:rsid w:val="00491C6B"/>
    <w:rsid w:val="00491D52"/>
    <w:rsid w:val="00492077"/>
    <w:rsid w:val="004927C4"/>
    <w:rsid w:val="00492CD2"/>
    <w:rsid w:val="00492E66"/>
    <w:rsid w:val="00493488"/>
    <w:rsid w:val="00493688"/>
    <w:rsid w:val="004937C6"/>
    <w:rsid w:val="004938CD"/>
    <w:rsid w:val="004946E9"/>
    <w:rsid w:val="0049482D"/>
    <w:rsid w:val="004949D1"/>
    <w:rsid w:val="00494B2C"/>
    <w:rsid w:val="00494D68"/>
    <w:rsid w:val="00494E70"/>
    <w:rsid w:val="0049535C"/>
    <w:rsid w:val="0049572B"/>
    <w:rsid w:val="00495971"/>
    <w:rsid w:val="00495B49"/>
    <w:rsid w:val="00496465"/>
    <w:rsid w:val="00496FF5"/>
    <w:rsid w:val="00497929"/>
    <w:rsid w:val="0049792D"/>
    <w:rsid w:val="00497AEC"/>
    <w:rsid w:val="00497C69"/>
    <w:rsid w:val="004A1268"/>
    <w:rsid w:val="004A168F"/>
    <w:rsid w:val="004A169C"/>
    <w:rsid w:val="004A16B4"/>
    <w:rsid w:val="004A17D7"/>
    <w:rsid w:val="004A1AF3"/>
    <w:rsid w:val="004A1B5B"/>
    <w:rsid w:val="004A1C74"/>
    <w:rsid w:val="004A1DC4"/>
    <w:rsid w:val="004A2212"/>
    <w:rsid w:val="004A2264"/>
    <w:rsid w:val="004A22C9"/>
    <w:rsid w:val="004A238A"/>
    <w:rsid w:val="004A26E2"/>
    <w:rsid w:val="004A2A22"/>
    <w:rsid w:val="004A2B6D"/>
    <w:rsid w:val="004A2CCD"/>
    <w:rsid w:val="004A3A81"/>
    <w:rsid w:val="004A3E07"/>
    <w:rsid w:val="004A3F9C"/>
    <w:rsid w:val="004A4384"/>
    <w:rsid w:val="004A43A3"/>
    <w:rsid w:val="004A4751"/>
    <w:rsid w:val="004A4E95"/>
    <w:rsid w:val="004A500A"/>
    <w:rsid w:val="004A5221"/>
    <w:rsid w:val="004A5858"/>
    <w:rsid w:val="004A5A77"/>
    <w:rsid w:val="004A5A8F"/>
    <w:rsid w:val="004A60EF"/>
    <w:rsid w:val="004A619D"/>
    <w:rsid w:val="004A64C4"/>
    <w:rsid w:val="004A66A1"/>
    <w:rsid w:val="004A676E"/>
    <w:rsid w:val="004A68FA"/>
    <w:rsid w:val="004A6B92"/>
    <w:rsid w:val="004A6E9B"/>
    <w:rsid w:val="004A6E9E"/>
    <w:rsid w:val="004A7C7C"/>
    <w:rsid w:val="004A7D1E"/>
    <w:rsid w:val="004A7D5F"/>
    <w:rsid w:val="004A7D80"/>
    <w:rsid w:val="004B0466"/>
    <w:rsid w:val="004B0878"/>
    <w:rsid w:val="004B0ACE"/>
    <w:rsid w:val="004B0D52"/>
    <w:rsid w:val="004B23FC"/>
    <w:rsid w:val="004B2479"/>
    <w:rsid w:val="004B248B"/>
    <w:rsid w:val="004B2FB9"/>
    <w:rsid w:val="004B34BC"/>
    <w:rsid w:val="004B3A07"/>
    <w:rsid w:val="004B3B01"/>
    <w:rsid w:val="004B40F5"/>
    <w:rsid w:val="004B428B"/>
    <w:rsid w:val="004B43E7"/>
    <w:rsid w:val="004B44EC"/>
    <w:rsid w:val="004B499B"/>
    <w:rsid w:val="004B4B3A"/>
    <w:rsid w:val="004B503F"/>
    <w:rsid w:val="004B5275"/>
    <w:rsid w:val="004B531A"/>
    <w:rsid w:val="004B5955"/>
    <w:rsid w:val="004B5BDA"/>
    <w:rsid w:val="004B5EDC"/>
    <w:rsid w:val="004B656A"/>
    <w:rsid w:val="004B67A6"/>
    <w:rsid w:val="004B6EA3"/>
    <w:rsid w:val="004B7366"/>
    <w:rsid w:val="004C0140"/>
    <w:rsid w:val="004C0313"/>
    <w:rsid w:val="004C0697"/>
    <w:rsid w:val="004C0867"/>
    <w:rsid w:val="004C0932"/>
    <w:rsid w:val="004C09DE"/>
    <w:rsid w:val="004C0B52"/>
    <w:rsid w:val="004C0C32"/>
    <w:rsid w:val="004C0EE9"/>
    <w:rsid w:val="004C1437"/>
    <w:rsid w:val="004C1646"/>
    <w:rsid w:val="004C1795"/>
    <w:rsid w:val="004C1954"/>
    <w:rsid w:val="004C1964"/>
    <w:rsid w:val="004C1AD5"/>
    <w:rsid w:val="004C1AE3"/>
    <w:rsid w:val="004C1C42"/>
    <w:rsid w:val="004C1D9E"/>
    <w:rsid w:val="004C1FCF"/>
    <w:rsid w:val="004C21BE"/>
    <w:rsid w:val="004C2D4D"/>
    <w:rsid w:val="004C3355"/>
    <w:rsid w:val="004C3606"/>
    <w:rsid w:val="004C368D"/>
    <w:rsid w:val="004C37F5"/>
    <w:rsid w:val="004C3875"/>
    <w:rsid w:val="004C387B"/>
    <w:rsid w:val="004C3E4F"/>
    <w:rsid w:val="004C4D0B"/>
    <w:rsid w:val="004C4D82"/>
    <w:rsid w:val="004C4E00"/>
    <w:rsid w:val="004C4E08"/>
    <w:rsid w:val="004C5125"/>
    <w:rsid w:val="004C52BC"/>
    <w:rsid w:val="004C54D6"/>
    <w:rsid w:val="004C565E"/>
    <w:rsid w:val="004C5D30"/>
    <w:rsid w:val="004C5E7C"/>
    <w:rsid w:val="004C6412"/>
    <w:rsid w:val="004C6BB3"/>
    <w:rsid w:val="004C6C2F"/>
    <w:rsid w:val="004C6F6D"/>
    <w:rsid w:val="004C7290"/>
    <w:rsid w:val="004C75AA"/>
    <w:rsid w:val="004C7AC7"/>
    <w:rsid w:val="004D033A"/>
    <w:rsid w:val="004D06A1"/>
    <w:rsid w:val="004D0CF5"/>
    <w:rsid w:val="004D0FE6"/>
    <w:rsid w:val="004D115F"/>
    <w:rsid w:val="004D153E"/>
    <w:rsid w:val="004D159E"/>
    <w:rsid w:val="004D19FC"/>
    <w:rsid w:val="004D1AAE"/>
    <w:rsid w:val="004D1BCC"/>
    <w:rsid w:val="004D1CA8"/>
    <w:rsid w:val="004D1E98"/>
    <w:rsid w:val="004D2467"/>
    <w:rsid w:val="004D2658"/>
    <w:rsid w:val="004D2734"/>
    <w:rsid w:val="004D296D"/>
    <w:rsid w:val="004D2AA0"/>
    <w:rsid w:val="004D2CBD"/>
    <w:rsid w:val="004D34BB"/>
    <w:rsid w:val="004D3666"/>
    <w:rsid w:val="004D3E18"/>
    <w:rsid w:val="004D4289"/>
    <w:rsid w:val="004D4A28"/>
    <w:rsid w:val="004D5A91"/>
    <w:rsid w:val="004D5BB6"/>
    <w:rsid w:val="004D5CDC"/>
    <w:rsid w:val="004D6010"/>
    <w:rsid w:val="004D61B0"/>
    <w:rsid w:val="004D625A"/>
    <w:rsid w:val="004D62F8"/>
    <w:rsid w:val="004D678C"/>
    <w:rsid w:val="004D6A7F"/>
    <w:rsid w:val="004D6B1C"/>
    <w:rsid w:val="004D6E18"/>
    <w:rsid w:val="004D7400"/>
    <w:rsid w:val="004D7749"/>
    <w:rsid w:val="004D7778"/>
    <w:rsid w:val="004D7F31"/>
    <w:rsid w:val="004E0184"/>
    <w:rsid w:val="004E02D5"/>
    <w:rsid w:val="004E0B0A"/>
    <w:rsid w:val="004E0BDB"/>
    <w:rsid w:val="004E17E8"/>
    <w:rsid w:val="004E1DDF"/>
    <w:rsid w:val="004E1E4F"/>
    <w:rsid w:val="004E1F24"/>
    <w:rsid w:val="004E2418"/>
    <w:rsid w:val="004E266A"/>
    <w:rsid w:val="004E274E"/>
    <w:rsid w:val="004E2FCE"/>
    <w:rsid w:val="004E31D8"/>
    <w:rsid w:val="004E3BB1"/>
    <w:rsid w:val="004E3C99"/>
    <w:rsid w:val="004E4327"/>
    <w:rsid w:val="004E43BF"/>
    <w:rsid w:val="004E4434"/>
    <w:rsid w:val="004E512C"/>
    <w:rsid w:val="004E51A9"/>
    <w:rsid w:val="004E51BA"/>
    <w:rsid w:val="004E53EE"/>
    <w:rsid w:val="004E5804"/>
    <w:rsid w:val="004E5976"/>
    <w:rsid w:val="004E5A47"/>
    <w:rsid w:val="004E60A3"/>
    <w:rsid w:val="004E617C"/>
    <w:rsid w:val="004E61E0"/>
    <w:rsid w:val="004E6872"/>
    <w:rsid w:val="004E7144"/>
    <w:rsid w:val="004E73FF"/>
    <w:rsid w:val="004E7441"/>
    <w:rsid w:val="004E75D4"/>
    <w:rsid w:val="004E78F2"/>
    <w:rsid w:val="004E7C9B"/>
    <w:rsid w:val="004E7CD6"/>
    <w:rsid w:val="004F0957"/>
    <w:rsid w:val="004F1144"/>
    <w:rsid w:val="004F13F0"/>
    <w:rsid w:val="004F1423"/>
    <w:rsid w:val="004F15AC"/>
    <w:rsid w:val="004F19F4"/>
    <w:rsid w:val="004F1A66"/>
    <w:rsid w:val="004F1B41"/>
    <w:rsid w:val="004F1DC5"/>
    <w:rsid w:val="004F2055"/>
    <w:rsid w:val="004F2100"/>
    <w:rsid w:val="004F2235"/>
    <w:rsid w:val="004F22F1"/>
    <w:rsid w:val="004F2402"/>
    <w:rsid w:val="004F264D"/>
    <w:rsid w:val="004F2A3A"/>
    <w:rsid w:val="004F2BE0"/>
    <w:rsid w:val="004F2DE8"/>
    <w:rsid w:val="004F2FAF"/>
    <w:rsid w:val="004F338D"/>
    <w:rsid w:val="004F3523"/>
    <w:rsid w:val="004F36C2"/>
    <w:rsid w:val="004F3884"/>
    <w:rsid w:val="004F38FB"/>
    <w:rsid w:val="004F3C77"/>
    <w:rsid w:val="004F3D4A"/>
    <w:rsid w:val="004F41ED"/>
    <w:rsid w:val="004F4253"/>
    <w:rsid w:val="004F4389"/>
    <w:rsid w:val="004F4C5B"/>
    <w:rsid w:val="004F4FB4"/>
    <w:rsid w:val="004F52CE"/>
    <w:rsid w:val="004F5B42"/>
    <w:rsid w:val="004F5EDA"/>
    <w:rsid w:val="004F61DE"/>
    <w:rsid w:val="004F61E3"/>
    <w:rsid w:val="004F6244"/>
    <w:rsid w:val="004F6477"/>
    <w:rsid w:val="004F6493"/>
    <w:rsid w:val="004F678C"/>
    <w:rsid w:val="004F67C6"/>
    <w:rsid w:val="004F6DC0"/>
    <w:rsid w:val="004F75B8"/>
    <w:rsid w:val="004F76F0"/>
    <w:rsid w:val="004F7783"/>
    <w:rsid w:val="004F7A03"/>
    <w:rsid w:val="00500467"/>
    <w:rsid w:val="00500493"/>
    <w:rsid w:val="005008A4"/>
    <w:rsid w:val="00500AA3"/>
    <w:rsid w:val="00501068"/>
    <w:rsid w:val="00501363"/>
    <w:rsid w:val="00501385"/>
    <w:rsid w:val="0050156B"/>
    <w:rsid w:val="005017AA"/>
    <w:rsid w:val="00501A71"/>
    <w:rsid w:val="00501C36"/>
    <w:rsid w:val="00501EDB"/>
    <w:rsid w:val="005024F0"/>
    <w:rsid w:val="0050252A"/>
    <w:rsid w:val="00502558"/>
    <w:rsid w:val="00502A2A"/>
    <w:rsid w:val="00502B43"/>
    <w:rsid w:val="00502FF4"/>
    <w:rsid w:val="00503258"/>
    <w:rsid w:val="005032B3"/>
    <w:rsid w:val="005034EB"/>
    <w:rsid w:val="005038CE"/>
    <w:rsid w:val="00503BBE"/>
    <w:rsid w:val="00503C5D"/>
    <w:rsid w:val="00503D13"/>
    <w:rsid w:val="00503E89"/>
    <w:rsid w:val="00503FA6"/>
    <w:rsid w:val="0050474D"/>
    <w:rsid w:val="00504976"/>
    <w:rsid w:val="00504D13"/>
    <w:rsid w:val="00505261"/>
    <w:rsid w:val="00505675"/>
    <w:rsid w:val="00505744"/>
    <w:rsid w:val="00505959"/>
    <w:rsid w:val="00505A55"/>
    <w:rsid w:val="00505D69"/>
    <w:rsid w:val="005060E7"/>
    <w:rsid w:val="0050631C"/>
    <w:rsid w:val="005064EE"/>
    <w:rsid w:val="005068D6"/>
    <w:rsid w:val="00507025"/>
    <w:rsid w:val="0050723E"/>
    <w:rsid w:val="00507768"/>
    <w:rsid w:val="00507B4E"/>
    <w:rsid w:val="00507DC7"/>
    <w:rsid w:val="00510062"/>
    <w:rsid w:val="005106F5"/>
    <w:rsid w:val="005109FA"/>
    <w:rsid w:val="00510B4C"/>
    <w:rsid w:val="00510FC8"/>
    <w:rsid w:val="00511003"/>
    <w:rsid w:val="00511A2B"/>
    <w:rsid w:val="00511A6A"/>
    <w:rsid w:val="00511BDD"/>
    <w:rsid w:val="00512453"/>
    <w:rsid w:val="005124D6"/>
    <w:rsid w:val="005124E9"/>
    <w:rsid w:val="00512583"/>
    <w:rsid w:val="005129AB"/>
    <w:rsid w:val="00512E41"/>
    <w:rsid w:val="00512FEC"/>
    <w:rsid w:val="005132DC"/>
    <w:rsid w:val="00513422"/>
    <w:rsid w:val="005134EA"/>
    <w:rsid w:val="005137A6"/>
    <w:rsid w:val="005137D6"/>
    <w:rsid w:val="00513A8A"/>
    <w:rsid w:val="0051421F"/>
    <w:rsid w:val="0051430B"/>
    <w:rsid w:val="00515261"/>
    <w:rsid w:val="005158AD"/>
    <w:rsid w:val="00515ACA"/>
    <w:rsid w:val="00515AFD"/>
    <w:rsid w:val="00516119"/>
    <w:rsid w:val="00516269"/>
    <w:rsid w:val="00516396"/>
    <w:rsid w:val="00516B0C"/>
    <w:rsid w:val="0051715A"/>
    <w:rsid w:val="00517162"/>
    <w:rsid w:val="0051770D"/>
    <w:rsid w:val="005177F8"/>
    <w:rsid w:val="00517A79"/>
    <w:rsid w:val="00517B28"/>
    <w:rsid w:val="00517B97"/>
    <w:rsid w:val="00520144"/>
    <w:rsid w:val="00520403"/>
    <w:rsid w:val="0052049B"/>
    <w:rsid w:val="0052051F"/>
    <w:rsid w:val="0052054C"/>
    <w:rsid w:val="005205D6"/>
    <w:rsid w:val="0052063F"/>
    <w:rsid w:val="00520830"/>
    <w:rsid w:val="00520983"/>
    <w:rsid w:val="00521250"/>
    <w:rsid w:val="00521D77"/>
    <w:rsid w:val="00521DCE"/>
    <w:rsid w:val="00522075"/>
    <w:rsid w:val="005224BF"/>
    <w:rsid w:val="0052269A"/>
    <w:rsid w:val="00522755"/>
    <w:rsid w:val="005238E7"/>
    <w:rsid w:val="00523D16"/>
    <w:rsid w:val="00524120"/>
    <w:rsid w:val="005242BA"/>
    <w:rsid w:val="005243E7"/>
    <w:rsid w:val="0052459E"/>
    <w:rsid w:val="0052498B"/>
    <w:rsid w:val="0052514C"/>
    <w:rsid w:val="005254C4"/>
    <w:rsid w:val="0052560D"/>
    <w:rsid w:val="00525943"/>
    <w:rsid w:val="005259E8"/>
    <w:rsid w:val="00525D12"/>
    <w:rsid w:val="00526355"/>
    <w:rsid w:val="00526928"/>
    <w:rsid w:val="0052739B"/>
    <w:rsid w:val="00527787"/>
    <w:rsid w:val="005277BC"/>
    <w:rsid w:val="00527E0D"/>
    <w:rsid w:val="00530400"/>
    <w:rsid w:val="00530497"/>
    <w:rsid w:val="005304C8"/>
    <w:rsid w:val="005308F4"/>
    <w:rsid w:val="00530EF0"/>
    <w:rsid w:val="005317F1"/>
    <w:rsid w:val="00531936"/>
    <w:rsid w:val="00531B1D"/>
    <w:rsid w:val="00531C7E"/>
    <w:rsid w:val="005323C8"/>
    <w:rsid w:val="0053262C"/>
    <w:rsid w:val="0053287F"/>
    <w:rsid w:val="00532B21"/>
    <w:rsid w:val="00532CF2"/>
    <w:rsid w:val="00532F7B"/>
    <w:rsid w:val="005334CB"/>
    <w:rsid w:val="00533F3D"/>
    <w:rsid w:val="0053412C"/>
    <w:rsid w:val="00534248"/>
    <w:rsid w:val="00534B4C"/>
    <w:rsid w:val="00534B77"/>
    <w:rsid w:val="00534B8C"/>
    <w:rsid w:val="0053522E"/>
    <w:rsid w:val="00535695"/>
    <w:rsid w:val="00535DC6"/>
    <w:rsid w:val="00535E1B"/>
    <w:rsid w:val="00536E95"/>
    <w:rsid w:val="005373C6"/>
    <w:rsid w:val="005377A3"/>
    <w:rsid w:val="00537AF0"/>
    <w:rsid w:val="0054009F"/>
    <w:rsid w:val="00541154"/>
    <w:rsid w:val="00541F33"/>
    <w:rsid w:val="0054218F"/>
    <w:rsid w:val="00542345"/>
    <w:rsid w:val="00542464"/>
    <w:rsid w:val="005425B3"/>
    <w:rsid w:val="005427AA"/>
    <w:rsid w:val="0054283F"/>
    <w:rsid w:val="005428FB"/>
    <w:rsid w:val="00542B95"/>
    <w:rsid w:val="0054311C"/>
    <w:rsid w:val="00543230"/>
    <w:rsid w:val="00543398"/>
    <w:rsid w:val="005436E7"/>
    <w:rsid w:val="00543836"/>
    <w:rsid w:val="00543EC8"/>
    <w:rsid w:val="00544033"/>
    <w:rsid w:val="0054403B"/>
    <w:rsid w:val="00544300"/>
    <w:rsid w:val="005445D1"/>
    <w:rsid w:val="005446B9"/>
    <w:rsid w:val="00544899"/>
    <w:rsid w:val="00544D03"/>
    <w:rsid w:val="00544FB0"/>
    <w:rsid w:val="0054517B"/>
    <w:rsid w:val="00545737"/>
    <w:rsid w:val="00545F1D"/>
    <w:rsid w:val="0054607B"/>
    <w:rsid w:val="0054620D"/>
    <w:rsid w:val="00546277"/>
    <w:rsid w:val="0054652D"/>
    <w:rsid w:val="00546548"/>
    <w:rsid w:val="00546D2E"/>
    <w:rsid w:val="00546D7A"/>
    <w:rsid w:val="005470DA"/>
    <w:rsid w:val="00547250"/>
    <w:rsid w:val="005472BF"/>
    <w:rsid w:val="005472D0"/>
    <w:rsid w:val="0054745E"/>
    <w:rsid w:val="00547623"/>
    <w:rsid w:val="00547977"/>
    <w:rsid w:val="0055019F"/>
    <w:rsid w:val="005505C1"/>
    <w:rsid w:val="00550ADA"/>
    <w:rsid w:val="00550CC2"/>
    <w:rsid w:val="00551374"/>
    <w:rsid w:val="00551817"/>
    <w:rsid w:val="0055197D"/>
    <w:rsid w:val="0055209D"/>
    <w:rsid w:val="00552138"/>
    <w:rsid w:val="005523A0"/>
    <w:rsid w:val="00552570"/>
    <w:rsid w:val="0055280D"/>
    <w:rsid w:val="00552C2C"/>
    <w:rsid w:val="00552F9F"/>
    <w:rsid w:val="0055352F"/>
    <w:rsid w:val="00553762"/>
    <w:rsid w:val="005537D2"/>
    <w:rsid w:val="0055390A"/>
    <w:rsid w:val="00553DBD"/>
    <w:rsid w:val="0055436B"/>
    <w:rsid w:val="005546FF"/>
    <w:rsid w:val="00554845"/>
    <w:rsid w:val="00554A09"/>
    <w:rsid w:val="00554A3E"/>
    <w:rsid w:val="00554A5D"/>
    <w:rsid w:val="00554D9A"/>
    <w:rsid w:val="00554DA8"/>
    <w:rsid w:val="00555308"/>
    <w:rsid w:val="00555698"/>
    <w:rsid w:val="00555C92"/>
    <w:rsid w:val="00555EA9"/>
    <w:rsid w:val="005564A0"/>
    <w:rsid w:val="0055655E"/>
    <w:rsid w:val="00556AB5"/>
    <w:rsid w:val="00556D5F"/>
    <w:rsid w:val="00556FEA"/>
    <w:rsid w:val="00557045"/>
    <w:rsid w:val="0055710C"/>
    <w:rsid w:val="00557137"/>
    <w:rsid w:val="00557246"/>
    <w:rsid w:val="00557307"/>
    <w:rsid w:val="005579B7"/>
    <w:rsid w:val="005579F8"/>
    <w:rsid w:val="00557D0A"/>
    <w:rsid w:val="00557E0C"/>
    <w:rsid w:val="005600D4"/>
    <w:rsid w:val="005604A2"/>
    <w:rsid w:val="0056061F"/>
    <w:rsid w:val="005607E2"/>
    <w:rsid w:val="00560B9B"/>
    <w:rsid w:val="00560BE7"/>
    <w:rsid w:val="00560EFD"/>
    <w:rsid w:val="00561053"/>
    <w:rsid w:val="005614EC"/>
    <w:rsid w:val="0056165C"/>
    <w:rsid w:val="00561761"/>
    <w:rsid w:val="005617C1"/>
    <w:rsid w:val="00561882"/>
    <w:rsid w:val="00561D39"/>
    <w:rsid w:val="005624ED"/>
    <w:rsid w:val="00562714"/>
    <w:rsid w:val="0056287C"/>
    <w:rsid w:val="005628D7"/>
    <w:rsid w:val="00562A3F"/>
    <w:rsid w:val="00562C85"/>
    <w:rsid w:val="005632D8"/>
    <w:rsid w:val="00563424"/>
    <w:rsid w:val="005638C8"/>
    <w:rsid w:val="005639B5"/>
    <w:rsid w:val="0056410D"/>
    <w:rsid w:val="00564DF1"/>
    <w:rsid w:val="00565ABA"/>
    <w:rsid w:val="00565E09"/>
    <w:rsid w:val="005664AC"/>
    <w:rsid w:val="005666BB"/>
    <w:rsid w:val="00566822"/>
    <w:rsid w:val="00566923"/>
    <w:rsid w:val="00566F6F"/>
    <w:rsid w:val="00566FF8"/>
    <w:rsid w:val="00567298"/>
    <w:rsid w:val="00567354"/>
    <w:rsid w:val="005676FB"/>
    <w:rsid w:val="00567AC9"/>
    <w:rsid w:val="00567C02"/>
    <w:rsid w:val="005701BE"/>
    <w:rsid w:val="005704A1"/>
    <w:rsid w:val="005705CB"/>
    <w:rsid w:val="00570736"/>
    <w:rsid w:val="005707ED"/>
    <w:rsid w:val="00570B35"/>
    <w:rsid w:val="00570B42"/>
    <w:rsid w:val="005713DF"/>
    <w:rsid w:val="005713F9"/>
    <w:rsid w:val="005716C1"/>
    <w:rsid w:val="0057170E"/>
    <w:rsid w:val="00571845"/>
    <w:rsid w:val="00571B55"/>
    <w:rsid w:val="00571BB9"/>
    <w:rsid w:val="00571C15"/>
    <w:rsid w:val="00571DF4"/>
    <w:rsid w:val="005722DD"/>
    <w:rsid w:val="00572517"/>
    <w:rsid w:val="00572707"/>
    <w:rsid w:val="0057275E"/>
    <w:rsid w:val="00572E54"/>
    <w:rsid w:val="00572F84"/>
    <w:rsid w:val="0057327E"/>
    <w:rsid w:val="005732E0"/>
    <w:rsid w:val="0057365A"/>
    <w:rsid w:val="00573662"/>
    <w:rsid w:val="0057367C"/>
    <w:rsid w:val="00573821"/>
    <w:rsid w:val="0057395D"/>
    <w:rsid w:val="00573CB8"/>
    <w:rsid w:val="00573EA4"/>
    <w:rsid w:val="005740B6"/>
    <w:rsid w:val="00574277"/>
    <w:rsid w:val="0057460A"/>
    <w:rsid w:val="00574B74"/>
    <w:rsid w:val="005753AF"/>
    <w:rsid w:val="00575DD8"/>
    <w:rsid w:val="00575E75"/>
    <w:rsid w:val="005769E1"/>
    <w:rsid w:val="00577456"/>
    <w:rsid w:val="005774F1"/>
    <w:rsid w:val="00577D3F"/>
    <w:rsid w:val="00577DAC"/>
    <w:rsid w:val="0058001F"/>
    <w:rsid w:val="0058022C"/>
    <w:rsid w:val="00580325"/>
    <w:rsid w:val="0058096B"/>
    <w:rsid w:val="00580A0A"/>
    <w:rsid w:val="00580FDD"/>
    <w:rsid w:val="0058103D"/>
    <w:rsid w:val="00581426"/>
    <w:rsid w:val="005819BC"/>
    <w:rsid w:val="00581AD8"/>
    <w:rsid w:val="00581D4F"/>
    <w:rsid w:val="0058223D"/>
    <w:rsid w:val="00582DC9"/>
    <w:rsid w:val="00582E03"/>
    <w:rsid w:val="00583292"/>
    <w:rsid w:val="00583483"/>
    <w:rsid w:val="00583750"/>
    <w:rsid w:val="00583D45"/>
    <w:rsid w:val="00583DF5"/>
    <w:rsid w:val="005842A6"/>
    <w:rsid w:val="00584325"/>
    <w:rsid w:val="005848AB"/>
    <w:rsid w:val="00584D35"/>
    <w:rsid w:val="00585542"/>
    <w:rsid w:val="00585FF8"/>
    <w:rsid w:val="00586090"/>
    <w:rsid w:val="00586138"/>
    <w:rsid w:val="0058635E"/>
    <w:rsid w:val="0058684B"/>
    <w:rsid w:val="00586CD0"/>
    <w:rsid w:val="00586E2B"/>
    <w:rsid w:val="00587034"/>
    <w:rsid w:val="00587FEF"/>
    <w:rsid w:val="0059043E"/>
    <w:rsid w:val="00590C45"/>
    <w:rsid w:val="00590DF9"/>
    <w:rsid w:val="00590EE5"/>
    <w:rsid w:val="00591099"/>
    <w:rsid w:val="0059126E"/>
    <w:rsid w:val="00591270"/>
    <w:rsid w:val="00591C33"/>
    <w:rsid w:val="00591E71"/>
    <w:rsid w:val="00591E81"/>
    <w:rsid w:val="00592085"/>
    <w:rsid w:val="005920BA"/>
    <w:rsid w:val="00592212"/>
    <w:rsid w:val="00592864"/>
    <w:rsid w:val="00592DF7"/>
    <w:rsid w:val="00592E1B"/>
    <w:rsid w:val="005933A6"/>
    <w:rsid w:val="00593474"/>
    <w:rsid w:val="005934B5"/>
    <w:rsid w:val="00593911"/>
    <w:rsid w:val="00594199"/>
    <w:rsid w:val="005942E9"/>
    <w:rsid w:val="00594390"/>
    <w:rsid w:val="00594736"/>
    <w:rsid w:val="00594957"/>
    <w:rsid w:val="00594E1F"/>
    <w:rsid w:val="00595114"/>
    <w:rsid w:val="00595652"/>
    <w:rsid w:val="00595C3C"/>
    <w:rsid w:val="00595FAC"/>
    <w:rsid w:val="00596607"/>
    <w:rsid w:val="00596978"/>
    <w:rsid w:val="005969B2"/>
    <w:rsid w:val="00596B9F"/>
    <w:rsid w:val="00596CA8"/>
    <w:rsid w:val="00597277"/>
    <w:rsid w:val="0059733A"/>
    <w:rsid w:val="00597550"/>
    <w:rsid w:val="00597575"/>
    <w:rsid w:val="005975B4"/>
    <w:rsid w:val="00597702"/>
    <w:rsid w:val="00597881"/>
    <w:rsid w:val="00597DCE"/>
    <w:rsid w:val="005A012D"/>
    <w:rsid w:val="005A03C7"/>
    <w:rsid w:val="005A05C9"/>
    <w:rsid w:val="005A0710"/>
    <w:rsid w:val="005A1161"/>
    <w:rsid w:val="005A18A1"/>
    <w:rsid w:val="005A1CFB"/>
    <w:rsid w:val="005A23F7"/>
    <w:rsid w:val="005A2436"/>
    <w:rsid w:val="005A2ABC"/>
    <w:rsid w:val="005A2BFA"/>
    <w:rsid w:val="005A2D58"/>
    <w:rsid w:val="005A2F49"/>
    <w:rsid w:val="005A3891"/>
    <w:rsid w:val="005A38E6"/>
    <w:rsid w:val="005A3991"/>
    <w:rsid w:val="005A3F24"/>
    <w:rsid w:val="005A427A"/>
    <w:rsid w:val="005A4513"/>
    <w:rsid w:val="005A4714"/>
    <w:rsid w:val="005A494F"/>
    <w:rsid w:val="005A57C1"/>
    <w:rsid w:val="005A596C"/>
    <w:rsid w:val="005A5E9D"/>
    <w:rsid w:val="005A60E9"/>
    <w:rsid w:val="005A61FE"/>
    <w:rsid w:val="005A670D"/>
    <w:rsid w:val="005A6D76"/>
    <w:rsid w:val="005A6DC3"/>
    <w:rsid w:val="005A7046"/>
    <w:rsid w:val="005A7550"/>
    <w:rsid w:val="005A775A"/>
    <w:rsid w:val="005A7EF8"/>
    <w:rsid w:val="005B04D9"/>
    <w:rsid w:val="005B0B23"/>
    <w:rsid w:val="005B0D7D"/>
    <w:rsid w:val="005B1137"/>
    <w:rsid w:val="005B150A"/>
    <w:rsid w:val="005B1680"/>
    <w:rsid w:val="005B1696"/>
    <w:rsid w:val="005B2132"/>
    <w:rsid w:val="005B2304"/>
    <w:rsid w:val="005B244B"/>
    <w:rsid w:val="005B28B2"/>
    <w:rsid w:val="005B2A96"/>
    <w:rsid w:val="005B2C9B"/>
    <w:rsid w:val="005B3206"/>
    <w:rsid w:val="005B3A7E"/>
    <w:rsid w:val="005B3F73"/>
    <w:rsid w:val="005B4291"/>
    <w:rsid w:val="005B45DB"/>
    <w:rsid w:val="005B4720"/>
    <w:rsid w:val="005B4902"/>
    <w:rsid w:val="005B4ADF"/>
    <w:rsid w:val="005B4B24"/>
    <w:rsid w:val="005B4C94"/>
    <w:rsid w:val="005B4FCB"/>
    <w:rsid w:val="005B52B5"/>
    <w:rsid w:val="005B52E7"/>
    <w:rsid w:val="005B572C"/>
    <w:rsid w:val="005B5B57"/>
    <w:rsid w:val="005B5CC5"/>
    <w:rsid w:val="005B63A4"/>
    <w:rsid w:val="005B6568"/>
    <w:rsid w:val="005B6784"/>
    <w:rsid w:val="005B6E77"/>
    <w:rsid w:val="005B72F4"/>
    <w:rsid w:val="005B731D"/>
    <w:rsid w:val="005B7878"/>
    <w:rsid w:val="005B7D70"/>
    <w:rsid w:val="005B7F37"/>
    <w:rsid w:val="005B7FE1"/>
    <w:rsid w:val="005C0233"/>
    <w:rsid w:val="005C0641"/>
    <w:rsid w:val="005C0699"/>
    <w:rsid w:val="005C06AF"/>
    <w:rsid w:val="005C0752"/>
    <w:rsid w:val="005C0971"/>
    <w:rsid w:val="005C09CB"/>
    <w:rsid w:val="005C0CBE"/>
    <w:rsid w:val="005C1BFA"/>
    <w:rsid w:val="005C1C07"/>
    <w:rsid w:val="005C1E0D"/>
    <w:rsid w:val="005C2069"/>
    <w:rsid w:val="005C20A0"/>
    <w:rsid w:val="005C253F"/>
    <w:rsid w:val="005C266C"/>
    <w:rsid w:val="005C297C"/>
    <w:rsid w:val="005C2B93"/>
    <w:rsid w:val="005C2D42"/>
    <w:rsid w:val="005C2D87"/>
    <w:rsid w:val="005C2EDB"/>
    <w:rsid w:val="005C315B"/>
    <w:rsid w:val="005C3CC7"/>
    <w:rsid w:val="005C3FCD"/>
    <w:rsid w:val="005C3FDA"/>
    <w:rsid w:val="005C41E8"/>
    <w:rsid w:val="005C44B0"/>
    <w:rsid w:val="005C44C0"/>
    <w:rsid w:val="005C4553"/>
    <w:rsid w:val="005C46F1"/>
    <w:rsid w:val="005C4A9E"/>
    <w:rsid w:val="005C4B3A"/>
    <w:rsid w:val="005C4E13"/>
    <w:rsid w:val="005C4ECA"/>
    <w:rsid w:val="005C50AD"/>
    <w:rsid w:val="005C585A"/>
    <w:rsid w:val="005C5FED"/>
    <w:rsid w:val="005C6083"/>
    <w:rsid w:val="005C6304"/>
    <w:rsid w:val="005C6572"/>
    <w:rsid w:val="005C7236"/>
    <w:rsid w:val="005C7680"/>
    <w:rsid w:val="005C7BE3"/>
    <w:rsid w:val="005C7D52"/>
    <w:rsid w:val="005D0021"/>
    <w:rsid w:val="005D02F9"/>
    <w:rsid w:val="005D0355"/>
    <w:rsid w:val="005D03A9"/>
    <w:rsid w:val="005D08E0"/>
    <w:rsid w:val="005D101B"/>
    <w:rsid w:val="005D1192"/>
    <w:rsid w:val="005D11BE"/>
    <w:rsid w:val="005D19F7"/>
    <w:rsid w:val="005D1C43"/>
    <w:rsid w:val="005D2418"/>
    <w:rsid w:val="005D274F"/>
    <w:rsid w:val="005D2AC3"/>
    <w:rsid w:val="005D2B76"/>
    <w:rsid w:val="005D2C1B"/>
    <w:rsid w:val="005D2CCF"/>
    <w:rsid w:val="005D2F2C"/>
    <w:rsid w:val="005D2F8F"/>
    <w:rsid w:val="005D35E6"/>
    <w:rsid w:val="005D37E6"/>
    <w:rsid w:val="005D39F4"/>
    <w:rsid w:val="005D3AD3"/>
    <w:rsid w:val="005D3E33"/>
    <w:rsid w:val="005D3FE5"/>
    <w:rsid w:val="005D4023"/>
    <w:rsid w:val="005D40C6"/>
    <w:rsid w:val="005D49E8"/>
    <w:rsid w:val="005D4C93"/>
    <w:rsid w:val="005D518D"/>
    <w:rsid w:val="005D6178"/>
    <w:rsid w:val="005D63C4"/>
    <w:rsid w:val="005D6506"/>
    <w:rsid w:val="005D67A7"/>
    <w:rsid w:val="005D68D3"/>
    <w:rsid w:val="005D6C54"/>
    <w:rsid w:val="005D7854"/>
    <w:rsid w:val="005D7BA8"/>
    <w:rsid w:val="005E076C"/>
    <w:rsid w:val="005E1BD8"/>
    <w:rsid w:val="005E2214"/>
    <w:rsid w:val="005E2282"/>
    <w:rsid w:val="005E2545"/>
    <w:rsid w:val="005E264A"/>
    <w:rsid w:val="005E2851"/>
    <w:rsid w:val="005E29A8"/>
    <w:rsid w:val="005E2EE2"/>
    <w:rsid w:val="005E3647"/>
    <w:rsid w:val="005E3700"/>
    <w:rsid w:val="005E3751"/>
    <w:rsid w:val="005E37A8"/>
    <w:rsid w:val="005E385B"/>
    <w:rsid w:val="005E38B4"/>
    <w:rsid w:val="005E3A50"/>
    <w:rsid w:val="005E3CB8"/>
    <w:rsid w:val="005E4796"/>
    <w:rsid w:val="005E4944"/>
    <w:rsid w:val="005E49EA"/>
    <w:rsid w:val="005E521F"/>
    <w:rsid w:val="005E55DF"/>
    <w:rsid w:val="005E5BA3"/>
    <w:rsid w:val="005E5C46"/>
    <w:rsid w:val="005E5C60"/>
    <w:rsid w:val="005E5E12"/>
    <w:rsid w:val="005E6248"/>
    <w:rsid w:val="005E6D9B"/>
    <w:rsid w:val="005E76B7"/>
    <w:rsid w:val="005E77A7"/>
    <w:rsid w:val="005E7CAE"/>
    <w:rsid w:val="005E7D03"/>
    <w:rsid w:val="005E7ECC"/>
    <w:rsid w:val="005F0415"/>
    <w:rsid w:val="005F06E4"/>
    <w:rsid w:val="005F08F4"/>
    <w:rsid w:val="005F0A0A"/>
    <w:rsid w:val="005F0E58"/>
    <w:rsid w:val="005F1122"/>
    <w:rsid w:val="005F1F5A"/>
    <w:rsid w:val="005F2A4B"/>
    <w:rsid w:val="005F2BF7"/>
    <w:rsid w:val="005F2E39"/>
    <w:rsid w:val="005F3146"/>
    <w:rsid w:val="005F3FD1"/>
    <w:rsid w:val="005F48E9"/>
    <w:rsid w:val="005F4944"/>
    <w:rsid w:val="005F4ED4"/>
    <w:rsid w:val="005F4F37"/>
    <w:rsid w:val="005F534C"/>
    <w:rsid w:val="005F5878"/>
    <w:rsid w:val="005F5882"/>
    <w:rsid w:val="005F5CBE"/>
    <w:rsid w:val="005F69D2"/>
    <w:rsid w:val="005F71AB"/>
    <w:rsid w:val="005F7B45"/>
    <w:rsid w:val="005F7E2B"/>
    <w:rsid w:val="00600185"/>
    <w:rsid w:val="006001CF"/>
    <w:rsid w:val="00600CC0"/>
    <w:rsid w:val="006011E7"/>
    <w:rsid w:val="00601244"/>
    <w:rsid w:val="006015D8"/>
    <w:rsid w:val="00601A54"/>
    <w:rsid w:val="00601FBE"/>
    <w:rsid w:val="00602029"/>
    <w:rsid w:val="00602264"/>
    <w:rsid w:val="0060234C"/>
    <w:rsid w:val="006025B6"/>
    <w:rsid w:val="00602898"/>
    <w:rsid w:val="00603548"/>
    <w:rsid w:val="00603882"/>
    <w:rsid w:val="00603CAB"/>
    <w:rsid w:val="00604091"/>
    <w:rsid w:val="00604933"/>
    <w:rsid w:val="00604BEF"/>
    <w:rsid w:val="0060558A"/>
    <w:rsid w:val="00605593"/>
    <w:rsid w:val="00605950"/>
    <w:rsid w:val="00605BCB"/>
    <w:rsid w:val="00605BCD"/>
    <w:rsid w:val="00605E20"/>
    <w:rsid w:val="00606166"/>
    <w:rsid w:val="006062C1"/>
    <w:rsid w:val="0060644E"/>
    <w:rsid w:val="006065A8"/>
    <w:rsid w:val="006071FE"/>
    <w:rsid w:val="0060722F"/>
    <w:rsid w:val="0060785D"/>
    <w:rsid w:val="006078FB"/>
    <w:rsid w:val="00607D71"/>
    <w:rsid w:val="00607DE5"/>
    <w:rsid w:val="00610900"/>
    <w:rsid w:val="00610C9D"/>
    <w:rsid w:val="00610DAB"/>
    <w:rsid w:val="006110D2"/>
    <w:rsid w:val="0061167C"/>
    <w:rsid w:val="00611D8C"/>
    <w:rsid w:val="006126D0"/>
    <w:rsid w:val="00612821"/>
    <w:rsid w:val="00612940"/>
    <w:rsid w:val="00612987"/>
    <w:rsid w:val="00612D70"/>
    <w:rsid w:val="00612D8F"/>
    <w:rsid w:val="00612E79"/>
    <w:rsid w:val="0061300E"/>
    <w:rsid w:val="006132DF"/>
    <w:rsid w:val="0061338A"/>
    <w:rsid w:val="00613C48"/>
    <w:rsid w:val="00613CBB"/>
    <w:rsid w:val="0061419B"/>
    <w:rsid w:val="00614620"/>
    <w:rsid w:val="006147AC"/>
    <w:rsid w:val="00614D11"/>
    <w:rsid w:val="00614E16"/>
    <w:rsid w:val="00614E79"/>
    <w:rsid w:val="00615070"/>
    <w:rsid w:val="00615167"/>
    <w:rsid w:val="0061575D"/>
    <w:rsid w:val="00615859"/>
    <w:rsid w:val="00615E06"/>
    <w:rsid w:val="0061667E"/>
    <w:rsid w:val="0061673A"/>
    <w:rsid w:val="0061691A"/>
    <w:rsid w:val="00616B3D"/>
    <w:rsid w:val="00616B87"/>
    <w:rsid w:val="00616EA9"/>
    <w:rsid w:val="006171E3"/>
    <w:rsid w:val="00617411"/>
    <w:rsid w:val="00617703"/>
    <w:rsid w:val="00620033"/>
    <w:rsid w:val="00620709"/>
    <w:rsid w:val="0062275D"/>
    <w:rsid w:val="00622B12"/>
    <w:rsid w:val="0062340D"/>
    <w:rsid w:val="00623458"/>
    <w:rsid w:val="00623B63"/>
    <w:rsid w:val="00623CD2"/>
    <w:rsid w:val="00623F80"/>
    <w:rsid w:val="00624353"/>
    <w:rsid w:val="00624DE3"/>
    <w:rsid w:val="006253FF"/>
    <w:rsid w:val="006259EF"/>
    <w:rsid w:val="00625B21"/>
    <w:rsid w:val="00626268"/>
    <w:rsid w:val="0062677B"/>
    <w:rsid w:val="00626B4F"/>
    <w:rsid w:val="00626E0E"/>
    <w:rsid w:val="0062778F"/>
    <w:rsid w:val="00627E70"/>
    <w:rsid w:val="0063086D"/>
    <w:rsid w:val="00630A4D"/>
    <w:rsid w:val="00631582"/>
    <w:rsid w:val="0063170F"/>
    <w:rsid w:val="006317F3"/>
    <w:rsid w:val="00631C8D"/>
    <w:rsid w:val="00632153"/>
    <w:rsid w:val="006323DB"/>
    <w:rsid w:val="006328DD"/>
    <w:rsid w:val="00632BCF"/>
    <w:rsid w:val="00632D97"/>
    <w:rsid w:val="00633E88"/>
    <w:rsid w:val="00634188"/>
    <w:rsid w:val="006346C5"/>
    <w:rsid w:val="0063482D"/>
    <w:rsid w:val="00634E6F"/>
    <w:rsid w:val="006354A1"/>
    <w:rsid w:val="00635A3E"/>
    <w:rsid w:val="00635CC5"/>
    <w:rsid w:val="00635E8B"/>
    <w:rsid w:val="00636424"/>
    <w:rsid w:val="00636EEB"/>
    <w:rsid w:val="00637790"/>
    <w:rsid w:val="0063784E"/>
    <w:rsid w:val="0063792A"/>
    <w:rsid w:val="00637CE0"/>
    <w:rsid w:val="006402AF"/>
    <w:rsid w:val="00640354"/>
    <w:rsid w:val="00640385"/>
    <w:rsid w:val="00640400"/>
    <w:rsid w:val="006405F0"/>
    <w:rsid w:val="0064070E"/>
    <w:rsid w:val="00640C2F"/>
    <w:rsid w:val="00640C85"/>
    <w:rsid w:val="00640E4A"/>
    <w:rsid w:val="00640E62"/>
    <w:rsid w:val="00641577"/>
    <w:rsid w:val="006416B1"/>
    <w:rsid w:val="0064189F"/>
    <w:rsid w:val="00641D41"/>
    <w:rsid w:val="00641FF3"/>
    <w:rsid w:val="00642679"/>
    <w:rsid w:val="00642BD7"/>
    <w:rsid w:val="006430C6"/>
    <w:rsid w:val="006432F9"/>
    <w:rsid w:val="00643A89"/>
    <w:rsid w:val="0064442E"/>
    <w:rsid w:val="0064447A"/>
    <w:rsid w:val="006447E8"/>
    <w:rsid w:val="00644933"/>
    <w:rsid w:val="00644AA6"/>
    <w:rsid w:val="00645360"/>
    <w:rsid w:val="00645A9A"/>
    <w:rsid w:val="00645B59"/>
    <w:rsid w:val="00645E7D"/>
    <w:rsid w:val="00646283"/>
    <w:rsid w:val="00646827"/>
    <w:rsid w:val="00646838"/>
    <w:rsid w:val="00646BBA"/>
    <w:rsid w:val="00646D7B"/>
    <w:rsid w:val="00646E16"/>
    <w:rsid w:val="00646E26"/>
    <w:rsid w:val="00647374"/>
    <w:rsid w:val="00647516"/>
    <w:rsid w:val="006476DB"/>
    <w:rsid w:val="00650A01"/>
    <w:rsid w:val="00650CC6"/>
    <w:rsid w:val="00650E47"/>
    <w:rsid w:val="0065102C"/>
    <w:rsid w:val="00651077"/>
    <w:rsid w:val="00651083"/>
    <w:rsid w:val="0065118E"/>
    <w:rsid w:val="00651302"/>
    <w:rsid w:val="006513B9"/>
    <w:rsid w:val="006513E0"/>
    <w:rsid w:val="00651532"/>
    <w:rsid w:val="00651650"/>
    <w:rsid w:val="00651B86"/>
    <w:rsid w:val="0065226D"/>
    <w:rsid w:val="00652628"/>
    <w:rsid w:val="00652883"/>
    <w:rsid w:val="00652E08"/>
    <w:rsid w:val="00652E0B"/>
    <w:rsid w:val="00653555"/>
    <w:rsid w:val="00653895"/>
    <w:rsid w:val="0065401A"/>
    <w:rsid w:val="00654036"/>
    <w:rsid w:val="006541A0"/>
    <w:rsid w:val="006544B7"/>
    <w:rsid w:val="006544BC"/>
    <w:rsid w:val="00654A19"/>
    <w:rsid w:val="00654C0D"/>
    <w:rsid w:val="006552C2"/>
    <w:rsid w:val="006560D2"/>
    <w:rsid w:val="0065614D"/>
    <w:rsid w:val="00656393"/>
    <w:rsid w:val="0065639B"/>
    <w:rsid w:val="0065690D"/>
    <w:rsid w:val="00656943"/>
    <w:rsid w:val="00656E8D"/>
    <w:rsid w:val="00657E0A"/>
    <w:rsid w:val="00660717"/>
    <w:rsid w:val="00660C2F"/>
    <w:rsid w:val="00660F26"/>
    <w:rsid w:val="006619E0"/>
    <w:rsid w:val="006622BE"/>
    <w:rsid w:val="006623D1"/>
    <w:rsid w:val="0066242C"/>
    <w:rsid w:val="006631D1"/>
    <w:rsid w:val="006639AA"/>
    <w:rsid w:val="00663B53"/>
    <w:rsid w:val="00663E63"/>
    <w:rsid w:val="00664121"/>
    <w:rsid w:val="0066420B"/>
    <w:rsid w:val="006642D2"/>
    <w:rsid w:val="0066430F"/>
    <w:rsid w:val="0066445B"/>
    <w:rsid w:val="00664981"/>
    <w:rsid w:val="00664C5F"/>
    <w:rsid w:val="00665366"/>
    <w:rsid w:val="0066543B"/>
    <w:rsid w:val="00665793"/>
    <w:rsid w:val="00665A7A"/>
    <w:rsid w:val="00665B6D"/>
    <w:rsid w:val="00665FC5"/>
    <w:rsid w:val="006662F1"/>
    <w:rsid w:val="00666335"/>
    <w:rsid w:val="0066648F"/>
    <w:rsid w:val="006667B9"/>
    <w:rsid w:val="0066684A"/>
    <w:rsid w:val="00666A5E"/>
    <w:rsid w:val="00666AA0"/>
    <w:rsid w:val="00667372"/>
    <w:rsid w:val="006675C2"/>
    <w:rsid w:val="006675F3"/>
    <w:rsid w:val="006679C5"/>
    <w:rsid w:val="00667E57"/>
    <w:rsid w:val="00670069"/>
    <w:rsid w:val="006705F3"/>
    <w:rsid w:val="00670927"/>
    <w:rsid w:val="00670C9E"/>
    <w:rsid w:val="00670EC3"/>
    <w:rsid w:val="00670FB0"/>
    <w:rsid w:val="006710A8"/>
    <w:rsid w:val="0067111D"/>
    <w:rsid w:val="0067127C"/>
    <w:rsid w:val="0067137B"/>
    <w:rsid w:val="00671E17"/>
    <w:rsid w:val="00671F7E"/>
    <w:rsid w:val="0067213F"/>
    <w:rsid w:val="00672E96"/>
    <w:rsid w:val="0067309B"/>
    <w:rsid w:val="0067318B"/>
    <w:rsid w:val="00673CDE"/>
    <w:rsid w:val="00673D45"/>
    <w:rsid w:val="006744C7"/>
    <w:rsid w:val="0067536A"/>
    <w:rsid w:val="006753AB"/>
    <w:rsid w:val="00675673"/>
    <w:rsid w:val="00675792"/>
    <w:rsid w:val="0067621C"/>
    <w:rsid w:val="00676423"/>
    <w:rsid w:val="006768FD"/>
    <w:rsid w:val="00676D8C"/>
    <w:rsid w:val="00676EF2"/>
    <w:rsid w:val="00676F36"/>
    <w:rsid w:val="0067751D"/>
    <w:rsid w:val="00677737"/>
    <w:rsid w:val="00677860"/>
    <w:rsid w:val="006778B6"/>
    <w:rsid w:val="00677A06"/>
    <w:rsid w:val="00677B30"/>
    <w:rsid w:val="00677D5E"/>
    <w:rsid w:val="006801DE"/>
    <w:rsid w:val="006802F0"/>
    <w:rsid w:val="0068038B"/>
    <w:rsid w:val="0068054A"/>
    <w:rsid w:val="0068064D"/>
    <w:rsid w:val="00680B92"/>
    <w:rsid w:val="00680E31"/>
    <w:rsid w:val="0068118C"/>
    <w:rsid w:val="006816EA"/>
    <w:rsid w:val="006818E7"/>
    <w:rsid w:val="00681E3C"/>
    <w:rsid w:val="006826C4"/>
    <w:rsid w:val="006829FE"/>
    <w:rsid w:val="00682ECD"/>
    <w:rsid w:val="00682F75"/>
    <w:rsid w:val="00683122"/>
    <w:rsid w:val="0068374D"/>
    <w:rsid w:val="00683832"/>
    <w:rsid w:val="00683C40"/>
    <w:rsid w:val="00683C51"/>
    <w:rsid w:val="006847F4"/>
    <w:rsid w:val="00684A53"/>
    <w:rsid w:val="00684B4F"/>
    <w:rsid w:val="00684BD3"/>
    <w:rsid w:val="00684E39"/>
    <w:rsid w:val="00684FAC"/>
    <w:rsid w:val="0068518C"/>
    <w:rsid w:val="006851C1"/>
    <w:rsid w:val="00685CC9"/>
    <w:rsid w:val="00686047"/>
    <w:rsid w:val="00686162"/>
    <w:rsid w:val="006861E8"/>
    <w:rsid w:val="00686720"/>
    <w:rsid w:val="00686A01"/>
    <w:rsid w:val="00686CDF"/>
    <w:rsid w:val="006875D0"/>
    <w:rsid w:val="006900A1"/>
    <w:rsid w:val="006906D7"/>
    <w:rsid w:val="006908DF"/>
    <w:rsid w:val="00690936"/>
    <w:rsid w:val="00690B8D"/>
    <w:rsid w:val="00690D15"/>
    <w:rsid w:val="00690F25"/>
    <w:rsid w:val="00690F8A"/>
    <w:rsid w:val="00691153"/>
    <w:rsid w:val="006914AE"/>
    <w:rsid w:val="006915D0"/>
    <w:rsid w:val="006923FF"/>
    <w:rsid w:val="00692596"/>
    <w:rsid w:val="006927C0"/>
    <w:rsid w:val="00692F6C"/>
    <w:rsid w:val="006934C3"/>
    <w:rsid w:val="00693571"/>
    <w:rsid w:val="006939A0"/>
    <w:rsid w:val="00693D27"/>
    <w:rsid w:val="00693EA9"/>
    <w:rsid w:val="00693F54"/>
    <w:rsid w:val="00694003"/>
    <w:rsid w:val="00694019"/>
    <w:rsid w:val="00694846"/>
    <w:rsid w:val="00694BDE"/>
    <w:rsid w:val="00694E49"/>
    <w:rsid w:val="00695152"/>
    <w:rsid w:val="00695256"/>
    <w:rsid w:val="00695663"/>
    <w:rsid w:val="00695F2C"/>
    <w:rsid w:val="00696494"/>
    <w:rsid w:val="00696A50"/>
    <w:rsid w:val="00696B00"/>
    <w:rsid w:val="00697503"/>
    <w:rsid w:val="00697915"/>
    <w:rsid w:val="00697B04"/>
    <w:rsid w:val="006A05EF"/>
    <w:rsid w:val="006A0752"/>
    <w:rsid w:val="006A0844"/>
    <w:rsid w:val="006A089A"/>
    <w:rsid w:val="006A1198"/>
    <w:rsid w:val="006A12C7"/>
    <w:rsid w:val="006A1491"/>
    <w:rsid w:val="006A15A6"/>
    <w:rsid w:val="006A1B92"/>
    <w:rsid w:val="006A1E2E"/>
    <w:rsid w:val="006A1F22"/>
    <w:rsid w:val="006A2119"/>
    <w:rsid w:val="006A27C6"/>
    <w:rsid w:val="006A28FA"/>
    <w:rsid w:val="006A2AC2"/>
    <w:rsid w:val="006A2CF8"/>
    <w:rsid w:val="006A3460"/>
    <w:rsid w:val="006A35FC"/>
    <w:rsid w:val="006A396E"/>
    <w:rsid w:val="006A3ABC"/>
    <w:rsid w:val="006A3B53"/>
    <w:rsid w:val="006A3D2E"/>
    <w:rsid w:val="006A4949"/>
    <w:rsid w:val="006A4E1D"/>
    <w:rsid w:val="006A5783"/>
    <w:rsid w:val="006A5C2A"/>
    <w:rsid w:val="006A5C59"/>
    <w:rsid w:val="006A5E1B"/>
    <w:rsid w:val="006A630D"/>
    <w:rsid w:val="006A6377"/>
    <w:rsid w:val="006A6793"/>
    <w:rsid w:val="006A7332"/>
    <w:rsid w:val="006A761D"/>
    <w:rsid w:val="006A7DEE"/>
    <w:rsid w:val="006A7E75"/>
    <w:rsid w:val="006A7F7C"/>
    <w:rsid w:val="006B03FE"/>
    <w:rsid w:val="006B0864"/>
    <w:rsid w:val="006B0C94"/>
    <w:rsid w:val="006B0D0E"/>
    <w:rsid w:val="006B167D"/>
    <w:rsid w:val="006B1739"/>
    <w:rsid w:val="006B1989"/>
    <w:rsid w:val="006B1C72"/>
    <w:rsid w:val="006B1C80"/>
    <w:rsid w:val="006B1E2C"/>
    <w:rsid w:val="006B1F62"/>
    <w:rsid w:val="006B2472"/>
    <w:rsid w:val="006B2631"/>
    <w:rsid w:val="006B2A22"/>
    <w:rsid w:val="006B36AC"/>
    <w:rsid w:val="006B370B"/>
    <w:rsid w:val="006B3737"/>
    <w:rsid w:val="006B3A15"/>
    <w:rsid w:val="006B3B2D"/>
    <w:rsid w:val="006B3CDC"/>
    <w:rsid w:val="006B3E7E"/>
    <w:rsid w:val="006B3FC2"/>
    <w:rsid w:val="006B40BD"/>
    <w:rsid w:val="006B468C"/>
    <w:rsid w:val="006B4BF8"/>
    <w:rsid w:val="006B5086"/>
    <w:rsid w:val="006B5092"/>
    <w:rsid w:val="006B57D0"/>
    <w:rsid w:val="006B5CA3"/>
    <w:rsid w:val="006B5ED4"/>
    <w:rsid w:val="006B5F30"/>
    <w:rsid w:val="006B62DF"/>
    <w:rsid w:val="006B6411"/>
    <w:rsid w:val="006B67B0"/>
    <w:rsid w:val="006B67EC"/>
    <w:rsid w:val="006B6951"/>
    <w:rsid w:val="006B6AFA"/>
    <w:rsid w:val="006B7934"/>
    <w:rsid w:val="006B7A46"/>
    <w:rsid w:val="006B7C5D"/>
    <w:rsid w:val="006B7E64"/>
    <w:rsid w:val="006C0307"/>
    <w:rsid w:val="006C0418"/>
    <w:rsid w:val="006C04A4"/>
    <w:rsid w:val="006C06A6"/>
    <w:rsid w:val="006C1346"/>
    <w:rsid w:val="006C13FD"/>
    <w:rsid w:val="006C14B9"/>
    <w:rsid w:val="006C18FC"/>
    <w:rsid w:val="006C1A03"/>
    <w:rsid w:val="006C1A74"/>
    <w:rsid w:val="006C1E74"/>
    <w:rsid w:val="006C1FB2"/>
    <w:rsid w:val="006C213E"/>
    <w:rsid w:val="006C21C2"/>
    <w:rsid w:val="006C27C3"/>
    <w:rsid w:val="006C288D"/>
    <w:rsid w:val="006C2C00"/>
    <w:rsid w:val="006C3A33"/>
    <w:rsid w:val="006C3A41"/>
    <w:rsid w:val="006C3F0B"/>
    <w:rsid w:val="006C3FD4"/>
    <w:rsid w:val="006C3FE1"/>
    <w:rsid w:val="006C4400"/>
    <w:rsid w:val="006C4678"/>
    <w:rsid w:val="006C479D"/>
    <w:rsid w:val="006C49D3"/>
    <w:rsid w:val="006C4B33"/>
    <w:rsid w:val="006C4CE1"/>
    <w:rsid w:val="006C4CF9"/>
    <w:rsid w:val="006C51D8"/>
    <w:rsid w:val="006C5D26"/>
    <w:rsid w:val="006C61F6"/>
    <w:rsid w:val="006C6439"/>
    <w:rsid w:val="006C67A4"/>
    <w:rsid w:val="006C6B0A"/>
    <w:rsid w:val="006C6DAB"/>
    <w:rsid w:val="006C6DDE"/>
    <w:rsid w:val="006C6EDB"/>
    <w:rsid w:val="006C7041"/>
    <w:rsid w:val="006C713A"/>
    <w:rsid w:val="006C7206"/>
    <w:rsid w:val="006C79BB"/>
    <w:rsid w:val="006C7B57"/>
    <w:rsid w:val="006C7EDB"/>
    <w:rsid w:val="006D028F"/>
    <w:rsid w:val="006D0592"/>
    <w:rsid w:val="006D0685"/>
    <w:rsid w:val="006D07BC"/>
    <w:rsid w:val="006D0B0E"/>
    <w:rsid w:val="006D1212"/>
    <w:rsid w:val="006D1DAA"/>
    <w:rsid w:val="006D27D5"/>
    <w:rsid w:val="006D2920"/>
    <w:rsid w:val="006D29A7"/>
    <w:rsid w:val="006D3277"/>
    <w:rsid w:val="006D3329"/>
    <w:rsid w:val="006D3729"/>
    <w:rsid w:val="006D3BFE"/>
    <w:rsid w:val="006D4322"/>
    <w:rsid w:val="006D45CC"/>
    <w:rsid w:val="006D49B3"/>
    <w:rsid w:val="006D49DA"/>
    <w:rsid w:val="006D4A9D"/>
    <w:rsid w:val="006D4D88"/>
    <w:rsid w:val="006D4DED"/>
    <w:rsid w:val="006D4E54"/>
    <w:rsid w:val="006D553A"/>
    <w:rsid w:val="006D558E"/>
    <w:rsid w:val="006D5F5F"/>
    <w:rsid w:val="006D604A"/>
    <w:rsid w:val="006D61DF"/>
    <w:rsid w:val="006D63E7"/>
    <w:rsid w:val="006D64F0"/>
    <w:rsid w:val="006D660C"/>
    <w:rsid w:val="006D6780"/>
    <w:rsid w:val="006D678D"/>
    <w:rsid w:val="006D6829"/>
    <w:rsid w:val="006D6E6F"/>
    <w:rsid w:val="006D6F93"/>
    <w:rsid w:val="006D7326"/>
    <w:rsid w:val="006D73AC"/>
    <w:rsid w:val="006D77A4"/>
    <w:rsid w:val="006D7C9E"/>
    <w:rsid w:val="006D7CD6"/>
    <w:rsid w:val="006D7D7D"/>
    <w:rsid w:val="006E01CC"/>
    <w:rsid w:val="006E045B"/>
    <w:rsid w:val="006E05A8"/>
    <w:rsid w:val="006E0602"/>
    <w:rsid w:val="006E06C9"/>
    <w:rsid w:val="006E0800"/>
    <w:rsid w:val="006E0886"/>
    <w:rsid w:val="006E09D8"/>
    <w:rsid w:val="006E1020"/>
    <w:rsid w:val="006E2131"/>
    <w:rsid w:val="006E2818"/>
    <w:rsid w:val="006E29AC"/>
    <w:rsid w:val="006E30B3"/>
    <w:rsid w:val="006E31C5"/>
    <w:rsid w:val="006E32D9"/>
    <w:rsid w:val="006E42EC"/>
    <w:rsid w:val="006E4C79"/>
    <w:rsid w:val="006E50B3"/>
    <w:rsid w:val="006E5869"/>
    <w:rsid w:val="006E5C46"/>
    <w:rsid w:val="006E5D2D"/>
    <w:rsid w:val="006E6377"/>
    <w:rsid w:val="006E641F"/>
    <w:rsid w:val="006E646F"/>
    <w:rsid w:val="006E67CB"/>
    <w:rsid w:val="006E6AC5"/>
    <w:rsid w:val="006E6CA3"/>
    <w:rsid w:val="006E6CB2"/>
    <w:rsid w:val="006E6E09"/>
    <w:rsid w:val="006E7179"/>
    <w:rsid w:val="006E7694"/>
    <w:rsid w:val="006E76AB"/>
    <w:rsid w:val="006E77E1"/>
    <w:rsid w:val="006E7B93"/>
    <w:rsid w:val="006E7ECC"/>
    <w:rsid w:val="006E7FF6"/>
    <w:rsid w:val="006F02F9"/>
    <w:rsid w:val="006F0373"/>
    <w:rsid w:val="006F07FE"/>
    <w:rsid w:val="006F090B"/>
    <w:rsid w:val="006F0D48"/>
    <w:rsid w:val="006F0FA9"/>
    <w:rsid w:val="006F0FFE"/>
    <w:rsid w:val="006F1108"/>
    <w:rsid w:val="006F11EA"/>
    <w:rsid w:val="006F1612"/>
    <w:rsid w:val="006F1F74"/>
    <w:rsid w:val="006F2A33"/>
    <w:rsid w:val="006F2B9C"/>
    <w:rsid w:val="006F2CDA"/>
    <w:rsid w:val="006F3002"/>
    <w:rsid w:val="006F31DB"/>
    <w:rsid w:val="006F381B"/>
    <w:rsid w:val="006F42A0"/>
    <w:rsid w:val="006F4478"/>
    <w:rsid w:val="006F447D"/>
    <w:rsid w:val="006F46B8"/>
    <w:rsid w:val="006F47A7"/>
    <w:rsid w:val="006F490D"/>
    <w:rsid w:val="006F4921"/>
    <w:rsid w:val="006F4968"/>
    <w:rsid w:val="006F4EE0"/>
    <w:rsid w:val="006F4FEA"/>
    <w:rsid w:val="006F50D9"/>
    <w:rsid w:val="006F53F8"/>
    <w:rsid w:val="006F5425"/>
    <w:rsid w:val="006F5522"/>
    <w:rsid w:val="006F59C9"/>
    <w:rsid w:val="006F5C93"/>
    <w:rsid w:val="006F6212"/>
    <w:rsid w:val="006F6426"/>
    <w:rsid w:val="006F64EF"/>
    <w:rsid w:val="006F6872"/>
    <w:rsid w:val="006F6F5B"/>
    <w:rsid w:val="006F7398"/>
    <w:rsid w:val="006F75BD"/>
    <w:rsid w:val="006F763E"/>
    <w:rsid w:val="006F7D5B"/>
    <w:rsid w:val="006F7D99"/>
    <w:rsid w:val="00700147"/>
    <w:rsid w:val="00700429"/>
    <w:rsid w:val="0070068E"/>
    <w:rsid w:val="00700D56"/>
    <w:rsid w:val="00700F0D"/>
    <w:rsid w:val="00701237"/>
    <w:rsid w:val="00701557"/>
    <w:rsid w:val="007019F9"/>
    <w:rsid w:val="00701E38"/>
    <w:rsid w:val="0070244B"/>
    <w:rsid w:val="00702734"/>
    <w:rsid w:val="007028A9"/>
    <w:rsid w:val="00702A3C"/>
    <w:rsid w:val="00703813"/>
    <w:rsid w:val="007039C9"/>
    <w:rsid w:val="007048E2"/>
    <w:rsid w:val="00704B64"/>
    <w:rsid w:val="00704EC9"/>
    <w:rsid w:val="00704FD8"/>
    <w:rsid w:val="007051AB"/>
    <w:rsid w:val="007054F5"/>
    <w:rsid w:val="007056C9"/>
    <w:rsid w:val="007057F3"/>
    <w:rsid w:val="00706491"/>
    <w:rsid w:val="00706C60"/>
    <w:rsid w:val="00706CBB"/>
    <w:rsid w:val="00706D07"/>
    <w:rsid w:val="00706F4F"/>
    <w:rsid w:val="00707166"/>
    <w:rsid w:val="007072C0"/>
    <w:rsid w:val="00707433"/>
    <w:rsid w:val="00707565"/>
    <w:rsid w:val="0070793F"/>
    <w:rsid w:val="00707A83"/>
    <w:rsid w:val="00707F07"/>
    <w:rsid w:val="007104C8"/>
    <w:rsid w:val="00710805"/>
    <w:rsid w:val="00710F12"/>
    <w:rsid w:val="00710FA1"/>
    <w:rsid w:val="007116A4"/>
    <w:rsid w:val="00711E87"/>
    <w:rsid w:val="0071212C"/>
    <w:rsid w:val="00712428"/>
    <w:rsid w:val="00712D37"/>
    <w:rsid w:val="00712F06"/>
    <w:rsid w:val="007132B4"/>
    <w:rsid w:val="0071376A"/>
    <w:rsid w:val="00713C5F"/>
    <w:rsid w:val="00714386"/>
    <w:rsid w:val="00714431"/>
    <w:rsid w:val="007145AA"/>
    <w:rsid w:val="00714C63"/>
    <w:rsid w:val="00714CD6"/>
    <w:rsid w:val="007152A4"/>
    <w:rsid w:val="0071534B"/>
    <w:rsid w:val="00715824"/>
    <w:rsid w:val="00715BF3"/>
    <w:rsid w:val="007164CB"/>
    <w:rsid w:val="00716CE8"/>
    <w:rsid w:val="0071709C"/>
    <w:rsid w:val="0071733B"/>
    <w:rsid w:val="00717610"/>
    <w:rsid w:val="00717664"/>
    <w:rsid w:val="00717725"/>
    <w:rsid w:val="007177DE"/>
    <w:rsid w:val="007178EC"/>
    <w:rsid w:val="00717E7A"/>
    <w:rsid w:val="00720006"/>
    <w:rsid w:val="007200A6"/>
    <w:rsid w:val="007203A0"/>
    <w:rsid w:val="00720560"/>
    <w:rsid w:val="007207E1"/>
    <w:rsid w:val="00720911"/>
    <w:rsid w:val="00720AD4"/>
    <w:rsid w:val="00720CF1"/>
    <w:rsid w:val="00720ECC"/>
    <w:rsid w:val="00721435"/>
    <w:rsid w:val="00721613"/>
    <w:rsid w:val="007216EC"/>
    <w:rsid w:val="0072173A"/>
    <w:rsid w:val="00721755"/>
    <w:rsid w:val="007218CE"/>
    <w:rsid w:val="00721971"/>
    <w:rsid w:val="007228B2"/>
    <w:rsid w:val="00722A05"/>
    <w:rsid w:val="00722B13"/>
    <w:rsid w:val="00722C48"/>
    <w:rsid w:val="00722DB8"/>
    <w:rsid w:val="0072357A"/>
    <w:rsid w:val="00723A1D"/>
    <w:rsid w:val="00724017"/>
    <w:rsid w:val="0072405A"/>
    <w:rsid w:val="007244F1"/>
    <w:rsid w:val="00724C57"/>
    <w:rsid w:val="00725107"/>
    <w:rsid w:val="007256F7"/>
    <w:rsid w:val="00726020"/>
    <w:rsid w:val="007262ED"/>
    <w:rsid w:val="00726E1E"/>
    <w:rsid w:val="00726EDF"/>
    <w:rsid w:val="00727081"/>
    <w:rsid w:val="007270A3"/>
    <w:rsid w:val="0072765C"/>
    <w:rsid w:val="007277C7"/>
    <w:rsid w:val="007279B3"/>
    <w:rsid w:val="00727C11"/>
    <w:rsid w:val="00727C8D"/>
    <w:rsid w:val="00730018"/>
    <w:rsid w:val="00730112"/>
    <w:rsid w:val="00730311"/>
    <w:rsid w:val="0073066C"/>
    <w:rsid w:val="00730728"/>
    <w:rsid w:val="00730A31"/>
    <w:rsid w:val="00732154"/>
    <w:rsid w:val="00732369"/>
    <w:rsid w:val="007323A1"/>
    <w:rsid w:val="00732688"/>
    <w:rsid w:val="00732F5E"/>
    <w:rsid w:val="00733486"/>
    <w:rsid w:val="00733737"/>
    <w:rsid w:val="007337EA"/>
    <w:rsid w:val="007338F9"/>
    <w:rsid w:val="00733BA7"/>
    <w:rsid w:val="0073420C"/>
    <w:rsid w:val="00734218"/>
    <w:rsid w:val="007347E4"/>
    <w:rsid w:val="00734CD8"/>
    <w:rsid w:val="007350E2"/>
    <w:rsid w:val="007351CC"/>
    <w:rsid w:val="0073527B"/>
    <w:rsid w:val="00735650"/>
    <w:rsid w:val="007356B1"/>
    <w:rsid w:val="00736725"/>
    <w:rsid w:val="00736E53"/>
    <w:rsid w:val="007370D0"/>
    <w:rsid w:val="00737166"/>
    <w:rsid w:val="00737920"/>
    <w:rsid w:val="00737C4B"/>
    <w:rsid w:val="00737DEE"/>
    <w:rsid w:val="00737E3A"/>
    <w:rsid w:val="007405D7"/>
    <w:rsid w:val="0074081E"/>
    <w:rsid w:val="00740E83"/>
    <w:rsid w:val="00741240"/>
    <w:rsid w:val="007412D6"/>
    <w:rsid w:val="007417DC"/>
    <w:rsid w:val="00741C14"/>
    <w:rsid w:val="00741F99"/>
    <w:rsid w:val="007421B4"/>
    <w:rsid w:val="00742377"/>
    <w:rsid w:val="00742441"/>
    <w:rsid w:val="00742741"/>
    <w:rsid w:val="0074279C"/>
    <w:rsid w:val="00742DD5"/>
    <w:rsid w:val="00742E9B"/>
    <w:rsid w:val="00742ED3"/>
    <w:rsid w:val="00743AC0"/>
    <w:rsid w:val="00743B7F"/>
    <w:rsid w:val="00743F98"/>
    <w:rsid w:val="00743FAD"/>
    <w:rsid w:val="007441B8"/>
    <w:rsid w:val="007442D0"/>
    <w:rsid w:val="007445C8"/>
    <w:rsid w:val="00744754"/>
    <w:rsid w:val="00744A02"/>
    <w:rsid w:val="00744B75"/>
    <w:rsid w:val="00744C18"/>
    <w:rsid w:val="00744DC9"/>
    <w:rsid w:val="00745323"/>
    <w:rsid w:val="0074541D"/>
    <w:rsid w:val="00745A02"/>
    <w:rsid w:val="00745B8B"/>
    <w:rsid w:val="00745CA8"/>
    <w:rsid w:val="00745DDF"/>
    <w:rsid w:val="007460EE"/>
    <w:rsid w:val="0074656D"/>
    <w:rsid w:val="00746E00"/>
    <w:rsid w:val="00747060"/>
    <w:rsid w:val="00747063"/>
    <w:rsid w:val="0074731D"/>
    <w:rsid w:val="0074749D"/>
    <w:rsid w:val="00747526"/>
    <w:rsid w:val="00747674"/>
    <w:rsid w:val="00747B26"/>
    <w:rsid w:val="0075040D"/>
    <w:rsid w:val="00750459"/>
    <w:rsid w:val="0075058D"/>
    <w:rsid w:val="00750591"/>
    <w:rsid w:val="00750787"/>
    <w:rsid w:val="00750D15"/>
    <w:rsid w:val="00750FBE"/>
    <w:rsid w:val="00751020"/>
    <w:rsid w:val="00751049"/>
    <w:rsid w:val="007512E6"/>
    <w:rsid w:val="00751421"/>
    <w:rsid w:val="007514E0"/>
    <w:rsid w:val="007515E7"/>
    <w:rsid w:val="00751645"/>
    <w:rsid w:val="00751815"/>
    <w:rsid w:val="00751B47"/>
    <w:rsid w:val="00751F59"/>
    <w:rsid w:val="00752682"/>
    <w:rsid w:val="0075271E"/>
    <w:rsid w:val="00752DF8"/>
    <w:rsid w:val="00752E32"/>
    <w:rsid w:val="00752FB3"/>
    <w:rsid w:val="00753046"/>
    <w:rsid w:val="00753266"/>
    <w:rsid w:val="0075326D"/>
    <w:rsid w:val="00753B54"/>
    <w:rsid w:val="007542C4"/>
    <w:rsid w:val="0075472A"/>
    <w:rsid w:val="00754A60"/>
    <w:rsid w:val="00754DCB"/>
    <w:rsid w:val="007550C6"/>
    <w:rsid w:val="0075537E"/>
    <w:rsid w:val="00755387"/>
    <w:rsid w:val="00755859"/>
    <w:rsid w:val="00755CCF"/>
    <w:rsid w:val="00755E9B"/>
    <w:rsid w:val="00755EFE"/>
    <w:rsid w:val="00756283"/>
    <w:rsid w:val="00756D0F"/>
    <w:rsid w:val="00756E78"/>
    <w:rsid w:val="00756EBF"/>
    <w:rsid w:val="007570C0"/>
    <w:rsid w:val="00757369"/>
    <w:rsid w:val="00757D3F"/>
    <w:rsid w:val="00757E1F"/>
    <w:rsid w:val="00757E26"/>
    <w:rsid w:val="00757E96"/>
    <w:rsid w:val="00757FD9"/>
    <w:rsid w:val="00760012"/>
    <w:rsid w:val="00760178"/>
    <w:rsid w:val="0076040A"/>
    <w:rsid w:val="0076055F"/>
    <w:rsid w:val="00760685"/>
    <w:rsid w:val="007607C6"/>
    <w:rsid w:val="00760C1A"/>
    <w:rsid w:val="00760CD8"/>
    <w:rsid w:val="00760D1F"/>
    <w:rsid w:val="00760D2E"/>
    <w:rsid w:val="007610F4"/>
    <w:rsid w:val="00761169"/>
    <w:rsid w:val="007611B0"/>
    <w:rsid w:val="00761461"/>
    <w:rsid w:val="007615E3"/>
    <w:rsid w:val="007615E5"/>
    <w:rsid w:val="007616DB"/>
    <w:rsid w:val="00761876"/>
    <w:rsid w:val="00761BC4"/>
    <w:rsid w:val="00761D16"/>
    <w:rsid w:val="007620DB"/>
    <w:rsid w:val="00762766"/>
    <w:rsid w:val="00762BB3"/>
    <w:rsid w:val="00762EEB"/>
    <w:rsid w:val="0076338C"/>
    <w:rsid w:val="0076340B"/>
    <w:rsid w:val="0076368E"/>
    <w:rsid w:val="00763925"/>
    <w:rsid w:val="007643CB"/>
    <w:rsid w:val="00764479"/>
    <w:rsid w:val="00764DF2"/>
    <w:rsid w:val="007654A9"/>
    <w:rsid w:val="007654F9"/>
    <w:rsid w:val="00765B79"/>
    <w:rsid w:val="00766279"/>
    <w:rsid w:val="00766960"/>
    <w:rsid w:val="0076700F"/>
    <w:rsid w:val="00767028"/>
    <w:rsid w:val="00767262"/>
    <w:rsid w:val="0076768D"/>
    <w:rsid w:val="00767699"/>
    <w:rsid w:val="00770559"/>
    <w:rsid w:val="007705CC"/>
    <w:rsid w:val="00770813"/>
    <w:rsid w:val="00770899"/>
    <w:rsid w:val="00770900"/>
    <w:rsid w:val="0077094F"/>
    <w:rsid w:val="00770AC9"/>
    <w:rsid w:val="00771085"/>
    <w:rsid w:val="007711D6"/>
    <w:rsid w:val="00771328"/>
    <w:rsid w:val="0077167F"/>
    <w:rsid w:val="00771F7F"/>
    <w:rsid w:val="0077212C"/>
    <w:rsid w:val="00772271"/>
    <w:rsid w:val="00772456"/>
    <w:rsid w:val="0077268D"/>
    <w:rsid w:val="00772AA9"/>
    <w:rsid w:val="00772CFF"/>
    <w:rsid w:val="00772DF6"/>
    <w:rsid w:val="0077306B"/>
    <w:rsid w:val="00773075"/>
    <w:rsid w:val="00773281"/>
    <w:rsid w:val="00773587"/>
    <w:rsid w:val="007736D9"/>
    <w:rsid w:val="0077382A"/>
    <w:rsid w:val="00773BA4"/>
    <w:rsid w:val="00774100"/>
    <w:rsid w:val="00774604"/>
    <w:rsid w:val="00774B11"/>
    <w:rsid w:val="00774D15"/>
    <w:rsid w:val="0077505B"/>
    <w:rsid w:val="00775328"/>
    <w:rsid w:val="00775CA8"/>
    <w:rsid w:val="0077603E"/>
    <w:rsid w:val="007766DC"/>
    <w:rsid w:val="00776852"/>
    <w:rsid w:val="00776A2B"/>
    <w:rsid w:val="00776E9C"/>
    <w:rsid w:val="0077705B"/>
    <w:rsid w:val="00777164"/>
    <w:rsid w:val="007772E4"/>
    <w:rsid w:val="0077730D"/>
    <w:rsid w:val="00777398"/>
    <w:rsid w:val="00777682"/>
    <w:rsid w:val="007779C9"/>
    <w:rsid w:val="00777AC0"/>
    <w:rsid w:val="00777CF1"/>
    <w:rsid w:val="00777D23"/>
    <w:rsid w:val="00780277"/>
    <w:rsid w:val="0078039D"/>
    <w:rsid w:val="007805A9"/>
    <w:rsid w:val="00780683"/>
    <w:rsid w:val="007808E4"/>
    <w:rsid w:val="00780D48"/>
    <w:rsid w:val="007810EC"/>
    <w:rsid w:val="00781626"/>
    <w:rsid w:val="007817B2"/>
    <w:rsid w:val="007819C1"/>
    <w:rsid w:val="00781A04"/>
    <w:rsid w:val="00781BCE"/>
    <w:rsid w:val="007827B0"/>
    <w:rsid w:val="00782996"/>
    <w:rsid w:val="00782A45"/>
    <w:rsid w:val="00782B9B"/>
    <w:rsid w:val="00782D2A"/>
    <w:rsid w:val="00782E13"/>
    <w:rsid w:val="00783015"/>
    <w:rsid w:val="00783289"/>
    <w:rsid w:val="00783364"/>
    <w:rsid w:val="007833B0"/>
    <w:rsid w:val="00783422"/>
    <w:rsid w:val="00783481"/>
    <w:rsid w:val="00783EC3"/>
    <w:rsid w:val="00783EFE"/>
    <w:rsid w:val="007848C1"/>
    <w:rsid w:val="00784CA7"/>
    <w:rsid w:val="00784EA4"/>
    <w:rsid w:val="00785424"/>
    <w:rsid w:val="00785816"/>
    <w:rsid w:val="0078595C"/>
    <w:rsid w:val="00785A6A"/>
    <w:rsid w:val="00785E17"/>
    <w:rsid w:val="00786734"/>
    <w:rsid w:val="007867AB"/>
    <w:rsid w:val="007867B6"/>
    <w:rsid w:val="007867C0"/>
    <w:rsid w:val="00786BBF"/>
    <w:rsid w:val="00786C7B"/>
    <w:rsid w:val="007875F5"/>
    <w:rsid w:val="00790052"/>
    <w:rsid w:val="0079009C"/>
    <w:rsid w:val="0079046D"/>
    <w:rsid w:val="00790516"/>
    <w:rsid w:val="00790820"/>
    <w:rsid w:val="0079089C"/>
    <w:rsid w:val="0079092D"/>
    <w:rsid w:val="00790A28"/>
    <w:rsid w:val="0079101F"/>
    <w:rsid w:val="0079121E"/>
    <w:rsid w:val="00791684"/>
    <w:rsid w:val="007917B1"/>
    <w:rsid w:val="00791DAF"/>
    <w:rsid w:val="00791EA7"/>
    <w:rsid w:val="00791F62"/>
    <w:rsid w:val="00792028"/>
    <w:rsid w:val="007920BD"/>
    <w:rsid w:val="00792474"/>
    <w:rsid w:val="0079257E"/>
    <w:rsid w:val="007925AB"/>
    <w:rsid w:val="007934D9"/>
    <w:rsid w:val="007934EC"/>
    <w:rsid w:val="00793E10"/>
    <w:rsid w:val="00794E6D"/>
    <w:rsid w:val="00794FCA"/>
    <w:rsid w:val="00795177"/>
    <w:rsid w:val="00795856"/>
    <w:rsid w:val="00795995"/>
    <w:rsid w:val="00795AC7"/>
    <w:rsid w:val="00795ADB"/>
    <w:rsid w:val="00795BBB"/>
    <w:rsid w:val="00795E99"/>
    <w:rsid w:val="0079603A"/>
    <w:rsid w:val="0079634C"/>
    <w:rsid w:val="00796B1E"/>
    <w:rsid w:val="00796B71"/>
    <w:rsid w:val="0079706E"/>
    <w:rsid w:val="0079748A"/>
    <w:rsid w:val="00797720"/>
    <w:rsid w:val="0079793D"/>
    <w:rsid w:val="00797C9F"/>
    <w:rsid w:val="00797EB2"/>
    <w:rsid w:val="007A0618"/>
    <w:rsid w:val="007A102A"/>
    <w:rsid w:val="007A10F4"/>
    <w:rsid w:val="007A1451"/>
    <w:rsid w:val="007A1BD6"/>
    <w:rsid w:val="007A2076"/>
    <w:rsid w:val="007A239B"/>
    <w:rsid w:val="007A294B"/>
    <w:rsid w:val="007A2BC8"/>
    <w:rsid w:val="007A3772"/>
    <w:rsid w:val="007A3ED1"/>
    <w:rsid w:val="007A4340"/>
    <w:rsid w:val="007A43A5"/>
    <w:rsid w:val="007A46A8"/>
    <w:rsid w:val="007A4A7D"/>
    <w:rsid w:val="007A4B6D"/>
    <w:rsid w:val="007A50F3"/>
    <w:rsid w:val="007A53C5"/>
    <w:rsid w:val="007A53E5"/>
    <w:rsid w:val="007A5B19"/>
    <w:rsid w:val="007A5EAC"/>
    <w:rsid w:val="007A62BF"/>
    <w:rsid w:val="007A6344"/>
    <w:rsid w:val="007A6513"/>
    <w:rsid w:val="007A685A"/>
    <w:rsid w:val="007A71FE"/>
    <w:rsid w:val="007A74A4"/>
    <w:rsid w:val="007A75F4"/>
    <w:rsid w:val="007A7E38"/>
    <w:rsid w:val="007B0419"/>
    <w:rsid w:val="007B0BD3"/>
    <w:rsid w:val="007B0C11"/>
    <w:rsid w:val="007B0E41"/>
    <w:rsid w:val="007B1128"/>
    <w:rsid w:val="007B1472"/>
    <w:rsid w:val="007B1A28"/>
    <w:rsid w:val="007B1AA6"/>
    <w:rsid w:val="007B1AE7"/>
    <w:rsid w:val="007B211D"/>
    <w:rsid w:val="007B22FD"/>
    <w:rsid w:val="007B2F2D"/>
    <w:rsid w:val="007B2F9E"/>
    <w:rsid w:val="007B3672"/>
    <w:rsid w:val="007B4083"/>
    <w:rsid w:val="007B4117"/>
    <w:rsid w:val="007B42C5"/>
    <w:rsid w:val="007B42DB"/>
    <w:rsid w:val="007B4583"/>
    <w:rsid w:val="007B4786"/>
    <w:rsid w:val="007B51F2"/>
    <w:rsid w:val="007B526C"/>
    <w:rsid w:val="007B538C"/>
    <w:rsid w:val="007B5401"/>
    <w:rsid w:val="007B5BA1"/>
    <w:rsid w:val="007B5F9B"/>
    <w:rsid w:val="007B641E"/>
    <w:rsid w:val="007B6464"/>
    <w:rsid w:val="007B6916"/>
    <w:rsid w:val="007B6A35"/>
    <w:rsid w:val="007B6AA9"/>
    <w:rsid w:val="007B6BAC"/>
    <w:rsid w:val="007B6EED"/>
    <w:rsid w:val="007B7192"/>
    <w:rsid w:val="007B75D4"/>
    <w:rsid w:val="007B7630"/>
    <w:rsid w:val="007B7A67"/>
    <w:rsid w:val="007B7ECB"/>
    <w:rsid w:val="007C0282"/>
    <w:rsid w:val="007C05FC"/>
    <w:rsid w:val="007C071C"/>
    <w:rsid w:val="007C0720"/>
    <w:rsid w:val="007C077A"/>
    <w:rsid w:val="007C0DEF"/>
    <w:rsid w:val="007C0E7B"/>
    <w:rsid w:val="007C1068"/>
    <w:rsid w:val="007C1399"/>
    <w:rsid w:val="007C183A"/>
    <w:rsid w:val="007C18C5"/>
    <w:rsid w:val="007C1F9D"/>
    <w:rsid w:val="007C2112"/>
    <w:rsid w:val="007C234C"/>
    <w:rsid w:val="007C23A8"/>
    <w:rsid w:val="007C2437"/>
    <w:rsid w:val="007C2550"/>
    <w:rsid w:val="007C2BAE"/>
    <w:rsid w:val="007C3DB0"/>
    <w:rsid w:val="007C42F3"/>
    <w:rsid w:val="007C453D"/>
    <w:rsid w:val="007C4750"/>
    <w:rsid w:val="007C4C38"/>
    <w:rsid w:val="007C4C41"/>
    <w:rsid w:val="007C5634"/>
    <w:rsid w:val="007C5966"/>
    <w:rsid w:val="007C643B"/>
    <w:rsid w:val="007C6544"/>
    <w:rsid w:val="007C673F"/>
    <w:rsid w:val="007C6745"/>
    <w:rsid w:val="007C7591"/>
    <w:rsid w:val="007C7CEB"/>
    <w:rsid w:val="007C7DC9"/>
    <w:rsid w:val="007D04E7"/>
    <w:rsid w:val="007D08DB"/>
    <w:rsid w:val="007D0A2F"/>
    <w:rsid w:val="007D0B42"/>
    <w:rsid w:val="007D0DE4"/>
    <w:rsid w:val="007D11C5"/>
    <w:rsid w:val="007D1474"/>
    <w:rsid w:val="007D1A99"/>
    <w:rsid w:val="007D208F"/>
    <w:rsid w:val="007D2304"/>
    <w:rsid w:val="007D2663"/>
    <w:rsid w:val="007D28B3"/>
    <w:rsid w:val="007D2B6C"/>
    <w:rsid w:val="007D2CAB"/>
    <w:rsid w:val="007D35A9"/>
    <w:rsid w:val="007D363A"/>
    <w:rsid w:val="007D3920"/>
    <w:rsid w:val="007D3A63"/>
    <w:rsid w:val="007D3BEC"/>
    <w:rsid w:val="007D3D36"/>
    <w:rsid w:val="007D4984"/>
    <w:rsid w:val="007D4BE7"/>
    <w:rsid w:val="007D4E24"/>
    <w:rsid w:val="007D4F0F"/>
    <w:rsid w:val="007D5444"/>
    <w:rsid w:val="007D5474"/>
    <w:rsid w:val="007D5520"/>
    <w:rsid w:val="007D59A6"/>
    <w:rsid w:val="007D5DD2"/>
    <w:rsid w:val="007D5F5A"/>
    <w:rsid w:val="007D6667"/>
    <w:rsid w:val="007D6863"/>
    <w:rsid w:val="007D6AF6"/>
    <w:rsid w:val="007D6B07"/>
    <w:rsid w:val="007D715A"/>
    <w:rsid w:val="007D71FE"/>
    <w:rsid w:val="007D7FFA"/>
    <w:rsid w:val="007E0081"/>
    <w:rsid w:val="007E01A3"/>
    <w:rsid w:val="007E0668"/>
    <w:rsid w:val="007E0A76"/>
    <w:rsid w:val="007E0BF2"/>
    <w:rsid w:val="007E12AF"/>
    <w:rsid w:val="007E1AC2"/>
    <w:rsid w:val="007E2062"/>
    <w:rsid w:val="007E24F1"/>
    <w:rsid w:val="007E27EC"/>
    <w:rsid w:val="007E2E5E"/>
    <w:rsid w:val="007E31D5"/>
    <w:rsid w:val="007E3718"/>
    <w:rsid w:val="007E3D8A"/>
    <w:rsid w:val="007E45B5"/>
    <w:rsid w:val="007E4643"/>
    <w:rsid w:val="007E568E"/>
    <w:rsid w:val="007E5750"/>
    <w:rsid w:val="007E5BD4"/>
    <w:rsid w:val="007E636F"/>
    <w:rsid w:val="007E646C"/>
    <w:rsid w:val="007E6992"/>
    <w:rsid w:val="007E6C9F"/>
    <w:rsid w:val="007E6E1E"/>
    <w:rsid w:val="007E6E44"/>
    <w:rsid w:val="007E6F62"/>
    <w:rsid w:val="007E735B"/>
    <w:rsid w:val="007E7779"/>
    <w:rsid w:val="007E7AE6"/>
    <w:rsid w:val="007E7CEF"/>
    <w:rsid w:val="007E7F16"/>
    <w:rsid w:val="007F013E"/>
    <w:rsid w:val="007F025C"/>
    <w:rsid w:val="007F079B"/>
    <w:rsid w:val="007F0E2D"/>
    <w:rsid w:val="007F0E7D"/>
    <w:rsid w:val="007F1006"/>
    <w:rsid w:val="007F1C5F"/>
    <w:rsid w:val="007F1DF4"/>
    <w:rsid w:val="007F216F"/>
    <w:rsid w:val="007F2187"/>
    <w:rsid w:val="007F27A0"/>
    <w:rsid w:val="007F2972"/>
    <w:rsid w:val="007F2F70"/>
    <w:rsid w:val="007F2FB3"/>
    <w:rsid w:val="007F34C0"/>
    <w:rsid w:val="007F3C9A"/>
    <w:rsid w:val="007F4118"/>
    <w:rsid w:val="007F41EF"/>
    <w:rsid w:val="007F4549"/>
    <w:rsid w:val="007F4CA5"/>
    <w:rsid w:val="007F4D59"/>
    <w:rsid w:val="007F50FE"/>
    <w:rsid w:val="007F5301"/>
    <w:rsid w:val="007F5644"/>
    <w:rsid w:val="007F57C6"/>
    <w:rsid w:val="007F5BD1"/>
    <w:rsid w:val="007F5ED9"/>
    <w:rsid w:val="007F62A8"/>
    <w:rsid w:val="007F65CF"/>
    <w:rsid w:val="007F6708"/>
    <w:rsid w:val="007F68EF"/>
    <w:rsid w:val="007F7174"/>
    <w:rsid w:val="007F7294"/>
    <w:rsid w:val="007F72E6"/>
    <w:rsid w:val="007F749D"/>
    <w:rsid w:val="007F78AA"/>
    <w:rsid w:val="007F799F"/>
    <w:rsid w:val="007F7E2D"/>
    <w:rsid w:val="00800220"/>
    <w:rsid w:val="00800B13"/>
    <w:rsid w:val="0080102B"/>
    <w:rsid w:val="0080138B"/>
    <w:rsid w:val="008014B2"/>
    <w:rsid w:val="00801787"/>
    <w:rsid w:val="0080207B"/>
    <w:rsid w:val="00802265"/>
    <w:rsid w:val="0080232A"/>
    <w:rsid w:val="0080278C"/>
    <w:rsid w:val="008027DA"/>
    <w:rsid w:val="008027E0"/>
    <w:rsid w:val="00802B18"/>
    <w:rsid w:val="00802DC7"/>
    <w:rsid w:val="008035C8"/>
    <w:rsid w:val="008035D4"/>
    <w:rsid w:val="008037D5"/>
    <w:rsid w:val="00803E02"/>
    <w:rsid w:val="008043C1"/>
    <w:rsid w:val="008045BB"/>
    <w:rsid w:val="0080461E"/>
    <w:rsid w:val="00804688"/>
    <w:rsid w:val="008055D2"/>
    <w:rsid w:val="0080598C"/>
    <w:rsid w:val="0080599F"/>
    <w:rsid w:val="00805F6E"/>
    <w:rsid w:val="008062A0"/>
    <w:rsid w:val="00806853"/>
    <w:rsid w:val="00806CC0"/>
    <w:rsid w:val="00807290"/>
    <w:rsid w:val="0081000D"/>
    <w:rsid w:val="008100CA"/>
    <w:rsid w:val="00810AC0"/>
    <w:rsid w:val="00810C7B"/>
    <w:rsid w:val="008112C1"/>
    <w:rsid w:val="00811E36"/>
    <w:rsid w:val="0081205F"/>
    <w:rsid w:val="008129F7"/>
    <w:rsid w:val="00812A2F"/>
    <w:rsid w:val="00812A44"/>
    <w:rsid w:val="00812A90"/>
    <w:rsid w:val="00812F75"/>
    <w:rsid w:val="008130F4"/>
    <w:rsid w:val="00813117"/>
    <w:rsid w:val="00813148"/>
    <w:rsid w:val="00813375"/>
    <w:rsid w:val="008139B8"/>
    <w:rsid w:val="00813E2B"/>
    <w:rsid w:val="00814219"/>
    <w:rsid w:val="00814239"/>
    <w:rsid w:val="00814DA4"/>
    <w:rsid w:val="00815002"/>
    <w:rsid w:val="0081521C"/>
    <w:rsid w:val="00815244"/>
    <w:rsid w:val="00815DB9"/>
    <w:rsid w:val="00815E3C"/>
    <w:rsid w:val="00816171"/>
    <w:rsid w:val="008173A8"/>
    <w:rsid w:val="00820050"/>
    <w:rsid w:val="0082022D"/>
    <w:rsid w:val="008204FE"/>
    <w:rsid w:val="00820584"/>
    <w:rsid w:val="00820C59"/>
    <w:rsid w:val="0082104D"/>
    <w:rsid w:val="008212DD"/>
    <w:rsid w:val="00821D5F"/>
    <w:rsid w:val="008223AB"/>
    <w:rsid w:val="00822737"/>
    <w:rsid w:val="00822B0B"/>
    <w:rsid w:val="00822C6D"/>
    <w:rsid w:val="0082312F"/>
    <w:rsid w:val="00823345"/>
    <w:rsid w:val="00823451"/>
    <w:rsid w:val="00824577"/>
    <w:rsid w:val="00824618"/>
    <w:rsid w:val="00824B45"/>
    <w:rsid w:val="00824DCD"/>
    <w:rsid w:val="00825350"/>
    <w:rsid w:val="0082568E"/>
    <w:rsid w:val="00825777"/>
    <w:rsid w:val="00825941"/>
    <w:rsid w:val="00825ABD"/>
    <w:rsid w:val="00825E10"/>
    <w:rsid w:val="008261AF"/>
    <w:rsid w:val="0082648D"/>
    <w:rsid w:val="00826685"/>
    <w:rsid w:val="008267A1"/>
    <w:rsid w:val="00826A9F"/>
    <w:rsid w:val="00826B4A"/>
    <w:rsid w:val="00826B77"/>
    <w:rsid w:val="00826BA9"/>
    <w:rsid w:val="00826C07"/>
    <w:rsid w:val="0082724F"/>
    <w:rsid w:val="008273F3"/>
    <w:rsid w:val="008274AB"/>
    <w:rsid w:val="008274BA"/>
    <w:rsid w:val="008275F4"/>
    <w:rsid w:val="00827668"/>
    <w:rsid w:val="008278FE"/>
    <w:rsid w:val="00827DF0"/>
    <w:rsid w:val="00830A48"/>
    <w:rsid w:val="008310D1"/>
    <w:rsid w:val="008311C9"/>
    <w:rsid w:val="00831451"/>
    <w:rsid w:val="008314DD"/>
    <w:rsid w:val="0083188B"/>
    <w:rsid w:val="00832386"/>
    <w:rsid w:val="00832911"/>
    <w:rsid w:val="008334C2"/>
    <w:rsid w:val="00833554"/>
    <w:rsid w:val="0083371C"/>
    <w:rsid w:val="00833DB8"/>
    <w:rsid w:val="008341F1"/>
    <w:rsid w:val="0083444A"/>
    <w:rsid w:val="00834652"/>
    <w:rsid w:val="00834E66"/>
    <w:rsid w:val="00834EF8"/>
    <w:rsid w:val="00835126"/>
    <w:rsid w:val="0083573C"/>
    <w:rsid w:val="00835746"/>
    <w:rsid w:val="008359E9"/>
    <w:rsid w:val="0083638F"/>
    <w:rsid w:val="0083645B"/>
    <w:rsid w:val="008366DA"/>
    <w:rsid w:val="008366F2"/>
    <w:rsid w:val="008369E3"/>
    <w:rsid w:val="00836F1C"/>
    <w:rsid w:val="00836F61"/>
    <w:rsid w:val="008376D3"/>
    <w:rsid w:val="00837837"/>
    <w:rsid w:val="00837992"/>
    <w:rsid w:val="00837C7D"/>
    <w:rsid w:val="00837FE4"/>
    <w:rsid w:val="00840006"/>
    <w:rsid w:val="0084009C"/>
    <w:rsid w:val="00840FE7"/>
    <w:rsid w:val="00841213"/>
    <w:rsid w:val="00841481"/>
    <w:rsid w:val="00841682"/>
    <w:rsid w:val="00841E55"/>
    <w:rsid w:val="0084226A"/>
    <w:rsid w:val="00842E89"/>
    <w:rsid w:val="008432E2"/>
    <w:rsid w:val="008437D0"/>
    <w:rsid w:val="00843FB0"/>
    <w:rsid w:val="00843FC2"/>
    <w:rsid w:val="008447B6"/>
    <w:rsid w:val="00844BB2"/>
    <w:rsid w:val="0084513A"/>
    <w:rsid w:val="008454F0"/>
    <w:rsid w:val="00845A65"/>
    <w:rsid w:val="00845C0B"/>
    <w:rsid w:val="008464CD"/>
    <w:rsid w:val="00847491"/>
    <w:rsid w:val="00847658"/>
    <w:rsid w:val="00847770"/>
    <w:rsid w:val="00847B44"/>
    <w:rsid w:val="00847BAE"/>
    <w:rsid w:val="00847CA7"/>
    <w:rsid w:val="00847D51"/>
    <w:rsid w:val="00847FE6"/>
    <w:rsid w:val="00850178"/>
    <w:rsid w:val="0085043C"/>
    <w:rsid w:val="00850A22"/>
    <w:rsid w:val="008511AD"/>
    <w:rsid w:val="00851520"/>
    <w:rsid w:val="008515C6"/>
    <w:rsid w:val="00851674"/>
    <w:rsid w:val="00851764"/>
    <w:rsid w:val="00851AB4"/>
    <w:rsid w:val="00851E98"/>
    <w:rsid w:val="00851FBE"/>
    <w:rsid w:val="00852305"/>
    <w:rsid w:val="00852798"/>
    <w:rsid w:val="00852A67"/>
    <w:rsid w:val="008530F6"/>
    <w:rsid w:val="0085313E"/>
    <w:rsid w:val="00853578"/>
    <w:rsid w:val="008536BC"/>
    <w:rsid w:val="008537E3"/>
    <w:rsid w:val="008539BF"/>
    <w:rsid w:val="00853B3D"/>
    <w:rsid w:val="00853CA1"/>
    <w:rsid w:val="00853EB9"/>
    <w:rsid w:val="0085416C"/>
    <w:rsid w:val="00854460"/>
    <w:rsid w:val="008549ED"/>
    <w:rsid w:val="008550FE"/>
    <w:rsid w:val="0085511E"/>
    <w:rsid w:val="0085525B"/>
    <w:rsid w:val="0085534A"/>
    <w:rsid w:val="00855366"/>
    <w:rsid w:val="0085549D"/>
    <w:rsid w:val="008554F2"/>
    <w:rsid w:val="00855C64"/>
    <w:rsid w:val="008561B5"/>
    <w:rsid w:val="008561F5"/>
    <w:rsid w:val="00856210"/>
    <w:rsid w:val="0085681C"/>
    <w:rsid w:val="00856931"/>
    <w:rsid w:val="00856BCD"/>
    <w:rsid w:val="00856CAE"/>
    <w:rsid w:val="00856CEC"/>
    <w:rsid w:val="00857107"/>
    <w:rsid w:val="008572E2"/>
    <w:rsid w:val="00857B7B"/>
    <w:rsid w:val="00857E64"/>
    <w:rsid w:val="008600DA"/>
    <w:rsid w:val="0086014A"/>
    <w:rsid w:val="00860589"/>
    <w:rsid w:val="00860676"/>
    <w:rsid w:val="00860B9A"/>
    <w:rsid w:val="00860C15"/>
    <w:rsid w:val="00860D22"/>
    <w:rsid w:val="00860E2D"/>
    <w:rsid w:val="00860F2F"/>
    <w:rsid w:val="00861043"/>
    <w:rsid w:val="00861813"/>
    <w:rsid w:val="00861ABF"/>
    <w:rsid w:val="00861B2F"/>
    <w:rsid w:val="00861F72"/>
    <w:rsid w:val="00862339"/>
    <w:rsid w:val="008629F5"/>
    <w:rsid w:val="00862FA2"/>
    <w:rsid w:val="00862FE4"/>
    <w:rsid w:val="00863265"/>
    <w:rsid w:val="00863C8D"/>
    <w:rsid w:val="00863DFB"/>
    <w:rsid w:val="00863EA6"/>
    <w:rsid w:val="00864475"/>
    <w:rsid w:val="008644F7"/>
    <w:rsid w:val="0086479B"/>
    <w:rsid w:val="00864C31"/>
    <w:rsid w:val="00864DEA"/>
    <w:rsid w:val="008650CB"/>
    <w:rsid w:val="0086517A"/>
    <w:rsid w:val="00865A6D"/>
    <w:rsid w:val="00865B17"/>
    <w:rsid w:val="00866CC5"/>
    <w:rsid w:val="0086712B"/>
    <w:rsid w:val="008671A1"/>
    <w:rsid w:val="0086726B"/>
    <w:rsid w:val="00870579"/>
    <w:rsid w:val="008705F3"/>
    <w:rsid w:val="008706FA"/>
    <w:rsid w:val="00870894"/>
    <w:rsid w:val="0087144C"/>
    <w:rsid w:val="008715B5"/>
    <w:rsid w:val="008718E5"/>
    <w:rsid w:val="00872B47"/>
    <w:rsid w:val="00872D7C"/>
    <w:rsid w:val="00872F20"/>
    <w:rsid w:val="0087328C"/>
    <w:rsid w:val="0087332C"/>
    <w:rsid w:val="008733B9"/>
    <w:rsid w:val="008738A7"/>
    <w:rsid w:val="00874020"/>
    <w:rsid w:val="008744C5"/>
    <w:rsid w:val="00874880"/>
    <w:rsid w:val="008748A5"/>
    <w:rsid w:val="008748B7"/>
    <w:rsid w:val="00875229"/>
    <w:rsid w:val="008753A9"/>
    <w:rsid w:val="00875611"/>
    <w:rsid w:val="00875A72"/>
    <w:rsid w:val="00875BF6"/>
    <w:rsid w:val="008762A6"/>
    <w:rsid w:val="00876346"/>
    <w:rsid w:val="0087645F"/>
    <w:rsid w:val="0087647E"/>
    <w:rsid w:val="00876973"/>
    <w:rsid w:val="00877B0D"/>
    <w:rsid w:val="00877CFD"/>
    <w:rsid w:val="00877D77"/>
    <w:rsid w:val="00877F56"/>
    <w:rsid w:val="00880017"/>
    <w:rsid w:val="00880291"/>
    <w:rsid w:val="008805F6"/>
    <w:rsid w:val="0088096F"/>
    <w:rsid w:val="00881211"/>
    <w:rsid w:val="008815E1"/>
    <w:rsid w:val="00881BDD"/>
    <w:rsid w:val="00881C37"/>
    <w:rsid w:val="00881D6D"/>
    <w:rsid w:val="00882640"/>
    <w:rsid w:val="008826DE"/>
    <w:rsid w:val="008829B7"/>
    <w:rsid w:val="008829BA"/>
    <w:rsid w:val="00882ADC"/>
    <w:rsid w:val="00882F42"/>
    <w:rsid w:val="0088307E"/>
    <w:rsid w:val="00883255"/>
    <w:rsid w:val="008832FA"/>
    <w:rsid w:val="0088343D"/>
    <w:rsid w:val="0088362C"/>
    <w:rsid w:val="00883C0E"/>
    <w:rsid w:val="00883D11"/>
    <w:rsid w:val="00883EA9"/>
    <w:rsid w:val="00883ED6"/>
    <w:rsid w:val="008841EE"/>
    <w:rsid w:val="00884233"/>
    <w:rsid w:val="00884388"/>
    <w:rsid w:val="00884431"/>
    <w:rsid w:val="0088483E"/>
    <w:rsid w:val="00884E53"/>
    <w:rsid w:val="008851EE"/>
    <w:rsid w:val="00885905"/>
    <w:rsid w:val="00885EAC"/>
    <w:rsid w:val="008863EB"/>
    <w:rsid w:val="008865E6"/>
    <w:rsid w:val="00886AAD"/>
    <w:rsid w:val="00886AB6"/>
    <w:rsid w:val="00886EE1"/>
    <w:rsid w:val="00887D3A"/>
    <w:rsid w:val="00887F37"/>
    <w:rsid w:val="00887FE4"/>
    <w:rsid w:val="008900FD"/>
    <w:rsid w:val="00890421"/>
    <w:rsid w:val="0089043E"/>
    <w:rsid w:val="00890718"/>
    <w:rsid w:val="00890813"/>
    <w:rsid w:val="00890AB7"/>
    <w:rsid w:val="00890B06"/>
    <w:rsid w:val="00890C3A"/>
    <w:rsid w:val="00890E62"/>
    <w:rsid w:val="0089212E"/>
    <w:rsid w:val="008922D3"/>
    <w:rsid w:val="00892698"/>
    <w:rsid w:val="00892859"/>
    <w:rsid w:val="00892968"/>
    <w:rsid w:val="00893B24"/>
    <w:rsid w:val="00893BC4"/>
    <w:rsid w:val="00893EB2"/>
    <w:rsid w:val="008940F7"/>
    <w:rsid w:val="008943C0"/>
    <w:rsid w:val="00894461"/>
    <w:rsid w:val="00895FD7"/>
    <w:rsid w:val="0089611C"/>
    <w:rsid w:val="008962A6"/>
    <w:rsid w:val="00896353"/>
    <w:rsid w:val="008968BA"/>
    <w:rsid w:val="00896961"/>
    <w:rsid w:val="00896D8A"/>
    <w:rsid w:val="008971B5"/>
    <w:rsid w:val="0089749D"/>
    <w:rsid w:val="008974DE"/>
    <w:rsid w:val="0089753F"/>
    <w:rsid w:val="008975C5"/>
    <w:rsid w:val="0089782F"/>
    <w:rsid w:val="008A010C"/>
    <w:rsid w:val="008A029C"/>
    <w:rsid w:val="008A05D7"/>
    <w:rsid w:val="008A0771"/>
    <w:rsid w:val="008A18B2"/>
    <w:rsid w:val="008A1AF9"/>
    <w:rsid w:val="008A1C72"/>
    <w:rsid w:val="008A1CC9"/>
    <w:rsid w:val="008A1D98"/>
    <w:rsid w:val="008A1F5F"/>
    <w:rsid w:val="008A22A7"/>
    <w:rsid w:val="008A2976"/>
    <w:rsid w:val="008A2C12"/>
    <w:rsid w:val="008A2DAE"/>
    <w:rsid w:val="008A34DB"/>
    <w:rsid w:val="008A3E89"/>
    <w:rsid w:val="008A4010"/>
    <w:rsid w:val="008A405F"/>
    <w:rsid w:val="008A49F1"/>
    <w:rsid w:val="008A4A65"/>
    <w:rsid w:val="008A4B9F"/>
    <w:rsid w:val="008A4D44"/>
    <w:rsid w:val="008A4D6C"/>
    <w:rsid w:val="008A4FC7"/>
    <w:rsid w:val="008A5B01"/>
    <w:rsid w:val="008A5CD2"/>
    <w:rsid w:val="008A5FE3"/>
    <w:rsid w:val="008A6130"/>
    <w:rsid w:val="008A650B"/>
    <w:rsid w:val="008A67E7"/>
    <w:rsid w:val="008A6CA5"/>
    <w:rsid w:val="008A71ED"/>
    <w:rsid w:val="008A737E"/>
    <w:rsid w:val="008A73CF"/>
    <w:rsid w:val="008A759C"/>
    <w:rsid w:val="008A7CEC"/>
    <w:rsid w:val="008A7D03"/>
    <w:rsid w:val="008A7E3D"/>
    <w:rsid w:val="008B0370"/>
    <w:rsid w:val="008B07C1"/>
    <w:rsid w:val="008B0AAF"/>
    <w:rsid w:val="008B0BAD"/>
    <w:rsid w:val="008B106E"/>
    <w:rsid w:val="008B10B2"/>
    <w:rsid w:val="008B2197"/>
    <w:rsid w:val="008B21BE"/>
    <w:rsid w:val="008B2230"/>
    <w:rsid w:val="008B265A"/>
    <w:rsid w:val="008B298E"/>
    <w:rsid w:val="008B34B0"/>
    <w:rsid w:val="008B364E"/>
    <w:rsid w:val="008B39F2"/>
    <w:rsid w:val="008B3B3D"/>
    <w:rsid w:val="008B3FBF"/>
    <w:rsid w:val="008B3FF9"/>
    <w:rsid w:val="008B4950"/>
    <w:rsid w:val="008B4A0E"/>
    <w:rsid w:val="008B4B87"/>
    <w:rsid w:val="008B527F"/>
    <w:rsid w:val="008B59BD"/>
    <w:rsid w:val="008B60BB"/>
    <w:rsid w:val="008B61B4"/>
    <w:rsid w:val="008B6290"/>
    <w:rsid w:val="008B6764"/>
    <w:rsid w:val="008B691D"/>
    <w:rsid w:val="008B6C14"/>
    <w:rsid w:val="008B7083"/>
    <w:rsid w:val="008B71C4"/>
    <w:rsid w:val="008B7535"/>
    <w:rsid w:val="008B7895"/>
    <w:rsid w:val="008B7E56"/>
    <w:rsid w:val="008C038D"/>
    <w:rsid w:val="008C0D1B"/>
    <w:rsid w:val="008C0FDC"/>
    <w:rsid w:val="008C119E"/>
    <w:rsid w:val="008C11EE"/>
    <w:rsid w:val="008C155B"/>
    <w:rsid w:val="008C180E"/>
    <w:rsid w:val="008C2025"/>
    <w:rsid w:val="008C20F7"/>
    <w:rsid w:val="008C2492"/>
    <w:rsid w:val="008C2578"/>
    <w:rsid w:val="008C2987"/>
    <w:rsid w:val="008C2AD3"/>
    <w:rsid w:val="008C2BB6"/>
    <w:rsid w:val="008C36FC"/>
    <w:rsid w:val="008C38EC"/>
    <w:rsid w:val="008C3B2B"/>
    <w:rsid w:val="008C3F33"/>
    <w:rsid w:val="008C45FE"/>
    <w:rsid w:val="008C4B1F"/>
    <w:rsid w:val="008C4C97"/>
    <w:rsid w:val="008C4CC9"/>
    <w:rsid w:val="008C5122"/>
    <w:rsid w:val="008C5313"/>
    <w:rsid w:val="008C53ED"/>
    <w:rsid w:val="008C5469"/>
    <w:rsid w:val="008C5560"/>
    <w:rsid w:val="008C5F21"/>
    <w:rsid w:val="008C611E"/>
    <w:rsid w:val="008C62D7"/>
    <w:rsid w:val="008C6462"/>
    <w:rsid w:val="008C651B"/>
    <w:rsid w:val="008C6630"/>
    <w:rsid w:val="008C693E"/>
    <w:rsid w:val="008C6EE5"/>
    <w:rsid w:val="008C7276"/>
    <w:rsid w:val="008C7299"/>
    <w:rsid w:val="008C75BF"/>
    <w:rsid w:val="008C765B"/>
    <w:rsid w:val="008C77D0"/>
    <w:rsid w:val="008C79CE"/>
    <w:rsid w:val="008C7C01"/>
    <w:rsid w:val="008C7CC1"/>
    <w:rsid w:val="008C7F3B"/>
    <w:rsid w:val="008D0294"/>
    <w:rsid w:val="008D0598"/>
    <w:rsid w:val="008D05B8"/>
    <w:rsid w:val="008D07CD"/>
    <w:rsid w:val="008D0889"/>
    <w:rsid w:val="008D08F4"/>
    <w:rsid w:val="008D0959"/>
    <w:rsid w:val="008D09C4"/>
    <w:rsid w:val="008D0B15"/>
    <w:rsid w:val="008D0DE0"/>
    <w:rsid w:val="008D1147"/>
    <w:rsid w:val="008D1D8B"/>
    <w:rsid w:val="008D1EBB"/>
    <w:rsid w:val="008D20B0"/>
    <w:rsid w:val="008D20D7"/>
    <w:rsid w:val="008D22D0"/>
    <w:rsid w:val="008D2305"/>
    <w:rsid w:val="008D270E"/>
    <w:rsid w:val="008D29AD"/>
    <w:rsid w:val="008D33B5"/>
    <w:rsid w:val="008D34ED"/>
    <w:rsid w:val="008D35D0"/>
    <w:rsid w:val="008D3C0C"/>
    <w:rsid w:val="008D3C5B"/>
    <w:rsid w:val="008D3E94"/>
    <w:rsid w:val="008D433F"/>
    <w:rsid w:val="008D43EE"/>
    <w:rsid w:val="008D4636"/>
    <w:rsid w:val="008D474E"/>
    <w:rsid w:val="008D4900"/>
    <w:rsid w:val="008D4AED"/>
    <w:rsid w:val="008D4E5E"/>
    <w:rsid w:val="008D584F"/>
    <w:rsid w:val="008D5880"/>
    <w:rsid w:val="008D592B"/>
    <w:rsid w:val="008D5C33"/>
    <w:rsid w:val="008D6121"/>
    <w:rsid w:val="008D6CDB"/>
    <w:rsid w:val="008D6EE1"/>
    <w:rsid w:val="008D710F"/>
    <w:rsid w:val="008D71CF"/>
    <w:rsid w:val="008D7225"/>
    <w:rsid w:val="008D73F4"/>
    <w:rsid w:val="008D764B"/>
    <w:rsid w:val="008D7756"/>
    <w:rsid w:val="008E04C9"/>
    <w:rsid w:val="008E0540"/>
    <w:rsid w:val="008E0A14"/>
    <w:rsid w:val="008E0C11"/>
    <w:rsid w:val="008E0DBE"/>
    <w:rsid w:val="008E1052"/>
    <w:rsid w:val="008E10A8"/>
    <w:rsid w:val="008E114C"/>
    <w:rsid w:val="008E1158"/>
    <w:rsid w:val="008E1654"/>
    <w:rsid w:val="008E19CE"/>
    <w:rsid w:val="008E1A70"/>
    <w:rsid w:val="008E215B"/>
    <w:rsid w:val="008E24DE"/>
    <w:rsid w:val="008E2958"/>
    <w:rsid w:val="008E2EB4"/>
    <w:rsid w:val="008E313E"/>
    <w:rsid w:val="008E31EE"/>
    <w:rsid w:val="008E3209"/>
    <w:rsid w:val="008E35A4"/>
    <w:rsid w:val="008E3C5C"/>
    <w:rsid w:val="008E3D33"/>
    <w:rsid w:val="008E3E21"/>
    <w:rsid w:val="008E42D6"/>
    <w:rsid w:val="008E4722"/>
    <w:rsid w:val="008E4980"/>
    <w:rsid w:val="008E49E7"/>
    <w:rsid w:val="008E4D86"/>
    <w:rsid w:val="008E4E63"/>
    <w:rsid w:val="008E5318"/>
    <w:rsid w:val="008E54BD"/>
    <w:rsid w:val="008E567E"/>
    <w:rsid w:val="008E5976"/>
    <w:rsid w:val="008E5C07"/>
    <w:rsid w:val="008E5C0D"/>
    <w:rsid w:val="008E5F99"/>
    <w:rsid w:val="008E63DD"/>
    <w:rsid w:val="008E6C21"/>
    <w:rsid w:val="008E6E12"/>
    <w:rsid w:val="008E6EFA"/>
    <w:rsid w:val="008E71DA"/>
    <w:rsid w:val="008E7312"/>
    <w:rsid w:val="008E7665"/>
    <w:rsid w:val="008E77C2"/>
    <w:rsid w:val="008F03AF"/>
    <w:rsid w:val="008F09BF"/>
    <w:rsid w:val="008F0D6B"/>
    <w:rsid w:val="008F0E45"/>
    <w:rsid w:val="008F0EF3"/>
    <w:rsid w:val="008F110C"/>
    <w:rsid w:val="008F1AE3"/>
    <w:rsid w:val="008F1B36"/>
    <w:rsid w:val="008F1C1A"/>
    <w:rsid w:val="008F1C21"/>
    <w:rsid w:val="008F1D00"/>
    <w:rsid w:val="008F2170"/>
    <w:rsid w:val="008F224E"/>
    <w:rsid w:val="008F2502"/>
    <w:rsid w:val="008F25BB"/>
    <w:rsid w:val="008F3366"/>
    <w:rsid w:val="008F3909"/>
    <w:rsid w:val="008F3AA5"/>
    <w:rsid w:val="008F3B2B"/>
    <w:rsid w:val="008F3B94"/>
    <w:rsid w:val="008F3F00"/>
    <w:rsid w:val="008F4F41"/>
    <w:rsid w:val="008F582C"/>
    <w:rsid w:val="008F590A"/>
    <w:rsid w:val="008F5BF2"/>
    <w:rsid w:val="008F5CB6"/>
    <w:rsid w:val="008F5F5B"/>
    <w:rsid w:val="008F61B1"/>
    <w:rsid w:val="008F61F4"/>
    <w:rsid w:val="008F65DD"/>
    <w:rsid w:val="008F74E2"/>
    <w:rsid w:val="008F750E"/>
    <w:rsid w:val="008F75A2"/>
    <w:rsid w:val="008F7D63"/>
    <w:rsid w:val="00900620"/>
    <w:rsid w:val="0090095C"/>
    <w:rsid w:val="00901603"/>
    <w:rsid w:val="009017AF"/>
    <w:rsid w:val="009019C0"/>
    <w:rsid w:val="00901BA3"/>
    <w:rsid w:val="00901F31"/>
    <w:rsid w:val="009023C0"/>
    <w:rsid w:val="0090293B"/>
    <w:rsid w:val="00903377"/>
    <w:rsid w:val="00903999"/>
    <w:rsid w:val="00903AB8"/>
    <w:rsid w:val="00903AE7"/>
    <w:rsid w:val="00903E0A"/>
    <w:rsid w:val="009044F7"/>
    <w:rsid w:val="00904523"/>
    <w:rsid w:val="00904953"/>
    <w:rsid w:val="009049DE"/>
    <w:rsid w:val="00904A48"/>
    <w:rsid w:val="009050B0"/>
    <w:rsid w:val="0090532C"/>
    <w:rsid w:val="009054B0"/>
    <w:rsid w:val="009054FE"/>
    <w:rsid w:val="009055E5"/>
    <w:rsid w:val="00905B06"/>
    <w:rsid w:val="00905B30"/>
    <w:rsid w:val="00905E8B"/>
    <w:rsid w:val="00905FAD"/>
    <w:rsid w:val="0090620C"/>
    <w:rsid w:val="00906500"/>
    <w:rsid w:val="00906A10"/>
    <w:rsid w:val="00906BA9"/>
    <w:rsid w:val="00906CBF"/>
    <w:rsid w:val="00906EAE"/>
    <w:rsid w:val="009077D1"/>
    <w:rsid w:val="00907DAA"/>
    <w:rsid w:val="00907E0D"/>
    <w:rsid w:val="00907F34"/>
    <w:rsid w:val="009106F3"/>
    <w:rsid w:val="00910AF6"/>
    <w:rsid w:val="00910BB8"/>
    <w:rsid w:val="00910EE3"/>
    <w:rsid w:val="00911439"/>
    <w:rsid w:val="00911FF9"/>
    <w:rsid w:val="0091224C"/>
    <w:rsid w:val="009123BF"/>
    <w:rsid w:val="009124B0"/>
    <w:rsid w:val="0091273C"/>
    <w:rsid w:val="00912884"/>
    <w:rsid w:val="00912E39"/>
    <w:rsid w:val="00912F09"/>
    <w:rsid w:val="00912F6C"/>
    <w:rsid w:val="00913203"/>
    <w:rsid w:val="00913695"/>
    <w:rsid w:val="0091389E"/>
    <w:rsid w:val="00913BD1"/>
    <w:rsid w:val="00913D8A"/>
    <w:rsid w:val="00913E03"/>
    <w:rsid w:val="00913ECE"/>
    <w:rsid w:val="0091403C"/>
    <w:rsid w:val="009142B6"/>
    <w:rsid w:val="00914652"/>
    <w:rsid w:val="00914888"/>
    <w:rsid w:val="00914D2D"/>
    <w:rsid w:val="00914DF9"/>
    <w:rsid w:val="00914E04"/>
    <w:rsid w:val="00914F47"/>
    <w:rsid w:val="009151D1"/>
    <w:rsid w:val="00915204"/>
    <w:rsid w:val="00915741"/>
    <w:rsid w:val="00915E73"/>
    <w:rsid w:val="00916177"/>
    <w:rsid w:val="0091651F"/>
    <w:rsid w:val="009165A4"/>
    <w:rsid w:val="009165EC"/>
    <w:rsid w:val="009166CF"/>
    <w:rsid w:val="009167F6"/>
    <w:rsid w:val="0091685B"/>
    <w:rsid w:val="00916C21"/>
    <w:rsid w:val="00916C84"/>
    <w:rsid w:val="00916CAA"/>
    <w:rsid w:val="0091749F"/>
    <w:rsid w:val="00917A23"/>
    <w:rsid w:val="00917AA3"/>
    <w:rsid w:val="00917FF3"/>
    <w:rsid w:val="009201EA"/>
    <w:rsid w:val="0092036D"/>
    <w:rsid w:val="009203ED"/>
    <w:rsid w:val="00920448"/>
    <w:rsid w:val="009206D4"/>
    <w:rsid w:val="00920797"/>
    <w:rsid w:val="00920C72"/>
    <w:rsid w:val="00920FB0"/>
    <w:rsid w:val="00920FD7"/>
    <w:rsid w:val="0092100B"/>
    <w:rsid w:val="00921BA9"/>
    <w:rsid w:val="00921E50"/>
    <w:rsid w:val="00922050"/>
    <w:rsid w:val="00922C3A"/>
    <w:rsid w:val="0092390C"/>
    <w:rsid w:val="00923B8E"/>
    <w:rsid w:val="00924419"/>
    <w:rsid w:val="00924F90"/>
    <w:rsid w:val="00925592"/>
    <w:rsid w:val="009256A4"/>
    <w:rsid w:val="009257DB"/>
    <w:rsid w:val="009258AD"/>
    <w:rsid w:val="0092597F"/>
    <w:rsid w:val="00925A1B"/>
    <w:rsid w:val="00925B22"/>
    <w:rsid w:val="00925B33"/>
    <w:rsid w:val="00925C05"/>
    <w:rsid w:val="00925EDA"/>
    <w:rsid w:val="0092667E"/>
    <w:rsid w:val="009267A4"/>
    <w:rsid w:val="009269EB"/>
    <w:rsid w:val="00926AA4"/>
    <w:rsid w:val="00926ACC"/>
    <w:rsid w:val="009273A7"/>
    <w:rsid w:val="009273C3"/>
    <w:rsid w:val="00927481"/>
    <w:rsid w:val="00927933"/>
    <w:rsid w:val="00927BA1"/>
    <w:rsid w:val="00927BBC"/>
    <w:rsid w:val="00927CC5"/>
    <w:rsid w:val="00927E9F"/>
    <w:rsid w:val="00927F11"/>
    <w:rsid w:val="009301CF"/>
    <w:rsid w:val="009304F4"/>
    <w:rsid w:val="0093092E"/>
    <w:rsid w:val="00930A6C"/>
    <w:rsid w:val="00930BDC"/>
    <w:rsid w:val="00930CE4"/>
    <w:rsid w:val="009310EF"/>
    <w:rsid w:val="0093122C"/>
    <w:rsid w:val="009316C2"/>
    <w:rsid w:val="00931975"/>
    <w:rsid w:val="00931A86"/>
    <w:rsid w:val="00931AA0"/>
    <w:rsid w:val="00932796"/>
    <w:rsid w:val="009329E0"/>
    <w:rsid w:val="00932D8E"/>
    <w:rsid w:val="00932DED"/>
    <w:rsid w:val="00932DFC"/>
    <w:rsid w:val="0093309F"/>
    <w:rsid w:val="00933370"/>
    <w:rsid w:val="0093356A"/>
    <w:rsid w:val="0093367E"/>
    <w:rsid w:val="009338C6"/>
    <w:rsid w:val="00933C5C"/>
    <w:rsid w:val="00934287"/>
    <w:rsid w:val="0093449D"/>
    <w:rsid w:val="00934EE3"/>
    <w:rsid w:val="009353D3"/>
    <w:rsid w:val="00935CC9"/>
    <w:rsid w:val="0093616C"/>
    <w:rsid w:val="009362A8"/>
    <w:rsid w:val="0093646D"/>
    <w:rsid w:val="0093647E"/>
    <w:rsid w:val="0093655F"/>
    <w:rsid w:val="00936819"/>
    <w:rsid w:val="00936DAA"/>
    <w:rsid w:val="009371F6"/>
    <w:rsid w:val="00937331"/>
    <w:rsid w:val="009374D6"/>
    <w:rsid w:val="009379A7"/>
    <w:rsid w:val="00937B56"/>
    <w:rsid w:val="00937BDE"/>
    <w:rsid w:val="00940134"/>
    <w:rsid w:val="00940D77"/>
    <w:rsid w:val="00940F56"/>
    <w:rsid w:val="00940FF5"/>
    <w:rsid w:val="0094128E"/>
    <w:rsid w:val="0094135B"/>
    <w:rsid w:val="009416CE"/>
    <w:rsid w:val="0094198F"/>
    <w:rsid w:val="00941D64"/>
    <w:rsid w:val="00941E10"/>
    <w:rsid w:val="00941E1D"/>
    <w:rsid w:val="009421FF"/>
    <w:rsid w:val="00942517"/>
    <w:rsid w:val="00942844"/>
    <w:rsid w:val="009429C7"/>
    <w:rsid w:val="00942CB2"/>
    <w:rsid w:val="00943282"/>
    <w:rsid w:val="009434F6"/>
    <w:rsid w:val="00943624"/>
    <w:rsid w:val="009439C0"/>
    <w:rsid w:val="00943EDC"/>
    <w:rsid w:val="00944130"/>
    <w:rsid w:val="009442BA"/>
    <w:rsid w:val="00944798"/>
    <w:rsid w:val="00944A9E"/>
    <w:rsid w:val="00944D2F"/>
    <w:rsid w:val="00944F70"/>
    <w:rsid w:val="00944FE3"/>
    <w:rsid w:val="00945066"/>
    <w:rsid w:val="00945097"/>
    <w:rsid w:val="0094512C"/>
    <w:rsid w:val="009452F0"/>
    <w:rsid w:val="0094536C"/>
    <w:rsid w:val="009459EF"/>
    <w:rsid w:val="00945ADA"/>
    <w:rsid w:val="009466CB"/>
    <w:rsid w:val="009467C4"/>
    <w:rsid w:val="00946841"/>
    <w:rsid w:val="00946D8A"/>
    <w:rsid w:val="00946D8E"/>
    <w:rsid w:val="00947008"/>
    <w:rsid w:val="0094704C"/>
    <w:rsid w:val="00947134"/>
    <w:rsid w:val="00947A56"/>
    <w:rsid w:val="00947F57"/>
    <w:rsid w:val="0095007B"/>
    <w:rsid w:val="009503FF"/>
    <w:rsid w:val="00950B5A"/>
    <w:rsid w:val="00950E19"/>
    <w:rsid w:val="00950F22"/>
    <w:rsid w:val="009517B4"/>
    <w:rsid w:val="0095192D"/>
    <w:rsid w:val="00951973"/>
    <w:rsid w:val="00951C08"/>
    <w:rsid w:val="00951F7E"/>
    <w:rsid w:val="00953110"/>
    <w:rsid w:val="009534A2"/>
    <w:rsid w:val="009534D0"/>
    <w:rsid w:val="00953691"/>
    <w:rsid w:val="00953937"/>
    <w:rsid w:val="00954726"/>
    <w:rsid w:val="00954932"/>
    <w:rsid w:val="00954969"/>
    <w:rsid w:val="00954C98"/>
    <w:rsid w:val="00955322"/>
    <w:rsid w:val="009557AD"/>
    <w:rsid w:val="00955AEE"/>
    <w:rsid w:val="00955B07"/>
    <w:rsid w:val="00955BA0"/>
    <w:rsid w:val="00955CB5"/>
    <w:rsid w:val="00955F56"/>
    <w:rsid w:val="009564E7"/>
    <w:rsid w:val="00956979"/>
    <w:rsid w:val="00956E48"/>
    <w:rsid w:val="00956FA6"/>
    <w:rsid w:val="009570B1"/>
    <w:rsid w:val="0095748D"/>
    <w:rsid w:val="00957BA8"/>
    <w:rsid w:val="009601EA"/>
    <w:rsid w:val="00960215"/>
    <w:rsid w:val="00960CAC"/>
    <w:rsid w:val="00961365"/>
    <w:rsid w:val="0096191B"/>
    <w:rsid w:val="009619A9"/>
    <w:rsid w:val="00961A84"/>
    <w:rsid w:val="009621A4"/>
    <w:rsid w:val="009627CE"/>
    <w:rsid w:val="00962EF8"/>
    <w:rsid w:val="009630DC"/>
    <w:rsid w:val="0096324D"/>
    <w:rsid w:val="00963C01"/>
    <w:rsid w:val="0096459A"/>
    <w:rsid w:val="009649B2"/>
    <w:rsid w:val="0096588C"/>
    <w:rsid w:val="00965976"/>
    <w:rsid w:val="00965C4C"/>
    <w:rsid w:val="00965CA7"/>
    <w:rsid w:val="00965F52"/>
    <w:rsid w:val="00966535"/>
    <w:rsid w:val="00966811"/>
    <w:rsid w:val="00966A2A"/>
    <w:rsid w:val="00966AC6"/>
    <w:rsid w:val="00966C59"/>
    <w:rsid w:val="00966E9D"/>
    <w:rsid w:val="00966F25"/>
    <w:rsid w:val="009675C7"/>
    <w:rsid w:val="00967613"/>
    <w:rsid w:val="00967677"/>
    <w:rsid w:val="009677F8"/>
    <w:rsid w:val="009678A2"/>
    <w:rsid w:val="009700C3"/>
    <w:rsid w:val="00970364"/>
    <w:rsid w:val="00970458"/>
    <w:rsid w:val="009710D4"/>
    <w:rsid w:val="00971139"/>
    <w:rsid w:val="009713E0"/>
    <w:rsid w:val="00971496"/>
    <w:rsid w:val="0097167F"/>
    <w:rsid w:val="009718D7"/>
    <w:rsid w:val="00971A29"/>
    <w:rsid w:val="00971AA6"/>
    <w:rsid w:val="00971C36"/>
    <w:rsid w:val="00971C80"/>
    <w:rsid w:val="00972246"/>
    <w:rsid w:val="009732DD"/>
    <w:rsid w:val="00973874"/>
    <w:rsid w:val="00973882"/>
    <w:rsid w:val="009739D2"/>
    <w:rsid w:val="00973B2F"/>
    <w:rsid w:val="009743DC"/>
    <w:rsid w:val="009746E2"/>
    <w:rsid w:val="00974926"/>
    <w:rsid w:val="00974D6D"/>
    <w:rsid w:val="00974DE7"/>
    <w:rsid w:val="009750C1"/>
    <w:rsid w:val="0097576C"/>
    <w:rsid w:val="00975BE9"/>
    <w:rsid w:val="00975F29"/>
    <w:rsid w:val="009760E2"/>
    <w:rsid w:val="0097631A"/>
    <w:rsid w:val="00976AFD"/>
    <w:rsid w:val="00976F07"/>
    <w:rsid w:val="0097702E"/>
    <w:rsid w:val="00977272"/>
    <w:rsid w:val="00977334"/>
    <w:rsid w:val="0097736B"/>
    <w:rsid w:val="0097799C"/>
    <w:rsid w:val="00980D06"/>
    <w:rsid w:val="00982036"/>
    <w:rsid w:val="009820BB"/>
    <w:rsid w:val="009823AA"/>
    <w:rsid w:val="009824E3"/>
    <w:rsid w:val="00982B9A"/>
    <w:rsid w:val="00982D21"/>
    <w:rsid w:val="00982D45"/>
    <w:rsid w:val="00982D64"/>
    <w:rsid w:val="00982E86"/>
    <w:rsid w:val="00982F20"/>
    <w:rsid w:val="00983016"/>
    <w:rsid w:val="00983E4A"/>
    <w:rsid w:val="00983F2D"/>
    <w:rsid w:val="009844A1"/>
    <w:rsid w:val="00984521"/>
    <w:rsid w:val="009846F5"/>
    <w:rsid w:val="00984CEE"/>
    <w:rsid w:val="00984ED6"/>
    <w:rsid w:val="00985383"/>
    <w:rsid w:val="009856FF"/>
    <w:rsid w:val="00985817"/>
    <w:rsid w:val="00985BEF"/>
    <w:rsid w:val="00985F46"/>
    <w:rsid w:val="00985F6C"/>
    <w:rsid w:val="009860B0"/>
    <w:rsid w:val="009862A3"/>
    <w:rsid w:val="0098645C"/>
    <w:rsid w:val="00986B8C"/>
    <w:rsid w:val="00986D2D"/>
    <w:rsid w:val="009873E9"/>
    <w:rsid w:val="0098760F"/>
    <w:rsid w:val="00987802"/>
    <w:rsid w:val="00987A7F"/>
    <w:rsid w:val="00987AD5"/>
    <w:rsid w:val="00987ECB"/>
    <w:rsid w:val="0099035D"/>
    <w:rsid w:val="009904D7"/>
    <w:rsid w:val="009905FA"/>
    <w:rsid w:val="0099069A"/>
    <w:rsid w:val="00990974"/>
    <w:rsid w:val="00990A40"/>
    <w:rsid w:val="0099110F"/>
    <w:rsid w:val="00991238"/>
    <w:rsid w:val="009913B8"/>
    <w:rsid w:val="009919F9"/>
    <w:rsid w:val="00991B1F"/>
    <w:rsid w:val="00991D4F"/>
    <w:rsid w:val="00992C4C"/>
    <w:rsid w:val="00992F8E"/>
    <w:rsid w:val="00993818"/>
    <w:rsid w:val="00993A6A"/>
    <w:rsid w:val="00993B6E"/>
    <w:rsid w:val="00993DC0"/>
    <w:rsid w:val="00993F6E"/>
    <w:rsid w:val="00993F79"/>
    <w:rsid w:val="009942B7"/>
    <w:rsid w:val="0099446C"/>
    <w:rsid w:val="00994C44"/>
    <w:rsid w:val="00995570"/>
    <w:rsid w:val="0099575A"/>
    <w:rsid w:val="00995A43"/>
    <w:rsid w:val="00995DC8"/>
    <w:rsid w:val="00995FC0"/>
    <w:rsid w:val="009963B5"/>
    <w:rsid w:val="009964EF"/>
    <w:rsid w:val="00996542"/>
    <w:rsid w:val="00996912"/>
    <w:rsid w:val="00996C71"/>
    <w:rsid w:val="00996D67"/>
    <w:rsid w:val="00996EF4"/>
    <w:rsid w:val="009974F3"/>
    <w:rsid w:val="009979AE"/>
    <w:rsid w:val="00997B0E"/>
    <w:rsid w:val="00997B4E"/>
    <w:rsid w:val="00997C1B"/>
    <w:rsid w:val="00997DEE"/>
    <w:rsid w:val="00997F7B"/>
    <w:rsid w:val="009A014B"/>
    <w:rsid w:val="009A0400"/>
    <w:rsid w:val="009A0976"/>
    <w:rsid w:val="009A0990"/>
    <w:rsid w:val="009A0C7E"/>
    <w:rsid w:val="009A0D24"/>
    <w:rsid w:val="009A1324"/>
    <w:rsid w:val="009A17D8"/>
    <w:rsid w:val="009A1857"/>
    <w:rsid w:val="009A25BD"/>
    <w:rsid w:val="009A28C1"/>
    <w:rsid w:val="009A2900"/>
    <w:rsid w:val="009A2961"/>
    <w:rsid w:val="009A2B15"/>
    <w:rsid w:val="009A2CB2"/>
    <w:rsid w:val="009A301F"/>
    <w:rsid w:val="009A30E7"/>
    <w:rsid w:val="009A351F"/>
    <w:rsid w:val="009A3668"/>
    <w:rsid w:val="009A37B1"/>
    <w:rsid w:val="009A4319"/>
    <w:rsid w:val="009A4524"/>
    <w:rsid w:val="009A471E"/>
    <w:rsid w:val="009A48B0"/>
    <w:rsid w:val="009A4C11"/>
    <w:rsid w:val="009A4C92"/>
    <w:rsid w:val="009A51AE"/>
    <w:rsid w:val="009A52BE"/>
    <w:rsid w:val="009A5B95"/>
    <w:rsid w:val="009A5EDD"/>
    <w:rsid w:val="009A5F7C"/>
    <w:rsid w:val="009A6162"/>
    <w:rsid w:val="009A62DE"/>
    <w:rsid w:val="009A65AC"/>
    <w:rsid w:val="009A66C5"/>
    <w:rsid w:val="009A6F9A"/>
    <w:rsid w:val="009A6FB8"/>
    <w:rsid w:val="009A70E0"/>
    <w:rsid w:val="009A712B"/>
    <w:rsid w:val="009A743A"/>
    <w:rsid w:val="009A7B4C"/>
    <w:rsid w:val="009B0082"/>
    <w:rsid w:val="009B0243"/>
    <w:rsid w:val="009B103B"/>
    <w:rsid w:val="009B130A"/>
    <w:rsid w:val="009B1EB3"/>
    <w:rsid w:val="009B1F6C"/>
    <w:rsid w:val="009B218C"/>
    <w:rsid w:val="009B2802"/>
    <w:rsid w:val="009B2EC3"/>
    <w:rsid w:val="009B2FCC"/>
    <w:rsid w:val="009B344B"/>
    <w:rsid w:val="009B345C"/>
    <w:rsid w:val="009B34E4"/>
    <w:rsid w:val="009B3B5F"/>
    <w:rsid w:val="009B3C90"/>
    <w:rsid w:val="009B3FFD"/>
    <w:rsid w:val="009B4329"/>
    <w:rsid w:val="009B449D"/>
    <w:rsid w:val="009B4CED"/>
    <w:rsid w:val="009B50EF"/>
    <w:rsid w:val="009B5421"/>
    <w:rsid w:val="009B58E1"/>
    <w:rsid w:val="009B5977"/>
    <w:rsid w:val="009B5A46"/>
    <w:rsid w:val="009B5B56"/>
    <w:rsid w:val="009B5B67"/>
    <w:rsid w:val="009B5F76"/>
    <w:rsid w:val="009B6025"/>
    <w:rsid w:val="009B6138"/>
    <w:rsid w:val="009B6349"/>
    <w:rsid w:val="009B652D"/>
    <w:rsid w:val="009B6938"/>
    <w:rsid w:val="009B6EB5"/>
    <w:rsid w:val="009B6F97"/>
    <w:rsid w:val="009B72DD"/>
    <w:rsid w:val="009B7409"/>
    <w:rsid w:val="009B754C"/>
    <w:rsid w:val="009C010F"/>
    <w:rsid w:val="009C0159"/>
    <w:rsid w:val="009C047C"/>
    <w:rsid w:val="009C061D"/>
    <w:rsid w:val="009C1096"/>
    <w:rsid w:val="009C111A"/>
    <w:rsid w:val="009C115B"/>
    <w:rsid w:val="009C1A0B"/>
    <w:rsid w:val="009C203C"/>
    <w:rsid w:val="009C2201"/>
    <w:rsid w:val="009C2256"/>
    <w:rsid w:val="009C252A"/>
    <w:rsid w:val="009C2E4D"/>
    <w:rsid w:val="009C3104"/>
    <w:rsid w:val="009C3F2F"/>
    <w:rsid w:val="009C4630"/>
    <w:rsid w:val="009C57E5"/>
    <w:rsid w:val="009C5A97"/>
    <w:rsid w:val="009C608A"/>
    <w:rsid w:val="009C6A2E"/>
    <w:rsid w:val="009C6A59"/>
    <w:rsid w:val="009C7493"/>
    <w:rsid w:val="009C75B6"/>
    <w:rsid w:val="009C7847"/>
    <w:rsid w:val="009C7D9F"/>
    <w:rsid w:val="009D0511"/>
    <w:rsid w:val="009D0822"/>
    <w:rsid w:val="009D1006"/>
    <w:rsid w:val="009D11E3"/>
    <w:rsid w:val="009D19DE"/>
    <w:rsid w:val="009D1B59"/>
    <w:rsid w:val="009D1E6F"/>
    <w:rsid w:val="009D201B"/>
    <w:rsid w:val="009D20BA"/>
    <w:rsid w:val="009D2A43"/>
    <w:rsid w:val="009D2B88"/>
    <w:rsid w:val="009D30B8"/>
    <w:rsid w:val="009D3285"/>
    <w:rsid w:val="009D33F3"/>
    <w:rsid w:val="009D3692"/>
    <w:rsid w:val="009D3B5B"/>
    <w:rsid w:val="009D3D98"/>
    <w:rsid w:val="009D40D4"/>
    <w:rsid w:val="009D4701"/>
    <w:rsid w:val="009D4AD3"/>
    <w:rsid w:val="009D4C89"/>
    <w:rsid w:val="009D4DC2"/>
    <w:rsid w:val="009D517A"/>
    <w:rsid w:val="009D55A7"/>
    <w:rsid w:val="009D56BE"/>
    <w:rsid w:val="009D57FA"/>
    <w:rsid w:val="009D585C"/>
    <w:rsid w:val="009D5F43"/>
    <w:rsid w:val="009D60CE"/>
    <w:rsid w:val="009D6B68"/>
    <w:rsid w:val="009D74E9"/>
    <w:rsid w:val="009D7858"/>
    <w:rsid w:val="009D7A53"/>
    <w:rsid w:val="009D7E82"/>
    <w:rsid w:val="009E06DB"/>
    <w:rsid w:val="009E08C5"/>
    <w:rsid w:val="009E0C1C"/>
    <w:rsid w:val="009E0D3A"/>
    <w:rsid w:val="009E1626"/>
    <w:rsid w:val="009E1D7E"/>
    <w:rsid w:val="009E2B88"/>
    <w:rsid w:val="009E2D94"/>
    <w:rsid w:val="009E33C2"/>
    <w:rsid w:val="009E3812"/>
    <w:rsid w:val="009E3860"/>
    <w:rsid w:val="009E3905"/>
    <w:rsid w:val="009E3C30"/>
    <w:rsid w:val="009E3CD9"/>
    <w:rsid w:val="009E401D"/>
    <w:rsid w:val="009E40A3"/>
    <w:rsid w:val="009E4325"/>
    <w:rsid w:val="009E45B8"/>
    <w:rsid w:val="009E4768"/>
    <w:rsid w:val="009E4C0F"/>
    <w:rsid w:val="009E4DAC"/>
    <w:rsid w:val="009E5233"/>
    <w:rsid w:val="009E5581"/>
    <w:rsid w:val="009E563D"/>
    <w:rsid w:val="009E5643"/>
    <w:rsid w:val="009E5F46"/>
    <w:rsid w:val="009E5F6E"/>
    <w:rsid w:val="009E60CE"/>
    <w:rsid w:val="009E6687"/>
    <w:rsid w:val="009E6CD5"/>
    <w:rsid w:val="009E72BD"/>
    <w:rsid w:val="009E7919"/>
    <w:rsid w:val="009E7A34"/>
    <w:rsid w:val="009F028F"/>
    <w:rsid w:val="009F0296"/>
    <w:rsid w:val="009F0323"/>
    <w:rsid w:val="009F04EA"/>
    <w:rsid w:val="009F0A8E"/>
    <w:rsid w:val="009F0D48"/>
    <w:rsid w:val="009F0D76"/>
    <w:rsid w:val="009F1030"/>
    <w:rsid w:val="009F1559"/>
    <w:rsid w:val="009F15D2"/>
    <w:rsid w:val="009F15E7"/>
    <w:rsid w:val="009F1C65"/>
    <w:rsid w:val="009F209A"/>
    <w:rsid w:val="009F2115"/>
    <w:rsid w:val="009F234A"/>
    <w:rsid w:val="009F283D"/>
    <w:rsid w:val="009F3D1E"/>
    <w:rsid w:val="009F50DA"/>
    <w:rsid w:val="009F51FF"/>
    <w:rsid w:val="009F5482"/>
    <w:rsid w:val="009F55DE"/>
    <w:rsid w:val="009F5835"/>
    <w:rsid w:val="009F5962"/>
    <w:rsid w:val="009F5A19"/>
    <w:rsid w:val="009F5C0D"/>
    <w:rsid w:val="009F5D4A"/>
    <w:rsid w:val="009F5F39"/>
    <w:rsid w:val="009F604C"/>
    <w:rsid w:val="009F628E"/>
    <w:rsid w:val="009F6D0F"/>
    <w:rsid w:val="009F7805"/>
    <w:rsid w:val="009F79C4"/>
    <w:rsid w:val="009F7B46"/>
    <w:rsid w:val="009F7F9A"/>
    <w:rsid w:val="009F7FCB"/>
    <w:rsid w:val="00A0030C"/>
    <w:rsid w:val="00A0062C"/>
    <w:rsid w:val="00A00A5F"/>
    <w:rsid w:val="00A010CE"/>
    <w:rsid w:val="00A011D7"/>
    <w:rsid w:val="00A0257C"/>
    <w:rsid w:val="00A02620"/>
    <w:rsid w:val="00A02839"/>
    <w:rsid w:val="00A0296E"/>
    <w:rsid w:val="00A02DFE"/>
    <w:rsid w:val="00A02F25"/>
    <w:rsid w:val="00A02FBE"/>
    <w:rsid w:val="00A03075"/>
    <w:rsid w:val="00A0312A"/>
    <w:rsid w:val="00A0330F"/>
    <w:rsid w:val="00A035A5"/>
    <w:rsid w:val="00A035CA"/>
    <w:rsid w:val="00A03636"/>
    <w:rsid w:val="00A03C95"/>
    <w:rsid w:val="00A04141"/>
    <w:rsid w:val="00A04B6E"/>
    <w:rsid w:val="00A04C61"/>
    <w:rsid w:val="00A04E7B"/>
    <w:rsid w:val="00A0515A"/>
    <w:rsid w:val="00A05313"/>
    <w:rsid w:val="00A05330"/>
    <w:rsid w:val="00A056CF"/>
    <w:rsid w:val="00A05932"/>
    <w:rsid w:val="00A05A00"/>
    <w:rsid w:val="00A05DE5"/>
    <w:rsid w:val="00A06324"/>
    <w:rsid w:val="00A06E3D"/>
    <w:rsid w:val="00A07369"/>
    <w:rsid w:val="00A079EC"/>
    <w:rsid w:val="00A07F02"/>
    <w:rsid w:val="00A10369"/>
    <w:rsid w:val="00A103FD"/>
    <w:rsid w:val="00A10405"/>
    <w:rsid w:val="00A10542"/>
    <w:rsid w:val="00A1081A"/>
    <w:rsid w:val="00A10AE1"/>
    <w:rsid w:val="00A10B77"/>
    <w:rsid w:val="00A10E39"/>
    <w:rsid w:val="00A112C5"/>
    <w:rsid w:val="00A1195D"/>
    <w:rsid w:val="00A11986"/>
    <w:rsid w:val="00A11ADC"/>
    <w:rsid w:val="00A11CEA"/>
    <w:rsid w:val="00A11D2E"/>
    <w:rsid w:val="00A12251"/>
    <w:rsid w:val="00A12407"/>
    <w:rsid w:val="00A12913"/>
    <w:rsid w:val="00A12917"/>
    <w:rsid w:val="00A13BA6"/>
    <w:rsid w:val="00A13EC0"/>
    <w:rsid w:val="00A1422B"/>
    <w:rsid w:val="00A146EF"/>
    <w:rsid w:val="00A14955"/>
    <w:rsid w:val="00A14BA0"/>
    <w:rsid w:val="00A14BD6"/>
    <w:rsid w:val="00A14D4B"/>
    <w:rsid w:val="00A15506"/>
    <w:rsid w:val="00A15AC7"/>
    <w:rsid w:val="00A160E6"/>
    <w:rsid w:val="00A163CE"/>
    <w:rsid w:val="00A163EA"/>
    <w:rsid w:val="00A164A3"/>
    <w:rsid w:val="00A16576"/>
    <w:rsid w:val="00A16D8A"/>
    <w:rsid w:val="00A17310"/>
    <w:rsid w:val="00A173D0"/>
    <w:rsid w:val="00A17624"/>
    <w:rsid w:val="00A17856"/>
    <w:rsid w:val="00A17B2D"/>
    <w:rsid w:val="00A17C4E"/>
    <w:rsid w:val="00A2004F"/>
    <w:rsid w:val="00A20105"/>
    <w:rsid w:val="00A2079E"/>
    <w:rsid w:val="00A223C1"/>
    <w:rsid w:val="00A22621"/>
    <w:rsid w:val="00A22664"/>
    <w:rsid w:val="00A226E5"/>
    <w:rsid w:val="00A229B7"/>
    <w:rsid w:val="00A22C46"/>
    <w:rsid w:val="00A230DD"/>
    <w:rsid w:val="00A23483"/>
    <w:rsid w:val="00A236F9"/>
    <w:rsid w:val="00A23B56"/>
    <w:rsid w:val="00A24479"/>
    <w:rsid w:val="00A246C4"/>
    <w:rsid w:val="00A246FA"/>
    <w:rsid w:val="00A24DB6"/>
    <w:rsid w:val="00A24F3A"/>
    <w:rsid w:val="00A25D29"/>
    <w:rsid w:val="00A25FC9"/>
    <w:rsid w:val="00A265AC"/>
    <w:rsid w:val="00A266F1"/>
    <w:rsid w:val="00A2689A"/>
    <w:rsid w:val="00A26CEC"/>
    <w:rsid w:val="00A26DAA"/>
    <w:rsid w:val="00A2711B"/>
    <w:rsid w:val="00A27678"/>
    <w:rsid w:val="00A27E3A"/>
    <w:rsid w:val="00A30377"/>
    <w:rsid w:val="00A30B1A"/>
    <w:rsid w:val="00A30B20"/>
    <w:rsid w:val="00A30CD6"/>
    <w:rsid w:val="00A3165B"/>
    <w:rsid w:val="00A31846"/>
    <w:rsid w:val="00A318C7"/>
    <w:rsid w:val="00A31F77"/>
    <w:rsid w:val="00A31FCA"/>
    <w:rsid w:val="00A321F4"/>
    <w:rsid w:val="00A323E0"/>
    <w:rsid w:val="00A32896"/>
    <w:rsid w:val="00A32F80"/>
    <w:rsid w:val="00A33491"/>
    <w:rsid w:val="00A33B32"/>
    <w:rsid w:val="00A33DBD"/>
    <w:rsid w:val="00A33E50"/>
    <w:rsid w:val="00A3411C"/>
    <w:rsid w:val="00A3437C"/>
    <w:rsid w:val="00A34563"/>
    <w:rsid w:val="00A34713"/>
    <w:rsid w:val="00A348AB"/>
    <w:rsid w:val="00A349D8"/>
    <w:rsid w:val="00A352E7"/>
    <w:rsid w:val="00A354FE"/>
    <w:rsid w:val="00A35527"/>
    <w:rsid w:val="00A358E6"/>
    <w:rsid w:val="00A35BB4"/>
    <w:rsid w:val="00A35DB3"/>
    <w:rsid w:val="00A35F51"/>
    <w:rsid w:val="00A3658D"/>
    <w:rsid w:val="00A370F3"/>
    <w:rsid w:val="00A37266"/>
    <w:rsid w:val="00A372D5"/>
    <w:rsid w:val="00A374B5"/>
    <w:rsid w:val="00A376DD"/>
    <w:rsid w:val="00A40C3E"/>
    <w:rsid w:val="00A40D24"/>
    <w:rsid w:val="00A41212"/>
    <w:rsid w:val="00A412FB"/>
    <w:rsid w:val="00A4201F"/>
    <w:rsid w:val="00A428BA"/>
    <w:rsid w:val="00A4324A"/>
    <w:rsid w:val="00A439FB"/>
    <w:rsid w:val="00A43B85"/>
    <w:rsid w:val="00A444B4"/>
    <w:rsid w:val="00A448BA"/>
    <w:rsid w:val="00A44C20"/>
    <w:rsid w:val="00A44DCF"/>
    <w:rsid w:val="00A45395"/>
    <w:rsid w:val="00A45886"/>
    <w:rsid w:val="00A45C59"/>
    <w:rsid w:val="00A45CCD"/>
    <w:rsid w:val="00A462F6"/>
    <w:rsid w:val="00A463C2"/>
    <w:rsid w:val="00A4653B"/>
    <w:rsid w:val="00A4654C"/>
    <w:rsid w:val="00A4659D"/>
    <w:rsid w:val="00A46AEA"/>
    <w:rsid w:val="00A470D8"/>
    <w:rsid w:val="00A472CE"/>
    <w:rsid w:val="00A473DA"/>
    <w:rsid w:val="00A47403"/>
    <w:rsid w:val="00A47491"/>
    <w:rsid w:val="00A47BCC"/>
    <w:rsid w:val="00A502F7"/>
    <w:rsid w:val="00A503DD"/>
    <w:rsid w:val="00A50459"/>
    <w:rsid w:val="00A5049E"/>
    <w:rsid w:val="00A50607"/>
    <w:rsid w:val="00A506FB"/>
    <w:rsid w:val="00A50A4F"/>
    <w:rsid w:val="00A50D0E"/>
    <w:rsid w:val="00A50E7D"/>
    <w:rsid w:val="00A50ED4"/>
    <w:rsid w:val="00A51039"/>
    <w:rsid w:val="00A511E1"/>
    <w:rsid w:val="00A5131C"/>
    <w:rsid w:val="00A51448"/>
    <w:rsid w:val="00A51C6E"/>
    <w:rsid w:val="00A51D57"/>
    <w:rsid w:val="00A521B6"/>
    <w:rsid w:val="00A523B2"/>
    <w:rsid w:val="00A52B84"/>
    <w:rsid w:val="00A5354C"/>
    <w:rsid w:val="00A535C0"/>
    <w:rsid w:val="00A538FF"/>
    <w:rsid w:val="00A53B91"/>
    <w:rsid w:val="00A53DEF"/>
    <w:rsid w:val="00A53DFE"/>
    <w:rsid w:val="00A543CD"/>
    <w:rsid w:val="00A546B0"/>
    <w:rsid w:val="00A54FD8"/>
    <w:rsid w:val="00A552AF"/>
    <w:rsid w:val="00A5532B"/>
    <w:rsid w:val="00A5557D"/>
    <w:rsid w:val="00A5594F"/>
    <w:rsid w:val="00A55AC1"/>
    <w:rsid w:val="00A55B14"/>
    <w:rsid w:val="00A55F62"/>
    <w:rsid w:val="00A56C2A"/>
    <w:rsid w:val="00A572EB"/>
    <w:rsid w:val="00A5755A"/>
    <w:rsid w:val="00A57BF1"/>
    <w:rsid w:val="00A57D7C"/>
    <w:rsid w:val="00A57E46"/>
    <w:rsid w:val="00A60109"/>
    <w:rsid w:val="00A60322"/>
    <w:rsid w:val="00A603ED"/>
    <w:rsid w:val="00A60479"/>
    <w:rsid w:val="00A6080E"/>
    <w:rsid w:val="00A60883"/>
    <w:rsid w:val="00A60F86"/>
    <w:rsid w:val="00A61007"/>
    <w:rsid w:val="00A610A7"/>
    <w:rsid w:val="00A6143F"/>
    <w:rsid w:val="00A61442"/>
    <w:rsid w:val="00A61541"/>
    <w:rsid w:val="00A6177A"/>
    <w:rsid w:val="00A61F16"/>
    <w:rsid w:val="00A624D5"/>
    <w:rsid w:val="00A62642"/>
    <w:rsid w:val="00A6264E"/>
    <w:rsid w:val="00A62687"/>
    <w:rsid w:val="00A63013"/>
    <w:rsid w:val="00A634B1"/>
    <w:rsid w:val="00A63531"/>
    <w:rsid w:val="00A63679"/>
    <w:rsid w:val="00A6379E"/>
    <w:rsid w:val="00A64B54"/>
    <w:rsid w:val="00A64B7A"/>
    <w:rsid w:val="00A64F3A"/>
    <w:rsid w:val="00A650AD"/>
    <w:rsid w:val="00A65101"/>
    <w:rsid w:val="00A663FD"/>
    <w:rsid w:val="00A664B4"/>
    <w:rsid w:val="00A66624"/>
    <w:rsid w:val="00A66627"/>
    <w:rsid w:val="00A66E0C"/>
    <w:rsid w:val="00A66F26"/>
    <w:rsid w:val="00A670E4"/>
    <w:rsid w:val="00A670E6"/>
    <w:rsid w:val="00A6722E"/>
    <w:rsid w:val="00A6749D"/>
    <w:rsid w:val="00A6799B"/>
    <w:rsid w:val="00A67E08"/>
    <w:rsid w:val="00A70115"/>
    <w:rsid w:val="00A7038C"/>
    <w:rsid w:val="00A7053D"/>
    <w:rsid w:val="00A70697"/>
    <w:rsid w:val="00A706A8"/>
    <w:rsid w:val="00A709F5"/>
    <w:rsid w:val="00A70F71"/>
    <w:rsid w:val="00A71134"/>
    <w:rsid w:val="00A7118F"/>
    <w:rsid w:val="00A71206"/>
    <w:rsid w:val="00A712E5"/>
    <w:rsid w:val="00A71649"/>
    <w:rsid w:val="00A71698"/>
    <w:rsid w:val="00A716A6"/>
    <w:rsid w:val="00A71806"/>
    <w:rsid w:val="00A7189B"/>
    <w:rsid w:val="00A71A06"/>
    <w:rsid w:val="00A71A81"/>
    <w:rsid w:val="00A71B4A"/>
    <w:rsid w:val="00A71C24"/>
    <w:rsid w:val="00A72071"/>
    <w:rsid w:val="00A7228F"/>
    <w:rsid w:val="00A73920"/>
    <w:rsid w:val="00A73D9C"/>
    <w:rsid w:val="00A73DD1"/>
    <w:rsid w:val="00A744CE"/>
    <w:rsid w:val="00A7453E"/>
    <w:rsid w:val="00A74B88"/>
    <w:rsid w:val="00A74CB4"/>
    <w:rsid w:val="00A753C6"/>
    <w:rsid w:val="00A75841"/>
    <w:rsid w:val="00A758A4"/>
    <w:rsid w:val="00A75DA2"/>
    <w:rsid w:val="00A75F15"/>
    <w:rsid w:val="00A7608A"/>
    <w:rsid w:val="00A764BA"/>
    <w:rsid w:val="00A7666F"/>
    <w:rsid w:val="00A776A9"/>
    <w:rsid w:val="00A776EB"/>
    <w:rsid w:val="00A77A4F"/>
    <w:rsid w:val="00A80175"/>
    <w:rsid w:val="00A80296"/>
    <w:rsid w:val="00A802FF"/>
    <w:rsid w:val="00A8052F"/>
    <w:rsid w:val="00A8079A"/>
    <w:rsid w:val="00A807CA"/>
    <w:rsid w:val="00A809B5"/>
    <w:rsid w:val="00A80D76"/>
    <w:rsid w:val="00A80E36"/>
    <w:rsid w:val="00A81055"/>
    <w:rsid w:val="00A8109F"/>
    <w:rsid w:val="00A81F9B"/>
    <w:rsid w:val="00A82219"/>
    <w:rsid w:val="00A82234"/>
    <w:rsid w:val="00A82508"/>
    <w:rsid w:val="00A828A4"/>
    <w:rsid w:val="00A8299A"/>
    <w:rsid w:val="00A831CC"/>
    <w:rsid w:val="00A83393"/>
    <w:rsid w:val="00A833C7"/>
    <w:rsid w:val="00A8350E"/>
    <w:rsid w:val="00A83B45"/>
    <w:rsid w:val="00A83F48"/>
    <w:rsid w:val="00A8427F"/>
    <w:rsid w:val="00A84734"/>
    <w:rsid w:val="00A84B83"/>
    <w:rsid w:val="00A850F6"/>
    <w:rsid w:val="00A85544"/>
    <w:rsid w:val="00A85B7D"/>
    <w:rsid w:val="00A85DC7"/>
    <w:rsid w:val="00A85E49"/>
    <w:rsid w:val="00A86209"/>
    <w:rsid w:val="00A8668D"/>
    <w:rsid w:val="00A8677E"/>
    <w:rsid w:val="00A868C4"/>
    <w:rsid w:val="00A86A80"/>
    <w:rsid w:val="00A86F44"/>
    <w:rsid w:val="00A870DA"/>
    <w:rsid w:val="00A87398"/>
    <w:rsid w:val="00A8754E"/>
    <w:rsid w:val="00A87569"/>
    <w:rsid w:val="00A87758"/>
    <w:rsid w:val="00A87D42"/>
    <w:rsid w:val="00A87FDD"/>
    <w:rsid w:val="00A9087E"/>
    <w:rsid w:val="00A90AD6"/>
    <w:rsid w:val="00A90B17"/>
    <w:rsid w:val="00A90C8A"/>
    <w:rsid w:val="00A90CB3"/>
    <w:rsid w:val="00A90DDC"/>
    <w:rsid w:val="00A90E26"/>
    <w:rsid w:val="00A91B2C"/>
    <w:rsid w:val="00A91E20"/>
    <w:rsid w:val="00A92582"/>
    <w:rsid w:val="00A927EA"/>
    <w:rsid w:val="00A92911"/>
    <w:rsid w:val="00A92BEF"/>
    <w:rsid w:val="00A932C2"/>
    <w:rsid w:val="00A935E1"/>
    <w:rsid w:val="00A93901"/>
    <w:rsid w:val="00A93A27"/>
    <w:rsid w:val="00A93A74"/>
    <w:rsid w:val="00A93C13"/>
    <w:rsid w:val="00A94E4B"/>
    <w:rsid w:val="00A952FF"/>
    <w:rsid w:val="00A95A58"/>
    <w:rsid w:val="00A95AC8"/>
    <w:rsid w:val="00A95BC2"/>
    <w:rsid w:val="00A96406"/>
    <w:rsid w:val="00A96632"/>
    <w:rsid w:val="00A96C6D"/>
    <w:rsid w:val="00A974E9"/>
    <w:rsid w:val="00A9757D"/>
    <w:rsid w:val="00A97CE6"/>
    <w:rsid w:val="00AA0145"/>
    <w:rsid w:val="00AA03E0"/>
    <w:rsid w:val="00AA0967"/>
    <w:rsid w:val="00AA0EFA"/>
    <w:rsid w:val="00AA11EF"/>
    <w:rsid w:val="00AA1213"/>
    <w:rsid w:val="00AA126C"/>
    <w:rsid w:val="00AA13DA"/>
    <w:rsid w:val="00AA1CD4"/>
    <w:rsid w:val="00AA1FB9"/>
    <w:rsid w:val="00AA2324"/>
    <w:rsid w:val="00AA2773"/>
    <w:rsid w:val="00AA27FC"/>
    <w:rsid w:val="00AA28C0"/>
    <w:rsid w:val="00AA295D"/>
    <w:rsid w:val="00AA2DD3"/>
    <w:rsid w:val="00AA2E1A"/>
    <w:rsid w:val="00AA3608"/>
    <w:rsid w:val="00AA4169"/>
    <w:rsid w:val="00AA4204"/>
    <w:rsid w:val="00AA430F"/>
    <w:rsid w:val="00AA4538"/>
    <w:rsid w:val="00AA464C"/>
    <w:rsid w:val="00AA4B4F"/>
    <w:rsid w:val="00AA4F89"/>
    <w:rsid w:val="00AA59BE"/>
    <w:rsid w:val="00AA5ACE"/>
    <w:rsid w:val="00AA5C9A"/>
    <w:rsid w:val="00AA60D8"/>
    <w:rsid w:val="00AA612F"/>
    <w:rsid w:val="00AA6599"/>
    <w:rsid w:val="00AA65A9"/>
    <w:rsid w:val="00AA66BA"/>
    <w:rsid w:val="00AA67B3"/>
    <w:rsid w:val="00AA6B64"/>
    <w:rsid w:val="00AA73C5"/>
    <w:rsid w:val="00AA7987"/>
    <w:rsid w:val="00AA7A87"/>
    <w:rsid w:val="00AA7DC5"/>
    <w:rsid w:val="00AB00F4"/>
    <w:rsid w:val="00AB010B"/>
    <w:rsid w:val="00AB0259"/>
    <w:rsid w:val="00AB063C"/>
    <w:rsid w:val="00AB0B0A"/>
    <w:rsid w:val="00AB11EB"/>
    <w:rsid w:val="00AB13FC"/>
    <w:rsid w:val="00AB1646"/>
    <w:rsid w:val="00AB1D62"/>
    <w:rsid w:val="00AB1D77"/>
    <w:rsid w:val="00AB200B"/>
    <w:rsid w:val="00AB2245"/>
    <w:rsid w:val="00AB2350"/>
    <w:rsid w:val="00AB2460"/>
    <w:rsid w:val="00AB2E47"/>
    <w:rsid w:val="00AB3499"/>
    <w:rsid w:val="00AB376F"/>
    <w:rsid w:val="00AB3889"/>
    <w:rsid w:val="00AB3AE6"/>
    <w:rsid w:val="00AB3B44"/>
    <w:rsid w:val="00AB3CEE"/>
    <w:rsid w:val="00AB3F2C"/>
    <w:rsid w:val="00AB415C"/>
    <w:rsid w:val="00AB45E8"/>
    <w:rsid w:val="00AB46C4"/>
    <w:rsid w:val="00AB4932"/>
    <w:rsid w:val="00AB4977"/>
    <w:rsid w:val="00AB4A1F"/>
    <w:rsid w:val="00AB4D36"/>
    <w:rsid w:val="00AB4EAB"/>
    <w:rsid w:val="00AB4F24"/>
    <w:rsid w:val="00AB572C"/>
    <w:rsid w:val="00AB585F"/>
    <w:rsid w:val="00AB6AB8"/>
    <w:rsid w:val="00AB6CB3"/>
    <w:rsid w:val="00AB716A"/>
    <w:rsid w:val="00AB7301"/>
    <w:rsid w:val="00AB77A3"/>
    <w:rsid w:val="00AB78FB"/>
    <w:rsid w:val="00AB7A12"/>
    <w:rsid w:val="00AB7D85"/>
    <w:rsid w:val="00AC041B"/>
    <w:rsid w:val="00AC04AB"/>
    <w:rsid w:val="00AC0A0B"/>
    <w:rsid w:val="00AC0A96"/>
    <w:rsid w:val="00AC0BEE"/>
    <w:rsid w:val="00AC1753"/>
    <w:rsid w:val="00AC1B15"/>
    <w:rsid w:val="00AC1D76"/>
    <w:rsid w:val="00AC238D"/>
    <w:rsid w:val="00AC25C1"/>
    <w:rsid w:val="00AC26EE"/>
    <w:rsid w:val="00AC29D7"/>
    <w:rsid w:val="00AC307D"/>
    <w:rsid w:val="00AC3A64"/>
    <w:rsid w:val="00AC3D42"/>
    <w:rsid w:val="00AC43F4"/>
    <w:rsid w:val="00AC4482"/>
    <w:rsid w:val="00AC45E2"/>
    <w:rsid w:val="00AC482E"/>
    <w:rsid w:val="00AC48BA"/>
    <w:rsid w:val="00AC498F"/>
    <w:rsid w:val="00AC53B4"/>
    <w:rsid w:val="00AC555B"/>
    <w:rsid w:val="00AC572F"/>
    <w:rsid w:val="00AC584A"/>
    <w:rsid w:val="00AC58BD"/>
    <w:rsid w:val="00AC5A4F"/>
    <w:rsid w:val="00AC5BEF"/>
    <w:rsid w:val="00AC5F59"/>
    <w:rsid w:val="00AC60EB"/>
    <w:rsid w:val="00AC65A0"/>
    <w:rsid w:val="00AC7587"/>
    <w:rsid w:val="00AC7D7F"/>
    <w:rsid w:val="00AC7FF4"/>
    <w:rsid w:val="00AD00B3"/>
    <w:rsid w:val="00AD02D3"/>
    <w:rsid w:val="00AD0896"/>
    <w:rsid w:val="00AD0CF3"/>
    <w:rsid w:val="00AD0F07"/>
    <w:rsid w:val="00AD120B"/>
    <w:rsid w:val="00AD18F0"/>
    <w:rsid w:val="00AD1E18"/>
    <w:rsid w:val="00AD1F2D"/>
    <w:rsid w:val="00AD2074"/>
    <w:rsid w:val="00AD221B"/>
    <w:rsid w:val="00AD23AE"/>
    <w:rsid w:val="00AD2479"/>
    <w:rsid w:val="00AD24B5"/>
    <w:rsid w:val="00AD2957"/>
    <w:rsid w:val="00AD296E"/>
    <w:rsid w:val="00AD31F2"/>
    <w:rsid w:val="00AD33F1"/>
    <w:rsid w:val="00AD384F"/>
    <w:rsid w:val="00AD3B86"/>
    <w:rsid w:val="00AD3CDB"/>
    <w:rsid w:val="00AD3DB1"/>
    <w:rsid w:val="00AD4B26"/>
    <w:rsid w:val="00AD5070"/>
    <w:rsid w:val="00AD56E5"/>
    <w:rsid w:val="00AD5D82"/>
    <w:rsid w:val="00AD6793"/>
    <w:rsid w:val="00AD6895"/>
    <w:rsid w:val="00AD6CB3"/>
    <w:rsid w:val="00AD6D06"/>
    <w:rsid w:val="00AD7159"/>
    <w:rsid w:val="00AD742E"/>
    <w:rsid w:val="00AD7612"/>
    <w:rsid w:val="00AD7891"/>
    <w:rsid w:val="00AD78D5"/>
    <w:rsid w:val="00AE0706"/>
    <w:rsid w:val="00AE0B0F"/>
    <w:rsid w:val="00AE0D22"/>
    <w:rsid w:val="00AE11F1"/>
    <w:rsid w:val="00AE170A"/>
    <w:rsid w:val="00AE1895"/>
    <w:rsid w:val="00AE1943"/>
    <w:rsid w:val="00AE1998"/>
    <w:rsid w:val="00AE1EA8"/>
    <w:rsid w:val="00AE2662"/>
    <w:rsid w:val="00AE27D7"/>
    <w:rsid w:val="00AE2AC4"/>
    <w:rsid w:val="00AE2DD9"/>
    <w:rsid w:val="00AE3945"/>
    <w:rsid w:val="00AE3AC8"/>
    <w:rsid w:val="00AE3B0F"/>
    <w:rsid w:val="00AE4370"/>
    <w:rsid w:val="00AE4437"/>
    <w:rsid w:val="00AE4F61"/>
    <w:rsid w:val="00AE5258"/>
    <w:rsid w:val="00AE547A"/>
    <w:rsid w:val="00AE5774"/>
    <w:rsid w:val="00AE5799"/>
    <w:rsid w:val="00AE57EB"/>
    <w:rsid w:val="00AE5BC0"/>
    <w:rsid w:val="00AE5C86"/>
    <w:rsid w:val="00AE6176"/>
    <w:rsid w:val="00AE61AC"/>
    <w:rsid w:val="00AE62D8"/>
    <w:rsid w:val="00AE644C"/>
    <w:rsid w:val="00AE65ED"/>
    <w:rsid w:val="00AE66BB"/>
    <w:rsid w:val="00AE67FB"/>
    <w:rsid w:val="00AE691C"/>
    <w:rsid w:val="00AE6CA8"/>
    <w:rsid w:val="00AE78D4"/>
    <w:rsid w:val="00AE7E3A"/>
    <w:rsid w:val="00AE7FA5"/>
    <w:rsid w:val="00AF0142"/>
    <w:rsid w:val="00AF05EF"/>
    <w:rsid w:val="00AF0835"/>
    <w:rsid w:val="00AF0858"/>
    <w:rsid w:val="00AF0B2D"/>
    <w:rsid w:val="00AF1D13"/>
    <w:rsid w:val="00AF1D9D"/>
    <w:rsid w:val="00AF1DFA"/>
    <w:rsid w:val="00AF1E53"/>
    <w:rsid w:val="00AF25D2"/>
    <w:rsid w:val="00AF3193"/>
    <w:rsid w:val="00AF33EF"/>
    <w:rsid w:val="00AF367E"/>
    <w:rsid w:val="00AF38D8"/>
    <w:rsid w:val="00AF3A9F"/>
    <w:rsid w:val="00AF405F"/>
    <w:rsid w:val="00AF40BE"/>
    <w:rsid w:val="00AF4236"/>
    <w:rsid w:val="00AF4527"/>
    <w:rsid w:val="00AF4608"/>
    <w:rsid w:val="00AF4657"/>
    <w:rsid w:val="00AF4712"/>
    <w:rsid w:val="00AF4BCC"/>
    <w:rsid w:val="00AF4C04"/>
    <w:rsid w:val="00AF54B7"/>
    <w:rsid w:val="00AF5606"/>
    <w:rsid w:val="00AF5748"/>
    <w:rsid w:val="00AF5769"/>
    <w:rsid w:val="00AF587F"/>
    <w:rsid w:val="00AF5A5C"/>
    <w:rsid w:val="00AF6006"/>
    <w:rsid w:val="00AF653F"/>
    <w:rsid w:val="00AF693D"/>
    <w:rsid w:val="00AF6ADA"/>
    <w:rsid w:val="00AF6ECA"/>
    <w:rsid w:val="00AF6F0E"/>
    <w:rsid w:val="00AF7258"/>
    <w:rsid w:val="00AF74BF"/>
    <w:rsid w:val="00AF74DA"/>
    <w:rsid w:val="00AF757F"/>
    <w:rsid w:val="00AF758E"/>
    <w:rsid w:val="00AF7936"/>
    <w:rsid w:val="00AF7C05"/>
    <w:rsid w:val="00AF7C46"/>
    <w:rsid w:val="00AF7E85"/>
    <w:rsid w:val="00AF7F36"/>
    <w:rsid w:val="00B002FA"/>
    <w:rsid w:val="00B009AA"/>
    <w:rsid w:val="00B00B14"/>
    <w:rsid w:val="00B00BCD"/>
    <w:rsid w:val="00B00BDC"/>
    <w:rsid w:val="00B00E62"/>
    <w:rsid w:val="00B010CD"/>
    <w:rsid w:val="00B013F9"/>
    <w:rsid w:val="00B017BC"/>
    <w:rsid w:val="00B019AB"/>
    <w:rsid w:val="00B019CB"/>
    <w:rsid w:val="00B01E27"/>
    <w:rsid w:val="00B01F98"/>
    <w:rsid w:val="00B0284C"/>
    <w:rsid w:val="00B02D11"/>
    <w:rsid w:val="00B02DC3"/>
    <w:rsid w:val="00B03391"/>
    <w:rsid w:val="00B03722"/>
    <w:rsid w:val="00B03D90"/>
    <w:rsid w:val="00B03EF3"/>
    <w:rsid w:val="00B049D0"/>
    <w:rsid w:val="00B04DFD"/>
    <w:rsid w:val="00B050CE"/>
    <w:rsid w:val="00B051A1"/>
    <w:rsid w:val="00B0559C"/>
    <w:rsid w:val="00B05BFB"/>
    <w:rsid w:val="00B060EE"/>
    <w:rsid w:val="00B0684F"/>
    <w:rsid w:val="00B06FA0"/>
    <w:rsid w:val="00B070DB"/>
    <w:rsid w:val="00B100C3"/>
    <w:rsid w:val="00B10159"/>
    <w:rsid w:val="00B107A8"/>
    <w:rsid w:val="00B10A26"/>
    <w:rsid w:val="00B10D58"/>
    <w:rsid w:val="00B116B0"/>
    <w:rsid w:val="00B117A9"/>
    <w:rsid w:val="00B11A90"/>
    <w:rsid w:val="00B11B78"/>
    <w:rsid w:val="00B121A3"/>
    <w:rsid w:val="00B1229D"/>
    <w:rsid w:val="00B124D4"/>
    <w:rsid w:val="00B125A1"/>
    <w:rsid w:val="00B13A09"/>
    <w:rsid w:val="00B13F91"/>
    <w:rsid w:val="00B145C9"/>
    <w:rsid w:val="00B146FB"/>
    <w:rsid w:val="00B149A3"/>
    <w:rsid w:val="00B14B16"/>
    <w:rsid w:val="00B14C51"/>
    <w:rsid w:val="00B14F56"/>
    <w:rsid w:val="00B156AE"/>
    <w:rsid w:val="00B15899"/>
    <w:rsid w:val="00B1595B"/>
    <w:rsid w:val="00B15C33"/>
    <w:rsid w:val="00B15FE3"/>
    <w:rsid w:val="00B1648E"/>
    <w:rsid w:val="00B16DD7"/>
    <w:rsid w:val="00B16F19"/>
    <w:rsid w:val="00B17224"/>
    <w:rsid w:val="00B17335"/>
    <w:rsid w:val="00B17B90"/>
    <w:rsid w:val="00B17C0C"/>
    <w:rsid w:val="00B17E7C"/>
    <w:rsid w:val="00B20351"/>
    <w:rsid w:val="00B20412"/>
    <w:rsid w:val="00B2101F"/>
    <w:rsid w:val="00B21363"/>
    <w:rsid w:val="00B21391"/>
    <w:rsid w:val="00B216B7"/>
    <w:rsid w:val="00B2190D"/>
    <w:rsid w:val="00B21B50"/>
    <w:rsid w:val="00B21CD8"/>
    <w:rsid w:val="00B21D77"/>
    <w:rsid w:val="00B21FB8"/>
    <w:rsid w:val="00B2236A"/>
    <w:rsid w:val="00B2243C"/>
    <w:rsid w:val="00B224B3"/>
    <w:rsid w:val="00B22937"/>
    <w:rsid w:val="00B22E96"/>
    <w:rsid w:val="00B23818"/>
    <w:rsid w:val="00B23AF1"/>
    <w:rsid w:val="00B23FBA"/>
    <w:rsid w:val="00B24063"/>
    <w:rsid w:val="00B24703"/>
    <w:rsid w:val="00B247C1"/>
    <w:rsid w:val="00B24CFF"/>
    <w:rsid w:val="00B24D43"/>
    <w:rsid w:val="00B24E88"/>
    <w:rsid w:val="00B25198"/>
    <w:rsid w:val="00B25708"/>
    <w:rsid w:val="00B259FD"/>
    <w:rsid w:val="00B25C05"/>
    <w:rsid w:val="00B2612E"/>
    <w:rsid w:val="00B26788"/>
    <w:rsid w:val="00B26A12"/>
    <w:rsid w:val="00B26FCD"/>
    <w:rsid w:val="00B27300"/>
    <w:rsid w:val="00B27335"/>
    <w:rsid w:val="00B273F4"/>
    <w:rsid w:val="00B275AF"/>
    <w:rsid w:val="00B276A7"/>
    <w:rsid w:val="00B276A8"/>
    <w:rsid w:val="00B27719"/>
    <w:rsid w:val="00B27CCC"/>
    <w:rsid w:val="00B30754"/>
    <w:rsid w:val="00B30C8C"/>
    <w:rsid w:val="00B30D73"/>
    <w:rsid w:val="00B30ECF"/>
    <w:rsid w:val="00B30ED8"/>
    <w:rsid w:val="00B310C1"/>
    <w:rsid w:val="00B3156F"/>
    <w:rsid w:val="00B3166B"/>
    <w:rsid w:val="00B31ABF"/>
    <w:rsid w:val="00B31F41"/>
    <w:rsid w:val="00B32147"/>
    <w:rsid w:val="00B321C1"/>
    <w:rsid w:val="00B32845"/>
    <w:rsid w:val="00B32B91"/>
    <w:rsid w:val="00B32C81"/>
    <w:rsid w:val="00B32D31"/>
    <w:rsid w:val="00B330BE"/>
    <w:rsid w:val="00B3322A"/>
    <w:rsid w:val="00B33876"/>
    <w:rsid w:val="00B33C8A"/>
    <w:rsid w:val="00B340EE"/>
    <w:rsid w:val="00B342EF"/>
    <w:rsid w:val="00B3434A"/>
    <w:rsid w:val="00B344B8"/>
    <w:rsid w:val="00B351C1"/>
    <w:rsid w:val="00B35645"/>
    <w:rsid w:val="00B35724"/>
    <w:rsid w:val="00B35C91"/>
    <w:rsid w:val="00B35CA5"/>
    <w:rsid w:val="00B36258"/>
    <w:rsid w:val="00B3627C"/>
    <w:rsid w:val="00B363CD"/>
    <w:rsid w:val="00B36C65"/>
    <w:rsid w:val="00B36CFC"/>
    <w:rsid w:val="00B36D34"/>
    <w:rsid w:val="00B37885"/>
    <w:rsid w:val="00B37C30"/>
    <w:rsid w:val="00B37D10"/>
    <w:rsid w:val="00B37E49"/>
    <w:rsid w:val="00B37E87"/>
    <w:rsid w:val="00B400E6"/>
    <w:rsid w:val="00B4030E"/>
    <w:rsid w:val="00B403D5"/>
    <w:rsid w:val="00B40447"/>
    <w:rsid w:val="00B40A90"/>
    <w:rsid w:val="00B40DFD"/>
    <w:rsid w:val="00B41193"/>
    <w:rsid w:val="00B4154D"/>
    <w:rsid w:val="00B4165C"/>
    <w:rsid w:val="00B41CF8"/>
    <w:rsid w:val="00B41EAE"/>
    <w:rsid w:val="00B41FD0"/>
    <w:rsid w:val="00B42035"/>
    <w:rsid w:val="00B424D8"/>
    <w:rsid w:val="00B424EF"/>
    <w:rsid w:val="00B42860"/>
    <w:rsid w:val="00B429EE"/>
    <w:rsid w:val="00B42B6E"/>
    <w:rsid w:val="00B4323A"/>
    <w:rsid w:val="00B43244"/>
    <w:rsid w:val="00B433FD"/>
    <w:rsid w:val="00B43A2F"/>
    <w:rsid w:val="00B4479A"/>
    <w:rsid w:val="00B448D8"/>
    <w:rsid w:val="00B44A5B"/>
    <w:rsid w:val="00B44CFE"/>
    <w:rsid w:val="00B4509C"/>
    <w:rsid w:val="00B45117"/>
    <w:rsid w:val="00B4568F"/>
    <w:rsid w:val="00B45831"/>
    <w:rsid w:val="00B45A10"/>
    <w:rsid w:val="00B45B39"/>
    <w:rsid w:val="00B461C2"/>
    <w:rsid w:val="00B462A3"/>
    <w:rsid w:val="00B46472"/>
    <w:rsid w:val="00B4660D"/>
    <w:rsid w:val="00B46B9A"/>
    <w:rsid w:val="00B46F01"/>
    <w:rsid w:val="00B478E0"/>
    <w:rsid w:val="00B47C3C"/>
    <w:rsid w:val="00B50288"/>
    <w:rsid w:val="00B50432"/>
    <w:rsid w:val="00B5090F"/>
    <w:rsid w:val="00B50980"/>
    <w:rsid w:val="00B509E7"/>
    <w:rsid w:val="00B50A70"/>
    <w:rsid w:val="00B50CB3"/>
    <w:rsid w:val="00B5130F"/>
    <w:rsid w:val="00B5134E"/>
    <w:rsid w:val="00B5147A"/>
    <w:rsid w:val="00B5165C"/>
    <w:rsid w:val="00B51713"/>
    <w:rsid w:val="00B522B9"/>
    <w:rsid w:val="00B523A9"/>
    <w:rsid w:val="00B5254C"/>
    <w:rsid w:val="00B52BF5"/>
    <w:rsid w:val="00B52E9D"/>
    <w:rsid w:val="00B53061"/>
    <w:rsid w:val="00B5382E"/>
    <w:rsid w:val="00B544BB"/>
    <w:rsid w:val="00B544F3"/>
    <w:rsid w:val="00B5476A"/>
    <w:rsid w:val="00B54966"/>
    <w:rsid w:val="00B54BD6"/>
    <w:rsid w:val="00B54D23"/>
    <w:rsid w:val="00B54F94"/>
    <w:rsid w:val="00B552CE"/>
    <w:rsid w:val="00B55FAB"/>
    <w:rsid w:val="00B56395"/>
    <w:rsid w:val="00B564F0"/>
    <w:rsid w:val="00B565AE"/>
    <w:rsid w:val="00B56732"/>
    <w:rsid w:val="00B56837"/>
    <w:rsid w:val="00B56E17"/>
    <w:rsid w:val="00B56FB4"/>
    <w:rsid w:val="00B57017"/>
    <w:rsid w:val="00B57155"/>
    <w:rsid w:val="00B57186"/>
    <w:rsid w:val="00B57396"/>
    <w:rsid w:val="00B57775"/>
    <w:rsid w:val="00B577AF"/>
    <w:rsid w:val="00B579EB"/>
    <w:rsid w:val="00B57EB8"/>
    <w:rsid w:val="00B57FD2"/>
    <w:rsid w:val="00B602AA"/>
    <w:rsid w:val="00B60354"/>
    <w:rsid w:val="00B606F7"/>
    <w:rsid w:val="00B609C1"/>
    <w:rsid w:val="00B61265"/>
    <w:rsid w:val="00B615B9"/>
    <w:rsid w:val="00B617C2"/>
    <w:rsid w:val="00B61DC3"/>
    <w:rsid w:val="00B62CB6"/>
    <w:rsid w:val="00B62EA7"/>
    <w:rsid w:val="00B6306B"/>
    <w:rsid w:val="00B6358A"/>
    <w:rsid w:val="00B63610"/>
    <w:rsid w:val="00B6390B"/>
    <w:rsid w:val="00B63B1A"/>
    <w:rsid w:val="00B645D0"/>
    <w:rsid w:val="00B648F9"/>
    <w:rsid w:val="00B64FE7"/>
    <w:rsid w:val="00B65052"/>
    <w:rsid w:val="00B650A6"/>
    <w:rsid w:val="00B6558D"/>
    <w:rsid w:val="00B65739"/>
    <w:rsid w:val="00B6591E"/>
    <w:rsid w:val="00B65B51"/>
    <w:rsid w:val="00B65DC6"/>
    <w:rsid w:val="00B65FAD"/>
    <w:rsid w:val="00B6664A"/>
    <w:rsid w:val="00B66844"/>
    <w:rsid w:val="00B66EC0"/>
    <w:rsid w:val="00B67172"/>
    <w:rsid w:val="00B673CC"/>
    <w:rsid w:val="00B6751D"/>
    <w:rsid w:val="00B6772C"/>
    <w:rsid w:val="00B67E40"/>
    <w:rsid w:val="00B7010B"/>
    <w:rsid w:val="00B70233"/>
    <w:rsid w:val="00B70B99"/>
    <w:rsid w:val="00B7103B"/>
    <w:rsid w:val="00B71633"/>
    <w:rsid w:val="00B7178E"/>
    <w:rsid w:val="00B71D36"/>
    <w:rsid w:val="00B7242D"/>
    <w:rsid w:val="00B7245F"/>
    <w:rsid w:val="00B72B81"/>
    <w:rsid w:val="00B72C66"/>
    <w:rsid w:val="00B72EBB"/>
    <w:rsid w:val="00B73525"/>
    <w:rsid w:val="00B737FE"/>
    <w:rsid w:val="00B73A66"/>
    <w:rsid w:val="00B73B92"/>
    <w:rsid w:val="00B73F4A"/>
    <w:rsid w:val="00B7400E"/>
    <w:rsid w:val="00B74677"/>
    <w:rsid w:val="00B74A57"/>
    <w:rsid w:val="00B74D57"/>
    <w:rsid w:val="00B75380"/>
    <w:rsid w:val="00B758E4"/>
    <w:rsid w:val="00B75F4D"/>
    <w:rsid w:val="00B76046"/>
    <w:rsid w:val="00B76240"/>
    <w:rsid w:val="00B767AA"/>
    <w:rsid w:val="00B76F95"/>
    <w:rsid w:val="00B77198"/>
    <w:rsid w:val="00B771F3"/>
    <w:rsid w:val="00B7743D"/>
    <w:rsid w:val="00B774A8"/>
    <w:rsid w:val="00B77507"/>
    <w:rsid w:val="00B7786C"/>
    <w:rsid w:val="00B77A7E"/>
    <w:rsid w:val="00B77FBA"/>
    <w:rsid w:val="00B802F8"/>
    <w:rsid w:val="00B803C2"/>
    <w:rsid w:val="00B80608"/>
    <w:rsid w:val="00B8091D"/>
    <w:rsid w:val="00B80A92"/>
    <w:rsid w:val="00B810C9"/>
    <w:rsid w:val="00B814EB"/>
    <w:rsid w:val="00B8156F"/>
    <w:rsid w:val="00B815A5"/>
    <w:rsid w:val="00B8184A"/>
    <w:rsid w:val="00B81DBB"/>
    <w:rsid w:val="00B81DFB"/>
    <w:rsid w:val="00B81F52"/>
    <w:rsid w:val="00B82024"/>
    <w:rsid w:val="00B822C1"/>
    <w:rsid w:val="00B823D2"/>
    <w:rsid w:val="00B82734"/>
    <w:rsid w:val="00B82773"/>
    <w:rsid w:val="00B82FEB"/>
    <w:rsid w:val="00B82FF9"/>
    <w:rsid w:val="00B8305B"/>
    <w:rsid w:val="00B8380E"/>
    <w:rsid w:val="00B83A3F"/>
    <w:rsid w:val="00B83A65"/>
    <w:rsid w:val="00B83CD5"/>
    <w:rsid w:val="00B83D2D"/>
    <w:rsid w:val="00B83D87"/>
    <w:rsid w:val="00B84334"/>
    <w:rsid w:val="00B844DC"/>
    <w:rsid w:val="00B8451B"/>
    <w:rsid w:val="00B84B76"/>
    <w:rsid w:val="00B84CE5"/>
    <w:rsid w:val="00B84E7C"/>
    <w:rsid w:val="00B85355"/>
    <w:rsid w:val="00B85473"/>
    <w:rsid w:val="00B8554E"/>
    <w:rsid w:val="00B85676"/>
    <w:rsid w:val="00B85896"/>
    <w:rsid w:val="00B859B3"/>
    <w:rsid w:val="00B859E1"/>
    <w:rsid w:val="00B859F0"/>
    <w:rsid w:val="00B86E51"/>
    <w:rsid w:val="00B874E2"/>
    <w:rsid w:val="00B87926"/>
    <w:rsid w:val="00B87C20"/>
    <w:rsid w:val="00B908D8"/>
    <w:rsid w:val="00B90939"/>
    <w:rsid w:val="00B909ED"/>
    <w:rsid w:val="00B90AF7"/>
    <w:rsid w:val="00B90D14"/>
    <w:rsid w:val="00B9231C"/>
    <w:rsid w:val="00B924CF"/>
    <w:rsid w:val="00B93031"/>
    <w:rsid w:val="00B9335D"/>
    <w:rsid w:val="00B9351F"/>
    <w:rsid w:val="00B9361D"/>
    <w:rsid w:val="00B93F6B"/>
    <w:rsid w:val="00B94387"/>
    <w:rsid w:val="00B94821"/>
    <w:rsid w:val="00B94B51"/>
    <w:rsid w:val="00B94CE2"/>
    <w:rsid w:val="00B956D5"/>
    <w:rsid w:val="00B9571C"/>
    <w:rsid w:val="00B95C9F"/>
    <w:rsid w:val="00B9770C"/>
    <w:rsid w:val="00B97D85"/>
    <w:rsid w:val="00B97EBD"/>
    <w:rsid w:val="00BA0209"/>
    <w:rsid w:val="00BA0498"/>
    <w:rsid w:val="00BA0B99"/>
    <w:rsid w:val="00BA0DC3"/>
    <w:rsid w:val="00BA0FE6"/>
    <w:rsid w:val="00BA130F"/>
    <w:rsid w:val="00BA144B"/>
    <w:rsid w:val="00BA1477"/>
    <w:rsid w:val="00BA1A3E"/>
    <w:rsid w:val="00BA1EE8"/>
    <w:rsid w:val="00BA1F32"/>
    <w:rsid w:val="00BA2346"/>
    <w:rsid w:val="00BA2388"/>
    <w:rsid w:val="00BA246B"/>
    <w:rsid w:val="00BA28B7"/>
    <w:rsid w:val="00BA2A25"/>
    <w:rsid w:val="00BA2FD5"/>
    <w:rsid w:val="00BA3096"/>
    <w:rsid w:val="00BA32C2"/>
    <w:rsid w:val="00BA35F7"/>
    <w:rsid w:val="00BA386D"/>
    <w:rsid w:val="00BA3AB0"/>
    <w:rsid w:val="00BA3E15"/>
    <w:rsid w:val="00BA42CD"/>
    <w:rsid w:val="00BA499B"/>
    <w:rsid w:val="00BA4A76"/>
    <w:rsid w:val="00BA4B75"/>
    <w:rsid w:val="00BA4CCC"/>
    <w:rsid w:val="00BA4DD7"/>
    <w:rsid w:val="00BA526F"/>
    <w:rsid w:val="00BA53C3"/>
    <w:rsid w:val="00BA548D"/>
    <w:rsid w:val="00BA5961"/>
    <w:rsid w:val="00BA5B10"/>
    <w:rsid w:val="00BA5D76"/>
    <w:rsid w:val="00BA5E4D"/>
    <w:rsid w:val="00BA60DC"/>
    <w:rsid w:val="00BA6872"/>
    <w:rsid w:val="00BA6D16"/>
    <w:rsid w:val="00BA6E15"/>
    <w:rsid w:val="00BA6F35"/>
    <w:rsid w:val="00BA71C7"/>
    <w:rsid w:val="00BA7366"/>
    <w:rsid w:val="00BA751C"/>
    <w:rsid w:val="00BA7969"/>
    <w:rsid w:val="00BA7DEA"/>
    <w:rsid w:val="00BA7E95"/>
    <w:rsid w:val="00BB01AC"/>
    <w:rsid w:val="00BB02D2"/>
    <w:rsid w:val="00BB0585"/>
    <w:rsid w:val="00BB1015"/>
    <w:rsid w:val="00BB1032"/>
    <w:rsid w:val="00BB1AE2"/>
    <w:rsid w:val="00BB1D4C"/>
    <w:rsid w:val="00BB23E2"/>
    <w:rsid w:val="00BB284B"/>
    <w:rsid w:val="00BB29F6"/>
    <w:rsid w:val="00BB2D30"/>
    <w:rsid w:val="00BB2E4C"/>
    <w:rsid w:val="00BB3020"/>
    <w:rsid w:val="00BB30F0"/>
    <w:rsid w:val="00BB37A8"/>
    <w:rsid w:val="00BB3854"/>
    <w:rsid w:val="00BB3A85"/>
    <w:rsid w:val="00BB414D"/>
    <w:rsid w:val="00BB45EB"/>
    <w:rsid w:val="00BB4A4C"/>
    <w:rsid w:val="00BB4BEA"/>
    <w:rsid w:val="00BB5079"/>
    <w:rsid w:val="00BB54E0"/>
    <w:rsid w:val="00BB55F7"/>
    <w:rsid w:val="00BB57E1"/>
    <w:rsid w:val="00BB5961"/>
    <w:rsid w:val="00BB5A00"/>
    <w:rsid w:val="00BB5EF3"/>
    <w:rsid w:val="00BB6546"/>
    <w:rsid w:val="00BB6819"/>
    <w:rsid w:val="00BB69A7"/>
    <w:rsid w:val="00BB6B36"/>
    <w:rsid w:val="00BB6B5E"/>
    <w:rsid w:val="00BB6CB6"/>
    <w:rsid w:val="00BB708D"/>
    <w:rsid w:val="00BB74FD"/>
    <w:rsid w:val="00BB77D6"/>
    <w:rsid w:val="00BB785B"/>
    <w:rsid w:val="00BB7CB9"/>
    <w:rsid w:val="00BB7CD3"/>
    <w:rsid w:val="00BB7DD5"/>
    <w:rsid w:val="00BB7EB3"/>
    <w:rsid w:val="00BC018D"/>
    <w:rsid w:val="00BC0450"/>
    <w:rsid w:val="00BC0CF5"/>
    <w:rsid w:val="00BC0F7F"/>
    <w:rsid w:val="00BC11A4"/>
    <w:rsid w:val="00BC130E"/>
    <w:rsid w:val="00BC1ECD"/>
    <w:rsid w:val="00BC219B"/>
    <w:rsid w:val="00BC2242"/>
    <w:rsid w:val="00BC24BF"/>
    <w:rsid w:val="00BC27A3"/>
    <w:rsid w:val="00BC306A"/>
    <w:rsid w:val="00BC3D78"/>
    <w:rsid w:val="00BC3DF7"/>
    <w:rsid w:val="00BC424B"/>
    <w:rsid w:val="00BC463D"/>
    <w:rsid w:val="00BC4F99"/>
    <w:rsid w:val="00BC5472"/>
    <w:rsid w:val="00BC60FA"/>
    <w:rsid w:val="00BC66F3"/>
    <w:rsid w:val="00BC6D49"/>
    <w:rsid w:val="00BC6DC6"/>
    <w:rsid w:val="00BC7279"/>
    <w:rsid w:val="00BC76AF"/>
    <w:rsid w:val="00BC7758"/>
    <w:rsid w:val="00BC7EDD"/>
    <w:rsid w:val="00BD00AB"/>
    <w:rsid w:val="00BD046B"/>
    <w:rsid w:val="00BD04E0"/>
    <w:rsid w:val="00BD0E31"/>
    <w:rsid w:val="00BD0ECE"/>
    <w:rsid w:val="00BD0FB3"/>
    <w:rsid w:val="00BD0FD5"/>
    <w:rsid w:val="00BD157A"/>
    <w:rsid w:val="00BD1827"/>
    <w:rsid w:val="00BD19C3"/>
    <w:rsid w:val="00BD20AF"/>
    <w:rsid w:val="00BD25B3"/>
    <w:rsid w:val="00BD2636"/>
    <w:rsid w:val="00BD2699"/>
    <w:rsid w:val="00BD2BBB"/>
    <w:rsid w:val="00BD30C8"/>
    <w:rsid w:val="00BD39BE"/>
    <w:rsid w:val="00BD3A35"/>
    <w:rsid w:val="00BD3C13"/>
    <w:rsid w:val="00BD404F"/>
    <w:rsid w:val="00BD42E7"/>
    <w:rsid w:val="00BD44BA"/>
    <w:rsid w:val="00BD48E4"/>
    <w:rsid w:val="00BD4B1D"/>
    <w:rsid w:val="00BD4F50"/>
    <w:rsid w:val="00BD533C"/>
    <w:rsid w:val="00BD5436"/>
    <w:rsid w:val="00BD5C6C"/>
    <w:rsid w:val="00BD6074"/>
    <w:rsid w:val="00BD6316"/>
    <w:rsid w:val="00BD6380"/>
    <w:rsid w:val="00BD6B07"/>
    <w:rsid w:val="00BD6C2C"/>
    <w:rsid w:val="00BD73D6"/>
    <w:rsid w:val="00BD79C5"/>
    <w:rsid w:val="00BD7B7E"/>
    <w:rsid w:val="00BD7C19"/>
    <w:rsid w:val="00BD7F39"/>
    <w:rsid w:val="00BD7F81"/>
    <w:rsid w:val="00BE0200"/>
    <w:rsid w:val="00BE021B"/>
    <w:rsid w:val="00BE0637"/>
    <w:rsid w:val="00BE085C"/>
    <w:rsid w:val="00BE0BFC"/>
    <w:rsid w:val="00BE0C74"/>
    <w:rsid w:val="00BE13A8"/>
    <w:rsid w:val="00BE167A"/>
    <w:rsid w:val="00BE1708"/>
    <w:rsid w:val="00BE1781"/>
    <w:rsid w:val="00BE1801"/>
    <w:rsid w:val="00BE1C2A"/>
    <w:rsid w:val="00BE2107"/>
    <w:rsid w:val="00BE279E"/>
    <w:rsid w:val="00BE27CA"/>
    <w:rsid w:val="00BE29F2"/>
    <w:rsid w:val="00BE3005"/>
    <w:rsid w:val="00BE3786"/>
    <w:rsid w:val="00BE3E5D"/>
    <w:rsid w:val="00BE4014"/>
    <w:rsid w:val="00BE405F"/>
    <w:rsid w:val="00BE4375"/>
    <w:rsid w:val="00BE4778"/>
    <w:rsid w:val="00BE486F"/>
    <w:rsid w:val="00BE4AC7"/>
    <w:rsid w:val="00BE4C5D"/>
    <w:rsid w:val="00BE4C93"/>
    <w:rsid w:val="00BE4CFA"/>
    <w:rsid w:val="00BE4D08"/>
    <w:rsid w:val="00BE548A"/>
    <w:rsid w:val="00BE55BB"/>
    <w:rsid w:val="00BE57CD"/>
    <w:rsid w:val="00BE5AD5"/>
    <w:rsid w:val="00BE5E80"/>
    <w:rsid w:val="00BE643B"/>
    <w:rsid w:val="00BE66EF"/>
    <w:rsid w:val="00BE67A7"/>
    <w:rsid w:val="00BE6912"/>
    <w:rsid w:val="00BE6BBA"/>
    <w:rsid w:val="00BE6BF9"/>
    <w:rsid w:val="00BE6CEC"/>
    <w:rsid w:val="00BE7158"/>
    <w:rsid w:val="00BE76AF"/>
    <w:rsid w:val="00BE7C09"/>
    <w:rsid w:val="00BE7C4F"/>
    <w:rsid w:val="00BE7DED"/>
    <w:rsid w:val="00BF0BFC"/>
    <w:rsid w:val="00BF0D05"/>
    <w:rsid w:val="00BF13EE"/>
    <w:rsid w:val="00BF19E6"/>
    <w:rsid w:val="00BF1B48"/>
    <w:rsid w:val="00BF2E23"/>
    <w:rsid w:val="00BF320B"/>
    <w:rsid w:val="00BF34BD"/>
    <w:rsid w:val="00BF37AE"/>
    <w:rsid w:val="00BF382B"/>
    <w:rsid w:val="00BF38AE"/>
    <w:rsid w:val="00BF39D8"/>
    <w:rsid w:val="00BF39E0"/>
    <w:rsid w:val="00BF3A20"/>
    <w:rsid w:val="00BF3BC4"/>
    <w:rsid w:val="00BF3E7F"/>
    <w:rsid w:val="00BF41F8"/>
    <w:rsid w:val="00BF4364"/>
    <w:rsid w:val="00BF4398"/>
    <w:rsid w:val="00BF459D"/>
    <w:rsid w:val="00BF4941"/>
    <w:rsid w:val="00BF4B86"/>
    <w:rsid w:val="00BF4D16"/>
    <w:rsid w:val="00BF4DB5"/>
    <w:rsid w:val="00BF5118"/>
    <w:rsid w:val="00BF5228"/>
    <w:rsid w:val="00BF5742"/>
    <w:rsid w:val="00BF59DF"/>
    <w:rsid w:val="00BF6216"/>
    <w:rsid w:val="00BF6229"/>
    <w:rsid w:val="00BF67C7"/>
    <w:rsid w:val="00BF67FD"/>
    <w:rsid w:val="00BF6CD7"/>
    <w:rsid w:val="00BF6E22"/>
    <w:rsid w:val="00BF712F"/>
    <w:rsid w:val="00BF71D1"/>
    <w:rsid w:val="00C00324"/>
    <w:rsid w:val="00C004CC"/>
    <w:rsid w:val="00C005EF"/>
    <w:rsid w:val="00C0091B"/>
    <w:rsid w:val="00C012A3"/>
    <w:rsid w:val="00C01847"/>
    <w:rsid w:val="00C01C8A"/>
    <w:rsid w:val="00C022C4"/>
    <w:rsid w:val="00C023C4"/>
    <w:rsid w:val="00C024B4"/>
    <w:rsid w:val="00C0257D"/>
    <w:rsid w:val="00C02583"/>
    <w:rsid w:val="00C02843"/>
    <w:rsid w:val="00C03561"/>
    <w:rsid w:val="00C03612"/>
    <w:rsid w:val="00C03AE4"/>
    <w:rsid w:val="00C03D6D"/>
    <w:rsid w:val="00C03E10"/>
    <w:rsid w:val="00C047C1"/>
    <w:rsid w:val="00C04A02"/>
    <w:rsid w:val="00C04DA2"/>
    <w:rsid w:val="00C04FA6"/>
    <w:rsid w:val="00C05176"/>
    <w:rsid w:val="00C055C4"/>
    <w:rsid w:val="00C05936"/>
    <w:rsid w:val="00C05AB8"/>
    <w:rsid w:val="00C06276"/>
    <w:rsid w:val="00C06290"/>
    <w:rsid w:val="00C064F6"/>
    <w:rsid w:val="00C06B9E"/>
    <w:rsid w:val="00C06DD6"/>
    <w:rsid w:val="00C06F6F"/>
    <w:rsid w:val="00C07219"/>
    <w:rsid w:val="00C075AC"/>
    <w:rsid w:val="00C07CF1"/>
    <w:rsid w:val="00C07D29"/>
    <w:rsid w:val="00C07DD3"/>
    <w:rsid w:val="00C1030F"/>
    <w:rsid w:val="00C108BC"/>
    <w:rsid w:val="00C10B9D"/>
    <w:rsid w:val="00C10DC0"/>
    <w:rsid w:val="00C112AB"/>
    <w:rsid w:val="00C11347"/>
    <w:rsid w:val="00C113E9"/>
    <w:rsid w:val="00C11475"/>
    <w:rsid w:val="00C116D9"/>
    <w:rsid w:val="00C11708"/>
    <w:rsid w:val="00C118C7"/>
    <w:rsid w:val="00C11946"/>
    <w:rsid w:val="00C119F6"/>
    <w:rsid w:val="00C11A67"/>
    <w:rsid w:val="00C11C8E"/>
    <w:rsid w:val="00C11C9C"/>
    <w:rsid w:val="00C122EB"/>
    <w:rsid w:val="00C124EC"/>
    <w:rsid w:val="00C128BB"/>
    <w:rsid w:val="00C128FE"/>
    <w:rsid w:val="00C12A78"/>
    <w:rsid w:val="00C12E58"/>
    <w:rsid w:val="00C12EDE"/>
    <w:rsid w:val="00C1334C"/>
    <w:rsid w:val="00C1347D"/>
    <w:rsid w:val="00C1381F"/>
    <w:rsid w:val="00C13992"/>
    <w:rsid w:val="00C13FD0"/>
    <w:rsid w:val="00C14779"/>
    <w:rsid w:val="00C14CC2"/>
    <w:rsid w:val="00C15034"/>
    <w:rsid w:val="00C150E3"/>
    <w:rsid w:val="00C15207"/>
    <w:rsid w:val="00C15951"/>
    <w:rsid w:val="00C15AD1"/>
    <w:rsid w:val="00C15CA0"/>
    <w:rsid w:val="00C15E64"/>
    <w:rsid w:val="00C166EB"/>
    <w:rsid w:val="00C169A2"/>
    <w:rsid w:val="00C16C0E"/>
    <w:rsid w:val="00C16C9F"/>
    <w:rsid w:val="00C17070"/>
    <w:rsid w:val="00C17209"/>
    <w:rsid w:val="00C17218"/>
    <w:rsid w:val="00C17993"/>
    <w:rsid w:val="00C17E72"/>
    <w:rsid w:val="00C2024B"/>
    <w:rsid w:val="00C203AD"/>
    <w:rsid w:val="00C209E9"/>
    <w:rsid w:val="00C20F53"/>
    <w:rsid w:val="00C20F83"/>
    <w:rsid w:val="00C2116C"/>
    <w:rsid w:val="00C21692"/>
    <w:rsid w:val="00C22099"/>
    <w:rsid w:val="00C2211B"/>
    <w:rsid w:val="00C22637"/>
    <w:rsid w:val="00C22B84"/>
    <w:rsid w:val="00C22CB3"/>
    <w:rsid w:val="00C22E0D"/>
    <w:rsid w:val="00C2364A"/>
    <w:rsid w:val="00C23D63"/>
    <w:rsid w:val="00C2480F"/>
    <w:rsid w:val="00C24973"/>
    <w:rsid w:val="00C25147"/>
    <w:rsid w:val="00C25324"/>
    <w:rsid w:val="00C25891"/>
    <w:rsid w:val="00C2590B"/>
    <w:rsid w:val="00C25AE9"/>
    <w:rsid w:val="00C25CE6"/>
    <w:rsid w:val="00C25EC4"/>
    <w:rsid w:val="00C26124"/>
    <w:rsid w:val="00C262C0"/>
    <w:rsid w:val="00C265CF"/>
    <w:rsid w:val="00C26AB1"/>
    <w:rsid w:val="00C26CAB"/>
    <w:rsid w:val="00C2752B"/>
    <w:rsid w:val="00C276E3"/>
    <w:rsid w:val="00C277FE"/>
    <w:rsid w:val="00C278D8"/>
    <w:rsid w:val="00C27B03"/>
    <w:rsid w:val="00C27ED0"/>
    <w:rsid w:val="00C30368"/>
    <w:rsid w:val="00C304DA"/>
    <w:rsid w:val="00C304F5"/>
    <w:rsid w:val="00C30757"/>
    <w:rsid w:val="00C315D6"/>
    <w:rsid w:val="00C31661"/>
    <w:rsid w:val="00C31952"/>
    <w:rsid w:val="00C31FE6"/>
    <w:rsid w:val="00C32131"/>
    <w:rsid w:val="00C321FB"/>
    <w:rsid w:val="00C32633"/>
    <w:rsid w:val="00C32673"/>
    <w:rsid w:val="00C32837"/>
    <w:rsid w:val="00C32C6B"/>
    <w:rsid w:val="00C32CA0"/>
    <w:rsid w:val="00C32CE0"/>
    <w:rsid w:val="00C32D87"/>
    <w:rsid w:val="00C330AE"/>
    <w:rsid w:val="00C333A4"/>
    <w:rsid w:val="00C33402"/>
    <w:rsid w:val="00C3360C"/>
    <w:rsid w:val="00C3389A"/>
    <w:rsid w:val="00C3390D"/>
    <w:rsid w:val="00C33D00"/>
    <w:rsid w:val="00C34019"/>
    <w:rsid w:val="00C34093"/>
    <w:rsid w:val="00C341DB"/>
    <w:rsid w:val="00C344BE"/>
    <w:rsid w:val="00C34633"/>
    <w:rsid w:val="00C346D3"/>
    <w:rsid w:val="00C35268"/>
    <w:rsid w:val="00C355B1"/>
    <w:rsid w:val="00C359EE"/>
    <w:rsid w:val="00C35A11"/>
    <w:rsid w:val="00C35B20"/>
    <w:rsid w:val="00C35E09"/>
    <w:rsid w:val="00C36899"/>
    <w:rsid w:val="00C36CF8"/>
    <w:rsid w:val="00C36D0E"/>
    <w:rsid w:val="00C36E6C"/>
    <w:rsid w:val="00C36F75"/>
    <w:rsid w:val="00C3745C"/>
    <w:rsid w:val="00C37CC4"/>
    <w:rsid w:val="00C37FBC"/>
    <w:rsid w:val="00C40105"/>
    <w:rsid w:val="00C401DA"/>
    <w:rsid w:val="00C40A7E"/>
    <w:rsid w:val="00C411DB"/>
    <w:rsid w:val="00C41437"/>
    <w:rsid w:val="00C41A66"/>
    <w:rsid w:val="00C41B36"/>
    <w:rsid w:val="00C428BB"/>
    <w:rsid w:val="00C42D6E"/>
    <w:rsid w:val="00C42FBE"/>
    <w:rsid w:val="00C43123"/>
    <w:rsid w:val="00C43785"/>
    <w:rsid w:val="00C43A43"/>
    <w:rsid w:val="00C43A7D"/>
    <w:rsid w:val="00C43C5B"/>
    <w:rsid w:val="00C43CFA"/>
    <w:rsid w:val="00C43DDE"/>
    <w:rsid w:val="00C4417B"/>
    <w:rsid w:val="00C44D80"/>
    <w:rsid w:val="00C44DAD"/>
    <w:rsid w:val="00C44E18"/>
    <w:rsid w:val="00C44E43"/>
    <w:rsid w:val="00C44E78"/>
    <w:rsid w:val="00C45A5E"/>
    <w:rsid w:val="00C45BAE"/>
    <w:rsid w:val="00C45C21"/>
    <w:rsid w:val="00C463EA"/>
    <w:rsid w:val="00C467DE"/>
    <w:rsid w:val="00C46CEF"/>
    <w:rsid w:val="00C46F57"/>
    <w:rsid w:val="00C473AF"/>
    <w:rsid w:val="00C474FD"/>
    <w:rsid w:val="00C475A3"/>
    <w:rsid w:val="00C47654"/>
    <w:rsid w:val="00C479B1"/>
    <w:rsid w:val="00C501B1"/>
    <w:rsid w:val="00C50303"/>
    <w:rsid w:val="00C50364"/>
    <w:rsid w:val="00C503D6"/>
    <w:rsid w:val="00C504F3"/>
    <w:rsid w:val="00C5065D"/>
    <w:rsid w:val="00C51085"/>
    <w:rsid w:val="00C511F7"/>
    <w:rsid w:val="00C51222"/>
    <w:rsid w:val="00C513C9"/>
    <w:rsid w:val="00C51529"/>
    <w:rsid w:val="00C51968"/>
    <w:rsid w:val="00C51FCB"/>
    <w:rsid w:val="00C52233"/>
    <w:rsid w:val="00C5232D"/>
    <w:rsid w:val="00C52349"/>
    <w:rsid w:val="00C52BA3"/>
    <w:rsid w:val="00C52C76"/>
    <w:rsid w:val="00C52D30"/>
    <w:rsid w:val="00C52D44"/>
    <w:rsid w:val="00C52D81"/>
    <w:rsid w:val="00C53084"/>
    <w:rsid w:val="00C5336F"/>
    <w:rsid w:val="00C533F4"/>
    <w:rsid w:val="00C533F6"/>
    <w:rsid w:val="00C53D03"/>
    <w:rsid w:val="00C53FC4"/>
    <w:rsid w:val="00C5423A"/>
    <w:rsid w:val="00C5449A"/>
    <w:rsid w:val="00C546FD"/>
    <w:rsid w:val="00C54C44"/>
    <w:rsid w:val="00C559CE"/>
    <w:rsid w:val="00C55DC3"/>
    <w:rsid w:val="00C565BA"/>
    <w:rsid w:val="00C566F0"/>
    <w:rsid w:val="00C56E19"/>
    <w:rsid w:val="00C56F6A"/>
    <w:rsid w:val="00C572BF"/>
    <w:rsid w:val="00C57831"/>
    <w:rsid w:val="00C578EA"/>
    <w:rsid w:val="00C57DF6"/>
    <w:rsid w:val="00C603E8"/>
    <w:rsid w:val="00C60E0F"/>
    <w:rsid w:val="00C6103E"/>
    <w:rsid w:val="00C61617"/>
    <w:rsid w:val="00C61F08"/>
    <w:rsid w:val="00C628C6"/>
    <w:rsid w:val="00C62C59"/>
    <w:rsid w:val="00C634DB"/>
    <w:rsid w:val="00C63688"/>
    <w:rsid w:val="00C63710"/>
    <w:rsid w:val="00C6374C"/>
    <w:rsid w:val="00C63BFE"/>
    <w:rsid w:val="00C63C45"/>
    <w:rsid w:val="00C63EB5"/>
    <w:rsid w:val="00C64890"/>
    <w:rsid w:val="00C649B9"/>
    <w:rsid w:val="00C64CAA"/>
    <w:rsid w:val="00C650FF"/>
    <w:rsid w:val="00C6524D"/>
    <w:rsid w:val="00C659C4"/>
    <w:rsid w:val="00C65C05"/>
    <w:rsid w:val="00C65E74"/>
    <w:rsid w:val="00C65F2D"/>
    <w:rsid w:val="00C65FE2"/>
    <w:rsid w:val="00C660D7"/>
    <w:rsid w:val="00C66253"/>
    <w:rsid w:val="00C66DD0"/>
    <w:rsid w:val="00C6715A"/>
    <w:rsid w:val="00C6748D"/>
    <w:rsid w:val="00C67492"/>
    <w:rsid w:val="00C679D1"/>
    <w:rsid w:val="00C67C27"/>
    <w:rsid w:val="00C67C57"/>
    <w:rsid w:val="00C67E20"/>
    <w:rsid w:val="00C702A9"/>
    <w:rsid w:val="00C7039A"/>
    <w:rsid w:val="00C70710"/>
    <w:rsid w:val="00C71315"/>
    <w:rsid w:val="00C71398"/>
    <w:rsid w:val="00C71ADA"/>
    <w:rsid w:val="00C71DB3"/>
    <w:rsid w:val="00C71EA1"/>
    <w:rsid w:val="00C72054"/>
    <w:rsid w:val="00C72083"/>
    <w:rsid w:val="00C72990"/>
    <w:rsid w:val="00C729AB"/>
    <w:rsid w:val="00C72CF2"/>
    <w:rsid w:val="00C72EDC"/>
    <w:rsid w:val="00C72FE9"/>
    <w:rsid w:val="00C7326D"/>
    <w:rsid w:val="00C73FBE"/>
    <w:rsid w:val="00C74159"/>
    <w:rsid w:val="00C748A5"/>
    <w:rsid w:val="00C74908"/>
    <w:rsid w:val="00C74F21"/>
    <w:rsid w:val="00C750D4"/>
    <w:rsid w:val="00C7593F"/>
    <w:rsid w:val="00C75D78"/>
    <w:rsid w:val="00C75F9B"/>
    <w:rsid w:val="00C76AF6"/>
    <w:rsid w:val="00C76B04"/>
    <w:rsid w:val="00C76D34"/>
    <w:rsid w:val="00C76DCC"/>
    <w:rsid w:val="00C774AB"/>
    <w:rsid w:val="00C7754C"/>
    <w:rsid w:val="00C804B1"/>
    <w:rsid w:val="00C8089C"/>
    <w:rsid w:val="00C80C05"/>
    <w:rsid w:val="00C80D6F"/>
    <w:rsid w:val="00C80E65"/>
    <w:rsid w:val="00C81006"/>
    <w:rsid w:val="00C815CB"/>
    <w:rsid w:val="00C81687"/>
    <w:rsid w:val="00C81756"/>
    <w:rsid w:val="00C81C88"/>
    <w:rsid w:val="00C821EA"/>
    <w:rsid w:val="00C826F3"/>
    <w:rsid w:val="00C82898"/>
    <w:rsid w:val="00C83503"/>
    <w:rsid w:val="00C836BF"/>
    <w:rsid w:val="00C839E6"/>
    <w:rsid w:val="00C83CBB"/>
    <w:rsid w:val="00C84325"/>
    <w:rsid w:val="00C84444"/>
    <w:rsid w:val="00C84490"/>
    <w:rsid w:val="00C84650"/>
    <w:rsid w:val="00C8466C"/>
    <w:rsid w:val="00C84765"/>
    <w:rsid w:val="00C84E84"/>
    <w:rsid w:val="00C84ED5"/>
    <w:rsid w:val="00C85744"/>
    <w:rsid w:val="00C8574A"/>
    <w:rsid w:val="00C85F7C"/>
    <w:rsid w:val="00C86150"/>
    <w:rsid w:val="00C86224"/>
    <w:rsid w:val="00C86E8A"/>
    <w:rsid w:val="00C87850"/>
    <w:rsid w:val="00C878B0"/>
    <w:rsid w:val="00C90069"/>
    <w:rsid w:val="00C906E2"/>
    <w:rsid w:val="00C91026"/>
    <w:rsid w:val="00C910B3"/>
    <w:rsid w:val="00C921CE"/>
    <w:rsid w:val="00C9263C"/>
    <w:rsid w:val="00C9265C"/>
    <w:rsid w:val="00C92713"/>
    <w:rsid w:val="00C928E2"/>
    <w:rsid w:val="00C92B76"/>
    <w:rsid w:val="00C92BE0"/>
    <w:rsid w:val="00C92C78"/>
    <w:rsid w:val="00C92CEA"/>
    <w:rsid w:val="00C93561"/>
    <w:rsid w:val="00C9370F"/>
    <w:rsid w:val="00C9389A"/>
    <w:rsid w:val="00C93A9F"/>
    <w:rsid w:val="00C93D43"/>
    <w:rsid w:val="00C93FA6"/>
    <w:rsid w:val="00C9417E"/>
    <w:rsid w:val="00C944FB"/>
    <w:rsid w:val="00C94670"/>
    <w:rsid w:val="00C94785"/>
    <w:rsid w:val="00C94A24"/>
    <w:rsid w:val="00C94AA7"/>
    <w:rsid w:val="00C94B6E"/>
    <w:rsid w:val="00C958F6"/>
    <w:rsid w:val="00C96065"/>
    <w:rsid w:val="00C96312"/>
    <w:rsid w:val="00C963E8"/>
    <w:rsid w:val="00C96D1E"/>
    <w:rsid w:val="00C9724C"/>
    <w:rsid w:val="00C976AA"/>
    <w:rsid w:val="00C977AA"/>
    <w:rsid w:val="00C979BC"/>
    <w:rsid w:val="00C97CAE"/>
    <w:rsid w:val="00CA02D5"/>
    <w:rsid w:val="00CA1336"/>
    <w:rsid w:val="00CA1B65"/>
    <w:rsid w:val="00CA1CA8"/>
    <w:rsid w:val="00CA1CFF"/>
    <w:rsid w:val="00CA26E8"/>
    <w:rsid w:val="00CA2AC3"/>
    <w:rsid w:val="00CA2C7D"/>
    <w:rsid w:val="00CA3448"/>
    <w:rsid w:val="00CA39AE"/>
    <w:rsid w:val="00CA3F6F"/>
    <w:rsid w:val="00CA49E6"/>
    <w:rsid w:val="00CA4ADF"/>
    <w:rsid w:val="00CA4D21"/>
    <w:rsid w:val="00CA4E86"/>
    <w:rsid w:val="00CA5919"/>
    <w:rsid w:val="00CA5B27"/>
    <w:rsid w:val="00CA5C20"/>
    <w:rsid w:val="00CA653A"/>
    <w:rsid w:val="00CA6781"/>
    <w:rsid w:val="00CA70A1"/>
    <w:rsid w:val="00CA74D9"/>
    <w:rsid w:val="00CB00FD"/>
    <w:rsid w:val="00CB0B3E"/>
    <w:rsid w:val="00CB0DEF"/>
    <w:rsid w:val="00CB0E2C"/>
    <w:rsid w:val="00CB0FA2"/>
    <w:rsid w:val="00CB11FD"/>
    <w:rsid w:val="00CB1500"/>
    <w:rsid w:val="00CB157B"/>
    <w:rsid w:val="00CB2374"/>
    <w:rsid w:val="00CB2842"/>
    <w:rsid w:val="00CB2849"/>
    <w:rsid w:val="00CB2888"/>
    <w:rsid w:val="00CB298A"/>
    <w:rsid w:val="00CB2C28"/>
    <w:rsid w:val="00CB2E9D"/>
    <w:rsid w:val="00CB2EE1"/>
    <w:rsid w:val="00CB3640"/>
    <w:rsid w:val="00CB3A14"/>
    <w:rsid w:val="00CB3A42"/>
    <w:rsid w:val="00CB433F"/>
    <w:rsid w:val="00CB4A39"/>
    <w:rsid w:val="00CB4DF9"/>
    <w:rsid w:val="00CB4EC9"/>
    <w:rsid w:val="00CB4FF5"/>
    <w:rsid w:val="00CB517C"/>
    <w:rsid w:val="00CB58C7"/>
    <w:rsid w:val="00CB5964"/>
    <w:rsid w:val="00CB5B18"/>
    <w:rsid w:val="00CB6524"/>
    <w:rsid w:val="00CB6A04"/>
    <w:rsid w:val="00CB6D41"/>
    <w:rsid w:val="00CB7258"/>
    <w:rsid w:val="00CB75F0"/>
    <w:rsid w:val="00CB77BE"/>
    <w:rsid w:val="00CB7CC5"/>
    <w:rsid w:val="00CB7D56"/>
    <w:rsid w:val="00CC0269"/>
    <w:rsid w:val="00CC043D"/>
    <w:rsid w:val="00CC0691"/>
    <w:rsid w:val="00CC084C"/>
    <w:rsid w:val="00CC0BE7"/>
    <w:rsid w:val="00CC1475"/>
    <w:rsid w:val="00CC2348"/>
    <w:rsid w:val="00CC248C"/>
    <w:rsid w:val="00CC2493"/>
    <w:rsid w:val="00CC2B08"/>
    <w:rsid w:val="00CC3067"/>
    <w:rsid w:val="00CC3253"/>
    <w:rsid w:val="00CC3AA3"/>
    <w:rsid w:val="00CC3C4C"/>
    <w:rsid w:val="00CC4422"/>
    <w:rsid w:val="00CC47DB"/>
    <w:rsid w:val="00CC4875"/>
    <w:rsid w:val="00CC48E7"/>
    <w:rsid w:val="00CC4B3B"/>
    <w:rsid w:val="00CC4DFB"/>
    <w:rsid w:val="00CC5634"/>
    <w:rsid w:val="00CC5C3B"/>
    <w:rsid w:val="00CC5D65"/>
    <w:rsid w:val="00CC5E72"/>
    <w:rsid w:val="00CC5F62"/>
    <w:rsid w:val="00CC611A"/>
    <w:rsid w:val="00CC6163"/>
    <w:rsid w:val="00CC6169"/>
    <w:rsid w:val="00CC7220"/>
    <w:rsid w:val="00CC767D"/>
    <w:rsid w:val="00CD053E"/>
    <w:rsid w:val="00CD060E"/>
    <w:rsid w:val="00CD0A0F"/>
    <w:rsid w:val="00CD0A15"/>
    <w:rsid w:val="00CD0B22"/>
    <w:rsid w:val="00CD127A"/>
    <w:rsid w:val="00CD1995"/>
    <w:rsid w:val="00CD1F17"/>
    <w:rsid w:val="00CD213E"/>
    <w:rsid w:val="00CD22D7"/>
    <w:rsid w:val="00CD2AE1"/>
    <w:rsid w:val="00CD2CCD"/>
    <w:rsid w:val="00CD306C"/>
    <w:rsid w:val="00CD3146"/>
    <w:rsid w:val="00CD34BE"/>
    <w:rsid w:val="00CD3811"/>
    <w:rsid w:val="00CD38EA"/>
    <w:rsid w:val="00CD3D87"/>
    <w:rsid w:val="00CD3F26"/>
    <w:rsid w:val="00CD4158"/>
    <w:rsid w:val="00CD42AF"/>
    <w:rsid w:val="00CD490B"/>
    <w:rsid w:val="00CD4BB5"/>
    <w:rsid w:val="00CD4D3C"/>
    <w:rsid w:val="00CD500C"/>
    <w:rsid w:val="00CD5458"/>
    <w:rsid w:val="00CD5F43"/>
    <w:rsid w:val="00CD6556"/>
    <w:rsid w:val="00CD65FC"/>
    <w:rsid w:val="00CD6DC1"/>
    <w:rsid w:val="00CD6F39"/>
    <w:rsid w:val="00CD7311"/>
    <w:rsid w:val="00CD7337"/>
    <w:rsid w:val="00CD7361"/>
    <w:rsid w:val="00CD75B8"/>
    <w:rsid w:val="00CD7ED2"/>
    <w:rsid w:val="00CE056C"/>
    <w:rsid w:val="00CE0EE9"/>
    <w:rsid w:val="00CE10B5"/>
    <w:rsid w:val="00CE1339"/>
    <w:rsid w:val="00CE16E9"/>
    <w:rsid w:val="00CE1A20"/>
    <w:rsid w:val="00CE1A21"/>
    <w:rsid w:val="00CE2267"/>
    <w:rsid w:val="00CE23CE"/>
    <w:rsid w:val="00CE252A"/>
    <w:rsid w:val="00CE2760"/>
    <w:rsid w:val="00CE2B88"/>
    <w:rsid w:val="00CE30CC"/>
    <w:rsid w:val="00CE3315"/>
    <w:rsid w:val="00CE42C1"/>
    <w:rsid w:val="00CE49AD"/>
    <w:rsid w:val="00CE5154"/>
    <w:rsid w:val="00CE5163"/>
    <w:rsid w:val="00CE52AA"/>
    <w:rsid w:val="00CE5384"/>
    <w:rsid w:val="00CE538B"/>
    <w:rsid w:val="00CE5824"/>
    <w:rsid w:val="00CE5B72"/>
    <w:rsid w:val="00CE6011"/>
    <w:rsid w:val="00CE61ED"/>
    <w:rsid w:val="00CE6BDB"/>
    <w:rsid w:val="00CE6D9D"/>
    <w:rsid w:val="00CE6DAD"/>
    <w:rsid w:val="00CE700D"/>
    <w:rsid w:val="00CE7067"/>
    <w:rsid w:val="00CE7264"/>
    <w:rsid w:val="00CE7A32"/>
    <w:rsid w:val="00CF018A"/>
    <w:rsid w:val="00CF0766"/>
    <w:rsid w:val="00CF0829"/>
    <w:rsid w:val="00CF0AB7"/>
    <w:rsid w:val="00CF13BF"/>
    <w:rsid w:val="00CF1434"/>
    <w:rsid w:val="00CF14B3"/>
    <w:rsid w:val="00CF19B2"/>
    <w:rsid w:val="00CF1B21"/>
    <w:rsid w:val="00CF2802"/>
    <w:rsid w:val="00CF2906"/>
    <w:rsid w:val="00CF297D"/>
    <w:rsid w:val="00CF2A09"/>
    <w:rsid w:val="00CF2C96"/>
    <w:rsid w:val="00CF2CA0"/>
    <w:rsid w:val="00CF2DF6"/>
    <w:rsid w:val="00CF2FDD"/>
    <w:rsid w:val="00CF309E"/>
    <w:rsid w:val="00CF3432"/>
    <w:rsid w:val="00CF36E0"/>
    <w:rsid w:val="00CF3E08"/>
    <w:rsid w:val="00CF47AE"/>
    <w:rsid w:val="00CF494D"/>
    <w:rsid w:val="00CF4A48"/>
    <w:rsid w:val="00CF509A"/>
    <w:rsid w:val="00CF552D"/>
    <w:rsid w:val="00CF57F4"/>
    <w:rsid w:val="00CF583D"/>
    <w:rsid w:val="00CF5BF5"/>
    <w:rsid w:val="00CF5C0B"/>
    <w:rsid w:val="00CF5C90"/>
    <w:rsid w:val="00CF60CB"/>
    <w:rsid w:val="00CF6602"/>
    <w:rsid w:val="00CF6831"/>
    <w:rsid w:val="00CF7284"/>
    <w:rsid w:val="00CF7394"/>
    <w:rsid w:val="00CF765D"/>
    <w:rsid w:val="00CF7CF2"/>
    <w:rsid w:val="00CF7E22"/>
    <w:rsid w:val="00D003FA"/>
    <w:rsid w:val="00D00608"/>
    <w:rsid w:val="00D006BC"/>
    <w:rsid w:val="00D0089D"/>
    <w:rsid w:val="00D00911"/>
    <w:rsid w:val="00D00B39"/>
    <w:rsid w:val="00D00F18"/>
    <w:rsid w:val="00D0107B"/>
    <w:rsid w:val="00D01699"/>
    <w:rsid w:val="00D017FA"/>
    <w:rsid w:val="00D018AA"/>
    <w:rsid w:val="00D01FD5"/>
    <w:rsid w:val="00D022E1"/>
    <w:rsid w:val="00D02922"/>
    <w:rsid w:val="00D02FCD"/>
    <w:rsid w:val="00D032AF"/>
    <w:rsid w:val="00D035AF"/>
    <w:rsid w:val="00D03696"/>
    <w:rsid w:val="00D03CEC"/>
    <w:rsid w:val="00D044A3"/>
    <w:rsid w:val="00D0477F"/>
    <w:rsid w:val="00D04839"/>
    <w:rsid w:val="00D048E2"/>
    <w:rsid w:val="00D049D4"/>
    <w:rsid w:val="00D04FB7"/>
    <w:rsid w:val="00D057B9"/>
    <w:rsid w:val="00D05836"/>
    <w:rsid w:val="00D0596C"/>
    <w:rsid w:val="00D05DB4"/>
    <w:rsid w:val="00D06239"/>
    <w:rsid w:val="00D0631D"/>
    <w:rsid w:val="00D06390"/>
    <w:rsid w:val="00D0671C"/>
    <w:rsid w:val="00D0678C"/>
    <w:rsid w:val="00D06907"/>
    <w:rsid w:val="00D070AB"/>
    <w:rsid w:val="00D072AE"/>
    <w:rsid w:val="00D0744A"/>
    <w:rsid w:val="00D074CB"/>
    <w:rsid w:val="00D076E8"/>
    <w:rsid w:val="00D100A1"/>
    <w:rsid w:val="00D1042B"/>
    <w:rsid w:val="00D10673"/>
    <w:rsid w:val="00D10BAC"/>
    <w:rsid w:val="00D112C9"/>
    <w:rsid w:val="00D11C9A"/>
    <w:rsid w:val="00D122C1"/>
    <w:rsid w:val="00D124A1"/>
    <w:rsid w:val="00D12A47"/>
    <w:rsid w:val="00D12BAF"/>
    <w:rsid w:val="00D12CC7"/>
    <w:rsid w:val="00D12DFC"/>
    <w:rsid w:val="00D131F8"/>
    <w:rsid w:val="00D132B3"/>
    <w:rsid w:val="00D1374F"/>
    <w:rsid w:val="00D13AB7"/>
    <w:rsid w:val="00D13CBB"/>
    <w:rsid w:val="00D1437C"/>
    <w:rsid w:val="00D14CFE"/>
    <w:rsid w:val="00D15530"/>
    <w:rsid w:val="00D159E0"/>
    <w:rsid w:val="00D15A89"/>
    <w:rsid w:val="00D15F68"/>
    <w:rsid w:val="00D16625"/>
    <w:rsid w:val="00D1675C"/>
    <w:rsid w:val="00D16A44"/>
    <w:rsid w:val="00D16C47"/>
    <w:rsid w:val="00D17358"/>
    <w:rsid w:val="00D1736A"/>
    <w:rsid w:val="00D175CD"/>
    <w:rsid w:val="00D17750"/>
    <w:rsid w:val="00D17E55"/>
    <w:rsid w:val="00D20659"/>
    <w:rsid w:val="00D20E87"/>
    <w:rsid w:val="00D213BE"/>
    <w:rsid w:val="00D21558"/>
    <w:rsid w:val="00D218F7"/>
    <w:rsid w:val="00D21FCE"/>
    <w:rsid w:val="00D22267"/>
    <w:rsid w:val="00D22700"/>
    <w:rsid w:val="00D22716"/>
    <w:rsid w:val="00D2283B"/>
    <w:rsid w:val="00D22898"/>
    <w:rsid w:val="00D22DE6"/>
    <w:rsid w:val="00D22FE5"/>
    <w:rsid w:val="00D230B6"/>
    <w:rsid w:val="00D2389B"/>
    <w:rsid w:val="00D238B7"/>
    <w:rsid w:val="00D238FA"/>
    <w:rsid w:val="00D23CB8"/>
    <w:rsid w:val="00D2428E"/>
    <w:rsid w:val="00D243B0"/>
    <w:rsid w:val="00D24401"/>
    <w:rsid w:val="00D24637"/>
    <w:rsid w:val="00D248FE"/>
    <w:rsid w:val="00D255E2"/>
    <w:rsid w:val="00D256D7"/>
    <w:rsid w:val="00D257A8"/>
    <w:rsid w:val="00D25820"/>
    <w:rsid w:val="00D259B7"/>
    <w:rsid w:val="00D25CD1"/>
    <w:rsid w:val="00D265E2"/>
    <w:rsid w:val="00D269D5"/>
    <w:rsid w:val="00D26B94"/>
    <w:rsid w:val="00D26CCD"/>
    <w:rsid w:val="00D2728C"/>
    <w:rsid w:val="00D27332"/>
    <w:rsid w:val="00D27E79"/>
    <w:rsid w:val="00D30B93"/>
    <w:rsid w:val="00D30C1B"/>
    <w:rsid w:val="00D30E0C"/>
    <w:rsid w:val="00D30E9D"/>
    <w:rsid w:val="00D3117F"/>
    <w:rsid w:val="00D31224"/>
    <w:rsid w:val="00D31596"/>
    <w:rsid w:val="00D32613"/>
    <w:rsid w:val="00D326A0"/>
    <w:rsid w:val="00D32A90"/>
    <w:rsid w:val="00D32D37"/>
    <w:rsid w:val="00D33702"/>
    <w:rsid w:val="00D33D33"/>
    <w:rsid w:val="00D34192"/>
    <w:rsid w:val="00D34320"/>
    <w:rsid w:val="00D346B0"/>
    <w:rsid w:val="00D34BB8"/>
    <w:rsid w:val="00D34CAE"/>
    <w:rsid w:val="00D34DB3"/>
    <w:rsid w:val="00D3576D"/>
    <w:rsid w:val="00D35A45"/>
    <w:rsid w:val="00D35BF0"/>
    <w:rsid w:val="00D35F6D"/>
    <w:rsid w:val="00D36132"/>
    <w:rsid w:val="00D36925"/>
    <w:rsid w:val="00D36AF4"/>
    <w:rsid w:val="00D36DA9"/>
    <w:rsid w:val="00D36F07"/>
    <w:rsid w:val="00D37595"/>
    <w:rsid w:val="00D3787A"/>
    <w:rsid w:val="00D4014B"/>
    <w:rsid w:val="00D40253"/>
    <w:rsid w:val="00D40395"/>
    <w:rsid w:val="00D403A8"/>
    <w:rsid w:val="00D404D5"/>
    <w:rsid w:val="00D40542"/>
    <w:rsid w:val="00D405B6"/>
    <w:rsid w:val="00D4078F"/>
    <w:rsid w:val="00D40883"/>
    <w:rsid w:val="00D40884"/>
    <w:rsid w:val="00D408F2"/>
    <w:rsid w:val="00D41669"/>
    <w:rsid w:val="00D42042"/>
    <w:rsid w:val="00D42153"/>
    <w:rsid w:val="00D42709"/>
    <w:rsid w:val="00D4274A"/>
    <w:rsid w:val="00D42A7C"/>
    <w:rsid w:val="00D42E57"/>
    <w:rsid w:val="00D42ED0"/>
    <w:rsid w:val="00D4321B"/>
    <w:rsid w:val="00D4387F"/>
    <w:rsid w:val="00D43AF1"/>
    <w:rsid w:val="00D43D17"/>
    <w:rsid w:val="00D43D75"/>
    <w:rsid w:val="00D44386"/>
    <w:rsid w:val="00D443E3"/>
    <w:rsid w:val="00D44551"/>
    <w:rsid w:val="00D4478D"/>
    <w:rsid w:val="00D44A09"/>
    <w:rsid w:val="00D44A71"/>
    <w:rsid w:val="00D44A75"/>
    <w:rsid w:val="00D44C60"/>
    <w:rsid w:val="00D44C83"/>
    <w:rsid w:val="00D4528C"/>
    <w:rsid w:val="00D4538A"/>
    <w:rsid w:val="00D45C15"/>
    <w:rsid w:val="00D46952"/>
    <w:rsid w:val="00D46BBB"/>
    <w:rsid w:val="00D46C05"/>
    <w:rsid w:val="00D46DA0"/>
    <w:rsid w:val="00D46DB2"/>
    <w:rsid w:val="00D4791B"/>
    <w:rsid w:val="00D47E95"/>
    <w:rsid w:val="00D47EC4"/>
    <w:rsid w:val="00D504FB"/>
    <w:rsid w:val="00D50813"/>
    <w:rsid w:val="00D50DD1"/>
    <w:rsid w:val="00D51191"/>
    <w:rsid w:val="00D51281"/>
    <w:rsid w:val="00D51DE4"/>
    <w:rsid w:val="00D52CC8"/>
    <w:rsid w:val="00D535B8"/>
    <w:rsid w:val="00D537D5"/>
    <w:rsid w:val="00D538AB"/>
    <w:rsid w:val="00D53ADA"/>
    <w:rsid w:val="00D53C64"/>
    <w:rsid w:val="00D54252"/>
    <w:rsid w:val="00D545DC"/>
    <w:rsid w:val="00D5475E"/>
    <w:rsid w:val="00D54AB0"/>
    <w:rsid w:val="00D54BC3"/>
    <w:rsid w:val="00D54D9A"/>
    <w:rsid w:val="00D54FEB"/>
    <w:rsid w:val="00D55533"/>
    <w:rsid w:val="00D55767"/>
    <w:rsid w:val="00D55D7C"/>
    <w:rsid w:val="00D563BE"/>
    <w:rsid w:val="00D56461"/>
    <w:rsid w:val="00D5658F"/>
    <w:rsid w:val="00D56B3E"/>
    <w:rsid w:val="00D57A7B"/>
    <w:rsid w:val="00D57B94"/>
    <w:rsid w:val="00D607CA"/>
    <w:rsid w:val="00D60AB8"/>
    <w:rsid w:val="00D60F9D"/>
    <w:rsid w:val="00D6137C"/>
    <w:rsid w:val="00D61781"/>
    <w:rsid w:val="00D61C1D"/>
    <w:rsid w:val="00D61CB2"/>
    <w:rsid w:val="00D620FC"/>
    <w:rsid w:val="00D628C5"/>
    <w:rsid w:val="00D62A67"/>
    <w:rsid w:val="00D62ADB"/>
    <w:rsid w:val="00D62C45"/>
    <w:rsid w:val="00D63624"/>
    <w:rsid w:val="00D6389C"/>
    <w:rsid w:val="00D638D7"/>
    <w:rsid w:val="00D63B83"/>
    <w:rsid w:val="00D64B73"/>
    <w:rsid w:val="00D65148"/>
    <w:rsid w:val="00D655C9"/>
    <w:rsid w:val="00D65C2D"/>
    <w:rsid w:val="00D65D68"/>
    <w:rsid w:val="00D661C8"/>
    <w:rsid w:val="00D66380"/>
    <w:rsid w:val="00D66472"/>
    <w:rsid w:val="00D667C6"/>
    <w:rsid w:val="00D66C94"/>
    <w:rsid w:val="00D66F80"/>
    <w:rsid w:val="00D67196"/>
    <w:rsid w:val="00D674A0"/>
    <w:rsid w:val="00D676AA"/>
    <w:rsid w:val="00D6798D"/>
    <w:rsid w:val="00D67B57"/>
    <w:rsid w:val="00D67ED9"/>
    <w:rsid w:val="00D67F7B"/>
    <w:rsid w:val="00D70C1A"/>
    <w:rsid w:val="00D7108C"/>
    <w:rsid w:val="00D7115F"/>
    <w:rsid w:val="00D7132E"/>
    <w:rsid w:val="00D716C1"/>
    <w:rsid w:val="00D719E9"/>
    <w:rsid w:val="00D71B5C"/>
    <w:rsid w:val="00D71E26"/>
    <w:rsid w:val="00D71FE9"/>
    <w:rsid w:val="00D7208A"/>
    <w:rsid w:val="00D7230A"/>
    <w:rsid w:val="00D723B9"/>
    <w:rsid w:val="00D725C0"/>
    <w:rsid w:val="00D7262D"/>
    <w:rsid w:val="00D7289A"/>
    <w:rsid w:val="00D72A5F"/>
    <w:rsid w:val="00D7345F"/>
    <w:rsid w:val="00D7425D"/>
    <w:rsid w:val="00D7426A"/>
    <w:rsid w:val="00D74364"/>
    <w:rsid w:val="00D74A70"/>
    <w:rsid w:val="00D74ADA"/>
    <w:rsid w:val="00D74DF9"/>
    <w:rsid w:val="00D75333"/>
    <w:rsid w:val="00D75AFD"/>
    <w:rsid w:val="00D75C27"/>
    <w:rsid w:val="00D75CBC"/>
    <w:rsid w:val="00D75FF6"/>
    <w:rsid w:val="00D76434"/>
    <w:rsid w:val="00D7650C"/>
    <w:rsid w:val="00D7689C"/>
    <w:rsid w:val="00D76A46"/>
    <w:rsid w:val="00D76BB6"/>
    <w:rsid w:val="00D76DB5"/>
    <w:rsid w:val="00D76EF6"/>
    <w:rsid w:val="00D7703F"/>
    <w:rsid w:val="00D77C77"/>
    <w:rsid w:val="00D77D54"/>
    <w:rsid w:val="00D77E18"/>
    <w:rsid w:val="00D8013C"/>
    <w:rsid w:val="00D801B2"/>
    <w:rsid w:val="00D81570"/>
    <w:rsid w:val="00D81695"/>
    <w:rsid w:val="00D818AB"/>
    <w:rsid w:val="00D81A38"/>
    <w:rsid w:val="00D823E3"/>
    <w:rsid w:val="00D82742"/>
    <w:rsid w:val="00D82FB5"/>
    <w:rsid w:val="00D83E47"/>
    <w:rsid w:val="00D83EC2"/>
    <w:rsid w:val="00D83F8C"/>
    <w:rsid w:val="00D84484"/>
    <w:rsid w:val="00D84D5B"/>
    <w:rsid w:val="00D84E34"/>
    <w:rsid w:val="00D84FF4"/>
    <w:rsid w:val="00D85022"/>
    <w:rsid w:val="00D85083"/>
    <w:rsid w:val="00D852B8"/>
    <w:rsid w:val="00D856B7"/>
    <w:rsid w:val="00D86276"/>
    <w:rsid w:val="00D86481"/>
    <w:rsid w:val="00D86569"/>
    <w:rsid w:val="00D865FF"/>
    <w:rsid w:val="00D8714D"/>
    <w:rsid w:val="00D8765B"/>
    <w:rsid w:val="00D87689"/>
    <w:rsid w:val="00D87D76"/>
    <w:rsid w:val="00D87D9F"/>
    <w:rsid w:val="00D90250"/>
    <w:rsid w:val="00D90274"/>
    <w:rsid w:val="00D904B2"/>
    <w:rsid w:val="00D90A2C"/>
    <w:rsid w:val="00D90C2D"/>
    <w:rsid w:val="00D90C40"/>
    <w:rsid w:val="00D9108F"/>
    <w:rsid w:val="00D91208"/>
    <w:rsid w:val="00D91BB5"/>
    <w:rsid w:val="00D91C3A"/>
    <w:rsid w:val="00D91D95"/>
    <w:rsid w:val="00D923C3"/>
    <w:rsid w:val="00D92746"/>
    <w:rsid w:val="00D92B92"/>
    <w:rsid w:val="00D92DFC"/>
    <w:rsid w:val="00D92F78"/>
    <w:rsid w:val="00D930AE"/>
    <w:rsid w:val="00D9367D"/>
    <w:rsid w:val="00D93835"/>
    <w:rsid w:val="00D93AEC"/>
    <w:rsid w:val="00D93DB8"/>
    <w:rsid w:val="00D94719"/>
    <w:rsid w:val="00D94A9B"/>
    <w:rsid w:val="00D94BA0"/>
    <w:rsid w:val="00D94F47"/>
    <w:rsid w:val="00D95074"/>
    <w:rsid w:val="00D95475"/>
    <w:rsid w:val="00D954FC"/>
    <w:rsid w:val="00D95BE0"/>
    <w:rsid w:val="00D96174"/>
    <w:rsid w:val="00D96394"/>
    <w:rsid w:val="00D96462"/>
    <w:rsid w:val="00D96747"/>
    <w:rsid w:val="00D969D4"/>
    <w:rsid w:val="00D96ACA"/>
    <w:rsid w:val="00D96AFB"/>
    <w:rsid w:val="00D96C4C"/>
    <w:rsid w:val="00D96D08"/>
    <w:rsid w:val="00D96EB0"/>
    <w:rsid w:val="00D970E5"/>
    <w:rsid w:val="00D970EC"/>
    <w:rsid w:val="00D973E2"/>
    <w:rsid w:val="00D97437"/>
    <w:rsid w:val="00D974A0"/>
    <w:rsid w:val="00DA031C"/>
    <w:rsid w:val="00DA033D"/>
    <w:rsid w:val="00DA064B"/>
    <w:rsid w:val="00DA0800"/>
    <w:rsid w:val="00DA086C"/>
    <w:rsid w:val="00DA0B0D"/>
    <w:rsid w:val="00DA0B5B"/>
    <w:rsid w:val="00DA0C39"/>
    <w:rsid w:val="00DA0E47"/>
    <w:rsid w:val="00DA100A"/>
    <w:rsid w:val="00DA109A"/>
    <w:rsid w:val="00DA13D0"/>
    <w:rsid w:val="00DA16E9"/>
    <w:rsid w:val="00DA182E"/>
    <w:rsid w:val="00DA21F6"/>
    <w:rsid w:val="00DA2286"/>
    <w:rsid w:val="00DA2A91"/>
    <w:rsid w:val="00DA2AAD"/>
    <w:rsid w:val="00DA2B88"/>
    <w:rsid w:val="00DA2E06"/>
    <w:rsid w:val="00DA310C"/>
    <w:rsid w:val="00DA3B56"/>
    <w:rsid w:val="00DA3BA1"/>
    <w:rsid w:val="00DA4575"/>
    <w:rsid w:val="00DA487F"/>
    <w:rsid w:val="00DA5214"/>
    <w:rsid w:val="00DA53CF"/>
    <w:rsid w:val="00DA55C3"/>
    <w:rsid w:val="00DA57BB"/>
    <w:rsid w:val="00DA58D2"/>
    <w:rsid w:val="00DA5E45"/>
    <w:rsid w:val="00DA5FDE"/>
    <w:rsid w:val="00DA621C"/>
    <w:rsid w:val="00DA6809"/>
    <w:rsid w:val="00DA6A5E"/>
    <w:rsid w:val="00DA6C40"/>
    <w:rsid w:val="00DA7274"/>
    <w:rsid w:val="00DA769F"/>
    <w:rsid w:val="00DB03D9"/>
    <w:rsid w:val="00DB065D"/>
    <w:rsid w:val="00DB0D2D"/>
    <w:rsid w:val="00DB0F21"/>
    <w:rsid w:val="00DB0F90"/>
    <w:rsid w:val="00DB1221"/>
    <w:rsid w:val="00DB135F"/>
    <w:rsid w:val="00DB1432"/>
    <w:rsid w:val="00DB1443"/>
    <w:rsid w:val="00DB1519"/>
    <w:rsid w:val="00DB1B26"/>
    <w:rsid w:val="00DB1D4A"/>
    <w:rsid w:val="00DB1F2B"/>
    <w:rsid w:val="00DB26D6"/>
    <w:rsid w:val="00DB26F3"/>
    <w:rsid w:val="00DB294E"/>
    <w:rsid w:val="00DB2B64"/>
    <w:rsid w:val="00DB2D0C"/>
    <w:rsid w:val="00DB2D25"/>
    <w:rsid w:val="00DB3CE9"/>
    <w:rsid w:val="00DB4091"/>
    <w:rsid w:val="00DB4116"/>
    <w:rsid w:val="00DB42A0"/>
    <w:rsid w:val="00DB4344"/>
    <w:rsid w:val="00DB4913"/>
    <w:rsid w:val="00DB49BA"/>
    <w:rsid w:val="00DB5203"/>
    <w:rsid w:val="00DB590D"/>
    <w:rsid w:val="00DB5CDD"/>
    <w:rsid w:val="00DB5D14"/>
    <w:rsid w:val="00DB60EE"/>
    <w:rsid w:val="00DB64F3"/>
    <w:rsid w:val="00DB690D"/>
    <w:rsid w:val="00DB6F2F"/>
    <w:rsid w:val="00DB7185"/>
    <w:rsid w:val="00DB767A"/>
    <w:rsid w:val="00DB784D"/>
    <w:rsid w:val="00DB7F40"/>
    <w:rsid w:val="00DC0694"/>
    <w:rsid w:val="00DC0D4A"/>
    <w:rsid w:val="00DC19AF"/>
    <w:rsid w:val="00DC1BCD"/>
    <w:rsid w:val="00DC3175"/>
    <w:rsid w:val="00DC3639"/>
    <w:rsid w:val="00DC39EE"/>
    <w:rsid w:val="00DC3DD8"/>
    <w:rsid w:val="00DC443B"/>
    <w:rsid w:val="00DC4569"/>
    <w:rsid w:val="00DC4A90"/>
    <w:rsid w:val="00DC50D6"/>
    <w:rsid w:val="00DC55D6"/>
    <w:rsid w:val="00DC5D5E"/>
    <w:rsid w:val="00DC5DD2"/>
    <w:rsid w:val="00DC618F"/>
    <w:rsid w:val="00DC6394"/>
    <w:rsid w:val="00DC65EB"/>
    <w:rsid w:val="00DC66B1"/>
    <w:rsid w:val="00DC68FF"/>
    <w:rsid w:val="00DC6B64"/>
    <w:rsid w:val="00DC6D36"/>
    <w:rsid w:val="00DC6D69"/>
    <w:rsid w:val="00DC6D83"/>
    <w:rsid w:val="00DC6D9B"/>
    <w:rsid w:val="00DC6DE8"/>
    <w:rsid w:val="00DC6FB6"/>
    <w:rsid w:val="00DC73A9"/>
    <w:rsid w:val="00DC7556"/>
    <w:rsid w:val="00DC766F"/>
    <w:rsid w:val="00DC7BC9"/>
    <w:rsid w:val="00DD0129"/>
    <w:rsid w:val="00DD0810"/>
    <w:rsid w:val="00DD092D"/>
    <w:rsid w:val="00DD0AC3"/>
    <w:rsid w:val="00DD0E0B"/>
    <w:rsid w:val="00DD1137"/>
    <w:rsid w:val="00DD1830"/>
    <w:rsid w:val="00DD1CA1"/>
    <w:rsid w:val="00DD2131"/>
    <w:rsid w:val="00DD2218"/>
    <w:rsid w:val="00DD2867"/>
    <w:rsid w:val="00DD2A51"/>
    <w:rsid w:val="00DD3264"/>
    <w:rsid w:val="00DD3287"/>
    <w:rsid w:val="00DD3359"/>
    <w:rsid w:val="00DD38DB"/>
    <w:rsid w:val="00DD3B03"/>
    <w:rsid w:val="00DD3C0D"/>
    <w:rsid w:val="00DD3FD5"/>
    <w:rsid w:val="00DD40EB"/>
    <w:rsid w:val="00DD4652"/>
    <w:rsid w:val="00DD4990"/>
    <w:rsid w:val="00DD4B0C"/>
    <w:rsid w:val="00DD52DF"/>
    <w:rsid w:val="00DD5444"/>
    <w:rsid w:val="00DD5A96"/>
    <w:rsid w:val="00DD60E3"/>
    <w:rsid w:val="00DD6148"/>
    <w:rsid w:val="00DD614A"/>
    <w:rsid w:val="00DD62EC"/>
    <w:rsid w:val="00DD67E5"/>
    <w:rsid w:val="00DD6C01"/>
    <w:rsid w:val="00DD6E39"/>
    <w:rsid w:val="00DD793E"/>
    <w:rsid w:val="00DD7B67"/>
    <w:rsid w:val="00DD7C5E"/>
    <w:rsid w:val="00DD7EE9"/>
    <w:rsid w:val="00DE08FB"/>
    <w:rsid w:val="00DE12D7"/>
    <w:rsid w:val="00DE1557"/>
    <w:rsid w:val="00DE16A5"/>
    <w:rsid w:val="00DE190E"/>
    <w:rsid w:val="00DE1E62"/>
    <w:rsid w:val="00DE1E93"/>
    <w:rsid w:val="00DE212B"/>
    <w:rsid w:val="00DE2868"/>
    <w:rsid w:val="00DE2D63"/>
    <w:rsid w:val="00DE2E85"/>
    <w:rsid w:val="00DE308F"/>
    <w:rsid w:val="00DE31A5"/>
    <w:rsid w:val="00DE3A49"/>
    <w:rsid w:val="00DE40C6"/>
    <w:rsid w:val="00DE4253"/>
    <w:rsid w:val="00DE4434"/>
    <w:rsid w:val="00DE445A"/>
    <w:rsid w:val="00DE44E2"/>
    <w:rsid w:val="00DE4B4C"/>
    <w:rsid w:val="00DE4C18"/>
    <w:rsid w:val="00DE534F"/>
    <w:rsid w:val="00DE5430"/>
    <w:rsid w:val="00DE56EA"/>
    <w:rsid w:val="00DE5AE5"/>
    <w:rsid w:val="00DE5B07"/>
    <w:rsid w:val="00DE5C2E"/>
    <w:rsid w:val="00DE5E7F"/>
    <w:rsid w:val="00DE6092"/>
    <w:rsid w:val="00DE60BA"/>
    <w:rsid w:val="00DE6473"/>
    <w:rsid w:val="00DE6872"/>
    <w:rsid w:val="00DE68C4"/>
    <w:rsid w:val="00DE6BC5"/>
    <w:rsid w:val="00DE76A8"/>
    <w:rsid w:val="00DE7D99"/>
    <w:rsid w:val="00DE7EE0"/>
    <w:rsid w:val="00DF07C6"/>
    <w:rsid w:val="00DF0B2F"/>
    <w:rsid w:val="00DF0C7F"/>
    <w:rsid w:val="00DF0CA9"/>
    <w:rsid w:val="00DF0DAA"/>
    <w:rsid w:val="00DF0F13"/>
    <w:rsid w:val="00DF1A14"/>
    <w:rsid w:val="00DF1A74"/>
    <w:rsid w:val="00DF1B91"/>
    <w:rsid w:val="00DF1EA6"/>
    <w:rsid w:val="00DF1F02"/>
    <w:rsid w:val="00DF1F24"/>
    <w:rsid w:val="00DF2012"/>
    <w:rsid w:val="00DF27EE"/>
    <w:rsid w:val="00DF33DB"/>
    <w:rsid w:val="00DF3831"/>
    <w:rsid w:val="00DF38B2"/>
    <w:rsid w:val="00DF39FD"/>
    <w:rsid w:val="00DF3C13"/>
    <w:rsid w:val="00DF3CDE"/>
    <w:rsid w:val="00DF3D95"/>
    <w:rsid w:val="00DF437D"/>
    <w:rsid w:val="00DF4570"/>
    <w:rsid w:val="00DF4DD9"/>
    <w:rsid w:val="00DF4FA3"/>
    <w:rsid w:val="00DF514E"/>
    <w:rsid w:val="00DF5472"/>
    <w:rsid w:val="00DF5880"/>
    <w:rsid w:val="00DF5A0D"/>
    <w:rsid w:val="00DF5B5B"/>
    <w:rsid w:val="00DF5CED"/>
    <w:rsid w:val="00DF637B"/>
    <w:rsid w:val="00DF656C"/>
    <w:rsid w:val="00DF67AB"/>
    <w:rsid w:val="00DF72B5"/>
    <w:rsid w:val="00DF756C"/>
    <w:rsid w:val="00DF757F"/>
    <w:rsid w:val="00DF7959"/>
    <w:rsid w:val="00E001F1"/>
    <w:rsid w:val="00E00303"/>
    <w:rsid w:val="00E0057A"/>
    <w:rsid w:val="00E008C0"/>
    <w:rsid w:val="00E00BB6"/>
    <w:rsid w:val="00E00BF0"/>
    <w:rsid w:val="00E00D3D"/>
    <w:rsid w:val="00E0147D"/>
    <w:rsid w:val="00E01DDC"/>
    <w:rsid w:val="00E021D3"/>
    <w:rsid w:val="00E02A93"/>
    <w:rsid w:val="00E02B27"/>
    <w:rsid w:val="00E02ECD"/>
    <w:rsid w:val="00E03001"/>
    <w:rsid w:val="00E03219"/>
    <w:rsid w:val="00E034FB"/>
    <w:rsid w:val="00E03715"/>
    <w:rsid w:val="00E0386C"/>
    <w:rsid w:val="00E03F2E"/>
    <w:rsid w:val="00E046A1"/>
    <w:rsid w:val="00E04B0B"/>
    <w:rsid w:val="00E04B3E"/>
    <w:rsid w:val="00E04C95"/>
    <w:rsid w:val="00E04E9B"/>
    <w:rsid w:val="00E04F62"/>
    <w:rsid w:val="00E0516D"/>
    <w:rsid w:val="00E052FE"/>
    <w:rsid w:val="00E0569F"/>
    <w:rsid w:val="00E05763"/>
    <w:rsid w:val="00E05E70"/>
    <w:rsid w:val="00E06141"/>
    <w:rsid w:val="00E06535"/>
    <w:rsid w:val="00E06AA9"/>
    <w:rsid w:val="00E06AFA"/>
    <w:rsid w:val="00E06C8E"/>
    <w:rsid w:val="00E06FBA"/>
    <w:rsid w:val="00E07175"/>
    <w:rsid w:val="00E0741E"/>
    <w:rsid w:val="00E078FD"/>
    <w:rsid w:val="00E079F3"/>
    <w:rsid w:val="00E07CDF"/>
    <w:rsid w:val="00E07E23"/>
    <w:rsid w:val="00E07F10"/>
    <w:rsid w:val="00E1005D"/>
    <w:rsid w:val="00E10F9A"/>
    <w:rsid w:val="00E11203"/>
    <w:rsid w:val="00E116AA"/>
    <w:rsid w:val="00E119B3"/>
    <w:rsid w:val="00E11BAF"/>
    <w:rsid w:val="00E11CB7"/>
    <w:rsid w:val="00E11CC3"/>
    <w:rsid w:val="00E11EEE"/>
    <w:rsid w:val="00E12083"/>
    <w:rsid w:val="00E12173"/>
    <w:rsid w:val="00E124D7"/>
    <w:rsid w:val="00E1270A"/>
    <w:rsid w:val="00E12801"/>
    <w:rsid w:val="00E12A39"/>
    <w:rsid w:val="00E12BEC"/>
    <w:rsid w:val="00E12E38"/>
    <w:rsid w:val="00E12F7E"/>
    <w:rsid w:val="00E13112"/>
    <w:rsid w:val="00E135BB"/>
    <w:rsid w:val="00E1386B"/>
    <w:rsid w:val="00E1392C"/>
    <w:rsid w:val="00E13D78"/>
    <w:rsid w:val="00E13E23"/>
    <w:rsid w:val="00E1408E"/>
    <w:rsid w:val="00E141D5"/>
    <w:rsid w:val="00E1431D"/>
    <w:rsid w:val="00E14746"/>
    <w:rsid w:val="00E14B50"/>
    <w:rsid w:val="00E15223"/>
    <w:rsid w:val="00E157F0"/>
    <w:rsid w:val="00E15A14"/>
    <w:rsid w:val="00E15BED"/>
    <w:rsid w:val="00E15F14"/>
    <w:rsid w:val="00E16163"/>
    <w:rsid w:val="00E162FF"/>
    <w:rsid w:val="00E16493"/>
    <w:rsid w:val="00E169A8"/>
    <w:rsid w:val="00E16C16"/>
    <w:rsid w:val="00E17013"/>
    <w:rsid w:val="00E17908"/>
    <w:rsid w:val="00E1794E"/>
    <w:rsid w:val="00E17968"/>
    <w:rsid w:val="00E17B04"/>
    <w:rsid w:val="00E2017F"/>
    <w:rsid w:val="00E2053D"/>
    <w:rsid w:val="00E207BF"/>
    <w:rsid w:val="00E2102E"/>
    <w:rsid w:val="00E2155C"/>
    <w:rsid w:val="00E215C2"/>
    <w:rsid w:val="00E216F2"/>
    <w:rsid w:val="00E217A5"/>
    <w:rsid w:val="00E21BC8"/>
    <w:rsid w:val="00E220F1"/>
    <w:rsid w:val="00E2255C"/>
    <w:rsid w:val="00E22834"/>
    <w:rsid w:val="00E22AF5"/>
    <w:rsid w:val="00E22E0E"/>
    <w:rsid w:val="00E23352"/>
    <w:rsid w:val="00E2371A"/>
    <w:rsid w:val="00E23881"/>
    <w:rsid w:val="00E23901"/>
    <w:rsid w:val="00E23CFA"/>
    <w:rsid w:val="00E23DDD"/>
    <w:rsid w:val="00E240AE"/>
    <w:rsid w:val="00E240EB"/>
    <w:rsid w:val="00E2485F"/>
    <w:rsid w:val="00E24AAB"/>
    <w:rsid w:val="00E24BB5"/>
    <w:rsid w:val="00E24C9E"/>
    <w:rsid w:val="00E2520E"/>
    <w:rsid w:val="00E25221"/>
    <w:rsid w:val="00E253EF"/>
    <w:rsid w:val="00E25C6C"/>
    <w:rsid w:val="00E25C74"/>
    <w:rsid w:val="00E25CE0"/>
    <w:rsid w:val="00E25DD5"/>
    <w:rsid w:val="00E25E4F"/>
    <w:rsid w:val="00E26638"/>
    <w:rsid w:val="00E26CE9"/>
    <w:rsid w:val="00E2719A"/>
    <w:rsid w:val="00E2744B"/>
    <w:rsid w:val="00E27755"/>
    <w:rsid w:val="00E2779D"/>
    <w:rsid w:val="00E27987"/>
    <w:rsid w:val="00E27C06"/>
    <w:rsid w:val="00E30456"/>
    <w:rsid w:val="00E304AD"/>
    <w:rsid w:val="00E3072C"/>
    <w:rsid w:val="00E3085F"/>
    <w:rsid w:val="00E30B9C"/>
    <w:rsid w:val="00E30E8C"/>
    <w:rsid w:val="00E316BB"/>
    <w:rsid w:val="00E318AE"/>
    <w:rsid w:val="00E31BED"/>
    <w:rsid w:val="00E31F9B"/>
    <w:rsid w:val="00E321B4"/>
    <w:rsid w:val="00E323AB"/>
    <w:rsid w:val="00E329EE"/>
    <w:rsid w:val="00E32BD7"/>
    <w:rsid w:val="00E33032"/>
    <w:rsid w:val="00E33336"/>
    <w:rsid w:val="00E34406"/>
    <w:rsid w:val="00E34548"/>
    <w:rsid w:val="00E34C39"/>
    <w:rsid w:val="00E3507F"/>
    <w:rsid w:val="00E3522D"/>
    <w:rsid w:val="00E35DC9"/>
    <w:rsid w:val="00E36359"/>
    <w:rsid w:val="00E367BD"/>
    <w:rsid w:val="00E368A8"/>
    <w:rsid w:val="00E371CE"/>
    <w:rsid w:val="00E37729"/>
    <w:rsid w:val="00E37809"/>
    <w:rsid w:val="00E3789C"/>
    <w:rsid w:val="00E37CB9"/>
    <w:rsid w:val="00E4106D"/>
    <w:rsid w:val="00E41082"/>
    <w:rsid w:val="00E41432"/>
    <w:rsid w:val="00E4164B"/>
    <w:rsid w:val="00E4173B"/>
    <w:rsid w:val="00E418F1"/>
    <w:rsid w:val="00E419B9"/>
    <w:rsid w:val="00E41ACC"/>
    <w:rsid w:val="00E41B08"/>
    <w:rsid w:val="00E41D91"/>
    <w:rsid w:val="00E41F10"/>
    <w:rsid w:val="00E420E9"/>
    <w:rsid w:val="00E426D4"/>
    <w:rsid w:val="00E42771"/>
    <w:rsid w:val="00E427C4"/>
    <w:rsid w:val="00E42A9E"/>
    <w:rsid w:val="00E42B2B"/>
    <w:rsid w:val="00E42EFD"/>
    <w:rsid w:val="00E4301E"/>
    <w:rsid w:val="00E4365C"/>
    <w:rsid w:val="00E43815"/>
    <w:rsid w:val="00E43A37"/>
    <w:rsid w:val="00E43A5C"/>
    <w:rsid w:val="00E43BAC"/>
    <w:rsid w:val="00E444F2"/>
    <w:rsid w:val="00E44851"/>
    <w:rsid w:val="00E4486E"/>
    <w:rsid w:val="00E44E5E"/>
    <w:rsid w:val="00E450FC"/>
    <w:rsid w:val="00E45144"/>
    <w:rsid w:val="00E45464"/>
    <w:rsid w:val="00E456FA"/>
    <w:rsid w:val="00E457F4"/>
    <w:rsid w:val="00E458B4"/>
    <w:rsid w:val="00E462A3"/>
    <w:rsid w:val="00E46470"/>
    <w:rsid w:val="00E46921"/>
    <w:rsid w:val="00E46B19"/>
    <w:rsid w:val="00E46F61"/>
    <w:rsid w:val="00E47EA2"/>
    <w:rsid w:val="00E503F6"/>
    <w:rsid w:val="00E5059B"/>
    <w:rsid w:val="00E508A1"/>
    <w:rsid w:val="00E50B70"/>
    <w:rsid w:val="00E50BEC"/>
    <w:rsid w:val="00E50E5C"/>
    <w:rsid w:val="00E50E6E"/>
    <w:rsid w:val="00E50E8E"/>
    <w:rsid w:val="00E50F28"/>
    <w:rsid w:val="00E50F7D"/>
    <w:rsid w:val="00E50F98"/>
    <w:rsid w:val="00E51795"/>
    <w:rsid w:val="00E518FF"/>
    <w:rsid w:val="00E51ACC"/>
    <w:rsid w:val="00E51F78"/>
    <w:rsid w:val="00E51FCF"/>
    <w:rsid w:val="00E52139"/>
    <w:rsid w:val="00E5283F"/>
    <w:rsid w:val="00E539A8"/>
    <w:rsid w:val="00E545FE"/>
    <w:rsid w:val="00E54C63"/>
    <w:rsid w:val="00E551A8"/>
    <w:rsid w:val="00E554A9"/>
    <w:rsid w:val="00E55B3B"/>
    <w:rsid w:val="00E55F25"/>
    <w:rsid w:val="00E55FCC"/>
    <w:rsid w:val="00E56300"/>
    <w:rsid w:val="00E56327"/>
    <w:rsid w:val="00E56798"/>
    <w:rsid w:val="00E56E1D"/>
    <w:rsid w:val="00E56EB5"/>
    <w:rsid w:val="00E57235"/>
    <w:rsid w:val="00E579B0"/>
    <w:rsid w:val="00E57BED"/>
    <w:rsid w:val="00E601A2"/>
    <w:rsid w:val="00E60260"/>
    <w:rsid w:val="00E60289"/>
    <w:rsid w:val="00E607FF"/>
    <w:rsid w:val="00E60848"/>
    <w:rsid w:val="00E60F86"/>
    <w:rsid w:val="00E60FAA"/>
    <w:rsid w:val="00E610A8"/>
    <w:rsid w:val="00E610E0"/>
    <w:rsid w:val="00E61673"/>
    <w:rsid w:val="00E618CA"/>
    <w:rsid w:val="00E61978"/>
    <w:rsid w:val="00E61B85"/>
    <w:rsid w:val="00E61E8C"/>
    <w:rsid w:val="00E62F87"/>
    <w:rsid w:val="00E6374C"/>
    <w:rsid w:val="00E63891"/>
    <w:rsid w:val="00E63A99"/>
    <w:rsid w:val="00E640A5"/>
    <w:rsid w:val="00E6414F"/>
    <w:rsid w:val="00E6420E"/>
    <w:rsid w:val="00E65064"/>
    <w:rsid w:val="00E65066"/>
    <w:rsid w:val="00E6522C"/>
    <w:rsid w:val="00E653F0"/>
    <w:rsid w:val="00E65A51"/>
    <w:rsid w:val="00E65B5F"/>
    <w:rsid w:val="00E65B73"/>
    <w:rsid w:val="00E65D5B"/>
    <w:rsid w:val="00E65E35"/>
    <w:rsid w:val="00E6600F"/>
    <w:rsid w:val="00E660B6"/>
    <w:rsid w:val="00E6616A"/>
    <w:rsid w:val="00E667D0"/>
    <w:rsid w:val="00E669CF"/>
    <w:rsid w:val="00E672A1"/>
    <w:rsid w:val="00E67ACA"/>
    <w:rsid w:val="00E67C82"/>
    <w:rsid w:val="00E67FC6"/>
    <w:rsid w:val="00E70243"/>
    <w:rsid w:val="00E71183"/>
    <w:rsid w:val="00E71C88"/>
    <w:rsid w:val="00E71DAA"/>
    <w:rsid w:val="00E71E52"/>
    <w:rsid w:val="00E7213C"/>
    <w:rsid w:val="00E728E2"/>
    <w:rsid w:val="00E72AAF"/>
    <w:rsid w:val="00E72B15"/>
    <w:rsid w:val="00E7319D"/>
    <w:rsid w:val="00E7322E"/>
    <w:rsid w:val="00E735A4"/>
    <w:rsid w:val="00E737D8"/>
    <w:rsid w:val="00E73A04"/>
    <w:rsid w:val="00E73FF0"/>
    <w:rsid w:val="00E74887"/>
    <w:rsid w:val="00E75866"/>
    <w:rsid w:val="00E759B3"/>
    <w:rsid w:val="00E75A75"/>
    <w:rsid w:val="00E75B0B"/>
    <w:rsid w:val="00E75C7B"/>
    <w:rsid w:val="00E75F3F"/>
    <w:rsid w:val="00E761D6"/>
    <w:rsid w:val="00E769D4"/>
    <w:rsid w:val="00E772FC"/>
    <w:rsid w:val="00E775AB"/>
    <w:rsid w:val="00E778E6"/>
    <w:rsid w:val="00E80192"/>
    <w:rsid w:val="00E8096D"/>
    <w:rsid w:val="00E80A54"/>
    <w:rsid w:val="00E81579"/>
    <w:rsid w:val="00E815C9"/>
    <w:rsid w:val="00E81672"/>
    <w:rsid w:val="00E81678"/>
    <w:rsid w:val="00E81694"/>
    <w:rsid w:val="00E816D9"/>
    <w:rsid w:val="00E819ED"/>
    <w:rsid w:val="00E81B05"/>
    <w:rsid w:val="00E8242C"/>
    <w:rsid w:val="00E827FE"/>
    <w:rsid w:val="00E82CFD"/>
    <w:rsid w:val="00E837F6"/>
    <w:rsid w:val="00E839E8"/>
    <w:rsid w:val="00E8495A"/>
    <w:rsid w:val="00E84997"/>
    <w:rsid w:val="00E84B46"/>
    <w:rsid w:val="00E84C32"/>
    <w:rsid w:val="00E8503C"/>
    <w:rsid w:val="00E850A5"/>
    <w:rsid w:val="00E8569F"/>
    <w:rsid w:val="00E8593E"/>
    <w:rsid w:val="00E85AD2"/>
    <w:rsid w:val="00E85EA7"/>
    <w:rsid w:val="00E85FA2"/>
    <w:rsid w:val="00E860F2"/>
    <w:rsid w:val="00E876F1"/>
    <w:rsid w:val="00E87867"/>
    <w:rsid w:val="00E879B4"/>
    <w:rsid w:val="00E879D3"/>
    <w:rsid w:val="00E87A6C"/>
    <w:rsid w:val="00E9020C"/>
    <w:rsid w:val="00E9075D"/>
    <w:rsid w:val="00E90992"/>
    <w:rsid w:val="00E909D0"/>
    <w:rsid w:val="00E90B4A"/>
    <w:rsid w:val="00E91163"/>
    <w:rsid w:val="00E912D1"/>
    <w:rsid w:val="00E9149E"/>
    <w:rsid w:val="00E915F1"/>
    <w:rsid w:val="00E915F2"/>
    <w:rsid w:val="00E91692"/>
    <w:rsid w:val="00E91780"/>
    <w:rsid w:val="00E9193E"/>
    <w:rsid w:val="00E91BAF"/>
    <w:rsid w:val="00E91E75"/>
    <w:rsid w:val="00E9214F"/>
    <w:rsid w:val="00E92424"/>
    <w:rsid w:val="00E92882"/>
    <w:rsid w:val="00E929B2"/>
    <w:rsid w:val="00E92D19"/>
    <w:rsid w:val="00E92EF1"/>
    <w:rsid w:val="00E93B21"/>
    <w:rsid w:val="00E93C2E"/>
    <w:rsid w:val="00E93EBD"/>
    <w:rsid w:val="00E93FAC"/>
    <w:rsid w:val="00E9419F"/>
    <w:rsid w:val="00E94774"/>
    <w:rsid w:val="00E94FE2"/>
    <w:rsid w:val="00E95051"/>
    <w:rsid w:val="00E952E8"/>
    <w:rsid w:val="00E95540"/>
    <w:rsid w:val="00E95559"/>
    <w:rsid w:val="00E9590B"/>
    <w:rsid w:val="00E95D50"/>
    <w:rsid w:val="00E963B8"/>
    <w:rsid w:val="00E96431"/>
    <w:rsid w:val="00E9652A"/>
    <w:rsid w:val="00E96BEA"/>
    <w:rsid w:val="00E970CC"/>
    <w:rsid w:val="00E9754B"/>
    <w:rsid w:val="00E975AB"/>
    <w:rsid w:val="00E97B9E"/>
    <w:rsid w:val="00E97FA9"/>
    <w:rsid w:val="00EA103E"/>
    <w:rsid w:val="00EA1186"/>
    <w:rsid w:val="00EA1417"/>
    <w:rsid w:val="00EA1A9E"/>
    <w:rsid w:val="00EA1D98"/>
    <w:rsid w:val="00EA2180"/>
    <w:rsid w:val="00EA21F4"/>
    <w:rsid w:val="00EA2438"/>
    <w:rsid w:val="00EA2709"/>
    <w:rsid w:val="00EA291F"/>
    <w:rsid w:val="00EA2B6A"/>
    <w:rsid w:val="00EA2D13"/>
    <w:rsid w:val="00EA2E56"/>
    <w:rsid w:val="00EA3226"/>
    <w:rsid w:val="00EA3408"/>
    <w:rsid w:val="00EA45FB"/>
    <w:rsid w:val="00EA4BE6"/>
    <w:rsid w:val="00EA4E3E"/>
    <w:rsid w:val="00EA4ECB"/>
    <w:rsid w:val="00EA5062"/>
    <w:rsid w:val="00EA5098"/>
    <w:rsid w:val="00EA58A9"/>
    <w:rsid w:val="00EA58C5"/>
    <w:rsid w:val="00EA599F"/>
    <w:rsid w:val="00EA5A84"/>
    <w:rsid w:val="00EA5C49"/>
    <w:rsid w:val="00EA5C56"/>
    <w:rsid w:val="00EA6355"/>
    <w:rsid w:val="00EA6653"/>
    <w:rsid w:val="00EA719A"/>
    <w:rsid w:val="00EB0494"/>
    <w:rsid w:val="00EB05E7"/>
    <w:rsid w:val="00EB0832"/>
    <w:rsid w:val="00EB08F2"/>
    <w:rsid w:val="00EB0B8E"/>
    <w:rsid w:val="00EB13A1"/>
    <w:rsid w:val="00EB1540"/>
    <w:rsid w:val="00EB1636"/>
    <w:rsid w:val="00EB1932"/>
    <w:rsid w:val="00EB1943"/>
    <w:rsid w:val="00EB1A7E"/>
    <w:rsid w:val="00EB1E55"/>
    <w:rsid w:val="00EB2022"/>
    <w:rsid w:val="00EB2463"/>
    <w:rsid w:val="00EB2562"/>
    <w:rsid w:val="00EB2820"/>
    <w:rsid w:val="00EB2B4D"/>
    <w:rsid w:val="00EB320D"/>
    <w:rsid w:val="00EB34C1"/>
    <w:rsid w:val="00EB36CA"/>
    <w:rsid w:val="00EB38EC"/>
    <w:rsid w:val="00EB3DF6"/>
    <w:rsid w:val="00EB3EF4"/>
    <w:rsid w:val="00EB4183"/>
    <w:rsid w:val="00EB4357"/>
    <w:rsid w:val="00EB4BDD"/>
    <w:rsid w:val="00EB4EF2"/>
    <w:rsid w:val="00EB51DF"/>
    <w:rsid w:val="00EB563B"/>
    <w:rsid w:val="00EB56CF"/>
    <w:rsid w:val="00EB5DC1"/>
    <w:rsid w:val="00EB5EBA"/>
    <w:rsid w:val="00EB637F"/>
    <w:rsid w:val="00EB6950"/>
    <w:rsid w:val="00EB7255"/>
    <w:rsid w:val="00EB730F"/>
    <w:rsid w:val="00EB78BE"/>
    <w:rsid w:val="00EB7DA0"/>
    <w:rsid w:val="00EC0105"/>
    <w:rsid w:val="00EC015E"/>
    <w:rsid w:val="00EC02DB"/>
    <w:rsid w:val="00EC0568"/>
    <w:rsid w:val="00EC07A5"/>
    <w:rsid w:val="00EC106D"/>
    <w:rsid w:val="00EC128A"/>
    <w:rsid w:val="00EC130E"/>
    <w:rsid w:val="00EC1443"/>
    <w:rsid w:val="00EC16AF"/>
    <w:rsid w:val="00EC1850"/>
    <w:rsid w:val="00EC1C37"/>
    <w:rsid w:val="00EC1DAB"/>
    <w:rsid w:val="00EC1E16"/>
    <w:rsid w:val="00EC24A5"/>
    <w:rsid w:val="00EC2AC5"/>
    <w:rsid w:val="00EC31DF"/>
    <w:rsid w:val="00EC3DEA"/>
    <w:rsid w:val="00EC3E20"/>
    <w:rsid w:val="00EC4044"/>
    <w:rsid w:val="00EC41E3"/>
    <w:rsid w:val="00EC470B"/>
    <w:rsid w:val="00EC47DC"/>
    <w:rsid w:val="00EC4926"/>
    <w:rsid w:val="00EC5387"/>
    <w:rsid w:val="00EC55F3"/>
    <w:rsid w:val="00EC58D5"/>
    <w:rsid w:val="00EC5A11"/>
    <w:rsid w:val="00EC5D13"/>
    <w:rsid w:val="00EC6103"/>
    <w:rsid w:val="00EC61D9"/>
    <w:rsid w:val="00EC660C"/>
    <w:rsid w:val="00EC6639"/>
    <w:rsid w:val="00EC6727"/>
    <w:rsid w:val="00EC68EC"/>
    <w:rsid w:val="00EC6C01"/>
    <w:rsid w:val="00EC7856"/>
    <w:rsid w:val="00ED0194"/>
    <w:rsid w:val="00ED0D89"/>
    <w:rsid w:val="00ED0F96"/>
    <w:rsid w:val="00ED115E"/>
    <w:rsid w:val="00ED1694"/>
    <w:rsid w:val="00ED16D4"/>
    <w:rsid w:val="00ED1B20"/>
    <w:rsid w:val="00ED22E0"/>
    <w:rsid w:val="00ED22EE"/>
    <w:rsid w:val="00ED2370"/>
    <w:rsid w:val="00ED27BE"/>
    <w:rsid w:val="00ED28C9"/>
    <w:rsid w:val="00ED2E1A"/>
    <w:rsid w:val="00ED339D"/>
    <w:rsid w:val="00ED35B3"/>
    <w:rsid w:val="00ED389C"/>
    <w:rsid w:val="00ED45BE"/>
    <w:rsid w:val="00ED47D9"/>
    <w:rsid w:val="00ED480A"/>
    <w:rsid w:val="00ED491F"/>
    <w:rsid w:val="00ED49B1"/>
    <w:rsid w:val="00ED4DE9"/>
    <w:rsid w:val="00ED53C7"/>
    <w:rsid w:val="00ED53D4"/>
    <w:rsid w:val="00ED5769"/>
    <w:rsid w:val="00ED5EB4"/>
    <w:rsid w:val="00ED64DC"/>
    <w:rsid w:val="00ED6994"/>
    <w:rsid w:val="00ED70AB"/>
    <w:rsid w:val="00ED79ED"/>
    <w:rsid w:val="00ED7AFF"/>
    <w:rsid w:val="00ED7B1E"/>
    <w:rsid w:val="00ED7E3E"/>
    <w:rsid w:val="00EE023B"/>
    <w:rsid w:val="00EE02AB"/>
    <w:rsid w:val="00EE09D2"/>
    <w:rsid w:val="00EE0F47"/>
    <w:rsid w:val="00EE10AF"/>
    <w:rsid w:val="00EE1A20"/>
    <w:rsid w:val="00EE1C65"/>
    <w:rsid w:val="00EE1EA4"/>
    <w:rsid w:val="00EE2022"/>
    <w:rsid w:val="00EE21BD"/>
    <w:rsid w:val="00EE25EA"/>
    <w:rsid w:val="00EE265B"/>
    <w:rsid w:val="00EE2F81"/>
    <w:rsid w:val="00EE3158"/>
    <w:rsid w:val="00EE3490"/>
    <w:rsid w:val="00EE34B8"/>
    <w:rsid w:val="00EE39EC"/>
    <w:rsid w:val="00EE3C98"/>
    <w:rsid w:val="00EE3D68"/>
    <w:rsid w:val="00EE3F42"/>
    <w:rsid w:val="00EE4C0B"/>
    <w:rsid w:val="00EE4CA6"/>
    <w:rsid w:val="00EE4DF6"/>
    <w:rsid w:val="00EE4E88"/>
    <w:rsid w:val="00EE4FA5"/>
    <w:rsid w:val="00EE50C7"/>
    <w:rsid w:val="00EE50DB"/>
    <w:rsid w:val="00EE54B7"/>
    <w:rsid w:val="00EE566B"/>
    <w:rsid w:val="00EE579B"/>
    <w:rsid w:val="00EE5A68"/>
    <w:rsid w:val="00EE6F13"/>
    <w:rsid w:val="00EE7375"/>
    <w:rsid w:val="00EE7420"/>
    <w:rsid w:val="00EE76BD"/>
    <w:rsid w:val="00EE77AC"/>
    <w:rsid w:val="00EE78D9"/>
    <w:rsid w:val="00EE792D"/>
    <w:rsid w:val="00EE7CCB"/>
    <w:rsid w:val="00EF0136"/>
    <w:rsid w:val="00EF0352"/>
    <w:rsid w:val="00EF0614"/>
    <w:rsid w:val="00EF066F"/>
    <w:rsid w:val="00EF079A"/>
    <w:rsid w:val="00EF0872"/>
    <w:rsid w:val="00EF0875"/>
    <w:rsid w:val="00EF0914"/>
    <w:rsid w:val="00EF0E33"/>
    <w:rsid w:val="00EF0FEE"/>
    <w:rsid w:val="00EF126B"/>
    <w:rsid w:val="00EF1483"/>
    <w:rsid w:val="00EF1C1B"/>
    <w:rsid w:val="00EF1D6A"/>
    <w:rsid w:val="00EF1FDD"/>
    <w:rsid w:val="00EF248C"/>
    <w:rsid w:val="00EF25CA"/>
    <w:rsid w:val="00EF27F7"/>
    <w:rsid w:val="00EF2CAA"/>
    <w:rsid w:val="00EF2E8A"/>
    <w:rsid w:val="00EF305E"/>
    <w:rsid w:val="00EF31BB"/>
    <w:rsid w:val="00EF3225"/>
    <w:rsid w:val="00EF3606"/>
    <w:rsid w:val="00EF3920"/>
    <w:rsid w:val="00EF3C03"/>
    <w:rsid w:val="00EF40C7"/>
    <w:rsid w:val="00EF419D"/>
    <w:rsid w:val="00EF425E"/>
    <w:rsid w:val="00EF46C6"/>
    <w:rsid w:val="00EF4869"/>
    <w:rsid w:val="00EF52AA"/>
    <w:rsid w:val="00EF53D9"/>
    <w:rsid w:val="00EF5513"/>
    <w:rsid w:val="00EF599B"/>
    <w:rsid w:val="00EF6F31"/>
    <w:rsid w:val="00EF6FD3"/>
    <w:rsid w:val="00EF7358"/>
    <w:rsid w:val="00EF7712"/>
    <w:rsid w:val="00EF77CC"/>
    <w:rsid w:val="00EF7925"/>
    <w:rsid w:val="00F0060A"/>
    <w:rsid w:val="00F017FF"/>
    <w:rsid w:val="00F01827"/>
    <w:rsid w:val="00F0194C"/>
    <w:rsid w:val="00F01B08"/>
    <w:rsid w:val="00F01B33"/>
    <w:rsid w:val="00F01C31"/>
    <w:rsid w:val="00F01F5A"/>
    <w:rsid w:val="00F01F84"/>
    <w:rsid w:val="00F02455"/>
    <w:rsid w:val="00F025F5"/>
    <w:rsid w:val="00F02907"/>
    <w:rsid w:val="00F02A17"/>
    <w:rsid w:val="00F02E1B"/>
    <w:rsid w:val="00F02FE1"/>
    <w:rsid w:val="00F03079"/>
    <w:rsid w:val="00F030AF"/>
    <w:rsid w:val="00F033A9"/>
    <w:rsid w:val="00F035CF"/>
    <w:rsid w:val="00F03909"/>
    <w:rsid w:val="00F03F7A"/>
    <w:rsid w:val="00F04B89"/>
    <w:rsid w:val="00F04CA6"/>
    <w:rsid w:val="00F05842"/>
    <w:rsid w:val="00F05983"/>
    <w:rsid w:val="00F05A77"/>
    <w:rsid w:val="00F05F8F"/>
    <w:rsid w:val="00F064B1"/>
    <w:rsid w:val="00F06538"/>
    <w:rsid w:val="00F06753"/>
    <w:rsid w:val="00F069A0"/>
    <w:rsid w:val="00F06AE8"/>
    <w:rsid w:val="00F06C95"/>
    <w:rsid w:val="00F06CA5"/>
    <w:rsid w:val="00F06FDE"/>
    <w:rsid w:val="00F07612"/>
    <w:rsid w:val="00F078BC"/>
    <w:rsid w:val="00F07F86"/>
    <w:rsid w:val="00F10371"/>
    <w:rsid w:val="00F1039F"/>
    <w:rsid w:val="00F10670"/>
    <w:rsid w:val="00F10D44"/>
    <w:rsid w:val="00F11248"/>
    <w:rsid w:val="00F119E2"/>
    <w:rsid w:val="00F11AA4"/>
    <w:rsid w:val="00F124F9"/>
    <w:rsid w:val="00F129C2"/>
    <w:rsid w:val="00F12A30"/>
    <w:rsid w:val="00F12D74"/>
    <w:rsid w:val="00F12D80"/>
    <w:rsid w:val="00F12F0F"/>
    <w:rsid w:val="00F13000"/>
    <w:rsid w:val="00F13956"/>
    <w:rsid w:val="00F13A80"/>
    <w:rsid w:val="00F13C01"/>
    <w:rsid w:val="00F13D05"/>
    <w:rsid w:val="00F14167"/>
    <w:rsid w:val="00F143F9"/>
    <w:rsid w:val="00F1450E"/>
    <w:rsid w:val="00F14BEA"/>
    <w:rsid w:val="00F14C31"/>
    <w:rsid w:val="00F150CD"/>
    <w:rsid w:val="00F1517B"/>
    <w:rsid w:val="00F15696"/>
    <w:rsid w:val="00F15BDD"/>
    <w:rsid w:val="00F15D70"/>
    <w:rsid w:val="00F15F98"/>
    <w:rsid w:val="00F16E6C"/>
    <w:rsid w:val="00F17064"/>
    <w:rsid w:val="00F179B2"/>
    <w:rsid w:val="00F17A58"/>
    <w:rsid w:val="00F17B43"/>
    <w:rsid w:val="00F20494"/>
    <w:rsid w:val="00F20B5A"/>
    <w:rsid w:val="00F217F2"/>
    <w:rsid w:val="00F22144"/>
    <w:rsid w:val="00F2278F"/>
    <w:rsid w:val="00F22856"/>
    <w:rsid w:val="00F22E66"/>
    <w:rsid w:val="00F22F6C"/>
    <w:rsid w:val="00F23027"/>
    <w:rsid w:val="00F2319E"/>
    <w:rsid w:val="00F2323C"/>
    <w:rsid w:val="00F2355B"/>
    <w:rsid w:val="00F237AB"/>
    <w:rsid w:val="00F2380E"/>
    <w:rsid w:val="00F2388D"/>
    <w:rsid w:val="00F239B7"/>
    <w:rsid w:val="00F239E5"/>
    <w:rsid w:val="00F23BD2"/>
    <w:rsid w:val="00F23BED"/>
    <w:rsid w:val="00F247DB"/>
    <w:rsid w:val="00F24898"/>
    <w:rsid w:val="00F248C9"/>
    <w:rsid w:val="00F24CB2"/>
    <w:rsid w:val="00F24ECF"/>
    <w:rsid w:val="00F25072"/>
    <w:rsid w:val="00F255D1"/>
    <w:rsid w:val="00F25738"/>
    <w:rsid w:val="00F25A2B"/>
    <w:rsid w:val="00F25C63"/>
    <w:rsid w:val="00F26113"/>
    <w:rsid w:val="00F264A6"/>
    <w:rsid w:val="00F265A9"/>
    <w:rsid w:val="00F26EA7"/>
    <w:rsid w:val="00F26EE9"/>
    <w:rsid w:val="00F26F6D"/>
    <w:rsid w:val="00F2721D"/>
    <w:rsid w:val="00F27C1B"/>
    <w:rsid w:val="00F27F4B"/>
    <w:rsid w:val="00F30472"/>
    <w:rsid w:val="00F308E9"/>
    <w:rsid w:val="00F30B52"/>
    <w:rsid w:val="00F30E4E"/>
    <w:rsid w:val="00F31300"/>
    <w:rsid w:val="00F315FF"/>
    <w:rsid w:val="00F316C0"/>
    <w:rsid w:val="00F317CE"/>
    <w:rsid w:val="00F31ACA"/>
    <w:rsid w:val="00F3220E"/>
    <w:rsid w:val="00F3286F"/>
    <w:rsid w:val="00F32B29"/>
    <w:rsid w:val="00F33336"/>
    <w:rsid w:val="00F333D6"/>
    <w:rsid w:val="00F334C9"/>
    <w:rsid w:val="00F3368A"/>
    <w:rsid w:val="00F3387E"/>
    <w:rsid w:val="00F33968"/>
    <w:rsid w:val="00F340FE"/>
    <w:rsid w:val="00F3457E"/>
    <w:rsid w:val="00F349DA"/>
    <w:rsid w:val="00F34E3C"/>
    <w:rsid w:val="00F34F9C"/>
    <w:rsid w:val="00F354C8"/>
    <w:rsid w:val="00F35663"/>
    <w:rsid w:val="00F3569B"/>
    <w:rsid w:val="00F35977"/>
    <w:rsid w:val="00F359DD"/>
    <w:rsid w:val="00F35B78"/>
    <w:rsid w:val="00F35DF8"/>
    <w:rsid w:val="00F35E12"/>
    <w:rsid w:val="00F3602C"/>
    <w:rsid w:val="00F3618F"/>
    <w:rsid w:val="00F366D9"/>
    <w:rsid w:val="00F36740"/>
    <w:rsid w:val="00F368F3"/>
    <w:rsid w:val="00F36ADC"/>
    <w:rsid w:val="00F36D46"/>
    <w:rsid w:val="00F37040"/>
    <w:rsid w:val="00F37837"/>
    <w:rsid w:val="00F378E8"/>
    <w:rsid w:val="00F37921"/>
    <w:rsid w:val="00F37A52"/>
    <w:rsid w:val="00F37EA2"/>
    <w:rsid w:val="00F37F09"/>
    <w:rsid w:val="00F401D2"/>
    <w:rsid w:val="00F40373"/>
    <w:rsid w:val="00F40975"/>
    <w:rsid w:val="00F4109D"/>
    <w:rsid w:val="00F415AA"/>
    <w:rsid w:val="00F41C8E"/>
    <w:rsid w:val="00F41E3A"/>
    <w:rsid w:val="00F421FB"/>
    <w:rsid w:val="00F4291D"/>
    <w:rsid w:val="00F42C4D"/>
    <w:rsid w:val="00F42CD6"/>
    <w:rsid w:val="00F4367C"/>
    <w:rsid w:val="00F438D9"/>
    <w:rsid w:val="00F43A48"/>
    <w:rsid w:val="00F440EA"/>
    <w:rsid w:val="00F44177"/>
    <w:rsid w:val="00F44496"/>
    <w:rsid w:val="00F445D5"/>
    <w:rsid w:val="00F44876"/>
    <w:rsid w:val="00F448D0"/>
    <w:rsid w:val="00F44B55"/>
    <w:rsid w:val="00F4529B"/>
    <w:rsid w:val="00F453F6"/>
    <w:rsid w:val="00F454C2"/>
    <w:rsid w:val="00F45F0D"/>
    <w:rsid w:val="00F4648F"/>
    <w:rsid w:val="00F46634"/>
    <w:rsid w:val="00F46A35"/>
    <w:rsid w:val="00F46FB9"/>
    <w:rsid w:val="00F4700D"/>
    <w:rsid w:val="00F4729F"/>
    <w:rsid w:val="00F47593"/>
    <w:rsid w:val="00F479A9"/>
    <w:rsid w:val="00F47B8D"/>
    <w:rsid w:val="00F504DE"/>
    <w:rsid w:val="00F50BAB"/>
    <w:rsid w:val="00F50D95"/>
    <w:rsid w:val="00F50FE8"/>
    <w:rsid w:val="00F5103C"/>
    <w:rsid w:val="00F5103F"/>
    <w:rsid w:val="00F512E1"/>
    <w:rsid w:val="00F51891"/>
    <w:rsid w:val="00F51932"/>
    <w:rsid w:val="00F52948"/>
    <w:rsid w:val="00F52A6F"/>
    <w:rsid w:val="00F52BC9"/>
    <w:rsid w:val="00F52E3B"/>
    <w:rsid w:val="00F52FEE"/>
    <w:rsid w:val="00F53334"/>
    <w:rsid w:val="00F53774"/>
    <w:rsid w:val="00F53894"/>
    <w:rsid w:val="00F53E03"/>
    <w:rsid w:val="00F541FC"/>
    <w:rsid w:val="00F5422C"/>
    <w:rsid w:val="00F5434B"/>
    <w:rsid w:val="00F54561"/>
    <w:rsid w:val="00F546D0"/>
    <w:rsid w:val="00F547C0"/>
    <w:rsid w:val="00F5490D"/>
    <w:rsid w:val="00F54BD4"/>
    <w:rsid w:val="00F54DEB"/>
    <w:rsid w:val="00F5512A"/>
    <w:rsid w:val="00F5522D"/>
    <w:rsid w:val="00F552AE"/>
    <w:rsid w:val="00F552F4"/>
    <w:rsid w:val="00F5540A"/>
    <w:rsid w:val="00F5580A"/>
    <w:rsid w:val="00F55CBB"/>
    <w:rsid w:val="00F5624A"/>
    <w:rsid w:val="00F56814"/>
    <w:rsid w:val="00F575CA"/>
    <w:rsid w:val="00F5784F"/>
    <w:rsid w:val="00F579D8"/>
    <w:rsid w:val="00F57E5C"/>
    <w:rsid w:val="00F60038"/>
    <w:rsid w:val="00F601DF"/>
    <w:rsid w:val="00F60346"/>
    <w:rsid w:val="00F605A1"/>
    <w:rsid w:val="00F608BE"/>
    <w:rsid w:val="00F60A0C"/>
    <w:rsid w:val="00F610A5"/>
    <w:rsid w:val="00F610E8"/>
    <w:rsid w:val="00F61606"/>
    <w:rsid w:val="00F61D2F"/>
    <w:rsid w:val="00F61D4E"/>
    <w:rsid w:val="00F61EB5"/>
    <w:rsid w:val="00F6297A"/>
    <w:rsid w:val="00F62C77"/>
    <w:rsid w:val="00F62F16"/>
    <w:rsid w:val="00F63440"/>
    <w:rsid w:val="00F636BB"/>
    <w:rsid w:val="00F63A16"/>
    <w:rsid w:val="00F63DD8"/>
    <w:rsid w:val="00F63F8D"/>
    <w:rsid w:val="00F645D7"/>
    <w:rsid w:val="00F64D03"/>
    <w:rsid w:val="00F65301"/>
    <w:rsid w:val="00F65921"/>
    <w:rsid w:val="00F6598A"/>
    <w:rsid w:val="00F65AD3"/>
    <w:rsid w:val="00F65F26"/>
    <w:rsid w:val="00F65FAB"/>
    <w:rsid w:val="00F66148"/>
    <w:rsid w:val="00F661F9"/>
    <w:rsid w:val="00F66696"/>
    <w:rsid w:val="00F667A2"/>
    <w:rsid w:val="00F667BB"/>
    <w:rsid w:val="00F67374"/>
    <w:rsid w:val="00F67DBB"/>
    <w:rsid w:val="00F67F0A"/>
    <w:rsid w:val="00F701B6"/>
    <w:rsid w:val="00F70201"/>
    <w:rsid w:val="00F70316"/>
    <w:rsid w:val="00F7040C"/>
    <w:rsid w:val="00F70418"/>
    <w:rsid w:val="00F70D00"/>
    <w:rsid w:val="00F70F03"/>
    <w:rsid w:val="00F70F64"/>
    <w:rsid w:val="00F712B2"/>
    <w:rsid w:val="00F714CD"/>
    <w:rsid w:val="00F71692"/>
    <w:rsid w:val="00F716A4"/>
    <w:rsid w:val="00F7177F"/>
    <w:rsid w:val="00F71A73"/>
    <w:rsid w:val="00F71F69"/>
    <w:rsid w:val="00F7211B"/>
    <w:rsid w:val="00F725DC"/>
    <w:rsid w:val="00F72A19"/>
    <w:rsid w:val="00F72B14"/>
    <w:rsid w:val="00F72F92"/>
    <w:rsid w:val="00F732FE"/>
    <w:rsid w:val="00F73376"/>
    <w:rsid w:val="00F735E9"/>
    <w:rsid w:val="00F737C8"/>
    <w:rsid w:val="00F73AC7"/>
    <w:rsid w:val="00F74A9D"/>
    <w:rsid w:val="00F74AB5"/>
    <w:rsid w:val="00F74C13"/>
    <w:rsid w:val="00F74EE1"/>
    <w:rsid w:val="00F74FAB"/>
    <w:rsid w:val="00F7500D"/>
    <w:rsid w:val="00F75829"/>
    <w:rsid w:val="00F75947"/>
    <w:rsid w:val="00F7600F"/>
    <w:rsid w:val="00F761D5"/>
    <w:rsid w:val="00F767DA"/>
    <w:rsid w:val="00F76B98"/>
    <w:rsid w:val="00F7703D"/>
    <w:rsid w:val="00F77805"/>
    <w:rsid w:val="00F8048A"/>
    <w:rsid w:val="00F80610"/>
    <w:rsid w:val="00F80950"/>
    <w:rsid w:val="00F80DE5"/>
    <w:rsid w:val="00F812FA"/>
    <w:rsid w:val="00F81485"/>
    <w:rsid w:val="00F81543"/>
    <w:rsid w:val="00F81709"/>
    <w:rsid w:val="00F81B41"/>
    <w:rsid w:val="00F81C6D"/>
    <w:rsid w:val="00F81F54"/>
    <w:rsid w:val="00F821C7"/>
    <w:rsid w:val="00F829CE"/>
    <w:rsid w:val="00F82F5F"/>
    <w:rsid w:val="00F830A6"/>
    <w:rsid w:val="00F83130"/>
    <w:rsid w:val="00F8372B"/>
    <w:rsid w:val="00F842FB"/>
    <w:rsid w:val="00F8463E"/>
    <w:rsid w:val="00F8497F"/>
    <w:rsid w:val="00F85001"/>
    <w:rsid w:val="00F85060"/>
    <w:rsid w:val="00F85107"/>
    <w:rsid w:val="00F85DE5"/>
    <w:rsid w:val="00F85EF3"/>
    <w:rsid w:val="00F86212"/>
    <w:rsid w:val="00F863FA"/>
    <w:rsid w:val="00F86557"/>
    <w:rsid w:val="00F865DA"/>
    <w:rsid w:val="00F8690D"/>
    <w:rsid w:val="00F8796D"/>
    <w:rsid w:val="00F87B20"/>
    <w:rsid w:val="00F87B83"/>
    <w:rsid w:val="00F87C75"/>
    <w:rsid w:val="00F87DDD"/>
    <w:rsid w:val="00F901C3"/>
    <w:rsid w:val="00F901FA"/>
    <w:rsid w:val="00F9043A"/>
    <w:rsid w:val="00F90870"/>
    <w:rsid w:val="00F91A87"/>
    <w:rsid w:val="00F9214F"/>
    <w:rsid w:val="00F92161"/>
    <w:rsid w:val="00F92730"/>
    <w:rsid w:val="00F92F8E"/>
    <w:rsid w:val="00F93025"/>
    <w:rsid w:val="00F94111"/>
    <w:rsid w:val="00F941B4"/>
    <w:rsid w:val="00F94253"/>
    <w:rsid w:val="00F94FBF"/>
    <w:rsid w:val="00F95145"/>
    <w:rsid w:val="00F95352"/>
    <w:rsid w:val="00F953C4"/>
    <w:rsid w:val="00F954B0"/>
    <w:rsid w:val="00F958A6"/>
    <w:rsid w:val="00F959E0"/>
    <w:rsid w:val="00F95C1B"/>
    <w:rsid w:val="00F95F96"/>
    <w:rsid w:val="00F961E3"/>
    <w:rsid w:val="00F963D9"/>
    <w:rsid w:val="00F96DF1"/>
    <w:rsid w:val="00F971FA"/>
    <w:rsid w:val="00F97446"/>
    <w:rsid w:val="00F9786A"/>
    <w:rsid w:val="00F97912"/>
    <w:rsid w:val="00F97D50"/>
    <w:rsid w:val="00F97FF2"/>
    <w:rsid w:val="00F97FF6"/>
    <w:rsid w:val="00FA0623"/>
    <w:rsid w:val="00FA0D67"/>
    <w:rsid w:val="00FA0DD5"/>
    <w:rsid w:val="00FA0F96"/>
    <w:rsid w:val="00FA169E"/>
    <w:rsid w:val="00FA1C75"/>
    <w:rsid w:val="00FA1D00"/>
    <w:rsid w:val="00FA1DF1"/>
    <w:rsid w:val="00FA2212"/>
    <w:rsid w:val="00FA224A"/>
    <w:rsid w:val="00FA2A64"/>
    <w:rsid w:val="00FA3270"/>
    <w:rsid w:val="00FA3454"/>
    <w:rsid w:val="00FA351D"/>
    <w:rsid w:val="00FA36C7"/>
    <w:rsid w:val="00FA37E4"/>
    <w:rsid w:val="00FA3E5D"/>
    <w:rsid w:val="00FA45BD"/>
    <w:rsid w:val="00FA4A68"/>
    <w:rsid w:val="00FA4B68"/>
    <w:rsid w:val="00FA4D39"/>
    <w:rsid w:val="00FA505D"/>
    <w:rsid w:val="00FA51C3"/>
    <w:rsid w:val="00FA5963"/>
    <w:rsid w:val="00FA653A"/>
    <w:rsid w:val="00FA6AD5"/>
    <w:rsid w:val="00FA6CA5"/>
    <w:rsid w:val="00FA71A3"/>
    <w:rsid w:val="00FA71BE"/>
    <w:rsid w:val="00FA7743"/>
    <w:rsid w:val="00FA7922"/>
    <w:rsid w:val="00FA7B21"/>
    <w:rsid w:val="00FB0358"/>
    <w:rsid w:val="00FB08A9"/>
    <w:rsid w:val="00FB10F3"/>
    <w:rsid w:val="00FB12AC"/>
    <w:rsid w:val="00FB14F7"/>
    <w:rsid w:val="00FB1860"/>
    <w:rsid w:val="00FB199D"/>
    <w:rsid w:val="00FB1A3B"/>
    <w:rsid w:val="00FB1B7B"/>
    <w:rsid w:val="00FB1C0B"/>
    <w:rsid w:val="00FB1F46"/>
    <w:rsid w:val="00FB1F62"/>
    <w:rsid w:val="00FB20AC"/>
    <w:rsid w:val="00FB28A1"/>
    <w:rsid w:val="00FB28B6"/>
    <w:rsid w:val="00FB2CBF"/>
    <w:rsid w:val="00FB2F10"/>
    <w:rsid w:val="00FB3232"/>
    <w:rsid w:val="00FB3326"/>
    <w:rsid w:val="00FB37CC"/>
    <w:rsid w:val="00FB3B98"/>
    <w:rsid w:val="00FB3BFC"/>
    <w:rsid w:val="00FB4317"/>
    <w:rsid w:val="00FB4515"/>
    <w:rsid w:val="00FB4564"/>
    <w:rsid w:val="00FB470C"/>
    <w:rsid w:val="00FB4A72"/>
    <w:rsid w:val="00FB4CD4"/>
    <w:rsid w:val="00FB4FC3"/>
    <w:rsid w:val="00FB5B45"/>
    <w:rsid w:val="00FB5E18"/>
    <w:rsid w:val="00FB6D0A"/>
    <w:rsid w:val="00FB7701"/>
    <w:rsid w:val="00FB77D2"/>
    <w:rsid w:val="00FB7BFE"/>
    <w:rsid w:val="00FC0289"/>
    <w:rsid w:val="00FC03E0"/>
    <w:rsid w:val="00FC08CA"/>
    <w:rsid w:val="00FC0A2B"/>
    <w:rsid w:val="00FC0AE4"/>
    <w:rsid w:val="00FC0FA8"/>
    <w:rsid w:val="00FC142C"/>
    <w:rsid w:val="00FC19F1"/>
    <w:rsid w:val="00FC2455"/>
    <w:rsid w:val="00FC248B"/>
    <w:rsid w:val="00FC279F"/>
    <w:rsid w:val="00FC2AEB"/>
    <w:rsid w:val="00FC2C44"/>
    <w:rsid w:val="00FC3296"/>
    <w:rsid w:val="00FC32FE"/>
    <w:rsid w:val="00FC36F2"/>
    <w:rsid w:val="00FC3B8C"/>
    <w:rsid w:val="00FC3D32"/>
    <w:rsid w:val="00FC40EC"/>
    <w:rsid w:val="00FC48E1"/>
    <w:rsid w:val="00FC4CDD"/>
    <w:rsid w:val="00FC4F41"/>
    <w:rsid w:val="00FC5D88"/>
    <w:rsid w:val="00FC6455"/>
    <w:rsid w:val="00FC6700"/>
    <w:rsid w:val="00FC67EB"/>
    <w:rsid w:val="00FC67F3"/>
    <w:rsid w:val="00FC6B67"/>
    <w:rsid w:val="00FC6D52"/>
    <w:rsid w:val="00FC6E49"/>
    <w:rsid w:val="00FC6EAB"/>
    <w:rsid w:val="00FC7079"/>
    <w:rsid w:val="00FC77C9"/>
    <w:rsid w:val="00FC7D85"/>
    <w:rsid w:val="00FC7E5C"/>
    <w:rsid w:val="00FD022E"/>
    <w:rsid w:val="00FD04AA"/>
    <w:rsid w:val="00FD04F9"/>
    <w:rsid w:val="00FD08EE"/>
    <w:rsid w:val="00FD0C78"/>
    <w:rsid w:val="00FD0E8F"/>
    <w:rsid w:val="00FD12F2"/>
    <w:rsid w:val="00FD1C35"/>
    <w:rsid w:val="00FD1CD9"/>
    <w:rsid w:val="00FD1F8C"/>
    <w:rsid w:val="00FD209D"/>
    <w:rsid w:val="00FD2200"/>
    <w:rsid w:val="00FD2580"/>
    <w:rsid w:val="00FD2975"/>
    <w:rsid w:val="00FD34AD"/>
    <w:rsid w:val="00FD358F"/>
    <w:rsid w:val="00FD35B3"/>
    <w:rsid w:val="00FD35FB"/>
    <w:rsid w:val="00FD3BC8"/>
    <w:rsid w:val="00FD3E4E"/>
    <w:rsid w:val="00FD4498"/>
    <w:rsid w:val="00FD47AA"/>
    <w:rsid w:val="00FD4964"/>
    <w:rsid w:val="00FD4A05"/>
    <w:rsid w:val="00FD51D5"/>
    <w:rsid w:val="00FD5352"/>
    <w:rsid w:val="00FD5A18"/>
    <w:rsid w:val="00FD5D06"/>
    <w:rsid w:val="00FD63E1"/>
    <w:rsid w:val="00FD6665"/>
    <w:rsid w:val="00FD6DCB"/>
    <w:rsid w:val="00FD707F"/>
    <w:rsid w:val="00FD7468"/>
    <w:rsid w:val="00FD783A"/>
    <w:rsid w:val="00FD78EA"/>
    <w:rsid w:val="00FD7B9F"/>
    <w:rsid w:val="00FD7C21"/>
    <w:rsid w:val="00FD7F5C"/>
    <w:rsid w:val="00FE008F"/>
    <w:rsid w:val="00FE0119"/>
    <w:rsid w:val="00FE0159"/>
    <w:rsid w:val="00FE0628"/>
    <w:rsid w:val="00FE0716"/>
    <w:rsid w:val="00FE0911"/>
    <w:rsid w:val="00FE0B05"/>
    <w:rsid w:val="00FE0B3A"/>
    <w:rsid w:val="00FE168E"/>
    <w:rsid w:val="00FE1A01"/>
    <w:rsid w:val="00FE1B51"/>
    <w:rsid w:val="00FE1F06"/>
    <w:rsid w:val="00FE20E9"/>
    <w:rsid w:val="00FE2398"/>
    <w:rsid w:val="00FE2636"/>
    <w:rsid w:val="00FE2C77"/>
    <w:rsid w:val="00FE2CC9"/>
    <w:rsid w:val="00FE2F12"/>
    <w:rsid w:val="00FE32CA"/>
    <w:rsid w:val="00FE33B3"/>
    <w:rsid w:val="00FE351D"/>
    <w:rsid w:val="00FE3737"/>
    <w:rsid w:val="00FE3A6C"/>
    <w:rsid w:val="00FE3AF2"/>
    <w:rsid w:val="00FE4071"/>
    <w:rsid w:val="00FE4115"/>
    <w:rsid w:val="00FE43A3"/>
    <w:rsid w:val="00FE471A"/>
    <w:rsid w:val="00FE4BCF"/>
    <w:rsid w:val="00FE4F1B"/>
    <w:rsid w:val="00FE5134"/>
    <w:rsid w:val="00FE5602"/>
    <w:rsid w:val="00FE5AC6"/>
    <w:rsid w:val="00FE5B40"/>
    <w:rsid w:val="00FE5C98"/>
    <w:rsid w:val="00FE603B"/>
    <w:rsid w:val="00FE6074"/>
    <w:rsid w:val="00FE62AF"/>
    <w:rsid w:val="00FE647B"/>
    <w:rsid w:val="00FE6909"/>
    <w:rsid w:val="00FE6A7F"/>
    <w:rsid w:val="00FE6F33"/>
    <w:rsid w:val="00FE7257"/>
    <w:rsid w:val="00FE7BA1"/>
    <w:rsid w:val="00FE7BE0"/>
    <w:rsid w:val="00FE7F91"/>
    <w:rsid w:val="00FF0605"/>
    <w:rsid w:val="00FF0A1C"/>
    <w:rsid w:val="00FF0F15"/>
    <w:rsid w:val="00FF10FA"/>
    <w:rsid w:val="00FF1501"/>
    <w:rsid w:val="00FF16C1"/>
    <w:rsid w:val="00FF188C"/>
    <w:rsid w:val="00FF1957"/>
    <w:rsid w:val="00FF1D1C"/>
    <w:rsid w:val="00FF21B8"/>
    <w:rsid w:val="00FF231B"/>
    <w:rsid w:val="00FF2387"/>
    <w:rsid w:val="00FF2B82"/>
    <w:rsid w:val="00FF2C1F"/>
    <w:rsid w:val="00FF3731"/>
    <w:rsid w:val="00FF3B6B"/>
    <w:rsid w:val="00FF440F"/>
    <w:rsid w:val="00FF46F1"/>
    <w:rsid w:val="00FF49F0"/>
    <w:rsid w:val="00FF4BF9"/>
    <w:rsid w:val="00FF4E5D"/>
    <w:rsid w:val="00FF53BD"/>
    <w:rsid w:val="00FF5CB4"/>
    <w:rsid w:val="00FF6C6E"/>
    <w:rsid w:val="00FF6D20"/>
    <w:rsid w:val="00FF731C"/>
    <w:rsid w:val="047106A2"/>
    <w:rsid w:val="0479D58D"/>
    <w:rsid w:val="0CB04D52"/>
    <w:rsid w:val="0DC624E2"/>
    <w:rsid w:val="16D07A12"/>
    <w:rsid w:val="196992ED"/>
    <w:rsid w:val="2AA7F12C"/>
    <w:rsid w:val="2CEA5AF7"/>
    <w:rsid w:val="2E48A724"/>
    <w:rsid w:val="339B8CEF"/>
    <w:rsid w:val="367556C7"/>
    <w:rsid w:val="3771206E"/>
    <w:rsid w:val="39042DA6"/>
    <w:rsid w:val="3E345057"/>
    <w:rsid w:val="3E8875F2"/>
    <w:rsid w:val="40DA70FB"/>
    <w:rsid w:val="46D02583"/>
    <w:rsid w:val="47E4AE6C"/>
    <w:rsid w:val="500B7882"/>
    <w:rsid w:val="54470C82"/>
    <w:rsid w:val="564EDE29"/>
    <w:rsid w:val="5AF3A10D"/>
    <w:rsid w:val="60A7BF31"/>
    <w:rsid w:val="62A72611"/>
    <w:rsid w:val="62CD797F"/>
    <w:rsid w:val="68127E46"/>
    <w:rsid w:val="691FD27E"/>
    <w:rsid w:val="6B38A6FC"/>
    <w:rsid w:val="6F7BEDF7"/>
    <w:rsid w:val="6F8FDD3C"/>
    <w:rsid w:val="7333DEBD"/>
    <w:rsid w:val="77053BBA"/>
    <w:rsid w:val="7970F50A"/>
    <w:rsid w:val="7BC24F4A"/>
    <w:rsid w:val="7C09F881"/>
    <w:rsid w:val="7DFC6C0A"/>
    <w:rsid w:val="7E8352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3E6F5137-CC9A-4C3E-8161-F77B98D0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277"/>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7F1006"/>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7F1006"/>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7F1006"/>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7F1006"/>
    <w:pPr>
      <w:keepNext/>
      <w:keepLines/>
      <w:numPr>
        <w:ilvl w:val="2"/>
        <w:numId w:val="17"/>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7F1006"/>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7F1006"/>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7F1006"/>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7F1006"/>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7F1006"/>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006"/>
    <w:pPr>
      <w:tabs>
        <w:tab w:val="center" w:pos="4513"/>
        <w:tab w:val="right" w:pos="9026"/>
      </w:tabs>
      <w:spacing w:after="0"/>
    </w:pPr>
  </w:style>
  <w:style w:type="paragraph" w:styleId="Footer">
    <w:name w:val="footer"/>
    <w:basedOn w:val="Normal"/>
    <w:link w:val="FooterChar"/>
    <w:uiPriority w:val="99"/>
    <w:unhideWhenUsed/>
    <w:qFormat/>
    <w:rsid w:val="007F1006"/>
    <w:pPr>
      <w:tabs>
        <w:tab w:val="center" w:pos="4513"/>
        <w:tab w:val="right" w:pos="9026"/>
      </w:tabs>
      <w:spacing w:after="0"/>
    </w:pPr>
    <w:rPr>
      <w:color w:val="001B35"/>
    </w:rPr>
  </w:style>
  <w:style w:type="paragraph" w:styleId="ListNumber">
    <w:name w:val="List Number"/>
    <w:basedOn w:val="Normal"/>
    <w:qFormat/>
    <w:rsid w:val="007F1006"/>
    <w:pPr>
      <w:numPr>
        <w:numId w:val="12"/>
      </w:numPr>
    </w:pPr>
  </w:style>
  <w:style w:type="character" w:styleId="Hyperlink">
    <w:name w:val="Hyperlink"/>
    <w:basedOn w:val="DefaultParagraphFont"/>
    <w:uiPriority w:val="99"/>
    <w:unhideWhenUsed/>
    <w:qFormat/>
    <w:rsid w:val="00424A9E"/>
    <w:rPr>
      <w:rFonts w:ascii="Aptos" w:hAnsi="Aptos"/>
      <w:color w:val="2D587D"/>
      <w:sz w:val="22"/>
      <w:u w:val="single"/>
    </w:rPr>
  </w:style>
  <w:style w:type="paragraph" w:styleId="FootnoteText">
    <w:name w:val="footnote text"/>
    <w:basedOn w:val="Normal"/>
    <w:link w:val="FootnoteTextChar1"/>
    <w:autoRedefine/>
    <w:uiPriority w:val="99"/>
    <w:qFormat/>
    <w:rsid w:val="00162DC0"/>
    <w:pPr>
      <w:tabs>
        <w:tab w:val="left" w:pos="4590"/>
        <w:tab w:val="right" w:pos="9450"/>
      </w:tabs>
      <w:spacing w:line="240" w:lineRule="atLeast"/>
    </w:pPr>
    <w:rPr>
      <w:sz w:val="20"/>
      <w:szCs w:val="20"/>
    </w:rPr>
  </w:style>
  <w:style w:type="character" w:customStyle="1" w:styleId="FootnoteTextChar1">
    <w:name w:val="Footnote Text Char1"/>
    <w:basedOn w:val="DefaultParagraphFont"/>
    <w:link w:val="FootnoteText"/>
    <w:uiPriority w:val="99"/>
    <w:rsid w:val="007F1006"/>
    <w:rPr>
      <w:rFonts w:ascii="Aptos" w:eastAsiaTheme="minorHAnsi" w:hAnsi="Aptos" w:cstheme="minorBidi"/>
    </w:rPr>
  </w:style>
  <w:style w:type="paragraph" w:styleId="ListBullet2">
    <w:name w:val="List Bullet 2"/>
    <w:basedOn w:val="Normal"/>
    <w:uiPriority w:val="99"/>
    <w:unhideWhenUsed/>
    <w:rsid w:val="007F1006"/>
    <w:pPr>
      <w:numPr>
        <w:numId w:val="10"/>
      </w:numPr>
      <w:contextualSpacing/>
    </w:pPr>
  </w:style>
  <w:style w:type="character" w:customStyle="1" w:styleId="Heading1Char">
    <w:name w:val="Heading 1 Char"/>
    <w:basedOn w:val="DefaultParagraphFont"/>
    <w:link w:val="Heading1"/>
    <w:uiPriority w:val="9"/>
    <w:rsid w:val="007F1006"/>
    <w:rPr>
      <w:rFonts w:ascii="Aptos SemiBold" w:eastAsiaTheme="majorEastAsia" w:hAnsi="Aptos SemiBold" w:cstheme="majorBidi"/>
      <w:color w:val="732C75"/>
      <w:sz w:val="72"/>
      <w:szCs w:val="32"/>
    </w:rPr>
  </w:style>
  <w:style w:type="paragraph" w:styleId="ListBullet3">
    <w:name w:val="List Bullet 3"/>
    <w:aliases w:val="Indent Quote Bullet"/>
    <w:rsid w:val="007F1006"/>
    <w:pPr>
      <w:numPr>
        <w:numId w:val="11"/>
      </w:numPr>
      <w:tabs>
        <w:tab w:val="clear" w:pos="1800"/>
        <w:tab w:val="num" w:pos="1080"/>
      </w:tabs>
    </w:pPr>
    <w:rPr>
      <w:rFonts w:ascii="TheSansOffice" w:hAnsi="TheSansOffice"/>
      <w:iCs/>
      <w:szCs w:val="24"/>
    </w:rPr>
  </w:style>
  <w:style w:type="paragraph" w:styleId="ListBullet">
    <w:name w:val="List Bullet"/>
    <w:basedOn w:val="Normal"/>
    <w:link w:val="ListBulletChar"/>
    <w:uiPriority w:val="99"/>
    <w:unhideWhenUsed/>
    <w:qFormat/>
    <w:rsid w:val="007F1006"/>
    <w:pPr>
      <w:contextualSpacing/>
    </w:pPr>
  </w:style>
  <w:style w:type="character" w:customStyle="1" w:styleId="Heading2Char">
    <w:name w:val="Heading 2 Char"/>
    <w:basedOn w:val="DefaultParagraphFont"/>
    <w:link w:val="Heading2"/>
    <w:uiPriority w:val="9"/>
    <w:rsid w:val="007F1006"/>
    <w:rPr>
      <w:rFonts w:ascii="Aptos SemiBold" w:eastAsiaTheme="majorEastAsia" w:hAnsi="Aptos SemiBold" w:cstheme="majorBidi"/>
      <w:color w:val="2D587D"/>
      <w:sz w:val="36"/>
      <w:szCs w:val="48"/>
    </w:rPr>
  </w:style>
  <w:style w:type="paragraph" w:styleId="DocumentMap">
    <w:name w:val="Document Map"/>
    <w:basedOn w:val="Normal"/>
    <w:semiHidden/>
    <w:rsid w:val="007F1006"/>
    <w:pPr>
      <w:shd w:val="clear" w:color="auto" w:fill="000080"/>
    </w:pPr>
    <w:rPr>
      <w:rFonts w:ascii="Tahoma" w:hAnsi="Tahoma" w:cs="Tahoma"/>
      <w:szCs w:val="20"/>
    </w:rPr>
  </w:style>
  <w:style w:type="paragraph" w:styleId="ListNumber2">
    <w:name w:val="List Number 2"/>
    <w:basedOn w:val="ListNumber"/>
    <w:uiPriority w:val="99"/>
    <w:rsid w:val="007F1006"/>
    <w:pPr>
      <w:numPr>
        <w:numId w:val="13"/>
      </w:numPr>
    </w:pPr>
  </w:style>
  <w:style w:type="paragraph" w:styleId="TOC4">
    <w:name w:val="toc 4"/>
    <w:basedOn w:val="Normal"/>
    <w:next w:val="Normal"/>
    <w:uiPriority w:val="39"/>
    <w:unhideWhenUsed/>
    <w:rsid w:val="007F1006"/>
    <w:pPr>
      <w:tabs>
        <w:tab w:val="left" w:pos="1814"/>
        <w:tab w:val="right" w:leader="dot" w:pos="8789"/>
      </w:tabs>
      <w:spacing w:after="100"/>
      <w:ind w:left="1077"/>
    </w:pPr>
  </w:style>
  <w:style w:type="paragraph" w:styleId="ListNumber3">
    <w:name w:val="List Number 3"/>
    <w:basedOn w:val="ListNumber2"/>
    <w:rsid w:val="007F1006"/>
    <w:pPr>
      <w:numPr>
        <w:numId w:val="14"/>
      </w:numPr>
      <w:spacing w:before="60" w:after="60"/>
    </w:pPr>
  </w:style>
  <w:style w:type="character" w:customStyle="1" w:styleId="FootnoteTextChar">
    <w:name w:val="Footnote Text Char"/>
    <w:basedOn w:val="DefaultParagraphFont"/>
    <w:locked/>
    <w:rsid w:val="007F1006"/>
    <w:rPr>
      <w:rFonts w:ascii="Calibri" w:hAnsi="Calibri" w:cs="Times New Roman"/>
      <w:sz w:val="20"/>
      <w:szCs w:val="20"/>
    </w:rPr>
  </w:style>
  <w:style w:type="character" w:styleId="FootnoteReference">
    <w:name w:val="footnote reference"/>
    <w:basedOn w:val="DefaultParagraphFont"/>
    <w:uiPriority w:val="99"/>
    <w:rsid w:val="007F1006"/>
    <w:rPr>
      <w:rFonts w:cs="Times New Roman"/>
      <w:vertAlign w:val="superscript"/>
    </w:rPr>
  </w:style>
  <w:style w:type="paragraph" w:customStyle="1" w:styleId="Default">
    <w:name w:val="Default"/>
    <w:rsid w:val="007F100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F1006"/>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7F1006"/>
    <w:pPr>
      <w:tabs>
        <w:tab w:val="right" w:leader="dot" w:pos="9016"/>
      </w:tabs>
      <w:spacing w:after="100"/>
    </w:pPr>
  </w:style>
  <w:style w:type="paragraph" w:styleId="TOC2">
    <w:name w:val="toc 2"/>
    <w:basedOn w:val="Normal"/>
    <w:next w:val="Normal"/>
    <w:uiPriority w:val="39"/>
    <w:unhideWhenUsed/>
    <w:rsid w:val="007F1006"/>
    <w:pPr>
      <w:tabs>
        <w:tab w:val="right" w:leader="dot" w:pos="8789"/>
      </w:tabs>
      <w:spacing w:after="100"/>
      <w:ind w:left="357" w:hanging="357"/>
    </w:pPr>
    <w:rPr>
      <w:b/>
    </w:rPr>
  </w:style>
  <w:style w:type="paragraph" w:styleId="TOC3">
    <w:name w:val="toc 3"/>
    <w:basedOn w:val="Normal"/>
    <w:next w:val="Normal"/>
    <w:uiPriority w:val="39"/>
    <w:unhideWhenUsed/>
    <w:rsid w:val="007F1006"/>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7F1006"/>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7F1006"/>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7F1006"/>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7F1006"/>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7F10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F1006"/>
    <w:rPr>
      <w:rFonts w:ascii="Segoe UI" w:eastAsiaTheme="minorHAnsi" w:hAnsi="Segoe UI" w:cs="Segoe UI"/>
      <w:sz w:val="18"/>
      <w:szCs w:val="18"/>
    </w:rPr>
  </w:style>
  <w:style w:type="numbering" w:customStyle="1" w:styleId="StyleBulleted">
    <w:name w:val="Style Bulleted"/>
    <w:basedOn w:val="NoList"/>
    <w:rsid w:val="007F1006"/>
    <w:pPr>
      <w:numPr>
        <w:numId w:val="1"/>
      </w:numPr>
    </w:pPr>
  </w:style>
  <w:style w:type="table" w:styleId="TableGrid">
    <w:name w:val="Table Grid"/>
    <w:aliases w:val="DISR plain Table 1"/>
    <w:basedOn w:val="TableNormal"/>
    <w:uiPriority w:val="39"/>
    <w:rsid w:val="007F1006"/>
    <w:rPr>
      <w:rFonts w:asciiTheme="minorHAnsi" w:eastAsiaTheme="minorHAnsi" w:hAnsiTheme="minorHAnsi" w:cstheme="minorBidi"/>
      <w:sz w:val="22"/>
      <w:szCs w:val="22"/>
    </w:rPr>
    <w:tblPr/>
    <w:tblStylePr w:type="firstRow">
      <w:rPr>
        <w:b/>
      </w:rPr>
    </w:tblStylePr>
  </w:style>
  <w:style w:type="paragraph" w:customStyle="1" w:styleId="ReferencesText">
    <w:name w:val="References Text"/>
    <w:basedOn w:val="Normal"/>
    <w:rsid w:val="007F1006"/>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7F1006"/>
    <w:pPr>
      <w:tabs>
        <w:tab w:val="left" w:pos="1134"/>
      </w:tabs>
    </w:pPr>
    <w:rPr>
      <w:rFonts w:ascii="Verdana" w:hAnsi="Verdana" w:cs="Times New Roman"/>
      <w:b/>
      <w:bCs/>
      <w:iCs/>
      <w:color w:val="auto"/>
      <w:szCs w:val="20"/>
    </w:rPr>
  </w:style>
  <w:style w:type="numbering" w:customStyle="1" w:styleId="StyleNumbered">
    <w:name w:val="Style Numbered"/>
    <w:basedOn w:val="NoList"/>
    <w:rsid w:val="007F1006"/>
    <w:pPr>
      <w:numPr>
        <w:numId w:val="2"/>
      </w:numPr>
    </w:pPr>
  </w:style>
  <w:style w:type="table" w:customStyle="1" w:styleId="AusIndustryTable">
    <w:name w:val="AusIndustry Table"/>
    <w:basedOn w:val="TableNormal"/>
    <w:rsid w:val="007F1006"/>
    <w:pPr>
      <w:widowControl w:val="0"/>
      <w:spacing w:before="80" w:after="80"/>
    </w:pPr>
    <w:rPr>
      <w:sz w:val="22"/>
    </w:rPr>
    <w:tbl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7F1006"/>
    <w:pPr>
      <w:spacing w:line="320" w:lineRule="atLeast"/>
    </w:pPr>
    <w:rPr>
      <w:rFonts w:ascii="Verdana" w:hAnsi="Verdana"/>
      <w:b/>
    </w:rPr>
  </w:style>
  <w:style w:type="paragraph" w:customStyle="1" w:styleId="DefaultTableText">
    <w:name w:val="Default Table Text"/>
    <w:basedOn w:val="Normal"/>
    <w:rsid w:val="007F1006"/>
    <w:pPr>
      <w:spacing w:before="80" w:after="80"/>
    </w:pPr>
    <w:rPr>
      <w:rFonts w:ascii="Times New Roman" w:hAnsi="Times New Roman"/>
    </w:rPr>
  </w:style>
  <w:style w:type="paragraph" w:customStyle="1" w:styleId="IndentQuote">
    <w:name w:val="Indent Quote"/>
    <w:basedOn w:val="Normal"/>
    <w:next w:val="Normal"/>
    <w:rsid w:val="007F1006"/>
    <w:pPr>
      <w:spacing w:line="320" w:lineRule="atLeast"/>
      <w:ind w:left="567"/>
    </w:pPr>
    <w:rPr>
      <w:rFonts w:ascii="Times New Roman" w:hAnsi="Times New Roman"/>
    </w:rPr>
  </w:style>
  <w:style w:type="paragraph" w:customStyle="1" w:styleId="NumberedParas">
    <w:name w:val="Numbered Paras"/>
    <w:basedOn w:val="Normal"/>
    <w:rsid w:val="007F1006"/>
    <w:pPr>
      <w:spacing w:after="0"/>
    </w:pPr>
    <w:rPr>
      <w:rFonts w:cs="Arial"/>
      <w:b/>
      <w:bCs/>
      <w:szCs w:val="20"/>
    </w:rPr>
  </w:style>
  <w:style w:type="paragraph" w:styleId="BodyText">
    <w:name w:val="Body Text"/>
    <w:basedOn w:val="Default"/>
    <w:next w:val="Default"/>
    <w:link w:val="BodyTextChar"/>
    <w:rsid w:val="007F1006"/>
    <w:pPr>
      <w:spacing w:before="120" w:after="120"/>
    </w:pPr>
    <w:rPr>
      <w:rFonts w:cs="Times New Roman"/>
      <w:color w:val="auto"/>
      <w:lang w:eastAsia="en-AU"/>
    </w:rPr>
  </w:style>
  <w:style w:type="character" w:customStyle="1" w:styleId="BodyTextChar">
    <w:name w:val="Body Text Char"/>
    <w:basedOn w:val="DefaultParagraphFont"/>
    <w:link w:val="BodyText"/>
    <w:rsid w:val="007F1006"/>
    <w:rPr>
      <w:rFonts w:ascii="Arial" w:hAnsi="Arial"/>
      <w:sz w:val="24"/>
      <w:szCs w:val="24"/>
      <w:lang w:eastAsia="en-AU"/>
    </w:rPr>
  </w:style>
  <w:style w:type="character" w:styleId="CommentReference">
    <w:name w:val="annotation reference"/>
    <w:basedOn w:val="DefaultParagraphFont"/>
    <w:uiPriority w:val="99"/>
    <w:unhideWhenUsed/>
    <w:rsid w:val="007F1006"/>
    <w:rPr>
      <w:sz w:val="16"/>
      <w:szCs w:val="16"/>
    </w:rPr>
  </w:style>
  <w:style w:type="paragraph" w:styleId="CommentText">
    <w:name w:val="annotation text"/>
    <w:basedOn w:val="Normal"/>
    <w:link w:val="CommentTextChar"/>
    <w:uiPriority w:val="99"/>
    <w:unhideWhenUsed/>
    <w:rsid w:val="007F1006"/>
    <w:rPr>
      <w:szCs w:val="20"/>
    </w:rPr>
  </w:style>
  <w:style w:type="character" w:customStyle="1" w:styleId="CommentTextChar">
    <w:name w:val="Comment Text Char"/>
    <w:basedOn w:val="DefaultParagraphFont"/>
    <w:link w:val="CommentText"/>
    <w:uiPriority w:val="99"/>
    <w:rsid w:val="007F1006"/>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7F1006"/>
    <w:rPr>
      <w:b/>
      <w:bCs/>
    </w:rPr>
  </w:style>
  <w:style w:type="character" w:customStyle="1" w:styleId="CommentSubjectChar">
    <w:name w:val="Comment Subject Char"/>
    <w:basedOn w:val="CommentTextChar"/>
    <w:link w:val="CommentSubject"/>
    <w:uiPriority w:val="99"/>
    <w:rsid w:val="007F1006"/>
    <w:rPr>
      <w:rFonts w:ascii="Aptos" w:eastAsiaTheme="minorHAnsi" w:hAnsi="Aptos" w:cstheme="minorBidi"/>
      <w:b/>
      <w:bCs/>
      <w:sz w:val="22"/>
    </w:rPr>
  </w:style>
  <w:style w:type="paragraph" w:styleId="ListParagraph">
    <w:name w:val="List Paragraph"/>
    <w:aliases w:val="CAB - List Bullet,List Bullet Cab,Bullet points,List Paragraph1,Recommendation,List Paragraph11,L,bullet point list,FooterText,numbered,Paragraphe de liste1,Bulletr List Paragraph,列出段落,列出段落1,Listeafsnit1,Parágrafo da Lista1,Bullet point,b"/>
    <w:basedOn w:val="Normal"/>
    <w:link w:val="ListParagraphChar"/>
    <w:uiPriority w:val="34"/>
    <w:qFormat/>
    <w:rsid w:val="007F1006"/>
    <w:pPr>
      <w:numPr>
        <w:numId w:val="15"/>
      </w:numPr>
      <w:spacing w:before="0"/>
    </w:pPr>
  </w:style>
  <w:style w:type="character" w:styleId="Emphasis">
    <w:name w:val="Emphasis"/>
    <w:basedOn w:val="DefaultParagraphFont"/>
    <w:uiPriority w:val="20"/>
    <w:qFormat/>
    <w:rsid w:val="007F1006"/>
    <w:rPr>
      <w:rFonts w:ascii="Aptos" w:hAnsi="Aptos"/>
      <w:b w:val="0"/>
      <w:i/>
      <w:iCs/>
      <w:sz w:val="22"/>
    </w:rPr>
  </w:style>
  <w:style w:type="paragraph" w:customStyle="1" w:styleId="StyleBefore6pt">
    <w:name w:val="Style Before:  6 pt"/>
    <w:basedOn w:val="Normal"/>
    <w:rsid w:val="007F1006"/>
    <w:pPr>
      <w:suppressAutoHyphens/>
      <w:spacing w:after="60" w:line="320" w:lineRule="atLeast"/>
    </w:pPr>
    <w:rPr>
      <w:szCs w:val="20"/>
      <w:lang w:eastAsia="ar-SA"/>
    </w:rPr>
  </w:style>
  <w:style w:type="paragraph" w:customStyle="1" w:styleId="StyleBoldGreenBefore6pt">
    <w:name w:val="Style Bold Green Before:  6 pt"/>
    <w:basedOn w:val="Normal"/>
    <w:rsid w:val="007F1006"/>
    <w:pPr>
      <w:suppressAutoHyphens/>
      <w:spacing w:before="60" w:line="320" w:lineRule="atLeast"/>
    </w:pPr>
    <w:rPr>
      <w:b/>
      <w:bCs/>
      <w:color w:val="008000"/>
      <w:szCs w:val="20"/>
      <w:lang w:eastAsia="ar-SA"/>
    </w:rPr>
  </w:style>
  <w:style w:type="character" w:styleId="PageNumber">
    <w:name w:val="page number"/>
    <w:rsid w:val="007F1006"/>
    <w:rPr>
      <w:rFonts w:cs="Times New Roman"/>
    </w:rPr>
  </w:style>
  <w:style w:type="paragraph" w:customStyle="1" w:styleId="Normal-Style2">
    <w:name w:val="Normal - Style2"/>
    <w:basedOn w:val="Normal"/>
    <w:qFormat/>
    <w:rsid w:val="007F1006"/>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F1006"/>
    <w:pPr>
      <w:spacing w:before="0"/>
    </w:pPr>
  </w:style>
  <w:style w:type="paragraph" w:customStyle="1" w:styleId="NormalStyle4subbulletpoint">
    <w:name w:val="Normal Style4 sub bullet point"/>
    <w:basedOn w:val="Normal-Style2"/>
    <w:qFormat/>
    <w:rsid w:val="007F1006"/>
    <w:pPr>
      <w:spacing w:before="0" w:after="0"/>
    </w:pPr>
  </w:style>
  <w:style w:type="paragraph" w:customStyle="1" w:styleId="Pa5">
    <w:name w:val="Pa5"/>
    <w:basedOn w:val="Default"/>
    <w:next w:val="Default"/>
    <w:uiPriority w:val="99"/>
    <w:rsid w:val="007F1006"/>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1006"/>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7F1006"/>
    <w:pPr>
      <w:keepNext/>
    </w:pPr>
    <w:rPr>
      <w:b/>
    </w:rPr>
  </w:style>
  <w:style w:type="paragraph" w:customStyle="1" w:styleId="Heading2Appendix">
    <w:name w:val="Heading 2 Appendix"/>
    <w:basedOn w:val="Heading2"/>
    <w:qFormat/>
    <w:rsid w:val="007F1006"/>
    <w:pPr>
      <w:numPr>
        <w:numId w:val="9"/>
      </w:numPr>
    </w:pPr>
  </w:style>
  <w:style w:type="paragraph" w:customStyle="1" w:styleId="Heading3Appendix">
    <w:name w:val="Heading 3 Appendix"/>
    <w:basedOn w:val="Heading3"/>
    <w:next w:val="Normal"/>
    <w:qFormat/>
    <w:rsid w:val="007F1006"/>
    <w:pPr>
      <w:numPr>
        <w:numId w:val="9"/>
      </w:numPr>
    </w:pPr>
  </w:style>
  <w:style w:type="character" w:styleId="FollowedHyperlink">
    <w:name w:val="FollowedHyperlink"/>
    <w:basedOn w:val="DefaultParagraphFont"/>
    <w:uiPriority w:val="99"/>
    <w:unhideWhenUsed/>
    <w:rsid w:val="007F1006"/>
    <w:rPr>
      <w:color w:val="800080" w:themeColor="followedHyperlink"/>
      <w:u w:val="single"/>
    </w:rPr>
  </w:style>
  <w:style w:type="paragraph" w:styleId="TOC5">
    <w:name w:val="toc 5"/>
    <w:basedOn w:val="Normal"/>
    <w:next w:val="Normal"/>
    <w:uiPriority w:val="39"/>
    <w:unhideWhenUsed/>
    <w:rsid w:val="007F1006"/>
    <w:pPr>
      <w:tabs>
        <w:tab w:val="right" w:leader="dot" w:pos="8789"/>
      </w:tabs>
      <w:spacing w:after="100"/>
      <w:ind w:left="1434" w:hanging="357"/>
    </w:pPr>
  </w:style>
  <w:style w:type="character" w:styleId="PlaceholderText">
    <w:name w:val="Placeholder Text"/>
    <w:basedOn w:val="DefaultParagraphFont"/>
    <w:uiPriority w:val="99"/>
    <w:semiHidden/>
    <w:rsid w:val="007F1006"/>
    <w:rPr>
      <w:color w:val="808080"/>
    </w:rPr>
  </w:style>
  <w:style w:type="paragraph" w:customStyle="1" w:styleId="Normalheaderrow">
    <w:name w:val="Normal + header row"/>
    <w:basedOn w:val="Normal"/>
    <w:qFormat/>
    <w:rsid w:val="007F1006"/>
    <w:rPr>
      <w:color w:val="FFFFFF" w:themeColor="background1"/>
    </w:rPr>
  </w:style>
  <w:style w:type="paragraph" w:customStyle="1" w:styleId="Heading5appendix">
    <w:name w:val="Heading 5 + appendix"/>
    <w:basedOn w:val="Heading5"/>
    <w:qFormat/>
    <w:rsid w:val="007F1006"/>
    <w:pPr>
      <w:ind w:left="0" w:firstLine="0"/>
    </w:pPr>
  </w:style>
  <w:style w:type="character" w:customStyle="1" w:styleId="hvr">
    <w:name w:val="hvr"/>
    <w:basedOn w:val="DefaultParagraphFont"/>
    <w:rsid w:val="007F1006"/>
  </w:style>
  <w:style w:type="paragraph" w:customStyle="1" w:styleId="Heading4appendix">
    <w:name w:val="Heading 4 + appendix"/>
    <w:basedOn w:val="Heading4"/>
    <w:qFormat/>
    <w:rsid w:val="007F1006"/>
    <w:pPr>
      <w:ind w:left="0" w:firstLine="0"/>
    </w:pPr>
  </w:style>
  <w:style w:type="paragraph" w:customStyle="1" w:styleId="highlightedtext">
    <w:name w:val="highlighted text"/>
    <w:basedOn w:val="Normal"/>
    <w:link w:val="highlightedtextChar"/>
    <w:qFormat/>
    <w:rsid w:val="007F1006"/>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7F1006"/>
    <w:rPr>
      <w:rFonts w:asciiTheme="minorHAnsi" w:eastAsiaTheme="minorHAnsi" w:hAnsiTheme="minorHAnsi" w:cstheme="minorBidi"/>
      <w:b/>
      <w:color w:val="4F6228" w:themeColor="accent3" w:themeShade="80"/>
      <w:sz w:val="22"/>
      <w:szCs w:val="22"/>
    </w:rPr>
  </w:style>
  <w:style w:type="table" w:styleId="PlainTable1">
    <w:name w:val="Plain Table 1"/>
    <w:basedOn w:val="TableNormal"/>
    <w:uiPriority w:val="41"/>
    <w:rsid w:val="007F1006"/>
    <w:rPr>
      <w:rFonts w:ascii="Arial" w:hAnsi="Arial"/>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Boxed2Text">
    <w:name w:val="Boxed 2 Text"/>
    <w:basedOn w:val="Normal"/>
    <w:qFormat/>
    <w:rsid w:val="007F1006"/>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7F1006"/>
    <w:rPr>
      <w:b/>
      <w:iCs/>
      <w:szCs w:val="18"/>
    </w:rPr>
  </w:style>
  <w:style w:type="paragraph" w:customStyle="1" w:styleId="TableText">
    <w:name w:val="Table Text"/>
    <w:basedOn w:val="Normal"/>
    <w:qFormat/>
    <w:rsid w:val="007F1006"/>
    <w:pPr>
      <w:suppressAutoHyphens/>
      <w:spacing w:before="60" w:after="60"/>
    </w:pPr>
  </w:style>
  <w:style w:type="table" w:styleId="TableGridLight">
    <w:name w:val="Grid Table Light"/>
    <w:basedOn w:val="TableNormal"/>
    <w:uiPriority w:val="40"/>
    <w:rsid w:val="007F1006"/>
    <w:rPr>
      <w:rFonts w:ascii="Arial" w:hAnsi="Arial"/>
    </w:rPr>
    <w:tblPr/>
  </w:style>
  <w:style w:type="numbering" w:customStyle="1" w:styleId="TableHeadingNumbers">
    <w:name w:val="Table Heading Numbers"/>
    <w:uiPriority w:val="99"/>
    <w:rsid w:val="007F1006"/>
    <w:pPr>
      <w:numPr>
        <w:numId w:val="4"/>
      </w:numPr>
    </w:pPr>
  </w:style>
  <w:style w:type="paragraph" w:styleId="Title">
    <w:name w:val="Title"/>
    <w:basedOn w:val="Normal"/>
    <w:next w:val="Normal"/>
    <w:link w:val="TitleChar"/>
    <w:uiPriority w:val="10"/>
    <w:qFormat/>
    <w:rsid w:val="007F1006"/>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7F1006"/>
    <w:rPr>
      <w:rFonts w:ascii="Aptos" w:eastAsiaTheme="minorHAnsi"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7F1006"/>
    <w:rPr>
      <w:rFonts w:ascii="Aptos" w:eastAsiaTheme="minorEastAsia" w:hAnsi="Aptos" w:cstheme="minorBidi"/>
      <w:sz w:val="22"/>
      <w:szCs w:val="22"/>
      <w:lang w:val="en-US"/>
    </w:rPr>
  </w:style>
  <w:style w:type="paragraph" w:styleId="NormalWeb">
    <w:name w:val="Normal (Web)"/>
    <w:basedOn w:val="Normal"/>
    <w:uiPriority w:val="99"/>
    <w:semiHidden/>
    <w:unhideWhenUsed/>
    <w:rsid w:val="007F100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7F1006"/>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7F1006"/>
    <w:rPr>
      <w:color w:val="605E5C"/>
      <w:shd w:val="clear" w:color="auto" w:fill="E1DFDD"/>
    </w:rPr>
  </w:style>
  <w:style w:type="paragraph" w:customStyle="1" w:styleId="NumberedList1">
    <w:name w:val="Numbered List 1"/>
    <w:basedOn w:val="Normal"/>
    <w:qFormat/>
    <w:rsid w:val="007F1006"/>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7F1006"/>
    <w:pPr>
      <w:numPr>
        <w:ilvl w:val="1"/>
      </w:numPr>
      <w:spacing w:before="120"/>
    </w:pPr>
  </w:style>
  <w:style w:type="paragraph" w:customStyle="1" w:styleId="NumberedList3">
    <w:name w:val="Numbered List 3"/>
    <w:basedOn w:val="NumberedList2"/>
    <w:qFormat/>
    <w:rsid w:val="007F1006"/>
    <w:pPr>
      <w:numPr>
        <w:ilvl w:val="2"/>
      </w:numPr>
    </w:pPr>
  </w:style>
  <w:style w:type="numbering" w:customStyle="1" w:styleId="Numberedlist">
    <w:name w:val="Numbered list"/>
    <w:uiPriority w:val="99"/>
    <w:rsid w:val="007F1006"/>
    <w:pPr>
      <w:numPr>
        <w:numId w:val="6"/>
      </w:numPr>
    </w:pPr>
  </w:style>
  <w:style w:type="character" w:customStyle="1" w:styleId="FooterChar">
    <w:name w:val="Footer Char"/>
    <w:basedOn w:val="DefaultParagraphFont"/>
    <w:link w:val="Footer"/>
    <w:uiPriority w:val="99"/>
    <w:rsid w:val="007F1006"/>
    <w:rPr>
      <w:rFonts w:ascii="Aptos" w:eastAsiaTheme="minorHAnsi" w:hAnsi="Aptos" w:cstheme="minorBidi"/>
      <w:color w:val="001B35"/>
      <w:sz w:val="22"/>
      <w:szCs w:val="22"/>
    </w:rPr>
  </w:style>
  <w:style w:type="paragraph" w:customStyle="1" w:styleId="Businessgovau">
    <w:name w:val="| Business.gov.au"/>
    <w:basedOn w:val="Footer"/>
    <w:link w:val="BusinessgovauChar"/>
    <w:rsid w:val="007F1006"/>
    <w:pPr>
      <w:tabs>
        <w:tab w:val="clear" w:pos="4513"/>
      </w:tabs>
    </w:pPr>
    <w:rPr>
      <w:b/>
      <w:bCs/>
    </w:rPr>
  </w:style>
  <w:style w:type="character" w:customStyle="1" w:styleId="BusinessgovauChar">
    <w:name w:val="| Business.gov.au Char"/>
    <w:basedOn w:val="DefaultParagraphFont"/>
    <w:link w:val="Businessgovau"/>
    <w:rsid w:val="007F1006"/>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7F1006"/>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7F1006"/>
    <w:rPr>
      <w:rFonts w:ascii="Aptos" w:eastAsiaTheme="minorEastAsia" w:hAnsi="Aptos" w:cstheme="minorBidi"/>
      <w:color w:val="001B35"/>
      <w:sz w:val="40"/>
      <w:szCs w:val="22"/>
    </w:rPr>
  </w:style>
  <w:style w:type="paragraph" w:customStyle="1" w:styleId="Address">
    <w:name w:val="Address"/>
    <w:basedOn w:val="Subtitle"/>
    <w:qFormat/>
    <w:rsid w:val="007F1006"/>
    <w:pPr>
      <w:spacing w:after="0"/>
    </w:pPr>
    <w:rPr>
      <w:sz w:val="22"/>
    </w:rPr>
  </w:style>
  <w:style w:type="paragraph" w:customStyle="1" w:styleId="Authoranddate">
    <w:name w:val="Author and date"/>
    <w:basedOn w:val="Subtitle"/>
    <w:link w:val="AuthoranddateChar"/>
    <w:qFormat/>
    <w:rsid w:val="007F1006"/>
    <w:rPr>
      <w:szCs w:val="40"/>
    </w:rPr>
  </w:style>
  <w:style w:type="character" w:customStyle="1" w:styleId="AuthoranddateChar">
    <w:name w:val="Author and date Char"/>
    <w:basedOn w:val="SubtitleChar"/>
    <w:link w:val="Authoranddate"/>
    <w:rsid w:val="007F1006"/>
    <w:rPr>
      <w:rFonts w:ascii="Aptos" w:eastAsiaTheme="minorEastAsia" w:hAnsi="Aptos" w:cstheme="minorBidi"/>
      <w:color w:val="001B35"/>
      <w:sz w:val="40"/>
      <w:szCs w:val="40"/>
    </w:rPr>
  </w:style>
  <w:style w:type="paragraph" w:customStyle="1" w:styleId="Calloutbox">
    <w:name w:val="Call out box"/>
    <w:basedOn w:val="Normal"/>
    <w:qFormat/>
    <w:rsid w:val="007F1006"/>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7F1006"/>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customStyle="1" w:styleId="Class">
    <w:name w:val="Class"/>
    <w:basedOn w:val="Footer"/>
    <w:qFormat/>
    <w:rsid w:val="007F1006"/>
    <w:rPr>
      <w:b/>
      <w:bCs/>
      <w:color w:val="CC0000"/>
      <w:sz w:val="24"/>
    </w:rPr>
  </w:style>
  <w:style w:type="table" w:customStyle="1" w:styleId="DISRbanded-Table21">
    <w:name w:val="DISR banded - Table 21"/>
    <w:basedOn w:val="TableNormal"/>
    <w:uiPriority w:val="49"/>
    <w:rsid w:val="007F1006"/>
    <w:rPr>
      <w:rFonts w:ascii="Aptos" w:eastAsiaTheme="minorHAnsi" w:hAnsi="Aptos" w:cstheme="minorBidi"/>
      <w:sz w:val="22"/>
      <w:szCs w:val="22"/>
      <w14:ligatures w14:val="standardContextual"/>
    </w:rPr>
    <w:tblPr/>
    <w:tblStylePr w:type="firstRow">
      <w:pPr>
        <w:jc w:val="left"/>
      </w:pPr>
      <w:rPr>
        <w:rFonts w:ascii="Yu Mincho" w:hAnsi="Yu Mincho"/>
        <w:b w:val="0"/>
        <w:bCs/>
        <w:color w:val="FFFFFF" w:themeColor="background1"/>
        <w:sz w:val="24"/>
      </w:rPr>
    </w:tblStylePr>
    <w:tblStylePr w:type="lastRow">
      <w:pPr>
        <w:jc w:val="left"/>
      </w:pPr>
      <w:rPr>
        <w:b/>
        <w:bCs/>
      </w:rPr>
    </w:tblStylePr>
    <w:tblStylePr w:type="firstCol">
      <w:rPr>
        <w:b/>
        <w:bCs/>
      </w:rPr>
    </w:tblStylePr>
    <w:tblStylePr w:type="lastCol">
      <w:rPr>
        <w:b/>
        <w:bCs/>
      </w:rPr>
    </w:tblStylePr>
    <w:tblStylePr w:type="band1Horz">
      <w:pPr>
        <w:jc w:val="left"/>
      </w:pPr>
      <w:rPr>
        <w:rFonts w:ascii="Interstate Light" w:hAnsi="Interstate Light"/>
        <w:sz w:val="22"/>
      </w:rPr>
    </w:tblStylePr>
    <w:tblStylePr w:type="band2Horz">
      <w:pPr>
        <w:jc w:val="left"/>
      </w:pPr>
      <w:rPr>
        <w:rFonts w:ascii="Interstate Light" w:hAnsi="Interstate Light"/>
        <w:sz w:val="22"/>
      </w:rPr>
    </w:tblStylePr>
  </w:style>
  <w:style w:type="table" w:styleId="GridTable1Light">
    <w:name w:val="Grid Table 1 Light"/>
    <w:basedOn w:val="TableNormal"/>
    <w:uiPriority w:val="46"/>
    <w:rsid w:val="007F1006"/>
    <w:rPr>
      <w:rFonts w:asciiTheme="minorHAnsi" w:eastAsiaTheme="minorHAnsi" w:hAnsiTheme="minorHAnsi" w:cstheme="minorBidi"/>
      <w:sz w:val="22"/>
      <w:szCs w:val="22"/>
    </w:r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7F1006"/>
    <w:rPr>
      <w:rFonts w:asciiTheme="minorHAnsi" w:eastAsiaTheme="minorHAnsi" w:hAnsiTheme="minorHAnsi" w:cstheme="minorBidi"/>
      <w:sz w:val="22"/>
      <w:szCs w:val="22"/>
    </w:rPr>
    <w:tblPr/>
    <w:tblStylePr w:type="firstRow">
      <w:rPr>
        <w:b/>
        <w:bCs/>
      </w:rPr>
    </w:tblStylePr>
    <w:tblStylePr w:type="lastRow">
      <w:rPr>
        <w:b/>
        <w:bCs/>
      </w:rPr>
    </w:tblStylePr>
    <w:tblStylePr w:type="firstCol">
      <w:rPr>
        <w:b/>
        <w:bCs/>
      </w:rPr>
    </w:tblStylePr>
    <w:tblStylePr w:type="lastCol">
      <w:rPr>
        <w:b/>
        <w:bCs/>
      </w:rPr>
    </w:tblStylePr>
  </w:style>
  <w:style w:type="table" w:styleId="GridTable4">
    <w:name w:val="Grid Table 4"/>
    <w:basedOn w:val="TableNormal"/>
    <w:uiPriority w:val="49"/>
    <w:rsid w:val="007F1006"/>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7F1006"/>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rsid w:val="007F1006"/>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rsid w:val="007F1006"/>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aliases w:val="DISR banded - Table 2"/>
    <w:basedOn w:val="TableNormal"/>
    <w:uiPriority w:val="49"/>
    <w:rsid w:val="007F1006"/>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rsid w:val="007F1006"/>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Accent1">
    <w:name w:val="Grid Table 5 Dark Accent 1"/>
    <w:basedOn w:val="TableNormal"/>
    <w:uiPriority w:val="50"/>
    <w:rsid w:val="007F1006"/>
    <w:rPr>
      <w:rFonts w:asciiTheme="minorHAnsi" w:eastAsiaTheme="minorHAnsi" w:hAnsiTheme="minorHAnsi" w:cstheme="minorBidi"/>
      <w:sz w:val="22"/>
      <w:szCs w:val="22"/>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character" w:customStyle="1" w:styleId="HeaderChar">
    <w:name w:val="Header Char"/>
    <w:basedOn w:val="DefaultParagraphFont"/>
    <w:link w:val="Header"/>
    <w:uiPriority w:val="99"/>
    <w:rsid w:val="007F1006"/>
    <w:rPr>
      <w:rFonts w:ascii="Aptos" w:eastAsiaTheme="minorHAnsi" w:hAnsi="Aptos" w:cstheme="minorBidi"/>
      <w:sz w:val="22"/>
      <w:szCs w:val="22"/>
    </w:rPr>
  </w:style>
  <w:style w:type="character" w:customStyle="1" w:styleId="Heading7Char">
    <w:name w:val="Heading 7 Char"/>
    <w:basedOn w:val="DefaultParagraphFont"/>
    <w:link w:val="Heading7"/>
    <w:uiPriority w:val="9"/>
    <w:rsid w:val="007F1006"/>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7F1006"/>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7F1006"/>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7F1006"/>
    <w:rPr>
      <w:rFonts w:ascii="Aptos" w:hAnsi="Aptos"/>
      <w:b w:val="0"/>
      <w:i/>
      <w:iCs/>
      <w:color w:val="2D587D"/>
      <w:sz w:val="22"/>
    </w:rPr>
  </w:style>
  <w:style w:type="paragraph" w:styleId="IntenseQuote">
    <w:name w:val="Intense Quote"/>
    <w:basedOn w:val="Normal"/>
    <w:next w:val="Normal"/>
    <w:link w:val="IntenseQuoteChar"/>
    <w:uiPriority w:val="30"/>
    <w:qFormat/>
    <w:rsid w:val="007F1006"/>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7F1006"/>
    <w:rPr>
      <w:rFonts w:ascii="Aptos" w:eastAsiaTheme="minorHAnsi" w:hAnsi="Aptos" w:cstheme="minorBidi"/>
      <w:b/>
      <w:iCs/>
      <w:sz w:val="24"/>
      <w:szCs w:val="22"/>
    </w:rPr>
  </w:style>
  <w:style w:type="character" w:styleId="IntenseReference">
    <w:name w:val="Intense Reference"/>
    <w:basedOn w:val="DefaultParagraphFont"/>
    <w:uiPriority w:val="32"/>
    <w:qFormat/>
    <w:rsid w:val="007F1006"/>
    <w:rPr>
      <w:b/>
      <w:bCs/>
      <w:smallCaps/>
      <w:color w:val="2D587D"/>
      <w:spacing w:val="5"/>
    </w:rPr>
  </w:style>
  <w:style w:type="table" w:styleId="ListTable3-Accent1">
    <w:name w:val="List Table 3 Accent 1"/>
    <w:basedOn w:val="TableNormal"/>
    <w:uiPriority w:val="48"/>
    <w:rsid w:val="007F1006"/>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2">
    <w:name w:val="List Table 3 Accent 2"/>
    <w:basedOn w:val="TableNormal"/>
    <w:uiPriority w:val="48"/>
    <w:rsid w:val="007F1006"/>
    <w:rPr>
      <w:rFonts w:asciiTheme="minorHAnsi" w:eastAsiaTheme="minorHAnsi" w:hAnsiTheme="minorHAnsi" w:cstheme="minorBidi"/>
      <w:sz w:val="22"/>
      <w:szCs w:val="22"/>
    </w:rPr>
    <w:tblPr>
      <w:tblStyleRowBandSize w:val="1"/>
      <w:tblStyleColBandSize w:val="1"/>
    </w:tblPr>
    <w:tcPr>
      <w:tcBorders>
        <w:left w:val="nil"/>
        <w:right w:val="single" w:sz="4" w:space="0" w:color="C0504D" w:themeColor="accent2"/>
      </w:tcBorders>
      <w:shd w:val="clear" w:color="auto" w:fill="FFFFFF" w:themeFill="background1"/>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3">
    <w:name w:val="List Table 3 Accent 3"/>
    <w:basedOn w:val="TableNormal"/>
    <w:uiPriority w:val="48"/>
    <w:rsid w:val="007F1006"/>
    <w:rPr>
      <w:rFonts w:asciiTheme="minorHAnsi" w:eastAsiaTheme="minorHAnsi" w:hAnsiTheme="minorHAnsi" w:cstheme="minorBidi"/>
      <w:sz w:val="22"/>
      <w:szCs w:val="22"/>
    </w:rPr>
    <w:tblPr>
      <w:tblStyleRowBandSize w:val="1"/>
      <w:tblStyleColBandSize w:val="1"/>
    </w:tblPr>
    <w:tcPr>
      <w:tcBorders>
        <w:left w:val="nil"/>
        <w:right w:val="single" w:sz="4" w:space="0" w:color="9BBB59" w:themeColor="accent3"/>
      </w:tcBorders>
      <w:shd w:val="clear" w:color="auto" w:fill="FFFFFF" w:themeFill="background1"/>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4">
    <w:name w:val="List Table 3 Accent 4"/>
    <w:basedOn w:val="TableNormal"/>
    <w:uiPriority w:val="48"/>
    <w:rsid w:val="007F1006"/>
    <w:rPr>
      <w:rFonts w:asciiTheme="minorHAnsi" w:eastAsiaTheme="minorHAnsi" w:hAnsiTheme="minorHAnsi" w:cstheme="minorBidi"/>
      <w:sz w:val="22"/>
      <w:szCs w:val="22"/>
    </w:rPr>
    <w:tblPr>
      <w:tblStyleRowBandSize w:val="1"/>
      <w:tblStyleColBandSize w:val="1"/>
    </w:tblPr>
    <w:tcPr>
      <w:tcBorders>
        <w:left w:val="nil"/>
        <w:right w:val="single" w:sz="4" w:space="0" w:color="8064A2" w:themeColor="accent4"/>
      </w:tcBorders>
      <w:shd w:val="clear" w:color="auto" w:fill="FFFFFF" w:themeFill="background1"/>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7F1006"/>
    <w:rPr>
      <w:rFonts w:ascii="Aptos" w:eastAsiaTheme="minorEastAsia" w:hAnsi="Aptos" w:cstheme="minorBidi"/>
      <w:sz w:val="22"/>
      <w:szCs w:val="22"/>
      <w:lang w:val="en-US"/>
    </w:rPr>
  </w:style>
  <w:style w:type="table" w:styleId="PlainTable2">
    <w:name w:val="Plain Table 2"/>
    <w:basedOn w:val="TableNormal"/>
    <w:uiPriority w:val="42"/>
    <w:rsid w:val="007F1006"/>
    <w:rPr>
      <w:rFonts w:asciiTheme="minorHAnsi" w:eastAsiaTheme="minorHAnsi" w:hAnsiTheme="minorHAnsi" w:cstheme="minorBidi"/>
      <w:sz w:val="22"/>
      <w:szCs w:val="22"/>
    </w:rPr>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7F1006"/>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7F1006"/>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7F1006"/>
    <w:pPr>
      <w:spacing w:before="0" w:after="0"/>
    </w:pPr>
    <w:rPr>
      <w:rFonts w:ascii="Aptos SemiBold" w:hAnsi="Aptos SemiBold"/>
      <w:color w:val="FFFFFF" w:themeColor="background1"/>
      <w:sz w:val="24"/>
      <w:szCs w:val="24"/>
    </w:rPr>
  </w:style>
  <w:style w:type="character" w:customStyle="1" w:styleId="ui-provider">
    <w:name w:val="ui-provider"/>
    <w:basedOn w:val="DefaultParagraphFont"/>
    <w:rsid w:val="007F1006"/>
  </w:style>
  <w:style w:type="table" w:customStyle="1" w:styleId="Verticaltable">
    <w:name w:val="Vertical table"/>
    <w:basedOn w:val="TableNormal"/>
    <w:uiPriority w:val="99"/>
    <w:rsid w:val="007F1006"/>
    <w:rPr>
      <w:rFonts w:asciiTheme="minorHAnsi" w:eastAsiaTheme="minorHAnsi" w:hAnsiTheme="minorHAnsi" w:cstheme="minorBidi"/>
      <w:sz w:val="22"/>
      <w:szCs w:val="22"/>
    </w:rPr>
    <w:tblPr/>
    <w:tblStylePr w:type="lastRow">
      <w:rPr>
        <w:b w:val="0"/>
      </w:rPr>
    </w:tblStylePr>
    <w:tblStylePr w:type="firstCol">
      <w:rPr>
        <w:b/>
        <w:color w:val="FFFFFF" w:themeColor="background1"/>
      </w:rPr>
    </w:tblStylePr>
  </w:style>
  <w:style w:type="numbering" w:customStyle="1" w:styleId="abc">
    <w:name w:val="a. b. c."/>
    <w:uiPriority w:val="99"/>
    <w:rsid w:val="00546277"/>
    <w:pPr>
      <w:numPr>
        <w:numId w:val="18"/>
      </w:numPr>
    </w:pPr>
  </w:style>
  <w:style w:type="paragraph" w:customStyle="1" w:styleId="Lv1">
    <w:name w:val="Lv1"/>
    <w:basedOn w:val="ListBullet"/>
    <w:link w:val="Lv1Char"/>
    <w:qFormat/>
    <w:rsid w:val="00546277"/>
    <w:pPr>
      <w:numPr>
        <w:numId w:val="19"/>
      </w:numPr>
      <w:spacing w:before="0" w:after="0"/>
    </w:pPr>
  </w:style>
  <w:style w:type="character" w:customStyle="1" w:styleId="Lv1Char">
    <w:name w:val="Lv1 Char"/>
    <w:basedOn w:val="DefaultParagraphFont"/>
    <w:link w:val="Lv1"/>
    <w:rsid w:val="00546277"/>
    <w:rPr>
      <w:rFonts w:ascii="Aptos" w:eastAsiaTheme="minorHAnsi" w:hAnsi="Aptos" w:cstheme="minorBidi"/>
      <w:sz w:val="22"/>
      <w:szCs w:val="22"/>
    </w:rPr>
  </w:style>
  <w:style w:type="paragraph" w:customStyle="1" w:styleId="Lv2">
    <w:name w:val="Lv2"/>
    <w:basedOn w:val="ListBullet"/>
    <w:link w:val="Lv2Char"/>
    <w:qFormat/>
    <w:rsid w:val="00546277"/>
    <w:pPr>
      <w:numPr>
        <w:ilvl w:val="1"/>
        <w:numId w:val="19"/>
      </w:numPr>
      <w:spacing w:before="0" w:after="0"/>
    </w:pPr>
  </w:style>
  <w:style w:type="character" w:customStyle="1" w:styleId="Lv2Char">
    <w:name w:val="Lv2 Char"/>
    <w:basedOn w:val="DefaultParagraphFont"/>
    <w:link w:val="Lv2"/>
    <w:rsid w:val="00546277"/>
    <w:rPr>
      <w:rFonts w:ascii="Aptos" w:eastAsiaTheme="minorHAnsi" w:hAnsi="Aptos" w:cstheme="minorBidi"/>
      <w:sz w:val="22"/>
      <w:szCs w:val="22"/>
    </w:rPr>
  </w:style>
  <w:style w:type="paragraph" w:customStyle="1" w:styleId="Lv3">
    <w:name w:val="Lv3"/>
    <w:basedOn w:val="Lv1"/>
    <w:link w:val="Lv3Char"/>
    <w:qFormat/>
    <w:rsid w:val="00546277"/>
    <w:pPr>
      <w:numPr>
        <w:ilvl w:val="2"/>
      </w:numPr>
    </w:pPr>
  </w:style>
  <w:style w:type="character" w:customStyle="1" w:styleId="Lv3Char">
    <w:name w:val="Lv3 Char"/>
    <w:basedOn w:val="Lv1Char"/>
    <w:link w:val="Lv3"/>
    <w:rsid w:val="00546277"/>
    <w:rPr>
      <w:rFonts w:ascii="Aptos" w:eastAsiaTheme="minorHAnsi" w:hAnsi="Aptos" w:cstheme="minorBidi"/>
      <w:sz w:val="22"/>
      <w:szCs w:val="22"/>
    </w:rPr>
  </w:style>
  <w:style w:type="numbering" w:customStyle="1" w:styleId="MLLBullet">
    <w:name w:val="MLL Bullet"/>
    <w:basedOn w:val="NoList"/>
    <w:uiPriority w:val="99"/>
    <w:rsid w:val="00546277"/>
    <w:pPr>
      <w:numPr>
        <w:numId w:val="19"/>
      </w:numPr>
    </w:pPr>
  </w:style>
  <w:style w:type="character" w:customStyle="1" w:styleId="ListBulletChar">
    <w:name w:val="List Bullet Char"/>
    <w:basedOn w:val="DefaultParagraphFont"/>
    <w:link w:val="ListBullet"/>
    <w:uiPriority w:val="99"/>
    <w:rsid w:val="00B17E7C"/>
    <w:rPr>
      <w:rFonts w:ascii="Aptos" w:eastAsiaTheme="minorHAnsi" w:hAnsi="Aptos" w:cstheme="minorBidi"/>
      <w:sz w:val="22"/>
      <w:szCs w:val="22"/>
    </w:rPr>
  </w:style>
  <w:style w:type="character" w:customStyle="1" w:styleId="ListParagraphChar">
    <w:name w:val="List Paragraph Char"/>
    <w:aliases w:val="CAB - List Bullet Char,List Bullet Cab Char,Bullet points Char,List Paragraph1 Char,Recommendation Char,List Paragraph11 Char,L Char,bullet point list Char,FooterText Char,numbered Char,Paragraphe de liste1 Char,列出段落 Char,列出段落1 Char"/>
    <w:basedOn w:val="DefaultParagraphFont"/>
    <w:link w:val="ListParagraph"/>
    <w:uiPriority w:val="34"/>
    <w:locked/>
    <w:rsid w:val="007F2187"/>
    <w:rPr>
      <w:rFonts w:ascii="Aptos" w:eastAsiaTheme="minorHAnsi" w:hAnsi="Aptos" w:cstheme="minorBidi"/>
      <w:sz w:val="22"/>
      <w:szCs w:val="22"/>
    </w:rPr>
  </w:style>
  <w:style w:type="paragraph" w:customStyle="1" w:styleId="Heading3introduction">
    <w:name w:val="Heading 3 + introduction"/>
    <w:basedOn w:val="Heading3"/>
    <w:qFormat/>
    <w:rsid w:val="00A146EF"/>
    <w:pPr>
      <w:keepLines w:val="0"/>
      <w:numPr>
        <w:ilvl w:val="0"/>
        <w:numId w:val="0"/>
      </w:numPr>
      <w:tabs>
        <w:tab w:val="left" w:pos="0"/>
      </w:tabs>
      <w:spacing w:before="60" w:after="60" w:line="280" w:lineRule="atLeast"/>
      <w:jc w:val="center"/>
    </w:pPr>
    <w:rPr>
      <w:rFonts w:ascii="Arial" w:eastAsia="Times New Roman" w:hAnsi="Arial" w:cs="Arial"/>
      <w:bCs/>
      <w:color w:val="264F90"/>
      <w:sz w:val="24"/>
      <w:szCs w:val="32"/>
    </w:rPr>
  </w:style>
  <w:style w:type="character" w:styleId="Mention">
    <w:name w:val="Mention"/>
    <w:basedOn w:val="DefaultParagraphFont"/>
    <w:uiPriority w:val="99"/>
    <w:unhideWhenUsed/>
    <w:rsid w:val="00C024B4"/>
    <w:rPr>
      <w:color w:val="2B579A"/>
      <w:shd w:val="clear" w:color="auto" w:fill="E1DFDD"/>
    </w:rPr>
  </w:style>
  <w:style w:type="paragraph" w:customStyle="1" w:styleId="Normalexplanatory">
    <w:name w:val="Normal + explanatory"/>
    <w:basedOn w:val="Normal"/>
    <w:qFormat/>
    <w:rsid w:val="00A868C4"/>
    <w:rPr>
      <w:i/>
      <w:color w:val="264F9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0407800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82982579">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498465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footer" Target="footer5.xml"/><Relationship Id="rId42" Type="http://schemas.openxmlformats.org/officeDocument/2006/relationships/hyperlink" Target="https://business.gov.au/Grants-and-Programs/Cooperative-Research-Centres-CRC-Grants" TargetMode="External"/><Relationship Id="rId47" Type="http://schemas.openxmlformats.org/officeDocument/2006/relationships/hyperlink" Target="https://www.industry.gov.au/science-technology-and-innovation/industry-innovation/industry-innovation-and-science-australia" TargetMode="External"/><Relationship Id="rId63" Type="http://schemas.openxmlformats.org/officeDocument/2006/relationships/hyperlink" Target="http://www.grants.gov.au/" TargetMode="External"/><Relationship Id="rId68" Type="http://schemas.openxmlformats.org/officeDocument/2006/relationships/hyperlink" Target="http://www.business.gov.au/" TargetMode="External"/><Relationship Id="rId84" Type="http://schemas.openxmlformats.org/officeDocument/2006/relationships/hyperlink" Target="https://www.education.gov.au/guidelines-counter-foreign-interference-australian-university-sector" TargetMode="External"/><Relationship Id="rId89" Type="http://schemas.openxmlformats.org/officeDocument/2006/relationships/hyperlink" Target="https://www.ipaustralia.gov.au/manage-my-ip/how-to-commercialise-my-ip/commercialisation-and-collaboration"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business.gov.au/grants-and-programs/cooperative-research-centres-crc-grants" TargetMode="External"/><Relationship Id="rId37" Type="http://schemas.openxmlformats.org/officeDocument/2006/relationships/hyperlink" Target="https://portal.business.gov.au/" TargetMode="External"/><Relationship Id="rId53" Type="http://schemas.openxmlformats.org/officeDocument/2006/relationships/hyperlink" Target="https://business.gov.au/planning/protect-your-brand-idea-or-creation/intellectual-property" TargetMode="External"/><Relationship Id="rId58" Type="http://schemas.openxmlformats.org/officeDocument/2006/relationships/hyperlink" Target="https://www.childsafety.gov.au/resources/national-principles-child-safe-organisations" TargetMode="External"/><Relationship Id="rId74" Type="http://schemas.openxmlformats.org/officeDocument/2006/relationships/hyperlink" Target="https://www.asx.com.au/content/dam/asx/about/corporate-governance-council/cgc-principles-and-recommendations-fourth-edn.pdf" TargetMode="External"/><Relationship Id="rId79" Type="http://schemas.openxmlformats.org/officeDocument/2006/relationships/hyperlink" Target="https://www.industry.gov.au/data-and-publications/privacy-policy"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finance.gov.au/government/commonwealth-grants/commonwealth-grants-rules-and-principles-2024" TargetMode="External"/><Relationship Id="rId95" Type="http://schemas.openxmlformats.org/officeDocument/2006/relationships/hyperlink" Target="https://www.industry.gov.au/publications/national-science-and-research-priorities-2024" TargetMode="External"/><Relationship Id="rId22" Type="http://schemas.openxmlformats.org/officeDocument/2006/relationships/header" Target="header6.xml"/><Relationship Id="rId27" Type="http://schemas.openxmlformats.org/officeDocument/2006/relationships/hyperlink" Target="https://business.gov.au/" TargetMode="External"/><Relationship Id="rId43" Type="http://schemas.openxmlformats.org/officeDocument/2006/relationships/hyperlink" Target="https://business.gov.au/Grants-and-Programs/Cooperative-Research-Centres-CRC-Grants" TargetMode="External"/><Relationship Id="rId48" Type="http://schemas.openxmlformats.org/officeDocument/2006/relationships/hyperlink" Target="https://www.legislation.gov.au/C2004A00818/latest/text" TargetMode="External"/><Relationship Id="rId64" Type="http://schemas.openxmlformats.org/officeDocument/2006/relationships/hyperlink" Target="https://business.gov.au/grants-and-programs/cooperative-research-centres-projects-crcp-grants/resources-for-supported-crc-projects" TargetMode="External"/><Relationship Id="rId69" Type="http://schemas.openxmlformats.org/officeDocument/2006/relationships/hyperlink" Target="http://www.ombudsman.gov.au/" TargetMode="External"/><Relationship Id="rId80" Type="http://schemas.openxmlformats.org/officeDocument/2006/relationships/hyperlink" Target="https://www.legislation.gov.au/Series/C2004A02562" TargetMode="External"/><Relationship Id="rId85" Type="http://schemas.openxmlformats.org/officeDocument/2006/relationships/hyperlink" Target="https://www.legislation.gov.au/F2024L01024/asmade/text"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business.gov.au/grants-and-programs/cooperative-research-centres-crc-grants" TargetMode="External"/><Relationship Id="rId38" Type="http://schemas.openxmlformats.org/officeDocument/2006/relationships/hyperlink" Target="http://www8.austlii.edu.au/cgi-bin/viewdoc/au/legis/cth/consol_act/cca1995115/sch1.html" TargetMode="External"/><Relationship Id="rId46" Type="http://schemas.openxmlformats.org/officeDocument/2006/relationships/hyperlink" Target="https://www.business.gov.au/contact-us" TargetMode="External"/><Relationship Id="rId59" Type="http://schemas.openxmlformats.org/officeDocument/2006/relationships/hyperlink" Target="https://www.ato.gov.au/" TargetMode="External"/><Relationship Id="rId67" Type="http://schemas.openxmlformats.org/officeDocument/2006/relationships/hyperlink" Target="https://www.business.gov.au/about/customer-service-charter" TargetMode="External"/><Relationship Id="rId10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business.gov.au/Grants-and-Programs/Cooperative-Research-Centres-CRC-Grants" TargetMode="External"/><Relationship Id="rId54" Type="http://schemas.openxmlformats.org/officeDocument/2006/relationships/hyperlink" Target="https://www.asx.com.au/about/regulation/asx-corporate-governance-council" TargetMode="External"/><Relationship Id="rId62" Type="http://schemas.openxmlformats.org/officeDocument/2006/relationships/hyperlink" Target="https://business.gov.au/Grants-and-Programs/Cooperative-Research-Centres-CRC-Grants" TargetMode="External"/><Relationship Id="rId70" Type="http://schemas.openxmlformats.org/officeDocument/2006/relationships/hyperlink" Target="http://www.apsc.gov.au/publications-and-media/current-publications/aps-values-and-code-of-conduct-in-practice/conflict-of-interest" TargetMode="External"/><Relationship Id="rId75" Type="http://schemas.openxmlformats.org/officeDocument/2006/relationships/hyperlink" Target="https://www.acnc.gov.au/tools/guides/managing-conflicts-interest" TargetMode="External"/><Relationship Id="rId83" Type="http://schemas.openxmlformats.org/officeDocument/2006/relationships/hyperlink" Target="https://www.cyber.gov.au/sites/default/files/2025-09/Information%20security%20manual%20%28September%202025%29.pdf" TargetMode="External"/><Relationship Id="rId88" Type="http://schemas.openxmlformats.org/officeDocument/2006/relationships/hyperlink" Target="https://www.business.gov.au/registrations/intellectual-property" TargetMode="External"/><Relationship Id="rId91" Type="http://schemas.openxmlformats.org/officeDocument/2006/relationships/hyperlink" Target="https://www.industry.gov.au/publications/national-science-and-research-priorities-2024" TargetMode="External"/><Relationship Id="rId96" Type="http://schemas.openxmlformats.org/officeDocument/2006/relationships/hyperlink" Target="https://www.nrf.gov.au/what-we-do/our-priority-area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rants.gov.au/" TargetMode="External"/><Relationship Id="rId36" Type="http://schemas.openxmlformats.org/officeDocument/2006/relationships/hyperlink" Target="https://portal.business.gov.au/" TargetMode="External"/><Relationship Id="rId49" Type="http://schemas.openxmlformats.org/officeDocument/2006/relationships/hyperlink" Target="https://business.gov.au/grants-and-programs/cooperative-research-centres-crc-grants" TargetMode="External"/><Relationship Id="rId57" Type="http://schemas.openxmlformats.org/officeDocument/2006/relationships/hyperlink" Target="https://www.nhmrc.gov.au/about-us/publications/national-statement-ethical-conduct-human-research-2007-updated-2018" TargetMode="External"/><Relationship Id="rId10" Type="http://schemas.openxmlformats.org/officeDocument/2006/relationships/footnotes" Target="footnotes.xml"/><Relationship Id="rId31" Type="http://schemas.openxmlformats.org/officeDocument/2006/relationships/hyperlink" Target="https://www.wgea.gov.au/what-we-do/compliance-reporting/non-compliant-list" TargetMode="External"/><Relationship Id="rId44" Type="http://schemas.openxmlformats.org/officeDocument/2006/relationships/hyperlink" Target="https://business.gov.au/Grants-and-Programs/Cooperative-Research-Centres-CRC-Grants" TargetMode="External"/><Relationship Id="rId52" Type="http://schemas.openxmlformats.org/officeDocument/2006/relationships/hyperlink" Target="https://www.business.gov.au/Grants-and-Programs/Cooperative-Research-Centres-CRC-Grants" TargetMode="External"/><Relationship Id="rId60" Type="http://schemas.openxmlformats.org/officeDocument/2006/relationships/hyperlink" Target="https://www.finance.gov.au/government/commonwealth-grants/commonwealth-grants-rules-and-principles-2024" TargetMode="External"/><Relationship Id="rId65" Type="http://schemas.openxmlformats.org/officeDocument/2006/relationships/hyperlink" Target="https://www.business.gov.au/contact-us" TargetMode="External"/><Relationship Id="rId73" Type="http://schemas.openxmlformats.org/officeDocument/2006/relationships/hyperlink" Target="https://www.industry.gov.au/publications/conflict-interest-policy" TargetMode="External"/><Relationship Id="rId78" Type="http://schemas.openxmlformats.org/officeDocument/2006/relationships/hyperlink" Target="https://www.legislation.gov.au/Details/C2014C00076" TargetMode="External"/><Relationship Id="rId81" Type="http://schemas.openxmlformats.org/officeDocument/2006/relationships/hyperlink" Target="https://business.gov.au/Grants-and-Programs/Cooperative-Research-Centres-CRC-Grants" TargetMode="External"/><Relationship Id="rId86" Type="http://schemas.openxmlformats.org/officeDocument/2006/relationships/hyperlink" Target="https://www.defence.gov.au/business-industry/exporting/applications-pre-notification/my-australian-defence-exports-portal" TargetMode="External"/><Relationship Id="rId94" Type="http://schemas.openxmlformats.org/officeDocument/2006/relationships/hyperlink" Target="http://www.grants.gov.au/" TargetMode="External"/><Relationship Id="rId99" Type="http://schemas.openxmlformats.org/officeDocument/2006/relationships/hyperlink" Target="https://www.business.gov.au/Grants-and-Programs/Cooperative-Research-Centres-CRC-Grants" TargetMode="External"/><Relationship Id="rId101" Type="http://schemas.openxmlformats.org/officeDocument/2006/relationships/hyperlink" Target="https://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business.gov.au/contact-us" TargetMode="External"/><Relationship Id="rId34" Type="http://schemas.openxmlformats.org/officeDocument/2006/relationships/hyperlink" Target="https://business.gov.au/grants-and-programs/cooperative-research-centres-crc-grants" TargetMode="External"/><Relationship Id="rId50" Type="http://schemas.openxmlformats.org/officeDocument/2006/relationships/hyperlink" Target="https://business.gov.au/Grants-and-Programs/Cooperative-Research-Centres-CRC-Grants" TargetMode="External"/><Relationship Id="rId55" Type="http://schemas.openxmlformats.org/officeDocument/2006/relationships/hyperlink" Target="https://www.acnc.gov.au/for-charities/manage-your-charity/governance-hub/governance-standards" TargetMode="External"/><Relationship Id="rId76" Type="http://schemas.openxmlformats.org/officeDocument/2006/relationships/hyperlink" Target="https://www.aicd.com.au/tools-and-resources.html" TargetMode="External"/><Relationship Id="rId97" Type="http://schemas.openxmlformats.org/officeDocument/2006/relationships/hyperlink" Target="https://www.business.gov.au" TargetMode="External"/><Relationship Id="rId7" Type="http://schemas.openxmlformats.org/officeDocument/2006/relationships/styles" Target="styles.xml"/><Relationship Id="rId71" Type="http://schemas.openxmlformats.org/officeDocument/2006/relationships/hyperlink" Target="http://www8.austlii.edu.au/cgi-bin/viewdoc/au/legis/cth/consol_act/psa1999152/s13.html" TargetMode="External"/><Relationship Id="rId92" Type="http://schemas.openxmlformats.org/officeDocument/2006/relationships/hyperlink" Target="https://www.nrf.gov.au/what-we-do/our-priority-areas" TargetMode="External"/><Relationship Id="rId2" Type="http://schemas.openxmlformats.org/officeDocument/2006/relationships/customXml" Target="../customXml/item2.xml"/><Relationship Id="rId29" Type="http://schemas.openxmlformats.org/officeDocument/2006/relationships/hyperlink" Target="https://www.finance.gov.au/government/commonwealth-grants/commonwealth-grants-rules-and-principles-2024" TargetMode="External"/><Relationship Id="rId24" Type="http://schemas.openxmlformats.org/officeDocument/2006/relationships/hyperlink" Target="https://www.finance.gov.au/government/commonwealth-grants/commonwealth-grants-rules-and-principles-2024" TargetMode="External"/><Relationship Id="rId40" Type="http://schemas.openxmlformats.org/officeDocument/2006/relationships/hyperlink" Target="https://business.gov.au/Grants-and-Programs/Cooperative-Research-Centres-CRC-Grants" TargetMode="External"/><Relationship Id="rId45" Type="http://schemas.openxmlformats.org/officeDocument/2006/relationships/hyperlink" Target="https://www.business.gov.au/contact-us" TargetMode="External"/><Relationship Id="rId66" Type="http://schemas.openxmlformats.org/officeDocument/2006/relationships/hyperlink" Target="http://www.business.gov.au/contact-us/Pages/default.aspx" TargetMode="External"/><Relationship Id="rId87" Type="http://schemas.openxmlformats.org/officeDocument/2006/relationships/hyperlink" Target="https://www.defence.gov.au/business-industry/exporting/applications-and-pre-notification/my-australian-defence-exports-portal" TargetMode="External"/><Relationship Id="rId61" Type="http://schemas.openxmlformats.org/officeDocument/2006/relationships/hyperlink" Target="file://prod.protected.ind/User/user03/LLau2/insert%20link%20here" TargetMode="External"/><Relationship Id="rId82" Type="http://schemas.openxmlformats.org/officeDocument/2006/relationships/hyperlink" Target="https://www.industry.gov.au/strategies-for-the-future/increasing-international-collaboration/a-guide-to-undertaking-international-collaboration"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www.nationalredress.gov.au" TargetMode="External"/><Relationship Id="rId35" Type="http://schemas.openxmlformats.org/officeDocument/2006/relationships/hyperlink" Target="https://www.grants.gov.au/" TargetMode="External"/><Relationship Id="rId56" Type="http://schemas.openxmlformats.org/officeDocument/2006/relationships/hyperlink" Target="https://www.nhmrc.gov.au/research-policy/research-integrity/2018-australian-code-responsible-conduct-research" TargetMode="External"/><Relationship Id="rId77" Type="http://schemas.openxmlformats.org/officeDocument/2006/relationships/hyperlink" Target="https://www.oaic.gov.au/privacy-law/privacy-act/australian-privacy-principles" TargetMode="External"/><Relationship Id="rId100" Type="http://schemas.openxmlformats.org/officeDocument/2006/relationships/hyperlink" Target="http://www.grants.gov.au/" TargetMode="External"/><Relationship Id="rId8" Type="http://schemas.openxmlformats.org/officeDocument/2006/relationships/settings" Target="settings.xml"/><Relationship Id="rId51" Type="http://schemas.openxmlformats.org/officeDocument/2006/relationships/hyperlink" Target="https://www.grants.gov.au/" TargetMode="External"/><Relationship Id="rId72" Type="http://schemas.openxmlformats.org/officeDocument/2006/relationships/hyperlink" Target="https://www.legislation.gov.au/Series/C2004A00538" TargetMode="External"/><Relationship Id="rId93" Type="http://schemas.openxmlformats.org/officeDocument/2006/relationships/hyperlink" Target="https://www.finance.gov.au/about-us/glossary/pgpa/term-other-crf-money" TargetMode="External"/><Relationship Id="rId98" Type="http://schemas.openxmlformats.org/officeDocument/2006/relationships/image" Target="media/image4.ti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yber.gov.au/resources-business-and-government/essential-cyber-security/ism/using-information-security-manual" TargetMode="External"/><Relationship Id="rId3" Type="http://schemas.openxmlformats.org/officeDocument/2006/relationships/hyperlink" Target="https://www.legislation.gov.au/F2024L00854/latest/text" TargetMode="External"/><Relationship Id="rId7" Type="http://schemas.openxmlformats.org/officeDocument/2006/relationships/hyperlink" Target="https://www.industry.gov.au/strategies-for-the-future/increasing-international-collaboration/a-guide-to-undertaking-international-collaboration" TargetMode="External"/><Relationship Id="rId2" Type="http://schemas.openxmlformats.org/officeDocument/2006/relationships/hyperlink" Target="https://www.nrf.gov.au/what-we-do/our-priority-areas" TargetMode="External"/><Relationship Id="rId1" Type="http://schemas.openxmlformats.org/officeDocument/2006/relationships/hyperlink" Target="https://www.industry.gov.au/publications/national-science-and-research-priorities-2024"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publications/conflict-interest-policy" TargetMode="External"/><Relationship Id="rId4" Type="http://schemas.openxmlformats.org/officeDocument/2006/relationships/hyperlink" Target="https://www.childsafety.gov.au/resources/national-principles-child-safe-organisations" TargetMode="External"/><Relationship Id="rId9" Type="http://schemas.openxmlformats.org/officeDocument/2006/relationships/hyperlink" Target="https://www.education.gov.au/guidelines-counter-foreign-interference-australian-university-secto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5934595CA7D941B652C43DC1EBB994" ma:contentTypeVersion="15" ma:contentTypeDescription="Create a new document." ma:contentTypeScope="" ma:versionID="5705259950bc0d54b54340504404e6e4">
  <xsd:schema xmlns:xsd="http://www.w3.org/2001/XMLSchema" xmlns:xs="http://www.w3.org/2001/XMLSchema" xmlns:p="http://schemas.microsoft.com/office/2006/metadata/properties" xmlns:ns1="http://schemas.microsoft.com/sharepoint/v3" xmlns:ns2="e2671d4d-4313-4512-9bbc-75f7c2021f4c" xmlns:ns3="2a1f0823-de3c-405f-83c5-34ac3c67a97a" targetNamespace="http://schemas.microsoft.com/office/2006/metadata/properties" ma:root="true" ma:fieldsID="ce05ccaaaccbf8a2c230ee3c4c93e2fb" ns1:_="" ns2:_="" ns3:_="">
    <xsd:import namespace="http://schemas.microsoft.com/sharepoint/v3"/>
    <xsd:import namespace="e2671d4d-4313-4512-9bbc-75f7c2021f4c"/>
    <xsd:import namespace="2a1f0823-de3c-405f-83c5-34ac3c67a97a"/>
    <xsd:element name="properties">
      <xsd:complexType>
        <xsd:sequence>
          <xsd:element name="documentManagement">
            <xsd:complexType>
              <xsd:all>
                <xsd:element ref="ns2:f9586a98ecb741a9827a4e5b8430b45d" minOccurs="0"/>
                <xsd:element ref="ns2:TaxCatchAll" minOccurs="0"/>
                <xsd:element ref="ns2:e768cc12078e4d5fbf3e34fad7cfbb1a" minOccurs="0"/>
                <xsd:element ref="ns2:g955315195b24e978b5453bf96ae6862" minOccurs="0"/>
                <xsd:element ref="ns2:m48f3bc5d5ca45129294c740eb66eaec"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f9586a98ecb741a9827a4e5b8430b45d" ma:index="9" ma:taxonomy="true" ma:internalName="f9586a98ecb741a9827a4e5b8430b45d" ma:taxonomyFieldName="Stratus_DocumentType" ma:displayName="Document Type" ma:fieldId="{f9586a98-ecb7-41a9-827a-4e5b8430b45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26cfc1-2dd6-451a-8546-184e7f59c98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e768cc12078e4d5fbf3e34fad7cfbb1a" ma:index="12" nillable="true" ma:taxonomy="true" ma:internalName="e768cc12078e4d5fbf3e34fad7cfbb1a" ma:taxonomyFieldName="Stratus_WorkActivity" ma:displayName="Work Activity" ma:fieldId="{e768cc12-078e-4d5f-bf3e-34fad7cfbb1a}"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g955315195b24e978b5453bf96ae6862" ma:index="14" ma:taxonomy="true" ma:internalName="g955315195b24e978b5453bf96ae6862" ma:taxonomyFieldName="Stratus_SecurityClassification" ma:displayName="Security Classification" ma:fieldId="{09553151-95b2-4e97-8b54-53bf96ae6862}"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m48f3bc5d5ca45129294c740eb66eaec" ma:index="16" nillable="true" ma:taxonomy="true" ma:internalName="m48f3bc5d5ca45129294c740eb66eaec" ma:taxonomyFieldName="Stratus_Year" ma:displayName="Year" ma:fieldId="{648f3bc5-d5ca-4512-9294-c740eb66eaec}"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a1f0823-de3c-405f-83c5-34ac3c67a97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60</Value>
      <Value>17</Value>
      <Value>74</Value>
      <Value>3</Value>
    </TaxCatchAll>
    <Stratus_ProgrammeRoundNumber xmlns="e2671d4d-4313-4512-9bbc-75f7c2021f4c" xsi:nil="true"/>
    <m48f3bc5d5ca45129294c740eb66eaec xmlns="e2671d4d-4313-4512-9bbc-75f7c2021f4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m48f3bc5d5ca45129294c740eb66eaec>
    <f9586a98ecb741a9827a4e5b8430b45d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f9586a98ecb741a9827a4e5b8430b45d>
    <e768cc12078e4d5fbf3e34fad7cfbb1a xmlns="e2671d4d-4313-4512-9bbc-75f7c2021f4c">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f5f58f56-5f7c-42e0-b3da-991f80bd0f6c</TermId>
        </TermInfo>
      </Terms>
    </e768cc12078e4d5fbf3e34fad7cfbb1a>
    <g955315195b24e978b5453bf96ae6862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g955315195b24e978b5453bf96ae6862>
  </documentManagement>
</p:properties>
</file>

<file path=customXml/itemProps1.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2.xml><?xml version="1.0" encoding="utf-8"?>
<ds:datastoreItem xmlns:ds="http://schemas.openxmlformats.org/officeDocument/2006/customXml" ds:itemID="{6AC4A0C3-3856-4974-B278-2ACE92952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2a1f0823-de3c-405f-83c5-34ac3c67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http://schemas.microsoft.com/sharepoint/v3"/>
    <ds:schemaRef ds:uri="e2671d4d-4313-4512-9bbc-75f7c2021f4c"/>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6</TotalTime>
  <Pages>49</Pages>
  <Words>16337</Words>
  <Characters>91000</Characters>
  <DocSecurity>0</DocSecurity>
  <Lines>1936</Lines>
  <Paragraphs>1277</Paragraphs>
  <ScaleCrop>false</ScaleCrop>
  <LinksUpToDate>false</LinksUpToDate>
  <CharactersWithSpaces>10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6-03-02T01:41:00Z</cp:lastPrinted>
  <dcterms:created xsi:type="dcterms:W3CDTF">2025-10-07T19:05:00Z</dcterms:created>
  <dcterms:modified xsi:type="dcterms:W3CDTF">2026-03-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AF5934595CA7D941B652C43DC1EBB994</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60;#Design|f5f58f56-5f7c-42e0-b3da-991f80bd0f6c</vt:lpwstr>
  </property>
  <property fmtid="{D5CDD505-2E9C-101B-9397-08002B2CF9AE}" pid="24" name="Stratus_DocumentType">
    <vt:lpwstr>17;#Guideline|57771b02-658a-45ea-b3f8-d7ea084e6707</vt:lpwstr>
  </property>
  <property fmtid="{D5CDD505-2E9C-101B-9397-08002B2CF9AE}" pid="25" name="Stratus_Year">
    <vt:lpwstr>74;#2025-26|d1010ae7-7ca6-4e45-aeac-40bbddd405e2</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6c927312,15512339,7d989d18,7a4624ed,2a6459ff,40570716</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4cb03a6e,71128216,1aca617c,5b8fde00,3491edfa,403f8881</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y fmtid="{D5CDD505-2E9C-101B-9397-08002B2CF9AE}" pid="35" name="docLang">
    <vt:lpwstr>en</vt:lpwstr>
  </property>
</Properties>
</file>